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4D0D" w14:textId="77777777" w:rsidR="00C81A69" w:rsidRPr="00B9288E" w:rsidRDefault="001B15D8" w:rsidP="00957725">
      <w:bookmarkStart w:id="0" w:name="_Toc73124768"/>
      <w:r w:rsidRPr="00B9288E">
        <w:rPr>
          <w:noProof/>
          <w:color w:val="2B579A"/>
          <w:shd w:val="clear" w:color="auto" w:fill="E6E6E6"/>
        </w:rPr>
        <w:drawing>
          <wp:anchor distT="0" distB="0" distL="114300" distR="114300" simplePos="0" relativeHeight="251653120" behindDoc="0" locked="0" layoutInCell="1" allowOverlap="1" wp14:anchorId="65EBE2E3" wp14:editId="12A4940A">
            <wp:simplePos x="0" y="0"/>
            <wp:positionH relativeFrom="column">
              <wp:posOffset>1627505</wp:posOffset>
            </wp:positionH>
            <wp:positionV relativeFrom="paragraph">
              <wp:posOffset>-268605</wp:posOffset>
            </wp:positionV>
            <wp:extent cx="2238375" cy="1010285"/>
            <wp:effectExtent l="0" t="0" r="0" b="5715"/>
            <wp:wrapNone/>
            <wp:docPr id="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a:extLst>
                        <a:ext uri="{C183D7F6-B498-43B3-948B-1728B52AA6E4}">
                          <adec:decorative xmlns:adec="http://schemas.microsoft.com/office/drawing/2017/decorative" val="1"/>
                        </a:ext>
                      </a:extLst>
                    </pic:cNvPr>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b="19565"/>
                    <a:stretch>
                      <a:fillRect/>
                    </a:stretch>
                  </pic:blipFill>
                  <pic:spPr bwMode="auto">
                    <a:xfrm>
                      <a:off x="0" y="0"/>
                      <a:ext cx="2238375" cy="1010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2A6659" w14:textId="77777777" w:rsidR="00C81A69" w:rsidRPr="00B9288E" w:rsidRDefault="00C81A69" w:rsidP="00957725"/>
    <w:p w14:paraId="0A37501D" w14:textId="77777777" w:rsidR="008A40DE" w:rsidRPr="00B9288E" w:rsidRDefault="008A40DE" w:rsidP="00957725"/>
    <w:p w14:paraId="5DAB6C7B" w14:textId="78909FBC" w:rsidR="003958A9" w:rsidRPr="00B9288E" w:rsidRDefault="003958A9" w:rsidP="00957725"/>
    <w:p w14:paraId="02EB378F" w14:textId="0C94D879" w:rsidR="00416F5D" w:rsidRPr="00B9288E" w:rsidRDefault="00416F5D" w:rsidP="7D3F4AF5">
      <w:pPr>
        <w:rPr>
          <w:b/>
          <w:bCs/>
          <w:sz w:val="36"/>
          <w:szCs w:val="36"/>
        </w:rPr>
      </w:pPr>
    </w:p>
    <w:p w14:paraId="006810FA" w14:textId="77777777" w:rsidR="00923FE4" w:rsidRPr="00B9288E" w:rsidRDefault="00FC22FA" w:rsidP="00957725">
      <w:pPr>
        <w:jc w:val="center"/>
        <w:rPr>
          <w:b/>
          <w:sz w:val="44"/>
        </w:rPr>
      </w:pPr>
      <w:r w:rsidRPr="00B9288E">
        <w:rPr>
          <w:b/>
          <w:sz w:val="44"/>
        </w:rPr>
        <w:t>Medical Dosimetry</w:t>
      </w:r>
    </w:p>
    <w:p w14:paraId="51F3586C" w14:textId="3D124111" w:rsidR="00E34FBA" w:rsidRPr="00B9288E" w:rsidRDefault="00923FE4" w:rsidP="37662867">
      <w:pPr>
        <w:jc w:val="center"/>
        <w:rPr>
          <w:b/>
          <w:bCs/>
          <w:sz w:val="44"/>
          <w:szCs w:val="44"/>
        </w:rPr>
      </w:pPr>
      <w:bookmarkStart w:id="1" w:name="_Toc73124770"/>
      <w:r w:rsidRPr="572636C2">
        <w:rPr>
          <w:b/>
          <w:bCs/>
          <w:sz w:val="44"/>
          <w:szCs w:val="44"/>
        </w:rPr>
        <w:t>Clinical Non-Credit, Non-Degree Certificate Program Student Handbook</w:t>
      </w:r>
      <w:bookmarkEnd w:id="1"/>
    </w:p>
    <w:p w14:paraId="36F1EB14" w14:textId="0A6F30DB" w:rsidR="00C763C9" w:rsidRPr="00B9288E" w:rsidRDefault="00EE7F29" w:rsidP="05A99423">
      <w:pPr>
        <w:jc w:val="center"/>
        <w:rPr>
          <w:b/>
          <w:bCs/>
          <w:sz w:val="44"/>
          <w:szCs w:val="44"/>
        </w:rPr>
      </w:pPr>
      <w:bookmarkStart w:id="2" w:name="_Toc73124771"/>
      <w:r w:rsidRPr="398732FD">
        <w:rPr>
          <w:b/>
          <w:bCs/>
          <w:sz w:val="44"/>
          <w:szCs w:val="44"/>
        </w:rPr>
        <w:t>202</w:t>
      </w:r>
      <w:r w:rsidR="70049685" w:rsidRPr="398732FD">
        <w:rPr>
          <w:b/>
          <w:bCs/>
          <w:sz w:val="44"/>
          <w:szCs w:val="44"/>
        </w:rPr>
        <w:t>6</w:t>
      </w:r>
      <w:r w:rsidR="7C6CEEA6" w:rsidRPr="398732FD">
        <w:rPr>
          <w:b/>
          <w:bCs/>
          <w:sz w:val="44"/>
          <w:szCs w:val="44"/>
        </w:rPr>
        <w:t xml:space="preserve"> </w:t>
      </w:r>
      <w:r w:rsidR="007A04EA" w:rsidRPr="398732FD">
        <w:rPr>
          <w:b/>
          <w:bCs/>
          <w:sz w:val="44"/>
          <w:szCs w:val="44"/>
        </w:rPr>
        <w:t>–</w:t>
      </w:r>
      <w:r w:rsidR="00E94423" w:rsidRPr="398732FD">
        <w:rPr>
          <w:b/>
          <w:bCs/>
          <w:sz w:val="44"/>
          <w:szCs w:val="44"/>
        </w:rPr>
        <w:t xml:space="preserve"> 20</w:t>
      </w:r>
      <w:r w:rsidR="005C7CE6" w:rsidRPr="398732FD">
        <w:rPr>
          <w:b/>
          <w:bCs/>
          <w:sz w:val="44"/>
          <w:szCs w:val="44"/>
        </w:rPr>
        <w:t>2</w:t>
      </w:r>
      <w:r w:rsidR="2E47CF17" w:rsidRPr="398732FD">
        <w:rPr>
          <w:b/>
          <w:bCs/>
          <w:sz w:val="44"/>
          <w:szCs w:val="44"/>
        </w:rPr>
        <w:t>7</w:t>
      </w:r>
      <w:bookmarkEnd w:id="2"/>
    </w:p>
    <w:p w14:paraId="6A05A809" w14:textId="77777777" w:rsidR="00957725" w:rsidRPr="00B9288E" w:rsidRDefault="00957725" w:rsidP="00957725">
      <w:pPr>
        <w:jc w:val="center"/>
        <w:rPr>
          <w:b/>
          <w:sz w:val="44"/>
        </w:rPr>
      </w:pPr>
    </w:p>
    <w:p w14:paraId="5A39BBE3" w14:textId="76008494" w:rsidR="00CB08A9" w:rsidRPr="00B9288E" w:rsidRDefault="001B15D8" w:rsidP="00CB08A9">
      <w:pPr>
        <w:jc w:val="center"/>
      </w:pPr>
      <w:r>
        <w:rPr>
          <w:noProof/>
          <w:color w:val="2B579A"/>
          <w:shd w:val="clear" w:color="auto" w:fill="E6E6E6"/>
        </w:rPr>
        <w:drawing>
          <wp:inline distT="0" distB="0" distL="0" distR="0" wp14:anchorId="370823CB" wp14:editId="09232FEC">
            <wp:extent cx="3796665" cy="3530600"/>
            <wp:effectExtent l="0" t="0" r="635" b="0"/>
            <wp:docPr id="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796665" cy="3530600"/>
                    </a:xfrm>
                    <a:prstGeom prst="rect">
                      <a:avLst/>
                    </a:prstGeom>
                  </pic:spPr>
                </pic:pic>
              </a:graphicData>
            </a:graphic>
          </wp:inline>
        </w:drawing>
      </w:r>
    </w:p>
    <w:p w14:paraId="41C8F396" w14:textId="77777777" w:rsidR="00CB08A9" w:rsidRPr="00B9288E" w:rsidRDefault="00CB08A9" w:rsidP="00CB08A9">
      <w:pPr>
        <w:jc w:val="center"/>
      </w:pPr>
    </w:p>
    <w:p w14:paraId="72A3D3EC" w14:textId="77777777" w:rsidR="00CB08A9" w:rsidRPr="00B9288E" w:rsidRDefault="00CB08A9" w:rsidP="00CB08A9">
      <w:pPr>
        <w:jc w:val="center"/>
      </w:pPr>
    </w:p>
    <w:p w14:paraId="7EE13CF4" w14:textId="77777777" w:rsidR="00E94423" w:rsidRPr="00B9288E" w:rsidRDefault="00CB08A9" w:rsidP="00CB08A9">
      <w:pPr>
        <w:jc w:val="center"/>
      </w:pPr>
      <w:r w:rsidRPr="00B9288E">
        <w:t>M</w:t>
      </w:r>
      <w:r w:rsidR="00E94423" w:rsidRPr="00B9288E">
        <w:t xml:space="preserve">ount Sinai Center for Radiation </w:t>
      </w:r>
      <w:r w:rsidR="00A50DBF" w:rsidRPr="00B9288E">
        <w:t>Science</w:t>
      </w:r>
      <w:r w:rsidR="00E94423" w:rsidRPr="00B9288E">
        <w:t xml:space="preserve"> Education</w:t>
      </w:r>
    </w:p>
    <w:p w14:paraId="0D0B940D" w14:textId="77777777" w:rsidR="00957725" w:rsidRPr="00B9288E" w:rsidRDefault="00957725" w:rsidP="00CB08A9"/>
    <w:p w14:paraId="11B2E4A5" w14:textId="77777777" w:rsidR="009F4D92" w:rsidRPr="00B9288E" w:rsidRDefault="00E94423" w:rsidP="00957725">
      <w:pPr>
        <w:jc w:val="center"/>
      </w:pPr>
      <w:r w:rsidRPr="00B9288E">
        <w:t>In collaboration with</w:t>
      </w:r>
    </w:p>
    <w:p w14:paraId="080A3AD2" w14:textId="77777777" w:rsidR="002E1FD9" w:rsidRPr="00B9288E" w:rsidRDefault="00CE5097" w:rsidP="00957725">
      <w:pPr>
        <w:jc w:val="center"/>
      </w:pPr>
      <w:r w:rsidRPr="00B9288E">
        <w:t>The</w:t>
      </w:r>
      <w:r w:rsidR="00957725" w:rsidRPr="00B9288E">
        <w:t xml:space="preserve"> </w:t>
      </w:r>
      <w:r w:rsidR="00B37779" w:rsidRPr="00B9288E">
        <w:t xml:space="preserve">School of Health </w:t>
      </w:r>
      <w:r w:rsidR="003F6810" w:rsidRPr="00B9288E">
        <w:t>Profession’s</w:t>
      </w:r>
      <w:r w:rsidR="00F90D5B" w:rsidRPr="00B9288E">
        <w:t xml:space="preserve"> Health Science major</w:t>
      </w:r>
    </w:p>
    <w:p w14:paraId="0E27B00A" w14:textId="77777777" w:rsidR="008A40DE" w:rsidRPr="00B9288E" w:rsidRDefault="008A40DE" w:rsidP="00957725">
      <w:pPr>
        <w:rPr>
          <w:b/>
          <w:color w:val="00B0F0"/>
        </w:rPr>
      </w:pPr>
    </w:p>
    <w:p w14:paraId="60061E4C" w14:textId="77777777" w:rsidR="00957725" w:rsidRPr="00B9288E" w:rsidRDefault="00957725" w:rsidP="40EF5A33">
      <w:pPr>
        <w:rPr>
          <w:b/>
          <w:bCs/>
          <w:color w:val="00B0F0"/>
        </w:rPr>
      </w:pPr>
    </w:p>
    <w:p w14:paraId="44EAFD9C" w14:textId="2BC9721E" w:rsidR="00957725" w:rsidRPr="00B9288E" w:rsidRDefault="00957725" w:rsidP="01E19476">
      <w:pPr>
        <w:rPr>
          <w:b/>
          <w:bCs/>
          <w:color w:val="00B0F0"/>
        </w:rPr>
      </w:pPr>
      <w:bookmarkStart w:id="3" w:name="_Toc73124772"/>
    </w:p>
    <w:p w14:paraId="75A6841D" w14:textId="528E1D66" w:rsidR="0067011C" w:rsidRPr="006F0704" w:rsidRDefault="00D42C8C" w:rsidP="398732FD">
      <w:pPr>
        <w:rPr>
          <w:b/>
          <w:bCs/>
        </w:rPr>
      </w:pPr>
      <w:r w:rsidRPr="006F0704">
        <w:rPr>
          <w:b/>
          <w:bCs/>
          <w:shd w:val="clear" w:color="auto" w:fill="E6E6E6"/>
        </w:rPr>
        <w:t xml:space="preserve">Revised </w:t>
      </w:r>
      <w:r w:rsidR="1AA8DD1E" w:rsidRPr="006F0704">
        <w:rPr>
          <w:b/>
          <w:bCs/>
          <w:shd w:val="clear" w:color="auto" w:fill="E6E6E6"/>
        </w:rPr>
        <w:t>May</w:t>
      </w:r>
      <w:r w:rsidR="00D352CE" w:rsidRPr="006F0704">
        <w:rPr>
          <w:b/>
          <w:bCs/>
          <w:shd w:val="clear" w:color="auto" w:fill="E6E6E6"/>
        </w:rPr>
        <w:t xml:space="preserve"> </w:t>
      </w:r>
      <w:bookmarkEnd w:id="3"/>
      <w:r w:rsidR="430EF946" w:rsidRPr="006F0704">
        <w:rPr>
          <w:b/>
          <w:bCs/>
          <w:shd w:val="clear" w:color="auto" w:fill="E6E6E6"/>
        </w:rPr>
        <w:t>1</w:t>
      </w:r>
      <w:r w:rsidR="29C3AA2E" w:rsidRPr="006F0704">
        <w:rPr>
          <w:b/>
          <w:bCs/>
          <w:shd w:val="clear" w:color="auto" w:fill="E6E6E6"/>
        </w:rPr>
        <w:t>8</w:t>
      </w:r>
      <w:r w:rsidR="00485591" w:rsidRPr="006F0704">
        <w:rPr>
          <w:b/>
          <w:bCs/>
          <w:shd w:val="clear" w:color="auto" w:fill="E6E6E6"/>
        </w:rPr>
        <w:t>, 202</w:t>
      </w:r>
      <w:r w:rsidR="3F613C9A" w:rsidRPr="006F0704">
        <w:rPr>
          <w:b/>
          <w:bCs/>
          <w:shd w:val="clear" w:color="auto" w:fill="E6E6E6"/>
        </w:rPr>
        <w:t>6</w:t>
      </w:r>
    </w:p>
    <w:p w14:paraId="22E0FC93" w14:textId="77777777" w:rsidR="00595238" w:rsidRPr="00B9288E" w:rsidRDefault="00957725" w:rsidP="00D352CE">
      <w:pPr>
        <w:pStyle w:val="TOCHeading"/>
        <w:spacing w:before="0"/>
        <w:rPr>
          <w:rFonts w:ascii="Times New Roman" w:hAnsi="Times New Roman"/>
        </w:rPr>
      </w:pPr>
      <w:r w:rsidRPr="00B9288E">
        <w:rPr>
          <w:rFonts w:ascii="Times New Roman" w:hAnsi="Times New Roman"/>
        </w:rPr>
        <w:lastRenderedPageBreak/>
        <w:t>Table of Contents</w:t>
      </w:r>
    </w:p>
    <w:p w14:paraId="45FB0818" w14:textId="77777777" w:rsidR="00D352CE" w:rsidRPr="00B9288E" w:rsidRDefault="00D352CE" w:rsidP="00D352CE"/>
    <w:p w14:paraId="16FA5170" w14:textId="73265292" w:rsidR="00D352CE" w:rsidRPr="00B9288E" w:rsidRDefault="00957725" w:rsidP="00D352CE">
      <w:pPr>
        <w:pStyle w:val="TOC1"/>
        <w:rPr>
          <w:rFonts w:ascii="Times New Roman" w:hAnsi="Times New Roman"/>
          <w:noProof/>
        </w:rPr>
      </w:pPr>
      <w:r w:rsidRPr="00B9288E">
        <w:rPr>
          <w:rFonts w:ascii="Times New Roman" w:hAnsi="Times New Roman"/>
          <w:color w:val="2B579A"/>
          <w:shd w:val="clear" w:color="auto" w:fill="E6E6E6"/>
        </w:rPr>
        <w:fldChar w:fldCharType="begin"/>
      </w:r>
      <w:r w:rsidRPr="00B9288E">
        <w:rPr>
          <w:rFonts w:ascii="Times New Roman" w:hAnsi="Times New Roman"/>
        </w:rPr>
        <w:instrText xml:space="preserve"> TOC \o "1-3" \h \z \u </w:instrText>
      </w:r>
      <w:r w:rsidRPr="00B9288E">
        <w:rPr>
          <w:rFonts w:ascii="Times New Roman" w:hAnsi="Times New Roman"/>
          <w:color w:val="2B579A"/>
          <w:shd w:val="clear" w:color="auto" w:fill="E6E6E6"/>
        </w:rPr>
        <w:fldChar w:fldCharType="separate"/>
      </w:r>
      <w:hyperlink w:anchor="_Toc102373977" w:history="1">
        <w:r w:rsidR="00D352CE" w:rsidRPr="00B9288E">
          <w:rPr>
            <w:rStyle w:val="Hyperlink"/>
            <w:rFonts w:ascii="Times New Roman" w:hAnsi="Times New Roman"/>
            <w:noProof/>
          </w:rPr>
          <w:t>Greetings from the Program Director</w:t>
        </w:r>
        <w:r w:rsidR="00D352CE" w:rsidRPr="00B9288E">
          <w:rPr>
            <w:rFonts w:ascii="Times New Roman" w:hAnsi="Times New Roman"/>
            <w:noProof/>
            <w:webHidden/>
          </w:rPr>
          <w:tab/>
        </w:r>
        <w:r w:rsidR="00D352CE" w:rsidRPr="00B9288E">
          <w:rPr>
            <w:rFonts w:ascii="Times New Roman" w:hAnsi="Times New Roman"/>
            <w:noProof/>
            <w:webHidden/>
            <w:color w:val="2B579A"/>
            <w:shd w:val="clear" w:color="auto" w:fill="E6E6E6"/>
          </w:rPr>
          <w:fldChar w:fldCharType="begin"/>
        </w:r>
        <w:r w:rsidR="00D352CE" w:rsidRPr="00B9288E">
          <w:rPr>
            <w:rFonts w:ascii="Times New Roman" w:hAnsi="Times New Roman"/>
            <w:noProof/>
            <w:webHidden/>
          </w:rPr>
          <w:instrText xml:space="preserve"> PAGEREF _Toc102373977 \h </w:instrText>
        </w:r>
        <w:r w:rsidR="00D352CE" w:rsidRPr="00B9288E">
          <w:rPr>
            <w:rFonts w:ascii="Times New Roman" w:hAnsi="Times New Roman"/>
            <w:noProof/>
            <w:webHidden/>
            <w:color w:val="2B579A"/>
            <w:shd w:val="clear" w:color="auto" w:fill="E6E6E6"/>
          </w:rPr>
        </w:r>
        <w:r w:rsidR="00D352CE"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w:t>
        </w:r>
        <w:r w:rsidR="00D352CE" w:rsidRPr="00B9288E">
          <w:rPr>
            <w:rFonts w:ascii="Times New Roman" w:hAnsi="Times New Roman"/>
            <w:noProof/>
            <w:webHidden/>
            <w:color w:val="2B579A"/>
            <w:shd w:val="clear" w:color="auto" w:fill="E6E6E6"/>
          </w:rPr>
          <w:fldChar w:fldCharType="end"/>
        </w:r>
      </w:hyperlink>
    </w:p>
    <w:p w14:paraId="380275FA" w14:textId="718C7673" w:rsidR="00D352CE" w:rsidRPr="00B9288E" w:rsidRDefault="00D352CE" w:rsidP="00D352CE">
      <w:pPr>
        <w:pStyle w:val="TOC1"/>
        <w:rPr>
          <w:rFonts w:ascii="Times New Roman" w:hAnsi="Times New Roman"/>
          <w:noProof/>
        </w:rPr>
      </w:pPr>
      <w:hyperlink w:anchor="_Toc102373978" w:history="1">
        <w:r w:rsidRPr="00B9288E">
          <w:rPr>
            <w:rStyle w:val="Hyperlink"/>
            <w:rFonts w:ascii="Times New Roman" w:hAnsi="Times New Roman"/>
            <w:noProof/>
          </w:rPr>
          <w:t>About the Program</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78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5</w:t>
        </w:r>
        <w:r w:rsidRPr="00B9288E">
          <w:rPr>
            <w:rFonts w:ascii="Times New Roman" w:hAnsi="Times New Roman"/>
            <w:noProof/>
            <w:webHidden/>
            <w:color w:val="2B579A"/>
            <w:shd w:val="clear" w:color="auto" w:fill="E6E6E6"/>
          </w:rPr>
          <w:fldChar w:fldCharType="end"/>
        </w:r>
      </w:hyperlink>
    </w:p>
    <w:p w14:paraId="2732C2CF" w14:textId="550ED2AC"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79" w:history="1">
        <w:r w:rsidRPr="00B9288E">
          <w:rPr>
            <w:rStyle w:val="Hyperlink"/>
            <w:rFonts w:ascii="Times New Roman" w:hAnsi="Times New Roman"/>
            <w:noProof/>
          </w:rPr>
          <w:t>About the Mount Sinai Health System</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79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5</w:t>
        </w:r>
        <w:r w:rsidRPr="00B9288E">
          <w:rPr>
            <w:rFonts w:ascii="Times New Roman" w:hAnsi="Times New Roman"/>
            <w:noProof/>
            <w:webHidden/>
            <w:color w:val="2B579A"/>
            <w:shd w:val="clear" w:color="auto" w:fill="E6E6E6"/>
          </w:rPr>
          <w:fldChar w:fldCharType="end"/>
        </w:r>
      </w:hyperlink>
    </w:p>
    <w:p w14:paraId="6C8E6DA5" w14:textId="1DF28848"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0" w:history="1">
        <w:r w:rsidRPr="00B9288E">
          <w:rPr>
            <w:rStyle w:val="Hyperlink"/>
            <w:rFonts w:ascii="Times New Roman" w:hAnsi="Times New Roman"/>
            <w:noProof/>
          </w:rPr>
          <w:t>Mount Sinai Miss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0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5</w:t>
        </w:r>
        <w:r w:rsidRPr="00B9288E">
          <w:rPr>
            <w:rFonts w:ascii="Times New Roman" w:hAnsi="Times New Roman"/>
            <w:noProof/>
            <w:webHidden/>
            <w:color w:val="2B579A"/>
            <w:shd w:val="clear" w:color="auto" w:fill="E6E6E6"/>
          </w:rPr>
          <w:fldChar w:fldCharType="end"/>
        </w:r>
      </w:hyperlink>
    </w:p>
    <w:p w14:paraId="10966445" w14:textId="79AE6268"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1" w:history="1">
        <w:r w:rsidRPr="00B9288E">
          <w:rPr>
            <w:rStyle w:val="Hyperlink"/>
            <w:rFonts w:ascii="Times New Roman" w:hAnsi="Times New Roman"/>
            <w:noProof/>
          </w:rPr>
          <w:t>Mount Sinai Vis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1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5</w:t>
        </w:r>
        <w:r w:rsidRPr="00B9288E">
          <w:rPr>
            <w:rFonts w:ascii="Times New Roman" w:hAnsi="Times New Roman"/>
            <w:noProof/>
            <w:webHidden/>
            <w:color w:val="2B579A"/>
            <w:shd w:val="clear" w:color="auto" w:fill="E6E6E6"/>
          </w:rPr>
          <w:fldChar w:fldCharType="end"/>
        </w:r>
      </w:hyperlink>
    </w:p>
    <w:p w14:paraId="27A2B6A4" w14:textId="197062DD"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2" w:history="1">
        <w:r w:rsidRPr="00B9288E">
          <w:rPr>
            <w:rStyle w:val="Hyperlink"/>
            <w:rFonts w:ascii="Times New Roman" w:hAnsi="Times New Roman"/>
            <w:noProof/>
          </w:rPr>
          <w:t>The Mount Sinai Center for Radiation Sciences Education at Stony Brook University Mission Statement</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2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5</w:t>
        </w:r>
        <w:r w:rsidRPr="00B9288E">
          <w:rPr>
            <w:rFonts w:ascii="Times New Roman" w:hAnsi="Times New Roman"/>
            <w:noProof/>
            <w:webHidden/>
            <w:color w:val="2B579A"/>
            <w:shd w:val="clear" w:color="auto" w:fill="E6E6E6"/>
          </w:rPr>
          <w:fldChar w:fldCharType="end"/>
        </w:r>
      </w:hyperlink>
    </w:p>
    <w:p w14:paraId="1C9E1940" w14:textId="5B349DED"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3" w:history="1">
        <w:r w:rsidRPr="00B9288E">
          <w:rPr>
            <w:rStyle w:val="Hyperlink"/>
            <w:rFonts w:ascii="Times New Roman" w:hAnsi="Times New Roman"/>
            <w:noProof/>
          </w:rPr>
          <w:t>Program Accreditat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3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5</w:t>
        </w:r>
        <w:r w:rsidRPr="00B9288E">
          <w:rPr>
            <w:rFonts w:ascii="Times New Roman" w:hAnsi="Times New Roman"/>
            <w:noProof/>
            <w:webHidden/>
            <w:color w:val="2B579A"/>
            <w:shd w:val="clear" w:color="auto" w:fill="E6E6E6"/>
          </w:rPr>
          <w:fldChar w:fldCharType="end"/>
        </w:r>
      </w:hyperlink>
    </w:p>
    <w:p w14:paraId="4707D069" w14:textId="454F42BE"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4" w:history="1">
        <w:r w:rsidRPr="00B9288E">
          <w:rPr>
            <w:rStyle w:val="Hyperlink"/>
            <w:rFonts w:ascii="Times New Roman" w:hAnsi="Times New Roman"/>
            <w:noProof/>
          </w:rPr>
          <w:t>Dosimetry Program Curriculum:</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4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6</w:t>
        </w:r>
        <w:r w:rsidRPr="00B9288E">
          <w:rPr>
            <w:rFonts w:ascii="Times New Roman" w:hAnsi="Times New Roman"/>
            <w:noProof/>
            <w:webHidden/>
            <w:color w:val="2B579A"/>
            <w:shd w:val="clear" w:color="auto" w:fill="E6E6E6"/>
          </w:rPr>
          <w:fldChar w:fldCharType="end"/>
        </w:r>
      </w:hyperlink>
    </w:p>
    <w:p w14:paraId="03737C91" w14:textId="46940001"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5" w:history="1">
        <w:r w:rsidRPr="00B9288E">
          <w:rPr>
            <w:rStyle w:val="Hyperlink"/>
            <w:rFonts w:ascii="Times New Roman" w:hAnsi="Times New Roman"/>
            <w:noProof/>
          </w:rPr>
          <w:t>Program Goals &amp; Student Learning Outcom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5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7</w:t>
        </w:r>
        <w:r w:rsidRPr="00B9288E">
          <w:rPr>
            <w:rFonts w:ascii="Times New Roman" w:hAnsi="Times New Roman"/>
            <w:noProof/>
            <w:webHidden/>
            <w:color w:val="2B579A"/>
            <w:shd w:val="clear" w:color="auto" w:fill="E6E6E6"/>
          </w:rPr>
          <w:fldChar w:fldCharType="end"/>
        </w:r>
      </w:hyperlink>
    </w:p>
    <w:p w14:paraId="0E9ACBEA" w14:textId="08EDD47E"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6" w:history="1">
        <w:r w:rsidRPr="00B9288E">
          <w:rPr>
            <w:rStyle w:val="Hyperlink"/>
            <w:rFonts w:ascii="Times New Roman" w:hAnsi="Times New Roman"/>
            <w:noProof/>
          </w:rPr>
          <w:t>Clinical Year Faculty &amp; Leadership</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6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8</w:t>
        </w:r>
        <w:r w:rsidRPr="00B9288E">
          <w:rPr>
            <w:rFonts w:ascii="Times New Roman" w:hAnsi="Times New Roman"/>
            <w:noProof/>
            <w:webHidden/>
            <w:color w:val="2B579A"/>
            <w:shd w:val="clear" w:color="auto" w:fill="E6E6E6"/>
          </w:rPr>
          <w:fldChar w:fldCharType="end"/>
        </w:r>
      </w:hyperlink>
    </w:p>
    <w:p w14:paraId="1892C6F7" w14:textId="6920E71A"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7" w:history="1">
        <w:r w:rsidRPr="00B9288E">
          <w:rPr>
            <w:rStyle w:val="Hyperlink"/>
            <w:rFonts w:ascii="Times New Roman" w:hAnsi="Times New Roman"/>
            <w:noProof/>
          </w:rPr>
          <w:t>Clinical Locations &amp; Departmental Supervisor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7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9</w:t>
        </w:r>
        <w:r w:rsidRPr="00B9288E">
          <w:rPr>
            <w:rFonts w:ascii="Times New Roman" w:hAnsi="Times New Roman"/>
            <w:noProof/>
            <w:webHidden/>
            <w:color w:val="2B579A"/>
            <w:shd w:val="clear" w:color="auto" w:fill="E6E6E6"/>
          </w:rPr>
          <w:fldChar w:fldCharType="end"/>
        </w:r>
      </w:hyperlink>
    </w:p>
    <w:p w14:paraId="0765CF8C" w14:textId="1E70FB75" w:rsidR="00D352CE" w:rsidRPr="00B9288E" w:rsidRDefault="00D352CE" w:rsidP="00D352CE">
      <w:pPr>
        <w:pStyle w:val="TOC1"/>
        <w:rPr>
          <w:rFonts w:ascii="Times New Roman" w:hAnsi="Times New Roman"/>
          <w:noProof/>
        </w:rPr>
      </w:pPr>
      <w:hyperlink w:anchor="_Toc102373988" w:history="1">
        <w:r w:rsidRPr="00B9288E">
          <w:rPr>
            <w:rStyle w:val="Hyperlink"/>
            <w:rFonts w:ascii="Times New Roman" w:hAnsi="Times New Roman"/>
            <w:noProof/>
          </w:rPr>
          <w:t>MOUNT SINAI RESOURC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8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0</w:t>
        </w:r>
        <w:r w:rsidRPr="00B9288E">
          <w:rPr>
            <w:rFonts w:ascii="Times New Roman" w:hAnsi="Times New Roman"/>
            <w:noProof/>
            <w:webHidden/>
            <w:color w:val="2B579A"/>
            <w:shd w:val="clear" w:color="auto" w:fill="E6E6E6"/>
          </w:rPr>
          <w:fldChar w:fldCharType="end"/>
        </w:r>
      </w:hyperlink>
    </w:p>
    <w:p w14:paraId="2D64F814" w14:textId="07D146E7"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89" w:history="1">
        <w:r w:rsidRPr="00B9288E">
          <w:rPr>
            <w:rStyle w:val="Hyperlink"/>
            <w:rFonts w:ascii="Times New Roman" w:hAnsi="Times New Roman"/>
            <w:noProof/>
          </w:rPr>
          <w:t>Recreation Office</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89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0</w:t>
        </w:r>
        <w:r w:rsidRPr="00B9288E">
          <w:rPr>
            <w:rFonts w:ascii="Times New Roman" w:hAnsi="Times New Roman"/>
            <w:noProof/>
            <w:webHidden/>
            <w:color w:val="2B579A"/>
            <w:shd w:val="clear" w:color="auto" w:fill="E6E6E6"/>
          </w:rPr>
          <w:fldChar w:fldCharType="end"/>
        </w:r>
      </w:hyperlink>
    </w:p>
    <w:p w14:paraId="003320B3" w14:textId="5DB269FC"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90" w:history="1">
        <w:r w:rsidRPr="00B9288E">
          <w:rPr>
            <w:rStyle w:val="Hyperlink"/>
            <w:rFonts w:ascii="Times New Roman" w:hAnsi="Times New Roman"/>
            <w:noProof/>
          </w:rPr>
          <w:t>Bookstore</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0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0</w:t>
        </w:r>
        <w:r w:rsidRPr="00B9288E">
          <w:rPr>
            <w:rFonts w:ascii="Times New Roman" w:hAnsi="Times New Roman"/>
            <w:noProof/>
            <w:webHidden/>
            <w:color w:val="2B579A"/>
            <w:shd w:val="clear" w:color="auto" w:fill="E6E6E6"/>
          </w:rPr>
          <w:fldChar w:fldCharType="end"/>
        </w:r>
      </w:hyperlink>
    </w:p>
    <w:p w14:paraId="61ED9421" w14:textId="2206DA61"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3991" w:history="1">
        <w:r w:rsidRPr="00B9288E">
          <w:rPr>
            <w:rStyle w:val="Hyperlink"/>
            <w:rFonts w:ascii="Times New Roman" w:hAnsi="Times New Roman"/>
            <w:noProof/>
          </w:rPr>
          <w:t>Librar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1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0</w:t>
        </w:r>
        <w:r w:rsidRPr="00B9288E">
          <w:rPr>
            <w:rFonts w:ascii="Times New Roman" w:hAnsi="Times New Roman"/>
            <w:noProof/>
            <w:webHidden/>
            <w:color w:val="2B579A"/>
            <w:shd w:val="clear" w:color="auto" w:fill="E6E6E6"/>
          </w:rPr>
          <w:fldChar w:fldCharType="end"/>
        </w:r>
      </w:hyperlink>
    </w:p>
    <w:p w14:paraId="4FAAAA38" w14:textId="6ED1AB6A" w:rsidR="00D352CE" w:rsidRPr="00B9288E" w:rsidRDefault="00D352CE" w:rsidP="00D352CE">
      <w:pPr>
        <w:pStyle w:val="TOC1"/>
        <w:rPr>
          <w:rFonts w:ascii="Times New Roman" w:hAnsi="Times New Roman"/>
          <w:noProof/>
        </w:rPr>
      </w:pPr>
      <w:hyperlink w:anchor="_Toc102373992" w:history="1">
        <w:r w:rsidRPr="00B9288E">
          <w:rPr>
            <w:rStyle w:val="Hyperlink"/>
            <w:rFonts w:ascii="Times New Roman" w:hAnsi="Times New Roman"/>
            <w:noProof/>
          </w:rPr>
          <w:t>TUITION/REFUND POLI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2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1</w:t>
        </w:r>
        <w:r w:rsidRPr="00B9288E">
          <w:rPr>
            <w:rFonts w:ascii="Times New Roman" w:hAnsi="Times New Roman"/>
            <w:noProof/>
            <w:webHidden/>
            <w:color w:val="2B579A"/>
            <w:shd w:val="clear" w:color="auto" w:fill="E6E6E6"/>
          </w:rPr>
          <w:fldChar w:fldCharType="end"/>
        </w:r>
      </w:hyperlink>
    </w:p>
    <w:p w14:paraId="6CC96EA8" w14:textId="1C30ECFE" w:rsidR="00D352CE" w:rsidRPr="00B9288E" w:rsidRDefault="00D352CE" w:rsidP="00D352CE">
      <w:pPr>
        <w:pStyle w:val="TOC1"/>
        <w:rPr>
          <w:rFonts w:ascii="Times New Roman" w:hAnsi="Times New Roman"/>
          <w:noProof/>
        </w:rPr>
      </w:pPr>
      <w:hyperlink w:anchor="_Toc102373993" w:history="1">
        <w:r w:rsidRPr="00B9288E">
          <w:rPr>
            <w:rStyle w:val="Hyperlink"/>
            <w:rFonts w:ascii="Times New Roman" w:hAnsi="Times New Roman"/>
            <w:noProof/>
          </w:rPr>
          <w:t>CLINICAL EDUCATIONAL HOUR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3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3</w:t>
        </w:r>
        <w:r w:rsidRPr="00B9288E">
          <w:rPr>
            <w:rFonts w:ascii="Times New Roman" w:hAnsi="Times New Roman"/>
            <w:noProof/>
            <w:webHidden/>
            <w:color w:val="2B579A"/>
            <w:shd w:val="clear" w:color="auto" w:fill="E6E6E6"/>
          </w:rPr>
          <w:fldChar w:fldCharType="end"/>
        </w:r>
      </w:hyperlink>
    </w:p>
    <w:p w14:paraId="1759CA5C" w14:textId="5EC0C5EA" w:rsidR="00D352CE" w:rsidRPr="00B9288E" w:rsidRDefault="00D352CE" w:rsidP="00D352CE">
      <w:pPr>
        <w:pStyle w:val="TOC1"/>
        <w:rPr>
          <w:rFonts w:ascii="Times New Roman" w:hAnsi="Times New Roman"/>
          <w:noProof/>
        </w:rPr>
      </w:pPr>
      <w:hyperlink w:anchor="_Toc102373994" w:history="1">
        <w:r w:rsidRPr="00B9288E">
          <w:rPr>
            <w:rStyle w:val="Hyperlink"/>
            <w:rFonts w:ascii="Times New Roman" w:hAnsi="Times New Roman"/>
            <w:noProof/>
          </w:rPr>
          <w:t>ACADEMIC CALENDAR, ATTENDANCE AND PUNCTUALIT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4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4</w:t>
        </w:r>
        <w:r w:rsidRPr="00B9288E">
          <w:rPr>
            <w:rFonts w:ascii="Times New Roman" w:hAnsi="Times New Roman"/>
            <w:noProof/>
            <w:webHidden/>
            <w:color w:val="2B579A"/>
            <w:shd w:val="clear" w:color="auto" w:fill="E6E6E6"/>
          </w:rPr>
          <w:fldChar w:fldCharType="end"/>
        </w:r>
      </w:hyperlink>
    </w:p>
    <w:p w14:paraId="2696B382" w14:textId="4C44ECAC" w:rsidR="00D352CE" w:rsidRPr="00B9288E" w:rsidRDefault="00D352CE" w:rsidP="00D352CE">
      <w:pPr>
        <w:pStyle w:val="TOC1"/>
        <w:rPr>
          <w:rFonts w:ascii="Times New Roman" w:hAnsi="Times New Roman"/>
          <w:noProof/>
        </w:rPr>
      </w:pPr>
      <w:hyperlink w:anchor="_Toc102373995" w:history="1">
        <w:r w:rsidRPr="00B9288E">
          <w:rPr>
            <w:rStyle w:val="Hyperlink"/>
            <w:rFonts w:ascii="Times New Roman" w:hAnsi="Times New Roman"/>
            <w:noProof/>
          </w:rPr>
          <w:t>CLINICAL APPEARANCE, DRESS CODE &amp; REQUIRED ACCESSORI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5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6</w:t>
        </w:r>
        <w:r w:rsidRPr="00B9288E">
          <w:rPr>
            <w:rFonts w:ascii="Times New Roman" w:hAnsi="Times New Roman"/>
            <w:noProof/>
            <w:webHidden/>
            <w:color w:val="2B579A"/>
            <w:shd w:val="clear" w:color="auto" w:fill="E6E6E6"/>
          </w:rPr>
          <w:fldChar w:fldCharType="end"/>
        </w:r>
      </w:hyperlink>
    </w:p>
    <w:p w14:paraId="5ECE242E" w14:textId="0E5155C6" w:rsidR="00D352CE" w:rsidRPr="00B9288E" w:rsidRDefault="00D352CE" w:rsidP="00D352CE">
      <w:pPr>
        <w:pStyle w:val="TOC1"/>
        <w:rPr>
          <w:rFonts w:ascii="Times New Roman" w:hAnsi="Times New Roman"/>
          <w:noProof/>
        </w:rPr>
      </w:pPr>
      <w:hyperlink w:anchor="_Toc102373996" w:history="1">
        <w:r w:rsidRPr="00B9288E">
          <w:rPr>
            <w:rStyle w:val="Hyperlink"/>
            <w:rFonts w:ascii="Times New Roman" w:hAnsi="Times New Roman"/>
            <w:noProof/>
          </w:rPr>
          <w:t>PROFESSIONAL BEHAVIOR</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6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8</w:t>
        </w:r>
        <w:r w:rsidRPr="00B9288E">
          <w:rPr>
            <w:rFonts w:ascii="Times New Roman" w:hAnsi="Times New Roman"/>
            <w:noProof/>
            <w:webHidden/>
            <w:color w:val="2B579A"/>
            <w:shd w:val="clear" w:color="auto" w:fill="E6E6E6"/>
          </w:rPr>
          <w:fldChar w:fldCharType="end"/>
        </w:r>
      </w:hyperlink>
    </w:p>
    <w:p w14:paraId="20190D1F" w14:textId="784326EF" w:rsidR="00D352CE" w:rsidRPr="00B9288E" w:rsidRDefault="00D352CE" w:rsidP="00D352CE">
      <w:pPr>
        <w:pStyle w:val="TOC1"/>
        <w:rPr>
          <w:rFonts w:ascii="Times New Roman" w:hAnsi="Times New Roman"/>
          <w:noProof/>
        </w:rPr>
      </w:pPr>
      <w:hyperlink w:anchor="_Toc102373997" w:history="1">
        <w:r w:rsidRPr="00B9288E">
          <w:rPr>
            <w:rStyle w:val="Hyperlink"/>
            <w:rFonts w:ascii="Times New Roman" w:hAnsi="Times New Roman"/>
            <w:noProof/>
          </w:rPr>
          <w:t>GENERAL RULES OF CONDUCT AND SAFET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7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9</w:t>
        </w:r>
        <w:r w:rsidRPr="00B9288E">
          <w:rPr>
            <w:rFonts w:ascii="Times New Roman" w:hAnsi="Times New Roman"/>
            <w:noProof/>
            <w:webHidden/>
            <w:color w:val="2B579A"/>
            <w:shd w:val="clear" w:color="auto" w:fill="E6E6E6"/>
          </w:rPr>
          <w:fldChar w:fldCharType="end"/>
        </w:r>
      </w:hyperlink>
    </w:p>
    <w:p w14:paraId="0EECB06B" w14:textId="120CFE85" w:rsidR="00D352CE" w:rsidRPr="00B9288E" w:rsidRDefault="00D352CE" w:rsidP="00D352CE">
      <w:pPr>
        <w:pStyle w:val="TOC1"/>
        <w:rPr>
          <w:rFonts w:ascii="Times New Roman" w:hAnsi="Times New Roman"/>
          <w:noProof/>
        </w:rPr>
      </w:pPr>
      <w:hyperlink w:anchor="_Toc102373998" w:history="1">
        <w:r w:rsidRPr="00B9288E">
          <w:rPr>
            <w:rStyle w:val="Hyperlink"/>
            <w:rFonts w:ascii="Times New Roman" w:hAnsi="Times New Roman"/>
            <w:noProof/>
          </w:rPr>
          <w:t>Conduct</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8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9</w:t>
        </w:r>
        <w:r w:rsidRPr="00B9288E">
          <w:rPr>
            <w:rFonts w:ascii="Times New Roman" w:hAnsi="Times New Roman"/>
            <w:noProof/>
            <w:webHidden/>
            <w:color w:val="2B579A"/>
            <w:shd w:val="clear" w:color="auto" w:fill="E6E6E6"/>
          </w:rPr>
          <w:fldChar w:fldCharType="end"/>
        </w:r>
      </w:hyperlink>
    </w:p>
    <w:p w14:paraId="11D7341B" w14:textId="16376ACE" w:rsidR="00D352CE" w:rsidRPr="00B9288E" w:rsidRDefault="00D352CE" w:rsidP="00D352CE">
      <w:pPr>
        <w:pStyle w:val="TOC1"/>
        <w:rPr>
          <w:rFonts w:ascii="Times New Roman" w:hAnsi="Times New Roman"/>
          <w:noProof/>
        </w:rPr>
      </w:pPr>
      <w:hyperlink w:anchor="_Toc102373999" w:history="1">
        <w:r w:rsidRPr="00B9288E">
          <w:rPr>
            <w:rStyle w:val="Hyperlink"/>
            <w:rFonts w:ascii="Times New Roman" w:hAnsi="Times New Roman"/>
            <w:noProof/>
          </w:rPr>
          <w:t>Safet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3999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19</w:t>
        </w:r>
        <w:r w:rsidRPr="00B9288E">
          <w:rPr>
            <w:rFonts w:ascii="Times New Roman" w:hAnsi="Times New Roman"/>
            <w:noProof/>
            <w:webHidden/>
            <w:color w:val="2B579A"/>
            <w:shd w:val="clear" w:color="auto" w:fill="E6E6E6"/>
          </w:rPr>
          <w:fldChar w:fldCharType="end"/>
        </w:r>
      </w:hyperlink>
    </w:p>
    <w:p w14:paraId="54A86B32" w14:textId="649918FF" w:rsidR="00D352CE" w:rsidRPr="00B9288E" w:rsidRDefault="00D352CE" w:rsidP="00D352CE">
      <w:pPr>
        <w:pStyle w:val="TOC1"/>
        <w:rPr>
          <w:rFonts w:ascii="Times New Roman" w:hAnsi="Times New Roman"/>
          <w:noProof/>
        </w:rPr>
      </w:pPr>
      <w:hyperlink w:anchor="_Toc102374000" w:history="1">
        <w:r w:rsidRPr="00B9288E">
          <w:rPr>
            <w:rStyle w:val="Hyperlink"/>
            <w:rFonts w:ascii="Times New Roman" w:hAnsi="Times New Roman"/>
            <w:noProof/>
          </w:rPr>
          <w:t>Clinical Education: Policies, Procedures &amp; Student Responsibiliti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0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0</w:t>
        </w:r>
        <w:r w:rsidRPr="00B9288E">
          <w:rPr>
            <w:rFonts w:ascii="Times New Roman" w:hAnsi="Times New Roman"/>
            <w:noProof/>
            <w:webHidden/>
            <w:color w:val="2B579A"/>
            <w:shd w:val="clear" w:color="auto" w:fill="E6E6E6"/>
          </w:rPr>
          <w:fldChar w:fldCharType="end"/>
        </w:r>
      </w:hyperlink>
    </w:p>
    <w:p w14:paraId="4EDC9EE0" w14:textId="7F7B7982" w:rsidR="00D352CE" w:rsidRPr="00B9288E" w:rsidRDefault="00D352CE" w:rsidP="00D352CE">
      <w:pPr>
        <w:pStyle w:val="TOC1"/>
        <w:rPr>
          <w:rFonts w:ascii="Times New Roman" w:hAnsi="Times New Roman"/>
          <w:noProof/>
        </w:rPr>
      </w:pPr>
      <w:hyperlink w:anchor="_Toc102374001" w:history="1">
        <w:r w:rsidRPr="00B9288E">
          <w:rPr>
            <w:rStyle w:val="Hyperlink"/>
            <w:rFonts w:ascii="Times New Roman" w:hAnsi="Times New Roman"/>
            <w:noProof/>
          </w:rPr>
          <w:t>Clinical Education Pla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1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1</w:t>
        </w:r>
        <w:r w:rsidRPr="00B9288E">
          <w:rPr>
            <w:rFonts w:ascii="Times New Roman" w:hAnsi="Times New Roman"/>
            <w:noProof/>
            <w:webHidden/>
            <w:color w:val="2B579A"/>
            <w:shd w:val="clear" w:color="auto" w:fill="E6E6E6"/>
          </w:rPr>
          <w:fldChar w:fldCharType="end"/>
        </w:r>
      </w:hyperlink>
    </w:p>
    <w:p w14:paraId="7B58B306" w14:textId="518C8573" w:rsidR="00D352CE" w:rsidRPr="00B9288E" w:rsidRDefault="00D352CE" w:rsidP="00D352CE">
      <w:pPr>
        <w:pStyle w:val="TOC1"/>
        <w:rPr>
          <w:rFonts w:ascii="Times New Roman" w:hAnsi="Times New Roman"/>
          <w:noProof/>
        </w:rPr>
      </w:pPr>
      <w:hyperlink w:anchor="_Toc102374002" w:history="1">
        <w:r w:rsidRPr="00B9288E">
          <w:rPr>
            <w:rStyle w:val="Hyperlink"/>
            <w:rFonts w:ascii="Times New Roman" w:hAnsi="Times New Roman"/>
            <w:noProof/>
          </w:rPr>
          <w:t>Direct Supervision Poli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2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2</w:t>
        </w:r>
        <w:r w:rsidRPr="00B9288E">
          <w:rPr>
            <w:rFonts w:ascii="Times New Roman" w:hAnsi="Times New Roman"/>
            <w:noProof/>
            <w:webHidden/>
            <w:color w:val="2B579A"/>
            <w:shd w:val="clear" w:color="auto" w:fill="E6E6E6"/>
          </w:rPr>
          <w:fldChar w:fldCharType="end"/>
        </w:r>
      </w:hyperlink>
    </w:p>
    <w:p w14:paraId="532A5E05" w14:textId="6C22F3AA" w:rsidR="00D352CE" w:rsidRPr="00B9288E" w:rsidRDefault="00D352CE" w:rsidP="00D352CE">
      <w:pPr>
        <w:pStyle w:val="TOC1"/>
        <w:rPr>
          <w:rFonts w:ascii="Times New Roman" w:hAnsi="Times New Roman"/>
          <w:noProof/>
        </w:rPr>
      </w:pPr>
      <w:hyperlink w:anchor="_Toc102374003" w:history="1">
        <w:r w:rsidRPr="00B9288E">
          <w:rPr>
            <w:rStyle w:val="Hyperlink"/>
            <w:rFonts w:ascii="Times New Roman" w:hAnsi="Times New Roman"/>
            <w:noProof/>
          </w:rPr>
          <w:t>Professional Confidentialit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3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2</w:t>
        </w:r>
        <w:r w:rsidRPr="00B9288E">
          <w:rPr>
            <w:rFonts w:ascii="Times New Roman" w:hAnsi="Times New Roman"/>
            <w:noProof/>
            <w:webHidden/>
            <w:color w:val="2B579A"/>
            <w:shd w:val="clear" w:color="auto" w:fill="E6E6E6"/>
          </w:rPr>
          <w:fldChar w:fldCharType="end"/>
        </w:r>
      </w:hyperlink>
    </w:p>
    <w:p w14:paraId="3A6A3E36" w14:textId="2CE8B259" w:rsidR="00D352CE" w:rsidRPr="00B9288E" w:rsidRDefault="00D352CE" w:rsidP="00D352CE">
      <w:pPr>
        <w:pStyle w:val="TOC1"/>
        <w:rPr>
          <w:rFonts w:ascii="Times New Roman" w:hAnsi="Times New Roman"/>
          <w:noProof/>
        </w:rPr>
      </w:pPr>
      <w:hyperlink w:anchor="_Toc102374004" w:history="1">
        <w:r w:rsidRPr="00B9288E">
          <w:rPr>
            <w:rStyle w:val="Hyperlink"/>
            <w:rFonts w:ascii="Times New Roman" w:hAnsi="Times New Roman"/>
            <w:noProof/>
          </w:rPr>
          <w:t>Policy on Disabiliti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4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3</w:t>
        </w:r>
        <w:r w:rsidRPr="00B9288E">
          <w:rPr>
            <w:rFonts w:ascii="Times New Roman" w:hAnsi="Times New Roman"/>
            <w:noProof/>
            <w:webHidden/>
            <w:color w:val="2B579A"/>
            <w:shd w:val="clear" w:color="auto" w:fill="E6E6E6"/>
          </w:rPr>
          <w:fldChar w:fldCharType="end"/>
        </w:r>
      </w:hyperlink>
    </w:p>
    <w:p w14:paraId="47E2713D" w14:textId="2EE3A90D" w:rsidR="00D352CE" w:rsidRPr="00B9288E" w:rsidRDefault="00D352CE" w:rsidP="00D352CE">
      <w:pPr>
        <w:pStyle w:val="TOC1"/>
        <w:rPr>
          <w:rFonts w:ascii="Times New Roman" w:hAnsi="Times New Roman"/>
          <w:noProof/>
        </w:rPr>
      </w:pPr>
      <w:hyperlink w:anchor="_Toc102374005" w:history="1">
        <w:r w:rsidRPr="00B9288E">
          <w:rPr>
            <w:rStyle w:val="Hyperlink"/>
            <w:rFonts w:ascii="Times New Roman" w:hAnsi="Times New Roman"/>
            <w:noProof/>
          </w:rPr>
          <w:t>Policy on Evaluations with Program Director</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5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3</w:t>
        </w:r>
        <w:r w:rsidRPr="00B9288E">
          <w:rPr>
            <w:rFonts w:ascii="Times New Roman" w:hAnsi="Times New Roman"/>
            <w:noProof/>
            <w:webHidden/>
            <w:color w:val="2B579A"/>
            <w:shd w:val="clear" w:color="auto" w:fill="E6E6E6"/>
          </w:rPr>
          <w:fldChar w:fldCharType="end"/>
        </w:r>
      </w:hyperlink>
    </w:p>
    <w:p w14:paraId="0A77A214" w14:textId="1B8EC729" w:rsidR="00D352CE" w:rsidRPr="00B9288E" w:rsidRDefault="00D352CE" w:rsidP="00D352CE">
      <w:pPr>
        <w:pStyle w:val="TOC1"/>
        <w:rPr>
          <w:rFonts w:ascii="Times New Roman" w:hAnsi="Times New Roman"/>
          <w:noProof/>
        </w:rPr>
      </w:pPr>
      <w:hyperlink w:anchor="_Toc102374006" w:history="1">
        <w:r w:rsidRPr="00B9288E">
          <w:rPr>
            <w:rStyle w:val="Hyperlink"/>
            <w:rFonts w:ascii="Times New Roman" w:hAnsi="Times New Roman"/>
            <w:noProof/>
          </w:rPr>
          <w:t>Academic Integrit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6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3</w:t>
        </w:r>
        <w:r w:rsidRPr="00B9288E">
          <w:rPr>
            <w:rFonts w:ascii="Times New Roman" w:hAnsi="Times New Roman"/>
            <w:noProof/>
            <w:webHidden/>
            <w:color w:val="2B579A"/>
            <w:shd w:val="clear" w:color="auto" w:fill="E6E6E6"/>
          </w:rPr>
          <w:fldChar w:fldCharType="end"/>
        </w:r>
      </w:hyperlink>
    </w:p>
    <w:p w14:paraId="4F8415A3" w14:textId="4652D3C8" w:rsidR="00D352CE" w:rsidRPr="00B9288E" w:rsidRDefault="00D352CE" w:rsidP="00D352CE">
      <w:pPr>
        <w:pStyle w:val="TOC1"/>
        <w:rPr>
          <w:rFonts w:ascii="Times New Roman" w:hAnsi="Times New Roman"/>
          <w:noProof/>
        </w:rPr>
      </w:pPr>
      <w:hyperlink w:anchor="_Toc102374007" w:history="1">
        <w:r w:rsidRPr="00B9288E">
          <w:rPr>
            <w:rStyle w:val="Hyperlink"/>
            <w:rFonts w:ascii="Times New Roman" w:hAnsi="Times New Roman"/>
            <w:noProof/>
          </w:rPr>
          <w:t>Academic Standing, Probation, and Termination Poli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7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4</w:t>
        </w:r>
        <w:r w:rsidRPr="00B9288E">
          <w:rPr>
            <w:rFonts w:ascii="Times New Roman" w:hAnsi="Times New Roman"/>
            <w:noProof/>
            <w:webHidden/>
            <w:color w:val="2B579A"/>
            <w:shd w:val="clear" w:color="auto" w:fill="E6E6E6"/>
          </w:rPr>
          <w:fldChar w:fldCharType="end"/>
        </w:r>
      </w:hyperlink>
    </w:p>
    <w:p w14:paraId="041E9A12" w14:textId="1E63D1EA" w:rsidR="00D352CE" w:rsidRPr="00B9288E" w:rsidRDefault="00D352CE" w:rsidP="00D352CE">
      <w:pPr>
        <w:pStyle w:val="TOC1"/>
        <w:rPr>
          <w:rFonts w:ascii="Times New Roman" w:hAnsi="Times New Roman"/>
          <w:noProof/>
        </w:rPr>
      </w:pPr>
      <w:hyperlink w:anchor="_Toc102374008" w:history="1">
        <w:r w:rsidRPr="00B9288E">
          <w:rPr>
            <w:rStyle w:val="Hyperlink"/>
            <w:rFonts w:ascii="Times New Roman" w:hAnsi="Times New Roman"/>
            <w:noProof/>
          </w:rPr>
          <w:t>Student Appeal Process for Academic Standing Issu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8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5</w:t>
        </w:r>
        <w:r w:rsidRPr="00B9288E">
          <w:rPr>
            <w:rFonts w:ascii="Times New Roman" w:hAnsi="Times New Roman"/>
            <w:noProof/>
            <w:webHidden/>
            <w:color w:val="2B579A"/>
            <w:shd w:val="clear" w:color="auto" w:fill="E6E6E6"/>
          </w:rPr>
          <w:fldChar w:fldCharType="end"/>
        </w:r>
      </w:hyperlink>
    </w:p>
    <w:p w14:paraId="23A584F9" w14:textId="127F4E38" w:rsidR="00D352CE" w:rsidRPr="00B9288E" w:rsidRDefault="00D352CE" w:rsidP="00D352CE">
      <w:pPr>
        <w:pStyle w:val="TOC1"/>
        <w:rPr>
          <w:rFonts w:ascii="Times New Roman" w:hAnsi="Times New Roman"/>
          <w:noProof/>
        </w:rPr>
      </w:pPr>
      <w:hyperlink w:anchor="_Toc102374009" w:history="1">
        <w:r w:rsidRPr="00B9288E">
          <w:rPr>
            <w:rStyle w:val="Hyperlink"/>
            <w:rFonts w:ascii="Times New Roman" w:hAnsi="Times New Roman"/>
            <w:noProof/>
          </w:rPr>
          <w:t>Student Grievance Policy and Procedure</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09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5</w:t>
        </w:r>
        <w:r w:rsidRPr="00B9288E">
          <w:rPr>
            <w:rFonts w:ascii="Times New Roman" w:hAnsi="Times New Roman"/>
            <w:noProof/>
            <w:webHidden/>
            <w:color w:val="2B579A"/>
            <w:shd w:val="clear" w:color="auto" w:fill="E6E6E6"/>
          </w:rPr>
          <w:fldChar w:fldCharType="end"/>
        </w:r>
      </w:hyperlink>
    </w:p>
    <w:p w14:paraId="653AC8AC" w14:textId="77FA11F0"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10" w:history="1">
        <w:r w:rsidRPr="00B9288E">
          <w:rPr>
            <w:rStyle w:val="Hyperlink"/>
            <w:rFonts w:ascii="Times New Roman" w:hAnsi="Times New Roman"/>
            <w:noProof/>
          </w:rPr>
          <w:t>Informal Proces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0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b w:val="0"/>
            <w:bCs w:val="0"/>
            <w:noProof/>
            <w:webHidden/>
          </w:rPr>
          <w:t>Error! Bookmark not defined.</w:t>
        </w:r>
        <w:r w:rsidRPr="00B9288E">
          <w:rPr>
            <w:rFonts w:ascii="Times New Roman" w:hAnsi="Times New Roman"/>
            <w:noProof/>
            <w:webHidden/>
            <w:color w:val="2B579A"/>
            <w:shd w:val="clear" w:color="auto" w:fill="E6E6E6"/>
          </w:rPr>
          <w:fldChar w:fldCharType="end"/>
        </w:r>
      </w:hyperlink>
    </w:p>
    <w:p w14:paraId="2E3381FB" w14:textId="725DE446"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11" w:history="1">
        <w:r w:rsidRPr="00B9288E">
          <w:rPr>
            <w:rStyle w:val="Hyperlink"/>
            <w:rFonts w:ascii="Times New Roman" w:hAnsi="Times New Roman"/>
            <w:noProof/>
          </w:rPr>
          <w:t>Formal Proces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1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b w:val="0"/>
            <w:bCs w:val="0"/>
            <w:noProof/>
            <w:webHidden/>
          </w:rPr>
          <w:t>Error! Bookmark not defined.</w:t>
        </w:r>
        <w:r w:rsidRPr="00B9288E">
          <w:rPr>
            <w:rFonts w:ascii="Times New Roman" w:hAnsi="Times New Roman"/>
            <w:noProof/>
            <w:webHidden/>
            <w:color w:val="2B579A"/>
            <w:shd w:val="clear" w:color="auto" w:fill="E6E6E6"/>
          </w:rPr>
          <w:fldChar w:fldCharType="end"/>
        </w:r>
      </w:hyperlink>
    </w:p>
    <w:p w14:paraId="1662BC25" w14:textId="28C0402B" w:rsidR="00D352CE" w:rsidRPr="00B9288E" w:rsidRDefault="00D352CE" w:rsidP="00D352CE">
      <w:pPr>
        <w:pStyle w:val="TOC1"/>
        <w:rPr>
          <w:rFonts w:ascii="Times New Roman" w:hAnsi="Times New Roman"/>
          <w:noProof/>
        </w:rPr>
      </w:pPr>
      <w:hyperlink w:anchor="_Toc102374012" w:history="1">
        <w:r w:rsidRPr="00B9288E">
          <w:rPr>
            <w:rStyle w:val="Hyperlink"/>
            <w:rFonts w:ascii="Times New Roman" w:hAnsi="Times New Roman"/>
            <w:noProof/>
          </w:rPr>
          <w:t>Critical Incident Management</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2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5</w:t>
        </w:r>
        <w:r w:rsidRPr="00B9288E">
          <w:rPr>
            <w:rFonts w:ascii="Times New Roman" w:hAnsi="Times New Roman"/>
            <w:noProof/>
            <w:webHidden/>
            <w:color w:val="2B579A"/>
            <w:shd w:val="clear" w:color="auto" w:fill="E6E6E6"/>
          </w:rPr>
          <w:fldChar w:fldCharType="end"/>
        </w:r>
      </w:hyperlink>
    </w:p>
    <w:p w14:paraId="6B885CD1" w14:textId="7A7DF62B" w:rsidR="00D352CE" w:rsidRPr="00B9288E" w:rsidRDefault="00D352CE" w:rsidP="00D352CE">
      <w:pPr>
        <w:pStyle w:val="TOC1"/>
        <w:rPr>
          <w:rFonts w:ascii="Times New Roman" w:hAnsi="Times New Roman"/>
          <w:noProof/>
        </w:rPr>
      </w:pPr>
      <w:hyperlink w:anchor="_Toc102374013" w:history="1">
        <w:r w:rsidRPr="00B9288E">
          <w:rPr>
            <w:rStyle w:val="Hyperlink"/>
            <w:rFonts w:ascii="Times New Roman" w:hAnsi="Times New Roman"/>
            <w:noProof/>
          </w:rPr>
          <w:t>Liability Insurance</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3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5</w:t>
        </w:r>
        <w:r w:rsidRPr="00B9288E">
          <w:rPr>
            <w:rFonts w:ascii="Times New Roman" w:hAnsi="Times New Roman"/>
            <w:noProof/>
            <w:webHidden/>
            <w:color w:val="2B579A"/>
            <w:shd w:val="clear" w:color="auto" w:fill="E6E6E6"/>
          </w:rPr>
          <w:fldChar w:fldCharType="end"/>
        </w:r>
      </w:hyperlink>
    </w:p>
    <w:p w14:paraId="16993A37" w14:textId="0850315F" w:rsidR="00D352CE" w:rsidRPr="00B9288E" w:rsidRDefault="00D352CE" w:rsidP="00D352CE">
      <w:pPr>
        <w:pStyle w:val="TOC1"/>
        <w:rPr>
          <w:rFonts w:ascii="Times New Roman" w:hAnsi="Times New Roman"/>
          <w:noProof/>
        </w:rPr>
      </w:pPr>
      <w:hyperlink w:anchor="_Toc102374014" w:history="1">
        <w:r w:rsidRPr="00B9288E">
          <w:rPr>
            <w:rStyle w:val="Hyperlink"/>
            <w:rFonts w:ascii="Times New Roman" w:hAnsi="Times New Roman"/>
            <w:noProof/>
          </w:rPr>
          <w:t>PREGNANCY POLI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4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5</w:t>
        </w:r>
        <w:r w:rsidRPr="00B9288E">
          <w:rPr>
            <w:rFonts w:ascii="Times New Roman" w:hAnsi="Times New Roman"/>
            <w:noProof/>
            <w:webHidden/>
            <w:color w:val="2B579A"/>
            <w:shd w:val="clear" w:color="auto" w:fill="E6E6E6"/>
          </w:rPr>
          <w:fldChar w:fldCharType="end"/>
        </w:r>
      </w:hyperlink>
    </w:p>
    <w:p w14:paraId="4FBC351B" w14:textId="3C48B6B7"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15" w:history="1">
        <w:r w:rsidRPr="00B9288E">
          <w:rPr>
            <w:rStyle w:val="Hyperlink"/>
            <w:rFonts w:ascii="Times New Roman" w:hAnsi="Times New Roman"/>
            <w:noProof/>
          </w:rPr>
          <w:t>DECLARATION OF PREGNAN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5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7</w:t>
        </w:r>
        <w:r w:rsidRPr="00B9288E">
          <w:rPr>
            <w:rFonts w:ascii="Times New Roman" w:hAnsi="Times New Roman"/>
            <w:noProof/>
            <w:webHidden/>
            <w:color w:val="2B579A"/>
            <w:shd w:val="clear" w:color="auto" w:fill="E6E6E6"/>
          </w:rPr>
          <w:fldChar w:fldCharType="end"/>
        </w:r>
      </w:hyperlink>
    </w:p>
    <w:p w14:paraId="159288FD" w14:textId="3E06ECD1" w:rsidR="00D352CE" w:rsidRPr="00B9288E" w:rsidRDefault="00D352CE" w:rsidP="00D352CE">
      <w:pPr>
        <w:pStyle w:val="TOC1"/>
        <w:rPr>
          <w:rFonts w:ascii="Times New Roman" w:hAnsi="Times New Roman"/>
          <w:noProof/>
        </w:rPr>
      </w:pPr>
      <w:hyperlink w:anchor="_Toc102374016" w:history="1">
        <w:r w:rsidRPr="00B9288E">
          <w:rPr>
            <w:rStyle w:val="Hyperlink"/>
            <w:rFonts w:ascii="Times New Roman" w:hAnsi="Times New Roman"/>
            <w:noProof/>
          </w:rPr>
          <w:t>Subpart B—Radiation Protection Program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6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8</w:t>
        </w:r>
        <w:r w:rsidRPr="00B9288E">
          <w:rPr>
            <w:rFonts w:ascii="Times New Roman" w:hAnsi="Times New Roman"/>
            <w:noProof/>
            <w:webHidden/>
            <w:color w:val="2B579A"/>
            <w:shd w:val="clear" w:color="auto" w:fill="E6E6E6"/>
          </w:rPr>
          <w:fldChar w:fldCharType="end"/>
        </w:r>
      </w:hyperlink>
    </w:p>
    <w:p w14:paraId="2C3E48C9" w14:textId="6E68232C" w:rsidR="00D352CE" w:rsidRPr="00B9288E" w:rsidRDefault="00D352CE" w:rsidP="00D352CE">
      <w:pPr>
        <w:pStyle w:val="TOC1"/>
        <w:rPr>
          <w:rFonts w:ascii="Times New Roman" w:hAnsi="Times New Roman"/>
          <w:noProof/>
        </w:rPr>
      </w:pPr>
      <w:hyperlink w:anchor="_Toc102374017" w:history="1">
        <w:r w:rsidRPr="00B9288E">
          <w:rPr>
            <w:rStyle w:val="Hyperlink"/>
            <w:rFonts w:ascii="Times New Roman" w:hAnsi="Times New Roman"/>
            <w:noProof/>
          </w:rPr>
          <w:t>Source: 56 FR 23396, May 21, 1991, unless otherwise noted.</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7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8</w:t>
        </w:r>
        <w:r w:rsidRPr="00B9288E">
          <w:rPr>
            <w:rFonts w:ascii="Times New Roman" w:hAnsi="Times New Roman"/>
            <w:noProof/>
            <w:webHidden/>
            <w:color w:val="2B579A"/>
            <w:shd w:val="clear" w:color="auto" w:fill="E6E6E6"/>
          </w:rPr>
          <w:fldChar w:fldCharType="end"/>
        </w:r>
      </w:hyperlink>
    </w:p>
    <w:p w14:paraId="1A0EB4D3" w14:textId="0551B929" w:rsidR="00D352CE" w:rsidRPr="00B9288E" w:rsidRDefault="00D352CE" w:rsidP="00D352CE">
      <w:pPr>
        <w:pStyle w:val="TOC1"/>
        <w:rPr>
          <w:rFonts w:ascii="Times New Roman" w:hAnsi="Times New Roman"/>
          <w:noProof/>
        </w:rPr>
      </w:pPr>
      <w:hyperlink w:anchor="_Toc102374018" w:history="1">
        <w:r w:rsidRPr="00B9288E">
          <w:rPr>
            <w:rStyle w:val="Hyperlink"/>
            <w:rFonts w:ascii="Times New Roman" w:hAnsi="Times New Roman"/>
            <w:noProof/>
          </w:rPr>
          <w:t>CRITERIA FOR PROGRAM COMPLET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8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9</w:t>
        </w:r>
        <w:r w:rsidRPr="00B9288E">
          <w:rPr>
            <w:rFonts w:ascii="Times New Roman" w:hAnsi="Times New Roman"/>
            <w:noProof/>
            <w:webHidden/>
            <w:color w:val="2B579A"/>
            <w:shd w:val="clear" w:color="auto" w:fill="E6E6E6"/>
          </w:rPr>
          <w:fldChar w:fldCharType="end"/>
        </w:r>
      </w:hyperlink>
    </w:p>
    <w:p w14:paraId="20FC1AE5" w14:textId="47556096" w:rsidR="00D352CE" w:rsidRPr="00B9288E" w:rsidRDefault="00D352CE" w:rsidP="00D352CE">
      <w:pPr>
        <w:pStyle w:val="TOC3"/>
        <w:tabs>
          <w:tab w:val="right" w:pos="8630"/>
        </w:tabs>
        <w:rPr>
          <w:rFonts w:ascii="Times New Roman" w:hAnsi="Times New Roman"/>
          <w:noProof/>
          <w:sz w:val="24"/>
          <w:szCs w:val="24"/>
        </w:rPr>
      </w:pPr>
      <w:hyperlink w:anchor="_Toc102374019" w:history="1">
        <w:r w:rsidRPr="00B9288E">
          <w:rPr>
            <w:rStyle w:val="Hyperlink"/>
            <w:rFonts w:ascii="Times New Roman" w:hAnsi="Times New Roman"/>
            <w:noProof/>
          </w:rPr>
          <w:t>Clinical Year Grading System</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19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9</w:t>
        </w:r>
        <w:r w:rsidRPr="00B9288E">
          <w:rPr>
            <w:rFonts w:ascii="Times New Roman" w:hAnsi="Times New Roman"/>
            <w:noProof/>
            <w:webHidden/>
            <w:color w:val="2B579A"/>
            <w:shd w:val="clear" w:color="auto" w:fill="E6E6E6"/>
          </w:rPr>
          <w:fldChar w:fldCharType="end"/>
        </w:r>
      </w:hyperlink>
    </w:p>
    <w:p w14:paraId="6BA384A4" w14:textId="623DB0CC" w:rsidR="00D352CE" w:rsidRPr="00B9288E" w:rsidRDefault="00D352CE" w:rsidP="00D352CE">
      <w:pPr>
        <w:pStyle w:val="TOC3"/>
        <w:tabs>
          <w:tab w:val="right" w:pos="8630"/>
        </w:tabs>
        <w:rPr>
          <w:rFonts w:ascii="Times New Roman" w:hAnsi="Times New Roman"/>
          <w:noProof/>
          <w:sz w:val="24"/>
          <w:szCs w:val="24"/>
        </w:rPr>
      </w:pPr>
      <w:hyperlink w:anchor="_Toc102374020" w:history="1">
        <w:r w:rsidRPr="00B9288E">
          <w:rPr>
            <w:rStyle w:val="Hyperlink"/>
            <w:rFonts w:ascii="Times New Roman" w:hAnsi="Times New Roman"/>
            <w:noProof/>
          </w:rPr>
          <w:t>Student Deliverabl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0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29</w:t>
        </w:r>
        <w:r w:rsidRPr="00B9288E">
          <w:rPr>
            <w:rFonts w:ascii="Times New Roman" w:hAnsi="Times New Roman"/>
            <w:noProof/>
            <w:webHidden/>
            <w:color w:val="2B579A"/>
            <w:shd w:val="clear" w:color="auto" w:fill="E6E6E6"/>
          </w:rPr>
          <w:fldChar w:fldCharType="end"/>
        </w:r>
      </w:hyperlink>
    </w:p>
    <w:p w14:paraId="5770D4DB" w14:textId="68F06E2E" w:rsidR="00D352CE" w:rsidRPr="00B9288E" w:rsidRDefault="00D352CE" w:rsidP="00D352CE">
      <w:pPr>
        <w:pStyle w:val="TOC3"/>
        <w:tabs>
          <w:tab w:val="right" w:pos="8630"/>
        </w:tabs>
        <w:rPr>
          <w:rFonts w:ascii="Times New Roman" w:hAnsi="Times New Roman"/>
          <w:noProof/>
          <w:sz w:val="24"/>
          <w:szCs w:val="24"/>
        </w:rPr>
      </w:pPr>
      <w:hyperlink w:anchor="_Toc102374021" w:history="1">
        <w:r w:rsidRPr="00B9288E">
          <w:rPr>
            <w:rStyle w:val="Hyperlink"/>
            <w:rFonts w:ascii="Times New Roman" w:hAnsi="Times New Roman"/>
            <w:noProof/>
          </w:rPr>
          <w:t>Guidelines for Clinical Supervisors/Instructor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1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0</w:t>
        </w:r>
        <w:r w:rsidRPr="00B9288E">
          <w:rPr>
            <w:rFonts w:ascii="Times New Roman" w:hAnsi="Times New Roman"/>
            <w:noProof/>
            <w:webHidden/>
            <w:color w:val="2B579A"/>
            <w:shd w:val="clear" w:color="auto" w:fill="E6E6E6"/>
          </w:rPr>
          <w:fldChar w:fldCharType="end"/>
        </w:r>
      </w:hyperlink>
    </w:p>
    <w:p w14:paraId="5932D891" w14:textId="5B60EA25" w:rsidR="00D352CE" w:rsidRPr="00B9288E" w:rsidRDefault="00D352CE" w:rsidP="00D352CE">
      <w:pPr>
        <w:pStyle w:val="TOC3"/>
        <w:tabs>
          <w:tab w:val="right" w:pos="8630"/>
        </w:tabs>
        <w:rPr>
          <w:rFonts w:ascii="Times New Roman" w:hAnsi="Times New Roman"/>
          <w:noProof/>
          <w:sz w:val="24"/>
          <w:szCs w:val="24"/>
        </w:rPr>
      </w:pPr>
      <w:hyperlink w:anchor="_Toc102374022" w:history="1">
        <w:r w:rsidRPr="00B9288E">
          <w:rPr>
            <w:rStyle w:val="Hyperlink"/>
            <w:rFonts w:ascii="Times New Roman" w:hAnsi="Times New Roman"/>
            <w:noProof/>
          </w:rPr>
          <w:t>When Filling Out Evaluation Form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2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0</w:t>
        </w:r>
        <w:r w:rsidRPr="00B9288E">
          <w:rPr>
            <w:rFonts w:ascii="Times New Roman" w:hAnsi="Times New Roman"/>
            <w:noProof/>
            <w:webHidden/>
            <w:color w:val="2B579A"/>
            <w:shd w:val="clear" w:color="auto" w:fill="E6E6E6"/>
          </w:rPr>
          <w:fldChar w:fldCharType="end"/>
        </w:r>
      </w:hyperlink>
    </w:p>
    <w:p w14:paraId="6A22ED6E" w14:textId="12555084" w:rsidR="00D352CE" w:rsidRPr="00B9288E" w:rsidRDefault="00D352CE" w:rsidP="00D352CE">
      <w:pPr>
        <w:pStyle w:val="TOC3"/>
        <w:tabs>
          <w:tab w:val="right" w:pos="8630"/>
        </w:tabs>
        <w:rPr>
          <w:rFonts w:ascii="Times New Roman" w:hAnsi="Times New Roman"/>
          <w:noProof/>
          <w:sz w:val="24"/>
          <w:szCs w:val="24"/>
        </w:rPr>
      </w:pPr>
      <w:hyperlink w:anchor="_Toc102374023" w:history="1">
        <w:r w:rsidRPr="00B9288E">
          <w:rPr>
            <w:rStyle w:val="Hyperlink"/>
            <w:rFonts w:ascii="Times New Roman" w:hAnsi="Times New Roman"/>
            <w:noProof/>
          </w:rPr>
          <w:t>CLINICAL BEHAVIOR EVALUAT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3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0</w:t>
        </w:r>
        <w:r w:rsidRPr="00B9288E">
          <w:rPr>
            <w:rFonts w:ascii="Times New Roman" w:hAnsi="Times New Roman"/>
            <w:noProof/>
            <w:webHidden/>
            <w:color w:val="2B579A"/>
            <w:shd w:val="clear" w:color="auto" w:fill="E6E6E6"/>
          </w:rPr>
          <w:fldChar w:fldCharType="end"/>
        </w:r>
      </w:hyperlink>
    </w:p>
    <w:p w14:paraId="1C1DB2CC" w14:textId="587A152B" w:rsidR="00D352CE" w:rsidRPr="00B9288E" w:rsidRDefault="00D352CE" w:rsidP="00D352CE">
      <w:pPr>
        <w:pStyle w:val="TOC1"/>
        <w:rPr>
          <w:rFonts w:ascii="Times New Roman" w:hAnsi="Times New Roman"/>
          <w:noProof/>
        </w:rPr>
      </w:pPr>
      <w:hyperlink w:anchor="_Toc102374024" w:history="1">
        <w:r w:rsidRPr="00B9288E">
          <w:rPr>
            <w:rStyle w:val="Hyperlink"/>
            <w:rFonts w:ascii="Times New Roman" w:hAnsi="Times New Roman"/>
            <w:noProof/>
          </w:rPr>
          <w:t>CLINICAL COMPETENCY POLI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4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1</w:t>
        </w:r>
        <w:r w:rsidRPr="00B9288E">
          <w:rPr>
            <w:rFonts w:ascii="Times New Roman" w:hAnsi="Times New Roman"/>
            <w:noProof/>
            <w:webHidden/>
            <w:color w:val="2B579A"/>
            <w:shd w:val="clear" w:color="auto" w:fill="E6E6E6"/>
          </w:rPr>
          <w:fldChar w:fldCharType="end"/>
        </w:r>
      </w:hyperlink>
    </w:p>
    <w:p w14:paraId="56EF5A0C" w14:textId="1311375E" w:rsidR="00D352CE" w:rsidRPr="00B9288E" w:rsidRDefault="00D352CE" w:rsidP="00D352CE">
      <w:pPr>
        <w:pStyle w:val="TOC3"/>
        <w:tabs>
          <w:tab w:val="right" w:pos="8630"/>
        </w:tabs>
        <w:rPr>
          <w:rFonts w:ascii="Times New Roman" w:hAnsi="Times New Roman"/>
          <w:noProof/>
          <w:sz w:val="24"/>
          <w:szCs w:val="24"/>
        </w:rPr>
      </w:pPr>
      <w:hyperlink w:anchor="_Toc102374026" w:history="1">
        <w:r w:rsidRPr="00B9288E">
          <w:rPr>
            <w:rStyle w:val="Hyperlink"/>
            <w:rFonts w:ascii="Times New Roman" w:hAnsi="Times New Roman"/>
            <w:noProof/>
          </w:rPr>
          <w:t>Instructions for Completing Competency Form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6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1</w:t>
        </w:r>
        <w:r w:rsidRPr="00B9288E">
          <w:rPr>
            <w:rFonts w:ascii="Times New Roman" w:hAnsi="Times New Roman"/>
            <w:noProof/>
            <w:webHidden/>
            <w:color w:val="2B579A"/>
            <w:shd w:val="clear" w:color="auto" w:fill="E6E6E6"/>
          </w:rPr>
          <w:fldChar w:fldCharType="end"/>
        </w:r>
      </w:hyperlink>
    </w:p>
    <w:p w14:paraId="21551879" w14:textId="28CE9204" w:rsidR="00D352CE" w:rsidRPr="00B9288E" w:rsidRDefault="00D352CE" w:rsidP="00D352CE">
      <w:pPr>
        <w:pStyle w:val="TOC1"/>
        <w:rPr>
          <w:rFonts w:ascii="Times New Roman" w:hAnsi="Times New Roman"/>
          <w:noProof/>
        </w:rPr>
      </w:pPr>
      <w:hyperlink w:anchor="_Toc102374027" w:history="1">
        <w:r w:rsidRPr="00B9288E">
          <w:rPr>
            <w:rStyle w:val="Hyperlink"/>
            <w:rFonts w:ascii="Times New Roman" w:hAnsi="Times New Roman"/>
            <w:noProof/>
          </w:rPr>
          <w:t>SPECIALTY ROTATION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7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1</w:t>
        </w:r>
        <w:r w:rsidRPr="00B9288E">
          <w:rPr>
            <w:rFonts w:ascii="Times New Roman" w:hAnsi="Times New Roman"/>
            <w:noProof/>
            <w:webHidden/>
            <w:color w:val="2B579A"/>
            <w:shd w:val="clear" w:color="auto" w:fill="E6E6E6"/>
          </w:rPr>
          <w:fldChar w:fldCharType="end"/>
        </w:r>
      </w:hyperlink>
    </w:p>
    <w:p w14:paraId="2652A22E" w14:textId="67CDFA81"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28" w:history="1">
        <w:r w:rsidRPr="00B9288E">
          <w:rPr>
            <w:rStyle w:val="Hyperlink"/>
            <w:rFonts w:ascii="Times New Roman" w:hAnsi="Times New Roman"/>
            <w:noProof/>
          </w:rPr>
          <w:t>Physician Specialty - Rotat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8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2</w:t>
        </w:r>
        <w:r w:rsidRPr="00B9288E">
          <w:rPr>
            <w:rFonts w:ascii="Times New Roman" w:hAnsi="Times New Roman"/>
            <w:noProof/>
            <w:webHidden/>
            <w:color w:val="2B579A"/>
            <w:shd w:val="clear" w:color="auto" w:fill="E6E6E6"/>
          </w:rPr>
          <w:fldChar w:fldCharType="end"/>
        </w:r>
      </w:hyperlink>
    </w:p>
    <w:p w14:paraId="271B7719" w14:textId="55C10202"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29" w:history="1">
        <w:r w:rsidRPr="00B9288E">
          <w:rPr>
            <w:rStyle w:val="Hyperlink"/>
            <w:rFonts w:ascii="Times New Roman" w:hAnsi="Times New Roman"/>
            <w:noProof/>
          </w:rPr>
          <w:t>Brachytherapy Specialty - Rotat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29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4</w:t>
        </w:r>
        <w:r w:rsidRPr="00B9288E">
          <w:rPr>
            <w:rFonts w:ascii="Times New Roman" w:hAnsi="Times New Roman"/>
            <w:noProof/>
            <w:webHidden/>
            <w:color w:val="2B579A"/>
            <w:shd w:val="clear" w:color="auto" w:fill="E6E6E6"/>
          </w:rPr>
          <w:fldChar w:fldCharType="end"/>
        </w:r>
      </w:hyperlink>
    </w:p>
    <w:p w14:paraId="6DAA1CF8" w14:textId="3643CD4F"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30" w:history="1">
        <w:r w:rsidRPr="00B9288E">
          <w:rPr>
            <w:rStyle w:val="Hyperlink"/>
            <w:rFonts w:ascii="Times New Roman" w:hAnsi="Times New Roman"/>
            <w:noProof/>
          </w:rPr>
          <w:t>OBSERVATIONAL ROTATION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30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5</w:t>
        </w:r>
        <w:r w:rsidRPr="00B9288E">
          <w:rPr>
            <w:rFonts w:ascii="Times New Roman" w:hAnsi="Times New Roman"/>
            <w:noProof/>
            <w:webHidden/>
            <w:color w:val="2B579A"/>
            <w:shd w:val="clear" w:color="auto" w:fill="E6E6E6"/>
          </w:rPr>
          <w:fldChar w:fldCharType="end"/>
        </w:r>
      </w:hyperlink>
    </w:p>
    <w:p w14:paraId="4B9FCB4A" w14:textId="3AFF1719" w:rsidR="00D352CE" w:rsidRPr="00B9288E" w:rsidRDefault="00D352CE" w:rsidP="00D352CE">
      <w:pPr>
        <w:pStyle w:val="TOC2"/>
        <w:tabs>
          <w:tab w:val="right" w:pos="8630"/>
        </w:tabs>
        <w:spacing w:before="0"/>
        <w:rPr>
          <w:rFonts w:ascii="Times New Roman" w:hAnsi="Times New Roman"/>
          <w:b w:val="0"/>
          <w:bCs w:val="0"/>
          <w:noProof/>
          <w:sz w:val="24"/>
          <w:szCs w:val="24"/>
        </w:rPr>
      </w:pPr>
      <w:hyperlink w:anchor="_Toc102374031" w:history="1">
        <w:r w:rsidRPr="00B9288E">
          <w:rPr>
            <w:rStyle w:val="Hyperlink"/>
            <w:rFonts w:ascii="Times New Roman" w:hAnsi="Times New Roman"/>
            <w:noProof/>
          </w:rPr>
          <w:t>Proton Observational Rotation</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31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5</w:t>
        </w:r>
        <w:r w:rsidRPr="00B9288E">
          <w:rPr>
            <w:rFonts w:ascii="Times New Roman" w:hAnsi="Times New Roman"/>
            <w:noProof/>
            <w:webHidden/>
            <w:color w:val="2B579A"/>
            <w:shd w:val="clear" w:color="auto" w:fill="E6E6E6"/>
          </w:rPr>
          <w:fldChar w:fldCharType="end"/>
        </w:r>
      </w:hyperlink>
    </w:p>
    <w:p w14:paraId="11109A54" w14:textId="33C110CA" w:rsidR="00D352CE" w:rsidRPr="00B9288E" w:rsidRDefault="00D352CE" w:rsidP="00D352CE">
      <w:pPr>
        <w:pStyle w:val="TOC1"/>
        <w:rPr>
          <w:rFonts w:ascii="Times New Roman" w:hAnsi="Times New Roman"/>
          <w:noProof/>
        </w:rPr>
      </w:pPr>
      <w:hyperlink w:anchor="_Toc102374032" w:history="1">
        <w:r w:rsidRPr="00B9288E">
          <w:rPr>
            <w:rStyle w:val="Hyperlink"/>
            <w:rFonts w:ascii="Times New Roman" w:hAnsi="Times New Roman"/>
            <w:noProof/>
          </w:rPr>
          <w:t>COVID-19 POLICY</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32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6</w:t>
        </w:r>
        <w:r w:rsidRPr="00B9288E">
          <w:rPr>
            <w:rFonts w:ascii="Times New Roman" w:hAnsi="Times New Roman"/>
            <w:noProof/>
            <w:webHidden/>
            <w:color w:val="2B579A"/>
            <w:shd w:val="clear" w:color="auto" w:fill="E6E6E6"/>
          </w:rPr>
          <w:fldChar w:fldCharType="end"/>
        </w:r>
      </w:hyperlink>
    </w:p>
    <w:p w14:paraId="5A0CDB31" w14:textId="7B2F75D8" w:rsidR="00D352CE" w:rsidRPr="00B9288E" w:rsidRDefault="00D352CE" w:rsidP="00D352CE">
      <w:pPr>
        <w:pStyle w:val="TOC1"/>
        <w:rPr>
          <w:rFonts w:ascii="Times New Roman" w:hAnsi="Times New Roman"/>
          <w:noProof/>
        </w:rPr>
      </w:pPr>
      <w:hyperlink w:anchor="_Toc102374033" w:history="1">
        <w:r w:rsidRPr="00B9288E">
          <w:rPr>
            <w:rStyle w:val="Hyperlink"/>
            <w:rFonts w:ascii="Times New Roman" w:hAnsi="Times New Roman"/>
            <w:noProof/>
          </w:rPr>
          <w:t>Appendices</w:t>
        </w:r>
        <w:r w:rsidRPr="00B9288E">
          <w:rPr>
            <w:rFonts w:ascii="Times New Roman" w:hAnsi="Times New Roman"/>
            <w:noProof/>
            <w:webHidden/>
          </w:rPr>
          <w:tab/>
        </w:r>
        <w:r w:rsidRPr="00B9288E">
          <w:rPr>
            <w:rFonts w:ascii="Times New Roman" w:hAnsi="Times New Roman"/>
            <w:noProof/>
            <w:webHidden/>
            <w:color w:val="2B579A"/>
            <w:shd w:val="clear" w:color="auto" w:fill="E6E6E6"/>
          </w:rPr>
          <w:fldChar w:fldCharType="begin"/>
        </w:r>
        <w:r w:rsidRPr="00B9288E">
          <w:rPr>
            <w:rFonts w:ascii="Times New Roman" w:hAnsi="Times New Roman"/>
            <w:noProof/>
            <w:webHidden/>
          </w:rPr>
          <w:instrText xml:space="preserve"> PAGEREF _Toc102374033 \h </w:instrText>
        </w:r>
        <w:r w:rsidRPr="00B9288E">
          <w:rPr>
            <w:rFonts w:ascii="Times New Roman" w:hAnsi="Times New Roman"/>
            <w:noProof/>
            <w:webHidden/>
            <w:color w:val="2B579A"/>
            <w:shd w:val="clear" w:color="auto" w:fill="E6E6E6"/>
          </w:rPr>
        </w:r>
        <w:r w:rsidRPr="00B9288E">
          <w:rPr>
            <w:rFonts w:ascii="Times New Roman" w:hAnsi="Times New Roman"/>
            <w:noProof/>
            <w:webHidden/>
            <w:color w:val="2B579A"/>
            <w:shd w:val="clear" w:color="auto" w:fill="E6E6E6"/>
          </w:rPr>
          <w:fldChar w:fldCharType="separate"/>
        </w:r>
        <w:r w:rsidR="00477DE8">
          <w:rPr>
            <w:rFonts w:ascii="Times New Roman" w:hAnsi="Times New Roman"/>
            <w:noProof/>
            <w:webHidden/>
          </w:rPr>
          <w:t>36</w:t>
        </w:r>
        <w:r w:rsidRPr="00B9288E">
          <w:rPr>
            <w:rFonts w:ascii="Times New Roman" w:hAnsi="Times New Roman"/>
            <w:noProof/>
            <w:webHidden/>
            <w:color w:val="2B579A"/>
            <w:shd w:val="clear" w:color="auto" w:fill="E6E6E6"/>
          </w:rPr>
          <w:fldChar w:fldCharType="end"/>
        </w:r>
      </w:hyperlink>
    </w:p>
    <w:p w14:paraId="049F31CB" w14:textId="77777777" w:rsidR="00957725" w:rsidRPr="00B9288E" w:rsidRDefault="00957725" w:rsidP="00D352CE">
      <w:pPr>
        <w:contextualSpacing/>
      </w:pPr>
      <w:r w:rsidRPr="00B9288E">
        <w:rPr>
          <w:b/>
          <w:bCs/>
          <w:noProof/>
          <w:color w:val="2B579A"/>
          <w:shd w:val="clear" w:color="auto" w:fill="E6E6E6"/>
        </w:rPr>
        <w:fldChar w:fldCharType="end"/>
      </w:r>
    </w:p>
    <w:p w14:paraId="53128261" w14:textId="77777777" w:rsidR="00595238" w:rsidRPr="00B9288E" w:rsidRDefault="00595238" w:rsidP="00813D07">
      <w:pPr>
        <w:contextualSpacing/>
      </w:pPr>
    </w:p>
    <w:p w14:paraId="62486C05" w14:textId="77777777" w:rsidR="00595238" w:rsidRPr="00B9288E" w:rsidRDefault="00595238" w:rsidP="00957725">
      <w:pPr>
        <w:contextualSpacing/>
      </w:pPr>
    </w:p>
    <w:p w14:paraId="4101652C" w14:textId="77777777" w:rsidR="00595238" w:rsidRPr="00B9288E" w:rsidRDefault="00595238" w:rsidP="00957725">
      <w:pPr>
        <w:contextualSpacing/>
      </w:pPr>
    </w:p>
    <w:p w14:paraId="4B99056E" w14:textId="77777777" w:rsidR="00EC2436" w:rsidRPr="00B9288E" w:rsidRDefault="00EC2436" w:rsidP="00957725">
      <w:pPr>
        <w:pStyle w:val="Heading1"/>
        <w:rPr>
          <w:rFonts w:ascii="Times New Roman" w:hAnsi="Times New Roman"/>
          <w:b/>
        </w:rPr>
      </w:pPr>
      <w:bookmarkStart w:id="4" w:name="_Toc73124773"/>
      <w:bookmarkStart w:id="5" w:name="_Toc73125749"/>
    </w:p>
    <w:p w14:paraId="1299C43A" w14:textId="77777777" w:rsidR="00332F83" w:rsidRPr="00B9288E" w:rsidRDefault="00332F83" w:rsidP="00957725">
      <w:pPr>
        <w:pStyle w:val="Heading1"/>
        <w:rPr>
          <w:rFonts w:ascii="Times New Roman" w:hAnsi="Times New Roman"/>
          <w:b/>
        </w:rPr>
      </w:pPr>
      <w:bookmarkStart w:id="6" w:name="_Toc73126250"/>
      <w:bookmarkStart w:id="7" w:name="_Toc73127604"/>
    </w:p>
    <w:p w14:paraId="4DDBEF00" w14:textId="77777777" w:rsidR="00332F83" w:rsidRPr="00B9288E" w:rsidRDefault="00332F83" w:rsidP="00957725">
      <w:pPr>
        <w:pStyle w:val="Heading1"/>
        <w:rPr>
          <w:rFonts w:ascii="Times New Roman" w:hAnsi="Times New Roman"/>
          <w:b/>
        </w:rPr>
      </w:pPr>
    </w:p>
    <w:p w14:paraId="3461D779" w14:textId="77777777" w:rsidR="00332F83" w:rsidRPr="00B9288E" w:rsidRDefault="00332F83" w:rsidP="00957725">
      <w:pPr>
        <w:pStyle w:val="Heading1"/>
        <w:rPr>
          <w:rFonts w:ascii="Times New Roman" w:hAnsi="Times New Roman"/>
          <w:b/>
        </w:rPr>
      </w:pPr>
    </w:p>
    <w:p w14:paraId="3CF2D8B6" w14:textId="77777777" w:rsidR="00332F83" w:rsidRPr="00B9288E" w:rsidRDefault="00332F83" w:rsidP="00332F83"/>
    <w:p w14:paraId="0FB78278" w14:textId="77777777" w:rsidR="00332F83" w:rsidRPr="00B9288E" w:rsidRDefault="00332F83" w:rsidP="00957725">
      <w:pPr>
        <w:pStyle w:val="Heading1"/>
        <w:rPr>
          <w:rFonts w:ascii="Times New Roman" w:hAnsi="Times New Roman"/>
          <w:b/>
        </w:rPr>
      </w:pPr>
    </w:p>
    <w:p w14:paraId="1FC39945" w14:textId="77777777" w:rsidR="00332F83" w:rsidRPr="00B9288E" w:rsidRDefault="00332F83" w:rsidP="00957725">
      <w:pPr>
        <w:pStyle w:val="Heading1"/>
        <w:rPr>
          <w:rFonts w:ascii="Times New Roman" w:hAnsi="Times New Roman"/>
          <w:b/>
        </w:rPr>
      </w:pPr>
    </w:p>
    <w:p w14:paraId="0562CB0E" w14:textId="77777777" w:rsidR="00332F83" w:rsidRPr="00B9288E" w:rsidRDefault="00332F83" w:rsidP="00957725">
      <w:pPr>
        <w:pStyle w:val="Heading1"/>
        <w:rPr>
          <w:rFonts w:ascii="Times New Roman" w:hAnsi="Times New Roman"/>
          <w:b/>
        </w:rPr>
      </w:pPr>
    </w:p>
    <w:p w14:paraId="34CE0A41" w14:textId="77777777" w:rsidR="00292D41" w:rsidRPr="00B9288E" w:rsidRDefault="00292D41" w:rsidP="00292D41"/>
    <w:p w14:paraId="62EBF3C5" w14:textId="77777777" w:rsidR="00292D41" w:rsidRPr="00B9288E" w:rsidRDefault="00292D41" w:rsidP="00292D41"/>
    <w:p w14:paraId="6D98A12B" w14:textId="77777777" w:rsidR="00292D41" w:rsidRPr="00B9288E" w:rsidRDefault="00292D41" w:rsidP="00292D41"/>
    <w:p w14:paraId="2946DB82" w14:textId="77777777" w:rsidR="00D352CE" w:rsidRPr="00B9288E" w:rsidRDefault="00D352CE" w:rsidP="00957725">
      <w:pPr>
        <w:pStyle w:val="Heading1"/>
        <w:rPr>
          <w:rFonts w:ascii="Times New Roman" w:hAnsi="Times New Roman"/>
          <w:b/>
        </w:rPr>
      </w:pPr>
      <w:bookmarkStart w:id="8" w:name="_Toc102373977"/>
    </w:p>
    <w:p w14:paraId="5997CC1D" w14:textId="77777777" w:rsidR="00D352CE" w:rsidRPr="00B9288E" w:rsidRDefault="00D352CE" w:rsidP="00957725">
      <w:pPr>
        <w:pStyle w:val="Heading1"/>
        <w:rPr>
          <w:rFonts w:ascii="Times New Roman" w:hAnsi="Times New Roman"/>
          <w:b/>
        </w:rPr>
      </w:pPr>
    </w:p>
    <w:p w14:paraId="110FFD37" w14:textId="77777777" w:rsidR="00D352CE" w:rsidRPr="00B9288E" w:rsidRDefault="00D352CE" w:rsidP="00D352CE"/>
    <w:p w14:paraId="6B699379" w14:textId="77777777" w:rsidR="00D352CE" w:rsidRPr="00B9288E" w:rsidRDefault="00D352CE" w:rsidP="00D352CE"/>
    <w:p w14:paraId="3FE9F23F" w14:textId="77777777" w:rsidR="00D352CE" w:rsidRPr="00B9288E" w:rsidRDefault="00D352CE" w:rsidP="00D352CE"/>
    <w:p w14:paraId="1F72F646" w14:textId="77777777" w:rsidR="006F07FC" w:rsidRPr="00B9288E" w:rsidRDefault="006F07FC" w:rsidP="00D352CE"/>
    <w:p w14:paraId="08CE6F91" w14:textId="77777777" w:rsidR="006F07FC" w:rsidRPr="00B9288E" w:rsidRDefault="006F07FC" w:rsidP="00D352CE"/>
    <w:p w14:paraId="61CDCEAD" w14:textId="77777777" w:rsidR="00D352CE" w:rsidRPr="00B9288E" w:rsidRDefault="00D352CE" w:rsidP="00D352CE"/>
    <w:p w14:paraId="55895598" w14:textId="77777777" w:rsidR="00D33087" w:rsidRPr="00B9288E" w:rsidRDefault="00D33087" w:rsidP="00957725">
      <w:pPr>
        <w:pStyle w:val="Heading1"/>
        <w:rPr>
          <w:rFonts w:ascii="Times New Roman" w:hAnsi="Times New Roman"/>
          <w:b/>
        </w:rPr>
      </w:pPr>
      <w:r w:rsidRPr="00B9288E">
        <w:rPr>
          <w:rFonts w:ascii="Times New Roman" w:hAnsi="Times New Roman"/>
          <w:b/>
        </w:rPr>
        <w:t>Greetings from the Program Director</w:t>
      </w:r>
      <w:bookmarkEnd w:id="4"/>
      <w:bookmarkEnd w:id="5"/>
      <w:bookmarkEnd w:id="6"/>
      <w:bookmarkEnd w:id="7"/>
      <w:bookmarkEnd w:id="8"/>
    </w:p>
    <w:p w14:paraId="6BB9E253" w14:textId="77777777" w:rsidR="00D33087" w:rsidRPr="00B9288E" w:rsidRDefault="00D33087" w:rsidP="00957725">
      <w:pPr>
        <w:rPr>
          <w:b/>
        </w:rPr>
      </w:pPr>
    </w:p>
    <w:p w14:paraId="441E1FC8" w14:textId="77777777" w:rsidR="00217305" w:rsidRPr="00B9288E" w:rsidRDefault="00FA5D8E" w:rsidP="00957725">
      <w:bookmarkStart w:id="9" w:name="_Toc73124774"/>
      <w:r w:rsidRPr="00B9288E">
        <w:lastRenderedPageBreak/>
        <w:t>On behalf of the</w:t>
      </w:r>
      <w:r w:rsidR="00165175" w:rsidRPr="00B9288E">
        <w:t xml:space="preserve"> </w:t>
      </w:r>
      <w:r w:rsidR="00C32764" w:rsidRPr="00B9288E">
        <w:t xml:space="preserve">Mount Sinai Center for Radiation </w:t>
      </w:r>
      <w:r w:rsidR="00A50DBF" w:rsidRPr="00B9288E">
        <w:t>Sciences</w:t>
      </w:r>
      <w:r w:rsidR="00C32764" w:rsidRPr="00B9288E">
        <w:t xml:space="preserve"> Education at Stony Brook University</w:t>
      </w:r>
      <w:r w:rsidRPr="00B9288E">
        <w:t xml:space="preserve">, </w:t>
      </w:r>
      <w:r w:rsidR="005B4D98" w:rsidRPr="00B9288E">
        <w:t>I</w:t>
      </w:r>
      <w:r w:rsidR="00C32764" w:rsidRPr="00B9288E">
        <w:t xml:space="preserve"> </w:t>
      </w:r>
      <w:r w:rsidRPr="00B9288E">
        <w:t>welcome you as our students</w:t>
      </w:r>
      <w:r w:rsidR="00527888" w:rsidRPr="00B9288E">
        <w:t>!</w:t>
      </w:r>
      <w:r w:rsidRPr="00B9288E">
        <w:t xml:space="preserve"> </w:t>
      </w:r>
      <w:r w:rsidR="00217305" w:rsidRPr="00B9288E">
        <w:t xml:space="preserve">We join you in anticipation of a rewarding educational experience at our institution as you prepare for careers as </w:t>
      </w:r>
      <w:r w:rsidR="00FC22FA" w:rsidRPr="00B9288E">
        <w:t>medical dosimetrists</w:t>
      </w:r>
      <w:r w:rsidR="00217305" w:rsidRPr="00B9288E">
        <w:t>.</w:t>
      </w:r>
      <w:bookmarkEnd w:id="9"/>
    </w:p>
    <w:p w14:paraId="23DE523C" w14:textId="77777777" w:rsidR="00C763C9" w:rsidRPr="00B9288E" w:rsidRDefault="00C763C9" w:rsidP="00957725"/>
    <w:p w14:paraId="6D2F1BDB" w14:textId="77777777" w:rsidR="00217305" w:rsidRPr="00B9288E" w:rsidRDefault="00217305" w:rsidP="00957725">
      <w:bookmarkStart w:id="10" w:name="_Toc73124775"/>
      <w:r w:rsidRPr="00B9288E">
        <w:t>We at Mount Sinai are committed to providing compassionate, competent patient care in addition to an exciting and healthy environment for all students in the classroom, and throughout our clinical locations.</w:t>
      </w:r>
      <w:bookmarkEnd w:id="10"/>
      <w:r w:rsidRPr="00B9288E">
        <w:t xml:space="preserve"> </w:t>
      </w:r>
    </w:p>
    <w:p w14:paraId="52E56223" w14:textId="77777777" w:rsidR="00C763C9" w:rsidRPr="00B9288E" w:rsidRDefault="00C763C9" w:rsidP="00957725"/>
    <w:p w14:paraId="77BE45E5" w14:textId="77777777" w:rsidR="00217305" w:rsidRPr="00B9288E" w:rsidRDefault="00217305" w:rsidP="00957725">
      <w:bookmarkStart w:id="11" w:name="_Toc73124776"/>
      <w:r w:rsidRPr="00B9288E">
        <w:t>The field of radiation oncology is dynamic and incredibly rewarding. We are thrilled to watch you learn and grow under our guidance.</w:t>
      </w:r>
      <w:bookmarkEnd w:id="11"/>
      <w:r w:rsidRPr="00B9288E">
        <w:t xml:space="preserve"> </w:t>
      </w:r>
    </w:p>
    <w:p w14:paraId="07547A01" w14:textId="77777777" w:rsidR="00C763C9" w:rsidRPr="00B9288E" w:rsidRDefault="00C763C9" w:rsidP="00957725"/>
    <w:p w14:paraId="66A234F7" w14:textId="77777777" w:rsidR="00217305" w:rsidRPr="00B9288E" w:rsidRDefault="00217305" w:rsidP="00957725">
      <w:bookmarkStart w:id="12" w:name="_Toc73124777"/>
      <w:r w:rsidRPr="00B9288E">
        <w:t xml:space="preserve">Again, welcome </w:t>
      </w:r>
      <w:r w:rsidR="00527888" w:rsidRPr="00B9288E">
        <w:t xml:space="preserve">to the team </w:t>
      </w:r>
      <w:r w:rsidRPr="00B9288E">
        <w:t>and best wishes for a productive year.</w:t>
      </w:r>
      <w:bookmarkEnd w:id="12"/>
    </w:p>
    <w:p w14:paraId="5043CB0F" w14:textId="77777777" w:rsidR="00C763C9" w:rsidRPr="00B9288E" w:rsidRDefault="00C763C9" w:rsidP="00957725"/>
    <w:p w14:paraId="07459315" w14:textId="77777777" w:rsidR="00217305" w:rsidRPr="00B9288E" w:rsidRDefault="00217305" w:rsidP="00957725"/>
    <w:p w14:paraId="6537F28F" w14:textId="310ABEB4" w:rsidR="00F41B53" w:rsidRPr="00B9288E" w:rsidRDefault="00F41B53" w:rsidP="00F41B53"/>
    <w:p w14:paraId="6DFB9E20" w14:textId="77777777" w:rsidR="00C763C9" w:rsidRPr="00B9288E" w:rsidRDefault="00C763C9" w:rsidP="00957725"/>
    <w:p w14:paraId="737CB89F" w14:textId="286FB75C" w:rsidR="00F41B53" w:rsidRPr="00B9288E" w:rsidRDefault="25782B1C" w:rsidP="398732FD">
      <w:r>
        <w:rPr>
          <w:noProof/>
          <w:color w:val="2B579A"/>
          <w:shd w:val="clear" w:color="auto" w:fill="E6E6E6"/>
        </w:rPr>
        <w:drawing>
          <wp:inline distT="0" distB="0" distL="0" distR="0" wp14:anchorId="7031B351" wp14:editId="543BEA9C">
            <wp:extent cx="2338812" cy="2489705"/>
            <wp:effectExtent l="0" t="0" r="0" b="0"/>
            <wp:docPr id="1191851855"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1855" name="drawing">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a:ext>
                      </a:extLst>
                    </a:blip>
                    <a:stretch>
                      <a:fillRect/>
                    </a:stretch>
                  </pic:blipFill>
                  <pic:spPr>
                    <a:xfrm>
                      <a:off x="0" y="0"/>
                      <a:ext cx="2338812" cy="2489705"/>
                    </a:xfrm>
                    <a:prstGeom prst="rect">
                      <a:avLst/>
                    </a:prstGeom>
                  </pic:spPr>
                </pic:pic>
              </a:graphicData>
            </a:graphic>
          </wp:inline>
        </w:drawing>
      </w:r>
    </w:p>
    <w:p w14:paraId="4498758B" w14:textId="0442C168" w:rsidR="00A50DBF" w:rsidRPr="006F0704" w:rsidRDefault="25782B1C" w:rsidP="006F0704">
      <w:pPr>
        <w:spacing w:line="259" w:lineRule="auto"/>
        <w:rPr>
          <w:b/>
          <w:bCs/>
          <w:sz w:val="32"/>
          <w:szCs w:val="32"/>
        </w:rPr>
      </w:pPr>
      <w:r w:rsidRPr="006F0704">
        <w:rPr>
          <w:b/>
          <w:bCs/>
          <w:color w:val="2B579A"/>
          <w:sz w:val="28"/>
          <w:szCs w:val="28"/>
          <w:shd w:val="clear" w:color="auto" w:fill="E6E6E6"/>
        </w:rPr>
        <w:t>Victor</w:t>
      </w:r>
      <w:r w:rsidRPr="398732FD">
        <w:rPr>
          <w:b/>
          <w:bCs/>
          <w:sz w:val="28"/>
          <w:szCs w:val="28"/>
        </w:rPr>
        <w:t>i</w:t>
      </w:r>
      <w:r w:rsidRPr="006F0704">
        <w:rPr>
          <w:b/>
          <w:bCs/>
          <w:color w:val="2B579A"/>
          <w:sz w:val="28"/>
          <w:szCs w:val="28"/>
          <w:shd w:val="clear" w:color="auto" w:fill="E6E6E6"/>
        </w:rPr>
        <w:t xml:space="preserve">a Olsen, MBA </w:t>
      </w:r>
    </w:p>
    <w:p w14:paraId="04EEFB1F" w14:textId="032E412B" w:rsidR="00A50DBF" w:rsidRPr="00B9288E" w:rsidRDefault="00CE5097" w:rsidP="398732FD">
      <w:pPr>
        <w:spacing w:line="259" w:lineRule="auto"/>
      </w:pPr>
      <w:bookmarkStart w:id="13" w:name="_Toc73124780"/>
      <w:r>
        <w:t xml:space="preserve">Medical </w:t>
      </w:r>
      <w:r w:rsidR="00FC22FA">
        <w:t>Dosimetry Program Director</w:t>
      </w:r>
      <w:bookmarkEnd w:id="13"/>
    </w:p>
    <w:p w14:paraId="70DF9E56" w14:textId="77777777" w:rsidR="00C763C9" w:rsidRPr="00B9288E" w:rsidRDefault="00C763C9" w:rsidP="00957725">
      <w:pPr>
        <w:pStyle w:val="Heading1"/>
        <w:rPr>
          <w:rFonts w:ascii="Times New Roman" w:hAnsi="Times New Roman"/>
          <w:sz w:val="22"/>
          <w:szCs w:val="22"/>
        </w:rPr>
      </w:pPr>
    </w:p>
    <w:p w14:paraId="44E871BC" w14:textId="77777777" w:rsidR="00C763C9" w:rsidRPr="00B9288E" w:rsidRDefault="00C763C9" w:rsidP="00957725"/>
    <w:p w14:paraId="144A5D23" w14:textId="77777777" w:rsidR="00C763C9" w:rsidRPr="00B9288E" w:rsidRDefault="00C763C9" w:rsidP="00957725"/>
    <w:p w14:paraId="738610EB" w14:textId="77777777" w:rsidR="00332F83" w:rsidRPr="00B9288E" w:rsidRDefault="00332F83" w:rsidP="00957725">
      <w:pPr>
        <w:pStyle w:val="Heading1"/>
        <w:rPr>
          <w:rFonts w:ascii="Times New Roman" w:hAnsi="Times New Roman"/>
        </w:rPr>
      </w:pPr>
      <w:bookmarkStart w:id="14" w:name="_Toc73124782"/>
      <w:bookmarkStart w:id="15" w:name="_Toc73125750"/>
      <w:bookmarkStart w:id="16" w:name="_Toc73126251"/>
      <w:bookmarkStart w:id="17" w:name="_Toc73127605"/>
    </w:p>
    <w:p w14:paraId="637805D2" w14:textId="77777777" w:rsidR="00F41B53" w:rsidRPr="00B9288E" w:rsidRDefault="00F41B53" w:rsidP="00F41B53"/>
    <w:p w14:paraId="463F29E8" w14:textId="77777777" w:rsidR="006F07FC" w:rsidRPr="00B9288E" w:rsidRDefault="006F07FC" w:rsidP="00F41B53"/>
    <w:p w14:paraId="3B7B4B86" w14:textId="77777777" w:rsidR="00F41B53" w:rsidRPr="00B9288E" w:rsidRDefault="00F41B53" w:rsidP="00F41B53"/>
    <w:p w14:paraId="2F0A56A1" w14:textId="77777777" w:rsidR="007A6C4E" w:rsidRPr="00B9288E" w:rsidRDefault="00661C2C" w:rsidP="00957725">
      <w:pPr>
        <w:pStyle w:val="Heading1"/>
        <w:rPr>
          <w:rFonts w:ascii="Times New Roman" w:hAnsi="Times New Roman"/>
        </w:rPr>
      </w:pPr>
      <w:bookmarkStart w:id="18" w:name="_Toc102373978"/>
      <w:r w:rsidRPr="00B9288E">
        <w:rPr>
          <w:rFonts w:ascii="Times New Roman" w:hAnsi="Times New Roman"/>
        </w:rPr>
        <w:t>About the Program</w:t>
      </w:r>
      <w:bookmarkEnd w:id="14"/>
      <w:bookmarkEnd w:id="15"/>
      <w:bookmarkEnd w:id="16"/>
      <w:bookmarkEnd w:id="17"/>
      <w:bookmarkEnd w:id="18"/>
    </w:p>
    <w:p w14:paraId="3A0FF5F2" w14:textId="77777777" w:rsidR="00C763C9" w:rsidRPr="00B9288E" w:rsidRDefault="00C763C9" w:rsidP="00957725">
      <w:pPr>
        <w:outlineLvl w:val="0"/>
        <w:rPr>
          <w:b/>
          <w:color w:val="00B0F0"/>
        </w:rPr>
      </w:pPr>
    </w:p>
    <w:p w14:paraId="2F20F69F" w14:textId="77777777" w:rsidR="00A04ED7" w:rsidRPr="00B9288E" w:rsidRDefault="00A04ED7" w:rsidP="00973C18">
      <w:pPr>
        <w:pStyle w:val="Heading2"/>
      </w:pPr>
      <w:bookmarkStart w:id="19" w:name="_Toc73124783"/>
      <w:bookmarkStart w:id="20" w:name="_Toc73126252"/>
      <w:bookmarkStart w:id="21" w:name="_Toc73127606"/>
      <w:bookmarkStart w:id="22" w:name="_Toc102373979"/>
      <w:r w:rsidRPr="00B9288E">
        <w:lastRenderedPageBreak/>
        <w:t>About the Mount Sinai Health System</w:t>
      </w:r>
      <w:bookmarkEnd w:id="19"/>
      <w:bookmarkEnd w:id="20"/>
      <w:bookmarkEnd w:id="21"/>
      <w:bookmarkEnd w:id="22"/>
    </w:p>
    <w:p w14:paraId="11C611E3" w14:textId="77777777" w:rsidR="00F334C3" w:rsidRPr="00B9288E" w:rsidRDefault="00A04ED7" w:rsidP="00957725">
      <w:pPr>
        <w:rPr>
          <w:bCs/>
        </w:rPr>
      </w:pPr>
      <w:bookmarkStart w:id="23" w:name="_Toc73124784"/>
      <w:r w:rsidRPr="00B9288E">
        <w:rPr>
          <w:bCs/>
        </w:rPr>
        <w:t>The Mount Sinai Health System is an integrated health care system providing exceptional medical care to our local and global communities. Encompassing the Icahn School of Medicine at Mount Sinai and seven hospital campuses in the New York metropolitan area, as well as a large, regional ambulatory footprint, Mount Sinai is acclaimed internationally for its excellence in research, patient care, and education across a range of specialties. The Mount Sinai Health System was created from the combination of The Mount Sinai Medical Center and Continuum Health Partners, which both agreed unanimously to combine the two entities in July 2013.</w:t>
      </w:r>
      <w:bookmarkEnd w:id="23"/>
    </w:p>
    <w:p w14:paraId="5630AD66" w14:textId="77777777" w:rsidR="00C763C9" w:rsidRPr="00B9288E" w:rsidRDefault="00C763C9" w:rsidP="00957725">
      <w:pPr>
        <w:rPr>
          <w:bCs/>
        </w:rPr>
      </w:pPr>
    </w:p>
    <w:p w14:paraId="49FC91B4" w14:textId="77777777" w:rsidR="00D33087" w:rsidRPr="00B9288E" w:rsidRDefault="00A04ED7" w:rsidP="00973C18">
      <w:pPr>
        <w:pStyle w:val="Heading2"/>
      </w:pPr>
      <w:bookmarkStart w:id="24" w:name="_Toc73124785"/>
      <w:bookmarkStart w:id="25" w:name="_Toc73126253"/>
      <w:bookmarkStart w:id="26" w:name="_Toc73127607"/>
      <w:bookmarkStart w:id="27" w:name="_Toc102373980"/>
      <w:r w:rsidRPr="00B9288E">
        <w:t xml:space="preserve">Mount Sinai </w:t>
      </w:r>
      <w:r w:rsidR="009E30FB" w:rsidRPr="00B9288E">
        <w:t>Mission</w:t>
      </w:r>
      <w:bookmarkEnd w:id="24"/>
      <w:bookmarkEnd w:id="25"/>
      <w:bookmarkEnd w:id="26"/>
      <w:bookmarkEnd w:id="27"/>
    </w:p>
    <w:p w14:paraId="0D12EEA5" w14:textId="77777777" w:rsidR="00F334C3" w:rsidRPr="00B9288E" w:rsidRDefault="002F7569" w:rsidP="00957725">
      <w:bookmarkStart w:id="28" w:name="_Toc73124786"/>
      <w:r w:rsidRPr="00B9288E">
        <w:t>The mission of the Mount Sinai Health System is to provide compassionate patient care with seamless coordination and to advance medicine through unrivaled education, research, and outreach in the many diverse communities we serve.</w:t>
      </w:r>
      <w:bookmarkEnd w:id="28"/>
    </w:p>
    <w:p w14:paraId="61829076" w14:textId="77777777" w:rsidR="00C763C9" w:rsidRPr="00B9288E" w:rsidRDefault="00C763C9" w:rsidP="00957725">
      <w:pPr>
        <w:rPr>
          <w:b/>
          <w:color w:val="00B0F0"/>
        </w:rPr>
      </w:pPr>
    </w:p>
    <w:p w14:paraId="53315662" w14:textId="77777777" w:rsidR="00A04ED7" w:rsidRPr="00B9288E" w:rsidRDefault="00A04ED7" w:rsidP="00973C18">
      <w:pPr>
        <w:pStyle w:val="Heading2"/>
      </w:pPr>
      <w:bookmarkStart w:id="29" w:name="_Toc73124787"/>
      <w:bookmarkStart w:id="30" w:name="_Toc73126254"/>
      <w:bookmarkStart w:id="31" w:name="_Toc73127608"/>
      <w:bookmarkStart w:id="32" w:name="_Toc102373981"/>
      <w:r w:rsidRPr="00B9288E">
        <w:t xml:space="preserve">Mount Sinai </w:t>
      </w:r>
      <w:r w:rsidR="009E30FB" w:rsidRPr="00B9288E">
        <w:t>Vision</w:t>
      </w:r>
      <w:bookmarkEnd w:id="29"/>
      <w:bookmarkEnd w:id="30"/>
      <w:bookmarkEnd w:id="31"/>
      <w:bookmarkEnd w:id="32"/>
    </w:p>
    <w:p w14:paraId="08752729" w14:textId="77777777" w:rsidR="00F334C3" w:rsidRPr="00B9288E" w:rsidRDefault="009E30FB" w:rsidP="00957725">
      <w:bookmarkStart w:id="33" w:name="_Toc73124788"/>
      <w:r w:rsidRPr="00B9288E">
        <w:t>The Mount Sinai Health System’s vision is to continue to grow and challenge convention through our pioneering spirit, scientific advancements, forward-thinking leadership, and collaborative approach to providing exceptional patient care in the many unique communities we serve.</w:t>
      </w:r>
      <w:bookmarkEnd w:id="33"/>
      <w:r w:rsidRPr="00B9288E">
        <w:t xml:space="preserve"> </w:t>
      </w:r>
    </w:p>
    <w:p w14:paraId="2BA226A1" w14:textId="77777777" w:rsidR="00C763C9" w:rsidRPr="00B9288E" w:rsidRDefault="00C763C9" w:rsidP="00957725">
      <w:pPr>
        <w:rPr>
          <w:b/>
          <w:color w:val="00B0F0"/>
        </w:rPr>
      </w:pPr>
    </w:p>
    <w:p w14:paraId="2EEF2CAE" w14:textId="77777777" w:rsidR="00564B81" w:rsidRPr="00B9288E" w:rsidRDefault="003C4AED" w:rsidP="00973C18">
      <w:pPr>
        <w:pStyle w:val="Heading2"/>
      </w:pPr>
      <w:bookmarkStart w:id="34" w:name="_Toc73124789"/>
      <w:bookmarkStart w:id="35" w:name="_Toc73126255"/>
      <w:bookmarkStart w:id="36" w:name="_Toc73127609"/>
      <w:bookmarkStart w:id="37" w:name="_Toc102373982"/>
      <w:r w:rsidRPr="00B9288E">
        <w:t xml:space="preserve">The Mount Sinai Center for Radiation </w:t>
      </w:r>
      <w:r w:rsidR="00A50DBF" w:rsidRPr="00B9288E">
        <w:t>Sciences</w:t>
      </w:r>
      <w:r w:rsidRPr="00B9288E">
        <w:t xml:space="preserve"> Education at Stony Brook University Mission Statement</w:t>
      </w:r>
      <w:bookmarkEnd w:id="34"/>
      <w:bookmarkEnd w:id="35"/>
      <w:bookmarkEnd w:id="36"/>
      <w:bookmarkEnd w:id="37"/>
    </w:p>
    <w:p w14:paraId="2CA4D56D" w14:textId="77777777" w:rsidR="00C763C9" w:rsidRPr="00B9288E" w:rsidRDefault="003C4AED" w:rsidP="00941EB1">
      <w:pPr>
        <w:rPr>
          <w:color w:val="000000"/>
        </w:rPr>
      </w:pPr>
      <w:bookmarkStart w:id="38" w:name="_Toc73124790"/>
      <w:r w:rsidRPr="00B9288E">
        <w:rPr>
          <w:color w:val="000000"/>
        </w:rPr>
        <w:t xml:space="preserve">The mission of the </w:t>
      </w:r>
      <w:r w:rsidR="00E60037" w:rsidRPr="00B9288E">
        <w:rPr>
          <w:color w:val="000000"/>
        </w:rPr>
        <w:t>Medical Dosimetry Program</w:t>
      </w:r>
      <w:r w:rsidRPr="00B9288E">
        <w:rPr>
          <w:color w:val="000000"/>
        </w:rPr>
        <w:t xml:space="preserve"> is to optimize the knowledge, attitudes and skills of our students by preparing them to meet the daily challenges of a </w:t>
      </w:r>
      <w:r w:rsidR="00E60037" w:rsidRPr="00B9288E">
        <w:rPr>
          <w:color w:val="000000"/>
        </w:rPr>
        <w:t>Medical Dosimetrist</w:t>
      </w:r>
      <w:r w:rsidRPr="00B9288E">
        <w:rPr>
          <w:color w:val="000000"/>
        </w:rPr>
        <w:t xml:space="preserve"> in the dynamic field of Radiation Oncology. Through clinical work and didactic </w:t>
      </w:r>
      <w:r w:rsidR="00E34E6F" w:rsidRPr="00B9288E">
        <w:rPr>
          <w:color w:val="000000"/>
        </w:rPr>
        <w:t>lessons,</w:t>
      </w:r>
      <w:r w:rsidRPr="00B9288E">
        <w:rPr>
          <w:color w:val="000000"/>
        </w:rPr>
        <w:t xml:space="preserve"> students will hone the skills that are required to serve our patients in the community while maintaining ethical standards and professionalism in and out of the clinic. They will become an integral part of the health care team in the battle against cancer and leaders in providing the</w:t>
      </w:r>
      <w:r w:rsidR="007A6C4E" w:rsidRPr="00B9288E">
        <w:rPr>
          <w:color w:val="000000"/>
        </w:rPr>
        <w:t xml:space="preserve"> highest level of patient care.</w:t>
      </w:r>
      <w:bookmarkEnd w:id="38"/>
    </w:p>
    <w:p w14:paraId="17AD93B2" w14:textId="77777777" w:rsidR="001100A1" w:rsidRPr="00B9288E" w:rsidRDefault="001100A1" w:rsidP="00941EB1">
      <w:pPr>
        <w:rPr>
          <w:color w:val="000000"/>
        </w:rPr>
      </w:pPr>
    </w:p>
    <w:p w14:paraId="6EEFB436" w14:textId="77777777" w:rsidR="001100A1" w:rsidRPr="00B9288E" w:rsidRDefault="001100A1" w:rsidP="00941EB1">
      <w:pPr>
        <w:rPr>
          <w:color w:val="4472C4"/>
          <w:sz w:val="28"/>
          <w:szCs w:val="28"/>
        </w:rPr>
      </w:pPr>
      <w:r w:rsidRPr="00B9288E">
        <w:rPr>
          <w:color w:val="4472C4"/>
          <w:sz w:val="28"/>
          <w:szCs w:val="28"/>
        </w:rPr>
        <w:t>Stony Brook School of Health Professions</w:t>
      </w:r>
    </w:p>
    <w:p w14:paraId="249CC2F0" w14:textId="77777777" w:rsidR="001100A1" w:rsidRPr="00B9288E" w:rsidRDefault="001100A1" w:rsidP="00941EB1">
      <w:pPr>
        <w:rPr>
          <w:color w:val="000000"/>
        </w:rPr>
      </w:pPr>
      <w:r w:rsidRPr="00B9288E">
        <w:rPr>
          <w:color w:val="000000"/>
        </w:rPr>
        <w:t>https://healthprofessions.stonybrookmedicine.edu/</w:t>
      </w:r>
    </w:p>
    <w:p w14:paraId="0DE4B5B7" w14:textId="77777777" w:rsidR="00941EB1" w:rsidRPr="00B9288E" w:rsidRDefault="00941EB1" w:rsidP="00941EB1">
      <w:pPr>
        <w:rPr>
          <w:color w:val="000000"/>
        </w:rPr>
      </w:pPr>
    </w:p>
    <w:p w14:paraId="17418A63" w14:textId="77777777" w:rsidR="00CA2BBB" w:rsidRPr="00B9288E" w:rsidRDefault="00F334C3" w:rsidP="00973C18">
      <w:pPr>
        <w:pStyle w:val="Heading2"/>
      </w:pPr>
      <w:bookmarkStart w:id="39" w:name="_Toc73124791"/>
      <w:bookmarkStart w:id="40" w:name="_Toc73126256"/>
      <w:bookmarkStart w:id="41" w:name="_Toc73127610"/>
      <w:bookmarkStart w:id="42" w:name="_Toc102373983"/>
      <w:r w:rsidRPr="00B9288E">
        <w:t xml:space="preserve">Program </w:t>
      </w:r>
      <w:r w:rsidR="003B0917" w:rsidRPr="00B9288E">
        <w:t>Accreditation</w:t>
      </w:r>
      <w:bookmarkEnd w:id="39"/>
      <w:bookmarkEnd w:id="40"/>
      <w:bookmarkEnd w:id="41"/>
      <w:bookmarkEnd w:id="42"/>
    </w:p>
    <w:p w14:paraId="1C1814CB" w14:textId="4E0C4E2D" w:rsidR="003B0917" w:rsidRPr="00B9288E" w:rsidRDefault="003B0917" w:rsidP="00957725">
      <w:pPr>
        <w:rPr>
          <w:color w:val="000000"/>
        </w:rPr>
      </w:pPr>
      <w:bookmarkStart w:id="43" w:name="_Toc73124792"/>
      <w:r w:rsidRPr="54278EEB">
        <w:rPr>
          <w:color w:val="000000" w:themeColor="text1"/>
        </w:rPr>
        <w:t xml:space="preserve">The Mount Sinai Center for Radiation </w:t>
      </w:r>
      <w:r w:rsidR="00A50DBF" w:rsidRPr="54278EEB">
        <w:rPr>
          <w:color w:val="000000" w:themeColor="text1"/>
        </w:rPr>
        <w:t>Sciences</w:t>
      </w:r>
      <w:r w:rsidRPr="54278EEB">
        <w:rPr>
          <w:color w:val="000000" w:themeColor="text1"/>
        </w:rPr>
        <w:t xml:space="preserve"> Education at Stony Brook University </w:t>
      </w:r>
      <w:r w:rsidR="00CE5097" w:rsidRPr="54278EEB">
        <w:rPr>
          <w:color w:val="000000" w:themeColor="text1"/>
        </w:rPr>
        <w:t xml:space="preserve">– Medical Dosimetry Program </w:t>
      </w:r>
      <w:r w:rsidRPr="54278EEB">
        <w:rPr>
          <w:color w:val="000000" w:themeColor="text1"/>
        </w:rPr>
        <w:t>maintains accreditation through Middle States Commission on Higher Education</w:t>
      </w:r>
      <w:r w:rsidR="00C763C9" w:rsidRPr="54278EEB">
        <w:rPr>
          <w:color w:val="000000" w:themeColor="text1"/>
        </w:rPr>
        <w:t xml:space="preserve"> and has applied for initial accreditation by the Joint Review Committee on Education in Radiologic Technology (JRCERT)</w:t>
      </w:r>
      <w:r w:rsidR="009A09F1" w:rsidRPr="54278EEB">
        <w:rPr>
          <w:color w:val="000000" w:themeColor="text1"/>
        </w:rPr>
        <w:t>.</w:t>
      </w:r>
      <w:bookmarkEnd w:id="43"/>
      <w:r w:rsidR="00A1139D">
        <w:t xml:space="preserve"> </w:t>
      </w:r>
      <w:r w:rsidR="00A1139D" w:rsidRPr="54278EEB">
        <w:rPr>
          <w:color w:val="000000" w:themeColor="text1"/>
        </w:rPr>
        <w:t xml:space="preserve">The JRCERT is the only agency recognized by the United States Department of Education and the Council on Higher Education Accreditation for the accreditation of traditional and distance delivery educational programs in radiography, radiation therapy, magnetic resonance, and medical dosimetry. The JRCERT awards accreditation to programs demonstrating substantial compliance with the standards found in </w:t>
      </w:r>
      <w:r w:rsidR="00B9288E" w:rsidRPr="54278EEB">
        <w:rPr>
          <w:color w:val="000000" w:themeColor="text1"/>
        </w:rPr>
        <w:t>A</w:t>
      </w:r>
      <w:r w:rsidR="00A1139D" w:rsidRPr="54278EEB">
        <w:rPr>
          <w:color w:val="000000" w:themeColor="text1"/>
        </w:rPr>
        <w:t xml:space="preserve">ppendix </w:t>
      </w:r>
      <w:bookmarkStart w:id="44" w:name="_Toc73124793"/>
      <w:r w:rsidR="00B9288E" w:rsidRPr="54278EEB">
        <w:rPr>
          <w:color w:val="000000" w:themeColor="text1"/>
        </w:rPr>
        <w:t>12</w:t>
      </w:r>
      <w:r w:rsidR="00941EB1" w:rsidRPr="54278EEB">
        <w:rPr>
          <w:color w:val="000000" w:themeColor="text1"/>
        </w:rPr>
        <w:t>.</w:t>
      </w:r>
      <w:bookmarkEnd w:id="44"/>
    </w:p>
    <w:p w14:paraId="66204FF1" w14:textId="77777777" w:rsidR="00BA6F22" w:rsidRPr="00B9288E" w:rsidRDefault="00BA6F22" w:rsidP="00957725">
      <w:pPr>
        <w:rPr>
          <w:color w:val="000000"/>
        </w:rPr>
      </w:pPr>
    </w:p>
    <w:p w14:paraId="4B588E2F" w14:textId="77777777" w:rsidR="00F851E2" w:rsidRPr="00B9288E" w:rsidRDefault="00CE5097" w:rsidP="00973C18">
      <w:pPr>
        <w:pStyle w:val="Heading2"/>
      </w:pPr>
      <w:bookmarkStart w:id="45" w:name="_Toc73126257"/>
      <w:bookmarkStart w:id="46" w:name="_Toc73127611"/>
      <w:bookmarkStart w:id="47" w:name="_Toc102373984"/>
      <w:r w:rsidRPr="00B9288E">
        <w:t xml:space="preserve">Medical </w:t>
      </w:r>
      <w:r w:rsidR="00FC22FA" w:rsidRPr="00B9288E">
        <w:t>Dosimetry</w:t>
      </w:r>
      <w:r w:rsidR="00813D07" w:rsidRPr="00B9288E">
        <w:t xml:space="preserve"> Program Curriculum</w:t>
      </w:r>
      <w:r w:rsidR="00F851E2" w:rsidRPr="00B9288E">
        <w:t>:</w:t>
      </w:r>
      <w:bookmarkEnd w:id="45"/>
      <w:bookmarkEnd w:id="46"/>
      <w:bookmarkEnd w:id="47"/>
      <w:r w:rsidR="00F851E2" w:rsidRPr="00B9288E">
        <w:t xml:space="preserve"> </w:t>
      </w:r>
    </w:p>
    <w:p w14:paraId="2DBF0D7D" w14:textId="77777777" w:rsidR="00F851E2" w:rsidRPr="00B9288E" w:rsidRDefault="00F851E2" w:rsidP="00957725">
      <w:pPr>
        <w:rPr>
          <w:color w:val="000000"/>
        </w:rPr>
      </w:pPr>
    </w:p>
    <w:p w14:paraId="4E1698BF" w14:textId="77777777" w:rsidR="00F851E2" w:rsidRPr="00B9288E" w:rsidRDefault="00F851E2" w:rsidP="00957725">
      <w:pPr>
        <w:rPr>
          <w:color w:val="000000"/>
        </w:rPr>
      </w:pPr>
      <w:r w:rsidRPr="00B9288E">
        <w:rPr>
          <w:color w:val="000000"/>
        </w:rPr>
        <w:t>Stony Brook Health Science Major Education:</w:t>
      </w:r>
    </w:p>
    <w:p w14:paraId="4E5B824D" w14:textId="77777777" w:rsidR="00F851E2" w:rsidRPr="00B9288E" w:rsidRDefault="00F851E2" w:rsidP="002666D3">
      <w:pPr>
        <w:pStyle w:val="ListParagraph"/>
        <w:numPr>
          <w:ilvl w:val="0"/>
          <w:numId w:val="33"/>
        </w:numPr>
      </w:pPr>
      <w:bookmarkStart w:id="48" w:name="_Toc73124796"/>
      <w:r w:rsidRPr="00B9288E">
        <w:t>Stony Brook Health Science Major Education:</w:t>
      </w:r>
      <w:bookmarkEnd w:id="48"/>
      <w:r w:rsidRPr="00B9288E">
        <w:t xml:space="preserve"> </w:t>
      </w:r>
    </w:p>
    <w:p w14:paraId="13E677FD" w14:textId="77777777" w:rsidR="00F851E2" w:rsidRPr="00B9288E" w:rsidRDefault="00F851E2" w:rsidP="002666D3">
      <w:pPr>
        <w:pStyle w:val="ListParagraph"/>
        <w:numPr>
          <w:ilvl w:val="0"/>
          <w:numId w:val="33"/>
        </w:numPr>
      </w:pPr>
      <w:bookmarkStart w:id="49" w:name="_Toc73124797"/>
      <w:r w:rsidRPr="00B9288E">
        <w:t>Human Anatomy and Physiology for Health Science I &amp; II</w:t>
      </w:r>
      <w:bookmarkEnd w:id="49"/>
    </w:p>
    <w:p w14:paraId="63CEF699" w14:textId="77777777" w:rsidR="00F851E2" w:rsidRPr="00B9288E" w:rsidRDefault="00F851E2" w:rsidP="002666D3">
      <w:pPr>
        <w:pStyle w:val="ListParagraph"/>
        <w:numPr>
          <w:ilvl w:val="0"/>
          <w:numId w:val="33"/>
        </w:numPr>
      </w:pPr>
      <w:bookmarkStart w:id="50" w:name="_Toc73124798"/>
      <w:r w:rsidRPr="00B9288E">
        <w:t>Research Methods in Health Science</w:t>
      </w:r>
      <w:bookmarkEnd w:id="50"/>
    </w:p>
    <w:p w14:paraId="29595F57" w14:textId="77777777" w:rsidR="00F851E2" w:rsidRPr="00B9288E" w:rsidRDefault="00F851E2" w:rsidP="002666D3">
      <w:pPr>
        <w:pStyle w:val="ListParagraph"/>
        <w:numPr>
          <w:ilvl w:val="0"/>
          <w:numId w:val="33"/>
        </w:numPr>
      </w:pPr>
      <w:bookmarkStart w:id="51" w:name="_Toc73124799"/>
      <w:r w:rsidRPr="00B9288E">
        <w:t>Human Anatomy, Health and Medical Language</w:t>
      </w:r>
      <w:bookmarkEnd w:id="51"/>
    </w:p>
    <w:p w14:paraId="266140B3" w14:textId="77777777" w:rsidR="00F851E2" w:rsidRPr="00B9288E" w:rsidRDefault="00F851E2" w:rsidP="002666D3">
      <w:pPr>
        <w:pStyle w:val="ListParagraph"/>
        <w:numPr>
          <w:ilvl w:val="0"/>
          <w:numId w:val="33"/>
        </w:numPr>
      </w:pPr>
      <w:bookmarkStart w:id="52" w:name="_Toc73124800"/>
      <w:r w:rsidRPr="00B9288E">
        <w:t>Health Care Issues</w:t>
      </w:r>
      <w:bookmarkEnd w:id="52"/>
    </w:p>
    <w:p w14:paraId="66330DE9" w14:textId="77777777" w:rsidR="00F851E2" w:rsidRPr="00B9288E" w:rsidRDefault="00F851E2" w:rsidP="002666D3">
      <w:pPr>
        <w:pStyle w:val="ListParagraph"/>
        <w:numPr>
          <w:ilvl w:val="0"/>
          <w:numId w:val="33"/>
        </w:numPr>
      </w:pPr>
      <w:bookmarkStart w:id="53" w:name="_Toc73124801"/>
      <w:r w:rsidRPr="00B9288E">
        <w:t>Communication Skills</w:t>
      </w:r>
      <w:bookmarkEnd w:id="53"/>
    </w:p>
    <w:p w14:paraId="4233C667" w14:textId="77777777" w:rsidR="00F851E2" w:rsidRPr="00B9288E" w:rsidRDefault="00F851E2" w:rsidP="002666D3">
      <w:pPr>
        <w:pStyle w:val="ListParagraph"/>
        <w:numPr>
          <w:ilvl w:val="0"/>
          <w:numId w:val="33"/>
        </w:numPr>
      </w:pPr>
      <w:bookmarkStart w:id="54" w:name="_Toc73124802"/>
      <w:r w:rsidRPr="00B9288E">
        <w:t>Professional Ethics</w:t>
      </w:r>
      <w:bookmarkEnd w:id="54"/>
    </w:p>
    <w:p w14:paraId="4F6243A4" w14:textId="77777777" w:rsidR="00F851E2" w:rsidRPr="00B9288E" w:rsidRDefault="00F851E2" w:rsidP="002666D3">
      <w:pPr>
        <w:pStyle w:val="ListParagraph"/>
        <w:numPr>
          <w:ilvl w:val="0"/>
          <w:numId w:val="33"/>
        </w:numPr>
      </w:pPr>
      <w:bookmarkStart w:id="55" w:name="_Toc73124803"/>
      <w:r w:rsidRPr="00B9288E">
        <w:t>Health Care Informatics</w:t>
      </w:r>
      <w:bookmarkEnd w:id="55"/>
    </w:p>
    <w:p w14:paraId="45E6AAA3" w14:textId="77777777" w:rsidR="00F851E2" w:rsidRPr="00B9288E" w:rsidRDefault="00F851E2" w:rsidP="002666D3">
      <w:pPr>
        <w:pStyle w:val="ListParagraph"/>
        <w:numPr>
          <w:ilvl w:val="0"/>
          <w:numId w:val="33"/>
        </w:numPr>
      </w:pPr>
      <w:bookmarkStart w:id="56" w:name="_Toc73124804"/>
      <w:r w:rsidRPr="00B9288E">
        <w:t>Scholarly Writing in Health Science</w:t>
      </w:r>
      <w:bookmarkEnd w:id="56"/>
    </w:p>
    <w:p w14:paraId="0AA492B1" w14:textId="77777777" w:rsidR="00F851E2" w:rsidRPr="00B9288E" w:rsidRDefault="00F851E2" w:rsidP="002666D3">
      <w:pPr>
        <w:pStyle w:val="ListParagraph"/>
        <w:numPr>
          <w:ilvl w:val="0"/>
          <w:numId w:val="33"/>
        </w:numPr>
      </w:pPr>
      <w:bookmarkStart w:id="57" w:name="_Toc73124805"/>
      <w:r w:rsidRPr="00B9288E">
        <w:t>Radiation Physics in Medicine</w:t>
      </w:r>
      <w:bookmarkEnd w:id="57"/>
    </w:p>
    <w:p w14:paraId="45B95F08" w14:textId="77777777" w:rsidR="00F851E2" w:rsidRPr="00B9288E" w:rsidRDefault="003F0924" w:rsidP="002666D3">
      <w:pPr>
        <w:pStyle w:val="ListParagraph"/>
        <w:numPr>
          <w:ilvl w:val="0"/>
          <w:numId w:val="33"/>
        </w:numPr>
      </w:pPr>
      <w:r w:rsidRPr="00B9288E">
        <w:t xml:space="preserve">Intro to Treatment Planning </w:t>
      </w:r>
      <w:r w:rsidR="00CE5097" w:rsidRPr="00B9288E">
        <w:t xml:space="preserve"> </w:t>
      </w:r>
    </w:p>
    <w:p w14:paraId="4598B9D0" w14:textId="77777777" w:rsidR="00F851E2" w:rsidRPr="00B9288E" w:rsidRDefault="00F851E2" w:rsidP="002666D3">
      <w:pPr>
        <w:pStyle w:val="ListParagraph"/>
        <w:numPr>
          <w:ilvl w:val="0"/>
          <w:numId w:val="33"/>
        </w:numPr>
      </w:pPr>
      <w:bookmarkStart w:id="58" w:name="_Toc73124807"/>
      <w:r w:rsidRPr="00B9288E">
        <w:t>Radiobiology and Health Physics</w:t>
      </w:r>
      <w:bookmarkEnd w:id="58"/>
    </w:p>
    <w:p w14:paraId="249A168F" w14:textId="77777777" w:rsidR="00F851E2" w:rsidRPr="00B9288E" w:rsidRDefault="00F851E2" w:rsidP="002666D3">
      <w:pPr>
        <w:pStyle w:val="ListParagraph"/>
        <w:numPr>
          <w:ilvl w:val="0"/>
          <w:numId w:val="33"/>
        </w:numPr>
      </w:pPr>
      <w:bookmarkStart w:id="59" w:name="_Toc73124808"/>
      <w:r w:rsidRPr="00B9288E">
        <w:t>Radiographic Anatomy and Pathology</w:t>
      </w:r>
      <w:bookmarkEnd w:id="59"/>
    </w:p>
    <w:p w14:paraId="2B887600" w14:textId="77777777" w:rsidR="00F851E2" w:rsidRPr="00B9288E" w:rsidRDefault="00F851E2" w:rsidP="002666D3">
      <w:pPr>
        <w:pStyle w:val="ListParagraph"/>
        <w:numPr>
          <w:ilvl w:val="0"/>
          <w:numId w:val="33"/>
        </w:numPr>
      </w:pPr>
      <w:bookmarkStart w:id="60" w:name="_Toc73124809"/>
      <w:r w:rsidRPr="00B9288E">
        <w:t>Radiation Oncology/Medical Physics II</w:t>
      </w:r>
      <w:bookmarkEnd w:id="60"/>
    </w:p>
    <w:p w14:paraId="774FB473" w14:textId="77777777" w:rsidR="00F851E2" w:rsidRPr="00B9288E" w:rsidRDefault="00F851E2" w:rsidP="002666D3">
      <w:pPr>
        <w:pStyle w:val="ListParagraph"/>
        <w:numPr>
          <w:ilvl w:val="0"/>
          <w:numId w:val="33"/>
        </w:numPr>
      </w:pPr>
      <w:bookmarkStart w:id="61" w:name="_Toc73124810"/>
      <w:r w:rsidRPr="00B9288E">
        <w:t>Introduction to Pathology</w:t>
      </w:r>
      <w:bookmarkEnd w:id="61"/>
    </w:p>
    <w:p w14:paraId="6B62F1B3" w14:textId="77777777" w:rsidR="00F851E2" w:rsidRPr="00B9288E" w:rsidRDefault="00F851E2" w:rsidP="00957725">
      <w:pPr>
        <w:rPr>
          <w:color w:val="000000"/>
        </w:rPr>
      </w:pPr>
    </w:p>
    <w:p w14:paraId="5CFB636C" w14:textId="77777777" w:rsidR="00F851E2" w:rsidRPr="00B9288E" w:rsidRDefault="00F851E2" w:rsidP="00957725">
      <w:pPr>
        <w:rPr>
          <w:color w:val="000000"/>
        </w:rPr>
      </w:pPr>
      <w:r w:rsidRPr="00B9288E">
        <w:rPr>
          <w:color w:val="000000"/>
        </w:rPr>
        <w:t xml:space="preserve">Clinical Year Education: </w:t>
      </w:r>
    </w:p>
    <w:p w14:paraId="4E8C76CC" w14:textId="77777777" w:rsidR="00F851E2" w:rsidRPr="00B9288E" w:rsidRDefault="00F851E2" w:rsidP="00957725">
      <w:pPr>
        <w:pStyle w:val="ListParagraph"/>
      </w:pPr>
      <w:bookmarkStart w:id="62" w:name="_Toc73124812"/>
      <w:r w:rsidRPr="00B9288E">
        <w:t xml:space="preserve">Orientation to </w:t>
      </w:r>
      <w:bookmarkEnd w:id="62"/>
      <w:r w:rsidR="007904C5" w:rsidRPr="00B9288E">
        <w:t>Medical Dosimetry</w:t>
      </w:r>
      <w:r w:rsidRPr="00B9288E">
        <w:t xml:space="preserve"> </w:t>
      </w:r>
    </w:p>
    <w:p w14:paraId="06797AB4" w14:textId="77777777" w:rsidR="00F851E2" w:rsidRPr="00B9288E" w:rsidRDefault="00F851E2" w:rsidP="00957725">
      <w:pPr>
        <w:pStyle w:val="ListParagraph"/>
      </w:pPr>
      <w:bookmarkStart w:id="63" w:name="_Toc73124813"/>
      <w:proofErr w:type="gramStart"/>
      <w:r w:rsidRPr="00B9288E">
        <w:t>Mini-courses</w:t>
      </w:r>
      <w:proofErr w:type="gramEnd"/>
      <w:r w:rsidRPr="00B9288E">
        <w:t>:</w:t>
      </w:r>
      <w:bookmarkEnd w:id="63"/>
      <w:r w:rsidRPr="00B9288E">
        <w:t xml:space="preserve"> </w:t>
      </w:r>
    </w:p>
    <w:p w14:paraId="4DC4568D" w14:textId="77777777" w:rsidR="00F851E2" w:rsidRPr="00B9288E" w:rsidRDefault="00F851E2" w:rsidP="002666D3">
      <w:pPr>
        <w:pStyle w:val="ListParagraph"/>
        <w:numPr>
          <w:ilvl w:val="0"/>
          <w:numId w:val="31"/>
        </w:numPr>
      </w:pPr>
      <w:bookmarkStart w:id="64" w:name="_Toc73124814"/>
      <w:r w:rsidRPr="00B9288E">
        <w:t>Radiation Oncology</w:t>
      </w:r>
      <w:bookmarkEnd w:id="64"/>
    </w:p>
    <w:p w14:paraId="6C260CD5" w14:textId="77777777" w:rsidR="00F851E2" w:rsidRPr="00B9288E" w:rsidRDefault="00F851E2" w:rsidP="002666D3">
      <w:pPr>
        <w:pStyle w:val="ListParagraph"/>
        <w:numPr>
          <w:ilvl w:val="0"/>
          <w:numId w:val="31"/>
        </w:numPr>
      </w:pPr>
      <w:bookmarkStart w:id="65" w:name="_Toc73124815"/>
      <w:r w:rsidRPr="00B9288E">
        <w:t>Simulation</w:t>
      </w:r>
      <w:bookmarkEnd w:id="65"/>
    </w:p>
    <w:p w14:paraId="051525A2" w14:textId="77777777" w:rsidR="00F851E2" w:rsidRPr="00B9288E" w:rsidRDefault="00F851E2" w:rsidP="002666D3">
      <w:pPr>
        <w:pStyle w:val="ListParagraph"/>
        <w:numPr>
          <w:ilvl w:val="0"/>
          <w:numId w:val="31"/>
        </w:numPr>
      </w:pPr>
      <w:bookmarkStart w:id="66" w:name="_Toc73124816"/>
      <w:r w:rsidRPr="00B9288E">
        <w:t>Clinical Anatomy</w:t>
      </w:r>
      <w:bookmarkEnd w:id="66"/>
    </w:p>
    <w:p w14:paraId="0987C034" w14:textId="0E9B748E" w:rsidR="17208F02" w:rsidRPr="00B9288E" w:rsidRDefault="17208F02" w:rsidP="002666D3">
      <w:pPr>
        <w:pStyle w:val="ListParagraph"/>
        <w:numPr>
          <w:ilvl w:val="0"/>
          <w:numId w:val="31"/>
        </w:numPr>
        <w:spacing w:line="259" w:lineRule="auto"/>
      </w:pPr>
      <w:r w:rsidRPr="00B9288E">
        <w:t>Brachytherapy</w:t>
      </w:r>
    </w:p>
    <w:p w14:paraId="454C64BB" w14:textId="021FA953" w:rsidR="17208F02" w:rsidRPr="00B9288E" w:rsidRDefault="17208F02" w:rsidP="002666D3">
      <w:pPr>
        <w:pStyle w:val="ListParagraph"/>
        <w:numPr>
          <w:ilvl w:val="0"/>
          <w:numId w:val="31"/>
        </w:numPr>
        <w:spacing w:line="259" w:lineRule="auto"/>
      </w:pPr>
      <w:r w:rsidRPr="00B9288E">
        <w:t>Radiation Safety and Protections</w:t>
      </w:r>
    </w:p>
    <w:p w14:paraId="42324A27" w14:textId="77777777" w:rsidR="00F851E2" w:rsidRPr="00B9288E" w:rsidRDefault="003F0924" w:rsidP="002666D3">
      <w:pPr>
        <w:pStyle w:val="ListParagraph"/>
        <w:numPr>
          <w:ilvl w:val="0"/>
          <w:numId w:val="31"/>
        </w:numPr>
      </w:pPr>
      <w:r w:rsidRPr="00B9288E">
        <w:t>Treatment Planning</w:t>
      </w:r>
    </w:p>
    <w:p w14:paraId="3B2A2023" w14:textId="77777777" w:rsidR="00F851E2" w:rsidRPr="00B9288E" w:rsidRDefault="00F851E2" w:rsidP="002666D3">
      <w:pPr>
        <w:pStyle w:val="ListParagraph"/>
        <w:numPr>
          <w:ilvl w:val="0"/>
          <w:numId w:val="31"/>
        </w:numPr>
      </w:pPr>
      <w:bookmarkStart w:id="67" w:name="_Toc73124819"/>
      <w:r w:rsidRPr="00B9288E">
        <w:t>Professionalism</w:t>
      </w:r>
      <w:bookmarkEnd w:id="67"/>
    </w:p>
    <w:p w14:paraId="35E1A3CF" w14:textId="77777777" w:rsidR="00F851E2" w:rsidRPr="00B9288E" w:rsidRDefault="00F851E2" w:rsidP="002666D3">
      <w:pPr>
        <w:pStyle w:val="ListParagraph"/>
        <w:numPr>
          <w:ilvl w:val="0"/>
          <w:numId w:val="31"/>
        </w:numPr>
      </w:pPr>
      <w:bookmarkStart w:id="68" w:name="_Toc73124820"/>
      <w:r w:rsidRPr="00B9288E">
        <w:t>Physics/QA</w:t>
      </w:r>
      <w:bookmarkEnd w:id="68"/>
    </w:p>
    <w:p w14:paraId="6EC1EF42" w14:textId="77777777" w:rsidR="00F851E2" w:rsidRPr="00B9288E" w:rsidRDefault="00F851E2" w:rsidP="002666D3">
      <w:pPr>
        <w:pStyle w:val="ListParagraph"/>
        <w:numPr>
          <w:ilvl w:val="0"/>
          <w:numId w:val="31"/>
        </w:numPr>
      </w:pPr>
      <w:bookmarkStart w:id="69" w:name="_Toc73124821"/>
      <w:r w:rsidRPr="00B9288E">
        <w:t>Communications</w:t>
      </w:r>
      <w:bookmarkEnd w:id="69"/>
    </w:p>
    <w:p w14:paraId="27A7ADC0" w14:textId="77777777" w:rsidR="00F851E2" w:rsidRPr="00B9288E" w:rsidRDefault="007904C5" w:rsidP="002666D3">
      <w:pPr>
        <w:pStyle w:val="ListParagraph"/>
        <w:numPr>
          <w:ilvl w:val="0"/>
          <w:numId w:val="31"/>
        </w:numPr>
      </w:pPr>
      <w:r w:rsidRPr="00B9288E">
        <w:t>Board Review</w:t>
      </w:r>
      <w:r w:rsidR="00F851E2" w:rsidRPr="00B9288E">
        <w:t xml:space="preserve"> </w:t>
      </w:r>
    </w:p>
    <w:p w14:paraId="4948AAD0" w14:textId="77777777" w:rsidR="00F851E2" w:rsidRPr="00B9288E" w:rsidRDefault="00F851E2" w:rsidP="00957725">
      <w:pPr>
        <w:pStyle w:val="ListParagraph"/>
      </w:pPr>
      <w:bookmarkStart w:id="70" w:name="_Toc73124823"/>
      <w:r w:rsidRPr="00B9288E">
        <w:t>Specialty-Rotations:</w:t>
      </w:r>
      <w:bookmarkEnd w:id="70"/>
      <w:r w:rsidRPr="00B9288E">
        <w:t xml:space="preserve"> </w:t>
      </w:r>
    </w:p>
    <w:p w14:paraId="60D92756" w14:textId="77777777" w:rsidR="00F851E2" w:rsidRPr="00B9288E" w:rsidRDefault="00F851E2" w:rsidP="002666D3">
      <w:pPr>
        <w:pStyle w:val="ListParagraph"/>
        <w:numPr>
          <w:ilvl w:val="0"/>
          <w:numId w:val="32"/>
        </w:numPr>
      </w:pPr>
      <w:bookmarkStart w:id="71" w:name="_Toc73124825"/>
      <w:r w:rsidRPr="00B9288E">
        <w:t>Physician rotation</w:t>
      </w:r>
      <w:bookmarkEnd w:id="71"/>
    </w:p>
    <w:p w14:paraId="1610D729" w14:textId="633B2FF7" w:rsidR="00F851E2" w:rsidRPr="00B9288E" w:rsidRDefault="52169164" w:rsidP="002666D3">
      <w:pPr>
        <w:pStyle w:val="ListParagraph"/>
        <w:numPr>
          <w:ilvl w:val="0"/>
          <w:numId w:val="32"/>
        </w:numPr>
      </w:pPr>
      <w:r>
        <w:t>Radiation T</w:t>
      </w:r>
      <w:r w:rsidR="007904C5">
        <w:t xml:space="preserve">herapy </w:t>
      </w:r>
      <w:r w:rsidR="498C6337">
        <w:t>r</w:t>
      </w:r>
      <w:r w:rsidR="007904C5">
        <w:t>otation</w:t>
      </w:r>
    </w:p>
    <w:p w14:paraId="28F4D4BA" w14:textId="77777777" w:rsidR="00F851E2" w:rsidRPr="00B9288E" w:rsidRDefault="00F851E2" w:rsidP="002666D3">
      <w:pPr>
        <w:pStyle w:val="ListParagraph"/>
        <w:numPr>
          <w:ilvl w:val="0"/>
          <w:numId w:val="32"/>
        </w:numPr>
      </w:pPr>
      <w:bookmarkStart w:id="72" w:name="_Toc73124827"/>
      <w:r>
        <w:t>New York Proton Center rotation</w:t>
      </w:r>
      <w:bookmarkEnd w:id="72"/>
    </w:p>
    <w:p w14:paraId="318E03F8" w14:textId="7054E7F8" w:rsidR="26216FD5" w:rsidRDefault="26216FD5" w:rsidP="002666D3">
      <w:pPr>
        <w:pStyle w:val="ListParagraph"/>
        <w:numPr>
          <w:ilvl w:val="0"/>
          <w:numId w:val="32"/>
        </w:numPr>
      </w:pPr>
      <w:r>
        <w:t>Brachytherapy rotation</w:t>
      </w:r>
    </w:p>
    <w:p w14:paraId="02F2C34E" w14:textId="77777777" w:rsidR="00F851E2" w:rsidRPr="00B9288E" w:rsidRDefault="00F851E2" w:rsidP="007904C5">
      <w:pPr>
        <w:pStyle w:val="ListParagraph"/>
      </w:pPr>
    </w:p>
    <w:p w14:paraId="680A4E5D" w14:textId="77777777" w:rsidR="00C763C9" w:rsidRPr="00B9288E" w:rsidRDefault="00C763C9" w:rsidP="00957725">
      <w:pPr>
        <w:pStyle w:val="ListParagraph"/>
      </w:pPr>
    </w:p>
    <w:p w14:paraId="19219836" w14:textId="77777777" w:rsidR="00C763C9" w:rsidRPr="00B9288E" w:rsidRDefault="00C763C9" w:rsidP="00957725">
      <w:pPr>
        <w:pStyle w:val="ListParagraph"/>
      </w:pPr>
    </w:p>
    <w:p w14:paraId="296FEF7D" w14:textId="77777777" w:rsidR="00C763C9" w:rsidRPr="00B9288E" w:rsidRDefault="00C763C9" w:rsidP="00957725">
      <w:pPr>
        <w:pStyle w:val="ListParagraph"/>
        <w:ind w:left="0"/>
      </w:pPr>
    </w:p>
    <w:p w14:paraId="769D0D3C" w14:textId="77777777" w:rsidR="007904C5" w:rsidRPr="00B9288E" w:rsidRDefault="007904C5" w:rsidP="00973C18">
      <w:pPr>
        <w:pStyle w:val="Heading2"/>
      </w:pPr>
      <w:bookmarkStart w:id="73" w:name="_Toc73124831"/>
      <w:bookmarkStart w:id="74" w:name="_Toc73126258"/>
      <w:bookmarkStart w:id="75" w:name="_Toc73127612"/>
    </w:p>
    <w:p w14:paraId="0FD80715" w14:textId="77777777" w:rsidR="00564B81" w:rsidRPr="00B9288E" w:rsidRDefault="00564B81" w:rsidP="00973C18">
      <w:pPr>
        <w:pStyle w:val="Heading2"/>
      </w:pPr>
      <w:bookmarkStart w:id="76" w:name="_Toc102373985"/>
      <w:r w:rsidRPr="00B9288E">
        <w:t>Program Goals &amp; Student Learning Outcomes</w:t>
      </w:r>
      <w:bookmarkEnd w:id="73"/>
      <w:bookmarkEnd w:id="74"/>
      <w:bookmarkEnd w:id="75"/>
      <w:bookmarkEnd w:id="76"/>
    </w:p>
    <w:p w14:paraId="54CD245A" w14:textId="77777777" w:rsidR="007658FF" w:rsidRPr="00B9288E" w:rsidRDefault="007658FF" w:rsidP="00957725">
      <w:pPr>
        <w:outlineLvl w:val="0"/>
        <w:rPr>
          <w:b/>
          <w:color w:val="00B0F0"/>
        </w:rPr>
      </w:pPr>
    </w:p>
    <w:p w14:paraId="71E39568" w14:textId="77777777" w:rsidR="00564B81" w:rsidRPr="00B9288E" w:rsidRDefault="00564B81" w:rsidP="00957725">
      <w:bookmarkStart w:id="77" w:name="_Toc73124832"/>
      <w:r w:rsidRPr="00B9288E">
        <w:rPr>
          <w:b/>
        </w:rPr>
        <w:lastRenderedPageBreak/>
        <w:t>Goal 1:</w:t>
      </w:r>
      <w:r w:rsidRPr="00B9288E">
        <w:t xml:space="preserve"> Students will demonstrate clinical competence of </w:t>
      </w:r>
      <w:r w:rsidR="00B430C8" w:rsidRPr="00B9288E">
        <w:t>an</w:t>
      </w:r>
      <w:r w:rsidRPr="00B9288E">
        <w:t xml:space="preserve"> entry-level </w:t>
      </w:r>
      <w:bookmarkEnd w:id="77"/>
      <w:r w:rsidR="007904C5" w:rsidRPr="00B9288E">
        <w:t>medical dosimetrist</w:t>
      </w:r>
    </w:p>
    <w:p w14:paraId="1231BE67" w14:textId="77777777" w:rsidR="007658FF" w:rsidRPr="00B9288E" w:rsidRDefault="00564B81" w:rsidP="00957725">
      <w:pPr>
        <w:rPr>
          <w:b/>
          <w:color w:val="000000"/>
        </w:rPr>
      </w:pPr>
      <w:r w:rsidRPr="00B9288E">
        <w:rPr>
          <w:b/>
          <w:color w:val="000000"/>
        </w:rPr>
        <w:tab/>
      </w:r>
    </w:p>
    <w:p w14:paraId="19CC4B04" w14:textId="77777777" w:rsidR="00564B81" w:rsidRPr="00B9288E" w:rsidRDefault="007658FF" w:rsidP="00957725">
      <w:pPr>
        <w:rPr>
          <w:b/>
          <w:color w:val="000000"/>
        </w:rPr>
      </w:pPr>
      <w:r w:rsidRPr="00B9288E">
        <w:rPr>
          <w:b/>
          <w:color w:val="000000"/>
        </w:rPr>
        <w:tab/>
      </w:r>
      <w:bookmarkStart w:id="78" w:name="_Toc73124833"/>
      <w:r w:rsidR="00564B81" w:rsidRPr="00B9288E">
        <w:rPr>
          <w:b/>
          <w:color w:val="000000"/>
        </w:rPr>
        <w:t>Student Learning Outcomes:</w:t>
      </w:r>
      <w:bookmarkEnd w:id="78"/>
    </w:p>
    <w:p w14:paraId="25526B54" w14:textId="77777777" w:rsidR="00564B81" w:rsidRPr="00B9288E" w:rsidRDefault="00564B81" w:rsidP="002666D3">
      <w:pPr>
        <w:numPr>
          <w:ilvl w:val="0"/>
          <w:numId w:val="27"/>
        </w:numPr>
        <w:rPr>
          <w:color w:val="000000"/>
        </w:rPr>
      </w:pPr>
      <w:bookmarkStart w:id="79" w:name="_Toc73124834"/>
      <w:r w:rsidRPr="00B9288E">
        <w:rPr>
          <w:color w:val="000000"/>
        </w:rPr>
        <w:t>Students will</w:t>
      </w:r>
      <w:r w:rsidR="003C4AED" w:rsidRPr="00B9288E">
        <w:rPr>
          <w:color w:val="000000"/>
        </w:rPr>
        <w:t xml:space="preserve"> </w:t>
      </w:r>
      <w:r w:rsidR="00E60037" w:rsidRPr="00B9288E">
        <w:rPr>
          <w:color w:val="000000"/>
        </w:rPr>
        <w:t>complete treatment planning</w:t>
      </w:r>
      <w:r w:rsidR="003C4AED" w:rsidRPr="00B9288E">
        <w:rPr>
          <w:color w:val="000000"/>
        </w:rPr>
        <w:t xml:space="preserve"> as prescribed by a radiation oncologist</w:t>
      </w:r>
      <w:bookmarkEnd w:id="79"/>
      <w:r w:rsidR="00E60037" w:rsidRPr="00B9288E">
        <w:rPr>
          <w:color w:val="000000"/>
        </w:rPr>
        <w:t>.</w:t>
      </w:r>
    </w:p>
    <w:p w14:paraId="14D1FE0F" w14:textId="77777777" w:rsidR="003C4AED" w:rsidRPr="00B9288E" w:rsidRDefault="003C4AED" w:rsidP="002666D3">
      <w:pPr>
        <w:numPr>
          <w:ilvl w:val="0"/>
          <w:numId w:val="27"/>
        </w:numPr>
        <w:rPr>
          <w:color w:val="000000"/>
        </w:rPr>
      </w:pPr>
      <w:bookmarkStart w:id="80" w:name="_Toc73124835"/>
      <w:r w:rsidRPr="00B9288E">
        <w:rPr>
          <w:color w:val="000000"/>
        </w:rPr>
        <w:t xml:space="preserve">Students will demonstrate basic knowledge and understanding relative to each site-specific </w:t>
      </w:r>
      <w:bookmarkEnd w:id="80"/>
      <w:r w:rsidR="00E60037" w:rsidRPr="00B9288E">
        <w:rPr>
          <w:color w:val="000000"/>
        </w:rPr>
        <w:t>planning.</w:t>
      </w:r>
    </w:p>
    <w:p w14:paraId="36FEB5B0" w14:textId="77777777" w:rsidR="007658FF" w:rsidRPr="00B9288E" w:rsidRDefault="007658FF" w:rsidP="00957725">
      <w:pPr>
        <w:rPr>
          <w:b/>
          <w:color w:val="00B0F0"/>
        </w:rPr>
      </w:pPr>
    </w:p>
    <w:p w14:paraId="4336EA40" w14:textId="77777777" w:rsidR="00564B81" w:rsidRPr="00B9288E" w:rsidRDefault="00564B81" w:rsidP="00957725">
      <w:bookmarkStart w:id="81" w:name="_Toc73124836"/>
      <w:r w:rsidRPr="00B9288E">
        <w:rPr>
          <w:b/>
        </w:rPr>
        <w:t>Goal 2:</w:t>
      </w:r>
      <w:r w:rsidRPr="00B9288E">
        <w:t xml:space="preserve"> Students will possess critical thinking skills</w:t>
      </w:r>
      <w:bookmarkEnd w:id="81"/>
    </w:p>
    <w:p w14:paraId="30D7AA69" w14:textId="77777777" w:rsidR="007658FF" w:rsidRPr="00B9288E" w:rsidRDefault="007658FF" w:rsidP="00957725"/>
    <w:p w14:paraId="78BA13E8" w14:textId="77777777" w:rsidR="00564B81" w:rsidRPr="00B9288E" w:rsidRDefault="00564B81" w:rsidP="00957725">
      <w:pPr>
        <w:rPr>
          <w:b/>
          <w:color w:val="000000"/>
        </w:rPr>
      </w:pPr>
      <w:r w:rsidRPr="00B9288E">
        <w:rPr>
          <w:b/>
          <w:color w:val="000000"/>
        </w:rPr>
        <w:tab/>
      </w:r>
      <w:bookmarkStart w:id="82" w:name="_Toc73124837"/>
      <w:r w:rsidRPr="00B9288E">
        <w:rPr>
          <w:b/>
          <w:color w:val="000000"/>
        </w:rPr>
        <w:t>Student Learning Outcomes:</w:t>
      </w:r>
      <w:bookmarkEnd w:id="82"/>
    </w:p>
    <w:p w14:paraId="34E97063" w14:textId="77777777" w:rsidR="00564B81" w:rsidRPr="00B9288E" w:rsidRDefault="00564B81" w:rsidP="002666D3">
      <w:pPr>
        <w:numPr>
          <w:ilvl w:val="0"/>
          <w:numId w:val="28"/>
        </w:numPr>
        <w:rPr>
          <w:color w:val="000000"/>
        </w:rPr>
      </w:pPr>
      <w:bookmarkStart w:id="83" w:name="_Toc73124838"/>
      <w:r w:rsidRPr="00B9288E">
        <w:rPr>
          <w:color w:val="000000"/>
        </w:rPr>
        <w:t>Students will</w:t>
      </w:r>
      <w:r w:rsidR="003C4AED" w:rsidRPr="00B9288E">
        <w:rPr>
          <w:color w:val="000000"/>
        </w:rPr>
        <w:t xml:space="preserve"> adequately respond to challenges faced during treatment </w:t>
      </w:r>
      <w:bookmarkEnd w:id="83"/>
      <w:r w:rsidR="00E60037" w:rsidRPr="00B9288E">
        <w:rPr>
          <w:color w:val="000000"/>
        </w:rPr>
        <w:t>planning.</w:t>
      </w:r>
    </w:p>
    <w:p w14:paraId="42562CEB" w14:textId="77777777" w:rsidR="003C4AED" w:rsidRPr="00B9288E" w:rsidRDefault="003C4AED" w:rsidP="002666D3">
      <w:pPr>
        <w:numPr>
          <w:ilvl w:val="0"/>
          <w:numId w:val="28"/>
        </w:numPr>
        <w:rPr>
          <w:color w:val="000000"/>
        </w:rPr>
      </w:pPr>
      <w:bookmarkStart w:id="84" w:name="_Toc73124839"/>
      <w:r w:rsidRPr="00B9288E">
        <w:rPr>
          <w:color w:val="000000"/>
        </w:rPr>
        <w:t>Students will show the ability to perform multiple tasks in a timely manner</w:t>
      </w:r>
      <w:bookmarkEnd w:id="84"/>
    </w:p>
    <w:p w14:paraId="7196D064" w14:textId="77777777" w:rsidR="007658FF" w:rsidRPr="00B9288E" w:rsidRDefault="007658FF" w:rsidP="00957725">
      <w:pPr>
        <w:rPr>
          <w:color w:val="000000"/>
        </w:rPr>
      </w:pPr>
    </w:p>
    <w:p w14:paraId="5C32347B" w14:textId="77777777" w:rsidR="00564B81" w:rsidRPr="00B9288E" w:rsidRDefault="00564B81" w:rsidP="00957725">
      <w:bookmarkStart w:id="85" w:name="_Toc73124840"/>
      <w:r w:rsidRPr="00B9288E">
        <w:rPr>
          <w:b/>
        </w:rPr>
        <w:t>Goal 3:</w:t>
      </w:r>
      <w:r w:rsidRPr="00B9288E">
        <w:t xml:space="preserve"> Students will </w:t>
      </w:r>
      <w:r w:rsidR="00637CB4" w:rsidRPr="00B9288E">
        <w:t>practice with professional values</w:t>
      </w:r>
      <w:bookmarkEnd w:id="85"/>
    </w:p>
    <w:p w14:paraId="34FF1C98" w14:textId="77777777" w:rsidR="007658FF" w:rsidRPr="00B9288E" w:rsidRDefault="007658FF" w:rsidP="00957725"/>
    <w:p w14:paraId="4D0E0F95" w14:textId="77777777" w:rsidR="00564B81" w:rsidRPr="00B9288E" w:rsidRDefault="00564B81" w:rsidP="00957725">
      <w:pPr>
        <w:rPr>
          <w:b/>
          <w:color w:val="000000"/>
        </w:rPr>
      </w:pPr>
      <w:r w:rsidRPr="00B9288E">
        <w:rPr>
          <w:b/>
          <w:color w:val="000000"/>
        </w:rPr>
        <w:tab/>
      </w:r>
      <w:bookmarkStart w:id="86" w:name="_Toc73124841"/>
      <w:r w:rsidRPr="00B9288E">
        <w:rPr>
          <w:b/>
          <w:color w:val="000000"/>
        </w:rPr>
        <w:t>Student Learning Outcomes:</w:t>
      </w:r>
      <w:bookmarkEnd w:id="86"/>
    </w:p>
    <w:p w14:paraId="6E2F9E5C" w14:textId="77777777" w:rsidR="00564B81" w:rsidRPr="00B9288E" w:rsidRDefault="00564B81" w:rsidP="002666D3">
      <w:pPr>
        <w:numPr>
          <w:ilvl w:val="0"/>
          <w:numId w:val="29"/>
        </w:numPr>
        <w:rPr>
          <w:color w:val="000000"/>
        </w:rPr>
      </w:pPr>
      <w:bookmarkStart w:id="87" w:name="_Toc73124842"/>
      <w:r w:rsidRPr="00B9288E">
        <w:rPr>
          <w:color w:val="000000"/>
        </w:rPr>
        <w:t>Students will</w:t>
      </w:r>
      <w:r w:rsidR="003C4AED" w:rsidRPr="00B9288E">
        <w:rPr>
          <w:color w:val="000000"/>
        </w:rPr>
        <w:t xml:space="preserve"> display professional conduct</w:t>
      </w:r>
      <w:bookmarkEnd w:id="87"/>
    </w:p>
    <w:p w14:paraId="08A7D5AA" w14:textId="77777777" w:rsidR="003C4AED" w:rsidRPr="00B9288E" w:rsidRDefault="003C4AED" w:rsidP="002666D3">
      <w:pPr>
        <w:numPr>
          <w:ilvl w:val="0"/>
          <w:numId w:val="29"/>
        </w:numPr>
        <w:rPr>
          <w:color w:val="000000"/>
        </w:rPr>
      </w:pPr>
      <w:bookmarkStart w:id="88" w:name="_Toc73124843"/>
      <w:r w:rsidRPr="00B9288E">
        <w:rPr>
          <w:color w:val="000000"/>
        </w:rPr>
        <w:t>Students demonstrate life-long learning</w:t>
      </w:r>
      <w:bookmarkEnd w:id="88"/>
      <w:r w:rsidRPr="00B9288E">
        <w:rPr>
          <w:color w:val="000000"/>
        </w:rPr>
        <w:t xml:space="preserve"> </w:t>
      </w:r>
    </w:p>
    <w:p w14:paraId="6D072C0D" w14:textId="77777777" w:rsidR="007658FF" w:rsidRPr="00B9288E" w:rsidRDefault="007658FF" w:rsidP="00957725">
      <w:pPr>
        <w:rPr>
          <w:color w:val="000000"/>
        </w:rPr>
      </w:pPr>
    </w:p>
    <w:p w14:paraId="0316A4B9" w14:textId="77777777" w:rsidR="00564B81" w:rsidRPr="00B9288E" w:rsidRDefault="00564B81" w:rsidP="00957725">
      <w:bookmarkStart w:id="89" w:name="_Toc73124844"/>
      <w:r w:rsidRPr="00B9288E">
        <w:rPr>
          <w:b/>
        </w:rPr>
        <w:t>Goal 4:</w:t>
      </w:r>
      <w:r w:rsidRPr="00B9288E">
        <w:t xml:space="preserve"> Students will </w:t>
      </w:r>
      <w:r w:rsidR="00637CB4" w:rsidRPr="00B9288E">
        <w:t>display effective communication skills</w:t>
      </w:r>
      <w:bookmarkEnd w:id="89"/>
      <w:r w:rsidR="00637CB4" w:rsidRPr="00B9288E">
        <w:t xml:space="preserve"> </w:t>
      </w:r>
    </w:p>
    <w:p w14:paraId="48A21919" w14:textId="77777777" w:rsidR="007658FF" w:rsidRPr="00B9288E" w:rsidRDefault="007658FF" w:rsidP="00957725"/>
    <w:p w14:paraId="30E8CA50" w14:textId="77777777" w:rsidR="00564B81" w:rsidRPr="00B9288E" w:rsidRDefault="00564B81" w:rsidP="00957725">
      <w:pPr>
        <w:rPr>
          <w:b/>
          <w:color w:val="000000"/>
        </w:rPr>
      </w:pPr>
      <w:r w:rsidRPr="00B9288E">
        <w:rPr>
          <w:b/>
          <w:color w:val="000000"/>
        </w:rPr>
        <w:tab/>
      </w:r>
      <w:bookmarkStart w:id="90" w:name="_Toc73124845"/>
      <w:r w:rsidRPr="00B9288E">
        <w:rPr>
          <w:b/>
          <w:color w:val="000000"/>
        </w:rPr>
        <w:t>Student Learning Outcomes:</w:t>
      </w:r>
      <w:bookmarkEnd w:id="90"/>
    </w:p>
    <w:p w14:paraId="437CDFB8" w14:textId="77777777" w:rsidR="00564B81" w:rsidRPr="00B9288E" w:rsidRDefault="00564B81" w:rsidP="002666D3">
      <w:pPr>
        <w:numPr>
          <w:ilvl w:val="0"/>
          <w:numId w:val="30"/>
        </w:numPr>
        <w:rPr>
          <w:color w:val="000000"/>
        </w:rPr>
      </w:pPr>
      <w:bookmarkStart w:id="91" w:name="_Toc73124846"/>
      <w:r w:rsidRPr="00B9288E">
        <w:rPr>
          <w:color w:val="000000"/>
        </w:rPr>
        <w:t>Students will</w:t>
      </w:r>
      <w:r w:rsidR="003C4AED" w:rsidRPr="00B9288E">
        <w:rPr>
          <w:color w:val="000000"/>
        </w:rPr>
        <w:t xml:space="preserve"> demonstrate written communication skills</w:t>
      </w:r>
      <w:bookmarkEnd w:id="91"/>
    </w:p>
    <w:p w14:paraId="54FF9194" w14:textId="77777777" w:rsidR="003C4AED" w:rsidRPr="00B9288E" w:rsidRDefault="003C4AED" w:rsidP="002666D3">
      <w:pPr>
        <w:numPr>
          <w:ilvl w:val="0"/>
          <w:numId w:val="30"/>
        </w:numPr>
        <w:rPr>
          <w:color w:val="000000"/>
        </w:rPr>
      </w:pPr>
      <w:bookmarkStart w:id="92" w:name="_Toc73124847"/>
      <w:r w:rsidRPr="00B9288E">
        <w:rPr>
          <w:color w:val="000000"/>
        </w:rPr>
        <w:t>Students will demonstrate oral communication skills</w:t>
      </w:r>
      <w:bookmarkEnd w:id="92"/>
    </w:p>
    <w:p w14:paraId="6BD18F9B" w14:textId="77777777" w:rsidR="00564B81" w:rsidRPr="00B9288E" w:rsidRDefault="00564B81" w:rsidP="00957725">
      <w:pPr>
        <w:rPr>
          <w:b/>
          <w:color w:val="00B0F0"/>
        </w:rPr>
      </w:pPr>
    </w:p>
    <w:p w14:paraId="238601FE" w14:textId="77777777" w:rsidR="00C763C9" w:rsidRPr="00B9288E" w:rsidRDefault="00C763C9" w:rsidP="00957725">
      <w:pPr>
        <w:rPr>
          <w:b/>
          <w:color w:val="00B0F0"/>
        </w:rPr>
      </w:pPr>
    </w:p>
    <w:p w14:paraId="0F3CABC7" w14:textId="77777777" w:rsidR="00C763C9" w:rsidRPr="00B9288E" w:rsidRDefault="00C763C9" w:rsidP="00957725">
      <w:pPr>
        <w:rPr>
          <w:b/>
          <w:color w:val="00B0F0"/>
        </w:rPr>
      </w:pPr>
    </w:p>
    <w:p w14:paraId="5B08B5D1" w14:textId="77777777" w:rsidR="00C763C9" w:rsidRPr="00B9288E" w:rsidRDefault="00C763C9" w:rsidP="00957725">
      <w:pPr>
        <w:rPr>
          <w:b/>
          <w:color w:val="00B0F0"/>
        </w:rPr>
      </w:pPr>
    </w:p>
    <w:p w14:paraId="16DEB4AB" w14:textId="77777777" w:rsidR="00C763C9" w:rsidRPr="00B9288E" w:rsidRDefault="00C763C9" w:rsidP="00957725">
      <w:pPr>
        <w:rPr>
          <w:b/>
          <w:color w:val="00B0F0"/>
        </w:rPr>
      </w:pPr>
    </w:p>
    <w:p w14:paraId="0AD9C6F4" w14:textId="77777777" w:rsidR="00C763C9" w:rsidRPr="00B9288E" w:rsidRDefault="00C763C9" w:rsidP="00957725">
      <w:pPr>
        <w:rPr>
          <w:b/>
          <w:color w:val="00B0F0"/>
        </w:rPr>
      </w:pPr>
    </w:p>
    <w:p w14:paraId="4B1F511A" w14:textId="77777777" w:rsidR="00C763C9" w:rsidRPr="00B9288E" w:rsidRDefault="00C763C9" w:rsidP="00957725">
      <w:pPr>
        <w:rPr>
          <w:b/>
          <w:color w:val="00B0F0"/>
        </w:rPr>
      </w:pPr>
    </w:p>
    <w:p w14:paraId="65F9C3DC" w14:textId="77777777" w:rsidR="00C763C9" w:rsidRPr="00B9288E" w:rsidRDefault="00C763C9" w:rsidP="00957725">
      <w:pPr>
        <w:rPr>
          <w:b/>
          <w:color w:val="00B0F0"/>
        </w:rPr>
      </w:pPr>
    </w:p>
    <w:p w14:paraId="5023141B" w14:textId="77777777" w:rsidR="00C763C9" w:rsidRPr="00B9288E" w:rsidRDefault="00C763C9" w:rsidP="00957725">
      <w:pPr>
        <w:rPr>
          <w:b/>
          <w:color w:val="00B0F0"/>
        </w:rPr>
      </w:pPr>
    </w:p>
    <w:p w14:paraId="1F3B1409" w14:textId="77777777" w:rsidR="00C763C9" w:rsidRPr="00B9288E" w:rsidRDefault="00C763C9" w:rsidP="00957725">
      <w:pPr>
        <w:rPr>
          <w:b/>
          <w:color w:val="00B0F0"/>
        </w:rPr>
      </w:pPr>
    </w:p>
    <w:p w14:paraId="562C75D1" w14:textId="77777777" w:rsidR="00C763C9" w:rsidRPr="00B9288E" w:rsidRDefault="00C763C9" w:rsidP="00957725">
      <w:pPr>
        <w:rPr>
          <w:b/>
          <w:color w:val="00B0F0"/>
        </w:rPr>
      </w:pPr>
    </w:p>
    <w:p w14:paraId="664355AD" w14:textId="77777777" w:rsidR="00C763C9" w:rsidRPr="00B9288E" w:rsidRDefault="00C763C9" w:rsidP="00957725">
      <w:pPr>
        <w:jc w:val="center"/>
        <w:outlineLvl w:val="0"/>
        <w:rPr>
          <w:b/>
          <w:color w:val="00B0F0"/>
        </w:rPr>
      </w:pPr>
    </w:p>
    <w:p w14:paraId="1A965116" w14:textId="77777777" w:rsidR="00C763C9" w:rsidRPr="00B9288E" w:rsidRDefault="00C763C9" w:rsidP="00957725">
      <w:pPr>
        <w:jc w:val="center"/>
        <w:outlineLvl w:val="0"/>
        <w:rPr>
          <w:b/>
          <w:color w:val="00B0F0"/>
        </w:rPr>
      </w:pPr>
    </w:p>
    <w:p w14:paraId="7DF4E37C" w14:textId="77777777" w:rsidR="00C763C9" w:rsidRPr="00B9288E" w:rsidRDefault="00C763C9" w:rsidP="00957725">
      <w:pPr>
        <w:jc w:val="center"/>
        <w:outlineLvl w:val="0"/>
        <w:rPr>
          <w:b/>
          <w:color w:val="00B0F0"/>
        </w:rPr>
      </w:pPr>
    </w:p>
    <w:p w14:paraId="44FB30F8" w14:textId="77777777" w:rsidR="00C763C9" w:rsidRPr="00B9288E" w:rsidRDefault="00C763C9" w:rsidP="00957725">
      <w:pPr>
        <w:jc w:val="center"/>
        <w:outlineLvl w:val="0"/>
        <w:rPr>
          <w:b/>
          <w:color w:val="00B0F0"/>
        </w:rPr>
      </w:pPr>
    </w:p>
    <w:p w14:paraId="06DE4D70" w14:textId="77777777" w:rsidR="00C43662" w:rsidRPr="00B9288E" w:rsidRDefault="007F4BFA" w:rsidP="00973C18">
      <w:pPr>
        <w:pStyle w:val="Heading2"/>
      </w:pPr>
      <w:bookmarkStart w:id="93" w:name="_Toc73124848"/>
      <w:bookmarkStart w:id="94" w:name="_Toc73126259"/>
      <w:bookmarkStart w:id="95" w:name="_Toc73127613"/>
      <w:bookmarkStart w:id="96" w:name="_Toc102373986"/>
      <w:r w:rsidRPr="00B9288E">
        <w:lastRenderedPageBreak/>
        <w:t>Clinical Year Faculty &amp; Leadership</w:t>
      </w:r>
      <w:bookmarkEnd w:id="93"/>
      <w:bookmarkEnd w:id="94"/>
      <w:bookmarkEnd w:id="95"/>
      <w:bookmarkEnd w:id="96"/>
    </w:p>
    <w:tbl>
      <w:tblPr>
        <w:tblW w:w="101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244"/>
        <w:gridCol w:w="5149"/>
      </w:tblGrid>
      <w:tr w:rsidR="00624476" w:rsidRPr="00B9288E" w14:paraId="76D7DEF5" w14:textId="77777777" w:rsidTr="006F0704">
        <w:trPr>
          <w:trHeight w:val="1770"/>
          <w:tblHeader/>
        </w:trPr>
        <w:tc>
          <w:tcPr>
            <w:tcW w:w="10103" w:type="dxa"/>
            <w:gridSpan w:val="3"/>
          </w:tcPr>
          <w:p w14:paraId="3C507CFE" w14:textId="553D9A2A" w:rsidR="00624476" w:rsidRPr="00B9288E" w:rsidRDefault="00624476" w:rsidP="006F0704">
            <w:r>
              <w:t>Clinical Year Faculty &amp; Leadership</w:t>
            </w:r>
          </w:p>
        </w:tc>
      </w:tr>
      <w:tr w:rsidR="007F4BFA" w:rsidRPr="00B9288E" w14:paraId="702B0F1A" w14:textId="77777777" w:rsidTr="398732FD">
        <w:trPr>
          <w:trHeight w:val="1770"/>
        </w:trPr>
        <w:tc>
          <w:tcPr>
            <w:tcW w:w="1710" w:type="dxa"/>
          </w:tcPr>
          <w:p w14:paraId="1DA6542E" w14:textId="77777777" w:rsidR="007F4BFA" w:rsidRPr="00B9288E" w:rsidRDefault="001B15D8" w:rsidP="00957725">
            <w:pPr>
              <w:jc w:val="both"/>
            </w:pPr>
            <w:r w:rsidRPr="00B9288E">
              <w:rPr>
                <w:noProof/>
                <w:color w:val="2B579A"/>
                <w:shd w:val="clear" w:color="auto" w:fill="E6E6E6"/>
              </w:rPr>
              <w:drawing>
                <wp:inline distT="0" distB="0" distL="0" distR="0" wp14:anchorId="552B4CF8" wp14:editId="1BC8E031">
                  <wp:extent cx="798830" cy="1133475"/>
                  <wp:effectExtent l="0" t="0" r="127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1133475"/>
                          </a:xfrm>
                          <a:prstGeom prst="rect">
                            <a:avLst/>
                          </a:prstGeom>
                          <a:noFill/>
                          <a:ln>
                            <a:noFill/>
                          </a:ln>
                        </pic:spPr>
                      </pic:pic>
                    </a:graphicData>
                  </a:graphic>
                </wp:inline>
              </w:drawing>
            </w:r>
          </w:p>
        </w:tc>
        <w:tc>
          <w:tcPr>
            <w:tcW w:w="3244" w:type="dxa"/>
            <w:vAlign w:val="center"/>
          </w:tcPr>
          <w:p w14:paraId="030F95C9" w14:textId="77777777" w:rsidR="007F4BFA" w:rsidRPr="00B9288E" w:rsidRDefault="007F4BFA" w:rsidP="00957725">
            <w:pPr>
              <w:jc w:val="center"/>
              <w:rPr>
                <w:b/>
              </w:rPr>
            </w:pPr>
            <w:r w:rsidRPr="00B9288E">
              <w:rPr>
                <w:b/>
              </w:rPr>
              <w:t>Kenneth Rosenzweig, MD</w:t>
            </w:r>
          </w:p>
        </w:tc>
        <w:tc>
          <w:tcPr>
            <w:tcW w:w="5149" w:type="dxa"/>
            <w:vAlign w:val="center"/>
          </w:tcPr>
          <w:p w14:paraId="45C8CE83" w14:textId="77777777" w:rsidR="007F4BFA" w:rsidRPr="00B9288E" w:rsidRDefault="007F4BFA" w:rsidP="00957725">
            <w:pPr>
              <w:jc w:val="center"/>
            </w:pPr>
            <w:r w:rsidRPr="00B9288E">
              <w:t>Mount Sinai Radiation Oncology</w:t>
            </w:r>
          </w:p>
          <w:p w14:paraId="5D9EC131" w14:textId="77777777" w:rsidR="007F4BFA" w:rsidRPr="00B9288E" w:rsidRDefault="007F4BFA" w:rsidP="00957725">
            <w:pPr>
              <w:jc w:val="center"/>
            </w:pPr>
            <w:r w:rsidRPr="00B9288E">
              <w:t>Professor and Chair</w:t>
            </w:r>
          </w:p>
        </w:tc>
      </w:tr>
      <w:tr w:rsidR="007F4BFA" w:rsidRPr="00B9288E" w14:paraId="387F0667" w14:textId="77777777" w:rsidTr="398732FD">
        <w:trPr>
          <w:trHeight w:val="1530"/>
        </w:trPr>
        <w:tc>
          <w:tcPr>
            <w:tcW w:w="1710" w:type="dxa"/>
          </w:tcPr>
          <w:p w14:paraId="3041E394" w14:textId="77777777" w:rsidR="007F4BFA" w:rsidRPr="00B9288E" w:rsidRDefault="001B15D8" w:rsidP="00957725">
            <w:r w:rsidRPr="00B9288E">
              <w:rPr>
                <w:noProof/>
                <w:color w:val="2B579A"/>
                <w:shd w:val="clear" w:color="auto" w:fill="E6E6E6"/>
              </w:rPr>
              <w:drawing>
                <wp:inline distT="0" distB="0" distL="0" distR="0" wp14:anchorId="5AE9B6D8" wp14:editId="00F6F4F4">
                  <wp:extent cx="799465" cy="949325"/>
                  <wp:effectExtent l="0" t="0" r="635" b="3175"/>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949325"/>
                          </a:xfrm>
                          <a:prstGeom prst="rect">
                            <a:avLst/>
                          </a:prstGeom>
                          <a:noFill/>
                          <a:ln>
                            <a:noFill/>
                          </a:ln>
                        </pic:spPr>
                      </pic:pic>
                    </a:graphicData>
                  </a:graphic>
                </wp:inline>
              </w:drawing>
            </w:r>
          </w:p>
        </w:tc>
        <w:tc>
          <w:tcPr>
            <w:tcW w:w="3244" w:type="dxa"/>
            <w:vAlign w:val="center"/>
          </w:tcPr>
          <w:p w14:paraId="70B4F23C" w14:textId="77777777" w:rsidR="007F4BFA" w:rsidRPr="00B9288E" w:rsidRDefault="007F4BFA" w:rsidP="00957725">
            <w:pPr>
              <w:jc w:val="center"/>
              <w:rPr>
                <w:b/>
              </w:rPr>
            </w:pPr>
            <w:r w:rsidRPr="00B9288E">
              <w:rPr>
                <w:b/>
              </w:rPr>
              <w:t>Kimberly Smith, MS</w:t>
            </w:r>
          </w:p>
        </w:tc>
        <w:tc>
          <w:tcPr>
            <w:tcW w:w="5149" w:type="dxa"/>
            <w:vAlign w:val="center"/>
          </w:tcPr>
          <w:p w14:paraId="5BCDA319" w14:textId="77777777" w:rsidR="007F4BFA" w:rsidRPr="00B9288E" w:rsidRDefault="007F4BFA" w:rsidP="00957725">
            <w:pPr>
              <w:jc w:val="center"/>
            </w:pPr>
            <w:r w:rsidRPr="00B9288E">
              <w:t>Mount Sinai Radiation Oncology</w:t>
            </w:r>
          </w:p>
          <w:p w14:paraId="290E2E2E" w14:textId="4EFE449B" w:rsidR="007F4BFA" w:rsidRPr="00B9288E" w:rsidRDefault="7D2AA837" w:rsidP="2948F559">
            <w:pPr>
              <w:spacing w:line="259" w:lineRule="auto"/>
              <w:jc w:val="center"/>
            </w:pPr>
            <w:r w:rsidRPr="00B9288E">
              <w:t>Vice President</w:t>
            </w:r>
          </w:p>
        </w:tc>
      </w:tr>
      <w:tr w:rsidR="007F4BFA" w:rsidRPr="00B9288E" w14:paraId="10125AC5" w14:textId="77777777" w:rsidTr="398732FD">
        <w:trPr>
          <w:trHeight w:val="1950"/>
        </w:trPr>
        <w:tc>
          <w:tcPr>
            <w:tcW w:w="1710" w:type="dxa"/>
          </w:tcPr>
          <w:p w14:paraId="722B00AE" w14:textId="1820B2D8" w:rsidR="007F4BFA" w:rsidRPr="00B9288E" w:rsidRDefault="7D2AA837" w:rsidP="2948F559">
            <w:r w:rsidRPr="00B9288E">
              <w:rPr>
                <w:noProof/>
                <w:color w:val="2B579A"/>
                <w:shd w:val="clear" w:color="auto" w:fill="E6E6E6"/>
              </w:rPr>
              <w:drawing>
                <wp:inline distT="0" distB="0" distL="0" distR="0" wp14:anchorId="4D371B77" wp14:editId="42D6E5C0">
                  <wp:extent cx="883298" cy="1219200"/>
                  <wp:effectExtent l="0" t="0" r="5715" b="0"/>
                  <wp:docPr id="855680078" name="Picture 855680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0078" name="Picture 85568007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83298" cy="1219200"/>
                          </a:xfrm>
                          <a:prstGeom prst="rect">
                            <a:avLst/>
                          </a:prstGeom>
                        </pic:spPr>
                      </pic:pic>
                    </a:graphicData>
                  </a:graphic>
                </wp:inline>
              </w:drawing>
            </w:r>
          </w:p>
        </w:tc>
        <w:tc>
          <w:tcPr>
            <w:tcW w:w="3244" w:type="dxa"/>
            <w:vAlign w:val="center"/>
          </w:tcPr>
          <w:p w14:paraId="7A84BE71" w14:textId="77777777" w:rsidR="007F4BFA" w:rsidRPr="00B9288E" w:rsidRDefault="007F4BFA" w:rsidP="00957725">
            <w:pPr>
              <w:jc w:val="center"/>
              <w:rPr>
                <w:b/>
              </w:rPr>
            </w:pPr>
            <w:r w:rsidRPr="00B9288E">
              <w:rPr>
                <w:b/>
              </w:rPr>
              <w:t xml:space="preserve">Samantha Skubish, MS, RT(R)(T) </w:t>
            </w:r>
          </w:p>
        </w:tc>
        <w:tc>
          <w:tcPr>
            <w:tcW w:w="5149" w:type="dxa"/>
            <w:vAlign w:val="center"/>
          </w:tcPr>
          <w:p w14:paraId="6159D17B" w14:textId="77777777" w:rsidR="007F4BFA" w:rsidRPr="00B9288E" w:rsidRDefault="007F4BFA" w:rsidP="00957725">
            <w:pPr>
              <w:jc w:val="center"/>
            </w:pPr>
            <w:r w:rsidRPr="00B9288E">
              <w:t>Mount Sinai Radiation Oncology</w:t>
            </w:r>
          </w:p>
          <w:p w14:paraId="011F35C8" w14:textId="77777777" w:rsidR="007F4BFA" w:rsidRPr="00B9288E" w:rsidRDefault="00167805" w:rsidP="00957725">
            <w:pPr>
              <w:jc w:val="center"/>
            </w:pPr>
            <w:r w:rsidRPr="00B9288E">
              <w:t>Chief Technical Director</w:t>
            </w:r>
          </w:p>
        </w:tc>
      </w:tr>
      <w:tr w:rsidR="007F4BFA" w:rsidRPr="00B9288E" w14:paraId="23550AF8" w14:textId="77777777" w:rsidTr="398732FD">
        <w:trPr>
          <w:trHeight w:val="1890"/>
        </w:trPr>
        <w:tc>
          <w:tcPr>
            <w:tcW w:w="1710" w:type="dxa"/>
          </w:tcPr>
          <w:p w14:paraId="42C6D796" w14:textId="77777777" w:rsidR="007F4BFA" w:rsidRPr="00B9288E" w:rsidRDefault="001B15D8" w:rsidP="00957725">
            <w:r w:rsidRPr="00B9288E">
              <w:rPr>
                <w:noProof/>
                <w:color w:val="FFFFFF"/>
                <w:shd w:val="clear" w:color="auto" w:fill="E6E6E6"/>
              </w:rPr>
              <w:drawing>
                <wp:inline distT="0" distB="0" distL="0" distR="0" wp14:anchorId="71239E43" wp14:editId="07777777">
                  <wp:extent cx="775335" cy="1146810"/>
                  <wp:effectExtent l="0" t="0" r="0" b="0"/>
                  <wp:docPr id="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1146810"/>
                          </a:xfrm>
                          <a:prstGeom prst="rect">
                            <a:avLst/>
                          </a:prstGeom>
                          <a:noFill/>
                          <a:ln>
                            <a:noFill/>
                          </a:ln>
                        </pic:spPr>
                      </pic:pic>
                    </a:graphicData>
                  </a:graphic>
                </wp:inline>
              </w:drawing>
            </w:r>
          </w:p>
        </w:tc>
        <w:tc>
          <w:tcPr>
            <w:tcW w:w="3244" w:type="dxa"/>
            <w:vAlign w:val="center"/>
          </w:tcPr>
          <w:p w14:paraId="742CE66E" w14:textId="77777777" w:rsidR="007F4BFA" w:rsidRPr="00B9288E" w:rsidRDefault="007F4BFA" w:rsidP="00957725">
            <w:pPr>
              <w:jc w:val="center"/>
              <w:rPr>
                <w:b/>
              </w:rPr>
            </w:pPr>
            <w:r w:rsidRPr="00B9288E">
              <w:rPr>
                <w:b/>
              </w:rPr>
              <w:t xml:space="preserve">Deborah Zelizer, </w:t>
            </w:r>
            <w:r w:rsidR="00F41B53" w:rsidRPr="00B9288E">
              <w:rPr>
                <w:b/>
              </w:rPr>
              <w:t>PhD</w:t>
            </w:r>
            <w:r w:rsidRPr="00B9288E">
              <w:rPr>
                <w:b/>
              </w:rPr>
              <w:t>, LCSW</w:t>
            </w:r>
          </w:p>
        </w:tc>
        <w:tc>
          <w:tcPr>
            <w:tcW w:w="5149" w:type="dxa"/>
            <w:vAlign w:val="center"/>
          </w:tcPr>
          <w:p w14:paraId="16DE7105" w14:textId="77777777" w:rsidR="007F4BFA" w:rsidRPr="00B9288E" w:rsidRDefault="007F4BFA" w:rsidP="00957725">
            <w:pPr>
              <w:jc w:val="center"/>
            </w:pPr>
            <w:r w:rsidRPr="00B9288E">
              <w:t>Stony Brook University</w:t>
            </w:r>
          </w:p>
          <w:p w14:paraId="170EAAC5" w14:textId="77777777" w:rsidR="007F4BFA" w:rsidRPr="00B9288E" w:rsidRDefault="007F4BFA" w:rsidP="00957725">
            <w:pPr>
              <w:jc w:val="center"/>
            </w:pPr>
            <w:r w:rsidRPr="00B9288E">
              <w:t>SH</w:t>
            </w:r>
            <w:r w:rsidR="003915FD" w:rsidRPr="00B9288E">
              <w:t>P</w:t>
            </w:r>
            <w:r w:rsidRPr="00B9288E">
              <w:t xml:space="preserve"> Chair</w:t>
            </w:r>
          </w:p>
          <w:p w14:paraId="2D7F0F7C" w14:textId="77777777" w:rsidR="007F4BFA" w:rsidRPr="00B9288E" w:rsidRDefault="007F4BFA" w:rsidP="00957725">
            <w:pPr>
              <w:jc w:val="center"/>
            </w:pPr>
            <w:hyperlink r:id="rId15" w:history="1">
              <w:r w:rsidRPr="00B9288E">
                <w:rPr>
                  <w:rStyle w:val="Hyperlink"/>
                </w:rPr>
                <w:t>Deborah.zelizer@stonybrook.edu</w:t>
              </w:r>
            </w:hyperlink>
          </w:p>
          <w:p w14:paraId="5AE1B27C" w14:textId="77777777" w:rsidR="007F4BFA" w:rsidRPr="00B9288E" w:rsidRDefault="007F4BFA" w:rsidP="00957725">
            <w:pPr>
              <w:jc w:val="center"/>
            </w:pPr>
            <w:r w:rsidRPr="00B9288E">
              <w:t>Office: (631) – 444 - 6158</w:t>
            </w:r>
          </w:p>
        </w:tc>
      </w:tr>
      <w:tr w:rsidR="007F4BFA" w:rsidRPr="00B9288E" w14:paraId="2D0C87C9" w14:textId="77777777" w:rsidTr="398732FD">
        <w:trPr>
          <w:trHeight w:val="2147"/>
        </w:trPr>
        <w:tc>
          <w:tcPr>
            <w:tcW w:w="1710" w:type="dxa"/>
          </w:tcPr>
          <w:p w14:paraId="6E1831B3" w14:textId="77777777" w:rsidR="007F4BFA" w:rsidRPr="00B9288E" w:rsidRDefault="001B15D8" w:rsidP="00957725">
            <w:pPr>
              <w:rPr>
                <w:noProof/>
              </w:rPr>
            </w:pPr>
            <w:r w:rsidRPr="00B9288E">
              <w:rPr>
                <w:noProof/>
                <w:color w:val="2B579A"/>
                <w:shd w:val="clear" w:color="auto" w:fill="E6E6E6"/>
              </w:rPr>
              <w:drawing>
                <wp:inline distT="0" distB="0" distL="0" distR="0" wp14:anchorId="2544E390" wp14:editId="0A7DB108">
                  <wp:extent cx="942975" cy="1304290"/>
                  <wp:effectExtent l="0" t="0" r="0" b="3810"/>
                  <wp:docPr id="4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304290"/>
                          </a:xfrm>
                          <a:prstGeom prst="rect">
                            <a:avLst/>
                          </a:prstGeom>
                          <a:noFill/>
                        </pic:spPr>
                      </pic:pic>
                    </a:graphicData>
                  </a:graphic>
                </wp:inline>
              </w:drawing>
            </w:r>
          </w:p>
        </w:tc>
        <w:tc>
          <w:tcPr>
            <w:tcW w:w="3244" w:type="dxa"/>
            <w:vAlign w:val="center"/>
          </w:tcPr>
          <w:p w14:paraId="03FAD0C8" w14:textId="2AEFAB6B" w:rsidR="007F4BFA" w:rsidRPr="00B9288E" w:rsidRDefault="007F4BFA" w:rsidP="3A6B8310">
            <w:pPr>
              <w:jc w:val="center"/>
              <w:rPr>
                <w:b/>
                <w:bCs/>
              </w:rPr>
            </w:pPr>
            <w:r w:rsidRPr="00B9288E">
              <w:rPr>
                <w:b/>
                <w:bCs/>
              </w:rPr>
              <w:t xml:space="preserve">Maria Dimopoulos, </w:t>
            </w:r>
            <w:r w:rsidR="16A38D3E" w:rsidRPr="00B9288E">
              <w:rPr>
                <w:b/>
                <w:bCs/>
              </w:rPr>
              <w:t xml:space="preserve">PhD, </w:t>
            </w:r>
            <w:r w:rsidRPr="00B9288E">
              <w:rPr>
                <w:b/>
                <w:bCs/>
              </w:rPr>
              <w:t>MBA, RT(T)</w:t>
            </w:r>
          </w:p>
        </w:tc>
        <w:tc>
          <w:tcPr>
            <w:tcW w:w="5149" w:type="dxa"/>
            <w:vAlign w:val="center"/>
          </w:tcPr>
          <w:p w14:paraId="168ADB87" w14:textId="77777777" w:rsidR="007F4BFA" w:rsidRPr="00B9288E" w:rsidRDefault="007F4BFA" w:rsidP="00957725">
            <w:pPr>
              <w:jc w:val="center"/>
            </w:pPr>
            <w:r w:rsidRPr="00B9288E">
              <w:t xml:space="preserve">Mount Sinai Center for Radiation </w:t>
            </w:r>
            <w:r w:rsidR="00A50DBF" w:rsidRPr="00B9288E">
              <w:t>Sciences</w:t>
            </w:r>
            <w:r w:rsidRPr="00B9288E">
              <w:t xml:space="preserve"> Education</w:t>
            </w:r>
          </w:p>
          <w:p w14:paraId="5BE9ED87" w14:textId="77777777" w:rsidR="00A50DBF" w:rsidRPr="00B9288E" w:rsidRDefault="00A50DBF" w:rsidP="00957725">
            <w:pPr>
              <w:jc w:val="center"/>
            </w:pPr>
            <w:r w:rsidRPr="00B9288E">
              <w:t>Associate Director</w:t>
            </w:r>
            <w:r w:rsidR="00F41B53" w:rsidRPr="00B9288E">
              <w:t xml:space="preserve">, </w:t>
            </w:r>
          </w:p>
          <w:p w14:paraId="71A2CCE0" w14:textId="77777777" w:rsidR="00A50DBF" w:rsidRPr="00B9288E" w:rsidRDefault="00A50DBF" w:rsidP="00957725">
            <w:pPr>
              <w:jc w:val="center"/>
            </w:pPr>
            <w:r w:rsidRPr="00B9288E">
              <w:t>Radiation Therapy Program Director</w:t>
            </w:r>
          </w:p>
          <w:p w14:paraId="0E59CF06" w14:textId="77777777" w:rsidR="007F4BFA" w:rsidRPr="00B9288E" w:rsidRDefault="00957725" w:rsidP="00957725">
            <w:pPr>
              <w:jc w:val="center"/>
            </w:pPr>
            <w:hyperlink r:id="rId17" w:history="1">
              <w:r w:rsidRPr="00B9288E">
                <w:rPr>
                  <w:rStyle w:val="Hyperlink"/>
                </w:rPr>
                <w:t>Maria</w:t>
              </w:r>
              <w:r w:rsidR="007F4BFA" w:rsidRPr="00B9288E">
                <w:rPr>
                  <w:rStyle w:val="Hyperlink"/>
                </w:rPr>
                <w:t>.dimopoulos@mountsinai.org</w:t>
              </w:r>
            </w:hyperlink>
          </w:p>
          <w:p w14:paraId="745E5D07" w14:textId="77777777" w:rsidR="007F4BFA" w:rsidRPr="00B9288E" w:rsidRDefault="007F4BFA" w:rsidP="00957725">
            <w:pPr>
              <w:jc w:val="center"/>
            </w:pPr>
            <w:proofErr w:type="spellStart"/>
            <w:r w:rsidRPr="00B9288E">
              <w:t>Cell</w:t>
            </w:r>
            <w:proofErr w:type="spellEnd"/>
            <w:r w:rsidRPr="00B9288E">
              <w:t>: (646) 951 - 7969</w:t>
            </w:r>
          </w:p>
        </w:tc>
      </w:tr>
      <w:tr w:rsidR="00A50DBF" w:rsidRPr="00B9288E" w14:paraId="4F5C2283" w14:textId="77777777" w:rsidTr="398732FD">
        <w:trPr>
          <w:trHeight w:val="1862"/>
        </w:trPr>
        <w:tc>
          <w:tcPr>
            <w:tcW w:w="1710" w:type="dxa"/>
          </w:tcPr>
          <w:p w14:paraId="54E11D2A" w14:textId="77777777" w:rsidR="00A50DBF" w:rsidRPr="00B9288E" w:rsidRDefault="001B15D8" w:rsidP="00957725">
            <w:r w:rsidRPr="00B9288E">
              <w:rPr>
                <w:noProof/>
                <w:color w:val="2B579A"/>
                <w:shd w:val="clear" w:color="auto" w:fill="E6E6E6"/>
              </w:rPr>
              <w:lastRenderedPageBreak/>
              <w:drawing>
                <wp:inline distT="0" distB="0" distL="0" distR="0" wp14:anchorId="21C7D8E7" wp14:editId="3A887DAA">
                  <wp:extent cx="821055" cy="1218565"/>
                  <wp:effectExtent l="0" t="0" r="4445"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055" cy="1218565"/>
                          </a:xfrm>
                          <a:prstGeom prst="rect">
                            <a:avLst/>
                          </a:prstGeom>
                          <a:noFill/>
                          <a:ln>
                            <a:noFill/>
                          </a:ln>
                        </pic:spPr>
                      </pic:pic>
                    </a:graphicData>
                  </a:graphic>
                </wp:inline>
              </w:drawing>
            </w:r>
          </w:p>
        </w:tc>
        <w:tc>
          <w:tcPr>
            <w:tcW w:w="3244" w:type="dxa"/>
            <w:vAlign w:val="center"/>
          </w:tcPr>
          <w:p w14:paraId="3257DE76" w14:textId="4500F996" w:rsidR="00A50DBF" w:rsidRPr="00B9288E" w:rsidRDefault="00F41B53" w:rsidP="3A6B8310">
            <w:pPr>
              <w:jc w:val="center"/>
              <w:rPr>
                <w:b/>
                <w:bCs/>
              </w:rPr>
            </w:pPr>
            <w:r w:rsidRPr="00B9288E">
              <w:rPr>
                <w:b/>
                <w:bCs/>
              </w:rPr>
              <w:t>Vishruta Dumane, PhD</w:t>
            </w:r>
            <w:r w:rsidR="1B7B3001" w:rsidRPr="00B9288E">
              <w:rPr>
                <w:b/>
                <w:bCs/>
              </w:rPr>
              <w:t>, DABR</w:t>
            </w:r>
          </w:p>
        </w:tc>
        <w:tc>
          <w:tcPr>
            <w:tcW w:w="5149" w:type="dxa"/>
            <w:vAlign w:val="center"/>
          </w:tcPr>
          <w:p w14:paraId="39817D05" w14:textId="77777777" w:rsidR="00A50DBF" w:rsidRPr="00B9288E" w:rsidRDefault="00A50DBF" w:rsidP="00957725">
            <w:pPr>
              <w:jc w:val="center"/>
            </w:pPr>
            <w:r w:rsidRPr="00B9288E">
              <w:t>Mount Sinai Center for Radiation Sciences Education</w:t>
            </w:r>
          </w:p>
          <w:p w14:paraId="36FE8784" w14:textId="1002673C" w:rsidR="00E60037" w:rsidRPr="00B9288E" w:rsidRDefault="00E60037" w:rsidP="00957725">
            <w:pPr>
              <w:jc w:val="center"/>
            </w:pPr>
            <w:r>
              <w:t xml:space="preserve">Medical Dosimetry </w:t>
            </w:r>
            <w:r w:rsidR="1A51A5F4">
              <w:t>Physics Professor</w:t>
            </w:r>
          </w:p>
          <w:p w14:paraId="4B8D2C4E" w14:textId="77777777" w:rsidR="00E60037" w:rsidRPr="00B9288E" w:rsidRDefault="00F41B53" w:rsidP="00957725">
            <w:pPr>
              <w:jc w:val="center"/>
            </w:pPr>
            <w:hyperlink r:id="rId19" w:history="1">
              <w:r w:rsidRPr="00B9288E">
                <w:rPr>
                  <w:rStyle w:val="Hyperlink"/>
                </w:rPr>
                <w:t>Vishruta.dumane@mountsinai.org</w:t>
              </w:r>
            </w:hyperlink>
            <w:r w:rsidRPr="00B9288E">
              <w:t xml:space="preserve"> </w:t>
            </w:r>
          </w:p>
          <w:p w14:paraId="04843653" w14:textId="77777777" w:rsidR="00A50DBF" w:rsidRPr="00B9288E" w:rsidRDefault="00F41B53" w:rsidP="00957725">
            <w:pPr>
              <w:jc w:val="center"/>
            </w:pPr>
            <w:r w:rsidRPr="00B9288E">
              <w:t>Office: (212) 241 - 5118</w:t>
            </w:r>
            <w:r w:rsidR="00A50DBF" w:rsidRPr="00B9288E">
              <w:t xml:space="preserve"> </w:t>
            </w:r>
          </w:p>
        </w:tc>
      </w:tr>
      <w:tr w:rsidR="3A6B8310" w:rsidRPr="00B9288E" w14:paraId="59A7FB3E" w14:textId="77777777" w:rsidTr="398732FD">
        <w:trPr>
          <w:trHeight w:val="1862"/>
        </w:trPr>
        <w:tc>
          <w:tcPr>
            <w:tcW w:w="1710" w:type="dxa"/>
          </w:tcPr>
          <w:p w14:paraId="51748989" w14:textId="614E664F" w:rsidR="4624CBCA" w:rsidRPr="00B9288E" w:rsidRDefault="22FA902D" w:rsidP="76028C7E">
            <w:r>
              <w:rPr>
                <w:noProof/>
                <w:color w:val="2B579A"/>
                <w:shd w:val="clear" w:color="auto" w:fill="E6E6E6"/>
              </w:rPr>
              <w:drawing>
                <wp:inline distT="0" distB="0" distL="0" distR="0" wp14:anchorId="3B653545" wp14:editId="4EF91272">
                  <wp:extent cx="885825" cy="942975"/>
                  <wp:effectExtent l="0" t="0" r="3175" b="0"/>
                  <wp:docPr id="198300942" name="Picture 198300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942" name="Picture 19830094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942975"/>
                          </a:xfrm>
                          <a:prstGeom prst="rect">
                            <a:avLst/>
                          </a:prstGeom>
                        </pic:spPr>
                      </pic:pic>
                    </a:graphicData>
                  </a:graphic>
                </wp:inline>
              </w:drawing>
            </w:r>
          </w:p>
        </w:tc>
        <w:tc>
          <w:tcPr>
            <w:tcW w:w="3244" w:type="dxa"/>
            <w:vAlign w:val="center"/>
          </w:tcPr>
          <w:p w14:paraId="210227E4" w14:textId="68EF1FF7" w:rsidR="4564807A" w:rsidRPr="00B9288E" w:rsidRDefault="4564807A" w:rsidP="3A6B8310">
            <w:pPr>
              <w:jc w:val="center"/>
              <w:rPr>
                <w:b/>
                <w:bCs/>
              </w:rPr>
            </w:pPr>
            <w:r w:rsidRPr="00B9288E">
              <w:rPr>
                <w:b/>
                <w:bCs/>
              </w:rPr>
              <w:t>Victoria Olsen, BS, CMD</w:t>
            </w:r>
          </w:p>
        </w:tc>
        <w:tc>
          <w:tcPr>
            <w:tcW w:w="5149" w:type="dxa"/>
            <w:vAlign w:val="center"/>
          </w:tcPr>
          <w:p w14:paraId="16DBF2D8" w14:textId="77777777" w:rsidR="4564807A" w:rsidRPr="00B9288E" w:rsidRDefault="4564807A" w:rsidP="3A6B8310">
            <w:pPr>
              <w:jc w:val="center"/>
            </w:pPr>
            <w:r w:rsidRPr="00B9288E">
              <w:t>Mount Sinai Center for Radiation Sciences Education</w:t>
            </w:r>
          </w:p>
          <w:p w14:paraId="4CF77623" w14:textId="473F21F8" w:rsidR="4564807A" w:rsidRPr="00B9288E" w:rsidRDefault="6E28897B" w:rsidP="3A6B8310">
            <w:pPr>
              <w:jc w:val="center"/>
            </w:pPr>
            <w:r>
              <w:t>Medical Dosimetry Program Director</w:t>
            </w:r>
          </w:p>
          <w:p w14:paraId="08C4147B" w14:textId="248A5446" w:rsidR="4564807A" w:rsidRPr="00B9288E" w:rsidRDefault="4564807A" w:rsidP="3A6B8310">
            <w:pPr>
              <w:jc w:val="center"/>
            </w:pPr>
            <w:hyperlink r:id="rId21">
              <w:r w:rsidRPr="00B9288E">
                <w:rPr>
                  <w:rStyle w:val="Hyperlink"/>
                </w:rPr>
                <w:t>victoria.olsen@mountsinai.org</w:t>
              </w:r>
            </w:hyperlink>
            <w:r w:rsidRPr="00B9288E">
              <w:t xml:space="preserve"> </w:t>
            </w:r>
          </w:p>
          <w:p w14:paraId="35AF2A7B" w14:textId="2F3AD760" w:rsidR="4564807A" w:rsidRPr="00B9288E" w:rsidRDefault="4564807A" w:rsidP="3A6B8310">
            <w:pPr>
              <w:jc w:val="center"/>
            </w:pPr>
            <w:proofErr w:type="spellStart"/>
            <w:r w:rsidRPr="00B9288E">
              <w:t>Cell</w:t>
            </w:r>
            <w:proofErr w:type="spellEnd"/>
            <w:r w:rsidRPr="00B9288E">
              <w:t>: (917) 846 - 2631</w:t>
            </w:r>
          </w:p>
        </w:tc>
      </w:tr>
    </w:tbl>
    <w:p w14:paraId="4B02A4E5" w14:textId="77777777" w:rsidR="007F4BFA" w:rsidRPr="00B9288E" w:rsidRDefault="00595238" w:rsidP="00973C18">
      <w:pPr>
        <w:pStyle w:val="Heading2"/>
      </w:pPr>
      <w:bookmarkStart w:id="97" w:name="_Toc73124849"/>
      <w:bookmarkStart w:id="98" w:name="_Toc73126260"/>
      <w:bookmarkStart w:id="99" w:name="_Toc73127614"/>
      <w:bookmarkStart w:id="100" w:name="_Toc102373987"/>
      <w:r w:rsidRPr="00B9288E">
        <w:t>Clinical</w:t>
      </w:r>
      <w:r w:rsidR="007F4BFA" w:rsidRPr="00B9288E">
        <w:t xml:space="preserve"> Locations &amp; Departmental Supervisors</w:t>
      </w:r>
      <w:bookmarkEnd w:id="97"/>
      <w:bookmarkEnd w:id="98"/>
      <w:bookmarkEnd w:id="99"/>
      <w:bookmarkEnd w:id="100"/>
    </w:p>
    <w:p w14:paraId="1F68BA0E" w14:textId="77777777" w:rsidR="00207E7C" w:rsidRPr="00B9288E" w:rsidRDefault="00207E7C" w:rsidP="00957725">
      <w:r w:rsidRPr="00B9288E">
        <w:t xml:space="preserve">The </w:t>
      </w:r>
      <w:r w:rsidR="00671603" w:rsidRPr="00B9288E">
        <w:t xml:space="preserve">Medical </w:t>
      </w:r>
      <w:r w:rsidR="00E60037" w:rsidRPr="00B9288E">
        <w:t>Dosimetry</w:t>
      </w:r>
      <w:r w:rsidRPr="00B9288E">
        <w:t xml:space="preserve"> </w:t>
      </w:r>
      <w:r w:rsidR="00671603" w:rsidRPr="00B9288E">
        <w:t>P</w:t>
      </w:r>
      <w:r w:rsidRPr="00B9288E">
        <w:t xml:space="preserve">rogram has a meaningful clinical education plan that assures each student is provided with a meaningful and equitable educational experience and that each student </w:t>
      </w:r>
      <w:proofErr w:type="gramStart"/>
      <w:r w:rsidRPr="00B9288E">
        <w:t>is able to</w:t>
      </w:r>
      <w:proofErr w:type="gramEnd"/>
      <w:r w:rsidRPr="00B9288E">
        <w:t xml:space="preserve"> complete all required competencies during their tenure in the </w:t>
      </w:r>
      <w:r w:rsidR="00E60037" w:rsidRPr="00B9288E">
        <w:t>Dosimetry</w:t>
      </w:r>
      <w:r w:rsidRPr="00B9288E">
        <w:t xml:space="preserve"> clinical non-credit, non-degree certificate program (second year of the program).  This is achieved by requiring all students to complete a clinical rotation at each clinical treatment campus where students are exposed to a wide range of </w:t>
      </w:r>
      <w:r w:rsidR="00E60037" w:rsidRPr="00B9288E">
        <w:t>planning techniques.</w:t>
      </w:r>
      <w:r w:rsidRPr="00B9288E">
        <w:t xml:space="preserve">  </w:t>
      </w:r>
    </w:p>
    <w:p w14:paraId="31126E5D" w14:textId="77777777" w:rsidR="00207E7C" w:rsidRPr="00B9288E" w:rsidRDefault="00207E7C" w:rsidP="00957725"/>
    <w:p w14:paraId="2731FBC3" w14:textId="3FCA50CE" w:rsidR="007F4BFA" w:rsidRPr="00B9288E" w:rsidRDefault="001E3CBB" w:rsidP="00957725">
      <w:r>
        <w:t xml:space="preserve">All clinical rotations </w:t>
      </w:r>
      <w:r w:rsidR="00671603">
        <w:t>are</w:t>
      </w:r>
      <w:r>
        <w:t xml:space="preserve"> conducted a</w:t>
      </w:r>
      <w:r w:rsidR="00671603">
        <w:t>cross the</w:t>
      </w:r>
      <w:r>
        <w:t xml:space="preserve"> Mount Sinai Health System. The Mount Sinai Health System is one of the largest health systems within the region, as such, the department </w:t>
      </w:r>
      <w:proofErr w:type="gramStart"/>
      <w:r>
        <w:t>is able to</w:t>
      </w:r>
      <w:proofErr w:type="gramEnd"/>
      <w:r>
        <w:t xml:space="preserve"> provide students with a wide range of procedures to achieve competency requirements put forth by JRCERT.  Mount Sinai Radiation Oncology includes </w:t>
      </w:r>
      <w:r w:rsidR="7748F5F3">
        <w:t>5</w:t>
      </w:r>
      <w:r w:rsidR="00405136">
        <w:t xml:space="preserve"> </w:t>
      </w:r>
      <w:r>
        <w:t>clinical treatment locations</w:t>
      </w:r>
      <w:r w:rsidR="00671603">
        <w:t xml:space="preserve">; </w:t>
      </w:r>
      <w:r>
        <w:t>in combination there are 1</w:t>
      </w:r>
      <w:r w:rsidR="61DDF561">
        <w:t>5</w:t>
      </w:r>
      <w:r>
        <w:t xml:space="preserve"> treatment machines, </w:t>
      </w:r>
      <w:r w:rsidR="3EC7509D">
        <w:t>6</w:t>
      </w:r>
      <w:r>
        <w:t xml:space="preserve"> simulators and brachytherapy offered at </w:t>
      </w:r>
      <w:r w:rsidR="4A933933">
        <w:t>4</w:t>
      </w:r>
      <w:r>
        <w:t xml:space="preserve"> </w:t>
      </w:r>
      <w:r w:rsidR="5D54F5E9">
        <w:t>locations</w:t>
      </w:r>
      <w:r>
        <w:t xml:space="preserve">. </w:t>
      </w:r>
      <w:r w:rsidR="00A476F2">
        <w:t xml:space="preserve">Students are to report to the clinical </w:t>
      </w:r>
      <w:r w:rsidR="00405136">
        <w:t>dosimetry preceptor</w:t>
      </w:r>
      <w:r w:rsidR="00A476F2">
        <w:t xml:space="preserve"> of each Mount Sinai Radiation Oncology location.</w:t>
      </w:r>
      <w:r w:rsidR="00D578AA">
        <w:t xml:space="preserve"> Students gain hands on learning with various therapeutic and </w:t>
      </w:r>
      <w:r w:rsidR="00A74FAC">
        <w:t>planning</w:t>
      </w:r>
      <w:r w:rsidR="00D578AA">
        <w:t xml:space="preserve"> technologies including but not limited to: SRS, SBRT, TBI, CSI, IMRT, 4DCT, Fluro, DIBH, gating, compression, </w:t>
      </w:r>
      <w:proofErr w:type="spellStart"/>
      <w:r w:rsidR="00957725">
        <w:t>alignrt</w:t>
      </w:r>
      <w:proofErr w:type="spellEnd"/>
      <w:r w:rsidR="00D578AA">
        <w:t xml:space="preserve">, </w:t>
      </w:r>
      <w:proofErr w:type="spellStart"/>
      <w:r w:rsidR="00D578AA">
        <w:t>exactrac</w:t>
      </w:r>
      <w:proofErr w:type="spellEnd"/>
      <w:r w:rsidR="100552D5">
        <w:t>, Gamma Knife</w:t>
      </w:r>
      <w:r w:rsidR="00D578AA">
        <w:t xml:space="preserve"> and CBCT. </w:t>
      </w:r>
      <w:r>
        <w:t xml:space="preserve">To ensure equity in the educational experience all </w:t>
      </w:r>
      <w:r w:rsidR="00D578AA">
        <w:t>student</w:t>
      </w:r>
      <w:r>
        <w:t>s</w:t>
      </w:r>
      <w:r w:rsidR="00D578AA">
        <w:t xml:space="preserve"> </w:t>
      </w:r>
      <w:r>
        <w:t xml:space="preserve">are required to </w:t>
      </w:r>
      <w:r w:rsidR="00D578AA">
        <w:t xml:space="preserve">rotate </w:t>
      </w:r>
      <w:r>
        <w:t xml:space="preserve">through each treatment location </w:t>
      </w:r>
      <w:r w:rsidR="00D578AA">
        <w:t xml:space="preserve">to gain </w:t>
      </w:r>
      <w:r>
        <w:t xml:space="preserve">the required clinical </w:t>
      </w:r>
      <w:r w:rsidR="00D578AA">
        <w:t xml:space="preserve">experience with all specialty procedures. </w:t>
      </w:r>
      <w:r w:rsidR="00671603">
        <w:t xml:space="preserve">Additionally, Mount Sinai is a partner in the New York Proton Center. As such, Medical Dosimetry students also complete an observational rotation in proton planning. </w:t>
      </w:r>
      <w:r w:rsidR="007B52CA">
        <w:t xml:space="preserve">A map of all clinical year locations can be found in Appendix </w:t>
      </w:r>
      <w:r w:rsidR="00B9288E">
        <w:t>13</w:t>
      </w:r>
      <w:r w:rsidR="007B52CA">
        <w:t>.</w:t>
      </w:r>
    </w:p>
    <w:p w14:paraId="2DE403A5" w14:textId="77777777" w:rsidR="00614D9D" w:rsidRPr="00B9288E" w:rsidRDefault="00614D9D" w:rsidP="00957725">
      <w:pPr>
        <w:tabs>
          <w:tab w:val="left" w:pos="0"/>
        </w:tabs>
        <w:rPr>
          <w:b/>
        </w:rPr>
      </w:pPr>
    </w:p>
    <w:p w14:paraId="14509747" w14:textId="77777777" w:rsidR="004F0D23" w:rsidRPr="00B9288E" w:rsidRDefault="007F4BFA" w:rsidP="004F0D23">
      <w:pPr>
        <w:tabs>
          <w:tab w:val="left" w:pos="0"/>
        </w:tabs>
        <w:rPr>
          <w:b/>
        </w:rPr>
      </w:pPr>
      <w:r w:rsidRPr="00B9288E">
        <w:rPr>
          <w:b/>
        </w:rPr>
        <w:t xml:space="preserve">Mount Sinai Hospital  </w:t>
      </w:r>
    </w:p>
    <w:p w14:paraId="503FD228" w14:textId="77777777" w:rsidR="00614D9D" w:rsidRPr="00B9288E" w:rsidRDefault="00614D9D" w:rsidP="00957725">
      <w:pPr>
        <w:tabs>
          <w:tab w:val="left" w:pos="0"/>
        </w:tabs>
        <w:ind w:left="720"/>
      </w:pPr>
      <w:r w:rsidRPr="00B9288E">
        <w:lastRenderedPageBreak/>
        <w:t>Mount Sinai Hospital – 1184 Building</w:t>
      </w:r>
    </w:p>
    <w:p w14:paraId="4C3CF320" w14:textId="77777777" w:rsidR="004F7B1D" w:rsidRPr="00B9288E" w:rsidRDefault="007F4BFA" w:rsidP="004F0D23">
      <w:pPr>
        <w:tabs>
          <w:tab w:val="left" w:pos="0"/>
        </w:tabs>
        <w:ind w:left="720"/>
      </w:pPr>
      <w:r w:rsidRPr="00B9288E">
        <w:rPr>
          <w:b/>
        </w:rPr>
        <w:t>Address:</w:t>
      </w:r>
      <w:r w:rsidRPr="00B9288E">
        <w:t xml:space="preserve"> 1184 5</w:t>
      </w:r>
      <w:r w:rsidRPr="00B9288E">
        <w:rPr>
          <w:vertAlign w:val="superscript"/>
        </w:rPr>
        <w:t>th</w:t>
      </w:r>
      <w:r w:rsidRPr="00B9288E">
        <w:t xml:space="preserve"> Ave (1184 Building MC Level), New York, NY 10029</w:t>
      </w:r>
    </w:p>
    <w:p w14:paraId="1844198B" w14:textId="1349C8F1" w:rsidR="004F0D23" w:rsidRDefault="004F0D23" w:rsidP="54278EEB">
      <w:pPr>
        <w:ind w:left="720"/>
      </w:pPr>
      <w:r w:rsidRPr="54278EEB">
        <w:rPr>
          <w:b/>
          <w:bCs/>
        </w:rPr>
        <w:t xml:space="preserve">Clinical Preceptor: </w:t>
      </w:r>
      <w:r>
        <w:t xml:space="preserve">Alan Yu | 212-241-4968 | </w:t>
      </w:r>
      <w:hyperlink r:id="rId22">
        <w:r w:rsidRPr="54278EEB">
          <w:rPr>
            <w:rStyle w:val="Hyperlink"/>
          </w:rPr>
          <w:t>alan.yu@mountsinai.org</w:t>
        </w:r>
      </w:hyperlink>
    </w:p>
    <w:p w14:paraId="62431CDC" w14:textId="77777777" w:rsidR="004F0D23" w:rsidRPr="00B9288E" w:rsidRDefault="004F0D23" w:rsidP="004F0D23">
      <w:pPr>
        <w:tabs>
          <w:tab w:val="left" w:pos="0"/>
        </w:tabs>
        <w:ind w:left="720"/>
      </w:pPr>
    </w:p>
    <w:p w14:paraId="30175E3F" w14:textId="77777777" w:rsidR="00614D9D" w:rsidRPr="00B9288E" w:rsidRDefault="00614D9D" w:rsidP="00957725">
      <w:pPr>
        <w:tabs>
          <w:tab w:val="left" w:pos="0"/>
        </w:tabs>
        <w:ind w:left="720"/>
      </w:pPr>
      <w:r w:rsidRPr="00B9288E">
        <w:t xml:space="preserve">Mount Sinai Hospital – Hess Building </w:t>
      </w:r>
    </w:p>
    <w:p w14:paraId="0299AFED" w14:textId="77777777" w:rsidR="007F4BFA" w:rsidRPr="00B9288E" w:rsidRDefault="007F4BFA" w:rsidP="00957725">
      <w:pPr>
        <w:ind w:left="720"/>
      </w:pPr>
      <w:r w:rsidRPr="00B9288E">
        <w:rPr>
          <w:b/>
        </w:rPr>
        <w:t>Address:</w:t>
      </w:r>
      <w:r w:rsidRPr="00B9288E">
        <w:t xml:space="preserve"> 1470 Madison Ave (Hess Building SC Level), New York, NY 10029</w:t>
      </w:r>
    </w:p>
    <w:p w14:paraId="11DA8488" w14:textId="6387E9C7" w:rsidR="004F0D23" w:rsidRDefault="004F0D23" w:rsidP="54278EEB">
      <w:pPr>
        <w:ind w:left="720"/>
      </w:pPr>
      <w:r w:rsidRPr="54278EEB">
        <w:rPr>
          <w:b/>
          <w:bCs/>
        </w:rPr>
        <w:t xml:space="preserve">Clinical Preceptor: </w:t>
      </w:r>
      <w:r>
        <w:t xml:space="preserve">Alan Yu | 212-241-4968 | </w:t>
      </w:r>
      <w:hyperlink r:id="rId23">
        <w:r w:rsidRPr="54278EEB">
          <w:rPr>
            <w:rStyle w:val="Hyperlink"/>
          </w:rPr>
          <w:t>alan.yu@mountsinai.org</w:t>
        </w:r>
      </w:hyperlink>
    </w:p>
    <w:p w14:paraId="49E398E2" w14:textId="77777777" w:rsidR="0006783B" w:rsidRPr="00B9288E" w:rsidRDefault="0006783B" w:rsidP="00957725">
      <w:pPr>
        <w:tabs>
          <w:tab w:val="left" w:pos="0"/>
        </w:tabs>
        <w:rPr>
          <w:b/>
        </w:rPr>
      </w:pPr>
    </w:p>
    <w:p w14:paraId="1193DD45" w14:textId="77777777" w:rsidR="007F4BFA" w:rsidRPr="00B9288E" w:rsidRDefault="007F4BFA" w:rsidP="00957725">
      <w:pPr>
        <w:tabs>
          <w:tab w:val="left" w:pos="0"/>
        </w:tabs>
        <w:rPr>
          <w:b/>
        </w:rPr>
      </w:pPr>
      <w:r w:rsidRPr="00B9288E">
        <w:rPr>
          <w:b/>
        </w:rPr>
        <w:t xml:space="preserve">Mount Sinai West  </w:t>
      </w:r>
    </w:p>
    <w:p w14:paraId="19788A65" w14:textId="77777777" w:rsidR="00614D9D" w:rsidRPr="00B9288E" w:rsidRDefault="00614D9D" w:rsidP="00957725">
      <w:pPr>
        <w:tabs>
          <w:tab w:val="left" w:pos="0"/>
        </w:tabs>
        <w:ind w:left="720"/>
      </w:pPr>
      <w:r w:rsidRPr="00B9288E">
        <w:t xml:space="preserve">Mount Sinai West </w:t>
      </w:r>
    </w:p>
    <w:p w14:paraId="429779BB" w14:textId="77777777" w:rsidR="004F7B1D" w:rsidRPr="00B9288E" w:rsidRDefault="007F4BFA" w:rsidP="004F0D23">
      <w:pPr>
        <w:tabs>
          <w:tab w:val="left" w:pos="0"/>
        </w:tabs>
        <w:ind w:left="720"/>
      </w:pPr>
      <w:r w:rsidRPr="00B9288E">
        <w:rPr>
          <w:b/>
        </w:rPr>
        <w:t>Address:</w:t>
      </w:r>
      <w:r w:rsidRPr="00B9288E">
        <w:t xml:space="preserve"> 1000 10</w:t>
      </w:r>
      <w:r w:rsidRPr="00B9288E">
        <w:rPr>
          <w:vertAlign w:val="superscript"/>
        </w:rPr>
        <w:t>th</w:t>
      </w:r>
      <w:r w:rsidRPr="00B9288E">
        <w:t xml:space="preserve"> Ave (Main elevators to LL), New York, NY 10019 </w:t>
      </w:r>
    </w:p>
    <w:p w14:paraId="43B5FA65" w14:textId="3C3A77B4" w:rsidR="007F4BFA" w:rsidRPr="00B9288E" w:rsidRDefault="007F4BFA" w:rsidP="3A6B8310">
      <w:pPr>
        <w:ind w:left="720"/>
      </w:pPr>
      <w:r w:rsidRPr="54278EEB">
        <w:rPr>
          <w:b/>
          <w:bCs/>
        </w:rPr>
        <w:t xml:space="preserve">Clinical </w:t>
      </w:r>
      <w:r w:rsidR="004F7B1D" w:rsidRPr="54278EEB">
        <w:rPr>
          <w:b/>
          <w:bCs/>
        </w:rPr>
        <w:t>Preceptor</w:t>
      </w:r>
      <w:r>
        <w:t xml:space="preserve">: </w:t>
      </w:r>
      <w:r w:rsidR="445AABA7">
        <w:t>Edward Sudentas</w:t>
      </w:r>
      <w:r w:rsidR="0006783B">
        <w:t xml:space="preserve"> </w:t>
      </w:r>
      <w:r>
        <w:t xml:space="preserve">| </w:t>
      </w:r>
      <w:r w:rsidR="467EE452" w:rsidRPr="54278EEB">
        <w:rPr>
          <w:color w:val="000000" w:themeColor="text1"/>
        </w:rPr>
        <w:t>(212)-523-</w:t>
      </w:r>
      <w:r w:rsidR="3E784765" w:rsidRPr="54278EEB">
        <w:rPr>
          <w:color w:val="000000" w:themeColor="text1"/>
        </w:rPr>
        <w:t>7437</w:t>
      </w:r>
      <w:r w:rsidR="467EE452" w:rsidRPr="54278EEB">
        <w:rPr>
          <w:color w:val="000000" w:themeColor="text1"/>
        </w:rPr>
        <w:t xml:space="preserve"> | </w:t>
      </w:r>
    </w:p>
    <w:p w14:paraId="4657E749" w14:textId="45387533" w:rsidR="7452CECE" w:rsidRDefault="7452CECE" w:rsidP="54278EEB">
      <w:pPr>
        <w:ind w:left="720"/>
      </w:pPr>
      <w:r w:rsidRPr="54278EEB">
        <w:rPr>
          <w:color w:val="000000" w:themeColor="text1"/>
        </w:rPr>
        <w:t xml:space="preserve"> </w:t>
      </w:r>
      <w:r w:rsidRPr="54278EEB">
        <w:t>Edward.Sudentas@mountsinai.org</w:t>
      </w:r>
    </w:p>
    <w:p w14:paraId="16287F21" w14:textId="77777777" w:rsidR="0025208A" w:rsidRPr="00B9288E" w:rsidRDefault="0025208A" w:rsidP="00957725">
      <w:pPr>
        <w:tabs>
          <w:tab w:val="left" w:pos="0"/>
        </w:tabs>
        <w:rPr>
          <w:b/>
        </w:rPr>
      </w:pPr>
    </w:p>
    <w:p w14:paraId="3E380685" w14:textId="77777777" w:rsidR="00885116" w:rsidRPr="00B9288E" w:rsidRDefault="00885116" w:rsidP="00957725">
      <w:pPr>
        <w:tabs>
          <w:tab w:val="left" w:pos="0"/>
        </w:tabs>
        <w:rPr>
          <w:b/>
        </w:rPr>
      </w:pPr>
      <w:r w:rsidRPr="00B9288E">
        <w:rPr>
          <w:b/>
        </w:rPr>
        <w:t xml:space="preserve">Mount Sinai Downtown  </w:t>
      </w:r>
    </w:p>
    <w:p w14:paraId="534DC849" w14:textId="77777777" w:rsidR="007F4BFA" w:rsidRPr="00B9288E" w:rsidRDefault="007F4BFA" w:rsidP="00957725">
      <w:pPr>
        <w:tabs>
          <w:tab w:val="left" w:pos="0"/>
        </w:tabs>
        <w:ind w:left="720"/>
      </w:pPr>
      <w:r w:rsidRPr="00B9288E">
        <w:t xml:space="preserve">Mount Sinai </w:t>
      </w:r>
      <w:r w:rsidR="00614D9D" w:rsidRPr="00B9288E">
        <w:t xml:space="preserve">Downtown - </w:t>
      </w:r>
      <w:r w:rsidRPr="00B9288E">
        <w:t xml:space="preserve">Union Square </w:t>
      </w:r>
    </w:p>
    <w:p w14:paraId="2B8402EA" w14:textId="77777777" w:rsidR="007F4BFA" w:rsidRPr="00B9288E" w:rsidRDefault="007F4BFA" w:rsidP="00957725">
      <w:pPr>
        <w:tabs>
          <w:tab w:val="left" w:pos="0"/>
        </w:tabs>
        <w:ind w:left="720"/>
      </w:pPr>
      <w:r w:rsidRPr="00B9288E">
        <w:rPr>
          <w:b/>
        </w:rPr>
        <w:t>Address:</w:t>
      </w:r>
      <w:r w:rsidRPr="00B9288E">
        <w:t xml:space="preserve"> 10 Union Square East (SC Level), New York, NY 10003 </w:t>
      </w:r>
    </w:p>
    <w:p w14:paraId="17CD2873" w14:textId="6CD48907" w:rsidR="007F4BFA" w:rsidRDefault="007F4BFA" w:rsidP="54278EEB">
      <w:pPr>
        <w:ind w:left="720"/>
      </w:pPr>
      <w:r w:rsidRPr="54278EEB">
        <w:rPr>
          <w:b/>
          <w:bCs/>
        </w:rPr>
        <w:t xml:space="preserve">Clinical </w:t>
      </w:r>
      <w:r w:rsidR="004F7B1D" w:rsidRPr="54278EEB">
        <w:rPr>
          <w:b/>
          <w:bCs/>
        </w:rPr>
        <w:t>Preceptor</w:t>
      </w:r>
      <w:r w:rsidRPr="54278EEB">
        <w:rPr>
          <w:b/>
          <w:bCs/>
        </w:rPr>
        <w:t>:</w:t>
      </w:r>
      <w:r>
        <w:t xml:space="preserve"> </w:t>
      </w:r>
      <w:r w:rsidR="00C9103D">
        <w:t>Si Ning Chen</w:t>
      </w:r>
      <w:r w:rsidR="00B86379">
        <w:t xml:space="preserve"> </w:t>
      </w:r>
      <w:r>
        <w:t xml:space="preserve">| (212) </w:t>
      </w:r>
      <w:r w:rsidR="00C9103D">
        <w:t>244-6249</w:t>
      </w:r>
      <w:r w:rsidR="004F0D23">
        <w:t xml:space="preserve"> </w:t>
      </w:r>
      <w:r>
        <w:t>|</w:t>
      </w:r>
      <w:r w:rsidR="004F0D23">
        <w:t xml:space="preserve"> </w:t>
      </w:r>
      <w:hyperlink r:id="rId24">
        <w:r w:rsidR="00C9103D" w:rsidRPr="54278EEB">
          <w:rPr>
            <w:rStyle w:val="Hyperlink"/>
          </w:rPr>
          <w:t>siningchen@mountsinai.org</w:t>
        </w:r>
      </w:hyperlink>
    </w:p>
    <w:p w14:paraId="5BE93A62" w14:textId="77777777" w:rsidR="007F4BFA" w:rsidRPr="00B9288E" w:rsidRDefault="007F4BFA" w:rsidP="00957725">
      <w:pPr>
        <w:ind w:left="720"/>
      </w:pPr>
    </w:p>
    <w:p w14:paraId="1D09AD1B" w14:textId="77777777" w:rsidR="007F4BFA" w:rsidRPr="00B9288E" w:rsidRDefault="00614D9D" w:rsidP="00957725">
      <w:pPr>
        <w:tabs>
          <w:tab w:val="left" w:pos="0"/>
        </w:tabs>
        <w:ind w:left="720"/>
      </w:pPr>
      <w:r w:rsidRPr="00B9288E">
        <w:t xml:space="preserve">Mount Sinai Downtown - </w:t>
      </w:r>
      <w:r w:rsidR="007F4BFA" w:rsidRPr="00B9288E">
        <w:t xml:space="preserve">The Blavatnik Family – Chelsea Medical Center at Mount Sinai </w:t>
      </w:r>
    </w:p>
    <w:p w14:paraId="4DA99963" w14:textId="77777777" w:rsidR="007F4BFA" w:rsidRPr="00B9288E" w:rsidRDefault="007F4BFA" w:rsidP="00957725">
      <w:pPr>
        <w:tabs>
          <w:tab w:val="left" w:pos="0"/>
        </w:tabs>
        <w:ind w:left="720"/>
      </w:pPr>
      <w:r w:rsidRPr="00B9288E">
        <w:rPr>
          <w:b/>
        </w:rPr>
        <w:t>Address:</w:t>
      </w:r>
      <w:r w:rsidRPr="00B9288E">
        <w:t xml:space="preserve"> 325 W 15</w:t>
      </w:r>
      <w:r w:rsidRPr="00B9288E">
        <w:rPr>
          <w:vertAlign w:val="superscript"/>
        </w:rPr>
        <w:t>th</w:t>
      </w:r>
      <w:r w:rsidRPr="00B9288E">
        <w:t xml:space="preserve"> Street, New York, NY 10011    </w:t>
      </w:r>
    </w:p>
    <w:p w14:paraId="16ADD2D1" w14:textId="366C4857" w:rsidR="007F4BFA" w:rsidRPr="00B9288E" w:rsidRDefault="007F4BFA" w:rsidP="3A6B8310">
      <w:pPr>
        <w:ind w:left="720"/>
      </w:pPr>
      <w:r w:rsidRPr="00B9288E">
        <w:rPr>
          <w:b/>
          <w:bCs/>
        </w:rPr>
        <w:t xml:space="preserve">Clinical </w:t>
      </w:r>
      <w:r w:rsidR="004F7B1D" w:rsidRPr="00B9288E">
        <w:rPr>
          <w:b/>
          <w:bCs/>
        </w:rPr>
        <w:t>Preceptor</w:t>
      </w:r>
      <w:r w:rsidRPr="00B9288E">
        <w:rPr>
          <w:b/>
          <w:bCs/>
        </w:rPr>
        <w:t>:</w:t>
      </w:r>
      <w:r w:rsidRPr="00B9288E">
        <w:t xml:space="preserve"> </w:t>
      </w:r>
      <w:bookmarkStart w:id="101" w:name="_Toc73124850"/>
      <w:bookmarkStart w:id="102" w:name="_Toc73125751"/>
      <w:bookmarkStart w:id="103" w:name="_Toc73126261"/>
      <w:r w:rsidR="00C9103D" w:rsidRPr="00B9288E">
        <w:t>Si Ning Chen | (212) 244-6249</w:t>
      </w:r>
      <w:r w:rsidR="004F0D23" w:rsidRPr="00B9288E">
        <w:t xml:space="preserve"> </w:t>
      </w:r>
      <w:r w:rsidR="00C9103D" w:rsidRPr="00B9288E">
        <w:t>|</w:t>
      </w:r>
      <w:r w:rsidR="004F0D23" w:rsidRPr="00B9288E">
        <w:t xml:space="preserve"> </w:t>
      </w:r>
      <w:hyperlink r:id="rId25">
        <w:r w:rsidR="00671603" w:rsidRPr="00B9288E">
          <w:rPr>
            <w:rStyle w:val="Hyperlink"/>
          </w:rPr>
          <w:t>siningchen@mountsinai.org</w:t>
        </w:r>
      </w:hyperlink>
    </w:p>
    <w:p w14:paraId="5A46628D" w14:textId="1B70BD5D" w:rsidR="3A6B8310" w:rsidRPr="00B9288E" w:rsidRDefault="3A6B8310" w:rsidP="3A6B8310">
      <w:pPr>
        <w:spacing w:line="259" w:lineRule="auto"/>
        <w:rPr>
          <w:color w:val="000000" w:themeColor="text1"/>
        </w:rPr>
      </w:pPr>
    </w:p>
    <w:p w14:paraId="173D7D8F" w14:textId="492D8F4C" w:rsidR="1D2D4F35" w:rsidRDefault="1F8029FF" w:rsidP="1D2D4F35">
      <w:pPr>
        <w:spacing w:line="259" w:lineRule="auto"/>
        <w:ind w:left="720"/>
      </w:pPr>
      <w:hyperlink r:id="rId26" w:history="1"/>
    </w:p>
    <w:p w14:paraId="631BA027" w14:textId="6A4CF973" w:rsidR="7881FB8A" w:rsidRDefault="7881FB8A" w:rsidP="1D2D4F35">
      <w:pPr>
        <w:rPr>
          <w:b/>
          <w:bCs/>
        </w:rPr>
      </w:pPr>
      <w:r w:rsidRPr="4EC03574">
        <w:rPr>
          <w:b/>
          <w:bCs/>
        </w:rPr>
        <w:t>Mount Sinai South Nassau</w:t>
      </w:r>
    </w:p>
    <w:p w14:paraId="28647B6C" w14:textId="686A7D27" w:rsidR="7881FB8A" w:rsidRDefault="7881FB8A" w:rsidP="1D2D4F35">
      <w:pPr>
        <w:ind w:left="720"/>
      </w:pPr>
      <w:r>
        <w:t>Mount Sinai South Nassau - Oceanside</w:t>
      </w:r>
    </w:p>
    <w:p w14:paraId="1E9835D5" w14:textId="6C542D6D" w:rsidR="7881FB8A" w:rsidRDefault="7881FB8A" w:rsidP="1D2D4F35">
      <w:pPr>
        <w:ind w:left="720"/>
      </w:pPr>
      <w:r w:rsidRPr="1D2D4F35">
        <w:rPr>
          <w:b/>
          <w:bCs/>
        </w:rPr>
        <w:t>Address:</w:t>
      </w:r>
      <w:r>
        <w:t xml:space="preserve"> One Healthy Way, Oceanside, NY 11572</w:t>
      </w:r>
    </w:p>
    <w:p w14:paraId="07D8FD13" w14:textId="1EF610B5" w:rsidR="7881FB8A" w:rsidRDefault="7881FB8A" w:rsidP="1D2D4F35">
      <w:pPr>
        <w:ind w:left="720"/>
      </w:pPr>
      <w:r w:rsidRPr="1D2D4F35">
        <w:rPr>
          <w:b/>
          <w:bCs/>
        </w:rPr>
        <w:t>Clinical Preceptor:</w:t>
      </w:r>
      <w:r>
        <w:t xml:space="preserve"> Ahmad </w:t>
      </w:r>
      <w:r w:rsidR="77E33765">
        <w:t>Hamid |</w:t>
      </w:r>
      <w:r>
        <w:t xml:space="preserve"> </w:t>
      </w:r>
      <w:r w:rsidR="33025C20">
        <w:t>(516) 632-3370</w:t>
      </w:r>
      <w:r>
        <w:t xml:space="preserve"> |</w:t>
      </w:r>
      <w:r w:rsidR="56FB75A5">
        <w:t xml:space="preserve"> </w:t>
      </w:r>
    </w:p>
    <w:p w14:paraId="238F6B95" w14:textId="375E0749" w:rsidR="56FB75A5" w:rsidRDefault="56FB75A5" w:rsidP="1D2D4F35">
      <w:pPr>
        <w:ind w:left="720"/>
      </w:pPr>
      <w:hyperlink r:id="rId27">
        <w:r w:rsidRPr="1D2D4F35">
          <w:rPr>
            <w:rStyle w:val="Hyperlink"/>
          </w:rPr>
          <w:t>ahmad.hamid@snch.or</w:t>
        </w:r>
        <w:r w:rsidR="5F7187B6" w:rsidRPr="1D2D4F35">
          <w:rPr>
            <w:rStyle w:val="Hyperlink"/>
          </w:rPr>
          <w:t>g</w:t>
        </w:r>
      </w:hyperlink>
    </w:p>
    <w:p w14:paraId="5A2F0478" w14:textId="77777777" w:rsidR="1D2D4F35" w:rsidRDefault="1D2D4F35" w:rsidP="1D2D4F35">
      <w:pPr>
        <w:ind w:left="720"/>
      </w:pPr>
    </w:p>
    <w:p w14:paraId="6324FA9F" w14:textId="4DCA8318" w:rsidR="7881FB8A" w:rsidRDefault="7881FB8A" w:rsidP="1D2D4F35">
      <w:pPr>
        <w:ind w:left="720"/>
      </w:pPr>
      <w:r>
        <w:t xml:space="preserve">Mount Sinai </w:t>
      </w:r>
      <w:r w:rsidR="075458B9">
        <w:t>South Nassau</w:t>
      </w:r>
      <w:r>
        <w:t xml:space="preserve"> - </w:t>
      </w:r>
      <w:r w:rsidR="6E8DF133">
        <w:t>Valley Stream</w:t>
      </w:r>
    </w:p>
    <w:p w14:paraId="44CEE5BD" w14:textId="2B87E467" w:rsidR="7881FB8A" w:rsidRDefault="7881FB8A" w:rsidP="1D2D4F35">
      <w:pPr>
        <w:ind w:left="720"/>
      </w:pPr>
      <w:r w:rsidRPr="1D2D4F35">
        <w:rPr>
          <w:b/>
          <w:bCs/>
        </w:rPr>
        <w:t>Address:</w:t>
      </w:r>
      <w:r>
        <w:t xml:space="preserve"> </w:t>
      </w:r>
      <w:r w:rsidR="05244E30">
        <w:t>1 South Central Avenue, Valley Stream, NY 11580</w:t>
      </w:r>
      <w:r>
        <w:t xml:space="preserve"> </w:t>
      </w:r>
    </w:p>
    <w:p w14:paraId="13A36A38" w14:textId="1EF610B5" w:rsidR="0549DEF3" w:rsidRDefault="0549DEF3" w:rsidP="1D2D4F35">
      <w:pPr>
        <w:ind w:left="720"/>
      </w:pPr>
      <w:r w:rsidRPr="1D2D4F35">
        <w:rPr>
          <w:b/>
          <w:bCs/>
        </w:rPr>
        <w:t>Clinical Preceptor:</w:t>
      </w:r>
      <w:r>
        <w:t xml:space="preserve"> Ahmad Hamid | (516) 632-3370 | </w:t>
      </w:r>
    </w:p>
    <w:p w14:paraId="569BD8D1" w14:textId="051A8135" w:rsidR="0549DEF3" w:rsidRDefault="0549DEF3" w:rsidP="1D2D4F35">
      <w:pPr>
        <w:ind w:left="720"/>
        <w:rPr>
          <w:rStyle w:val="Hyperlink"/>
        </w:rPr>
      </w:pPr>
      <w:hyperlink r:id="rId28">
        <w:r w:rsidRPr="4EC03574">
          <w:rPr>
            <w:rStyle w:val="Hyperlink"/>
          </w:rPr>
          <w:t>ahmad.hamid@snch.org</w:t>
        </w:r>
      </w:hyperlink>
    </w:p>
    <w:p w14:paraId="1BD8DA22" w14:textId="52955750" w:rsidR="3A6B8310" w:rsidRPr="00B9288E" w:rsidRDefault="3A6B8310" w:rsidP="3A6B8310">
      <w:pPr>
        <w:ind w:left="720"/>
      </w:pPr>
    </w:p>
    <w:p w14:paraId="063E876E" w14:textId="77777777" w:rsidR="00671603" w:rsidRPr="00B9288E" w:rsidRDefault="00671603" w:rsidP="00671603">
      <w:pPr>
        <w:tabs>
          <w:tab w:val="left" w:pos="0"/>
        </w:tabs>
        <w:rPr>
          <w:b/>
        </w:rPr>
      </w:pPr>
      <w:r w:rsidRPr="00B9288E">
        <w:rPr>
          <w:b/>
        </w:rPr>
        <w:t>New York Proton Center</w:t>
      </w:r>
    </w:p>
    <w:p w14:paraId="636CB1D1" w14:textId="77777777" w:rsidR="00671603" w:rsidRPr="00B9288E" w:rsidRDefault="00671603" w:rsidP="00671603">
      <w:pPr>
        <w:tabs>
          <w:tab w:val="left" w:pos="0"/>
        </w:tabs>
        <w:ind w:left="720"/>
      </w:pPr>
      <w:r w:rsidRPr="00B9288E">
        <w:t>New York Proton Center</w:t>
      </w:r>
    </w:p>
    <w:p w14:paraId="077298EE" w14:textId="77777777" w:rsidR="00671603" w:rsidRPr="00B9288E" w:rsidRDefault="00671603" w:rsidP="00671603">
      <w:pPr>
        <w:tabs>
          <w:tab w:val="left" w:pos="0"/>
        </w:tabs>
        <w:ind w:left="720"/>
      </w:pPr>
      <w:r w:rsidRPr="00B9288E">
        <w:rPr>
          <w:b/>
        </w:rPr>
        <w:t>Address:</w:t>
      </w:r>
      <w:r w:rsidRPr="00B9288E">
        <w:t xml:space="preserve"> 225 East 126</w:t>
      </w:r>
      <w:r w:rsidRPr="00B9288E">
        <w:rPr>
          <w:vertAlign w:val="superscript"/>
        </w:rPr>
        <w:t>th</w:t>
      </w:r>
      <w:r w:rsidRPr="00B9288E">
        <w:t xml:space="preserve"> Street, New York, NY, 100</w:t>
      </w:r>
      <w:r w:rsidR="00A74FAC" w:rsidRPr="00B9288E">
        <w:t>35</w:t>
      </w:r>
    </w:p>
    <w:p w14:paraId="725A80F4" w14:textId="77777777" w:rsidR="00671603" w:rsidRPr="00B9288E" w:rsidRDefault="00671603" w:rsidP="00671603">
      <w:pPr>
        <w:tabs>
          <w:tab w:val="left" w:pos="0"/>
        </w:tabs>
        <w:ind w:left="720"/>
      </w:pPr>
      <w:r w:rsidRPr="00B9288E">
        <w:rPr>
          <w:b/>
        </w:rPr>
        <w:t>Clinical Preceptor:</w:t>
      </w:r>
      <w:r w:rsidRPr="00B9288E">
        <w:t xml:space="preserve"> </w:t>
      </w:r>
      <w:r w:rsidR="00A74FAC" w:rsidRPr="00B9288E">
        <w:t>Andy Shim</w:t>
      </w:r>
      <w:r w:rsidRPr="00B9288E">
        <w:t xml:space="preserve"> | (</w:t>
      </w:r>
      <w:r w:rsidR="00A74FAC" w:rsidRPr="00B9288E">
        <w:t>646) 968-9034</w:t>
      </w:r>
      <w:r w:rsidRPr="00B9288E">
        <w:t xml:space="preserve"> | </w:t>
      </w:r>
      <w:hyperlink r:id="rId29" w:history="1">
        <w:r w:rsidR="00A74FAC" w:rsidRPr="00B9288E">
          <w:rPr>
            <w:rStyle w:val="Hyperlink"/>
          </w:rPr>
          <w:t>ashim@nyproton.com</w:t>
        </w:r>
      </w:hyperlink>
      <w:r w:rsidR="00A74FAC" w:rsidRPr="00B9288E">
        <w:t xml:space="preserve"> </w:t>
      </w:r>
    </w:p>
    <w:p w14:paraId="34B3F2EB" w14:textId="77777777" w:rsidR="00671603" w:rsidRPr="00B9288E" w:rsidRDefault="00671603" w:rsidP="00C9103D">
      <w:pPr>
        <w:tabs>
          <w:tab w:val="left" w:pos="0"/>
        </w:tabs>
        <w:ind w:left="720"/>
      </w:pPr>
    </w:p>
    <w:p w14:paraId="78062F27" w14:textId="77777777" w:rsidR="00E93F24" w:rsidRPr="00B9288E" w:rsidRDefault="008D62C0" w:rsidP="00957725">
      <w:pPr>
        <w:pStyle w:val="Heading1"/>
        <w:rPr>
          <w:rFonts w:ascii="Times New Roman" w:hAnsi="Times New Roman"/>
        </w:rPr>
      </w:pPr>
      <w:bookmarkStart w:id="104" w:name="_Toc73127615"/>
      <w:bookmarkStart w:id="105" w:name="_Toc102373988"/>
      <w:r w:rsidRPr="00B9288E">
        <w:rPr>
          <w:rFonts w:ascii="Times New Roman" w:hAnsi="Times New Roman"/>
        </w:rPr>
        <w:t>MOUNT SINAI</w:t>
      </w:r>
      <w:r w:rsidR="00A376A7" w:rsidRPr="00B9288E">
        <w:rPr>
          <w:rFonts w:ascii="Times New Roman" w:hAnsi="Times New Roman"/>
        </w:rPr>
        <w:t xml:space="preserve"> </w:t>
      </w:r>
      <w:r w:rsidR="003C4AED" w:rsidRPr="00B9288E">
        <w:rPr>
          <w:rFonts w:ascii="Times New Roman" w:hAnsi="Times New Roman"/>
        </w:rPr>
        <w:t>RESOURCES</w:t>
      </w:r>
      <w:bookmarkEnd w:id="101"/>
      <w:bookmarkEnd w:id="102"/>
      <w:bookmarkEnd w:id="103"/>
      <w:bookmarkEnd w:id="104"/>
      <w:bookmarkEnd w:id="105"/>
    </w:p>
    <w:p w14:paraId="7D34F5C7" w14:textId="77777777" w:rsidR="00FD7304" w:rsidRPr="00B9288E" w:rsidRDefault="00FD7304" w:rsidP="00957725">
      <w:pPr>
        <w:outlineLvl w:val="0"/>
        <w:rPr>
          <w:b/>
        </w:rPr>
      </w:pPr>
    </w:p>
    <w:p w14:paraId="33123E4E" w14:textId="77777777" w:rsidR="00A04ED7" w:rsidRPr="00B9288E" w:rsidRDefault="00A04ED7" w:rsidP="00973C18">
      <w:pPr>
        <w:pStyle w:val="Heading2"/>
      </w:pPr>
      <w:bookmarkStart w:id="106" w:name="_Toc73124851"/>
      <w:bookmarkStart w:id="107" w:name="_Toc73126262"/>
      <w:bookmarkStart w:id="108" w:name="_Toc73127616"/>
      <w:bookmarkStart w:id="109" w:name="_Toc102373989"/>
      <w:r w:rsidRPr="00B9288E">
        <w:lastRenderedPageBreak/>
        <w:t>Recreation Office</w:t>
      </w:r>
      <w:bookmarkEnd w:id="106"/>
      <w:bookmarkEnd w:id="107"/>
      <w:bookmarkEnd w:id="108"/>
      <w:bookmarkEnd w:id="109"/>
    </w:p>
    <w:p w14:paraId="7B665EAE" w14:textId="77777777" w:rsidR="00FD7304" w:rsidRPr="00B9288E" w:rsidRDefault="00A04ED7" w:rsidP="00957725">
      <w:r w:rsidRPr="00B9288E">
        <w:t xml:space="preserve">The Recreation Office offers a wide range of discounts to promote work/life balance and the enjoyment of many of New York City's cultural events. The office provides discounted tickets, promotions, and services that include Broadway and Off-Broadway shows, movies, sporting events, amusement parks, restaurants, health clubs and spas, hotels, cell phone service, car rentals. </w:t>
      </w:r>
    </w:p>
    <w:p w14:paraId="063C2962" w14:textId="77777777" w:rsidR="00A04ED7" w:rsidRPr="00B9288E" w:rsidRDefault="00A04ED7" w:rsidP="00957725">
      <w:r w:rsidRPr="00B9288E">
        <w:t>All discounts require a valid Mount Sinai Health System ID.</w:t>
      </w:r>
    </w:p>
    <w:p w14:paraId="0AAD9E22" w14:textId="77777777" w:rsidR="00A04ED7" w:rsidRPr="00B9288E" w:rsidRDefault="00A04ED7" w:rsidP="00957725">
      <w:pPr>
        <w:ind w:left="720"/>
      </w:pPr>
      <w:r w:rsidRPr="00B9288E">
        <w:t>19 East 98 Street, Room 2F</w:t>
      </w:r>
    </w:p>
    <w:p w14:paraId="5120F960" w14:textId="77777777" w:rsidR="00A04ED7" w:rsidRPr="00B9288E" w:rsidRDefault="00A04ED7" w:rsidP="00957725">
      <w:pPr>
        <w:ind w:left="720"/>
      </w:pPr>
      <w:r w:rsidRPr="00B9288E">
        <w:t>212-241-6660</w:t>
      </w:r>
    </w:p>
    <w:p w14:paraId="73CA1AAD" w14:textId="77777777" w:rsidR="001F1F47" w:rsidRPr="00B9288E" w:rsidRDefault="00957725" w:rsidP="00957725">
      <w:pPr>
        <w:ind w:left="720"/>
      </w:pPr>
      <w:bookmarkStart w:id="110" w:name="_Toc73124852"/>
      <w:r w:rsidRPr="00B9288E">
        <w:t>Recreation</w:t>
      </w:r>
      <w:r w:rsidR="00A04ED7" w:rsidRPr="00B9288E">
        <w:t>.mountsinaihealth.org</w:t>
      </w:r>
      <w:bookmarkEnd w:id="110"/>
    </w:p>
    <w:p w14:paraId="0B4020A7" w14:textId="77777777" w:rsidR="00FD7304" w:rsidRPr="00B9288E" w:rsidRDefault="00FD7304" w:rsidP="00957725">
      <w:pPr>
        <w:outlineLvl w:val="0"/>
        <w:rPr>
          <w:color w:val="139EEC"/>
        </w:rPr>
      </w:pPr>
    </w:p>
    <w:p w14:paraId="100B04EF" w14:textId="77777777" w:rsidR="001F1F47" w:rsidRPr="00B9288E" w:rsidRDefault="001F1F47" w:rsidP="00973C18">
      <w:pPr>
        <w:pStyle w:val="Heading2"/>
      </w:pPr>
      <w:bookmarkStart w:id="111" w:name="_Toc73124854"/>
      <w:bookmarkStart w:id="112" w:name="_Toc73126263"/>
      <w:bookmarkStart w:id="113" w:name="_Toc73127617"/>
      <w:bookmarkStart w:id="114" w:name="_Toc102373990"/>
      <w:r w:rsidRPr="00B9288E">
        <w:t>Bookstore</w:t>
      </w:r>
      <w:bookmarkEnd w:id="111"/>
      <w:bookmarkEnd w:id="112"/>
      <w:bookmarkEnd w:id="113"/>
      <w:bookmarkEnd w:id="114"/>
    </w:p>
    <w:p w14:paraId="521385A0" w14:textId="77777777" w:rsidR="001F1F47" w:rsidRPr="00B9288E" w:rsidRDefault="001F1F47" w:rsidP="00957725">
      <w:r w:rsidRPr="00B9288E">
        <w:t xml:space="preserve">At </w:t>
      </w:r>
      <w:r w:rsidR="00E93F24" w:rsidRPr="00B9288E">
        <w:t xml:space="preserve">the </w:t>
      </w:r>
      <w:proofErr w:type="spellStart"/>
      <w:r w:rsidRPr="00B9288E">
        <w:t>Posman</w:t>
      </w:r>
      <w:proofErr w:type="spellEnd"/>
      <w:r w:rsidRPr="00B9288E">
        <w:t xml:space="preserve"> Collegiate Bookstore</w:t>
      </w:r>
      <w:r w:rsidR="00E93F24" w:rsidRPr="00B9288E">
        <w:t>,</w:t>
      </w:r>
      <w:r w:rsidRPr="00B9288E">
        <w:t xml:space="preserve"> students can order popular books, </w:t>
      </w:r>
      <w:r w:rsidR="00E93F24" w:rsidRPr="00B9288E">
        <w:t xml:space="preserve">purchase </w:t>
      </w:r>
      <w:r w:rsidRPr="00B9288E">
        <w:t>supplies,</w:t>
      </w:r>
      <w:r w:rsidR="00E93F24" w:rsidRPr="00B9288E">
        <w:t xml:space="preserve"> food</w:t>
      </w:r>
      <w:r w:rsidRPr="00B9288E">
        <w:t xml:space="preserve"> and gifts. The Bookstore is located on the ground floor of the Annenberg Building.</w:t>
      </w:r>
    </w:p>
    <w:p w14:paraId="1D7B270A" w14:textId="77777777" w:rsidR="00FD7304" w:rsidRPr="00B9288E" w:rsidRDefault="00FD7304" w:rsidP="00957725"/>
    <w:p w14:paraId="44D691F2" w14:textId="77777777" w:rsidR="007E1514" w:rsidRPr="00B9288E" w:rsidRDefault="007E1514" w:rsidP="00973C18">
      <w:pPr>
        <w:pStyle w:val="Heading2"/>
      </w:pPr>
      <w:bookmarkStart w:id="115" w:name="_Toc73124856"/>
      <w:bookmarkStart w:id="116" w:name="_Toc73126264"/>
      <w:bookmarkStart w:id="117" w:name="_Toc73127618"/>
      <w:bookmarkStart w:id="118" w:name="_Toc102373991"/>
      <w:r w:rsidRPr="00B9288E">
        <w:t>Library</w:t>
      </w:r>
      <w:bookmarkEnd w:id="115"/>
      <w:bookmarkEnd w:id="116"/>
      <w:bookmarkEnd w:id="117"/>
      <w:bookmarkEnd w:id="118"/>
    </w:p>
    <w:p w14:paraId="3C04D168" w14:textId="77777777" w:rsidR="00FD7304" w:rsidRPr="00B9288E" w:rsidRDefault="007E1514" w:rsidP="00957725">
      <w:bookmarkStart w:id="119" w:name="_Toc73124857"/>
      <w:r w:rsidRPr="00B9288E">
        <w:t xml:space="preserve">Students have access to the Icahn School of Medicine library at Annenberg 11 with their Mount Sinai student ID. Library hours and details can be found at: </w:t>
      </w:r>
      <w:hyperlink r:id="rId30" w:history="1">
        <w:r w:rsidR="00F851E2" w:rsidRPr="00B9288E">
          <w:rPr>
            <w:rStyle w:val="Hyperlink"/>
          </w:rPr>
          <w:t>https://icahn.mssm.edu/about/ait/levy-library</w:t>
        </w:r>
      </w:hyperlink>
      <w:bookmarkEnd w:id="119"/>
      <w:r w:rsidR="00F851E2" w:rsidRPr="00B9288E">
        <w:t xml:space="preserve"> </w:t>
      </w:r>
    </w:p>
    <w:p w14:paraId="4F904CB7" w14:textId="77777777" w:rsidR="00FD7304" w:rsidRPr="00B9288E" w:rsidRDefault="00FD7304" w:rsidP="00957725">
      <w:pPr>
        <w:outlineLvl w:val="0"/>
        <w:rPr>
          <w:b/>
        </w:rPr>
      </w:pPr>
    </w:p>
    <w:p w14:paraId="2CB8685D" w14:textId="77777777" w:rsidR="00165175" w:rsidRPr="00B9288E" w:rsidRDefault="00957725" w:rsidP="00957725">
      <w:pPr>
        <w:pStyle w:val="Heading1"/>
        <w:rPr>
          <w:rFonts w:ascii="Times New Roman" w:hAnsi="Times New Roman"/>
        </w:rPr>
      </w:pPr>
      <w:bookmarkStart w:id="120" w:name="_Toc73127619"/>
      <w:bookmarkStart w:id="121" w:name="_Toc102373992"/>
      <w:r w:rsidRPr="00B9288E">
        <w:rPr>
          <w:rFonts w:ascii="Times New Roman" w:hAnsi="Times New Roman"/>
        </w:rPr>
        <w:t>TUITION/REFUND POLICY</w:t>
      </w:r>
      <w:bookmarkEnd w:id="120"/>
      <w:bookmarkEnd w:id="121"/>
      <w:r w:rsidRPr="00B9288E">
        <w:rPr>
          <w:rFonts w:ascii="Times New Roman" w:hAnsi="Times New Roman"/>
        </w:rPr>
        <w:t xml:space="preserve"> </w:t>
      </w:r>
    </w:p>
    <w:p w14:paraId="5AE48A43" w14:textId="77777777" w:rsidR="00165175" w:rsidRPr="00B9288E" w:rsidRDefault="00165175" w:rsidP="00957725">
      <w:pPr>
        <w:tabs>
          <w:tab w:val="left" w:pos="-720"/>
        </w:tabs>
        <w:suppressAutoHyphens/>
        <w:jc w:val="center"/>
        <w:rPr>
          <w:spacing w:val="-3"/>
          <w:u w:val="single"/>
        </w:rPr>
      </w:pPr>
    </w:p>
    <w:p w14:paraId="165A7E8A" w14:textId="7D71DD2A" w:rsidR="00165175" w:rsidRPr="00B9288E" w:rsidRDefault="00165175" w:rsidP="00957725">
      <w:r w:rsidRPr="00B9288E">
        <w:t>Tuition will be charged at the rate of $</w:t>
      </w:r>
      <w:r w:rsidR="00B9288E">
        <w:t>8,000</w:t>
      </w:r>
      <w:r w:rsidRPr="00B9288E">
        <w:t xml:space="preserve"> for the clinical year plus applicable university fees</w:t>
      </w:r>
      <w:r w:rsidR="00F92C9C" w:rsidRPr="00B9288E">
        <w:t xml:space="preserve"> (</w:t>
      </w:r>
      <w:r w:rsidR="00BB0945" w:rsidRPr="00B9288E">
        <w:t xml:space="preserve">university fees can be found at: </w:t>
      </w:r>
      <w:r w:rsidR="00BB0945" w:rsidRPr="00B9288E">
        <w:rPr>
          <w:u w:val="single"/>
        </w:rPr>
        <w:t>www.stonybrook.edu/commcms/sfs/tuition/certificate-program</w:t>
      </w:r>
      <w:r w:rsidR="00BB0945" w:rsidRPr="00B9288E">
        <w:t>)</w:t>
      </w:r>
      <w:r w:rsidRPr="00B9288E">
        <w:t xml:space="preserve">.  This annual tuition will be collected by the Program before the initial meeting of the program.  The tuition fee shall be made payable to the School of Health </w:t>
      </w:r>
      <w:r w:rsidR="003915FD" w:rsidRPr="00B9288E">
        <w:t>Profession’s</w:t>
      </w:r>
      <w:r w:rsidRPr="00B9288E">
        <w:t>.</w:t>
      </w:r>
      <w:r w:rsidR="00BB0945" w:rsidRPr="00B9288E">
        <w:t xml:space="preserve"> </w:t>
      </w:r>
      <w:r w:rsidRPr="00B9288E">
        <w:t>A student shall not be permitted to attend classes or clinical education beyond the posted tuition deadline dates without receipt of tuition and insurance payment or approved payment voucher.</w:t>
      </w:r>
    </w:p>
    <w:p w14:paraId="50F40DEB" w14:textId="77777777" w:rsidR="00BB0945" w:rsidRPr="00B9288E" w:rsidRDefault="00BB0945" w:rsidP="00957725"/>
    <w:p w14:paraId="48A48D89" w14:textId="77777777" w:rsidR="00165175" w:rsidRPr="00B9288E" w:rsidRDefault="00BA6F22" w:rsidP="00957725">
      <w:pPr>
        <w:rPr>
          <w:b/>
          <w:bCs/>
          <w:color w:val="000000"/>
        </w:rPr>
      </w:pPr>
      <w:r w:rsidRPr="00B9288E">
        <w:rPr>
          <w:b/>
          <w:bCs/>
          <w:color w:val="000000"/>
        </w:rPr>
        <w:t>Refund of Tuition:</w:t>
      </w:r>
    </w:p>
    <w:p w14:paraId="18694A4E" w14:textId="77777777" w:rsidR="00165175" w:rsidRPr="00B9288E" w:rsidRDefault="00165175" w:rsidP="00957725">
      <w:pPr>
        <w:rPr>
          <w:color w:val="000000"/>
        </w:rPr>
      </w:pPr>
      <w:r w:rsidRPr="00B9288E">
        <w:rPr>
          <w:color w:val="000000"/>
        </w:rPr>
        <w:t>Students who withdraw from th</w:t>
      </w:r>
      <w:r w:rsidR="00923FE4" w:rsidRPr="00B9288E">
        <w:rPr>
          <w:color w:val="000000"/>
        </w:rPr>
        <w:t xml:space="preserve">e </w:t>
      </w:r>
      <w:r w:rsidR="00C9103D" w:rsidRPr="00B9288E">
        <w:rPr>
          <w:color w:val="000000"/>
        </w:rPr>
        <w:t>Medical Dosimetry</w:t>
      </w:r>
      <w:r w:rsidR="00923FE4" w:rsidRPr="00B9288E">
        <w:rPr>
          <w:color w:val="000000"/>
        </w:rPr>
        <w:t xml:space="preserve"> clinical non-credit, non-degree certificate year of the </w:t>
      </w:r>
      <w:r w:rsidR="000A30B2" w:rsidRPr="00B9288E">
        <w:rPr>
          <w:color w:val="000000"/>
        </w:rPr>
        <w:t>p</w:t>
      </w:r>
      <w:r w:rsidRPr="00B9288E">
        <w:rPr>
          <w:color w:val="000000"/>
        </w:rPr>
        <w:t>rogram are liable for payment of tuition in accordance with the following schedule:</w:t>
      </w:r>
    </w:p>
    <w:p w14:paraId="77A52294" w14:textId="77777777" w:rsidR="00165175" w:rsidRPr="00B9288E" w:rsidRDefault="00165175" w:rsidP="00957725">
      <w:pPr>
        <w:rPr>
          <w:color w:val="000000"/>
        </w:rPr>
      </w:pPr>
    </w:p>
    <w:p w14:paraId="5C3AF8AA" w14:textId="77777777" w:rsidR="00165175" w:rsidRPr="00B9288E" w:rsidRDefault="00165175" w:rsidP="00957725">
      <w:pPr>
        <w:rPr>
          <w:b/>
          <w:color w:val="000000"/>
        </w:rPr>
      </w:pPr>
      <w:bookmarkStart w:id="122" w:name="_Toc73124859"/>
      <w:r w:rsidRPr="00B9288E">
        <w:rPr>
          <w:b/>
          <w:color w:val="000000"/>
        </w:rPr>
        <w:t xml:space="preserve">Withdrawal during </w:t>
      </w:r>
      <w:r w:rsidRPr="00B9288E">
        <w:rPr>
          <w:b/>
          <w:color w:val="000000"/>
        </w:rPr>
        <w:tab/>
      </w:r>
      <w:r w:rsidRPr="00B9288E">
        <w:rPr>
          <w:b/>
          <w:color w:val="000000"/>
        </w:rPr>
        <w:tab/>
      </w:r>
      <w:r w:rsidRPr="00B9288E">
        <w:rPr>
          <w:b/>
          <w:color w:val="000000"/>
        </w:rPr>
        <w:tab/>
      </w:r>
      <w:r w:rsidRPr="00B9288E">
        <w:rPr>
          <w:b/>
          <w:color w:val="000000"/>
        </w:rPr>
        <w:tab/>
      </w:r>
      <w:r w:rsidR="00FD7304" w:rsidRPr="00B9288E">
        <w:rPr>
          <w:b/>
          <w:color w:val="000000"/>
        </w:rPr>
        <w:tab/>
      </w:r>
      <w:r w:rsidRPr="00B9288E">
        <w:rPr>
          <w:b/>
          <w:color w:val="000000"/>
        </w:rPr>
        <w:t>Liability</w:t>
      </w:r>
      <w:bookmarkEnd w:id="122"/>
    </w:p>
    <w:p w14:paraId="68AB8A09" w14:textId="77777777" w:rsidR="00165175" w:rsidRPr="00B9288E" w:rsidRDefault="00165175" w:rsidP="00957725">
      <w:pPr>
        <w:rPr>
          <w:color w:val="000000"/>
        </w:rPr>
      </w:pPr>
      <w:r w:rsidRPr="00B9288E">
        <w:rPr>
          <w:color w:val="000000"/>
        </w:rPr>
        <w:t>First week</w:t>
      </w:r>
      <w:r w:rsidRPr="00B9288E">
        <w:rPr>
          <w:color w:val="000000"/>
        </w:rPr>
        <w:tab/>
      </w:r>
      <w:r w:rsidRPr="00B9288E">
        <w:rPr>
          <w:color w:val="000000"/>
        </w:rPr>
        <w:tab/>
      </w:r>
      <w:r w:rsidRPr="00B9288E">
        <w:rPr>
          <w:color w:val="000000"/>
        </w:rPr>
        <w:tab/>
        <w:t xml:space="preserve">    </w:t>
      </w:r>
      <w:r w:rsidRPr="00B9288E">
        <w:rPr>
          <w:color w:val="000000"/>
        </w:rPr>
        <w:tab/>
      </w:r>
      <w:r w:rsidRPr="00B9288E">
        <w:rPr>
          <w:color w:val="000000"/>
        </w:rPr>
        <w:tab/>
      </w:r>
      <w:r w:rsidRPr="00B9288E">
        <w:rPr>
          <w:color w:val="000000"/>
        </w:rPr>
        <w:tab/>
        <w:t xml:space="preserve"> 0%</w:t>
      </w:r>
    </w:p>
    <w:p w14:paraId="3C8B063D" w14:textId="77777777" w:rsidR="00165175" w:rsidRPr="00B9288E" w:rsidRDefault="00165175" w:rsidP="00957725">
      <w:pPr>
        <w:rPr>
          <w:color w:val="000000"/>
        </w:rPr>
      </w:pPr>
      <w:r w:rsidRPr="00B9288E">
        <w:rPr>
          <w:color w:val="000000"/>
        </w:rPr>
        <w:t>Second week</w:t>
      </w:r>
      <w:r w:rsidRPr="00B9288E">
        <w:rPr>
          <w:color w:val="000000"/>
        </w:rPr>
        <w:tab/>
      </w:r>
      <w:r w:rsidRPr="00B9288E">
        <w:rPr>
          <w:color w:val="000000"/>
        </w:rPr>
        <w:tab/>
      </w:r>
      <w:r w:rsidRPr="00B9288E">
        <w:rPr>
          <w:color w:val="000000"/>
        </w:rPr>
        <w:tab/>
        <w:t xml:space="preserve">    </w:t>
      </w:r>
      <w:r w:rsidRPr="00B9288E">
        <w:rPr>
          <w:color w:val="000000"/>
        </w:rPr>
        <w:tab/>
      </w:r>
      <w:r w:rsidRPr="00B9288E">
        <w:rPr>
          <w:color w:val="000000"/>
        </w:rPr>
        <w:tab/>
      </w:r>
      <w:r w:rsidR="009F4D92" w:rsidRPr="00B9288E">
        <w:rPr>
          <w:color w:val="000000"/>
        </w:rPr>
        <w:tab/>
      </w:r>
      <w:r w:rsidRPr="00B9288E">
        <w:rPr>
          <w:color w:val="000000"/>
        </w:rPr>
        <w:t xml:space="preserve"> 30%</w:t>
      </w:r>
    </w:p>
    <w:p w14:paraId="3B7FBBA6" w14:textId="77777777" w:rsidR="00165175" w:rsidRPr="00B9288E" w:rsidRDefault="00165175" w:rsidP="00957725">
      <w:pPr>
        <w:rPr>
          <w:color w:val="000000"/>
        </w:rPr>
      </w:pPr>
      <w:r w:rsidRPr="00B9288E">
        <w:rPr>
          <w:color w:val="000000"/>
        </w:rPr>
        <w:t>Third week</w:t>
      </w:r>
      <w:r w:rsidRPr="00B9288E">
        <w:rPr>
          <w:color w:val="000000"/>
        </w:rPr>
        <w:tab/>
      </w:r>
      <w:r w:rsidRPr="00B9288E">
        <w:rPr>
          <w:color w:val="000000"/>
        </w:rPr>
        <w:tab/>
      </w:r>
      <w:r w:rsidRPr="00B9288E">
        <w:rPr>
          <w:color w:val="000000"/>
        </w:rPr>
        <w:tab/>
        <w:t xml:space="preserve">   </w:t>
      </w:r>
      <w:r w:rsidRPr="00B9288E">
        <w:rPr>
          <w:color w:val="000000"/>
        </w:rPr>
        <w:tab/>
      </w:r>
      <w:r w:rsidRPr="00B9288E">
        <w:rPr>
          <w:color w:val="000000"/>
        </w:rPr>
        <w:tab/>
      </w:r>
      <w:r w:rsidRPr="00B9288E">
        <w:rPr>
          <w:color w:val="000000"/>
        </w:rPr>
        <w:tab/>
        <w:t xml:space="preserve"> 50%</w:t>
      </w:r>
    </w:p>
    <w:p w14:paraId="38C724EA" w14:textId="77777777" w:rsidR="00165175" w:rsidRPr="00B9288E" w:rsidRDefault="00165175" w:rsidP="00957725">
      <w:pPr>
        <w:rPr>
          <w:color w:val="000000"/>
        </w:rPr>
      </w:pPr>
      <w:r w:rsidRPr="00B9288E">
        <w:rPr>
          <w:color w:val="000000"/>
        </w:rPr>
        <w:t>Fourth week</w:t>
      </w:r>
      <w:r w:rsidRPr="00B9288E">
        <w:rPr>
          <w:color w:val="000000"/>
        </w:rPr>
        <w:tab/>
      </w:r>
      <w:r w:rsidRPr="00B9288E">
        <w:rPr>
          <w:color w:val="000000"/>
        </w:rPr>
        <w:tab/>
      </w:r>
      <w:r w:rsidRPr="00B9288E">
        <w:rPr>
          <w:color w:val="000000"/>
        </w:rPr>
        <w:tab/>
        <w:t xml:space="preserve">   </w:t>
      </w:r>
      <w:r w:rsidRPr="00B9288E">
        <w:rPr>
          <w:color w:val="000000"/>
        </w:rPr>
        <w:tab/>
      </w:r>
      <w:r w:rsidRPr="00B9288E">
        <w:rPr>
          <w:color w:val="000000"/>
        </w:rPr>
        <w:tab/>
      </w:r>
      <w:r w:rsidRPr="00B9288E">
        <w:rPr>
          <w:color w:val="000000"/>
        </w:rPr>
        <w:tab/>
        <w:t xml:space="preserve"> 70%</w:t>
      </w:r>
    </w:p>
    <w:p w14:paraId="65B3B1F4" w14:textId="77777777" w:rsidR="00165175" w:rsidRPr="00B9288E" w:rsidRDefault="00165175" w:rsidP="00957725">
      <w:pPr>
        <w:rPr>
          <w:color w:val="000000"/>
        </w:rPr>
      </w:pPr>
      <w:r w:rsidRPr="00B9288E">
        <w:rPr>
          <w:color w:val="000000"/>
        </w:rPr>
        <w:t>Fifth week</w:t>
      </w:r>
      <w:r w:rsidRPr="00B9288E">
        <w:rPr>
          <w:color w:val="000000"/>
        </w:rPr>
        <w:tab/>
      </w:r>
      <w:r w:rsidRPr="00B9288E">
        <w:rPr>
          <w:color w:val="000000"/>
        </w:rPr>
        <w:tab/>
      </w:r>
      <w:r w:rsidRPr="00B9288E">
        <w:rPr>
          <w:color w:val="000000"/>
        </w:rPr>
        <w:tab/>
        <w:t xml:space="preserve">   </w:t>
      </w:r>
      <w:r w:rsidRPr="00B9288E">
        <w:rPr>
          <w:color w:val="000000"/>
        </w:rPr>
        <w:tab/>
      </w:r>
      <w:r w:rsidRPr="00B9288E">
        <w:rPr>
          <w:color w:val="000000"/>
        </w:rPr>
        <w:tab/>
      </w:r>
      <w:r w:rsidRPr="00B9288E">
        <w:rPr>
          <w:color w:val="000000"/>
        </w:rPr>
        <w:tab/>
        <w:t>100%</w:t>
      </w:r>
    </w:p>
    <w:p w14:paraId="007DCDA8" w14:textId="77777777" w:rsidR="00165175" w:rsidRPr="00B9288E" w:rsidRDefault="00165175" w:rsidP="00957725">
      <w:pPr>
        <w:rPr>
          <w:color w:val="000000"/>
        </w:rPr>
      </w:pPr>
    </w:p>
    <w:p w14:paraId="685781BF" w14:textId="77777777" w:rsidR="00165175" w:rsidRPr="00B9288E" w:rsidRDefault="00165175" w:rsidP="00957725">
      <w:pPr>
        <w:rPr>
          <w:color w:val="000000"/>
        </w:rPr>
      </w:pPr>
      <w:r w:rsidRPr="00B9288E">
        <w:rPr>
          <w:color w:val="000000"/>
        </w:rPr>
        <w:lastRenderedPageBreak/>
        <w:t xml:space="preserve">Orientation will be held on the first day of the program. Absence from classes does not constitute an official </w:t>
      </w:r>
      <w:r w:rsidR="001E3CBB" w:rsidRPr="00B9288E">
        <w:rPr>
          <w:color w:val="000000"/>
        </w:rPr>
        <w:t>withdrawal and</w:t>
      </w:r>
      <w:r w:rsidRPr="00B9288E">
        <w:rPr>
          <w:color w:val="000000"/>
        </w:rPr>
        <w:t xml:space="preserve"> does not relieve the student of </w:t>
      </w:r>
      <w:r w:rsidR="00A74FAC" w:rsidRPr="00B9288E">
        <w:rPr>
          <w:color w:val="000000"/>
        </w:rPr>
        <w:t>their</w:t>
      </w:r>
      <w:r w:rsidRPr="00B9288E">
        <w:rPr>
          <w:color w:val="000000"/>
        </w:rPr>
        <w:t xml:space="preserve"> financial obligation, nor entitle the student to a refund.  Students must officially request to withdraw, in writing, to the Dean’s Office.</w:t>
      </w:r>
    </w:p>
    <w:p w14:paraId="450EA2D7" w14:textId="77777777" w:rsidR="00165175" w:rsidRPr="00B9288E" w:rsidRDefault="00165175" w:rsidP="00957725">
      <w:pPr>
        <w:rPr>
          <w:b/>
        </w:rPr>
      </w:pPr>
    </w:p>
    <w:p w14:paraId="6EA01226" w14:textId="77777777" w:rsidR="00BB0945" w:rsidRPr="00B9288E" w:rsidRDefault="00165175" w:rsidP="54278EEB">
      <w:r>
        <w:t xml:space="preserve">Students will be responsible for other fees incurred during the duration of the program.  Such fees </w:t>
      </w:r>
      <w:r w:rsidR="00BB0945">
        <w:t>included but are not limited to:</w:t>
      </w:r>
    </w:p>
    <w:p w14:paraId="09B89F6D" w14:textId="60EE1723" w:rsidR="00BB0945" w:rsidRPr="00B9288E" w:rsidRDefault="00BB0945" w:rsidP="002666D3">
      <w:pPr>
        <w:numPr>
          <w:ilvl w:val="0"/>
          <w:numId w:val="40"/>
        </w:numPr>
      </w:pPr>
      <w:r>
        <w:t>Professional liability insurance $</w:t>
      </w:r>
      <w:r w:rsidR="6B5C3E2A">
        <w:t>41</w:t>
      </w:r>
    </w:p>
    <w:p w14:paraId="1A81F0B1" w14:textId="6CA797B9" w:rsidR="003958A9" w:rsidRPr="00B9288E" w:rsidRDefault="00BB0945" w:rsidP="002666D3">
      <w:pPr>
        <w:numPr>
          <w:ilvl w:val="0"/>
          <w:numId w:val="40"/>
        </w:numPr>
      </w:pPr>
      <w:r>
        <w:t>Health clearance</w:t>
      </w:r>
      <w:r w:rsidR="006C35BE">
        <w:t xml:space="preserve"> </w:t>
      </w:r>
      <w:r>
        <w:t xml:space="preserve">and </w:t>
      </w:r>
      <w:r w:rsidR="00FC6D4C">
        <w:t>toxicology screening</w:t>
      </w:r>
      <w:r>
        <w:t xml:space="preserve"> as required by clinical sites via Castle Branch $</w:t>
      </w:r>
      <w:r w:rsidR="17AA670E">
        <w:t>87</w:t>
      </w:r>
    </w:p>
    <w:p w14:paraId="29D4FF67" w14:textId="73DF2F8C" w:rsidR="006F0704" w:rsidRDefault="006F0704" w:rsidP="006F0704">
      <w:pPr>
        <w:pStyle w:val="paragraph"/>
        <w:spacing w:before="0" w:beforeAutospacing="0" w:after="0" w:afterAutospacing="0"/>
        <w:ind w:left="1080"/>
        <w:textAlignment w:val="baseline"/>
        <w:rPr>
          <w:sz w:val="22"/>
          <w:szCs w:val="22"/>
        </w:rPr>
      </w:pPr>
    </w:p>
    <w:p w14:paraId="6B56E86F" w14:textId="013FA1D6" w:rsidR="006F0704" w:rsidRDefault="006F0704" w:rsidP="00973C18">
      <w:pPr>
        <w:pStyle w:val="Heading2"/>
        <w:rPr>
          <w:rStyle w:val="normaltextrun"/>
        </w:rPr>
      </w:pPr>
      <w:r w:rsidRPr="00973C18">
        <w:rPr>
          <w:rStyle w:val="normaltextrun"/>
        </w:rPr>
        <w:t>Program Fees, Tuition Costs, and Fraud Prevention</w:t>
      </w:r>
    </w:p>
    <w:p w14:paraId="22018B3A" w14:textId="77777777" w:rsidR="00973C18" w:rsidRPr="00973C18" w:rsidRDefault="00973C18" w:rsidP="00973C18"/>
    <w:p w14:paraId="001FD840" w14:textId="7682C403" w:rsidR="006F0704" w:rsidRDefault="006F0704" w:rsidP="006F0704">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All official tuition and program-related costs are posted through Stony Brook University and should be reviewed directly through the University’s official tuition and fees webpage. Students are responsible for reviewing their tuition, fees, and payment obligations through official Stony Brook University systems and communications.</w:t>
      </w:r>
    </w:p>
    <w:p w14:paraId="2DD8BDE6" w14:textId="77777777" w:rsidR="00973C18" w:rsidRDefault="00973C18" w:rsidP="006F0704">
      <w:pPr>
        <w:pStyle w:val="paragraph"/>
        <w:spacing w:before="0" w:beforeAutospacing="0" w:after="0" w:afterAutospacing="0"/>
        <w:textAlignment w:val="baseline"/>
        <w:rPr>
          <w:rFonts w:ascii="Segoe UI" w:hAnsi="Segoe UI" w:cs="Segoe UI"/>
          <w:sz w:val="18"/>
          <w:szCs w:val="18"/>
        </w:rPr>
      </w:pPr>
    </w:p>
    <w:p w14:paraId="60B7AE58" w14:textId="11A69397" w:rsidR="006F0704" w:rsidRDefault="006F0704" w:rsidP="006F0704">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Students will never be asked by the Radiation Therapy Program Director, education team, Mount Sinai faculty, clinical staff, or program leadership to send money, transfer funds, purchase gift cards, use payment apps, or provide financial information through text message, GroupMe, social media, personal email, or any other informal communication method. Any request for money or funds outside of official Stony Brook University tuition and fee processes should be considered suspicious.</w:t>
      </w:r>
    </w:p>
    <w:p w14:paraId="38CE7C84" w14:textId="77777777" w:rsidR="00973C18" w:rsidRDefault="00973C18" w:rsidP="006F0704">
      <w:pPr>
        <w:pStyle w:val="paragraph"/>
        <w:spacing w:before="0" w:beforeAutospacing="0" w:after="0" w:afterAutospacing="0"/>
        <w:textAlignment w:val="baseline"/>
        <w:rPr>
          <w:rFonts w:ascii="Segoe UI" w:hAnsi="Segoe UI" w:cs="Segoe UI"/>
          <w:sz w:val="18"/>
          <w:szCs w:val="18"/>
        </w:rPr>
      </w:pPr>
    </w:p>
    <w:p w14:paraId="01A84E6D" w14:textId="648BB2BC" w:rsidR="006F0704" w:rsidRDefault="006F0704" w:rsidP="006F0704">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If a student is contacted by anyone claiming to represent the program, Stony Brook University, Mount Sinai, or a member of the education team and is asked to send money or provide financial information, the student must not respond, send payment, or share personal information. The student should immediately contact the Program Director and Stony Brook University using official contact information to verify the request.</w:t>
      </w:r>
    </w:p>
    <w:p w14:paraId="766B2D0B" w14:textId="77777777" w:rsidR="00973C18" w:rsidRDefault="00973C18" w:rsidP="006F0704">
      <w:pPr>
        <w:pStyle w:val="paragraph"/>
        <w:spacing w:before="0" w:beforeAutospacing="0" w:after="0" w:afterAutospacing="0"/>
        <w:textAlignment w:val="baseline"/>
        <w:rPr>
          <w:rFonts w:ascii="Segoe UI" w:hAnsi="Segoe UI" w:cs="Segoe UI"/>
          <w:sz w:val="18"/>
          <w:szCs w:val="18"/>
        </w:rPr>
      </w:pPr>
    </w:p>
    <w:p w14:paraId="30D54F0A" w14:textId="08ABE5F4" w:rsidR="006F0704" w:rsidRDefault="006F0704" w:rsidP="006F0704">
      <w:pPr>
        <w:pStyle w:val="paragraph"/>
        <w:spacing w:before="0" w:beforeAutospacing="0" w:after="0" w:afterAutospacing="0"/>
        <w:textAlignment w:val="baseline"/>
        <w:rPr>
          <w:rStyle w:val="eop"/>
          <w:sz w:val="22"/>
          <w:szCs w:val="22"/>
          <w:bdr w:val="none" w:sz="0" w:space="0" w:color="auto" w:frame="1"/>
          <w:shd w:val="clear" w:color="auto" w:fill="C6C6C6"/>
        </w:rPr>
      </w:pPr>
      <w:r>
        <w:rPr>
          <w:rStyle w:val="normaltextrun"/>
          <w:sz w:val="22"/>
          <w:szCs w:val="22"/>
        </w:rPr>
        <w:t>Students are expected to complete required cybersecurity training and to use appropriate judgment when responding to electronic communications. This includes verifying the identity of the sender, avoiding engagement with suspicious text messages or emails, not clicking unknown links, and reporting suspected scams promptly.</w:t>
      </w:r>
    </w:p>
    <w:p w14:paraId="5BA42DC3" w14:textId="77777777" w:rsidR="00973C18" w:rsidRDefault="00973C18" w:rsidP="006F0704">
      <w:pPr>
        <w:pStyle w:val="paragraph"/>
        <w:spacing w:before="0" w:beforeAutospacing="0" w:after="0" w:afterAutospacing="0"/>
        <w:textAlignment w:val="baseline"/>
        <w:rPr>
          <w:rFonts w:ascii="Segoe UI" w:hAnsi="Segoe UI" w:cs="Segoe UI"/>
          <w:sz w:val="18"/>
          <w:szCs w:val="18"/>
        </w:rPr>
      </w:pPr>
    </w:p>
    <w:p w14:paraId="02460941" w14:textId="1B385317" w:rsidR="006F0704" w:rsidRDefault="006F0704" w:rsidP="006F0704">
      <w:pPr>
        <w:pStyle w:val="paragraph"/>
        <w:spacing w:before="0" w:beforeAutospacing="0" w:after="0" w:afterAutospacing="0"/>
        <w:textAlignment w:val="baseline"/>
        <w:rPr>
          <w:rStyle w:val="normaltextrun"/>
          <w:sz w:val="22"/>
          <w:szCs w:val="22"/>
        </w:rPr>
      </w:pPr>
      <w:r>
        <w:rPr>
          <w:rStyle w:val="normaltextrun"/>
          <w:sz w:val="22"/>
          <w:szCs w:val="22"/>
        </w:rPr>
        <w:t>In the event of a suspected scam or fraudulent financial request, students should:</w:t>
      </w:r>
    </w:p>
    <w:p w14:paraId="2065B025" w14:textId="77777777" w:rsidR="007922E3" w:rsidRDefault="007922E3" w:rsidP="006F0704">
      <w:pPr>
        <w:pStyle w:val="paragraph"/>
        <w:spacing w:before="0" w:beforeAutospacing="0" w:after="0" w:afterAutospacing="0"/>
        <w:textAlignment w:val="baseline"/>
        <w:rPr>
          <w:rFonts w:ascii="Segoe UI" w:hAnsi="Segoe UI" w:cs="Segoe UI"/>
          <w:sz w:val="18"/>
          <w:szCs w:val="18"/>
        </w:rPr>
      </w:pPr>
    </w:p>
    <w:p w14:paraId="53DDC0B1" w14:textId="5AD86A47" w:rsidR="006F0704" w:rsidRDefault="006F0704" w:rsidP="002666D3">
      <w:pPr>
        <w:pStyle w:val="paragraph"/>
        <w:numPr>
          <w:ilvl w:val="0"/>
          <w:numId w:val="77"/>
        </w:numPr>
        <w:spacing w:before="0" w:beforeAutospacing="0" w:after="0" w:afterAutospacing="0"/>
        <w:textAlignment w:val="baseline"/>
        <w:rPr>
          <w:rFonts w:ascii="Segoe UI" w:hAnsi="Segoe UI" w:cs="Segoe UI"/>
          <w:sz w:val="18"/>
          <w:szCs w:val="18"/>
        </w:rPr>
      </w:pPr>
      <w:r>
        <w:rPr>
          <w:rStyle w:val="normaltextrun"/>
          <w:sz w:val="22"/>
          <w:szCs w:val="22"/>
        </w:rPr>
        <w:t>Contact the Program Director immediately.</w:t>
      </w:r>
    </w:p>
    <w:p w14:paraId="42CA386D" w14:textId="77777777" w:rsidR="007922E3" w:rsidRDefault="007922E3" w:rsidP="006F0704">
      <w:pPr>
        <w:pStyle w:val="paragraph"/>
        <w:spacing w:before="0" w:beforeAutospacing="0" w:after="0" w:afterAutospacing="0"/>
        <w:textAlignment w:val="baseline"/>
        <w:rPr>
          <w:rStyle w:val="normaltextrun"/>
          <w:sz w:val="22"/>
          <w:szCs w:val="22"/>
        </w:rPr>
      </w:pPr>
    </w:p>
    <w:p w14:paraId="7D361FBA" w14:textId="7BDF5B9B" w:rsidR="006F0704" w:rsidRDefault="006F0704" w:rsidP="002666D3">
      <w:pPr>
        <w:pStyle w:val="paragraph"/>
        <w:numPr>
          <w:ilvl w:val="0"/>
          <w:numId w:val="77"/>
        </w:numPr>
        <w:spacing w:before="0" w:beforeAutospacing="0" w:after="0" w:afterAutospacing="0"/>
        <w:textAlignment w:val="baseline"/>
        <w:rPr>
          <w:rFonts w:ascii="Segoe UI" w:hAnsi="Segoe UI" w:cs="Segoe UI"/>
          <w:sz w:val="18"/>
          <w:szCs w:val="18"/>
        </w:rPr>
      </w:pPr>
      <w:r>
        <w:rPr>
          <w:rStyle w:val="normaltextrun"/>
          <w:sz w:val="22"/>
          <w:szCs w:val="22"/>
        </w:rPr>
        <w:t>Report the communication to Stony Brook University and/or Mount Sinai leadership as appropriate.</w:t>
      </w:r>
    </w:p>
    <w:p w14:paraId="66D6FED1" w14:textId="77777777" w:rsidR="007922E3" w:rsidRDefault="007922E3" w:rsidP="006F0704">
      <w:pPr>
        <w:pStyle w:val="paragraph"/>
        <w:spacing w:before="0" w:beforeAutospacing="0" w:after="0" w:afterAutospacing="0"/>
        <w:textAlignment w:val="baseline"/>
        <w:rPr>
          <w:rStyle w:val="normaltextrun"/>
          <w:sz w:val="22"/>
          <w:szCs w:val="22"/>
        </w:rPr>
      </w:pPr>
    </w:p>
    <w:p w14:paraId="206C1E6E" w14:textId="4FF78C87" w:rsidR="006F0704" w:rsidRDefault="006F0704" w:rsidP="002666D3">
      <w:pPr>
        <w:pStyle w:val="paragraph"/>
        <w:numPr>
          <w:ilvl w:val="0"/>
          <w:numId w:val="77"/>
        </w:numPr>
        <w:spacing w:before="0" w:beforeAutospacing="0" w:after="0" w:afterAutospacing="0"/>
        <w:textAlignment w:val="baseline"/>
        <w:rPr>
          <w:rFonts w:ascii="Segoe UI" w:hAnsi="Segoe UI" w:cs="Segoe UI"/>
          <w:sz w:val="18"/>
          <w:szCs w:val="18"/>
        </w:rPr>
      </w:pPr>
      <w:r>
        <w:rPr>
          <w:rStyle w:val="normaltextrun"/>
          <w:sz w:val="22"/>
          <w:szCs w:val="22"/>
        </w:rPr>
        <w:t>Change passwords if there is any concern that accounts or personal information may have been compromised.</w:t>
      </w:r>
    </w:p>
    <w:p w14:paraId="063577FD" w14:textId="77777777" w:rsidR="007922E3" w:rsidRDefault="007922E3" w:rsidP="006F0704">
      <w:pPr>
        <w:pStyle w:val="paragraph"/>
        <w:spacing w:before="0" w:beforeAutospacing="0" w:after="0" w:afterAutospacing="0"/>
        <w:textAlignment w:val="baseline"/>
        <w:rPr>
          <w:rStyle w:val="normaltextrun"/>
          <w:sz w:val="22"/>
          <w:szCs w:val="22"/>
        </w:rPr>
      </w:pPr>
    </w:p>
    <w:p w14:paraId="6ED81F2D" w14:textId="4C48C5BA" w:rsidR="006F0704" w:rsidRDefault="006F0704" w:rsidP="002666D3">
      <w:pPr>
        <w:pStyle w:val="paragraph"/>
        <w:numPr>
          <w:ilvl w:val="0"/>
          <w:numId w:val="77"/>
        </w:numPr>
        <w:spacing w:before="0" w:beforeAutospacing="0" w:after="0" w:afterAutospacing="0"/>
        <w:textAlignment w:val="baseline"/>
        <w:rPr>
          <w:rFonts w:ascii="Segoe UI" w:hAnsi="Segoe UI" w:cs="Segoe UI"/>
          <w:sz w:val="18"/>
          <w:szCs w:val="18"/>
        </w:rPr>
      </w:pPr>
      <w:r>
        <w:rPr>
          <w:rStyle w:val="normaltextrun"/>
          <w:sz w:val="22"/>
          <w:szCs w:val="22"/>
        </w:rPr>
        <w:t>Report suspicious text messages, phone numbers, or financial scams to the appropriate authorities, including ic3.gov when applicable.</w:t>
      </w:r>
    </w:p>
    <w:p w14:paraId="4BDB5498" w14:textId="072BE090" w:rsidR="003958A9" w:rsidRPr="00134778" w:rsidRDefault="006F0704" w:rsidP="00134778">
      <w:pPr>
        <w:pStyle w:val="paragraph"/>
        <w:spacing w:before="0" w:beforeAutospacing="0" w:after="0" w:afterAutospacing="0"/>
        <w:textAlignment w:val="baseline"/>
        <w:rPr>
          <w:rFonts w:ascii="Segoe UI" w:hAnsi="Segoe UI" w:cs="Segoe UI"/>
          <w:b/>
          <w:bCs/>
          <w:sz w:val="18"/>
          <w:szCs w:val="18"/>
        </w:rPr>
      </w:pPr>
      <w:r>
        <w:rPr>
          <w:rStyle w:val="normaltextrun"/>
          <w:b/>
          <w:bCs/>
          <w:sz w:val="22"/>
          <w:szCs w:val="22"/>
          <w:u w:val="single"/>
        </w:rPr>
        <w:lastRenderedPageBreak/>
        <w:t>The program is committed to maintaining student privacy and safety. Students should also be mindful of the personal information they share publicly or on social media, including clinical location details, schedules, and other identifying information that could potentially be misused by outside individuals. Program-related social media activity will continue to be reviewed carefully to avoid unnecessary disclosure of student location or identifying details.</w:t>
      </w:r>
      <w:r>
        <w:rPr>
          <w:rStyle w:val="eop"/>
          <w:b/>
          <w:bCs/>
          <w:sz w:val="22"/>
          <w:szCs w:val="22"/>
          <w:bdr w:val="none" w:sz="0" w:space="0" w:color="auto" w:frame="1"/>
          <w:shd w:val="clear" w:color="auto" w:fill="C6C6C6"/>
        </w:rPr>
        <w:t> </w:t>
      </w:r>
    </w:p>
    <w:p w14:paraId="2916C19D" w14:textId="77777777" w:rsidR="003958A9" w:rsidRPr="00B9288E" w:rsidRDefault="003958A9" w:rsidP="003958A9">
      <w:pPr>
        <w:ind w:hanging="2"/>
      </w:pPr>
    </w:p>
    <w:p w14:paraId="74869460" w14:textId="77777777" w:rsidR="003958A9" w:rsidRPr="00B9288E" w:rsidRDefault="003958A9" w:rsidP="006C35BE">
      <w:pPr>
        <w:ind w:left="720" w:hanging="720"/>
      </w:pPr>
    </w:p>
    <w:tbl>
      <w:tblPr>
        <w:tblW w:w="8580"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3975"/>
        <w:gridCol w:w="4605"/>
      </w:tblGrid>
      <w:tr w:rsidR="003958A9" w:rsidRPr="00B9288E" w14:paraId="49637EA3" w14:textId="77777777" w:rsidTr="006F0704">
        <w:trPr>
          <w:trHeight w:val="500"/>
          <w:tblHeader/>
        </w:trPr>
        <w:tc>
          <w:tcPr>
            <w:tcW w:w="8580" w:type="dxa"/>
            <w:gridSpan w:val="2"/>
            <w:tcBorders>
              <w:top w:val="nil"/>
              <w:left w:val="nil"/>
              <w:bottom w:val="nil"/>
              <w:right w:val="nil"/>
            </w:tcBorders>
            <w:shd w:val="clear" w:color="auto" w:fill="FFF2CC" w:themeFill="accent4" w:themeFillTint="33"/>
            <w:tcMar>
              <w:top w:w="100" w:type="dxa"/>
              <w:left w:w="100" w:type="dxa"/>
              <w:bottom w:w="100" w:type="dxa"/>
              <w:right w:w="100" w:type="dxa"/>
            </w:tcMar>
            <w:vAlign w:val="bottom"/>
          </w:tcPr>
          <w:p w14:paraId="149E8DC8" w14:textId="77777777" w:rsidR="003958A9" w:rsidRPr="00B9288E" w:rsidRDefault="003958A9" w:rsidP="00362787">
            <w:pPr>
              <w:spacing w:line="276" w:lineRule="auto"/>
              <w:ind w:hanging="2"/>
              <w:rPr>
                <w:rFonts w:eastAsia="Calibri"/>
                <w:b/>
              </w:rPr>
            </w:pPr>
            <w:r w:rsidRPr="00B9288E">
              <w:rPr>
                <w:rFonts w:eastAsia="Calibri"/>
                <w:b/>
              </w:rPr>
              <w:t>Health Insurance (required): Students can purchase the university plan or show proof of private insurance</w:t>
            </w:r>
          </w:p>
        </w:tc>
      </w:tr>
      <w:tr w:rsidR="003958A9" w:rsidRPr="00B9288E" w14:paraId="094EC096" w14:textId="77777777" w:rsidTr="006F0704">
        <w:trPr>
          <w:trHeight w:val="800"/>
          <w:tblHeader/>
        </w:trPr>
        <w:tc>
          <w:tcPr>
            <w:tcW w:w="3975"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bottom"/>
          </w:tcPr>
          <w:p w14:paraId="7C6F1A6F" w14:textId="77777777" w:rsidR="003958A9" w:rsidRPr="00B9288E" w:rsidRDefault="003958A9" w:rsidP="00362787">
            <w:pPr>
              <w:spacing w:line="276" w:lineRule="auto"/>
              <w:ind w:hanging="2"/>
              <w:rPr>
                <w:rFonts w:eastAsia="Calibri"/>
                <w:b/>
              </w:rPr>
            </w:pPr>
            <w:r w:rsidRPr="00B9288E">
              <w:rPr>
                <w:rFonts w:eastAsia="Calibri"/>
                <w:b/>
              </w:rPr>
              <w:t>Other Program and Professional Estimated Required Expenses*</w:t>
            </w:r>
          </w:p>
        </w:tc>
        <w:tc>
          <w:tcPr>
            <w:tcW w:w="4605"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bottom"/>
          </w:tcPr>
          <w:p w14:paraId="29D6B04F" w14:textId="77777777" w:rsidR="003958A9" w:rsidRPr="00B9288E" w:rsidRDefault="003958A9" w:rsidP="00362787">
            <w:pPr>
              <w:spacing w:line="276" w:lineRule="auto"/>
              <w:ind w:hanging="2"/>
              <w:jc w:val="center"/>
              <w:rPr>
                <w:rFonts w:eastAsia="Calibri"/>
              </w:rPr>
            </w:pPr>
            <w:r w:rsidRPr="00B9288E">
              <w:rPr>
                <w:rFonts w:eastAsia="Calibri"/>
              </w:rPr>
              <w:t xml:space="preserve"> </w:t>
            </w:r>
          </w:p>
        </w:tc>
      </w:tr>
      <w:tr w:rsidR="003958A9" w:rsidRPr="00B9288E" w14:paraId="1B36F613" w14:textId="77777777" w:rsidTr="54278EEB">
        <w:trPr>
          <w:trHeight w:val="500"/>
        </w:trPr>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966E5CF" w14:textId="77777777" w:rsidR="003958A9" w:rsidRPr="00B9288E" w:rsidRDefault="003958A9" w:rsidP="00362787">
            <w:pPr>
              <w:spacing w:line="276" w:lineRule="auto"/>
              <w:ind w:hanging="2"/>
              <w:rPr>
                <w:rFonts w:eastAsia="Calibri"/>
              </w:rPr>
            </w:pPr>
            <w:r w:rsidRPr="00B9288E">
              <w:rPr>
                <w:rFonts w:eastAsia="Calibri"/>
              </w:rPr>
              <w:t>Textbook</w:t>
            </w:r>
          </w:p>
        </w:tc>
        <w:tc>
          <w:tcPr>
            <w:tcW w:w="46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6B83F240" w14:textId="77777777" w:rsidR="003958A9" w:rsidRPr="00B9288E" w:rsidRDefault="003958A9" w:rsidP="00362787">
            <w:pPr>
              <w:spacing w:line="276" w:lineRule="auto"/>
              <w:ind w:hanging="2"/>
              <w:jc w:val="center"/>
              <w:rPr>
                <w:rFonts w:eastAsia="Calibri"/>
              </w:rPr>
            </w:pPr>
            <w:r w:rsidRPr="00B9288E">
              <w:rPr>
                <w:rFonts w:eastAsia="Calibri"/>
              </w:rPr>
              <w:t>$100.00</w:t>
            </w:r>
          </w:p>
        </w:tc>
      </w:tr>
      <w:tr w:rsidR="003958A9" w:rsidRPr="00B9288E" w14:paraId="05F59832" w14:textId="77777777" w:rsidTr="54278EEB">
        <w:trPr>
          <w:trHeight w:val="500"/>
        </w:trPr>
        <w:tc>
          <w:tcPr>
            <w:tcW w:w="3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439080F" w14:textId="77777777" w:rsidR="003958A9" w:rsidRPr="00B9288E" w:rsidRDefault="576BDBAE" w:rsidP="54278EEB">
            <w:pPr>
              <w:spacing w:line="276" w:lineRule="auto"/>
              <w:ind w:hanging="2"/>
              <w:jc w:val="both"/>
              <w:rPr>
                <w:rFonts w:eastAsia="Calibri"/>
              </w:rPr>
            </w:pPr>
            <w:r w:rsidRPr="54278EEB">
              <w:rPr>
                <w:rFonts w:eastAsia="Calibri"/>
              </w:rPr>
              <w:t>Laptop</w:t>
            </w:r>
          </w:p>
        </w:tc>
        <w:tc>
          <w:tcPr>
            <w:tcW w:w="46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4AF3CE0D" w14:textId="691D4FC6" w:rsidR="003958A9" w:rsidRPr="00B9288E" w:rsidRDefault="51A7D5A9" w:rsidP="54278EEB">
            <w:pPr>
              <w:spacing w:line="276" w:lineRule="auto"/>
              <w:jc w:val="center"/>
              <w:rPr>
                <w:color w:val="222222"/>
              </w:rPr>
            </w:pPr>
            <w:r w:rsidRPr="54278EEB">
              <w:rPr>
                <w:color w:val="222222"/>
              </w:rPr>
              <w:t>Laptops provided courtesy of the program through an AAMD education grant</w:t>
            </w:r>
          </w:p>
        </w:tc>
      </w:tr>
      <w:tr w:rsidR="003958A9" w:rsidRPr="00B9288E" w14:paraId="0571A1EB" w14:textId="77777777" w:rsidTr="54278EEB">
        <w:trPr>
          <w:trHeight w:val="800"/>
        </w:trPr>
        <w:tc>
          <w:tcPr>
            <w:tcW w:w="3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5900A682" w14:textId="10AF7DD3" w:rsidR="003958A9" w:rsidRPr="00B9288E" w:rsidRDefault="576BDBAE" w:rsidP="00362787">
            <w:pPr>
              <w:spacing w:line="276" w:lineRule="auto"/>
              <w:ind w:hanging="2"/>
              <w:rPr>
                <w:rFonts w:eastAsia="Calibri"/>
              </w:rPr>
            </w:pPr>
            <w:r w:rsidRPr="54278EEB">
              <w:rPr>
                <w:rFonts w:eastAsia="Calibri"/>
              </w:rPr>
              <w:t>Castle Branch screening and compliance platform - general access</w:t>
            </w:r>
          </w:p>
        </w:tc>
        <w:tc>
          <w:tcPr>
            <w:tcW w:w="46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64C91725" w14:textId="5A8BF340" w:rsidR="003958A9" w:rsidRPr="00B9288E" w:rsidRDefault="576BDBAE" w:rsidP="00362787">
            <w:pPr>
              <w:spacing w:line="276" w:lineRule="auto"/>
              <w:ind w:hanging="2"/>
              <w:jc w:val="center"/>
              <w:rPr>
                <w:rFonts w:eastAsia="Calibri"/>
              </w:rPr>
            </w:pPr>
            <w:r w:rsidRPr="54278EEB">
              <w:rPr>
                <w:rFonts w:eastAsia="Calibri"/>
              </w:rPr>
              <w:t>$</w:t>
            </w:r>
            <w:r w:rsidR="13D78D07" w:rsidRPr="54278EEB">
              <w:rPr>
                <w:rFonts w:eastAsia="Calibri"/>
              </w:rPr>
              <w:t>87.00</w:t>
            </w:r>
          </w:p>
        </w:tc>
      </w:tr>
      <w:tr w:rsidR="003958A9" w:rsidRPr="00B9288E" w14:paraId="57C24434" w14:textId="77777777" w:rsidTr="54278EEB">
        <w:trPr>
          <w:trHeight w:val="500"/>
        </w:trPr>
        <w:tc>
          <w:tcPr>
            <w:tcW w:w="3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C7CA9AA" w14:textId="77777777" w:rsidR="003958A9" w:rsidRPr="00B9288E" w:rsidRDefault="003958A9" w:rsidP="00362787">
            <w:pPr>
              <w:spacing w:line="276" w:lineRule="auto"/>
              <w:ind w:hanging="2"/>
              <w:rPr>
                <w:rFonts w:eastAsia="Calibri"/>
              </w:rPr>
            </w:pPr>
            <w:r w:rsidRPr="00B9288E">
              <w:rPr>
                <w:rFonts w:eastAsia="Calibri"/>
              </w:rPr>
              <w:t>Professional liability insurance</w:t>
            </w:r>
          </w:p>
        </w:tc>
        <w:tc>
          <w:tcPr>
            <w:tcW w:w="46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599C076B" w14:textId="7E790519" w:rsidR="003958A9" w:rsidRPr="00B9288E" w:rsidRDefault="576BDBAE" w:rsidP="0038703D">
            <w:pPr>
              <w:spacing w:line="276" w:lineRule="auto"/>
              <w:ind w:hanging="2"/>
              <w:jc w:val="center"/>
              <w:rPr>
                <w:rFonts w:eastAsia="Calibri"/>
              </w:rPr>
            </w:pPr>
            <w:r w:rsidRPr="54278EEB">
              <w:rPr>
                <w:rFonts w:eastAsia="Calibri"/>
              </w:rPr>
              <w:t>$</w:t>
            </w:r>
            <w:r w:rsidR="6EF562BD" w:rsidRPr="54278EEB">
              <w:rPr>
                <w:rFonts w:eastAsia="Calibri"/>
              </w:rPr>
              <w:t>41</w:t>
            </w:r>
            <w:r w:rsidRPr="54278EEB">
              <w:rPr>
                <w:rFonts w:eastAsia="Calibri"/>
              </w:rPr>
              <w:t>.00</w:t>
            </w:r>
          </w:p>
        </w:tc>
      </w:tr>
      <w:tr w:rsidR="003958A9" w:rsidRPr="00B9288E" w14:paraId="34B2F4C7" w14:textId="77777777" w:rsidTr="54278EEB">
        <w:trPr>
          <w:trHeight w:val="800"/>
        </w:trPr>
        <w:tc>
          <w:tcPr>
            <w:tcW w:w="3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3BA47608" w14:textId="77777777" w:rsidR="003958A9" w:rsidRPr="00B9288E" w:rsidRDefault="003958A9" w:rsidP="00362787">
            <w:pPr>
              <w:spacing w:line="276" w:lineRule="auto"/>
              <w:ind w:hanging="2"/>
              <w:rPr>
                <w:rFonts w:eastAsia="Calibri"/>
              </w:rPr>
            </w:pPr>
            <w:r w:rsidRPr="00B9288E">
              <w:rPr>
                <w:rFonts w:eastAsia="Calibri"/>
              </w:rPr>
              <w:t>National Professional Society Student Membership (</w:t>
            </w:r>
            <w:r w:rsidR="006C35BE" w:rsidRPr="00B9288E">
              <w:rPr>
                <w:rFonts w:eastAsia="Calibri"/>
              </w:rPr>
              <w:t>AAMD</w:t>
            </w:r>
            <w:r w:rsidRPr="00B9288E">
              <w:rPr>
                <w:rFonts w:eastAsia="Calibri"/>
              </w:rPr>
              <w:t>)</w:t>
            </w:r>
          </w:p>
        </w:tc>
        <w:tc>
          <w:tcPr>
            <w:tcW w:w="46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4B8A0D4A" w14:textId="77777777" w:rsidR="003958A9" w:rsidRPr="00B9288E" w:rsidRDefault="003958A9" w:rsidP="00362787">
            <w:pPr>
              <w:spacing w:line="276" w:lineRule="auto"/>
              <w:ind w:hanging="2"/>
              <w:jc w:val="center"/>
              <w:rPr>
                <w:rFonts w:eastAsia="Calibri"/>
              </w:rPr>
            </w:pPr>
            <w:r w:rsidRPr="00B9288E">
              <w:rPr>
                <w:rFonts w:eastAsia="Calibri"/>
              </w:rPr>
              <w:t>$80.00</w:t>
            </w:r>
          </w:p>
        </w:tc>
      </w:tr>
      <w:tr w:rsidR="003958A9" w:rsidRPr="00B9288E" w14:paraId="2AE3FB87" w14:textId="77777777" w:rsidTr="54278EEB">
        <w:trPr>
          <w:trHeight w:val="800"/>
        </w:trPr>
        <w:tc>
          <w:tcPr>
            <w:tcW w:w="39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425175A0" w14:textId="77777777" w:rsidR="003958A9" w:rsidRPr="00B9288E" w:rsidRDefault="003958A9" w:rsidP="00362787">
            <w:pPr>
              <w:spacing w:line="276" w:lineRule="auto"/>
              <w:ind w:hanging="2"/>
              <w:rPr>
                <w:rFonts w:eastAsia="Calibri"/>
              </w:rPr>
            </w:pPr>
            <w:r w:rsidRPr="00B9288E">
              <w:rPr>
                <w:rFonts w:eastAsia="Calibri"/>
              </w:rPr>
              <w:t>Registration fee for national exam (MDCB</w:t>
            </w:r>
            <w:r w:rsidR="006C35BE" w:rsidRPr="00B9288E">
              <w:rPr>
                <w:rFonts w:eastAsia="Calibri"/>
              </w:rPr>
              <w:t xml:space="preserve"> exam</w:t>
            </w:r>
            <w:r w:rsidRPr="00B9288E">
              <w:rPr>
                <w:rFonts w:eastAsia="Calibri"/>
              </w:rPr>
              <w:t>)</w:t>
            </w:r>
          </w:p>
        </w:tc>
        <w:tc>
          <w:tcPr>
            <w:tcW w:w="46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1209B5AB" w14:textId="77777777" w:rsidR="003958A9" w:rsidRPr="00B9288E" w:rsidRDefault="003958A9" w:rsidP="00362787">
            <w:pPr>
              <w:spacing w:line="276" w:lineRule="auto"/>
              <w:ind w:hanging="2"/>
              <w:jc w:val="center"/>
              <w:rPr>
                <w:rFonts w:eastAsia="Calibri"/>
              </w:rPr>
            </w:pPr>
            <w:r w:rsidRPr="00B9288E">
              <w:rPr>
                <w:rFonts w:eastAsia="Calibri"/>
              </w:rPr>
              <w:t>$575.00</w:t>
            </w:r>
          </w:p>
        </w:tc>
      </w:tr>
      <w:tr w:rsidR="003958A9" w:rsidRPr="00B9288E" w14:paraId="1C27B342" w14:textId="77777777" w:rsidTr="54278EEB">
        <w:trPr>
          <w:trHeight w:val="980"/>
        </w:trPr>
        <w:tc>
          <w:tcPr>
            <w:tcW w:w="8580" w:type="dxa"/>
            <w:gridSpan w:val="2"/>
            <w:tcBorders>
              <w:top w:val="nil"/>
              <w:left w:val="nil"/>
              <w:bottom w:val="nil"/>
              <w:right w:val="nil"/>
            </w:tcBorders>
            <w:shd w:val="clear" w:color="auto" w:fill="FFFFFF" w:themeFill="background1"/>
            <w:tcMar>
              <w:top w:w="100" w:type="dxa"/>
              <w:left w:w="100" w:type="dxa"/>
              <w:bottom w:w="100" w:type="dxa"/>
              <w:right w:w="100" w:type="dxa"/>
            </w:tcMar>
            <w:vAlign w:val="bottom"/>
          </w:tcPr>
          <w:p w14:paraId="0A6959E7" w14:textId="4E1B1705" w:rsidR="003958A9" w:rsidRPr="00B9288E" w:rsidRDefault="576BDBAE" w:rsidP="54278EEB">
            <w:pPr>
              <w:spacing w:line="276" w:lineRule="auto"/>
              <w:ind w:hanging="2"/>
              <w:rPr>
                <w:rFonts w:eastAsia="Calibri"/>
                <w:b/>
                <w:bCs/>
                <w:color w:val="222222"/>
              </w:rPr>
            </w:pPr>
            <w:r w:rsidRPr="54278EEB">
              <w:rPr>
                <w:rFonts w:eastAsia="Calibri"/>
                <w:b/>
                <w:bCs/>
                <w:color w:val="222222"/>
              </w:rPr>
              <w:t>Note: * there will be transportation expenses to clinical rotation sites</w:t>
            </w:r>
            <w:r>
              <w:t xml:space="preserve"> </w:t>
            </w:r>
          </w:p>
        </w:tc>
      </w:tr>
    </w:tbl>
    <w:p w14:paraId="187F57B8" w14:textId="77777777" w:rsidR="00BB0945" w:rsidRPr="00B9288E" w:rsidRDefault="00BB0945" w:rsidP="00957725">
      <w:pPr>
        <w:rPr>
          <w:bCs/>
        </w:rPr>
      </w:pPr>
    </w:p>
    <w:p w14:paraId="54738AF4" w14:textId="77777777" w:rsidR="00165175" w:rsidRPr="00B9288E" w:rsidRDefault="00165175" w:rsidP="00957725">
      <w:pPr>
        <w:pStyle w:val="BodyText3"/>
        <w:rPr>
          <w:rFonts w:ascii="Times New Roman" w:hAnsi="Times New Roman"/>
          <w:sz w:val="22"/>
          <w:szCs w:val="22"/>
          <w:u w:val="none"/>
        </w:rPr>
      </w:pPr>
    </w:p>
    <w:p w14:paraId="46ABBD8F" w14:textId="77777777" w:rsidR="00D33087" w:rsidRPr="00B9288E" w:rsidRDefault="00D33087" w:rsidP="00957725">
      <w:pPr>
        <w:jc w:val="center"/>
        <w:outlineLvl w:val="0"/>
        <w:rPr>
          <w:b/>
        </w:rPr>
      </w:pPr>
    </w:p>
    <w:p w14:paraId="06BBA33E" w14:textId="77777777" w:rsidR="00D33087" w:rsidRPr="00B9288E" w:rsidRDefault="00D33087" w:rsidP="00957725">
      <w:pPr>
        <w:jc w:val="center"/>
        <w:outlineLvl w:val="0"/>
        <w:rPr>
          <w:b/>
        </w:rPr>
      </w:pPr>
    </w:p>
    <w:p w14:paraId="464FCBC1" w14:textId="77777777" w:rsidR="00D33087" w:rsidRPr="00B9288E" w:rsidRDefault="00D33087" w:rsidP="00957725">
      <w:pPr>
        <w:jc w:val="center"/>
        <w:outlineLvl w:val="0"/>
        <w:rPr>
          <w:b/>
        </w:rPr>
      </w:pPr>
    </w:p>
    <w:p w14:paraId="5C8C6B09" w14:textId="77777777" w:rsidR="009F4D92" w:rsidRPr="00B9288E" w:rsidRDefault="009F4D92" w:rsidP="00957725">
      <w:pPr>
        <w:jc w:val="center"/>
        <w:outlineLvl w:val="0"/>
        <w:rPr>
          <w:b/>
        </w:rPr>
      </w:pPr>
    </w:p>
    <w:p w14:paraId="3382A365" w14:textId="77777777" w:rsidR="009F4D92" w:rsidRPr="00B9288E" w:rsidRDefault="009F4D92" w:rsidP="00957725">
      <w:pPr>
        <w:jc w:val="center"/>
        <w:outlineLvl w:val="0"/>
        <w:rPr>
          <w:b/>
        </w:rPr>
      </w:pPr>
    </w:p>
    <w:p w14:paraId="100C5B58" w14:textId="77777777" w:rsidR="00957725" w:rsidRPr="00B9288E" w:rsidRDefault="00BB0945" w:rsidP="00957725">
      <w:pPr>
        <w:jc w:val="center"/>
        <w:outlineLvl w:val="0"/>
        <w:rPr>
          <w:b/>
        </w:rPr>
      </w:pPr>
      <w:r w:rsidRPr="00B9288E">
        <w:rPr>
          <w:b/>
        </w:rPr>
        <w:t xml:space="preserve"> </w:t>
      </w:r>
    </w:p>
    <w:p w14:paraId="5C71F136" w14:textId="77777777" w:rsidR="00E130DA" w:rsidRPr="00B9288E" w:rsidRDefault="00E130DA" w:rsidP="00957725">
      <w:pPr>
        <w:jc w:val="center"/>
        <w:outlineLvl w:val="0"/>
        <w:rPr>
          <w:b/>
        </w:rPr>
      </w:pPr>
    </w:p>
    <w:p w14:paraId="62199465" w14:textId="77777777" w:rsidR="00E130DA" w:rsidRPr="00B9288E" w:rsidRDefault="00E130DA" w:rsidP="00957725">
      <w:pPr>
        <w:jc w:val="center"/>
        <w:outlineLvl w:val="0"/>
        <w:rPr>
          <w:b/>
        </w:rPr>
      </w:pPr>
    </w:p>
    <w:p w14:paraId="0DA123B1" w14:textId="77777777" w:rsidR="00957725" w:rsidRPr="00B9288E" w:rsidRDefault="00957725" w:rsidP="00BB0945">
      <w:pPr>
        <w:outlineLvl w:val="0"/>
        <w:rPr>
          <w:b/>
        </w:rPr>
      </w:pPr>
    </w:p>
    <w:p w14:paraId="2742E5A5" w14:textId="77777777" w:rsidR="00B37779" w:rsidRPr="00B9288E" w:rsidRDefault="00E814C1" w:rsidP="00957725">
      <w:pPr>
        <w:pStyle w:val="Heading1"/>
        <w:rPr>
          <w:rFonts w:ascii="Times New Roman" w:hAnsi="Times New Roman"/>
        </w:rPr>
      </w:pPr>
      <w:bookmarkStart w:id="123" w:name="_Toc73124860"/>
      <w:bookmarkStart w:id="124" w:name="_Toc73125753"/>
      <w:bookmarkStart w:id="125" w:name="_Toc73126266"/>
      <w:bookmarkStart w:id="126" w:name="_Toc73127620"/>
      <w:bookmarkStart w:id="127" w:name="_Toc102373993"/>
      <w:r w:rsidRPr="00B9288E">
        <w:rPr>
          <w:rFonts w:ascii="Times New Roman" w:hAnsi="Times New Roman"/>
        </w:rPr>
        <w:t>CLINICAL EDUCATION HOURS</w:t>
      </w:r>
      <w:bookmarkEnd w:id="123"/>
      <w:bookmarkEnd w:id="124"/>
      <w:bookmarkEnd w:id="125"/>
      <w:bookmarkEnd w:id="126"/>
      <w:bookmarkEnd w:id="127"/>
    </w:p>
    <w:p w14:paraId="4C4CEA3D" w14:textId="77777777" w:rsidR="00E814C1" w:rsidRPr="00B9288E" w:rsidRDefault="00E814C1" w:rsidP="00957725">
      <w:pPr>
        <w:jc w:val="center"/>
        <w:rPr>
          <w:b/>
        </w:rPr>
      </w:pPr>
    </w:p>
    <w:p w14:paraId="45F575CD" w14:textId="77777777" w:rsidR="00E814C1" w:rsidRPr="00B9288E" w:rsidRDefault="00E814C1" w:rsidP="00957725">
      <w:r w:rsidRPr="00B9288E">
        <w:t xml:space="preserve">Students enrolled in the </w:t>
      </w:r>
      <w:r w:rsidR="00E92138" w:rsidRPr="00B9288E">
        <w:t>Medical Dosimetry</w:t>
      </w:r>
      <w:r w:rsidRPr="00B9288E">
        <w:t xml:space="preserve"> Program must complete a minimum </w:t>
      </w:r>
      <w:r w:rsidR="00681129" w:rsidRPr="00B9288E">
        <w:t xml:space="preserve">of </w:t>
      </w:r>
      <w:r w:rsidR="003F147A" w:rsidRPr="00B9288E">
        <w:rPr>
          <w:b/>
        </w:rPr>
        <w:t>235</w:t>
      </w:r>
      <w:r w:rsidR="00C759EF" w:rsidRPr="00B9288E">
        <w:rPr>
          <w:b/>
        </w:rPr>
        <w:t xml:space="preserve"> </w:t>
      </w:r>
      <w:r w:rsidRPr="00B9288E">
        <w:rPr>
          <w:b/>
        </w:rPr>
        <w:t>days</w:t>
      </w:r>
      <w:r w:rsidR="00A755BA" w:rsidRPr="00B9288E">
        <w:rPr>
          <w:b/>
        </w:rPr>
        <w:t xml:space="preserve"> (</w:t>
      </w:r>
      <w:r w:rsidR="003F147A" w:rsidRPr="00B9288E">
        <w:rPr>
          <w:b/>
        </w:rPr>
        <w:t>1,645</w:t>
      </w:r>
      <w:r w:rsidR="00A755BA" w:rsidRPr="00B9288E">
        <w:rPr>
          <w:b/>
        </w:rPr>
        <w:t xml:space="preserve"> hours)</w:t>
      </w:r>
      <w:r w:rsidRPr="00B9288E">
        <w:t xml:space="preserve"> of supervised clinical education and all clinical evaluations of students must be a minimal </w:t>
      </w:r>
      <w:r w:rsidR="00AC778A" w:rsidRPr="00B9288E">
        <w:rPr>
          <w:b/>
          <w:u w:val="single"/>
        </w:rPr>
        <w:t>p</w:t>
      </w:r>
      <w:r w:rsidRPr="00B9288E">
        <w:rPr>
          <w:b/>
          <w:u w:val="single"/>
        </w:rPr>
        <w:t>ass/</w:t>
      </w:r>
      <w:r w:rsidR="00AC778A" w:rsidRPr="00B9288E">
        <w:rPr>
          <w:b/>
          <w:u w:val="single"/>
        </w:rPr>
        <w:t>s</w:t>
      </w:r>
      <w:r w:rsidRPr="00B9288E">
        <w:rPr>
          <w:b/>
          <w:u w:val="single"/>
        </w:rPr>
        <w:t>atisfactory</w:t>
      </w:r>
      <w:r w:rsidRPr="00B9288E">
        <w:t xml:space="preserve"> to qualify for graduation.</w:t>
      </w:r>
    </w:p>
    <w:p w14:paraId="50895670" w14:textId="77777777" w:rsidR="00E814C1" w:rsidRPr="00B9288E" w:rsidRDefault="00E814C1" w:rsidP="00957725"/>
    <w:p w14:paraId="38EBA10A" w14:textId="77777777" w:rsidR="00E814C1" w:rsidRPr="00B9288E" w:rsidRDefault="00E814C1" w:rsidP="002666D3">
      <w:pPr>
        <w:numPr>
          <w:ilvl w:val="0"/>
          <w:numId w:val="8"/>
        </w:numPr>
      </w:pPr>
      <w:r w:rsidRPr="00B9288E">
        <w:rPr>
          <w:b/>
        </w:rPr>
        <w:t xml:space="preserve">Assignments to </w:t>
      </w:r>
      <w:r w:rsidR="00CC2787" w:rsidRPr="00B9288E">
        <w:rPr>
          <w:b/>
        </w:rPr>
        <w:t>all Mount Sinai</w:t>
      </w:r>
      <w:r w:rsidRPr="00B9288E">
        <w:rPr>
          <w:b/>
        </w:rPr>
        <w:t xml:space="preserve"> </w:t>
      </w:r>
      <w:r w:rsidR="00C02038" w:rsidRPr="00B9288E">
        <w:rPr>
          <w:b/>
        </w:rPr>
        <w:t>c</w:t>
      </w:r>
      <w:r w:rsidRPr="00B9288E">
        <w:rPr>
          <w:b/>
        </w:rPr>
        <w:t xml:space="preserve">linical </w:t>
      </w:r>
      <w:r w:rsidR="00C02038" w:rsidRPr="00B9288E">
        <w:rPr>
          <w:b/>
        </w:rPr>
        <w:t>e</w:t>
      </w:r>
      <w:r w:rsidRPr="00B9288E">
        <w:rPr>
          <w:b/>
        </w:rPr>
        <w:t xml:space="preserve">ducation </w:t>
      </w:r>
      <w:r w:rsidR="00C02038" w:rsidRPr="00B9288E">
        <w:rPr>
          <w:b/>
        </w:rPr>
        <w:t>c</w:t>
      </w:r>
      <w:r w:rsidRPr="00B9288E">
        <w:rPr>
          <w:b/>
        </w:rPr>
        <w:t>enters:</w:t>
      </w:r>
    </w:p>
    <w:p w14:paraId="38C1F859" w14:textId="77777777" w:rsidR="00E814C1" w:rsidRPr="00B9288E" w:rsidRDefault="00E814C1" w:rsidP="00957725">
      <w:pPr>
        <w:rPr>
          <w:b/>
        </w:rPr>
      </w:pPr>
    </w:p>
    <w:p w14:paraId="35EF067D" w14:textId="77777777" w:rsidR="00E814C1" w:rsidRPr="00B9288E" w:rsidRDefault="00E814C1" w:rsidP="00957725">
      <w:pPr>
        <w:ind w:left="720"/>
        <w:rPr>
          <w:b/>
        </w:rPr>
      </w:pPr>
      <w:r w:rsidRPr="00B9288E">
        <w:rPr>
          <w:b/>
        </w:rPr>
        <w:t xml:space="preserve">NO STUDENT WILL BE PERMITTED TO ENTER THE CLINICAL </w:t>
      </w:r>
      <w:r w:rsidR="00492148" w:rsidRPr="00B9288E">
        <w:rPr>
          <w:b/>
        </w:rPr>
        <w:t>SETTING OR</w:t>
      </w:r>
      <w:r w:rsidR="00165175" w:rsidRPr="00B9288E">
        <w:rPr>
          <w:b/>
        </w:rPr>
        <w:t xml:space="preserve"> ATTEND ORIENTATION </w:t>
      </w:r>
      <w:r w:rsidRPr="00B9288E">
        <w:rPr>
          <w:b/>
        </w:rPr>
        <w:t>WITHOUT A COMPLETED HEALTH FORM AND THE REQUIRED IMMUNIZATIONS</w:t>
      </w:r>
      <w:r w:rsidR="00AC778A" w:rsidRPr="00B9288E">
        <w:rPr>
          <w:b/>
        </w:rPr>
        <w:t xml:space="preserve"> AND </w:t>
      </w:r>
      <w:r w:rsidRPr="00B9288E">
        <w:rPr>
          <w:b/>
        </w:rPr>
        <w:t>HEALTH AND LIABILITY INSURANCE</w:t>
      </w:r>
      <w:r w:rsidR="00AC778A" w:rsidRPr="00B9288E">
        <w:rPr>
          <w:b/>
        </w:rPr>
        <w:t>.</w:t>
      </w:r>
    </w:p>
    <w:p w14:paraId="0C8FE7CE" w14:textId="77777777" w:rsidR="00E814C1" w:rsidRPr="00B9288E" w:rsidRDefault="00E814C1" w:rsidP="00957725">
      <w:pPr>
        <w:rPr>
          <w:b/>
        </w:rPr>
      </w:pPr>
    </w:p>
    <w:p w14:paraId="4426FBD8" w14:textId="77777777" w:rsidR="00E814C1" w:rsidRPr="00B9288E" w:rsidRDefault="00E814C1" w:rsidP="00957725">
      <w:bookmarkStart w:id="128" w:name="_Toc73124861"/>
      <w:bookmarkStart w:id="129" w:name="_Toc73125754"/>
      <w:r w:rsidRPr="00B9288E">
        <w:t>One-Year Clinical Education Session</w:t>
      </w:r>
      <w:bookmarkEnd w:id="128"/>
      <w:bookmarkEnd w:id="129"/>
    </w:p>
    <w:p w14:paraId="41004F19" w14:textId="77777777" w:rsidR="00E814C1" w:rsidRPr="00B9288E" w:rsidRDefault="00E814C1" w:rsidP="00957725"/>
    <w:p w14:paraId="16374BBB" w14:textId="77777777" w:rsidR="00E872CB" w:rsidRPr="00B9288E" w:rsidRDefault="00E872CB" w:rsidP="002666D3">
      <w:pPr>
        <w:numPr>
          <w:ilvl w:val="0"/>
          <w:numId w:val="8"/>
        </w:numPr>
      </w:pPr>
      <w:r w:rsidRPr="00B9288E">
        <w:t>Orientation is mandatory and begins the</w:t>
      </w:r>
      <w:r w:rsidR="00A74FAC" w:rsidRPr="00B9288E">
        <w:t xml:space="preserve"> start of</w:t>
      </w:r>
      <w:r w:rsidRPr="00B9288E">
        <w:t xml:space="preserve"> clinical year.</w:t>
      </w:r>
    </w:p>
    <w:p w14:paraId="67C0C651" w14:textId="77777777" w:rsidR="00E872CB" w:rsidRPr="00B9288E" w:rsidRDefault="00E872CB" w:rsidP="00957725"/>
    <w:p w14:paraId="02ED9737" w14:textId="77777777" w:rsidR="00E814C1" w:rsidRPr="00B9288E" w:rsidRDefault="00E814C1" w:rsidP="002666D3">
      <w:pPr>
        <w:numPr>
          <w:ilvl w:val="0"/>
          <w:numId w:val="8"/>
        </w:numPr>
      </w:pPr>
      <w:r w:rsidRPr="00B9288E">
        <w:t xml:space="preserve">Each student will be assigned to a clinical </w:t>
      </w:r>
      <w:r w:rsidR="004B5A82" w:rsidRPr="00B9288E">
        <w:t>education</w:t>
      </w:r>
      <w:r w:rsidRPr="00B9288E">
        <w:t xml:space="preserve"> center five days</w:t>
      </w:r>
      <w:r w:rsidR="00681129" w:rsidRPr="00B9288E">
        <w:t xml:space="preserve"> a </w:t>
      </w:r>
      <w:r w:rsidRPr="00B9288E">
        <w:t xml:space="preserve">week (Monday through Friday) </w:t>
      </w:r>
      <w:r w:rsidR="00CE3FAB" w:rsidRPr="00B9288E">
        <w:t>9</w:t>
      </w:r>
      <w:r w:rsidR="00FE1BA1" w:rsidRPr="00B9288E">
        <w:t xml:space="preserve"> </w:t>
      </w:r>
      <w:r w:rsidRPr="00B9288E">
        <w:t xml:space="preserve">a.m. </w:t>
      </w:r>
      <w:r w:rsidR="00957725" w:rsidRPr="00B9288E">
        <w:t xml:space="preserve">To </w:t>
      </w:r>
      <w:r w:rsidR="00CE3FAB" w:rsidRPr="00B9288E">
        <w:t>5</w:t>
      </w:r>
      <w:r w:rsidR="00FE1BA1" w:rsidRPr="00B9288E">
        <w:t xml:space="preserve"> </w:t>
      </w:r>
      <w:r w:rsidRPr="00B9288E">
        <w:t xml:space="preserve">p.m. Clinical hours may vary according to site, </w:t>
      </w:r>
      <w:r w:rsidR="00681129" w:rsidRPr="00B9288E">
        <w:t xml:space="preserve">e.g., </w:t>
      </w:r>
      <w:r w:rsidRPr="00B9288E">
        <w:t>7:00</w:t>
      </w:r>
      <w:r w:rsidR="00FE1BA1" w:rsidRPr="00B9288E">
        <w:t xml:space="preserve"> </w:t>
      </w:r>
      <w:r w:rsidRPr="00B9288E">
        <w:t>a.m. – 3:00</w:t>
      </w:r>
      <w:r w:rsidR="00FE1BA1" w:rsidRPr="00B9288E">
        <w:t xml:space="preserve"> </w:t>
      </w:r>
      <w:r w:rsidR="004B5A82" w:rsidRPr="00B9288E">
        <w:t xml:space="preserve">p.m. </w:t>
      </w:r>
      <w:r w:rsidR="00957725" w:rsidRPr="00B9288E">
        <w:t xml:space="preserve">With </w:t>
      </w:r>
      <w:r w:rsidR="0001332D" w:rsidRPr="00B9288E">
        <w:t>one-hour</w:t>
      </w:r>
      <w:r w:rsidRPr="00B9288E">
        <w:t xml:space="preserve"> lunch </w:t>
      </w:r>
      <w:r w:rsidR="004B5A82" w:rsidRPr="00B9288E">
        <w:t xml:space="preserve">breaks </w:t>
      </w:r>
      <w:r w:rsidRPr="00B9288E">
        <w:t xml:space="preserve">at the discretion of the </w:t>
      </w:r>
      <w:r w:rsidR="00AC778A" w:rsidRPr="00B9288E">
        <w:t>i</w:t>
      </w:r>
      <w:r w:rsidRPr="00B9288E">
        <w:t>nstructor</w:t>
      </w:r>
      <w:r w:rsidR="00AC778A" w:rsidRPr="00B9288E">
        <w:t>(</w:t>
      </w:r>
      <w:r w:rsidRPr="00B9288E">
        <w:t>s) for the duration of the clinical rotation.</w:t>
      </w:r>
    </w:p>
    <w:p w14:paraId="308D56CC" w14:textId="77777777" w:rsidR="00CC2787" w:rsidRPr="00B9288E" w:rsidRDefault="00CC2787" w:rsidP="00957725">
      <w:pPr>
        <w:ind w:left="720"/>
      </w:pPr>
    </w:p>
    <w:p w14:paraId="7BF0B6BB" w14:textId="046CDBA4" w:rsidR="00CC2787" w:rsidRPr="00B9288E" w:rsidRDefault="00CC2787" w:rsidP="002666D3">
      <w:pPr>
        <w:numPr>
          <w:ilvl w:val="0"/>
          <w:numId w:val="8"/>
        </w:numPr>
      </w:pPr>
      <w:r>
        <w:t>Mini Courses will be scheduled throughout the year, taking place</w:t>
      </w:r>
      <w:r w:rsidR="00527888">
        <w:t xml:space="preserve"> </w:t>
      </w:r>
      <w:r w:rsidR="577DFBA9">
        <w:t>between</w:t>
      </w:r>
      <w:r w:rsidR="6FC12618">
        <w:t xml:space="preserve"> 9am-5pm,</w:t>
      </w:r>
      <w:r w:rsidR="311C40E7">
        <w:t xml:space="preserve"> Monday to Friday</w:t>
      </w:r>
      <w:r>
        <w:t xml:space="preserve"> </w:t>
      </w:r>
      <w:r w:rsidR="004B5A82">
        <w:t>across Mount Sinai locations</w:t>
      </w:r>
      <w:r w:rsidR="00165175">
        <w:t xml:space="preserve"> – schedule to be determined</w:t>
      </w:r>
      <w:r>
        <w:t>.</w:t>
      </w:r>
    </w:p>
    <w:p w14:paraId="5BF5705E" w14:textId="058F0423" w:rsidR="003B6B0F" w:rsidRPr="00B9288E" w:rsidRDefault="003B6B0F" w:rsidP="22C53CF7"/>
    <w:p w14:paraId="615C0144" w14:textId="6F97506F" w:rsidR="003B6B0F" w:rsidRPr="00B9288E" w:rsidRDefault="1B81DBB0" w:rsidP="002666D3">
      <w:pPr>
        <w:pStyle w:val="ListParagraph"/>
        <w:numPr>
          <w:ilvl w:val="0"/>
          <w:numId w:val="5"/>
        </w:numPr>
        <w:rPr>
          <w:color w:val="000000" w:themeColor="text1"/>
        </w:rPr>
      </w:pPr>
      <w:r w:rsidRPr="00B9288E">
        <w:rPr>
          <w:color w:val="000000" w:themeColor="text1"/>
        </w:rPr>
        <w:t xml:space="preserve">On a </w:t>
      </w:r>
      <w:proofErr w:type="gramStart"/>
      <w:r w:rsidRPr="00B9288E">
        <w:rPr>
          <w:color w:val="000000" w:themeColor="text1"/>
        </w:rPr>
        <w:t>case by case</w:t>
      </w:r>
      <w:proofErr w:type="gramEnd"/>
      <w:r w:rsidRPr="00B9288E">
        <w:rPr>
          <w:color w:val="000000" w:themeColor="text1"/>
        </w:rPr>
        <w:t xml:space="preserve"> basis, the program director may make a recommendation to the Dean of SHP to extend the length of the program for students who need time off for extended illness, family sick leave, or personal leave may be approved to extend their clinical training session no later than June 28</w:t>
      </w:r>
      <w:r w:rsidRPr="00B9288E">
        <w:rPr>
          <w:color w:val="000000" w:themeColor="text1"/>
          <w:vertAlign w:val="superscript"/>
        </w:rPr>
        <w:t>th</w:t>
      </w:r>
      <w:r w:rsidRPr="00B9288E">
        <w:rPr>
          <w:color w:val="000000" w:themeColor="text1"/>
        </w:rPr>
        <w:t xml:space="preserve"> of the final semester.</w:t>
      </w:r>
    </w:p>
    <w:p w14:paraId="193D068C" w14:textId="67016040" w:rsidR="003B6B0F" w:rsidRPr="00B9288E" w:rsidRDefault="003B6B0F" w:rsidP="22C53CF7">
      <w:pPr>
        <w:ind w:left="360"/>
        <w:rPr>
          <w:color w:val="000000" w:themeColor="text1"/>
        </w:rPr>
      </w:pPr>
    </w:p>
    <w:p w14:paraId="3954FF47" w14:textId="020A0B4E" w:rsidR="003B6B0F" w:rsidRPr="00B9288E" w:rsidRDefault="1B81DBB0" w:rsidP="002666D3">
      <w:pPr>
        <w:pStyle w:val="ListParagraph"/>
        <w:numPr>
          <w:ilvl w:val="0"/>
          <w:numId w:val="5"/>
        </w:numPr>
        <w:tabs>
          <w:tab w:val="left" w:pos="1350"/>
          <w:tab w:val="num" w:pos="1710"/>
        </w:tabs>
        <w:ind w:left="1710" w:hanging="450"/>
        <w:rPr>
          <w:color w:val="000000" w:themeColor="text1"/>
        </w:rPr>
      </w:pPr>
      <w:r w:rsidRPr="00B9288E">
        <w:rPr>
          <w:color w:val="000000" w:themeColor="text1"/>
        </w:rPr>
        <w:t>To request a leave of absence from the program for personal or medical reasons, students must follow the policies and procedures outlined in the SHP handbook.</w:t>
      </w:r>
    </w:p>
    <w:p w14:paraId="7D54DFF9" w14:textId="6BC47594" w:rsidR="003B6B0F" w:rsidRPr="00B9288E" w:rsidRDefault="1B81DBB0" w:rsidP="002666D3">
      <w:pPr>
        <w:pStyle w:val="ListParagraph"/>
        <w:numPr>
          <w:ilvl w:val="0"/>
          <w:numId w:val="5"/>
        </w:numPr>
        <w:tabs>
          <w:tab w:val="left" w:pos="1350"/>
          <w:tab w:val="num" w:pos="1710"/>
        </w:tabs>
        <w:ind w:left="1710" w:hanging="450"/>
        <w:rPr>
          <w:color w:val="000000" w:themeColor="text1"/>
        </w:rPr>
      </w:pPr>
      <w:r w:rsidRPr="00B9288E">
        <w:rPr>
          <w:color w:val="000000" w:themeColor="text1"/>
        </w:rPr>
        <w:t xml:space="preserve">Each student will be assigned to a clinical education session five, eight-hour days per week (9:00 a.m. – 5:00 p.m.) For the remainder of the time necessary to complete the minimum 235 days (1,645 hours) and must accompany satisfactory and timely evaluations of </w:t>
      </w:r>
      <w:r w:rsidRPr="00B9288E">
        <w:rPr>
          <w:b/>
          <w:bCs/>
          <w:i/>
          <w:iCs/>
          <w:color w:val="000000" w:themeColor="text1"/>
        </w:rPr>
        <w:t>all</w:t>
      </w:r>
      <w:r w:rsidRPr="00B9288E">
        <w:rPr>
          <w:color w:val="000000" w:themeColor="text1"/>
        </w:rPr>
        <w:t xml:space="preserve"> required clinical and behavioral objectives. </w:t>
      </w:r>
      <w:r w:rsidRPr="00B9288E">
        <w:rPr>
          <w:color w:val="000000" w:themeColor="text1"/>
          <w:u w:val="single"/>
        </w:rPr>
        <w:t>Only then</w:t>
      </w:r>
      <w:r w:rsidRPr="00B9288E">
        <w:rPr>
          <w:color w:val="000000" w:themeColor="text1"/>
        </w:rPr>
        <w:t>, will the student be reviewed to determine if they are qualified to graduate.</w:t>
      </w:r>
    </w:p>
    <w:p w14:paraId="797E50C6" w14:textId="34597539" w:rsidR="003B6B0F" w:rsidRPr="00B9288E" w:rsidRDefault="003B6B0F" w:rsidP="22C53CF7">
      <w:pPr>
        <w:ind w:left="360"/>
      </w:pPr>
    </w:p>
    <w:p w14:paraId="1AA17DA1" w14:textId="720BC999" w:rsidR="0038703D" w:rsidRPr="00B9288E" w:rsidRDefault="0038703D" w:rsidP="00957725">
      <w:pPr>
        <w:pStyle w:val="Heading1"/>
        <w:rPr>
          <w:rFonts w:ascii="Times New Roman" w:hAnsi="Times New Roman"/>
        </w:rPr>
      </w:pPr>
      <w:bookmarkStart w:id="130" w:name="_Toc73124862"/>
      <w:bookmarkStart w:id="131" w:name="_Toc73125755"/>
      <w:bookmarkStart w:id="132" w:name="_Toc73126267"/>
      <w:bookmarkStart w:id="133" w:name="_Toc73127621"/>
      <w:bookmarkStart w:id="134" w:name="_Toc102373994"/>
    </w:p>
    <w:p w14:paraId="13212F3A" w14:textId="7B9DC8BE" w:rsidR="00E814C1" w:rsidRPr="00B9288E" w:rsidRDefault="00233288" w:rsidP="00957725">
      <w:pPr>
        <w:pStyle w:val="Heading1"/>
        <w:rPr>
          <w:rFonts w:ascii="Times New Roman" w:hAnsi="Times New Roman"/>
        </w:rPr>
      </w:pPr>
      <w:r w:rsidRPr="00B9288E">
        <w:rPr>
          <w:rFonts w:ascii="Times New Roman" w:hAnsi="Times New Roman"/>
        </w:rPr>
        <w:t>ACADEMIC CALENDAR,</w:t>
      </w:r>
      <w:r w:rsidR="005E5314" w:rsidRPr="00B9288E">
        <w:rPr>
          <w:rFonts w:ascii="Times New Roman" w:hAnsi="Times New Roman"/>
        </w:rPr>
        <w:t xml:space="preserve"> ATTENDANCE AND PUNCTUALITY</w:t>
      </w:r>
      <w:bookmarkEnd w:id="130"/>
      <w:bookmarkEnd w:id="131"/>
      <w:bookmarkEnd w:id="132"/>
      <w:bookmarkEnd w:id="133"/>
      <w:bookmarkEnd w:id="134"/>
    </w:p>
    <w:p w14:paraId="568C698B" w14:textId="77777777" w:rsidR="005E5314" w:rsidRPr="00B9288E" w:rsidRDefault="005E5314" w:rsidP="00957725">
      <w:pPr>
        <w:ind w:left="360"/>
        <w:jc w:val="center"/>
        <w:rPr>
          <w:b/>
        </w:rPr>
      </w:pPr>
    </w:p>
    <w:p w14:paraId="74246F6D" w14:textId="266206A0" w:rsidR="00633A4F" w:rsidRPr="00B9288E" w:rsidRDefault="009A2A61" w:rsidP="54278EEB">
      <w:pPr>
        <w:jc w:val="both"/>
      </w:pPr>
      <w:r>
        <w:t xml:space="preserve">The Mount Sinai Center for Radiation </w:t>
      </w:r>
      <w:r w:rsidR="00C43662">
        <w:t>Sciences</w:t>
      </w:r>
      <w:r>
        <w:t xml:space="preserve"> Education at Stony Brook University is a two-year, </w:t>
      </w:r>
      <w:r w:rsidR="00A74FAC">
        <w:t>full-time</w:t>
      </w:r>
      <w:r>
        <w:t xml:space="preserve"> program that begins during the fall semester of the senior year at Stony Brook University in the Health Science </w:t>
      </w:r>
      <w:r w:rsidR="001E3CBB">
        <w:t>major and</w:t>
      </w:r>
      <w:r>
        <w:t xml:space="preserve"> continues through a 12-month clinical </w:t>
      </w:r>
      <w:r w:rsidR="001E3CBB">
        <w:t xml:space="preserve">non-credit, non-degree certificate program at </w:t>
      </w:r>
      <w:r>
        <w:t xml:space="preserve">Mount Sinai Health System. The </w:t>
      </w:r>
      <w:r w:rsidR="001E3CBB">
        <w:t xml:space="preserve">clinical certificate program </w:t>
      </w:r>
      <w:r>
        <w:t xml:space="preserve">starts in June and is completed the following June. Clinical </w:t>
      </w:r>
      <w:r w:rsidR="001E3CBB">
        <w:t xml:space="preserve">certificate program’s </w:t>
      </w:r>
      <w:r>
        <w:t>didactic</w:t>
      </w:r>
      <w:r w:rsidR="0270FFDE">
        <w:t xml:space="preserve"> mini-courses will be scheduled throughout the year, taking place between 9am-5pm, Monday to Friday across Mount Sinai locations – schedule to be determined. </w:t>
      </w:r>
      <w:r>
        <w:t xml:space="preserve">Students are assigned to clinical rotations at various Mount Sinai Health System locations the remainder M-F, </w:t>
      </w:r>
      <w:r w:rsidR="00CE3FAB">
        <w:t>9</w:t>
      </w:r>
      <w:r>
        <w:t>am-</w:t>
      </w:r>
      <w:r w:rsidR="00CE3FAB">
        <w:t>5</w:t>
      </w:r>
      <w:r>
        <w:t>pm.</w:t>
      </w:r>
    </w:p>
    <w:p w14:paraId="1A939487" w14:textId="77777777" w:rsidR="009A2A61" w:rsidRPr="00B9288E" w:rsidRDefault="009A2A61" w:rsidP="00957725">
      <w:pPr>
        <w:jc w:val="both"/>
      </w:pPr>
    </w:p>
    <w:p w14:paraId="6AA258D8" w14:textId="143E906B" w:rsidR="001B63AD" w:rsidRPr="00B9288E" w:rsidRDefault="005E5314" w:rsidP="00957725">
      <w:pPr>
        <w:jc w:val="both"/>
      </w:pPr>
      <w:r w:rsidRPr="00B9288E">
        <w:t>The presence of students in the clinical facility must in no way alter the routine work schedule of the department</w:t>
      </w:r>
      <w:r w:rsidR="00456EF4" w:rsidRPr="00B9288E">
        <w:t>,</w:t>
      </w:r>
      <w:r w:rsidR="00462158" w:rsidRPr="00B9288E">
        <w:t xml:space="preserve"> or inconvenience </w:t>
      </w:r>
      <w:r w:rsidR="00456EF4" w:rsidRPr="00B9288E">
        <w:t>p</w:t>
      </w:r>
      <w:r w:rsidR="00462158" w:rsidRPr="00B9288E">
        <w:t>atients</w:t>
      </w:r>
      <w:r w:rsidR="00681129" w:rsidRPr="00B9288E">
        <w:t>,</w:t>
      </w:r>
      <w:r w:rsidR="00462158" w:rsidRPr="00B9288E">
        <w:t xml:space="preserve"> or staff. Therefore, </w:t>
      </w:r>
      <w:r w:rsidR="00462158" w:rsidRPr="00B9288E">
        <w:rPr>
          <w:b/>
        </w:rPr>
        <w:t>dependability</w:t>
      </w:r>
      <w:r w:rsidR="00462158" w:rsidRPr="00B9288E">
        <w:t xml:space="preserve"> and </w:t>
      </w:r>
      <w:r w:rsidR="00462158" w:rsidRPr="00B9288E">
        <w:rPr>
          <w:b/>
        </w:rPr>
        <w:t>punctuality</w:t>
      </w:r>
      <w:r w:rsidR="00462158" w:rsidRPr="00B9288E">
        <w:t xml:space="preserve"> are essential.</w:t>
      </w:r>
      <w:r w:rsidR="00165175" w:rsidRPr="00B9288E">
        <w:t xml:space="preserve"> </w:t>
      </w:r>
      <w:r w:rsidR="001E3CBB" w:rsidRPr="00B9288E">
        <w:t xml:space="preserve">Students shall not be deemed as employees of Mount Sinai for any purpose, meaning </w:t>
      </w:r>
      <w:r w:rsidR="004464C3" w:rsidRPr="00B9288E">
        <w:t xml:space="preserve">this is an educational experience and as such, </w:t>
      </w:r>
      <w:r w:rsidR="001E3CBB" w:rsidRPr="00B9288E">
        <w:t xml:space="preserve">students </w:t>
      </w:r>
      <w:r w:rsidR="004464C3" w:rsidRPr="00B9288E">
        <w:t>must comply with the policies and procedures put forth in this handbook. A</w:t>
      </w:r>
      <w:r w:rsidR="00165175" w:rsidRPr="00B9288E">
        <w:t xml:space="preserve">ny attempt to alter or falsify an attendance record shall </w:t>
      </w:r>
      <w:proofErr w:type="gramStart"/>
      <w:r w:rsidR="00165175" w:rsidRPr="00B9288E">
        <w:t>be considered to be</w:t>
      </w:r>
      <w:proofErr w:type="gramEnd"/>
      <w:r w:rsidR="00165175" w:rsidRPr="00B9288E">
        <w:t xml:space="preserve"> unethical and unprofessional conduct and shall be grounds for dismissal from the program. </w:t>
      </w:r>
    </w:p>
    <w:p w14:paraId="1F8D876E" w14:textId="77777777" w:rsidR="00753E02" w:rsidRPr="00B9288E" w:rsidRDefault="00753E02" w:rsidP="00753E02">
      <w:pPr>
        <w:pStyle w:val="paragraph"/>
        <w:spacing w:before="0" w:beforeAutospacing="0" w:after="0" w:afterAutospacing="0"/>
        <w:jc w:val="both"/>
        <w:textAlignment w:val="baseline"/>
        <w:rPr>
          <w:sz w:val="22"/>
          <w:szCs w:val="22"/>
        </w:rPr>
      </w:pPr>
      <w:r w:rsidRPr="00B9288E">
        <w:rPr>
          <w:rStyle w:val="eop"/>
          <w:rFonts w:eastAsia="SimSun"/>
          <w:sz w:val="22"/>
          <w:szCs w:val="22"/>
        </w:rPr>
        <w:t> </w:t>
      </w:r>
    </w:p>
    <w:p w14:paraId="13915590" w14:textId="77777777" w:rsidR="00753E02" w:rsidRPr="00B9288E" w:rsidRDefault="00753E02" w:rsidP="002666D3">
      <w:pPr>
        <w:pStyle w:val="paragraph"/>
        <w:numPr>
          <w:ilvl w:val="0"/>
          <w:numId w:val="41"/>
        </w:numPr>
        <w:spacing w:before="0" w:beforeAutospacing="0" w:after="0" w:afterAutospacing="0"/>
        <w:ind w:left="0" w:firstLine="0"/>
        <w:jc w:val="both"/>
        <w:textAlignment w:val="baseline"/>
        <w:rPr>
          <w:sz w:val="22"/>
          <w:szCs w:val="22"/>
        </w:rPr>
      </w:pPr>
      <w:r w:rsidRPr="00B9288E">
        <w:rPr>
          <w:rStyle w:val="normaltextrun"/>
          <w:b/>
          <w:bCs/>
          <w:sz w:val="22"/>
          <w:szCs w:val="22"/>
        </w:rPr>
        <w:t>Attendance</w:t>
      </w:r>
      <w:r w:rsidRPr="00B9288E">
        <w:rPr>
          <w:rStyle w:val="eop"/>
          <w:rFonts w:eastAsia="SimSun"/>
          <w:sz w:val="22"/>
          <w:szCs w:val="22"/>
        </w:rPr>
        <w:t> </w:t>
      </w:r>
    </w:p>
    <w:p w14:paraId="498C3D8B" w14:textId="77777777" w:rsidR="00753E02" w:rsidRPr="00B9288E" w:rsidRDefault="00753E02" w:rsidP="002666D3">
      <w:pPr>
        <w:pStyle w:val="paragraph"/>
        <w:numPr>
          <w:ilvl w:val="0"/>
          <w:numId w:val="42"/>
        </w:numPr>
        <w:spacing w:before="0" w:beforeAutospacing="0" w:after="0" w:afterAutospacing="0"/>
        <w:ind w:left="180" w:firstLine="0"/>
        <w:jc w:val="both"/>
        <w:textAlignment w:val="baseline"/>
        <w:rPr>
          <w:sz w:val="22"/>
          <w:szCs w:val="22"/>
        </w:rPr>
      </w:pPr>
      <w:r w:rsidRPr="00B9288E">
        <w:rPr>
          <w:rStyle w:val="normaltextrun"/>
          <w:sz w:val="22"/>
          <w:szCs w:val="22"/>
        </w:rPr>
        <w:t xml:space="preserve">Each student will receive a clinical schedule. Students are allowed in the patient treatment area </w:t>
      </w:r>
      <w:r w:rsidRPr="00B9288E">
        <w:rPr>
          <w:rStyle w:val="normaltextrun"/>
          <w:b/>
          <w:bCs/>
          <w:i/>
          <w:iCs/>
          <w:sz w:val="22"/>
          <w:szCs w:val="22"/>
        </w:rPr>
        <w:t>only</w:t>
      </w:r>
      <w:r w:rsidRPr="00B9288E">
        <w:rPr>
          <w:rStyle w:val="normaltextrun"/>
          <w:sz w:val="22"/>
          <w:szCs w:val="22"/>
        </w:rPr>
        <w:t xml:space="preserve"> on their assigned days.</w:t>
      </w:r>
      <w:r w:rsidRPr="00B9288E">
        <w:rPr>
          <w:rStyle w:val="eop"/>
          <w:rFonts w:eastAsia="SimSun"/>
          <w:sz w:val="22"/>
          <w:szCs w:val="22"/>
        </w:rPr>
        <w:t> </w:t>
      </w:r>
    </w:p>
    <w:p w14:paraId="2421DB3C" w14:textId="77777777" w:rsidR="00753E02" w:rsidRPr="00B9288E" w:rsidRDefault="00753E02" w:rsidP="002666D3">
      <w:pPr>
        <w:pStyle w:val="paragraph"/>
        <w:numPr>
          <w:ilvl w:val="0"/>
          <w:numId w:val="43"/>
        </w:numPr>
        <w:spacing w:before="0" w:beforeAutospacing="0" w:after="0" w:afterAutospacing="0"/>
        <w:ind w:left="180" w:firstLine="0"/>
        <w:jc w:val="both"/>
        <w:textAlignment w:val="baseline"/>
        <w:rPr>
          <w:sz w:val="22"/>
          <w:szCs w:val="22"/>
        </w:rPr>
      </w:pPr>
      <w:r w:rsidRPr="00B9288E">
        <w:rPr>
          <w:rStyle w:val="normaltextrun"/>
          <w:sz w:val="22"/>
          <w:szCs w:val="22"/>
        </w:rPr>
        <w:t xml:space="preserve">Each student is responsible for signing in and out </w:t>
      </w:r>
      <w:r w:rsidRPr="00B9288E">
        <w:rPr>
          <w:rStyle w:val="normaltextrun"/>
          <w:sz w:val="22"/>
          <w:szCs w:val="22"/>
          <w:u w:val="single"/>
        </w:rPr>
        <w:t>daily</w:t>
      </w:r>
      <w:r w:rsidRPr="00B9288E">
        <w:rPr>
          <w:rStyle w:val="normaltextrun"/>
          <w:sz w:val="22"/>
          <w:szCs w:val="22"/>
        </w:rPr>
        <w:t xml:space="preserve"> using the Trajecsys system. </w:t>
      </w:r>
      <w:r w:rsidRPr="00B9288E">
        <w:rPr>
          <w:rStyle w:val="normaltextrun"/>
          <w:b/>
          <w:bCs/>
          <w:sz w:val="22"/>
          <w:szCs w:val="22"/>
          <w:u w:val="single"/>
        </w:rPr>
        <w:t>Failure to do so will result in lost time</w:t>
      </w:r>
      <w:r w:rsidRPr="00B9288E">
        <w:rPr>
          <w:rStyle w:val="normaltextrun"/>
          <w:sz w:val="22"/>
          <w:szCs w:val="22"/>
        </w:rPr>
        <w:t>.</w:t>
      </w:r>
      <w:r w:rsidRPr="00B9288E">
        <w:rPr>
          <w:rStyle w:val="eop"/>
          <w:rFonts w:eastAsia="SimSun"/>
          <w:sz w:val="22"/>
          <w:szCs w:val="22"/>
        </w:rPr>
        <w:t> </w:t>
      </w:r>
    </w:p>
    <w:p w14:paraId="41E44930" w14:textId="77777777" w:rsidR="00753E02" w:rsidRPr="00B9288E" w:rsidRDefault="00753E02" w:rsidP="002666D3">
      <w:pPr>
        <w:pStyle w:val="paragraph"/>
        <w:numPr>
          <w:ilvl w:val="0"/>
          <w:numId w:val="44"/>
        </w:numPr>
        <w:spacing w:before="0" w:beforeAutospacing="0" w:after="0" w:afterAutospacing="0"/>
        <w:ind w:left="180" w:firstLine="0"/>
        <w:jc w:val="both"/>
        <w:textAlignment w:val="baseline"/>
        <w:rPr>
          <w:sz w:val="22"/>
          <w:szCs w:val="22"/>
        </w:rPr>
      </w:pPr>
      <w:r w:rsidRPr="00B9288E">
        <w:rPr>
          <w:rStyle w:val="normaltextrun"/>
          <w:sz w:val="22"/>
          <w:szCs w:val="22"/>
        </w:rPr>
        <w:t>No student will be allowed to have clinical assignments on hospital holidays, weekends, evenings, or nights.</w:t>
      </w:r>
      <w:r w:rsidRPr="00B9288E">
        <w:rPr>
          <w:rStyle w:val="eop"/>
          <w:rFonts w:eastAsia="SimSun"/>
          <w:sz w:val="22"/>
          <w:szCs w:val="22"/>
        </w:rPr>
        <w:t> </w:t>
      </w:r>
    </w:p>
    <w:p w14:paraId="6DD89FB6" w14:textId="77777777" w:rsidR="00753E02" w:rsidRPr="00B9288E" w:rsidRDefault="00753E02" w:rsidP="002666D3">
      <w:pPr>
        <w:pStyle w:val="paragraph"/>
        <w:numPr>
          <w:ilvl w:val="0"/>
          <w:numId w:val="45"/>
        </w:numPr>
        <w:spacing w:before="0" w:beforeAutospacing="0" w:after="0" w:afterAutospacing="0"/>
        <w:ind w:left="180" w:firstLine="0"/>
        <w:jc w:val="both"/>
        <w:textAlignment w:val="baseline"/>
        <w:rPr>
          <w:sz w:val="22"/>
          <w:szCs w:val="22"/>
        </w:rPr>
      </w:pPr>
      <w:r w:rsidRPr="00B9288E">
        <w:rPr>
          <w:rStyle w:val="normaltextrun"/>
          <w:sz w:val="22"/>
          <w:szCs w:val="22"/>
        </w:rPr>
        <w:t>Students are not allowed to earn more than 40 hours of clinical time in one week.</w:t>
      </w:r>
      <w:r w:rsidRPr="00B9288E">
        <w:rPr>
          <w:rStyle w:val="eop"/>
          <w:rFonts w:eastAsia="SimSun"/>
          <w:sz w:val="22"/>
          <w:szCs w:val="22"/>
        </w:rPr>
        <w:t> </w:t>
      </w:r>
    </w:p>
    <w:p w14:paraId="2A73EAD3" w14:textId="77777777" w:rsidR="00753E02" w:rsidRPr="00B9288E" w:rsidRDefault="00753E02" w:rsidP="002666D3">
      <w:pPr>
        <w:pStyle w:val="paragraph"/>
        <w:numPr>
          <w:ilvl w:val="0"/>
          <w:numId w:val="46"/>
        </w:numPr>
        <w:spacing w:before="0" w:beforeAutospacing="0" w:after="0" w:afterAutospacing="0"/>
        <w:ind w:left="180" w:firstLine="0"/>
        <w:jc w:val="both"/>
        <w:textAlignment w:val="baseline"/>
        <w:rPr>
          <w:sz w:val="22"/>
          <w:szCs w:val="22"/>
        </w:rPr>
      </w:pPr>
      <w:r w:rsidRPr="00B9288E">
        <w:rPr>
          <w:rStyle w:val="normaltextrun"/>
          <w:sz w:val="22"/>
          <w:szCs w:val="22"/>
        </w:rPr>
        <w:t>Only full eight-hour days are given credit, unless previously authorized by the program director.</w:t>
      </w:r>
      <w:r w:rsidRPr="00B9288E">
        <w:rPr>
          <w:rStyle w:val="eop"/>
          <w:rFonts w:eastAsia="SimSun"/>
          <w:sz w:val="22"/>
          <w:szCs w:val="22"/>
        </w:rPr>
        <w:t> </w:t>
      </w:r>
    </w:p>
    <w:p w14:paraId="3C047519" w14:textId="77777777" w:rsidR="00753E02" w:rsidRPr="00B9288E" w:rsidRDefault="00753E02" w:rsidP="00753E02">
      <w:pPr>
        <w:pStyle w:val="paragraph"/>
        <w:spacing w:before="0" w:beforeAutospacing="0" w:after="0" w:afterAutospacing="0"/>
        <w:ind w:left="360"/>
        <w:jc w:val="both"/>
        <w:textAlignment w:val="baseline"/>
        <w:rPr>
          <w:sz w:val="22"/>
          <w:szCs w:val="22"/>
        </w:rPr>
      </w:pPr>
      <w:r w:rsidRPr="00B9288E">
        <w:rPr>
          <w:rStyle w:val="eop"/>
          <w:rFonts w:eastAsia="SimSun"/>
          <w:sz w:val="22"/>
          <w:szCs w:val="22"/>
        </w:rPr>
        <w:t> </w:t>
      </w:r>
    </w:p>
    <w:p w14:paraId="120D0EC3" w14:textId="77777777" w:rsidR="00753E02" w:rsidRPr="00B9288E" w:rsidRDefault="00753E02" w:rsidP="002666D3">
      <w:pPr>
        <w:pStyle w:val="paragraph"/>
        <w:numPr>
          <w:ilvl w:val="0"/>
          <w:numId w:val="47"/>
        </w:numPr>
        <w:spacing w:before="0" w:beforeAutospacing="0" w:after="0" w:afterAutospacing="0"/>
        <w:ind w:left="0" w:firstLine="0"/>
        <w:jc w:val="both"/>
        <w:textAlignment w:val="baseline"/>
        <w:rPr>
          <w:sz w:val="22"/>
          <w:szCs w:val="22"/>
        </w:rPr>
      </w:pPr>
      <w:r w:rsidRPr="00B9288E">
        <w:rPr>
          <w:rStyle w:val="normaltextrun"/>
          <w:b/>
          <w:bCs/>
          <w:sz w:val="22"/>
          <w:szCs w:val="22"/>
        </w:rPr>
        <w:t>Absence &amp; Time Off – Clinical Year: </w:t>
      </w:r>
      <w:r w:rsidRPr="00B9288E">
        <w:rPr>
          <w:rStyle w:val="eop"/>
          <w:rFonts w:eastAsia="SimSun"/>
          <w:sz w:val="22"/>
          <w:szCs w:val="22"/>
        </w:rPr>
        <w:t> </w:t>
      </w:r>
    </w:p>
    <w:p w14:paraId="19FBF7AE" w14:textId="77777777" w:rsidR="00753E02" w:rsidRPr="00B9288E" w:rsidRDefault="00753E02" w:rsidP="002666D3">
      <w:pPr>
        <w:pStyle w:val="paragraph"/>
        <w:numPr>
          <w:ilvl w:val="0"/>
          <w:numId w:val="48"/>
        </w:numPr>
        <w:spacing w:before="0" w:beforeAutospacing="0" w:after="0" w:afterAutospacing="0"/>
        <w:ind w:left="180" w:firstLine="0"/>
        <w:jc w:val="both"/>
        <w:textAlignment w:val="baseline"/>
        <w:rPr>
          <w:sz w:val="22"/>
          <w:szCs w:val="22"/>
        </w:rPr>
      </w:pPr>
      <w:r w:rsidRPr="00B9288E">
        <w:rPr>
          <w:rStyle w:val="normaltextrun"/>
          <w:sz w:val="22"/>
          <w:szCs w:val="22"/>
        </w:rPr>
        <w:t xml:space="preserve">In case of </w:t>
      </w:r>
      <w:r w:rsidRPr="00B9288E">
        <w:rPr>
          <w:rStyle w:val="normaltextrun"/>
          <w:sz w:val="22"/>
          <w:szCs w:val="22"/>
          <w:u w:val="single"/>
        </w:rPr>
        <w:t>absence due to illness</w:t>
      </w:r>
      <w:r w:rsidRPr="00B9288E">
        <w:rPr>
          <w:rStyle w:val="normaltextrun"/>
          <w:sz w:val="22"/>
          <w:szCs w:val="22"/>
        </w:rPr>
        <w:t xml:space="preserve">, the student must notify the program director and clinical supervisor by email at least </w:t>
      </w:r>
      <w:r w:rsidRPr="00B9288E">
        <w:rPr>
          <w:rStyle w:val="normaltextrun"/>
          <w:sz w:val="22"/>
          <w:szCs w:val="22"/>
          <w:u w:val="single"/>
        </w:rPr>
        <w:t xml:space="preserve">one hour prior to the start of the clinic’s </w:t>
      </w:r>
      <w:proofErr w:type="gramStart"/>
      <w:r w:rsidRPr="00B9288E">
        <w:rPr>
          <w:rStyle w:val="normaltextrun"/>
          <w:sz w:val="22"/>
          <w:szCs w:val="22"/>
          <w:u w:val="single"/>
        </w:rPr>
        <w:t>work day</w:t>
      </w:r>
      <w:proofErr w:type="gramEnd"/>
      <w:r w:rsidRPr="00B9288E">
        <w:rPr>
          <w:rStyle w:val="normaltextrun"/>
          <w:sz w:val="22"/>
          <w:szCs w:val="22"/>
          <w:u w:val="single"/>
        </w:rPr>
        <w:t>.</w:t>
      </w:r>
      <w:r w:rsidRPr="00B9288E">
        <w:rPr>
          <w:rStyle w:val="eop"/>
          <w:rFonts w:eastAsia="SimSun"/>
          <w:sz w:val="22"/>
          <w:szCs w:val="22"/>
        </w:rPr>
        <w:t> </w:t>
      </w:r>
    </w:p>
    <w:p w14:paraId="72598176" w14:textId="77777777" w:rsidR="00753E02" w:rsidRPr="00B9288E" w:rsidRDefault="00753E02" w:rsidP="002666D3">
      <w:pPr>
        <w:pStyle w:val="paragraph"/>
        <w:numPr>
          <w:ilvl w:val="0"/>
          <w:numId w:val="49"/>
        </w:numPr>
        <w:spacing w:before="0" w:beforeAutospacing="0" w:after="0" w:afterAutospacing="0"/>
        <w:ind w:left="180" w:firstLine="0"/>
        <w:jc w:val="both"/>
        <w:textAlignment w:val="baseline"/>
        <w:rPr>
          <w:sz w:val="22"/>
          <w:szCs w:val="22"/>
        </w:rPr>
      </w:pPr>
      <w:r w:rsidRPr="00B9288E">
        <w:rPr>
          <w:rStyle w:val="normaltextrun"/>
          <w:sz w:val="22"/>
          <w:szCs w:val="22"/>
        </w:rPr>
        <w:t>Mount Sinai Radiation Oncology Departments are closed on the following days: New Year’s Day, MLK, President’s Day, Memorial Day, Juneteenth, Independence Day, Labor Day, Thanksgiving, and Christmas. As such, students are excused from clinic. </w:t>
      </w:r>
      <w:r w:rsidRPr="00B9288E">
        <w:rPr>
          <w:rStyle w:val="eop"/>
          <w:rFonts w:eastAsia="SimSun"/>
          <w:sz w:val="22"/>
          <w:szCs w:val="22"/>
        </w:rPr>
        <w:t> </w:t>
      </w:r>
    </w:p>
    <w:p w14:paraId="6EC86EFF" w14:textId="77777777" w:rsidR="00753E02" w:rsidRPr="00B9288E" w:rsidRDefault="00753E02" w:rsidP="002666D3">
      <w:pPr>
        <w:pStyle w:val="paragraph"/>
        <w:numPr>
          <w:ilvl w:val="0"/>
          <w:numId w:val="50"/>
        </w:numPr>
        <w:spacing w:before="0" w:beforeAutospacing="0" w:after="0" w:afterAutospacing="0"/>
        <w:ind w:left="180" w:firstLine="0"/>
        <w:jc w:val="both"/>
        <w:textAlignment w:val="baseline"/>
        <w:rPr>
          <w:sz w:val="22"/>
          <w:szCs w:val="22"/>
        </w:rPr>
      </w:pPr>
      <w:r w:rsidRPr="00B9288E">
        <w:rPr>
          <w:rStyle w:val="normaltextrun"/>
          <w:sz w:val="22"/>
          <w:szCs w:val="22"/>
        </w:rPr>
        <w:t xml:space="preserve">Each student will be entitled to 5 personal days to be used for reasons of religious observance, vacation, minor illness, family needs, etc. Students </w:t>
      </w:r>
      <w:r w:rsidRPr="00B9288E">
        <w:rPr>
          <w:rStyle w:val="normaltextrun"/>
          <w:b/>
          <w:bCs/>
          <w:sz w:val="22"/>
          <w:szCs w:val="22"/>
          <w:u w:val="single"/>
        </w:rPr>
        <w:t>must</w:t>
      </w:r>
      <w:r w:rsidRPr="00B9288E">
        <w:rPr>
          <w:rStyle w:val="normaltextrun"/>
          <w:sz w:val="22"/>
          <w:szCs w:val="22"/>
        </w:rPr>
        <w:t xml:space="preserve"> notify the program director and department supervisor at least </w:t>
      </w:r>
      <w:r w:rsidRPr="00B9288E">
        <w:rPr>
          <w:rStyle w:val="normaltextrun"/>
          <w:b/>
          <w:bCs/>
          <w:sz w:val="22"/>
          <w:szCs w:val="22"/>
          <w:u w:val="single"/>
        </w:rPr>
        <w:t>48 hours prior</w:t>
      </w:r>
      <w:r w:rsidRPr="00B9288E">
        <w:rPr>
          <w:rStyle w:val="normaltextrun"/>
          <w:sz w:val="22"/>
          <w:szCs w:val="22"/>
        </w:rPr>
        <w:t>, unless due to illness.  </w:t>
      </w:r>
      <w:r w:rsidRPr="00B9288E">
        <w:rPr>
          <w:rStyle w:val="eop"/>
          <w:rFonts w:eastAsia="SimSun"/>
          <w:sz w:val="22"/>
          <w:szCs w:val="22"/>
        </w:rPr>
        <w:t> </w:t>
      </w:r>
    </w:p>
    <w:p w14:paraId="1A571278" w14:textId="1913DCC1" w:rsidR="00753E02" w:rsidRPr="00B9288E" w:rsidRDefault="00753E02" w:rsidP="002666D3">
      <w:pPr>
        <w:pStyle w:val="paragraph"/>
        <w:numPr>
          <w:ilvl w:val="0"/>
          <w:numId w:val="51"/>
        </w:numPr>
        <w:spacing w:before="0" w:beforeAutospacing="0" w:after="0" w:afterAutospacing="0"/>
        <w:ind w:left="180" w:firstLine="0"/>
        <w:jc w:val="both"/>
        <w:textAlignment w:val="baseline"/>
        <w:rPr>
          <w:sz w:val="22"/>
          <w:szCs w:val="22"/>
        </w:rPr>
      </w:pPr>
      <w:r w:rsidRPr="54278EEB">
        <w:rPr>
          <w:rStyle w:val="normaltextrun"/>
          <w:sz w:val="22"/>
          <w:szCs w:val="22"/>
        </w:rPr>
        <w:t>Students receive a winter vacation that generally begins on December 24</w:t>
      </w:r>
      <w:r w:rsidRPr="54278EEB">
        <w:rPr>
          <w:rStyle w:val="normaltextrun"/>
          <w:sz w:val="17"/>
          <w:szCs w:val="17"/>
          <w:vertAlign w:val="superscript"/>
        </w:rPr>
        <w:t>th</w:t>
      </w:r>
      <w:r w:rsidRPr="54278EEB">
        <w:rPr>
          <w:rStyle w:val="normaltextrun"/>
          <w:sz w:val="22"/>
          <w:szCs w:val="22"/>
        </w:rPr>
        <w:t xml:space="preserve"> and extends through New Year’s Day, January 1</w:t>
      </w:r>
      <w:r w:rsidRPr="54278EEB">
        <w:rPr>
          <w:rStyle w:val="normaltextrun"/>
          <w:sz w:val="17"/>
          <w:szCs w:val="17"/>
          <w:vertAlign w:val="superscript"/>
        </w:rPr>
        <w:t>st</w:t>
      </w:r>
      <w:r w:rsidRPr="54278EEB">
        <w:rPr>
          <w:rStyle w:val="normaltextrun"/>
          <w:sz w:val="22"/>
          <w:szCs w:val="22"/>
        </w:rPr>
        <w:t>. For exact dates please see the RTT</w:t>
      </w:r>
      <w:r w:rsidR="2C2CD771" w:rsidRPr="54278EEB">
        <w:rPr>
          <w:rStyle w:val="normaltextrun"/>
          <w:sz w:val="22"/>
          <w:szCs w:val="22"/>
        </w:rPr>
        <w:t>/CMD</w:t>
      </w:r>
      <w:r w:rsidRPr="54278EEB">
        <w:rPr>
          <w:rStyle w:val="normaltextrun"/>
          <w:sz w:val="22"/>
          <w:szCs w:val="22"/>
        </w:rPr>
        <w:t xml:space="preserve"> Student Google Calendar.</w:t>
      </w:r>
      <w:r w:rsidRPr="54278EEB">
        <w:rPr>
          <w:rStyle w:val="eop"/>
          <w:rFonts w:eastAsia="SimSun"/>
          <w:sz w:val="22"/>
          <w:szCs w:val="22"/>
        </w:rPr>
        <w:t> </w:t>
      </w:r>
    </w:p>
    <w:p w14:paraId="196C3361" w14:textId="77777777" w:rsidR="00753E02" w:rsidRPr="00B9288E" w:rsidRDefault="00753E02" w:rsidP="002666D3">
      <w:pPr>
        <w:pStyle w:val="paragraph"/>
        <w:numPr>
          <w:ilvl w:val="0"/>
          <w:numId w:val="52"/>
        </w:numPr>
        <w:spacing w:before="0" w:beforeAutospacing="0" w:after="0" w:afterAutospacing="0"/>
        <w:ind w:left="180" w:firstLine="0"/>
        <w:jc w:val="both"/>
        <w:textAlignment w:val="baseline"/>
        <w:rPr>
          <w:sz w:val="22"/>
          <w:szCs w:val="22"/>
        </w:rPr>
      </w:pPr>
      <w:r w:rsidRPr="00B9288E">
        <w:rPr>
          <w:rStyle w:val="normaltextrun"/>
          <w:sz w:val="22"/>
          <w:szCs w:val="22"/>
        </w:rPr>
        <w:lastRenderedPageBreak/>
        <w:t xml:space="preserve">An excess of </w:t>
      </w:r>
      <w:r w:rsidRPr="00B9288E">
        <w:rPr>
          <w:rStyle w:val="normaltextrun"/>
          <w:b/>
          <w:bCs/>
          <w:sz w:val="22"/>
          <w:szCs w:val="22"/>
          <w:u w:val="single"/>
        </w:rPr>
        <w:t>three days</w:t>
      </w:r>
      <w:r w:rsidRPr="00B9288E">
        <w:rPr>
          <w:rStyle w:val="normaltextrun"/>
          <w:sz w:val="22"/>
          <w:szCs w:val="22"/>
        </w:rPr>
        <w:t xml:space="preserve"> absence in any one semester, without prior documentation stating the reason for the absence(s), will be sufficient reason to have the student’s participation in the program reviewed for possible probation.</w:t>
      </w:r>
      <w:r w:rsidRPr="00B9288E">
        <w:rPr>
          <w:rStyle w:val="eop"/>
          <w:rFonts w:eastAsia="SimSun"/>
          <w:sz w:val="22"/>
          <w:szCs w:val="22"/>
        </w:rPr>
        <w:t> </w:t>
      </w:r>
    </w:p>
    <w:p w14:paraId="66FBC30A" w14:textId="77777777" w:rsidR="00753E02" w:rsidRPr="00B9288E" w:rsidRDefault="00753E02" w:rsidP="002666D3">
      <w:pPr>
        <w:pStyle w:val="paragraph"/>
        <w:numPr>
          <w:ilvl w:val="0"/>
          <w:numId w:val="53"/>
        </w:numPr>
        <w:spacing w:before="0" w:beforeAutospacing="0" w:after="0" w:afterAutospacing="0"/>
        <w:ind w:left="180" w:firstLine="0"/>
        <w:jc w:val="both"/>
        <w:textAlignment w:val="baseline"/>
        <w:rPr>
          <w:sz w:val="22"/>
          <w:szCs w:val="22"/>
        </w:rPr>
      </w:pPr>
      <w:r w:rsidRPr="00B9288E">
        <w:rPr>
          <w:rStyle w:val="normaltextrun"/>
          <w:sz w:val="22"/>
          <w:szCs w:val="22"/>
        </w:rPr>
        <w:t>Students will not absent themselves from their clinical schedule for the purpose of studying for examinations.</w:t>
      </w:r>
      <w:r w:rsidRPr="00B9288E">
        <w:rPr>
          <w:rStyle w:val="eop"/>
          <w:rFonts w:eastAsia="SimSun"/>
          <w:sz w:val="22"/>
          <w:szCs w:val="22"/>
        </w:rPr>
        <w:t> </w:t>
      </w:r>
    </w:p>
    <w:p w14:paraId="63763650" w14:textId="77777777" w:rsidR="00753E02" w:rsidRPr="00B9288E" w:rsidRDefault="00753E02" w:rsidP="002666D3">
      <w:pPr>
        <w:pStyle w:val="paragraph"/>
        <w:numPr>
          <w:ilvl w:val="0"/>
          <w:numId w:val="54"/>
        </w:numPr>
        <w:spacing w:before="0" w:beforeAutospacing="0" w:after="0" w:afterAutospacing="0"/>
        <w:ind w:left="180" w:firstLine="0"/>
        <w:jc w:val="both"/>
        <w:textAlignment w:val="baseline"/>
        <w:rPr>
          <w:sz w:val="22"/>
          <w:szCs w:val="22"/>
        </w:rPr>
      </w:pPr>
      <w:r w:rsidRPr="00B9288E">
        <w:rPr>
          <w:rStyle w:val="normaltextrun"/>
          <w:sz w:val="22"/>
          <w:szCs w:val="22"/>
        </w:rPr>
        <w:t>Students may be permitted 2 days of bereavement leave (with appropriate documentation). Students must notify the program director at least 24 hours prior to their absence. </w:t>
      </w:r>
      <w:r w:rsidRPr="00B9288E">
        <w:rPr>
          <w:rStyle w:val="eop"/>
          <w:rFonts w:eastAsia="SimSun"/>
          <w:sz w:val="22"/>
          <w:szCs w:val="22"/>
        </w:rPr>
        <w:t> </w:t>
      </w:r>
    </w:p>
    <w:p w14:paraId="490E998B" w14:textId="77777777" w:rsidR="00753E02" w:rsidRPr="00B9288E" w:rsidRDefault="00753E02" w:rsidP="002666D3">
      <w:pPr>
        <w:pStyle w:val="paragraph"/>
        <w:numPr>
          <w:ilvl w:val="0"/>
          <w:numId w:val="55"/>
        </w:numPr>
        <w:spacing w:before="0" w:beforeAutospacing="0" w:after="0" w:afterAutospacing="0"/>
        <w:ind w:left="180" w:firstLine="0"/>
        <w:jc w:val="both"/>
        <w:textAlignment w:val="baseline"/>
        <w:rPr>
          <w:sz w:val="22"/>
          <w:szCs w:val="22"/>
        </w:rPr>
      </w:pPr>
      <w:r w:rsidRPr="00B9288E">
        <w:rPr>
          <w:rStyle w:val="normaltextrun"/>
          <w:sz w:val="22"/>
          <w:szCs w:val="22"/>
        </w:rPr>
        <w:t xml:space="preserve">Time </w:t>
      </w:r>
      <w:r w:rsidRPr="00B9288E">
        <w:rPr>
          <w:rStyle w:val="normaltextrun"/>
          <w:color w:val="000000"/>
          <w:sz w:val="22"/>
          <w:szCs w:val="22"/>
        </w:rPr>
        <w:t>missed due to inclement weather may need to be made up. This will be at the discretion of the program director.</w:t>
      </w:r>
      <w:r w:rsidRPr="00B9288E">
        <w:rPr>
          <w:rStyle w:val="eop"/>
          <w:rFonts w:eastAsia="SimSun"/>
          <w:color w:val="000000"/>
          <w:sz w:val="22"/>
          <w:szCs w:val="22"/>
        </w:rPr>
        <w:t> </w:t>
      </w:r>
    </w:p>
    <w:p w14:paraId="50253459" w14:textId="77777777" w:rsidR="00753E02" w:rsidRPr="00B9288E" w:rsidRDefault="00753E02" w:rsidP="002666D3">
      <w:pPr>
        <w:pStyle w:val="paragraph"/>
        <w:numPr>
          <w:ilvl w:val="0"/>
          <w:numId w:val="56"/>
        </w:numPr>
        <w:spacing w:before="0" w:beforeAutospacing="0" w:after="0" w:afterAutospacing="0"/>
        <w:ind w:left="180" w:firstLine="0"/>
        <w:jc w:val="both"/>
        <w:textAlignment w:val="baseline"/>
        <w:rPr>
          <w:sz w:val="22"/>
          <w:szCs w:val="22"/>
        </w:rPr>
      </w:pPr>
      <w:r w:rsidRPr="00B9288E">
        <w:rPr>
          <w:rStyle w:val="normaltextrun"/>
          <w:color w:val="000000"/>
          <w:sz w:val="22"/>
          <w:szCs w:val="22"/>
          <w:shd w:val="clear" w:color="auto" w:fill="FFFFFF"/>
        </w:rPr>
        <w:t>Students should expect that they may be called for jury duty. Because jury duty is a civic responsibility, the Mount Sinai Center for Radiation Sciences Education at Stony Brook University will not ask that students be excused from jury duty. However, if the student’s absence from the program will create a hardship or jeopardize the student's academic work, the student may wish to seek a deferral through the appropriate judicial district.</w:t>
      </w:r>
      <w:r w:rsidRPr="00B9288E">
        <w:rPr>
          <w:rStyle w:val="eop"/>
          <w:rFonts w:eastAsia="SimSun"/>
          <w:color w:val="000000"/>
          <w:sz w:val="22"/>
          <w:szCs w:val="22"/>
        </w:rPr>
        <w:t> </w:t>
      </w:r>
    </w:p>
    <w:p w14:paraId="3E5625C8" w14:textId="77777777" w:rsidR="00753E02" w:rsidRPr="00B9288E" w:rsidRDefault="00753E02" w:rsidP="00753E02">
      <w:pPr>
        <w:pStyle w:val="paragraph"/>
        <w:spacing w:before="0" w:beforeAutospacing="0" w:after="0" w:afterAutospacing="0"/>
        <w:ind w:left="360"/>
        <w:jc w:val="both"/>
        <w:textAlignment w:val="baseline"/>
        <w:rPr>
          <w:sz w:val="22"/>
          <w:szCs w:val="22"/>
        </w:rPr>
      </w:pPr>
      <w:r w:rsidRPr="00B9288E">
        <w:rPr>
          <w:rStyle w:val="eop"/>
          <w:rFonts w:eastAsia="SimSun"/>
          <w:sz w:val="22"/>
          <w:szCs w:val="22"/>
        </w:rPr>
        <w:t> </w:t>
      </w:r>
    </w:p>
    <w:p w14:paraId="09F42F45" w14:textId="77777777" w:rsidR="00753E02" w:rsidRPr="00B9288E" w:rsidRDefault="00753E02" w:rsidP="002666D3">
      <w:pPr>
        <w:pStyle w:val="paragraph"/>
        <w:numPr>
          <w:ilvl w:val="0"/>
          <w:numId w:val="57"/>
        </w:numPr>
        <w:spacing w:before="0" w:beforeAutospacing="0" w:after="0" w:afterAutospacing="0"/>
        <w:ind w:left="0" w:firstLine="0"/>
        <w:jc w:val="both"/>
        <w:textAlignment w:val="baseline"/>
        <w:rPr>
          <w:sz w:val="22"/>
          <w:szCs w:val="22"/>
        </w:rPr>
      </w:pPr>
      <w:r w:rsidRPr="00B9288E">
        <w:rPr>
          <w:rStyle w:val="normaltextrun"/>
          <w:b/>
          <w:bCs/>
          <w:sz w:val="22"/>
          <w:szCs w:val="22"/>
        </w:rPr>
        <w:t>Punctuality</w:t>
      </w:r>
      <w:r w:rsidRPr="00B9288E">
        <w:rPr>
          <w:rStyle w:val="eop"/>
          <w:rFonts w:eastAsia="SimSun"/>
          <w:sz w:val="22"/>
          <w:szCs w:val="22"/>
        </w:rPr>
        <w:t> </w:t>
      </w:r>
    </w:p>
    <w:p w14:paraId="77C613B9" w14:textId="77777777" w:rsidR="00753E02" w:rsidRPr="00B9288E" w:rsidRDefault="00753E02" w:rsidP="002666D3">
      <w:pPr>
        <w:pStyle w:val="paragraph"/>
        <w:numPr>
          <w:ilvl w:val="0"/>
          <w:numId w:val="58"/>
        </w:numPr>
        <w:spacing w:before="0" w:beforeAutospacing="0" w:after="0" w:afterAutospacing="0"/>
        <w:ind w:left="180" w:firstLine="0"/>
        <w:jc w:val="both"/>
        <w:textAlignment w:val="baseline"/>
        <w:rPr>
          <w:sz w:val="22"/>
          <w:szCs w:val="22"/>
        </w:rPr>
      </w:pPr>
      <w:r w:rsidRPr="00B9288E">
        <w:rPr>
          <w:rStyle w:val="normaltextrun"/>
          <w:sz w:val="22"/>
          <w:szCs w:val="22"/>
        </w:rPr>
        <w:t>Each student is required to enter the clinical area at the assigned time.</w:t>
      </w:r>
      <w:r w:rsidRPr="00B9288E">
        <w:rPr>
          <w:rStyle w:val="eop"/>
          <w:rFonts w:eastAsia="SimSun"/>
          <w:sz w:val="22"/>
          <w:szCs w:val="22"/>
        </w:rPr>
        <w:t> </w:t>
      </w:r>
    </w:p>
    <w:p w14:paraId="04EFA01D" w14:textId="77777777" w:rsidR="00753E02" w:rsidRPr="00B9288E" w:rsidRDefault="00753E02" w:rsidP="002666D3">
      <w:pPr>
        <w:pStyle w:val="paragraph"/>
        <w:numPr>
          <w:ilvl w:val="0"/>
          <w:numId w:val="59"/>
        </w:numPr>
        <w:spacing w:before="0" w:beforeAutospacing="0" w:after="0" w:afterAutospacing="0"/>
        <w:ind w:left="180" w:firstLine="0"/>
        <w:jc w:val="both"/>
        <w:textAlignment w:val="baseline"/>
        <w:rPr>
          <w:sz w:val="22"/>
          <w:szCs w:val="22"/>
        </w:rPr>
      </w:pPr>
      <w:r w:rsidRPr="00B9288E">
        <w:rPr>
          <w:rStyle w:val="normaltextrun"/>
          <w:sz w:val="22"/>
          <w:szCs w:val="22"/>
        </w:rPr>
        <w:t>Each student is required to report immediately to their assigned area.</w:t>
      </w:r>
      <w:r w:rsidRPr="00B9288E">
        <w:rPr>
          <w:rStyle w:val="eop"/>
          <w:rFonts w:eastAsia="SimSun"/>
          <w:sz w:val="22"/>
          <w:szCs w:val="22"/>
        </w:rPr>
        <w:t> </w:t>
      </w:r>
    </w:p>
    <w:p w14:paraId="77DE2E68" w14:textId="77777777" w:rsidR="00753E02" w:rsidRPr="00B9288E" w:rsidRDefault="00753E02" w:rsidP="002666D3">
      <w:pPr>
        <w:pStyle w:val="paragraph"/>
        <w:numPr>
          <w:ilvl w:val="0"/>
          <w:numId w:val="60"/>
        </w:numPr>
        <w:spacing w:before="0" w:beforeAutospacing="0" w:after="0" w:afterAutospacing="0"/>
        <w:ind w:left="180" w:firstLine="0"/>
        <w:jc w:val="both"/>
        <w:textAlignment w:val="baseline"/>
        <w:rPr>
          <w:sz w:val="22"/>
          <w:szCs w:val="22"/>
        </w:rPr>
      </w:pPr>
      <w:r w:rsidRPr="00B9288E">
        <w:rPr>
          <w:rStyle w:val="normaltextrun"/>
          <w:sz w:val="22"/>
          <w:szCs w:val="22"/>
        </w:rPr>
        <w:t xml:space="preserve">A student who enters the clinic late </w:t>
      </w:r>
      <w:r w:rsidRPr="00B9288E">
        <w:rPr>
          <w:rStyle w:val="normaltextrun"/>
          <w:b/>
          <w:bCs/>
          <w:i/>
          <w:iCs/>
          <w:sz w:val="22"/>
          <w:szCs w:val="22"/>
        </w:rPr>
        <w:t>may be sent home</w:t>
      </w:r>
      <w:r w:rsidRPr="00B9288E">
        <w:rPr>
          <w:rStyle w:val="normaltextrun"/>
          <w:sz w:val="22"/>
          <w:szCs w:val="22"/>
        </w:rPr>
        <w:t xml:space="preserve"> at the discretion of the clinical supervisor.</w:t>
      </w:r>
      <w:r w:rsidRPr="00B9288E">
        <w:rPr>
          <w:rStyle w:val="eop"/>
          <w:rFonts w:eastAsia="SimSun"/>
          <w:sz w:val="22"/>
          <w:szCs w:val="22"/>
        </w:rPr>
        <w:t> </w:t>
      </w:r>
    </w:p>
    <w:p w14:paraId="21A73CA0" w14:textId="77777777" w:rsidR="00753E02" w:rsidRPr="00B9288E" w:rsidRDefault="00753E02" w:rsidP="002666D3">
      <w:pPr>
        <w:pStyle w:val="paragraph"/>
        <w:numPr>
          <w:ilvl w:val="0"/>
          <w:numId w:val="61"/>
        </w:numPr>
        <w:spacing w:before="0" w:beforeAutospacing="0" w:after="0" w:afterAutospacing="0"/>
        <w:ind w:left="180" w:firstLine="0"/>
        <w:jc w:val="both"/>
        <w:textAlignment w:val="baseline"/>
        <w:rPr>
          <w:sz w:val="22"/>
          <w:szCs w:val="22"/>
        </w:rPr>
      </w:pPr>
      <w:r w:rsidRPr="00B9288E">
        <w:rPr>
          <w:rStyle w:val="normaltextrun"/>
          <w:sz w:val="22"/>
          <w:szCs w:val="22"/>
        </w:rPr>
        <w:t>Students may</w:t>
      </w:r>
      <w:r w:rsidRPr="00B9288E">
        <w:rPr>
          <w:rStyle w:val="normaltextrun"/>
          <w:sz w:val="22"/>
          <w:szCs w:val="22"/>
          <w:u w:val="single"/>
        </w:rPr>
        <w:t xml:space="preserve"> not</w:t>
      </w:r>
      <w:r w:rsidRPr="00B9288E">
        <w:rPr>
          <w:rStyle w:val="normaltextrun"/>
          <w:sz w:val="22"/>
          <w:szCs w:val="22"/>
        </w:rPr>
        <w:t xml:space="preserve"> work through lunch hours </w:t>
      </w:r>
      <w:proofErr w:type="gramStart"/>
      <w:r w:rsidRPr="00B9288E">
        <w:rPr>
          <w:rStyle w:val="normaltextrun"/>
          <w:sz w:val="22"/>
          <w:szCs w:val="22"/>
        </w:rPr>
        <w:t>in order to</w:t>
      </w:r>
      <w:proofErr w:type="gramEnd"/>
      <w:r w:rsidRPr="00B9288E">
        <w:rPr>
          <w:rStyle w:val="normaltextrun"/>
          <w:sz w:val="22"/>
          <w:szCs w:val="22"/>
        </w:rPr>
        <w:t xml:space="preserve"> leave the clinic early, except in extraordinary circumstances. This must be approved by the clinical supervisor and program director.</w:t>
      </w:r>
      <w:r w:rsidRPr="00B9288E">
        <w:rPr>
          <w:rStyle w:val="eop"/>
          <w:rFonts w:eastAsia="SimSun"/>
          <w:sz w:val="22"/>
          <w:szCs w:val="22"/>
        </w:rPr>
        <w:t> </w:t>
      </w:r>
    </w:p>
    <w:p w14:paraId="27CD8EE2" w14:textId="77777777" w:rsidR="00753E02" w:rsidRPr="00B9288E" w:rsidRDefault="00753E02" w:rsidP="002666D3">
      <w:pPr>
        <w:pStyle w:val="paragraph"/>
        <w:numPr>
          <w:ilvl w:val="0"/>
          <w:numId w:val="62"/>
        </w:numPr>
        <w:spacing w:before="0" w:beforeAutospacing="0" w:after="0" w:afterAutospacing="0"/>
        <w:ind w:left="180" w:firstLine="0"/>
        <w:jc w:val="both"/>
        <w:textAlignment w:val="baseline"/>
        <w:rPr>
          <w:sz w:val="22"/>
          <w:szCs w:val="22"/>
        </w:rPr>
      </w:pPr>
      <w:r w:rsidRPr="00B9288E">
        <w:rPr>
          <w:rStyle w:val="normaltextrun"/>
          <w:sz w:val="22"/>
          <w:szCs w:val="22"/>
        </w:rPr>
        <w:t>A student who fails to return on time from break or lunch hour may be sent home at the discretion of the clinical supervisor and not be credited with time for that day.</w:t>
      </w:r>
      <w:r w:rsidRPr="00B9288E">
        <w:rPr>
          <w:rStyle w:val="eop"/>
          <w:rFonts w:eastAsia="SimSun"/>
          <w:sz w:val="22"/>
          <w:szCs w:val="22"/>
        </w:rPr>
        <w:t> </w:t>
      </w:r>
    </w:p>
    <w:p w14:paraId="13EF35E4" w14:textId="77777777" w:rsidR="00753E02" w:rsidRPr="00B9288E" w:rsidRDefault="00753E02" w:rsidP="002666D3">
      <w:pPr>
        <w:pStyle w:val="paragraph"/>
        <w:numPr>
          <w:ilvl w:val="0"/>
          <w:numId w:val="63"/>
        </w:numPr>
        <w:spacing w:before="0" w:beforeAutospacing="0" w:after="0" w:afterAutospacing="0"/>
        <w:ind w:left="180" w:firstLine="0"/>
        <w:jc w:val="both"/>
        <w:textAlignment w:val="baseline"/>
        <w:rPr>
          <w:sz w:val="22"/>
          <w:szCs w:val="22"/>
        </w:rPr>
      </w:pPr>
      <w:r w:rsidRPr="00B9288E">
        <w:rPr>
          <w:rStyle w:val="normaltextrun"/>
          <w:sz w:val="22"/>
          <w:szCs w:val="22"/>
        </w:rPr>
        <w:t>A student must contact their clinical supervisor and program director if they expect to be arriving late for ANY reason. They must clock-in accurately and it will be recorded as a lateness. </w:t>
      </w:r>
      <w:r w:rsidRPr="00B9288E">
        <w:rPr>
          <w:rStyle w:val="eop"/>
          <w:rFonts w:eastAsia="SimSun"/>
          <w:sz w:val="22"/>
          <w:szCs w:val="22"/>
        </w:rPr>
        <w:t> </w:t>
      </w:r>
    </w:p>
    <w:p w14:paraId="5AF331BC" w14:textId="77777777" w:rsidR="00753E02" w:rsidRPr="00B9288E" w:rsidRDefault="00753E02" w:rsidP="002666D3">
      <w:pPr>
        <w:pStyle w:val="paragraph"/>
        <w:numPr>
          <w:ilvl w:val="0"/>
          <w:numId w:val="64"/>
        </w:numPr>
        <w:spacing w:before="0" w:beforeAutospacing="0" w:after="0" w:afterAutospacing="0"/>
        <w:ind w:left="180" w:firstLine="0"/>
        <w:jc w:val="both"/>
        <w:textAlignment w:val="baseline"/>
        <w:rPr>
          <w:sz w:val="22"/>
          <w:szCs w:val="22"/>
        </w:rPr>
      </w:pPr>
      <w:r w:rsidRPr="00B9288E">
        <w:rPr>
          <w:rStyle w:val="normaltextrun"/>
          <w:sz w:val="22"/>
          <w:szCs w:val="22"/>
        </w:rPr>
        <w:t>A student with 5 lateness within a semester will be given a WARNING. A subsequent lateness will be grounds for the program director, to recommend to the Dean of SHP in writing, (within five working days) that the student be placed on probation.</w:t>
      </w:r>
      <w:r w:rsidRPr="00B9288E">
        <w:rPr>
          <w:rStyle w:val="eop"/>
          <w:rFonts w:eastAsia="SimSun"/>
          <w:sz w:val="22"/>
          <w:szCs w:val="22"/>
        </w:rPr>
        <w:t> </w:t>
      </w:r>
    </w:p>
    <w:p w14:paraId="3EC7E532" w14:textId="77777777" w:rsidR="00753E02" w:rsidRPr="00B9288E" w:rsidRDefault="00753E02" w:rsidP="00753E02">
      <w:pPr>
        <w:pStyle w:val="paragraph"/>
        <w:spacing w:before="0" w:beforeAutospacing="0" w:after="0" w:afterAutospacing="0"/>
        <w:ind w:left="360"/>
        <w:jc w:val="center"/>
        <w:textAlignment w:val="baseline"/>
        <w:rPr>
          <w:sz w:val="22"/>
          <w:szCs w:val="22"/>
        </w:rPr>
      </w:pPr>
      <w:r w:rsidRPr="00B9288E">
        <w:rPr>
          <w:rStyle w:val="eop"/>
          <w:rFonts w:eastAsia="SimSun"/>
          <w:sz w:val="22"/>
          <w:szCs w:val="22"/>
        </w:rPr>
        <w:t> </w:t>
      </w:r>
    </w:p>
    <w:p w14:paraId="15B07839" w14:textId="77777777" w:rsidR="00753E02" w:rsidRPr="00B9288E" w:rsidRDefault="00753E02" w:rsidP="002666D3">
      <w:pPr>
        <w:pStyle w:val="paragraph"/>
        <w:numPr>
          <w:ilvl w:val="0"/>
          <w:numId w:val="65"/>
        </w:numPr>
        <w:spacing w:before="0" w:beforeAutospacing="0" w:after="0" w:afterAutospacing="0"/>
        <w:ind w:left="0" w:firstLine="0"/>
        <w:textAlignment w:val="baseline"/>
        <w:rPr>
          <w:sz w:val="22"/>
          <w:szCs w:val="22"/>
        </w:rPr>
      </w:pPr>
      <w:r w:rsidRPr="00B9288E">
        <w:rPr>
          <w:rStyle w:val="normaltextrun"/>
          <w:b/>
          <w:bCs/>
          <w:sz w:val="22"/>
          <w:szCs w:val="22"/>
        </w:rPr>
        <w:t>Make-Up Time</w:t>
      </w:r>
      <w:r w:rsidRPr="00B9288E">
        <w:rPr>
          <w:rStyle w:val="eop"/>
          <w:rFonts w:eastAsia="SimSun"/>
          <w:sz w:val="22"/>
          <w:szCs w:val="22"/>
        </w:rPr>
        <w:t> </w:t>
      </w:r>
    </w:p>
    <w:p w14:paraId="2E00DA01" w14:textId="77777777" w:rsidR="00753E02" w:rsidRPr="00B9288E" w:rsidRDefault="00753E02" w:rsidP="00753E02">
      <w:pPr>
        <w:pStyle w:val="paragraph"/>
        <w:spacing w:before="0" w:beforeAutospacing="0" w:after="0" w:afterAutospacing="0"/>
        <w:textAlignment w:val="baseline"/>
        <w:rPr>
          <w:sz w:val="22"/>
          <w:szCs w:val="22"/>
        </w:rPr>
      </w:pPr>
      <w:r w:rsidRPr="00B9288E">
        <w:rPr>
          <w:rStyle w:val="normaltextrun"/>
          <w:sz w:val="22"/>
          <w:szCs w:val="22"/>
        </w:rPr>
        <w:t xml:space="preserve">The fulfillment of the minimum required 235 days of supervised clinical education time is the </w:t>
      </w:r>
      <w:r w:rsidRPr="00B9288E">
        <w:rPr>
          <w:rStyle w:val="normaltextrun"/>
          <w:b/>
          <w:bCs/>
          <w:i/>
          <w:iCs/>
          <w:sz w:val="22"/>
          <w:szCs w:val="22"/>
        </w:rPr>
        <w:t>student’s</w:t>
      </w:r>
      <w:r w:rsidRPr="00B9288E">
        <w:rPr>
          <w:rStyle w:val="normaltextrun"/>
          <w:sz w:val="22"/>
          <w:szCs w:val="22"/>
        </w:rPr>
        <w:t xml:space="preserve"> responsibility. Failure to complete the required number of days within the allotted </w:t>
      </w:r>
      <w:proofErr w:type="gramStart"/>
      <w:r w:rsidRPr="00B9288E">
        <w:rPr>
          <w:rStyle w:val="normaltextrun"/>
          <w:sz w:val="22"/>
          <w:szCs w:val="22"/>
        </w:rPr>
        <w:t>time period</w:t>
      </w:r>
      <w:proofErr w:type="gramEnd"/>
      <w:r w:rsidRPr="00B9288E">
        <w:rPr>
          <w:rStyle w:val="normaltextrun"/>
          <w:sz w:val="22"/>
          <w:szCs w:val="22"/>
        </w:rPr>
        <w:t xml:space="preserve"> may result in a </w:t>
      </w:r>
      <w:r w:rsidRPr="00B9288E">
        <w:rPr>
          <w:rStyle w:val="normaltextrun"/>
          <w:b/>
          <w:bCs/>
          <w:sz w:val="22"/>
          <w:szCs w:val="22"/>
        </w:rPr>
        <w:t>failure to graduate</w:t>
      </w:r>
      <w:r w:rsidRPr="00B9288E">
        <w:rPr>
          <w:rStyle w:val="normaltextrun"/>
          <w:sz w:val="22"/>
          <w:szCs w:val="22"/>
        </w:rPr>
        <w:t>. Therefore, the student is required to make up promptly any days missed.</w:t>
      </w:r>
      <w:r w:rsidRPr="00B9288E">
        <w:rPr>
          <w:rStyle w:val="eop"/>
          <w:rFonts w:eastAsia="SimSun"/>
          <w:sz w:val="22"/>
          <w:szCs w:val="22"/>
        </w:rPr>
        <w:t> </w:t>
      </w:r>
    </w:p>
    <w:p w14:paraId="71B83426" w14:textId="77777777" w:rsidR="00753E02" w:rsidRPr="00B9288E" w:rsidRDefault="00753E02" w:rsidP="002666D3">
      <w:pPr>
        <w:pStyle w:val="paragraph"/>
        <w:numPr>
          <w:ilvl w:val="0"/>
          <w:numId w:val="66"/>
        </w:numPr>
        <w:spacing w:before="0" w:beforeAutospacing="0" w:after="0" w:afterAutospacing="0"/>
        <w:ind w:left="180" w:firstLine="0"/>
        <w:textAlignment w:val="baseline"/>
        <w:rPr>
          <w:sz w:val="22"/>
          <w:szCs w:val="22"/>
        </w:rPr>
      </w:pPr>
      <w:r w:rsidRPr="00B9288E">
        <w:rPr>
          <w:rStyle w:val="normaltextrun"/>
          <w:sz w:val="22"/>
          <w:szCs w:val="22"/>
        </w:rPr>
        <w:t>Any necessary absence from the clinic will be made up at the first available time with the approval of the program director.</w:t>
      </w:r>
      <w:r w:rsidRPr="00B9288E">
        <w:rPr>
          <w:rStyle w:val="eop"/>
          <w:rFonts w:eastAsia="SimSun"/>
          <w:sz w:val="22"/>
          <w:szCs w:val="22"/>
        </w:rPr>
        <w:t> </w:t>
      </w:r>
    </w:p>
    <w:p w14:paraId="42B58333" w14:textId="77777777" w:rsidR="00753E02" w:rsidRPr="00B9288E" w:rsidRDefault="00753E02" w:rsidP="002666D3">
      <w:pPr>
        <w:pStyle w:val="paragraph"/>
        <w:numPr>
          <w:ilvl w:val="0"/>
          <w:numId w:val="67"/>
        </w:numPr>
        <w:spacing w:before="0" w:beforeAutospacing="0" w:after="0" w:afterAutospacing="0"/>
        <w:ind w:left="180" w:firstLine="0"/>
        <w:textAlignment w:val="baseline"/>
        <w:rPr>
          <w:sz w:val="22"/>
          <w:szCs w:val="22"/>
        </w:rPr>
      </w:pPr>
      <w:r w:rsidRPr="00B9288E">
        <w:rPr>
          <w:rStyle w:val="normaltextrun"/>
          <w:sz w:val="22"/>
          <w:szCs w:val="22"/>
        </w:rPr>
        <w:t>Any time owed, prior to the end of each semester, must be made up prior to credit being given for the start of the following semester.</w:t>
      </w:r>
      <w:r w:rsidRPr="00B9288E">
        <w:rPr>
          <w:rStyle w:val="eop"/>
          <w:rFonts w:eastAsia="SimSun"/>
          <w:sz w:val="22"/>
          <w:szCs w:val="22"/>
        </w:rPr>
        <w:t> </w:t>
      </w:r>
    </w:p>
    <w:p w14:paraId="48771CDC" w14:textId="6BA4206F" w:rsidR="00753E02" w:rsidRPr="00B9288E" w:rsidRDefault="00753E02" w:rsidP="002666D3">
      <w:pPr>
        <w:pStyle w:val="paragraph"/>
        <w:numPr>
          <w:ilvl w:val="0"/>
          <w:numId w:val="68"/>
        </w:numPr>
        <w:spacing w:before="0" w:beforeAutospacing="0" w:after="0" w:afterAutospacing="0"/>
        <w:ind w:left="180" w:firstLine="0"/>
        <w:textAlignment w:val="baseline"/>
        <w:rPr>
          <w:rStyle w:val="eop"/>
          <w:sz w:val="22"/>
          <w:szCs w:val="22"/>
        </w:rPr>
      </w:pPr>
      <w:r w:rsidRPr="00B9288E">
        <w:rPr>
          <w:rStyle w:val="normaltextrun"/>
          <w:sz w:val="22"/>
          <w:szCs w:val="22"/>
        </w:rPr>
        <w:t>Any time owed must be made up prior to June 28</w:t>
      </w:r>
      <w:r w:rsidRPr="00B9288E">
        <w:rPr>
          <w:rStyle w:val="normaltextrun"/>
          <w:sz w:val="17"/>
          <w:szCs w:val="17"/>
          <w:vertAlign w:val="superscript"/>
        </w:rPr>
        <w:t>th</w:t>
      </w:r>
      <w:r w:rsidRPr="00B9288E">
        <w:rPr>
          <w:rStyle w:val="normaltextrun"/>
          <w:sz w:val="22"/>
          <w:szCs w:val="22"/>
        </w:rPr>
        <w:t xml:space="preserve"> of the final semester of clinical education</w:t>
      </w:r>
      <w:r w:rsidRPr="00B9288E">
        <w:rPr>
          <w:rStyle w:val="eop"/>
          <w:rFonts w:eastAsia="SimSun"/>
          <w:sz w:val="22"/>
          <w:szCs w:val="22"/>
        </w:rPr>
        <w:t> </w:t>
      </w:r>
    </w:p>
    <w:p w14:paraId="127D344B" w14:textId="77777777" w:rsidR="00753E02" w:rsidRPr="00B9288E" w:rsidRDefault="00753E02" w:rsidP="00753E02">
      <w:pPr>
        <w:pStyle w:val="paragraph"/>
        <w:spacing w:before="0" w:beforeAutospacing="0" w:after="0" w:afterAutospacing="0"/>
        <w:ind w:left="180"/>
        <w:textAlignment w:val="baseline"/>
        <w:rPr>
          <w:sz w:val="22"/>
          <w:szCs w:val="22"/>
        </w:rPr>
      </w:pPr>
    </w:p>
    <w:p w14:paraId="44134AE7" w14:textId="6C807CF9" w:rsidR="005920AD" w:rsidRPr="00B9288E" w:rsidRDefault="005920AD" w:rsidP="2948F559">
      <w:pPr>
        <w:rPr>
          <w:sz w:val="22"/>
          <w:szCs w:val="22"/>
        </w:rPr>
        <w:sectPr w:rsidR="005920AD" w:rsidRPr="00B9288E" w:rsidSect="00B45552">
          <w:headerReference w:type="default" r:id="rId31"/>
          <w:footerReference w:type="default" r:id="rId32"/>
          <w:pgSz w:w="12240" w:h="15840"/>
          <w:pgMar w:top="1440" w:right="1800" w:bottom="1440" w:left="1800" w:header="720" w:footer="720" w:gutter="0"/>
          <w:cols w:space="720"/>
          <w:docGrid w:linePitch="360"/>
        </w:sectPr>
      </w:pPr>
    </w:p>
    <w:p w14:paraId="54C529ED" w14:textId="77777777" w:rsidR="00527888" w:rsidRPr="00B9288E" w:rsidRDefault="00527888" w:rsidP="00957725">
      <w:pPr>
        <w:jc w:val="center"/>
        <w:outlineLvl w:val="0"/>
        <w:rPr>
          <w:b/>
        </w:rPr>
      </w:pPr>
    </w:p>
    <w:p w14:paraId="0AE55F2B" w14:textId="77777777" w:rsidR="009829D3" w:rsidRPr="00B9288E" w:rsidRDefault="009829D3" w:rsidP="00957725">
      <w:pPr>
        <w:pStyle w:val="Heading1"/>
        <w:rPr>
          <w:rFonts w:ascii="Times New Roman" w:hAnsi="Times New Roman"/>
        </w:rPr>
      </w:pPr>
      <w:bookmarkStart w:id="135" w:name="_Toc73124863"/>
      <w:bookmarkStart w:id="136" w:name="_Toc73125756"/>
      <w:bookmarkStart w:id="137" w:name="_Toc73126268"/>
      <w:bookmarkStart w:id="138" w:name="_Toc73127622"/>
      <w:bookmarkStart w:id="139" w:name="_Toc102373995"/>
      <w:r w:rsidRPr="00B9288E">
        <w:rPr>
          <w:rFonts w:ascii="Times New Roman" w:hAnsi="Times New Roman"/>
        </w:rPr>
        <w:t>CLINICAL APPEARANCE, DRESS CODE</w:t>
      </w:r>
      <w:r w:rsidR="008A40DE" w:rsidRPr="00B9288E">
        <w:rPr>
          <w:rFonts w:ascii="Times New Roman" w:hAnsi="Times New Roman"/>
        </w:rPr>
        <w:t xml:space="preserve"> &amp; </w:t>
      </w:r>
      <w:r w:rsidRPr="00B9288E">
        <w:rPr>
          <w:rFonts w:ascii="Times New Roman" w:hAnsi="Times New Roman"/>
        </w:rPr>
        <w:t>REQUIRED ACCESSORIES</w:t>
      </w:r>
      <w:bookmarkEnd w:id="135"/>
      <w:bookmarkEnd w:id="136"/>
      <w:bookmarkEnd w:id="137"/>
      <w:bookmarkEnd w:id="138"/>
      <w:bookmarkEnd w:id="139"/>
    </w:p>
    <w:p w14:paraId="1C0157D6" w14:textId="77777777" w:rsidR="009829D3" w:rsidRPr="00B9288E" w:rsidRDefault="009829D3" w:rsidP="00957725"/>
    <w:p w14:paraId="1F0AFE8E" w14:textId="77777777" w:rsidR="00E130DA" w:rsidRPr="00B9288E" w:rsidRDefault="00E130DA" w:rsidP="00E130DA">
      <w:pPr>
        <w:rPr>
          <w:b/>
        </w:rPr>
      </w:pPr>
      <w:r w:rsidRPr="00B9288E">
        <w:rPr>
          <w:b/>
        </w:rPr>
        <w:t>Dress Code and Professional Appearance</w:t>
      </w:r>
    </w:p>
    <w:p w14:paraId="5395B3CC" w14:textId="77777777" w:rsidR="00ED1283" w:rsidRPr="00B9288E" w:rsidRDefault="00E130DA" w:rsidP="002666D3">
      <w:pPr>
        <w:numPr>
          <w:ilvl w:val="0"/>
          <w:numId w:val="39"/>
        </w:numPr>
        <w:rPr>
          <w:b/>
        </w:rPr>
      </w:pPr>
      <w:r w:rsidRPr="00B9288E">
        <w:rPr>
          <w:color w:val="000000"/>
        </w:rPr>
        <w:t>Medical dosimetry students must wear business attire during clinical internships.</w:t>
      </w:r>
    </w:p>
    <w:p w14:paraId="376D6F6D" w14:textId="205E4A57" w:rsidR="00E130DA" w:rsidRPr="00B9288E" w:rsidRDefault="00E130DA" w:rsidP="002666D3">
      <w:pPr>
        <w:numPr>
          <w:ilvl w:val="0"/>
          <w:numId w:val="39"/>
        </w:numPr>
        <w:rPr>
          <w:color w:val="000000" w:themeColor="text1"/>
        </w:rPr>
      </w:pPr>
      <w:r w:rsidRPr="4555E072">
        <w:rPr>
          <w:color w:val="000000" w:themeColor="text1"/>
        </w:rPr>
        <w:t>All students must wear closed-toe shoes</w:t>
      </w:r>
      <w:r w:rsidR="1C3AAC62" w:rsidRPr="4555E072">
        <w:rPr>
          <w:color w:val="000000" w:themeColor="text1"/>
        </w:rPr>
        <w:t xml:space="preserve"> and no sneakers.</w:t>
      </w:r>
    </w:p>
    <w:p w14:paraId="254EDB4B" w14:textId="3A86AAD0" w:rsidR="574D5C6D" w:rsidRDefault="574D5C6D" w:rsidP="002666D3">
      <w:pPr>
        <w:numPr>
          <w:ilvl w:val="0"/>
          <w:numId w:val="39"/>
        </w:numPr>
        <w:rPr>
          <w:color w:val="000000" w:themeColor="text1"/>
        </w:rPr>
      </w:pPr>
      <w:r w:rsidRPr="6304764F">
        <w:rPr>
          <w:color w:val="000000" w:themeColor="text1"/>
        </w:rPr>
        <w:t>Jeans are not permitted; clothing must cover the shoulders and midriff.</w:t>
      </w:r>
    </w:p>
    <w:p w14:paraId="354BD055" w14:textId="77777777" w:rsidR="00E130DA" w:rsidRPr="00B9288E" w:rsidRDefault="00E130DA" w:rsidP="002666D3">
      <w:pPr>
        <w:numPr>
          <w:ilvl w:val="0"/>
          <w:numId w:val="39"/>
        </w:numPr>
      </w:pPr>
      <w:r>
        <w:t>Clothes and shoes must be clean and in good repair.</w:t>
      </w:r>
    </w:p>
    <w:p w14:paraId="762530F1" w14:textId="77777777" w:rsidR="00E130DA" w:rsidRPr="00B9288E" w:rsidRDefault="00E130DA" w:rsidP="002666D3">
      <w:pPr>
        <w:numPr>
          <w:ilvl w:val="0"/>
          <w:numId w:val="39"/>
        </w:numPr>
      </w:pPr>
      <w:r>
        <w:t>Hair must be pulled back in a neat fashion.</w:t>
      </w:r>
    </w:p>
    <w:p w14:paraId="09F48220" w14:textId="77777777" w:rsidR="00E130DA" w:rsidRPr="00B9288E" w:rsidRDefault="00E130DA" w:rsidP="002666D3">
      <w:pPr>
        <w:numPr>
          <w:ilvl w:val="0"/>
          <w:numId w:val="39"/>
        </w:numPr>
      </w:pPr>
      <w:r>
        <w:t>Beards and mustaches must be neatly trimmed (religious custom is the only exception).</w:t>
      </w:r>
    </w:p>
    <w:p w14:paraId="7ABEA3ED" w14:textId="77777777" w:rsidR="00E130DA" w:rsidRPr="00B9288E" w:rsidRDefault="00E130DA" w:rsidP="002666D3">
      <w:pPr>
        <w:numPr>
          <w:ilvl w:val="0"/>
          <w:numId w:val="39"/>
        </w:numPr>
      </w:pPr>
      <w:r>
        <w:t>Excessive jewelry and excessive use of cosmetics, colognes/perfumes are inappropriate in the clinic.</w:t>
      </w:r>
    </w:p>
    <w:p w14:paraId="34A2B3CD" w14:textId="77777777" w:rsidR="00E130DA" w:rsidRPr="00B9288E" w:rsidRDefault="00E130DA" w:rsidP="002666D3">
      <w:pPr>
        <w:numPr>
          <w:ilvl w:val="0"/>
          <w:numId w:val="39"/>
        </w:numPr>
      </w:pPr>
      <w:r>
        <w:t>Long fingernails pose a health and hygiene hazard and are considered inappropriate and not tolerated. Chipped nail polish is unacceptable.</w:t>
      </w:r>
    </w:p>
    <w:p w14:paraId="4E76AAD7" w14:textId="77777777" w:rsidR="00E130DA" w:rsidRPr="00B9288E" w:rsidRDefault="00E130DA" w:rsidP="002666D3">
      <w:pPr>
        <w:numPr>
          <w:ilvl w:val="0"/>
          <w:numId w:val="39"/>
        </w:numPr>
      </w:pPr>
      <w:r>
        <w:t>Careful attention must be paid to personal hygiene when attending clinic.</w:t>
      </w:r>
    </w:p>
    <w:p w14:paraId="7E1E6DC6" w14:textId="77777777" w:rsidR="00E130DA" w:rsidRPr="00B9288E" w:rsidRDefault="00E130DA" w:rsidP="002666D3">
      <w:pPr>
        <w:numPr>
          <w:ilvl w:val="0"/>
          <w:numId w:val="39"/>
        </w:numPr>
      </w:pPr>
      <w:r>
        <w:t>Failure to dress properly may result in being sent home at the discretion of the clinical supervisor or program director. No clinic hours will be credited.</w:t>
      </w:r>
    </w:p>
    <w:p w14:paraId="3691E7B2" w14:textId="77777777" w:rsidR="00CE3FAB" w:rsidRPr="00B9288E" w:rsidRDefault="00CE3FAB" w:rsidP="00E130DA">
      <w:pPr>
        <w:rPr>
          <w:b/>
        </w:rPr>
      </w:pPr>
    </w:p>
    <w:p w14:paraId="5BF60474" w14:textId="77777777" w:rsidR="009829D3" w:rsidRPr="00B9288E" w:rsidRDefault="009829D3" w:rsidP="00957725">
      <w:pPr>
        <w:rPr>
          <w:b/>
        </w:rPr>
      </w:pPr>
      <w:r w:rsidRPr="00B9288E">
        <w:rPr>
          <w:b/>
        </w:rPr>
        <w:t>Required Accessories</w:t>
      </w:r>
    </w:p>
    <w:p w14:paraId="72B1DA7F" w14:textId="77777777" w:rsidR="00BA6F22" w:rsidRPr="00B9288E" w:rsidRDefault="009829D3" w:rsidP="002666D3">
      <w:pPr>
        <w:numPr>
          <w:ilvl w:val="0"/>
          <w:numId w:val="34"/>
        </w:numPr>
      </w:pPr>
      <w:r w:rsidRPr="00B9288E">
        <w:t xml:space="preserve">A </w:t>
      </w:r>
      <w:r w:rsidR="004F6D28" w:rsidRPr="00B9288E">
        <w:t>name tag</w:t>
      </w:r>
      <w:r w:rsidRPr="00B9288E">
        <w:t xml:space="preserve"> that includes the name of the </w:t>
      </w:r>
      <w:r w:rsidR="00E20AF5" w:rsidRPr="00B9288E">
        <w:t>institution</w:t>
      </w:r>
      <w:r w:rsidRPr="00B9288E">
        <w:t xml:space="preserve"> must be worn. It must contain the word “</w:t>
      </w:r>
      <w:r w:rsidR="004F6D28" w:rsidRPr="00B9288E">
        <w:t>s</w:t>
      </w:r>
      <w:r w:rsidRPr="00B9288E">
        <w:t>tudent</w:t>
      </w:r>
      <w:r w:rsidR="00680CC6" w:rsidRPr="00B9288E">
        <w:t>.”</w:t>
      </w:r>
    </w:p>
    <w:p w14:paraId="7CE0F920" w14:textId="77777777" w:rsidR="009829D3" w:rsidRPr="00B9288E" w:rsidRDefault="009829D3" w:rsidP="002666D3">
      <w:pPr>
        <w:numPr>
          <w:ilvl w:val="0"/>
          <w:numId w:val="34"/>
        </w:numPr>
      </w:pPr>
      <w:r w:rsidRPr="00B9288E">
        <w:t>Radiation badges</w:t>
      </w:r>
      <w:r w:rsidR="003B7E0E" w:rsidRPr="00B9288E">
        <w:t xml:space="preserve"> </w:t>
      </w:r>
      <w:r w:rsidR="00E20AF5" w:rsidRPr="00B9288E">
        <w:t>must be worn</w:t>
      </w:r>
      <w:r w:rsidR="003B7E0E" w:rsidRPr="00B9288E">
        <w:t xml:space="preserve"> above </w:t>
      </w:r>
      <w:r w:rsidR="00E20AF5" w:rsidRPr="00B9288E">
        <w:t xml:space="preserve">the </w:t>
      </w:r>
      <w:r w:rsidR="003B7E0E" w:rsidRPr="00B9288E">
        <w:t>waist on same side as name</w:t>
      </w:r>
      <w:r w:rsidR="00456EF4" w:rsidRPr="00B9288E">
        <w:t xml:space="preserve"> </w:t>
      </w:r>
      <w:r w:rsidR="003B7E0E" w:rsidRPr="00B9288E">
        <w:t>tag.</w:t>
      </w:r>
    </w:p>
    <w:p w14:paraId="526770CE" w14:textId="77777777" w:rsidR="00BA6F22" w:rsidRPr="00B9288E" w:rsidRDefault="00BA6F22" w:rsidP="00957725">
      <w:pPr>
        <w:rPr>
          <w:b/>
        </w:rPr>
      </w:pPr>
    </w:p>
    <w:p w14:paraId="3545731A" w14:textId="77777777" w:rsidR="006B407E" w:rsidRPr="00B9288E" w:rsidRDefault="006B407E" w:rsidP="00957725">
      <w:pPr>
        <w:rPr>
          <w:b/>
        </w:rPr>
      </w:pPr>
      <w:r w:rsidRPr="00B9288E">
        <w:rPr>
          <w:b/>
        </w:rPr>
        <w:t xml:space="preserve">Personnel Radiation Monitoring: </w:t>
      </w:r>
    </w:p>
    <w:p w14:paraId="1F112BE2" w14:textId="77777777" w:rsidR="006B407E" w:rsidRPr="00B9288E" w:rsidRDefault="00C25F0F" w:rsidP="002666D3">
      <w:pPr>
        <w:numPr>
          <w:ilvl w:val="0"/>
          <w:numId w:val="35"/>
        </w:numPr>
      </w:pPr>
      <w:r w:rsidRPr="00B9288E">
        <w:t xml:space="preserve">Students are to follow Mount Sinai’s Personal Exposure Monitoring Policy (appendix 1). </w:t>
      </w:r>
      <w:r w:rsidR="008F06D5" w:rsidRPr="00B9288E">
        <w:t xml:space="preserve">Radiation dosimetry badges are to be monitored by Radiation Safety staff and appropriate follow-up actions taken as may be indicated by the results. </w:t>
      </w:r>
    </w:p>
    <w:p w14:paraId="428D52F9" w14:textId="77777777" w:rsidR="00BA6F22" w:rsidRPr="00B9288E" w:rsidRDefault="006B407E" w:rsidP="002666D3">
      <w:pPr>
        <w:numPr>
          <w:ilvl w:val="0"/>
          <w:numId w:val="35"/>
        </w:numPr>
      </w:pPr>
      <w:r w:rsidRPr="00B9288E">
        <w:t>Dosimeters will be given to students</w:t>
      </w:r>
      <w:r w:rsidR="00ED1283" w:rsidRPr="00B9288E">
        <w:t xml:space="preserve"> at the start of each clinical rotation</w:t>
      </w:r>
      <w:r w:rsidRPr="00B9288E">
        <w:t xml:space="preserve">. Each student is responsible for exchanging the radiation dosimeter(s) on the designated day of each </w:t>
      </w:r>
      <w:r w:rsidR="00ED1283" w:rsidRPr="00B9288E">
        <w:t>rotation</w:t>
      </w:r>
      <w:r w:rsidRPr="00B9288E">
        <w:t xml:space="preserve">. Radiation dosimeters are exchanged with the </w:t>
      </w:r>
      <w:r w:rsidR="00ED1283" w:rsidRPr="00B9288E">
        <w:t>clinical preceptor.</w:t>
      </w:r>
    </w:p>
    <w:p w14:paraId="4D683760" w14:textId="77777777" w:rsidR="00BA6F22" w:rsidRPr="00B9288E" w:rsidRDefault="006B407E" w:rsidP="002666D3">
      <w:pPr>
        <w:numPr>
          <w:ilvl w:val="0"/>
          <w:numId w:val="35"/>
        </w:numPr>
      </w:pPr>
      <w:r w:rsidRPr="00B9288E">
        <w:t xml:space="preserve">Monthly radiation exposures for students must not exceed the maximum permissible dosage to occupationally exposed persons as established by state and federal agencies for radiologic health. </w:t>
      </w:r>
    </w:p>
    <w:p w14:paraId="5633317A" w14:textId="77777777" w:rsidR="006B407E" w:rsidRPr="00B9288E" w:rsidRDefault="009A3131" w:rsidP="002666D3">
      <w:pPr>
        <w:numPr>
          <w:ilvl w:val="0"/>
          <w:numId w:val="35"/>
        </w:numPr>
      </w:pPr>
      <w:r w:rsidRPr="00B9288E">
        <w:t xml:space="preserve">Radiation exposure reports are </w:t>
      </w:r>
      <w:r w:rsidR="00C25F0F" w:rsidRPr="00B9288E">
        <w:t xml:space="preserve">posted in </w:t>
      </w:r>
      <w:r w:rsidR="00ED1283" w:rsidRPr="00B9288E">
        <w:t xml:space="preserve">private spaces in </w:t>
      </w:r>
      <w:r w:rsidR="00C25F0F" w:rsidRPr="00B9288E">
        <w:t>each Mount Sinai Radiation Oncology department and are made available to students immediately following receipt of data</w:t>
      </w:r>
      <w:r w:rsidR="00C77C64" w:rsidRPr="00B9288E">
        <w:t>, at minimum once per quarter</w:t>
      </w:r>
      <w:r w:rsidR="00C25F0F" w:rsidRPr="00B9288E">
        <w:t xml:space="preserve">. Student date of birth and/or social security numbers are </w:t>
      </w:r>
      <w:r w:rsidR="00C25F0F" w:rsidRPr="00B9288E">
        <w:rPr>
          <w:u w:val="single"/>
        </w:rPr>
        <w:t>not</w:t>
      </w:r>
      <w:r w:rsidR="00C25F0F" w:rsidRPr="00B9288E">
        <w:t xml:space="preserve"> included on radiation exposure reports. </w:t>
      </w:r>
    </w:p>
    <w:p w14:paraId="7CBEED82" w14:textId="77777777" w:rsidR="00BA6F22" w:rsidRPr="00B9288E" w:rsidRDefault="00BA6F22" w:rsidP="00957725">
      <w:pPr>
        <w:rPr>
          <w:b/>
        </w:rPr>
      </w:pPr>
    </w:p>
    <w:p w14:paraId="4044C603" w14:textId="77777777" w:rsidR="008F06D5" w:rsidRPr="00B9288E" w:rsidRDefault="008F06D5" w:rsidP="00957725">
      <w:pPr>
        <w:rPr>
          <w:b/>
        </w:rPr>
      </w:pPr>
      <w:r w:rsidRPr="00B9288E">
        <w:rPr>
          <w:b/>
        </w:rPr>
        <w:t xml:space="preserve">Students are responsible for: </w:t>
      </w:r>
    </w:p>
    <w:p w14:paraId="07751D20" w14:textId="77777777" w:rsidR="00BA6F22" w:rsidRPr="00B9288E" w:rsidRDefault="008F06D5" w:rsidP="002666D3">
      <w:pPr>
        <w:numPr>
          <w:ilvl w:val="0"/>
          <w:numId w:val="36"/>
        </w:numPr>
      </w:pPr>
      <w:r w:rsidRPr="00B9288E">
        <w:t xml:space="preserve">Wearing the dosimeter while on duty in those areas where there is a potential for radiation exposure. </w:t>
      </w:r>
    </w:p>
    <w:p w14:paraId="19A78D46" w14:textId="77777777" w:rsidR="00BA6F22" w:rsidRPr="00B9288E" w:rsidRDefault="008F06D5" w:rsidP="002666D3">
      <w:pPr>
        <w:numPr>
          <w:ilvl w:val="0"/>
          <w:numId w:val="36"/>
        </w:numPr>
      </w:pPr>
      <w:r w:rsidRPr="00B9288E">
        <w:lastRenderedPageBreak/>
        <w:t xml:space="preserve">Exchanging worn dosimeters for new ones on the first workday of each wear period (e.g., first day of month or calendar quarter, depending on assigned wear period), unless the new replacement dosimeters' arrival has been delayed, in which case the exchange may be made as soon as possible after the arrival of the new dosimeters). </w:t>
      </w:r>
    </w:p>
    <w:p w14:paraId="23A9E94C" w14:textId="77777777" w:rsidR="00BA6F22" w:rsidRPr="00B9288E" w:rsidRDefault="008F06D5" w:rsidP="002666D3">
      <w:pPr>
        <w:numPr>
          <w:ilvl w:val="0"/>
          <w:numId w:val="36"/>
        </w:numPr>
      </w:pPr>
      <w:r w:rsidRPr="00B9288E">
        <w:t xml:space="preserve">Taking proper care of dosimeters, as described by Office of Radiation Safety instructions, to avoid damaging or contaminating the dosimeters. </w:t>
      </w:r>
    </w:p>
    <w:p w14:paraId="68A6E107" w14:textId="77777777" w:rsidR="00957725" w:rsidRPr="00B9288E" w:rsidRDefault="008F06D5" w:rsidP="002666D3">
      <w:pPr>
        <w:numPr>
          <w:ilvl w:val="0"/>
          <w:numId w:val="36"/>
        </w:numPr>
      </w:pPr>
      <w:r w:rsidRPr="00B9288E">
        <w:t xml:space="preserve">Not storing dosimeters near radiation sources when not being worn. </w:t>
      </w:r>
    </w:p>
    <w:p w14:paraId="029F83AF" w14:textId="77777777" w:rsidR="00957725" w:rsidRPr="00B9288E" w:rsidRDefault="008F06D5" w:rsidP="002666D3">
      <w:pPr>
        <w:numPr>
          <w:ilvl w:val="0"/>
          <w:numId w:val="36"/>
        </w:numPr>
      </w:pPr>
      <w:r w:rsidRPr="00B9288E">
        <w:t xml:space="preserve">Not wearing dosimeters when being exposed to radiation sources for personal medical purposes (The wearer should notify Radiation Safety if this inadvertently occurs or if administered a radiopharmaceutical). </w:t>
      </w:r>
    </w:p>
    <w:p w14:paraId="2DD95E3B" w14:textId="77777777" w:rsidR="00BA6F22" w:rsidRPr="00B9288E" w:rsidRDefault="008F06D5" w:rsidP="002666D3">
      <w:pPr>
        <w:numPr>
          <w:ilvl w:val="0"/>
          <w:numId w:val="36"/>
        </w:numPr>
      </w:pPr>
      <w:r w:rsidRPr="00B9288E">
        <w:t xml:space="preserve">Notifying Radiation Safety immediately whenever dosimeters are lost, accidentally damaged, name change is required, place of work has changed, or any reason why accidental exposure may have occurred (i.e., dosimeter accidentally left near source when not worn). </w:t>
      </w:r>
    </w:p>
    <w:p w14:paraId="61F62B7B" w14:textId="77777777" w:rsidR="00BA6F22" w:rsidRPr="00B9288E" w:rsidRDefault="008F06D5" w:rsidP="002666D3">
      <w:pPr>
        <w:numPr>
          <w:ilvl w:val="0"/>
          <w:numId w:val="36"/>
        </w:numPr>
      </w:pPr>
      <w:r w:rsidRPr="00B9288E">
        <w:t xml:space="preserve">Returning all dosimeters and holders upon termination of duties with/near radiation sources. </w:t>
      </w:r>
    </w:p>
    <w:p w14:paraId="30925E12" w14:textId="77777777" w:rsidR="00BA6F22" w:rsidRPr="00B9288E" w:rsidRDefault="008F06D5" w:rsidP="002666D3">
      <w:pPr>
        <w:numPr>
          <w:ilvl w:val="0"/>
          <w:numId w:val="36"/>
        </w:numPr>
      </w:pPr>
      <w:r w:rsidRPr="00B9288E">
        <w:t xml:space="preserve">Notifying Radiation Safety/dosimeter distributor of pending </w:t>
      </w:r>
      <w:r w:rsidR="00BA65E2" w:rsidRPr="00B9288E">
        <w:t>student</w:t>
      </w:r>
      <w:r w:rsidRPr="00B9288E">
        <w:t xml:space="preserve"> termination. </w:t>
      </w:r>
    </w:p>
    <w:p w14:paraId="1E46DFC0" w14:textId="77777777" w:rsidR="00BA6F22" w:rsidRPr="00B9288E" w:rsidRDefault="008F06D5" w:rsidP="002666D3">
      <w:pPr>
        <w:numPr>
          <w:ilvl w:val="0"/>
          <w:numId w:val="36"/>
        </w:numPr>
      </w:pPr>
      <w:r w:rsidRPr="00B9288E">
        <w:t xml:space="preserve">Otherwise wearing assigned dosimeters in accordance with any other Office of Radiation Safety instructions. </w:t>
      </w:r>
    </w:p>
    <w:p w14:paraId="49A77890" w14:textId="54DDB6E9" w:rsidR="008F06D5" w:rsidRPr="00B9288E" w:rsidRDefault="008F06D5" w:rsidP="002666D3">
      <w:pPr>
        <w:numPr>
          <w:ilvl w:val="0"/>
          <w:numId w:val="36"/>
        </w:numPr>
      </w:pPr>
      <w:r w:rsidRPr="00B9288E">
        <w:t xml:space="preserve">Failure to comply with guidelines and responsibilities above may result in forfeiture of dosimeters and/or disciplinary action. </w:t>
      </w:r>
    </w:p>
    <w:p w14:paraId="6E36661F" w14:textId="77777777" w:rsidR="006B407E" w:rsidRPr="00B9288E" w:rsidRDefault="006B407E" w:rsidP="00957725"/>
    <w:p w14:paraId="1B1AEB14" w14:textId="77777777" w:rsidR="006B407E" w:rsidRPr="00B9288E" w:rsidRDefault="006B407E" w:rsidP="00957725">
      <w:pPr>
        <w:rPr>
          <w:b/>
        </w:rPr>
      </w:pPr>
      <w:r w:rsidRPr="00B9288E">
        <w:rPr>
          <w:b/>
        </w:rPr>
        <w:t xml:space="preserve">Reports to Wearers: </w:t>
      </w:r>
    </w:p>
    <w:p w14:paraId="6A688E6F" w14:textId="77777777" w:rsidR="006B407E" w:rsidRPr="00B9288E" w:rsidRDefault="006B407E" w:rsidP="002666D3">
      <w:pPr>
        <w:numPr>
          <w:ilvl w:val="0"/>
          <w:numId w:val="37"/>
        </w:numPr>
      </w:pPr>
      <w:r w:rsidRPr="00B9288E">
        <w:t xml:space="preserve">Dosimeter wearers will be notified of radiation doses as obtained as per the criteria specified in regulations contained in 10 CFR 19 or any other applicable state or federal regulation. </w:t>
      </w:r>
    </w:p>
    <w:p w14:paraId="21483AE5" w14:textId="77777777" w:rsidR="006B407E" w:rsidRPr="00B9288E" w:rsidRDefault="006B407E" w:rsidP="002666D3">
      <w:pPr>
        <w:numPr>
          <w:ilvl w:val="0"/>
          <w:numId w:val="37"/>
        </w:numPr>
      </w:pPr>
      <w:r w:rsidRPr="00B9288E">
        <w:t xml:space="preserve">Individuals may be notified if their cumulative readings in any calendar quarter exceed pre-established ‘investigation levels’, or if any unusual or apparently ‘high’ dosimeter reading(s) are identified by Radiation Safety personnel. </w:t>
      </w:r>
    </w:p>
    <w:p w14:paraId="5B67D053" w14:textId="77777777" w:rsidR="006B407E" w:rsidRPr="00B9288E" w:rsidRDefault="006B407E" w:rsidP="002666D3">
      <w:pPr>
        <w:numPr>
          <w:ilvl w:val="0"/>
          <w:numId w:val="37"/>
        </w:numPr>
      </w:pPr>
      <w:r w:rsidRPr="00B9288E">
        <w:t xml:space="preserve">Regular dose reports [excised of personal information other than dosimeter wearer id number] are provided to the dosimeter distribution group distributor for availability to wearers. </w:t>
      </w:r>
    </w:p>
    <w:p w14:paraId="2335793A" w14:textId="77777777" w:rsidR="006B407E" w:rsidRPr="00B9288E" w:rsidRDefault="006B407E" w:rsidP="002666D3">
      <w:pPr>
        <w:numPr>
          <w:ilvl w:val="0"/>
          <w:numId w:val="37"/>
        </w:numPr>
      </w:pPr>
      <w:r w:rsidRPr="00B9288E">
        <w:t xml:space="preserve">Individuals may also obtain their dosimeter results by making proper request to the Office of Radiation Safety. Such requests generally are required to be made in writing to protect the individual’s personal information from release to unauthorized personnel. </w:t>
      </w:r>
    </w:p>
    <w:p w14:paraId="38645DC7" w14:textId="77777777" w:rsidR="006B407E" w:rsidRPr="00B9288E" w:rsidRDefault="006B407E" w:rsidP="00957725">
      <w:pPr>
        <w:rPr>
          <w:b/>
        </w:rPr>
      </w:pPr>
    </w:p>
    <w:p w14:paraId="74AF5F0F" w14:textId="77777777" w:rsidR="006B407E" w:rsidRPr="00B9288E" w:rsidRDefault="006B407E" w:rsidP="00957725">
      <w:pPr>
        <w:rPr>
          <w:b/>
        </w:rPr>
      </w:pPr>
      <w:r w:rsidRPr="00B9288E">
        <w:rPr>
          <w:b/>
        </w:rPr>
        <w:t>Regular dose reports are provided to the dosimeter distribution group distributor for availability to wearers and confidential:</w:t>
      </w:r>
    </w:p>
    <w:p w14:paraId="7A25D108" w14:textId="77777777" w:rsidR="00BA6F22" w:rsidRPr="00B9288E" w:rsidRDefault="006B407E" w:rsidP="002666D3">
      <w:pPr>
        <w:numPr>
          <w:ilvl w:val="0"/>
          <w:numId w:val="38"/>
        </w:numPr>
      </w:pPr>
      <w:r w:rsidRPr="00B9288E">
        <w:t>Individual radiation dose readings are considered as protected information and access to this information is limited to Radiation Safety personnel, supervisors, program directors, management personnel, members of the Radiation Safety Committee, regulatory inspectors, or others (with RSO approval) with a legitimate need-to-know</w:t>
      </w:r>
      <w:r w:rsidR="00207E7C" w:rsidRPr="00B9288E">
        <w:t>.</w:t>
      </w:r>
      <w:r w:rsidRPr="00B9288E">
        <w:t xml:space="preserve"> </w:t>
      </w:r>
    </w:p>
    <w:p w14:paraId="7912FDCA" w14:textId="77777777" w:rsidR="00957725" w:rsidRPr="00B9288E" w:rsidRDefault="006B407E" w:rsidP="002666D3">
      <w:pPr>
        <w:numPr>
          <w:ilvl w:val="0"/>
          <w:numId w:val="38"/>
        </w:numPr>
      </w:pPr>
      <w:r w:rsidRPr="00B9288E">
        <w:lastRenderedPageBreak/>
        <w:t xml:space="preserve">Release of individual dose information in any circumstances is limited to the minimum necessary. </w:t>
      </w:r>
    </w:p>
    <w:p w14:paraId="58DFD8F0" w14:textId="77777777" w:rsidR="006B407E" w:rsidRPr="00B9288E" w:rsidRDefault="006B407E" w:rsidP="002666D3">
      <w:pPr>
        <w:numPr>
          <w:ilvl w:val="0"/>
          <w:numId w:val="38"/>
        </w:numPr>
      </w:pPr>
      <w:r w:rsidRPr="00B9288E">
        <w:t xml:space="preserve">Any other personal information obtained by the Office of Radiation Safety in the administration of the dosimeter program is treated as confidential. </w:t>
      </w:r>
    </w:p>
    <w:p w14:paraId="135E58C4" w14:textId="77777777" w:rsidR="00957725" w:rsidRPr="00B9288E" w:rsidRDefault="00957725" w:rsidP="00957725">
      <w:pPr>
        <w:ind w:left="720"/>
      </w:pPr>
    </w:p>
    <w:p w14:paraId="1C0F26F6" w14:textId="77777777" w:rsidR="00957725" w:rsidRPr="00B9288E" w:rsidRDefault="006B407E" w:rsidP="00957725">
      <w:pPr>
        <w:rPr>
          <w:b/>
        </w:rPr>
      </w:pPr>
      <w:r w:rsidRPr="00B9288E">
        <w:rPr>
          <w:b/>
        </w:rPr>
        <w:t>“High” Radiation Dosimeter Readings</w:t>
      </w:r>
    </w:p>
    <w:p w14:paraId="05C77C37" w14:textId="77777777" w:rsidR="006B407E" w:rsidRPr="00B9288E" w:rsidRDefault="006B407E" w:rsidP="002666D3">
      <w:pPr>
        <w:numPr>
          <w:ilvl w:val="0"/>
          <w:numId w:val="39"/>
        </w:numPr>
      </w:pPr>
      <w:r>
        <w:t xml:space="preserve">High or unusual radiation dosimeter readings are investigated by Mount Sinai’s Radiation Safety Officer. Readings above designated “Investigation Levels” are evaluated </w:t>
      </w:r>
      <w:proofErr w:type="gramStart"/>
      <w:r>
        <w:t>with regard to</w:t>
      </w:r>
      <w:proofErr w:type="gramEnd"/>
      <w:r>
        <w:t xml:space="preserve"> workload and type of duties performed by the dosimeter wearer; adherence to proper work practices; proper care and use of the dosimeter; and possible exposure of the dosimeter to “non-occupational” radiation sources. In cases where it appears that the high readings may be due to inadequate safe work practices or improper use or storage of the dosimeter(s), the wearer is counseled by Radiation Safety Officer and/or the wearer’s supervisor(s). </w:t>
      </w:r>
    </w:p>
    <w:p w14:paraId="62EBF9A1" w14:textId="77777777" w:rsidR="008F06D5" w:rsidRPr="00B9288E" w:rsidRDefault="008F06D5" w:rsidP="00957725"/>
    <w:p w14:paraId="08BD3EF4" w14:textId="77777777" w:rsidR="00B9288E" w:rsidRDefault="00B9288E" w:rsidP="00957725">
      <w:pPr>
        <w:outlineLvl w:val="0"/>
        <w:rPr>
          <w:b/>
          <w:bCs/>
          <w:noProof/>
        </w:rPr>
      </w:pPr>
    </w:p>
    <w:p w14:paraId="0C6C2CD5" w14:textId="3525DDDD" w:rsidR="00527888" w:rsidRPr="00B9288E" w:rsidRDefault="00B9288E" w:rsidP="00957725">
      <w:pPr>
        <w:outlineLvl w:val="0"/>
        <w:rPr>
          <w:b/>
          <w:bCs/>
          <w:noProof/>
        </w:rPr>
      </w:pPr>
      <w:r w:rsidRPr="00B9288E">
        <w:rPr>
          <w:b/>
          <w:bCs/>
          <w:noProof/>
        </w:rPr>
        <w:t>The MRI Training, Protocol and Screening form can be found in Appendix 11.</w:t>
      </w:r>
    </w:p>
    <w:p w14:paraId="673EA844" w14:textId="77777777" w:rsidR="00B9288E" w:rsidRPr="00B9288E" w:rsidRDefault="00B9288E" w:rsidP="00957725">
      <w:pPr>
        <w:outlineLvl w:val="0"/>
        <w:rPr>
          <w:b/>
        </w:rPr>
      </w:pPr>
    </w:p>
    <w:p w14:paraId="21802A24" w14:textId="77777777" w:rsidR="005920AD" w:rsidRPr="00B9288E" w:rsidRDefault="00D42C8C" w:rsidP="00957725">
      <w:pPr>
        <w:pStyle w:val="Heading1"/>
        <w:rPr>
          <w:rFonts w:ascii="Times New Roman" w:hAnsi="Times New Roman"/>
        </w:rPr>
      </w:pPr>
      <w:bookmarkStart w:id="140" w:name="_Toc73124864"/>
      <w:bookmarkStart w:id="141" w:name="_Toc73125757"/>
      <w:bookmarkStart w:id="142" w:name="_Toc73126269"/>
      <w:bookmarkStart w:id="143" w:name="_Toc73127623"/>
      <w:bookmarkStart w:id="144" w:name="_Toc102373996"/>
      <w:r w:rsidRPr="00B9288E">
        <w:rPr>
          <w:rFonts w:ascii="Times New Roman" w:hAnsi="Times New Roman"/>
        </w:rPr>
        <w:t>PROFESSIONAL BEHAVIOR</w:t>
      </w:r>
      <w:bookmarkEnd w:id="140"/>
      <w:bookmarkEnd w:id="141"/>
      <w:bookmarkEnd w:id="142"/>
      <w:bookmarkEnd w:id="143"/>
      <w:bookmarkEnd w:id="144"/>
    </w:p>
    <w:p w14:paraId="709E88E4" w14:textId="77777777" w:rsidR="00D42C8C" w:rsidRPr="00B9288E" w:rsidRDefault="00D42C8C" w:rsidP="00957725">
      <w:pPr>
        <w:jc w:val="center"/>
      </w:pPr>
    </w:p>
    <w:p w14:paraId="3E2C1454" w14:textId="77777777" w:rsidR="00D42C8C" w:rsidRPr="00B9288E" w:rsidRDefault="00D42C8C" w:rsidP="002666D3">
      <w:pPr>
        <w:numPr>
          <w:ilvl w:val="0"/>
          <w:numId w:val="9"/>
        </w:numPr>
        <w:rPr>
          <w:b/>
        </w:rPr>
      </w:pPr>
      <w:r w:rsidRPr="00B9288E">
        <w:rPr>
          <w:b/>
        </w:rPr>
        <w:t>Performance Skills and Attitudes – Assessment Procedures</w:t>
      </w:r>
    </w:p>
    <w:p w14:paraId="508C98E9" w14:textId="77777777" w:rsidR="00D42C8C" w:rsidRPr="00B9288E" w:rsidRDefault="00D42C8C" w:rsidP="00957725">
      <w:pPr>
        <w:jc w:val="center"/>
      </w:pPr>
    </w:p>
    <w:p w14:paraId="33D3EC0F" w14:textId="50A96EAD" w:rsidR="00D42C8C" w:rsidRPr="00B9288E" w:rsidRDefault="00D42C8C" w:rsidP="00957725">
      <w:r w:rsidRPr="00B9288E">
        <w:t>In addition to mastery of cognitive skills and knowledge, students will be evaluated on their performance skills and attitudes. These include</w:t>
      </w:r>
      <w:r w:rsidR="00FE1BA1" w:rsidRPr="00B9288E">
        <w:t xml:space="preserve"> the following</w:t>
      </w:r>
      <w:r w:rsidRPr="00B9288E">
        <w:t>:</w:t>
      </w:r>
    </w:p>
    <w:p w14:paraId="0F07B0C7" w14:textId="77777777" w:rsidR="0038703D" w:rsidRPr="00B9288E" w:rsidRDefault="0038703D" w:rsidP="00957725"/>
    <w:p w14:paraId="3EF5499D" w14:textId="77777777" w:rsidR="0038703D" w:rsidRPr="00B9288E" w:rsidRDefault="0038703D" w:rsidP="002666D3">
      <w:pPr>
        <w:pStyle w:val="paragraph"/>
        <w:numPr>
          <w:ilvl w:val="0"/>
          <w:numId w:val="69"/>
        </w:numPr>
        <w:spacing w:before="0" w:beforeAutospacing="0" w:after="0" w:afterAutospacing="0"/>
        <w:ind w:left="360" w:firstLine="0"/>
        <w:textAlignment w:val="baseline"/>
        <w:rPr>
          <w:sz w:val="22"/>
          <w:szCs w:val="22"/>
        </w:rPr>
      </w:pPr>
      <w:r w:rsidRPr="00B9288E">
        <w:rPr>
          <w:rStyle w:val="normaltextrun"/>
          <w:sz w:val="22"/>
          <w:szCs w:val="22"/>
        </w:rPr>
        <w:t>Adherence to Stony Brook University’s Code of Conduct;</w:t>
      </w:r>
      <w:r w:rsidRPr="00B9288E">
        <w:rPr>
          <w:rStyle w:val="eop"/>
          <w:sz w:val="22"/>
          <w:szCs w:val="22"/>
        </w:rPr>
        <w:t> </w:t>
      </w:r>
    </w:p>
    <w:p w14:paraId="6315F070" w14:textId="77777777" w:rsidR="0038703D" w:rsidRPr="00B9288E" w:rsidRDefault="0038703D" w:rsidP="002666D3">
      <w:pPr>
        <w:pStyle w:val="paragraph"/>
        <w:numPr>
          <w:ilvl w:val="0"/>
          <w:numId w:val="70"/>
        </w:numPr>
        <w:spacing w:before="0" w:beforeAutospacing="0" w:after="0" w:afterAutospacing="0"/>
        <w:ind w:left="360" w:firstLine="0"/>
        <w:textAlignment w:val="baseline"/>
        <w:rPr>
          <w:sz w:val="22"/>
          <w:szCs w:val="22"/>
        </w:rPr>
      </w:pPr>
      <w:r w:rsidRPr="00B9288E">
        <w:rPr>
          <w:rStyle w:val="normaltextrun"/>
          <w:sz w:val="22"/>
          <w:szCs w:val="22"/>
        </w:rPr>
        <w:t>Adherence to the SHP policies and procedure manual;</w:t>
      </w:r>
      <w:r w:rsidRPr="00B9288E">
        <w:rPr>
          <w:rStyle w:val="eop"/>
          <w:sz w:val="22"/>
          <w:szCs w:val="22"/>
        </w:rPr>
        <w:t> </w:t>
      </w:r>
    </w:p>
    <w:p w14:paraId="5BB5E1CF" w14:textId="77777777" w:rsidR="0038703D" w:rsidRPr="00B9288E" w:rsidRDefault="0038703D" w:rsidP="002666D3">
      <w:pPr>
        <w:pStyle w:val="paragraph"/>
        <w:numPr>
          <w:ilvl w:val="0"/>
          <w:numId w:val="71"/>
        </w:numPr>
        <w:spacing w:before="0" w:beforeAutospacing="0" w:after="0" w:afterAutospacing="0"/>
        <w:ind w:left="360" w:firstLine="0"/>
        <w:textAlignment w:val="baseline"/>
        <w:rPr>
          <w:sz w:val="22"/>
          <w:szCs w:val="22"/>
        </w:rPr>
      </w:pPr>
      <w:r w:rsidRPr="00B9288E">
        <w:rPr>
          <w:rStyle w:val="normaltextrun"/>
          <w:sz w:val="22"/>
          <w:szCs w:val="22"/>
        </w:rPr>
        <w:t>Adherence to the Mount Sinai Health System policies and procedures;</w:t>
      </w:r>
      <w:r w:rsidRPr="00B9288E">
        <w:rPr>
          <w:rStyle w:val="eop"/>
          <w:sz w:val="22"/>
          <w:szCs w:val="22"/>
        </w:rPr>
        <w:t> </w:t>
      </w:r>
    </w:p>
    <w:p w14:paraId="6BA4BC54" w14:textId="77777777" w:rsidR="0038703D" w:rsidRPr="00B9288E" w:rsidRDefault="0038703D" w:rsidP="002666D3">
      <w:pPr>
        <w:pStyle w:val="paragraph"/>
        <w:numPr>
          <w:ilvl w:val="0"/>
          <w:numId w:val="72"/>
        </w:numPr>
        <w:spacing w:before="0" w:beforeAutospacing="0" w:after="0" w:afterAutospacing="0"/>
        <w:ind w:left="360" w:firstLine="0"/>
        <w:textAlignment w:val="baseline"/>
        <w:rPr>
          <w:sz w:val="22"/>
          <w:szCs w:val="22"/>
        </w:rPr>
      </w:pPr>
      <w:r w:rsidRPr="00B9288E">
        <w:rPr>
          <w:rStyle w:val="normaltextrun"/>
          <w:sz w:val="22"/>
          <w:szCs w:val="22"/>
        </w:rPr>
        <w:t>Ability to work with and relate to peers, faculty, and other members of the health care team;</w:t>
      </w:r>
      <w:r w:rsidRPr="00B9288E">
        <w:rPr>
          <w:rStyle w:val="eop"/>
          <w:sz w:val="22"/>
          <w:szCs w:val="22"/>
        </w:rPr>
        <w:t> </w:t>
      </w:r>
    </w:p>
    <w:p w14:paraId="29D9E591" w14:textId="77777777" w:rsidR="0038703D" w:rsidRPr="00B9288E" w:rsidRDefault="0038703D" w:rsidP="002666D3">
      <w:pPr>
        <w:pStyle w:val="paragraph"/>
        <w:numPr>
          <w:ilvl w:val="0"/>
          <w:numId w:val="73"/>
        </w:numPr>
        <w:spacing w:before="0" w:beforeAutospacing="0" w:after="0" w:afterAutospacing="0"/>
        <w:ind w:left="360" w:firstLine="0"/>
        <w:textAlignment w:val="baseline"/>
        <w:rPr>
          <w:sz w:val="22"/>
          <w:szCs w:val="22"/>
        </w:rPr>
      </w:pPr>
      <w:r w:rsidRPr="00B9288E">
        <w:rPr>
          <w:rStyle w:val="normaltextrun"/>
          <w:sz w:val="22"/>
          <w:szCs w:val="22"/>
        </w:rPr>
        <w:t>Maintain a positive and respectful attitude in all aspects of work;</w:t>
      </w:r>
      <w:r w:rsidRPr="00B9288E">
        <w:rPr>
          <w:rStyle w:val="eop"/>
          <w:sz w:val="22"/>
          <w:szCs w:val="22"/>
        </w:rPr>
        <w:t> </w:t>
      </w:r>
    </w:p>
    <w:p w14:paraId="2748B9AE" w14:textId="77777777" w:rsidR="0038703D" w:rsidRPr="00B9288E" w:rsidRDefault="0038703D" w:rsidP="002666D3">
      <w:pPr>
        <w:pStyle w:val="paragraph"/>
        <w:numPr>
          <w:ilvl w:val="0"/>
          <w:numId w:val="74"/>
        </w:numPr>
        <w:spacing w:before="0" w:beforeAutospacing="0" w:after="0" w:afterAutospacing="0"/>
        <w:ind w:left="360" w:firstLine="0"/>
        <w:textAlignment w:val="baseline"/>
        <w:rPr>
          <w:sz w:val="22"/>
          <w:szCs w:val="22"/>
        </w:rPr>
      </w:pPr>
      <w:r w:rsidRPr="00B9288E">
        <w:rPr>
          <w:rStyle w:val="normaltextrun"/>
          <w:sz w:val="22"/>
          <w:szCs w:val="22"/>
        </w:rPr>
        <w:t>Maintain attendance and arrive on time to work; and </w:t>
      </w:r>
      <w:r w:rsidRPr="00B9288E">
        <w:rPr>
          <w:rStyle w:val="eop"/>
          <w:sz w:val="22"/>
          <w:szCs w:val="22"/>
        </w:rPr>
        <w:t> </w:t>
      </w:r>
    </w:p>
    <w:p w14:paraId="2C07FF0F" w14:textId="77777777" w:rsidR="0038703D" w:rsidRPr="00B9288E" w:rsidRDefault="0038703D" w:rsidP="002666D3">
      <w:pPr>
        <w:pStyle w:val="paragraph"/>
        <w:numPr>
          <w:ilvl w:val="0"/>
          <w:numId w:val="75"/>
        </w:numPr>
        <w:spacing w:before="0" w:beforeAutospacing="0" w:after="0" w:afterAutospacing="0"/>
        <w:ind w:left="360" w:firstLine="0"/>
        <w:textAlignment w:val="baseline"/>
        <w:rPr>
          <w:sz w:val="22"/>
          <w:szCs w:val="22"/>
        </w:rPr>
      </w:pPr>
      <w:proofErr w:type="gramStart"/>
      <w:r w:rsidRPr="00B9288E">
        <w:rPr>
          <w:rStyle w:val="normaltextrun"/>
          <w:sz w:val="22"/>
          <w:szCs w:val="22"/>
        </w:rPr>
        <w:t>Conduct oneself in a professional demeanor at all times</w:t>
      </w:r>
      <w:proofErr w:type="gramEnd"/>
      <w:r w:rsidRPr="00B9288E">
        <w:rPr>
          <w:rStyle w:val="normaltextrun"/>
          <w:sz w:val="22"/>
          <w:szCs w:val="22"/>
        </w:rPr>
        <w:t>, including professional dress.</w:t>
      </w:r>
      <w:r w:rsidRPr="00B9288E">
        <w:rPr>
          <w:rStyle w:val="eop"/>
          <w:sz w:val="22"/>
          <w:szCs w:val="22"/>
        </w:rPr>
        <w:t> </w:t>
      </w:r>
    </w:p>
    <w:p w14:paraId="467EB5E5" w14:textId="0233C3F0" w:rsidR="67920B69" w:rsidRPr="00B9288E" w:rsidRDefault="67920B69" w:rsidP="0038703D">
      <w:pPr>
        <w:ind w:left="720"/>
      </w:pPr>
    </w:p>
    <w:p w14:paraId="7818863E" w14:textId="77777777" w:rsidR="00145758" w:rsidRPr="00B9288E" w:rsidRDefault="00145758" w:rsidP="00957725"/>
    <w:p w14:paraId="75D0092C" w14:textId="77777777" w:rsidR="00145758" w:rsidRPr="00B9288E" w:rsidRDefault="00145758" w:rsidP="00957725">
      <w:r w:rsidRPr="00B9288E">
        <w:t xml:space="preserve">Successful completion of each </w:t>
      </w:r>
      <w:r w:rsidR="00431CD9" w:rsidRPr="00B9288E">
        <w:t>rotation</w:t>
      </w:r>
      <w:r w:rsidRPr="00B9288E">
        <w:t xml:space="preserve"> requires that the student continuously maintain high standards. This means that regardless of one’s level of achievement in cognitive skills and knowledge, if one’s professional behavior is not appropriate, he/she may not meet minimum requirements for successful completion of the </w:t>
      </w:r>
      <w:r w:rsidR="00431CD9" w:rsidRPr="00B9288E">
        <w:t>rotation</w:t>
      </w:r>
      <w:r w:rsidRPr="00B9288E">
        <w:t>.</w:t>
      </w:r>
    </w:p>
    <w:p w14:paraId="44F69B9A" w14:textId="77777777" w:rsidR="00145758" w:rsidRPr="00B9288E" w:rsidRDefault="00145758" w:rsidP="00957725"/>
    <w:p w14:paraId="5F07D11E" w14:textId="77777777" w:rsidR="00145758" w:rsidRPr="00B9288E" w:rsidRDefault="00145758" w:rsidP="00957725"/>
    <w:p w14:paraId="225C4552" w14:textId="77777777" w:rsidR="00145758" w:rsidRPr="00B9288E" w:rsidRDefault="00145758" w:rsidP="002666D3">
      <w:pPr>
        <w:numPr>
          <w:ilvl w:val="0"/>
          <w:numId w:val="9"/>
        </w:numPr>
        <w:rPr>
          <w:b/>
        </w:rPr>
      </w:pPr>
      <w:r w:rsidRPr="00B9288E">
        <w:rPr>
          <w:b/>
        </w:rPr>
        <w:t>Unsatisfactory Performance Skills or Attitudes</w:t>
      </w:r>
    </w:p>
    <w:p w14:paraId="41508A3C" w14:textId="77777777" w:rsidR="00145758" w:rsidRPr="00B9288E" w:rsidRDefault="00145758" w:rsidP="00957725"/>
    <w:p w14:paraId="7B4158D2" w14:textId="77777777" w:rsidR="00145758" w:rsidRPr="00B9288E" w:rsidRDefault="00145758" w:rsidP="00957725">
      <w:r w:rsidRPr="00B9288E">
        <w:t xml:space="preserve">Unsatisfactory behavior such as disruption of class activities, expression of derogatory, disrespectful remarks to the instructor, inability to work with peers, or excessive unexcused absences </w:t>
      </w:r>
      <w:r w:rsidR="00431CD9" w:rsidRPr="00B9288E">
        <w:t>will result in</w:t>
      </w:r>
      <w:r w:rsidRPr="00B9288E">
        <w:t xml:space="preserve"> further action.</w:t>
      </w:r>
    </w:p>
    <w:p w14:paraId="43D6B1D6" w14:textId="77777777" w:rsidR="00145758" w:rsidRPr="00B9288E" w:rsidRDefault="00145758" w:rsidP="00957725"/>
    <w:p w14:paraId="24FE256C" w14:textId="77777777" w:rsidR="00145758" w:rsidRPr="00B9288E" w:rsidRDefault="00145758" w:rsidP="00957725">
      <w:r w:rsidRPr="00B9288E">
        <w:t xml:space="preserve">A student who has exhibited unsatisfactory behavior that may affect his/her final evaluation and academic standing shall receive a written warning that stated behavior may jeopardize successful completion and lead to </w:t>
      </w:r>
      <w:r w:rsidR="00802773" w:rsidRPr="00B9288E">
        <w:t xml:space="preserve">disciplinary </w:t>
      </w:r>
      <w:r w:rsidR="00156AAE" w:rsidRPr="00B9288E">
        <w:t>action.</w:t>
      </w:r>
    </w:p>
    <w:p w14:paraId="17DBC151" w14:textId="77777777" w:rsidR="009C3617" w:rsidRPr="00B9288E" w:rsidRDefault="009C3617" w:rsidP="00957725"/>
    <w:p w14:paraId="36963365" w14:textId="77777777" w:rsidR="009C3617" w:rsidRPr="00B9288E" w:rsidRDefault="009C3617" w:rsidP="00957725">
      <w:pPr>
        <w:rPr>
          <w:i/>
        </w:rPr>
      </w:pPr>
      <w:r w:rsidRPr="54278EEB">
        <w:rPr>
          <w:i/>
          <w:iCs/>
        </w:rPr>
        <w:t xml:space="preserve">The details of these policies and procedures can be found in the Academic Standing Policy of the School of Health </w:t>
      </w:r>
      <w:r w:rsidR="003915FD" w:rsidRPr="54278EEB">
        <w:rPr>
          <w:i/>
          <w:iCs/>
        </w:rPr>
        <w:t>Profession’s</w:t>
      </w:r>
      <w:r w:rsidRPr="54278EEB">
        <w:rPr>
          <w:i/>
          <w:iCs/>
        </w:rPr>
        <w:t>; see the SH</w:t>
      </w:r>
      <w:r w:rsidR="003915FD" w:rsidRPr="54278EEB">
        <w:rPr>
          <w:i/>
          <w:iCs/>
        </w:rPr>
        <w:t>P</w:t>
      </w:r>
      <w:r w:rsidRPr="54278EEB">
        <w:rPr>
          <w:i/>
          <w:iCs/>
        </w:rPr>
        <w:t xml:space="preserve"> Handbook for Certificate Programs at:</w:t>
      </w:r>
    </w:p>
    <w:p w14:paraId="77A942F5" w14:textId="007A0124" w:rsidR="009C3617" w:rsidRPr="00B9288E" w:rsidRDefault="1EC10AB3" w:rsidP="54278EEB">
      <w:pPr>
        <w:rPr>
          <w:i/>
          <w:iCs/>
        </w:rPr>
      </w:pPr>
      <w:hyperlink r:id="rId33">
        <w:r w:rsidRPr="54278EEB">
          <w:rPr>
            <w:rStyle w:val="Hyperlink"/>
            <w:i/>
            <w:iCs/>
          </w:rPr>
          <w:t>https://healthprofessions.stonybrookmedicine.edu/students/incoming/orientation</w:t>
        </w:r>
      </w:hyperlink>
    </w:p>
    <w:p w14:paraId="6F8BD81B" w14:textId="7D051208" w:rsidR="009C3617" w:rsidRPr="00B9288E" w:rsidRDefault="009C3617" w:rsidP="54278EEB">
      <w:pPr>
        <w:rPr>
          <w:i/>
          <w:iCs/>
        </w:rPr>
      </w:pPr>
    </w:p>
    <w:p w14:paraId="7DA3507F" w14:textId="77777777" w:rsidR="009C3617" w:rsidRPr="00B9288E" w:rsidRDefault="009C3617" w:rsidP="00957725">
      <w:pPr>
        <w:rPr>
          <w:i/>
        </w:rPr>
      </w:pPr>
      <w:r w:rsidRPr="00B9288E">
        <w:rPr>
          <w:i/>
        </w:rPr>
        <w:t>All students</w:t>
      </w:r>
      <w:r w:rsidR="0074210E" w:rsidRPr="00B9288E">
        <w:rPr>
          <w:i/>
        </w:rPr>
        <w:t xml:space="preserve"> a</w:t>
      </w:r>
      <w:r w:rsidRPr="00B9288E">
        <w:rPr>
          <w:i/>
        </w:rPr>
        <w:t>re also expected to adhere to the Stony Brook University Student Conduct Code (available on the SH</w:t>
      </w:r>
      <w:r w:rsidR="003915FD" w:rsidRPr="00B9288E">
        <w:rPr>
          <w:i/>
        </w:rPr>
        <w:t>P</w:t>
      </w:r>
      <w:r w:rsidRPr="00B9288E">
        <w:rPr>
          <w:i/>
        </w:rPr>
        <w:t xml:space="preserve"> webpage). </w:t>
      </w:r>
    </w:p>
    <w:p w14:paraId="2613E9C1" w14:textId="77777777" w:rsidR="00431CD9" w:rsidRPr="00B9288E" w:rsidRDefault="00431CD9" w:rsidP="00957725">
      <w:pPr>
        <w:jc w:val="center"/>
        <w:outlineLvl w:val="0"/>
        <w:rPr>
          <w:b/>
        </w:rPr>
      </w:pPr>
    </w:p>
    <w:p w14:paraId="5CA50524" w14:textId="77777777" w:rsidR="00145758" w:rsidRPr="00B9288E" w:rsidRDefault="00145758" w:rsidP="00957725">
      <w:pPr>
        <w:pStyle w:val="Heading1"/>
        <w:rPr>
          <w:rFonts w:ascii="Times New Roman" w:hAnsi="Times New Roman"/>
        </w:rPr>
      </w:pPr>
      <w:bookmarkStart w:id="145" w:name="_Toc73124865"/>
      <w:bookmarkStart w:id="146" w:name="_Toc73125758"/>
      <w:bookmarkStart w:id="147" w:name="_Toc73126270"/>
      <w:bookmarkStart w:id="148" w:name="_Toc73127624"/>
      <w:bookmarkStart w:id="149" w:name="_Toc102373997"/>
      <w:r w:rsidRPr="00B9288E">
        <w:rPr>
          <w:rFonts w:ascii="Times New Roman" w:hAnsi="Times New Roman"/>
        </w:rPr>
        <w:t>GENERAL RULES OF CONDUCT AND SAFETY</w:t>
      </w:r>
      <w:bookmarkEnd w:id="145"/>
      <w:bookmarkEnd w:id="146"/>
      <w:bookmarkEnd w:id="147"/>
      <w:bookmarkEnd w:id="148"/>
      <w:bookmarkEnd w:id="149"/>
    </w:p>
    <w:p w14:paraId="1037B8A3" w14:textId="77777777" w:rsidR="00145758" w:rsidRPr="00B9288E" w:rsidRDefault="00145758" w:rsidP="00957725">
      <w:pPr>
        <w:jc w:val="center"/>
        <w:rPr>
          <w:b/>
        </w:rPr>
      </w:pPr>
    </w:p>
    <w:p w14:paraId="14BD900C" w14:textId="77777777" w:rsidR="00145758" w:rsidRPr="00B9288E" w:rsidRDefault="00145758" w:rsidP="00957725">
      <w:r w:rsidRPr="00B9288E">
        <w:t xml:space="preserve">Students are expected to </w:t>
      </w:r>
      <w:proofErr w:type="gramStart"/>
      <w:r w:rsidRPr="00B9288E">
        <w:t>conduct themselves in a p</w:t>
      </w:r>
      <w:r w:rsidR="00624758" w:rsidRPr="00B9288E">
        <w:t>rofessional manner at all times</w:t>
      </w:r>
      <w:proofErr w:type="gramEnd"/>
      <w:r w:rsidR="00624758" w:rsidRPr="00B9288E">
        <w:t>, reflecting the integrity and values of the Mount Sinai Health System.  Failure to comply with the rules of conduct and safety will result in disciplinary action.</w:t>
      </w:r>
    </w:p>
    <w:p w14:paraId="687C6DE0" w14:textId="77777777" w:rsidR="00145758" w:rsidRPr="00B9288E" w:rsidRDefault="00145758" w:rsidP="00957725"/>
    <w:p w14:paraId="6FFB2CDA" w14:textId="77777777" w:rsidR="00145758" w:rsidRPr="00B9288E" w:rsidRDefault="00145758" w:rsidP="00957725">
      <w:pPr>
        <w:outlineLvl w:val="0"/>
        <w:rPr>
          <w:b/>
        </w:rPr>
      </w:pPr>
      <w:bookmarkStart w:id="150" w:name="_Toc73124866"/>
      <w:bookmarkStart w:id="151" w:name="_Toc73125759"/>
      <w:bookmarkStart w:id="152" w:name="_Toc73126271"/>
      <w:bookmarkStart w:id="153" w:name="_Toc73127625"/>
      <w:bookmarkStart w:id="154" w:name="_Toc102373998"/>
      <w:r w:rsidRPr="00B9288E">
        <w:rPr>
          <w:b/>
        </w:rPr>
        <w:t>Conduct</w:t>
      </w:r>
      <w:bookmarkEnd w:id="150"/>
      <w:bookmarkEnd w:id="151"/>
      <w:bookmarkEnd w:id="152"/>
      <w:bookmarkEnd w:id="153"/>
      <w:bookmarkEnd w:id="154"/>
    </w:p>
    <w:p w14:paraId="441C2E1A" w14:textId="77777777" w:rsidR="00145758" w:rsidRPr="00B9288E" w:rsidRDefault="00145758" w:rsidP="002666D3">
      <w:pPr>
        <w:numPr>
          <w:ilvl w:val="0"/>
          <w:numId w:val="10"/>
        </w:numPr>
      </w:pPr>
      <w:r w:rsidRPr="00B9288E">
        <w:t>Students are expected to observe guidelines set forth in the directives (article 35) issued by the New York State Department of Health, Radiologic Technology, Bureau of Environmental Radiation Protection.</w:t>
      </w:r>
    </w:p>
    <w:p w14:paraId="00E8FFDD" w14:textId="77777777" w:rsidR="00145758" w:rsidRPr="00B9288E" w:rsidRDefault="00145758" w:rsidP="002666D3">
      <w:pPr>
        <w:numPr>
          <w:ilvl w:val="0"/>
          <w:numId w:val="10"/>
        </w:numPr>
        <w:rPr>
          <w:u w:val="single"/>
        </w:rPr>
      </w:pPr>
      <w:r w:rsidRPr="00B9288E">
        <w:rPr>
          <w:u w:val="single"/>
        </w:rPr>
        <w:t xml:space="preserve">Students must abide by the </w:t>
      </w:r>
      <w:r w:rsidR="00B67F22" w:rsidRPr="00B9288E">
        <w:rPr>
          <w:u w:val="single"/>
        </w:rPr>
        <w:t>policy and standard rules</w:t>
      </w:r>
      <w:r w:rsidRPr="00B9288E">
        <w:rPr>
          <w:u w:val="single"/>
        </w:rPr>
        <w:t xml:space="preserve"> and regulations of the SH</w:t>
      </w:r>
      <w:r w:rsidR="003915FD" w:rsidRPr="00B9288E">
        <w:rPr>
          <w:u w:val="single"/>
        </w:rPr>
        <w:t>P</w:t>
      </w:r>
      <w:r w:rsidRPr="00B9288E">
        <w:rPr>
          <w:u w:val="single"/>
        </w:rPr>
        <w:t xml:space="preserve">, </w:t>
      </w:r>
      <w:r w:rsidR="00E130DA" w:rsidRPr="00B9288E">
        <w:rPr>
          <w:u w:val="single"/>
        </w:rPr>
        <w:t>Medical Dosimetry</w:t>
      </w:r>
      <w:r w:rsidRPr="00B9288E">
        <w:rPr>
          <w:u w:val="single"/>
        </w:rPr>
        <w:t xml:space="preserve"> Program and </w:t>
      </w:r>
      <w:r w:rsidR="00431CD9" w:rsidRPr="00B9288E">
        <w:rPr>
          <w:u w:val="single"/>
        </w:rPr>
        <w:t>the Mount Sinai Health System</w:t>
      </w:r>
      <w:r w:rsidRPr="00B9288E">
        <w:rPr>
          <w:u w:val="single"/>
        </w:rPr>
        <w:t>.</w:t>
      </w:r>
    </w:p>
    <w:p w14:paraId="41C62D0F" w14:textId="77777777" w:rsidR="00145758" w:rsidRPr="00B9288E" w:rsidRDefault="00145758" w:rsidP="002666D3">
      <w:pPr>
        <w:numPr>
          <w:ilvl w:val="0"/>
          <w:numId w:val="10"/>
        </w:numPr>
      </w:pPr>
      <w:r w:rsidRPr="00B9288E">
        <w:t>Students will address the staff, patients</w:t>
      </w:r>
      <w:r w:rsidR="00FF43E5" w:rsidRPr="00B9288E">
        <w:t>,</w:t>
      </w:r>
      <w:r w:rsidRPr="00B9288E">
        <w:t xml:space="preserve"> and fellow students by their appropriate title and/or last name.</w:t>
      </w:r>
    </w:p>
    <w:p w14:paraId="26741343" w14:textId="77777777" w:rsidR="00145758" w:rsidRPr="00B9288E" w:rsidRDefault="00145758" w:rsidP="002666D3">
      <w:pPr>
        <w:numPr>
          <w:ilvl w:val="0"/>
          <w:numId w:val="10"/>
        </w:numPr>
      </w:pPr>
      <w:r w:rsidRPr="00B9288E">
        <w:t>Smoking, eating</w:t>
      </w:r>
      <w:r w:rsidR="00681129" w:rsidRPr="00B9288E">
        <w:t>,</w:t>
      </w:r>
      <w:r w:rsidRPr="00B9288E">
        <w:t xml:space="preserve"> and drinking are permitted in designated areas only.</w:t>
      </w:r>
    </w:p>
    <w:p w14:paraId="0288097E" w14:textId="77777777" w:rsidR="00145758" w:rsidRPr="00B9288E" w:rsidRDefault="00145758" w:rsidP="002666D3">
      <w:pPr>
        <w:numPr>
          <w:ilvl w:val="0"/>
          <w:numId w:val="10"/>
        </w:numPr>
      </w:pPr>
      <w:r w:rsidRPr="00B9288E">
        <w:t xml:space="preserve">Personal relationships with staff and patients are </w:t>
      </w:r>
      <w:r w:rsidR="00DD118C" w:rsidRPr="00B9288E">
        <w:t>prohibited</w:t>
      </w:r>
      <w:r w:rsidRPr="00B9288E">
        <w:t>.</w:t>
      </w:r>
    </w:p>
    <w:p w14:paraId="1E4856C5" w14:textId="77777777" w:rsidR="00145758" w:rsidRPr="00B9288E" w:rsidRDefault="00625C31" w:rsidP="002666D3">
      <w:pPr>
        <w:numPr>
          <w:ilvl w:val="0"/>
          <w:numId w:val="10"/>
        </w:numPr>
      </w:pPr>
      <w:r w:rsidRPr="00B9288E">
        <w:t xml:space="preserve">Personal conversation and discussions with classmates or staff while interacting with patients are in poor taste and should be limited </w:t>
      </w:r>
      <w:r w:rsidR="00BD751B" w:rsidRPr="00B9288E">
        <w:t>to off</w:t>
      </w:r>
      <w:r w:rsidR="00FF43E5" w:rsidRPr="00B9288E">
        <w:t>-</w:t>
      </w:r>
      <w:r w:rsidRPr="00B9288E">
        <w:t>duty hours.</w:t>
      </w:r>
    </w:p>
    <w:p w14:paraId="6F0F7E71" w14:textId="2EF5DE69" w:rsidR="00625C31" w:rsidRPr="00B9288E" w:rsidRDefault="00625C31" w:rsidP="002666D3">
      <w:pPr>
        <w:numPr>
          <w:ilvl w:val="0"/>
          <w:numId w:val="10"/>
        </w:numPr>
      </w:pPr>
      <w:r w:rsidRPr="00B9288E">
        <w:t xml:space="preserve">Grievances </w:t>
      </w:r>
      <w:r w:rsidR="0038703D" w:rsidRPr="00B9288E">
        <w:t>should follow the Stony Brook SHP Handbook.</w:t>
      </w:r>
    </w:p>
    <w:p w14:paraId="2BAAE721" w14:textId="77777777" w:rsidR="00BD751B" w:rsidRPr="00B9288E" w:rsidRDefault="00BD751B" w:rsidP="002666D3">
      <w:pPr>
        <w:numPr>
          <w:ilvl w:val="0"/>
          <w:numId w:val="10"/>
        </w:numPr>
      </w:pPr>
      <w:r w:rsidRPr="00B9288E">
        <w:t xml:space="preserve">Cell phone use is not permitted during clinic hours and should be stored in student lockers. Cell phones are not to be on the person of any student in clinic areas. </w:t>
      </w:r>
    </w:p>
    <w:p w14:paraId="5B2F9378" w14:textId="77777777" w:rsidR="00625C31" w:rsidRPr="00B9288E" w:rsidRDefault="00625C31" w:rsidP="00957725"/>
    <w:p w14:paraId="354473C2" w14:textId="77777777" w:rsidR="00625C31" w:rsidRPr="00B9288E" w:rsidRDefault="00625C31" w:rsidP="00957725">
      <w:pPr>
        <w:outlineLvl w:val="0"/>
        <w:rPr>
          <w:b/>
        </w:rPr>
      </w:pPr>
      <w:bookmarkStart w:id="155" w:name="_Toc73124867"/>
      <w:bookmarkStart w:id="156" w:name="_Toc73125760"/>
      <w:bookmarkStart w:id="157" w:name="_Toc73126272"/>
      <w:bookmarkStart w:id="158" w:name="_Toc73127626"/>
      <w:bookmarkStart w:id="159" w:name="_Toc102373999"/>
      <w:r w:rsidRPr="00B9288E">
        <w:rPr>
          <w:b/>
        </w:rPr>
        <w:t>Safety</w:t>
      </w:r>
      <w:bookmarkEnd w:id="155"/>
      <w:bookmarkEnd w:id="156"/>
      <w:bookmarkEnd w:id="157"/>
      <w:bookmarkEnd w:id="158"/>
      <w:bookmarkEnd w:id="159"/>
    </w:p>
    <w:p w14:paraId="0F54C40B" w14:textId="77777777" w:rsidR="00625C31" w:rsidRPr="00B9288E" w:rsidRDefault="00625C31" w:rsidP="002666D3">
      <w:pPr>
        <w:numPr>
          <w:ilvl w:val="0"/>
          <w:numId w:val="11"/>
        </w:numPr>
      </w:pPr>
      <w:r w:rsidRPr="00B9288E">
        <w:t>Students are required to acquaint themselves with the routine radiation and electrical safety policies and procedures and abide by all departmental radiation safety rules.</w:t>
      </w:r>
    </w:p>
    <w:p w14:paraId="385BB90C" w14:textId="77777777" w:rsidR="00624758" w:rsidRPr="00B9288E" w:rsidRDefault="00625C31" w:rsidP="002666D3">
      <w:pPr>
        <w:numPr>
          <w:ilvl w:val="0"/>
          <w:numId w:val="11"/>
        </w:numPr>
      </w:pPr>
      <w:r w:rsidRPr="00B9288E">
        <w:t xml:space="preserve">Accidents involving patients will be reported immediately to the </w:t>
      </w:r>
      <w:r w:rsidR="00FF43E5" w:rsidRPr="00B9288E">
        <w:t>p</w:t>
      </w:r>
      <w:r w:rsidRPr="00B9288E">
        <w:t xml:space="preserve">rogram </w:t>
      </w:r>
      <w:r w:rsidR="00FF43E5" w:rsidRPr="00B9288E">
        <w:t>d</w:t>
      </w:r>
      <w:r w:rsidRPr="00B9288E">
        <w:t xml:space="preserve">irector and </w:t>
      </w:r>
      <w:r w:rsidR="00FF43E5" w:rsidRPr="00B9288E">
        <w:t>c</w:t>
      </w:r>
      <w:r w:rsidRPr="00B9288E">
        <w:t xml:space="preserve">linical </w:t>
      </w:r>
      <w:r w:rsidR="00FF43E5" w:rsidRPr="00B9288E">
        <w:t>s</w:t>
      </w:r>
      <w:r w:rsidRPr="00B9288E">
        <w:t>upervisor who</w:t>
      </w:r>
      <w:r w:rsidR="00681129" w:rsidRPr="00B9288E">
        <w:t xml:space="preserve"> will </w:t>
      </w:r>
      <w:r w:rsidRPr="00B9288E">
        <w:t xml:space="preserve">file a written </w:t>
      </w:r>
      <w:r w:rsidR="00FF43E5" w:rsidRPr="00B9288E">
        <w:t>i</w:t>
      </w:r>
      <w:r w:rsidRPr="00B9288E">
        <w:t xml:space="preserve">ncident </w:t>
      </w:r>
      <w:r w:rsidR="00FF43E5" w:rsidRPr="00B9288E">
        <w:t>r</w:t>
      </w:r>
      <w:r w:rsidRPr="00B9288E">
        <w:t>eport</w:t>
      </w:r>
      <w:r w:rsidR="00826D66" w:rsidRPr="00B9288E">
        <w:t>.</w:t>
      </w:r>
    </w:p>
    <w:p w14:paraId="48176AB0" w14:textId="77777777" w:rsidR="00624758" w:rsidRPr="00B9288E" w:rsidRDefault="00624758" w:rsidP="002666D3">
      <w:pPr>
        <w:numPr>
          <w:ilvl w:val="0"/>
          <w:numId w:val="11"/>
        </w:numPr>
      </w:pPr>
      <w:r w:rsidRPr="00B9288E">
        <w:t xml:space="preserve">Accidents involving students will be reported immediately to the program director and clinical supervisor who will file a written incident report. The student will then report to the Mount Sinai Emergency Department to be evaluated and cleared. </w:t>
      </w:r>
    </w:p>
    <w:p w14:paraId="1A94F52F" w14:textId="5CB6455F" w:rsidR="00826D66" w:rsidRPr="00B9288E" w:rsidRDefault="00826D66" w:rsidP="002666D3">
      <w:pPr>
        <w:numPr>
          <w:ilvl w:val="0"/>
          <w:numId w:val="11"/>
        </w:numPr>
      </w:pPr>
      <w:r>
        <w:lastRenderedPageBreak/>
        <w:t xml:space="preserve">Radiation dosimetry (film) badges will be </w:t>
      </w:r>
      <w:proofErr w:type="gramStart"/>
      <w:r>
        <w:t>worn at all times</w:t>
      </w:r>
      <w:proofErr w:type="gramEnd"/>
      <w:r>
        <w:t xml:space="preserve"> while in the clinical facility and left within the facility upon leaving for the day. Film badges </w:t>
      </w:r>
      <w:r w:rsidR="00431CD9">
        <w:t xml:space="preserve">are not </w:t>
      </w:r>
      <w:r>
        <w:t>to be taken home</w:t>
      </w:r>
      <w:r w:rsidR="00431CD9">
        <w:t>.</w:t>
      </w:r>
      <w:r w:rsidR="4D96AC24">
        <w:t xml:space="preserve"> Film badges are not permitted to travel between clinical sites. </w:t>
      </w:r>
    </w:p>
    <w:p w14:paraId="438F6032" w14:textId="77777777" w:rsidR="00826D66" w:rsidRPr="00B9288E" w:rsidRDefault="00826D66" w:rsidP="002666D3">
      <w:pPr>
        <w:numPr>
          <w:ilvl w:val="0"/>
          <w:numId w:val="11"/>
        </w:numPr>
      </w:pPr>
      <w:r w:rsidRPr="00B9288E">
        <w:t>Gross and willful negligence in the use of radiation and/or in the handling of radioactive substances which endangers the health of the student(s), staff</w:t>
      </w:r>
      <w:r w:rsidR="00FF43E5" w:rsidRPr="00B9288E">
        <w:t>,</w:t>
      </w:r>
      <w:r w:rsidRPr="00B9288E">
        <w:t xml:space="preserve"> or patient</w:t>
      </w:r>
      <w:r w:rsidR="00FF43E5" w:rsidRPr="00B9288E">
        <w:t>s,</w:t>
      </w:r>
      <w:r w:rsidRPr="00B9288E">
        <w:t xml:space="preserve"> will result in </w:t>
      </w:r>
      <w:r w:rsidR="009C3617" w:rsidRPr="00B9288E">
        <w:t xml:space="preserve">an immediate removal from the clinical rotation and a recommendation for immediate dismissal from the </w:t>
      </w:r>
      <w:r w:rsidR="0001332D" w:rsidRPr="00B9288E">
        <w:t>program.</w:t>
      </w:r>
    </w:p>
    <w:p w14:paraId="58E6DD4E" w14:textId="77777777" w:rsidR="00431CD9" w:rsidRPr="00B9288E" w:rsidRDefault="00431CD9" w:rsidP="59D71F85">
      <w:pPr>
        <w:jc w:val="center"/>
        <w:outlineLvl w:val="0"/>
        <w:rPr>
          <w:rFonts w:eastAsia="Times"/>
          <w:b/>
          <w:bCs/>
          <w:sz w:val="28"/>
          <w:szCs w:val="28"/>
        </w:rPr>
      </w:pPr>
    </w:p>
    <w:p w14:paraId="79A2F5ED" w14:textId="1A564618" w:rsidR="12F1F80D" w:rsidRPr="00B9288E" w:rsidRDefault="12F1F80D" w:rsidP="59D71F85">
      <w:pPr>
        <w:spacing w:line="259" w:lineRule="auto"/>
        <w:rPr>
          <w:rFonts w:eastAsia="Times"/>
          <w:color w:val="000000" w:themeColor="text1"/>
        </w:rPr>
      </w:pPr>
      <w:r w:rsidRPr="00B9288E">
        <w:rPr>
          <w:rFonts w:eastAsia="Times"/>
          <w:b/>
          <w:bCs/>
          <w:color w:val="000000" w:themeColor="text1"/>
        </w:rPr>
        <w:t>Clinical classroom etiquette is as follows:</w:t>
      </w:r>
    </w:p>
    <w:p w14:paraId="153170B0" w14:textId="2ED9B6AF" w:rsidR="12F1F80D" w:rsidRPr="00B9288E" w:rsidRDefault="12F1F80D" w:rsidP="59D71F85">
      <w:pPr>
        <w:rPr>
          <w:rFonts w:eastAsia="Times"/>
          <w:color w:val="000000" w:themeColor="text1"/>
        </w:rPr>
      </w:pPr>
      <w:r w:rsidRPr="00B9288E">
        <w:rPr>
          <w:rStyle w:val="normaltextrun"/>
          <w:rFonts w:eastAsia="Times"/>
          <w:color w:val="000000" w:themeColor="text1"/>
        </w:rPr>
        <w:t>When not occupied for a mini course, the Mount Sinai Hospital Classroom and the Mount Sinai West Classroom are the personal workspaces of the Center for Radiation Sciences Education leadership team. As such, students should respect the space as follows:</w:t>
      </w:r>
    </w:p>
    <w:p w14:paraId="6A682936" w14:textId="0BAFBD6D" w:rsidR="12F1F80D" w:rsidRPr="00B9288E" w:rsidRDefault="12F1F80D" w:rsidP="002666D3">
      <w:pPr>
        <w:pStyle w:val="ListParagraph"/>
        <w:numPr>
          <w:ilvl w:val="0"/>
          <w:numId w:val="6"/>
        </w:numPr>
        <w:rPr>
          <w:rFonts w:eastAsia="Times"/>
          <w:color w:val="000000" w:themeColor="text1"/>
        </w:rPr>
      </w:pPr>
      <w:r w:rsidRPr="00B9288E">
        <w:rPr>
          <w:rStyle w:val="normaltextrun"/>
          <w:rFonts w:eastAsia="Times"/>
          <w:color w:val="000000" w:themeColor="text1"/>
        </w:rPr>
        <w:t xml:space="preserve">The primary desk and computer are not to be used by students; at no time are students permitted to eat or work at educators’ desks. </w:t>
      </w:r>
    </w:p>
    <w:p w14:paraId="4B961024" w14:textId="2571E1C6" w:rsidR="12F1F80D" w:rsidRPr="00B9288E" w:rsidRDefault="12F1F80D" w:rsidP="002666D3">
      <w:pPr>
        <w:pStyle w:val="ListParagraph"/>
        <w:numPr>
          <w:ilvl w:val="0"/>
          <w:numId w:val="6"/>
        </w:numPr>
        <w:rPr>
          <w:rFonts w:eastAsia="Times"/>
          <w:color w:val="000000" w:themeColor="text1"/>
        </w:rPr>
      </w:pPr>
      <w:r w:rsidRPr="00B9288E">
        <w:rPr>
          <w:rStyle w:val="normaltextrun"/>
          <w:rFonts w:eastAsia="Times"/>
          <w:color w:val="000000" w:themeColor="text1"/>
        </w:rPr>
        <w:t xml:space="preserve">When a member of the education leadership team is working from a classroom, it is not to be a shared space for students to break for lunch or work on their assignments. The cafeteria and library allow ample space for students to eat and study. </w:t>
      </w:r>
    </w:p>
    <w:p w14:paraId="73048067" w14:textId="7B762316" w:rsidR="12F1F80D" w:rsidRPr="00B9288E" w:rsidRDefault="12F1F80D" w:rsidP="002666D3">
      <w:pPr>
        <w:pStyle w:val="ListParagraph"/>
        <w:numPr>
          <w:ilvl w:val="0"/>
          <w:numId w:val="6"/>
        </w:numPr>
        <w:rPr>
          <w:rFonts w:eastAsia="Times"/>
          <w:color w:val="000000" w:themeColor="text1"/>
        </w:rPr>
      </w:pPr>
      <w:r w:rsidRPr="00B9288E">
        <w:rPr>
          <w:rStyle w:val="normaltextrun"/>
          <w:rFonts w:eastAsia="Times"/>
          <w:color w:val="000000" w:themeColor="text1"/>
        </w:rPr>
        <w:t xml:space="preserve">Students must ensure the space is tidy after using the classrooms for mini courses. </w:t>
      </w:r>
    </w:p>
    <w:p w14:paraId="4385B35B" w14:textId="46C087AD" w:rsidR="12F1F80D" w:rsidRPr="00B9288E" w:rsidRDefault="12F1F80D" w:rsidP="002666D3">
      <w:pPr>
        <w:pStyle w:val="ListParagraph"/>
        <w:numPr>
          <w:ilvl w:val="0"/>
          <w:numId w:val="6"/>
        </w:numPr>
        <w:rPr>
          <w:rFonts w:eastAsia="Times"/>
          <w:color w:val="000000" w:themeColor="text1"/>
        </w:rPr>
      </w:pPr>
      <w:r w:rsidRPr="00B9288E">
        <w:rPr>
          <w:rStyle w:val="normaltextrun"/>
          <w:rFonts w:eastAsia="Times"/>
          <w:b/>
          <w:bCs/>
          <w:color w:val="000000" w:themeColor="text1"/>
        </w:rPr>
        <w:t xml:space="preserve">At no time may students eat in either the MSH or West classroom. </w:t>
      </w:r>
    </w:p>
    <w:p w14:paraId="207633FF" w14:textId="5AB9F937" w:rsidR="12F1F80D" w:rsidRPr="00B9288E" w:rsidRDefault="12F1F80D" w:rsidP="002666D3">
      <w:pPr>
        <w:pStyle w:val="ListParagraph"/>
        <w:numPr>
          <w:ilvl w:val="0"/>
          <w:numId w:val="6"/>
        </w:numPr>
        <w:rPr>
          <w:color w:val="000000" w:themeColor="text1"/>
        </w:rPr>
      </w:pPr>
      <w:r w:rsidRPr="00B9288E">
        <w:rPr>
          <w:rStyle w:val="normaltextrun"/>
          <w:rFonts w:eastAsia="Times"/>
          <w:color w:val="000000" w:themeColor="text1"/>
        </w:rPr>
        <w:t xml:space="preserve">Failure to abide by clinical classroom etiquette will result in disciplinary action. </w:t>
      </w:r>
    </w:p>
    <w:p w14:paraId="6D3EF517" w14:textId="4B9679CA" w:rsidR="59D71F85" w:rsidRPr="00B9288E" w:rsidRDefault="59D71F85" w:rsidP="59D71F85">
      <w:pPr>
        <w:spacing w:line="259" w:lineRule="auto"/>
        <w:jc w:val="center"/>
        <w:rPr>
          <w:rFonts w:eastAsia="Calibri"/>
          <w:color w:val="000000" w:themeColor="text1"/>
          <w:sz w:val="22"/>
          <w:szCs w:val="22"/>
        </w:rPr>
      </w:pPr>
    </w:p>
    <w:p w14:paraId="73B15C77" w14:textId="77777777" w:rsidR="00826D66" w:rsidRPr="00B9288E" w:rsidRDefault="00826D66" w:rsidP="00957725">
      <w:pPr>
        <w:pStyle w:val="Heading1"/>
        <w:rPr>
          <w:rFonts w:ascii="Times New Roman" w:hAnsi="Times New Roman"/>
        </w:rPr>
      </w:pPr>
      <w:bookmarkStart w:id="160" w:name="_Toc73124868"/>
      <w:bookmarkStart w:id="161" w:name="_Toc73125761"/>
      <w:bookmarkStart w:id="162" w:name="_Toc73126273"/>
      <w:bookmarkStart w:id="163" w:name="_Toc73127627"/>
      <w:bookmarkStart w:id="164" w:name="_Toc102374000"/>
      <w:r w:rsidRPr="00B9288E">
        <w:rPr>
          <w:rFonts w:ascii="Times New Roman" w:hAnsi="Times New Roman"/>
        </w:rPr>
        <w:t>Clinical Education: Policies, Procedure</w:t>
      </w:r>
      <w:r w:rsidR="00FF43E5" w:rsidRPr="00B9288E">
        <w:rPr>
          <w:rFonts w:ascii="Times New Roman" w:hAnsi="Times New Roman"/>
        </w:rPr>
        <w:t>s</w:t>
      </w:r>
      <w:r w:rsidR="008A40DE" w:rsidRPr="00B9288E">
        <w:rPr>
          <w:rFonts w:ascii="Times New Roman" w:hAnsi="Times New Roman"/>
        </w:rPr>
        <w:t xml:space="preserve"> &amp; </w:t>
      </w:r>
      <w:r w:rsidRPr="00B9288E">
        <w:rPr>
          <w:rFonts w:ascii="Times New Roman" w:hAnsi="Times New Roman"/>
        </w:rPr>
        <w:t>Student Responsibilities</w:t>
      </w:r>
      <w:bookmarkEnd w:id="160"/>
      <w:bookmarkEnd w:id="161"/>
      <w:bookmarkEnd w:id="162"/>
      <w:bookmarkEnd w:id="163"/>
      <w:bookmarkEnd w:id="164"/>
    </w:p>
    <w:p w14:paraId="4BCD36B3" w14:textId="77777777" w:rsidR="009C3617" w:rsidRPr="00B9288E" w:rsidRDefault="009C3617" w:rsidP="00957725">
      <w:r w:rsidRPr="00B9288E">
        <w:t>The application of theory learned in the classroom is applied to the clinical environment throughout the student’s clinical education.</w:t>
      </w:r>
    </w:p>
    <w:p w14:paraId="7D3BEE8F" w14:textId="77777777" w:rsidR="009C3617" w:rsidRPr="00B9288E" w:rsidRDefault="009C3617" w:rsidP="00957725"/>
    <w:p w14:paraId="1A68667A" w14:textId="77777777" w:rsidR="009C3617" w:rsidRPr="00B9288E" w:rsidRDefault="009C3617" w:rsidP="00957725">
      <w:pPr>
        <w:rPr>
          <w:b/>
        </w:rPr>
      </w:pPr>
      <w:r w:rsidRPr="00B9288E">
        <w:t>The following procedures are to be utilized when a student attempts to satisfy all Performance Objectives:</w:t>
      </w:r>
    </w:p>
    <w:p w14:paraId="3B88899E" w14:textId="77777777" w:rsidR="009C3617" w:rsidRPr="00B9288E" w:rsidRDefault="009C3617" w:rsidP="00957725"/>
    <w:p w14:paraId="2D224F4E" w14:textId="77777777" w:rsidR="009C3617" w:rsidRPr="00B9288E" w:rsidRDefault="009C3617" w:rsidP="00957725">
      <w:r w:rsidRPr="00B9288E">
        <w:t>The clinical instructor(s) maintains all ongoing processes where the student must:</w:t>
      </w:r>
    </w:p>
    <w:p w14:paraId="74CD81D7" w14:textId="77777777" w:rsidR="009C3617" w:rsidRPr="00B9288E" w:rsidRDefault="009C3617" w:rsidP="002666D3">
      <w:pPr>
        <w:numPr>
          <w:ilvl w:val="0"/>
          <w:numId w:val="20"/>
        </w:numPr>
      </w:pPr>
      <w:r w:rsidRPr="00B9288E">
        <w:t>Observe the Instructor perform the specific procedure.</w:t>
      </w:r>
    </w:p>
    <w:p w14:paraId="50E5DA6F" w14:textId="77777777" w:rsidR="009C3617" w:rsidRPr="00B9288E" w:rsidRDefault="009C3617" w:rsidP="002666D3">
      <w:pPr>
        <w:numPr>
          <w:ilvl w:val="0"/>
          <w:numId w:val="20"/>
        </w:numPr>
      </w:pPr>
      <w:r w:rsidRPr="00B9288E">
        <w:t>The student will assist the Instructor perform the specific procedure.</w:t>
      </w:r>
    </w:p>
    <w:p w14:paraId="644AEA25" w14:textId="77777777" w:rsidR="009C3617" w:rsidRPr="00B9288E" w:rsidRDefault="009C3617" w:rsidP="002666D3">
      <w:pPr>
        <w:numPr>
          <w:ilvl w:val="0"/>
          <w:numId w:val="20"/>
        </w:numPr>
      </w:pPr>
      <w:r w:rsidRPr="00B9288E">
        <w:t>Have the Instructor observe the student enact the same procedure.</w:t>
      </w:r>
    </w:p>
    <w:p w14:paraId="4B7CBD62" w14:textId="77777777" w:rsidR="009C3617" w:rsidRPr="00B9288E" w:rsidRDefault="009C3617" w:rsidP="002666D3">
      <w:pPr>
        <w:numPr>
          <w:ilvl w:val="0"/>
          <w:numId w:val="20"/>
        </w:numPr>
      </w:pPr>
      <w:r w:rsidRPr="00B9288E">
        <w:t>Have the Instructor critique and correct any possible errors.</w:t>
      </w:r>
    </w:p>
    <w:p w14:paraId="063ADA23" w14:textId="77777777" w:rsidR="009C3617" w:rsidRPr="00B9288E" w:rsidRDefault="009C3617" w:rsidP="002666D3">
      <w:pPr>
        <w:numPr>
          <w:ilvl w:val="0"/>
          <w:numId w:val="20"/>
        </w:numPr>
      </w:pPr>
      <w:r w:rsidRPr="00B9288E">
        <w:t>Prior to the student’s attempt to satisfy a specific performance objective, the student</w:t>
      </w:r>
      <w:r w:rsidR="00015510" w:rsidRPr="00B9288E">
        <w:t xml:space="preserve"> must</w:t>
      </w:r>
      <w:r w:rsidRPr="00B9288E">
        <w:t xml:space="preserve"> successfully perform the procedure </w:t>
      </w:r>
      <w:r w:rsidR="00F020F4" w:rsidRPr="00B9288E">
        <w:t>previously.</w:t>
      </w:r>
    </w:p>
    <w:p w14:paraId="770E02D6" w14:textId="77777777" w:rsidR="009C3617" w:rsidRPr="00B9288E" w:rsidRDefault="009C3617" w:rsidP="002666D3">
      <w:pPr>
        <w:numPr>
          <w:ilvl w:val="0"/>
          <w:numId w:val="20"/>
        </w:numPr>
      </w:pPr>
      <w:r w:rsidRPr="00B9288E">
        <w:t>Having satisfied the above criteria, the student can request (at their own discretion), that the Instructor evaluates their performance for Clinical Competency.</w:t>
      </w:r>
    </w:p>
    <w:p w14:paraId="19DBF793" w14:textId="77777777" w:rsidR="009C3617" w:rsidRPr="00B9288E" w:rsidRDefault="009C3617" w:rsidP="002666D3">
      <w:pPr>
        <w:numPr>
          <w:ilvl w:val="0"/>
          <w:numId w:val="20"/>
        </w:numPr>
      </w:pPr>
      <w:r w:rsidRPr="00B9288E">
        <w:t xml:space="preserve">The student must perform each step of the procedure correctly and consistently to be deemed successful in satisfying any attempted </w:t>
      </w:r>
      <w:r w:rsidR="00015510" w:rsidRPr="00B9288E">
        <w:t>o</w:t>
      </w:r>
      <w:r w:rsidRPr="00B9288E">
        <w:t>bjective.</w:t>
      </w:r>
    </w:p>
    <w:p w14:paraId="69E2BB2B" w14:textId="77777777" w:rsidR="009C3617" w:rsidRPr="00B9288E" w:rsidRDefault="009C3617" w:rsidP="00957725"/>
    <w:p w14:paraId="09BF3B3D" w14:textId="77777777" w:rsidR="009C3617" w:rsidRPr="00B9288E" w:rsidRDefault="009C3617" w:rsidP="00957725">
      <w:r w:rsidRPr="00B9288E">
        <w:lastRenderedPageBreak/>
        <w:t xml:space="preserve">Clinical competency evaluation forms are maintained to record student grades and progress and to communicate their performance.  All records are maintained electronically on Trajecsys and verified by the Program Director.  A student not successful in completing their clinical requirements will be </w:t>
      </w:r>
      <w:r w:rsidRPr="00B9288E">
        <w:rPr>
          <w:b/>
          <w:u w:val="single"/>
        </w:rPr>
        <w:t>ineligible</w:t>
      </w:r>
      <w:r w:rsidRPr="00B9288E">
        <w:t xml:space="preserve"> for graduation.   The program uses the Clinical Performance Evaluation form, Clinical Competency Evaluation, and Procedure Log to document and evaluate student progress during the clinical practicum.</w:t>
      </w:r>
    </w:p>
    <w:p w14:paraId="57C0D796" w14:textId="77777777" w:rsidR="009C3617" w:rsidRPr="00B9288E" w:rsidRDefault="009C3617" w:rsidP="00957725"/>
    <w:p w14:paraId="10525276" w14:textId="77777777" w:rsidR="009C3617" w:rsidRPr="00B9288E" w:rsidRDefault="009C3617" w:rsidP="00957725">
      <w:r w:rsidRPr="00B9288E">
        <w:t>All educational activities of the Program are maintained with various channels of communications.  Methods of communication include, but are not limited to, scheduled clinical site visits by the Program Director, intermittent telephone calls, written correspondence, advisory committee meetings, and formal and informal conversations with the Clinical Supervisors and formal student/program director meetings.</w:t>
      </w:r>
    </w:p>
    <w:p w14:paraId="0D142F6F" w14:textId="77777777" w:rsidR="009C3617" w:rsidRPr="00B9288E" w:rsidRDefault="009C3617" w:rsidP="00957725"/>
    <w:p w14:paraId="5F43A4D9" w14:textId="3B72E7DA" w:rsidR="009C3617" w:rsidRPr="00B9288E" w:rsidRDefault="009C3617" w:rsidP="00957725">
      <w:r>
        <w:t xml:space="preserve">Each student is provided with a Clinical Education Handbook during the required </w:t>
      </w:r>
      <w:r w:rsidRPr="4EC03574">
        <w:rPr>
          <w:b/>
          <w:bCs/>
          <w:u w:val="single"/>
        </w:rPr>
        <w:t>Orientation to Clinical Education</w:t>
      </w:r>
      <w:r>
        <w:t xml:space="preserve"> session on the first day of the clinical practicum.  Due process policies for students participating in the clinical education component are in place, as is the behavioral and technical objectives and standards, attendance academic standing, probation and dismissal and pregnancy policies.</w:t>
      </w:r>
      <w:r w:rsidR="0E162DFC">
        <w:t xml:space="preserve"> Each student is responsible for </w:t>
      </w:r>
      <w:r w:rsidR="5F61E8E6">
        <w:t xml:space="preserve">following and </w:t>
      </w:r>
      <w:r w:rsidR="0E162DFC">
        <w:t>reminding clinical staff of all policies</w:t>
      </w:r>
      <w:r w:rsidR="78CF41B0">
        <w:t xml:space="preserve"> and procedures.</w:t>
      </w:r>
    </w:p>
    <w:p w14:paraId="4475AD14" w14:textId="77777777" w:rsidR="009C3617" w:rsidRPr="00B9288E" w:rsidRDefault="009C3617" w:rsidP="00957725"/>
    <w:p w14:paraId="120C4E94" w14:textId="77777777" w:rsidR="007A6C4E" w:rsidRDefault="007A6C4E" w:rsidP="00957725"/>
    <w:p w14:paraId="2467502C" w14:textId="77777777" w:rsidR="00B9288E" w:rsidRPr="00B9288E" w:rsidRDefault="00B9288E" w:rsidP="00957725"/>
    <w:p w14:paraId="7A789B63" w14:textId="77777777" w:rsidR="00D06FC7" w:rsidRPr="00B9288E" w:rsidRDefault="009C3617" w:rsidP="00957725">
      <w:pPr>
        <w:pStyle w:val="Heading1"/>
        <w:rPr>
          <w:rFonts w:ascii="Times New Roman" w:hAnsi="Times New Roman"/>
        </w:rPr>
      </w:pPr>
      <w:bookmarkStart w:id="165" w:name="_Toc73124869"/>
      <w:bookmarkStart w:id="166" w:name="_Toc73125762"/>
      <w:bookmarkStart w:id="167" w:name="_Toc73126274"/>
      <w:bookmarkStart w:id="168" w:name="_Toc73127628"/>
      <w:bookmarkStart w:id="169" w:name="_Toc102374001"/>
      <w:r w:rsidRPr="00B9288E">
        <w:rPr>
          <w:rFonts w:ascii="Times New Roman" w:hAnsi="Times New Roman"/>
        </w:rPr>
        <w:t>Clinical Education Plan</w:t>
      </w:r>
      <w:bookmarkEnd w:id="165"/>
      <w:bookmarkEnd w:id="166"/>
      <w:bookmarkEnd w:id="167"/>
      <w:bookmarkEnd w:id="168"/>
      <w:bookmarkEnd w:id="169"/>
      <w:r w:rsidR="00D06FC7" w:rsidRPr="00B9288E">
        <w:rPr>
          <w:rFonts w:ascii="Times New Roman" w:hAnsi="Times New Roman"/>
        </w:rPr>
        <w:t xml:space="preserve"> </w:t>
      </w:r>
    </w:p>
    <w:p w14:paraId="269DB2E6" w14:textId="314F435B" w:rsidR="00097BA0" w:rsidRPr="00B9288E" w:rsidRDefault="3A19B315" w:rsidP="00957725">
      <w:r w:rsidRPr="00B9288E">
        <w:t>2</w:t>
      </w:r>
      <w:r w:rsidR="00CE3FAB" w:rsidRPr="00B9288E">
        <w:t xml:space="preserve"> </w:t>
      </w:r>
      <w:r w:rsidR="00097BA0" w:rsidRPr="00B9288E">
        <w:t xml:space="preserve">Month clinical rotation schedules will be provided to each student and the clinical </w:t>
      </w:r>
      <w:r w:rsidR="00CE3FAB" w:rsidRPr="00B9288E">
        <w:t>preceptors</w:t>
      </w:r>
      <w:r w:rsidR="00097BA0" w:rsidRPr="00B9288E">
        <w:t xml:space="preserve"> during orientation.</w:t>
      </w:r>
    </w:p>
    <w:p w14:paraId="42AFC42D" w14:textId="77777777" w:rsidR="00097BA0" w:rsidRPr="00B9288E" w:rsidRDefault="00097BA0" w:rsidP="00957725"/>
    <w:p w14:paraId="6A454B71" w14:textId="04DB72C8" w:rsidR="00AE72BD" w:rsidRPr="00B9288E" w:rsidRDefault="00AC49C4" w:rsidP="00957725">
      <w:r w:rsidRPr="00B9288E">
        <w:t>At the start of each clinical rotation, t</w:t>
      </w:r>
      <w:r w:rsidR="009C3617" w:rsidRPr="00B9288E">
        <w:t xml:space="preserve">he clinical </w:t>
      </w:r>
      <w:r w:rsidR="00CE3FAB" w:rsidRPr="00B9288E">
        <w:t>preceptor</w:t>
      </w:r>
      <w:r w:rsidR="009C3617" w:rsidRPr="00B9288E">
        <w:t xml:space="preserve"> will </w:t>
      </w:r>
      <w:r w:rsidR="0001332D" w:rsidRPr="00B9288E">
        <w:t>introduce</w:t>
      </w:r>
      <w:r w:rsidR="009C3617" w:rsidRPr="00B9288E">
        <w:t xml:space="preserve"> the </w:t>
      </w:r>
      <w:r w:rsidR="0001332D" w:rsidRPr="00B9288E">
        <w:t xml:space="preserve">department </w:t>
      </w:r>
      <w:r w:rsidR="009C3617" w:rsidRPr="00B9288E">
        <w:t xml:space="preserve">the first day of </w:t>
      </w:r>
      <w:r w:rsidR="002D370F" w:rsidRPr="00B9288E">
        <w:t xml:space="preserve">a student’s </w:t>
      </w:r>
      <w:r w:rsidR="009C3617" w:rsidRPr="00B9288E">
        <w:t xml:space="preserve">clinical assignment.  Students will be oriented to the hospital and the department. </w:t>
      </w:r>
      <w:r w:rsidR="00AE72BD" w:rsidRPr="00B9288E">
        <w:t>Students will present a “Student Intake Form” (</w:t>
      </w:r>
      <w:r w:rsidR="00B9288E" w:rsidRPr="00B9288E">
        <w:t>A</w:t>
      </w:r>
      <w:r w:rsidR="00AE72BD" w:rsidRPr="00B9288E">
        <w:t xml:space="preserve">ppendix </w:t>
      </w:r>
      <w:r w:rsidR="00A77C7B" w:rsidRPr="00B9288E">
        <w:t>2</w:t>
      </w:r>
      <w:r w:rsidR="00AE72BD" w:rsidRPr="00B9288E">
        <w:t>) on the first day of each</w:t>
      </w:r>
      <w:r w:rsidR="2F6D6CD2" w:rsidRPr="00B9288E">
        <w:t xml:space="preserve"> 2-</w:t>
      </w:r>
      <w:r w:rsidR="00AE72BD" w:rsidRPr="00B9288E">
        <w:t xml:space="preserve">month clinical rotation. This document will review student experience, goals, </w:t>
      </w:r>
      <w:r w:rsidR="00EA0338" w:rsidRPr="00B9288E">
        <w:t xml:space="preserve">objectives, </w:t>
      </w:r>
      <w:r w:rsidR="00AE72BD" w:rsidRPr="00B9288E">
        <w:t xml:space="preserve">and expectations.  </w:t>
      </w:r>
    </w:p>
    <w:p w14:paraId="271CA723" w14:textId="77777777" w:rsidR="00AC49C4" w:rsidRPr="00B9288E" w:rsidRDefault="00AC49C4" w:rsidP="00957725"/>
    <w:p w14:paraId="6AB69932" w14:textId="77777777" w:rsidR="00EA6727" w:rsidRPr="00B9288E" w:rsidRDefault="00EA6727" w:rsidP="00957725">
      <w:r w:rsidRPr="00B9288E">
        <w:t xml:space="preserve">The “Plan” for the clinical education component of this program is to satisfactorily complete all clinical competencies and required assignments.  All clinical courses will have competency objectives incorporated into an evaluation instrument.  </w:t>
      </w:r>
    </w:p>
    <w:p w14:paraId="75FBE423" w14:textId="77777777" w:rsidR="00EA6727" w:rsidRPr="00B9288E" w:rsidRDefault="00EA6727" w:rsidP="00957725"/>
    <w:p w14:paraId="66ECAF3E" w14:textId="47DC3BE1" w:rsidR="00EA6727" w:rsidRPr="00B9288E" w:rsidRDefault="00EA6727" w:rsidP="00957725">
      <w:r w:rsidRPr="00B9288E">
        <w:t xml:space="preserve">Students are evaluated by the clinical staff at the end of each </w:t>
      </w:r>
      <w:r w:rsidR="3485F952" w:rsidRPr="00B9288E">
        <w:t>2-month</w:t>
      </w:r>
      <w:r w:rsidR="00CE3FAB" w:rsidRPr="00B9288E">
        <w:t xml:space="preserve"> rotation</w:t>
      </w:r>
      <w:r w:rsidRPr="00B9288E">
        <w:t>. These evaluations will be utilized to establish a final grade (Pass/Fail) for the clinical education session and are kept in the student’s file. The first two months of the clinical year, students will be evaluated using the “Student Evaluation</w:t>
      </w:r>
      <w:r w:rsidR="003F0924" w:rsidRPr="00B9288E">
        <w:t>.”</w:t>
      </w:r>
    </w:p>
    <w:p w14:paraId="2D3F0BEC" w14:textId="77777777" w:rsidR="00EA6727" w:rsidRPr="00B9288E" w:rsidRDefault="00EA6727" w:rsidP="00957725"/>
    <w:p w14:paraId="334D0902" w14:textId="5037614D" w:rsidR="00AC49C4" w:rsidRPr="00B9288E" w:rsidRDefault="00EA0338" w:rsidP="00957725">
      <w:r w:rsidRPr="00B9288E">
        <w:t>Specialty rotations in</w:t>
      </w:r>
      <w:r w:rsidR="00CE3FAB" w:rsidRPr="00B9288E">
        <w:t xml:space="preserve"> </w:t>
      </w:r>
      <w:r w:rsidR="0065181B" w:rsidRPr="00B9288E">
        <w:t xml:space="preserve">SRS planning, </w:t>
      </w:r>
      <w:r w:rsidR="00317E07" w:rsidRPr="00B9288E">
        <w:t>proton therapy</w:t>
      </w:r>
      <w:r w:rsidR="00CE3FAB" w:rsidRPr="00B9288E">
        <w:t>,</w:t>
      </w:r>
      <w:r w:rsidR="701ECE09" w:rsidRPr="00B9288E">
        <w:t xml:space="preserve"> radiation therapist shadowing,</w:t>
      </w:r>
      <w:r w:rsidR="00AC49C4" w:rsidRPr="00B9288E">
        <w:t xml:space="preserve"> and with a physician wi</w:t>
      </w:r>
      <w:r w:rsidRPr="00B9288E">
        <w:t xml:space="preserve">ll be assigned </w:t>
      </w:r>
      <w:r w:rsidR="0065181B" w:rsidRPr="00B9288E">
        <w:t>throughout the clinical year.</w:t>
      </w:r>
    </w:p>
    <w:p w14:paraId="75CF4315" w14:textId="77777777" w:rsidR="009C3617" w:rsidRPr="00B9288E" w:rsidRDefault="009C3617" w:rsidP="00957725"/>
    <w:p w14:paraId="007BB09F" w14:textId="55CFE941" w:rsidR="009C3617" w:rsidRPr="00B9288E" w:rsidRDefault="009C3617" w:rsidP="00957725">
      <w:r w:rsidRPr="00B9288E">
        <w:lastRenderedPageBreak/>
        <w:t xml:space="preserve">Instructional methods used to teach all clinical coursework </w:t>
      </w:r>
      <w:proofErr w:type="gramStart"/>
      <w:r w:rsidRPr="00B9288E">
        <w:t>include:</w:t>
      </w:r>
      <w:proofErr w:type="gramEnd"/>
      <w:r w:rsidRPr="00B9288E">
        <w:t xml:space="preserve"> Demonstrations, Personal Experiences, Case Study, Lecture and </w:t>
      </w:r>
      <w:r w:rsidR="7AEBA426" w:rsidRPr="00B9288E">
        <w:t>Planning</w:t>
      </w:r>
      <w:r w:rsidRPr="00B9288E">
        <w:t xml:space="preserve"> Technique</w:t>
      </w:r>
      <w:r w:rsidR="00AE72BD" w:rsidRPr="00B9288E">
        <w:t>s</w:t>
      </w:r>
      <w:r w:rsidRPr="00B9288E">
        <w:t>.</w:t>
      </w:r>
    </w:p>
    <w:p w14:paraId="24345003" w14:textId="7D7FC9A3" w:rsidR="0038703D" w:rsidRPr="00B9288E" w:rsidRDefault="0038703D" w:rsidP="00957725"/>
    <w:p w14:paraId="2E6954A9" w14:textId="77777777" w:rsidR="0038703D" w:rsidRPr="00B9288E" w:rsidRDefault="0038703D" w:rsidP="0038703D">
      <w:pPr>
        <w:pStyle w:val="paragraph"/>
        <w:spacing w:before="0" w:beforeAutospacing="0" w:after="0" w:afterAutospacing="0"/>
        <w:textAlignment w:val="baseline"/>
        <w:rPr>
          <w:sz w:val="18"/>
          <w:szCs w:val="18"/>
        </w:rPr>
      </w:pPr>
      <w:r w:rsidRPr="00B9288E">
        <w:rPr>
          <w:rStyle w:val="normaltextrun"/>
          <w:b/>
          <w:bCs/>
          <w:sz w:val="22"/>
          <w:szCs w:val="22"/>
        </w:rPr>
        <w:t>Following successful completion of the clinical year, students receive a Clinical Completion Record inclusive of the following: </w:t>
      </w:r>
      <w:r w:rsidRPr="00B9288E">
        <w:rPr>
          <w:rStyle w:val="eop"/>
          <w:sz w:val="22"/>
          <w:szCs w:val="22"/>
        </w:rPr>
        <w:t> </w:t>
      </w:r>
    </w:p>
    <w:p w14:paraId="19E1B1E9" w14:textId="77777777" w:rsidR="0038703D" w:rsidRPr="00B9288E" w:rsidRDefault="0038703D" w:rsidP="002666D3">
      <w:pPr>
        <w:pStyle w:val="paragraph"/>
        <w:numPr>
          <w:ilvl w:val="0"/>
          <w:numId w:val="76"/>
        </w:numPr>
        <w:spacing w:before="0" w:beforeAutospacing="0" w:after="0" w:afterAutospacing="0"/>
        <w:textAlignment w:val="baseline"/>
        <w:rPr>
          <w:szCs w:val="22"/>
        </w:rPr>
      </w:pPr>
      <w:r w:rsidRPr="00B9288E">
        <w:rPr>
          <w:rStyle w:val="normaltextrun"/>
          <w:szCs w:val="22"/>
        </w:rPr>
        <w:t>235 days of clinical education in accordance with the Time &amp; Attendance Policy </w:t>
      </w:r>
      <w:r w:rsidRPr="00B9288E">
        <w:rPr>
          <w:rStyle w:val="eop"/>
          <w:szCs w:val="22"/>
        </w:rPr>
        <w:t> </w:t>
      </w:r>
    </w:p>
    <w:p w14:paraId="0272FB4F" w14:textId="77777777" w:rsidR="0038703D" w:rsidRPr="00B9288E" w:rsidRDefault="0038703D" w:rsidP="002666D3">
      <w:pPr>
        <w:pStyle w:val="paragraph"/>
        <w:numPr>
          <w:ilvl w:val="0"/>
          <w:numId w:val="76"/>
        </w:numPr>
        <w:spacing w:before="0" w:beforeAutospacing="0" w:after="0" w:afterAutospacing="0"/>
        <w:textAlignment w:val="baseline"/>
        <w:rPr>
          <w:szCs w:val="22"/>
        </w:rPr>
      </w:pPr>
      <w:r w:rsidRPr="00B9288E">
        <w:rPr>
          <w:rStyle w:val="normaltextrun"/>
          <w:szCs w:val="22"/>
        </w:rPr>
        <w:t>Clinical competency requirements and satisfactory clinical performance evaluations for clinical rotations </w:t>
      </w:r>
      <w:r w:rsidRPr="00B9288E">
        <w:rPr>
          <w:rStyle w:val="eop"/>
          <w:szCs w:val="22"/>
        </w:rPr>
        <w:t> </w:t>
      </w:r>
    </w:p>
    <w:p w14:paraId="101FBA01" w14:textId="77777777" w:rsidR="0038703D" w:rsidRDefault="0038703D" w:rsidP="002666D3">
      <w:pPr>
        <w:pStyle w:val="paragraph"/>
        <w:numPr>
          <w:ilvl w:val="0"/>
          <w:numId w:val="76"/>
        </w:numPr>
        <w:spacing w:before="0" w:beforeAutospacing="0" w:after="0" w:afterAutospacing="0"/>
        <w:textAlignment w:val="baseline"/>
        <w:rPr>
          <w:rStyle w:val="eop"/>
          <w:szCs w:val="22"/>
        </w:rPr>
      </w:pPr>
      <w:r w:rsidRPr="00B9288E">
        <w:rPr>
          <w:rStyle w:val="normaltextrun"/>
          <w:szCs w:val="22"/>
        </w:rPr>
        <w:t>Study Units with the minimum passing grade of 75% </w:t>
      </w:r>
      <w:r w:rsidRPr="00B9288E">
        <w:rPr>
          <w:rStyle w:val="eop"/>
          <w:szCs w:val="22"/>
        </w:rPr>
        <w:t> </w:t>
      </w:r>
    </w:p>
    <w:p w14:paraId="2352113A" w14:textId="5A8E8F6F" w:rsidR="00E80C33" w:rsidRPr="00B9288E" w:rsidRDefault="00E80C33" w:rsidP="002666D3">
      <w:pPr>
        <w:pStyle w:val="paragraph"/>
        <w:numPr>
          <w:ilvl w:val="0"/>
          <w:numId w:val="76"/>
        </w:numPr>
        <w:spacing w:before="0" w:beforeAutospacing="0" w:after="0" w:afterAutospacing="0"/>
        <w:textAlignment w:val="baseline"/>
        <w:rPr>
          <w:szCs w:val="22"/>
        </w:rPr>
      </w:pPr>
      <w:r>
        <w:rPr>
          <w:rStyle w:val="normaltextrun"/>
          <w:color w:val="000000"/>
          <w:sz w:val="22"/>
          <w:szCs w:val="22"/>
          <w:shd w:val="clear" w:color="auto" w:fill="FFFFFF"/>
        </w:rPr>
        <w:t>The clinical year will appear on the graduates' Stony Brook University official transcript as an "S" for Satisfactory/Pass. The graduate completed the program on the date listed above</w:t>
      </w:r>
      <w:r>
        <w:rPr>
          <w:rStyle w:val="eop"/>
          <w:color w:val="000000"/>
          <w:sz w:val="22"/>
          <w:szCs w:val="22"/>
          <w:bdr w:val="none" w:sz="0" w:space="0" w:color="auto" w:frame="1"/>
          <w:shd w:val="clear" w:color="auto" w:fill="C6C6C6"/>
        </w:rPr>
        <w:t> </w:t>
      </w:r>
    </w:p>
    <w:p w14:paraId="2C2F639A" w14:textId="77777777"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 </w:t>
      </w:r>
      <w:r w:rsidRPr="00B9288E">
        <w:rPr>
          <w:rStyle w:val="eop"/>
          <w:szCs w:val="22"/>
        </w:rPr>
        <w:t> </w:t>
      </w:r>
    </w:p>
    <w:p w14:paraId="310CCE02" w14:textId="08FE467F"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235 Clinical education days</w:t>
      </w:r>
      <w:r w:rsidRPr="00B9288E">
        <w:rPr>
          <w:rStyle w:val="tabchar"/>
          <w:szCs w:val="22"/>
        </w:rPr>
        <w:t xml:space="preserve"> </w:t>
      </w:r>
      <w:r w:rsidRPr="00B9288E">
        <w:rPr>
          <w:rStyle w:val="tabchar"/>
          <w:szCs w:val="22"/>
        </w:rPr>
        <w:tab/>
      </w:r>
      <w:r w:rsidRPr="00B9288E">
        <w:rPr>
          <w:rStyle w:val="tabchar"/>
          <w:szCs w:val="22"/>
        </w:rPr>
        <w:tab/>
      </w:r>
      <w:r w:rsidRPr="00B9288E">
        <w:rPr>
          <w:rStyle w:val="tabchar"/>
          <w:szCs w:val="22"/>
        </w:rPr>
        <w:tab/>
      </w:r>
      <w:r w:rsidRPr="00B9288E">
        <w:rPr>
          <w:rStyle w:val="tabchar"/>
          <w:szCs w:val="22"/>
        </w:rPr>
        <w:tab/>
      </w:r>
      <w:r w:rsidRPr="00B9288E">
        <w:rPr>
          <w:rStyle w:val="tabchar"/>
          <w:szCs w:val="22"/>
        </w:rPr>
        <w:tab/>
      </w:r>
      <w:r w:rsidRPr="00B9288E">
        <w:rPr>
          <w:rStyle w:val="normaltextrun"/>
          <w:szCs w:val="22"/>
        </w:rPr>
        <w:t>Complete</w:t>
      </w:r>
      <w:r w:rsidRPr="00B9288E">
        <w:rPr>
          <w:rStyle w:val="tabchar"/>
          <w:szCs w:val="22"/>
        </w:rPr>
        <w:t xml:space="preserve"> </w:t>
      </w:r>
      <w:r w:rsidRPr="00B9288E">
        <w:rPr>
          <w:rStyle w:val="normaltextrun"/>
          <w:szCs w:val="22"/>
        </w:rPr>
        <w:t> </w:t>
      </w:r>
      <w:r w:rsidRPr="00B9288E">
        <w:rPr>
          <w:rStyle w:val="eop"/>
          <w:szCs w:val="22"/>
        </w:rPr>
        <w:t> </w:t>
      </w:r>
    </w:p>
    <w:p w14:paraId="5347EC01" w14:textId="546D89A9"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Clinical competency requirements</w:t>
      </w:r>
      <w:r w:rsidRPr="00B9288E">
        <w:rPr>
          <w:rStyle w:val="tabchar"/>
          <w:szCs w:val="22"/>
        </w:rPr>
        <w:t xml:space="preserve"> </w:t>
      </w:r>
      <w:r w:rsidRPr="00B9288E">
        <w:rPr>
          <w:rStyle w:val="tabchar"/>
          <w:szCs w:val="22"/>
        </w:rPr>
        <w:tab/>
      </w:r>
      <w:r w:rsidRPr="00B9288E">
        <w:rPr>
          <w:rStyle w:val="tabchar"/>
          <w:szCs w:val="22"/>
        </w:rPr>
        <w:tab/>
      </w:r>
      <w:r w:rsidRPr="00B9288E">
        <w:rPr>
          <w:rStyle w:val="tabchar"/>
          <w:szCs w:val="22"/>
        </w:rPr>
        <w:tab/>
      </w:r>
      <w:r w:rsidRPr="00B9288E">
        <w:rPr>
          <w:rStyle w:val="tabchar"/>
          <w:szCs w:val="22"/>
        </w:rPr>
        <w:tab/>
      </w:r>
      <w:r w:rsidRPr="00B9288E">
        <w:rPr>
          <w:rStyle w:val="normaltextrun"/>
          <w:szCs w:val="22"/>
        </w:rPr>
        <w:t>Complete </w:t>
      </w:r>
      <w:r w:rsidRPr="00B9288E">
        <w:rPr>
          <w:rStyle w:val="eop"/>
          <w:szCs w:val="22"/>
        </w:rPr>
        <w:t> </w:t>
      </w:r>
    </w:p>
    <w:p w14:paraId="0935D4EF" w14:textId="6765C63C"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Clinical performance evaluations</w:t>
      </w:r>
      <w:r w:rsidRPr="00B9288E">
        <w:rPr>
          <w:rStyle w:val="tabchar"/>
          <w:szCs w:val="22"/>
        </w:rPr>
        <w:t xml:space="preserve"> </w:t>
      </w:r>
      <w:r w:rsidRPr="00B9288E">
        <w:rPr>
          <w:rStyle w:val="tabchar"/>
          <w:szCs w:val="22"/>
        </w:rPr>
        <w:tab/>
      </w:r>
      <w:r w:rsidRPr="00B9288E">
        <w:rPr>
          <w:rStyle w:val="tabchar"/>
          <w:szCs w:val="22"/>
        </w:rPr>
        <w:tab/>
      </w:r>
      <w:r w:rsidRPr="00B9288E">
        <w:rPr>
          <w:rStyle w:val="tabchar"/>
          <w:szCs w:val="22"/>
        </w:rPr>
        <w:tab/>
      </w:r>
      <w:r w:rsidRPr="00B9288E">
        <w:rPr>
          <w:rStyle w:val="tabchar"/>
          <w:szCs w:val="22"/>
        </w:rPr>
        <w:tab/>
      </w:r>
      <w:r w:rsidRPr="00B9288E">
        <w:rPr>
          <w:rStyle w:val="normaltextrun"/>
          <w:szCs w:val="22"/>
        </w:rPr>
        <w:t>Satisfactory </w:t>
      </w:r>
      <w:r w:rsidRPr="00B9288E">
        <w:rPr>
          <w:rStyle w:val="eop"/>
          <w:szCs w:val="22"/>
        </w:rPr>
        <w:t> </w:t>
      </w:r>
    </w:p>
    <w:p w14:paraId="71367DE2" w14:textId="77777777"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Study units</w:t>
      </w:r>
      <w:r w:rsidRPr="00B9288E">
        <w:rPr>
          <w:rStyle w:val="tabchar"/>
          <w:szCs w:val="22"/>
        </w:rPr>
        <w:t xml:space="preserve"> </w:t>
      </w:r>
      <w:r w:rsidRPr="00B9288E">
        <w:rPr>
          <w:rStyle w:val="normaltextrun"/>
          <w:szCs w:val="22"/>
        </w:rPr>
        <w:t> </w:t>
      </w:r>
      <w:r w:rsidRPr="00B9288E">
        <w:rPr>
          <w:rStyle w:val="eop"/>
          <w:szCs w:val="22"/>
        </w:rPr>
        <w:t> </w:t>
      </w:r>
    </w:p>
    <w:p w14:paraId="5288359F" w14:textId="7DC1BC95" w:rsidR="0038703D" w:rsidRPr="00B9288E" w:rsidRDefault="0038703D" w:rsidP="0038703D">
      <w:pPr>
        <w:pStyle w:val="paragraph"/>
        <w:spacing w:before="0" w:beforeAutospacing="0" w:after="0" w:afterAutospacing="0"/>
        <w:ind w:left="720"/>
        <w:textAlignment w:val="baseline"/>
        <w:rPr>
          <w:sz w:val="20"/>
          <w:szCs w:val="18"/>
        </w:rPr>
      </w:pPr>
      <w:r w:rsidRPr="00B9288E">
        <w:rPr>
          <w:rStyle w:val="normaltextrun"/>
          <w:szCs w:val="22"/>
        </w:rPr>
        <w:t>Exams 30%</w:t>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tabchar"/>
          <w:szCs w:val="22"/>
        </w:rPr>
        <w:t xml:space="preserve"> </w:t>
      </w:r>
      <w:r w:rsidRPr="00B9288E">
        <w:rPr>
          <w:rStyle w:val="normaltextrun"/>
          <w:szCs w:val="22"/>
        </w:rPr>
        <w:t>_____  </w:t>
      </w:r>
      <w:r w:rsidRPr="00B9288E">
        <w:rPr>
          <w:rStyle w:val="eop"/>
          <w:szCs w:val="22"/>
        </w:rPr>
        <w:t> </w:t>
      </w:r>
    </w:p>
    <w:p w14:paraId="4E7DEB9A" w14:textId="37429B12" w:rsidR="0038703D" w:rsidRPr="00B9288E" w:rsidRDefault="0038703D" w:rsidP="0038703D">
      <w:pPr>
        <w:pStyle w:val="paragraph"/>
        <w:spacing w:before="0" w:beforeAutospacing="0" w:after="0" w:afterAutospacing="0"/>
        <w:ind w:left="720"/>
        <w:textAlignment w:val="baseline"/>
        <w:rPr>
          <w:sz w:val="20"/>
          <w:szCs w:val="18"/>
        </w:rPr>
      </w:pPr>
      <w:r w:rsidRPr="00B9288E">
        <w:rPr>
          <w:rStyle w:val="normaltextrun"/>
          <w:szCs w:val="22"/>
        </w:rPr>
        <w:t>Assignments 10%</w:t>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tabchar"/>
          <w:szCs w:val="22"/>
        </w:rPr>
        <w:t xml:space="preserve"> </w:t>
      </w:r>
      <w:r w:rsidRPr="00B9288E">
        <w:rPr>
          <w:rStyle w:val="normaltextrun"/>
          <w:szCs w:val="22"/>
        </w:rPr>
        <w:t>_____</w:t>
      </w:r>
      <w:r w:rsidRPr="00B9288E">
        <w:rPr>
          <w:rStyle w:val="eop"/>
          <w:szCs w:val="22"/>
        </w:rPr>
        <w:t> </w:t>
      </w:r>
    </w:p>
    <w:p w14:paraId="4FC460CA" w14:textId="60FB399B" w:rsidR="0038703D" w:rsidRPr="00B9288E" w:rsidRDefault="0038703D" w:rsidP="0038703D">
      <w:pPr>
        <w:pStyle w:val="paragraph"/>
        <w:spacing w:before="0" w:beforeAutospacing="0" w:after="0" w:afterAutospacing="0"/>
        <w:ind w:left="720"/>
        <w:textAlignment w:val="baseline"/>
        <w:rPr>
          <w:sz w:val="20"/>
          <w:szCs w:val="18"/>
        </w:rPr>
      </w:pPr>
      <w:r w:rsidRPr="00B9288E">
        <w:rPr>
          <w:rStyle w:val="normaltextrun"/>
          <w:szCs w:val="22"/>
        </w:rPr>
        <w:t>Papers &amp; presentations 20%</w:t>
      </w:r>
      <w:r w:rsidRPr="00B9288E">
        <w:rPr>
          <w:rStyle w:val="tabchar"/>
          <w:szCs w:val="22"/>
        </w:rPr>
        <w:t xml:space="preserve"> </w:t>
      </w:r>
      <w:r w:rsidRPr="00B9288E">
        <w:rPr>
          <w:rStyle w:val="tabchar"/>
          <w:szCs w:val="22"/>
        </w:rPr>
        <w:tab/>
      </w:r>
      <w:r w:rsidRPr="00B9288E">
        <w:rPr>
          <w:rStyle w:val="tabchar"/>
          <w:szCs w:val="22"/>
        </w:rPr>
        <w:tab/>
      </w:r>
      <w:r w:rsidRPr="00B9288E">
        <w:rPr>
          <w:rStyle w:val="tabchar"/>
          <w:szCs w:val="22"/>
        </w:rPr>
        <w:tab/>
      </w:r>
      <w:r w:rsidRPr="00B9288E">
        <w:rPr>
          <w:rStyle w:val="tabchar"/>
          <w:szCs w:val="22"/>
        </w:rPr>
        <w:tab/>
      </w:r>
      <w:r w:rsidRPr="00B9288E">
        <w:rPr>
          <w:rStyle w:val="normaltextrun"/>
          <w:szCs w:val="22"/>
        </w:rPr>
        <w:t>_____  </w:t>
      </w:r>
      <w:r w:rsidRPr="00B9288E">
        <w:rPr>
          <w:rStyle w:val="eop"/>
          <w:szCs w:val="22"/>
        </w:rPr>
        <w:t> </w:t>
      </w:r>
    </w:p>
    <w:p w14:paraId="3BC20A29" w14:textId="3BA7A630" w:rsidR="0038703D" w:rsidRPr="00B9288E" w:rsidRDefault="0038703D" w:rsidP="0038703D">
      <w:pPr>
        <w:pStyle w:val="paragraph"/>
        <w:spacing w:before="0" w:beforeAutospacing="0" w:after="0" w:afterAutospacing="0"/>
        <w:ind w:left="720"/>
        <w:textAlignment w:val="baseline"/>
        <w:rPr>
          <w:sz w:val="20"/>
          <w:szCs w:val="18"/>
        </w:rPr>
      </w:pPr>
      <w:r w:rsidRPr="00B9288E">
        <w:rPr>
          <w:rStyle w:val="normaltextrun"/>
          <w:szCs w:val="22"/>
        </w:rPr>
        <w:t>QA 10%</w:t>
      </w:r>
      <w:r w:rsidRPr="00B9288E">
        <w:rPr>
          <w:rStyle w:val="tabchar"/>
          <w:szCs w:val="22"/>
        </w:rPr>
        <w:t xml:space="preserve"> </w:t>
      </w:r>
      <w:r w:rsidRPr="00B9288E">
        <w:rPr>
          <w:rStyle w:val="normaltextrun"/>
          <w:szCs w:val="22"/>
        </w:rPr>
        <w:t xml:space="preserve">             </w:t>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t>_____</w:t>
      </w:r>
      <w:r w:rsidRPr="00B9288E">
        <w:rPr>
          <w:rStyle w:val="eop"/>
          <w:szCs w:val="22"/>
        </w:rPr>
        <w:t> </w:t>
      </w:r>
    </w:p>
    <w:p w14:paraId="1E0CAC80" w14:textId="2B329EC8" w:rsidR="0038703D" w:rsidRPr="00B9288E" w:rsidRDefault="0038703D" w:rsidP="0038703D">
      <w:pPr>
        <w:pStyle w:val="paragraph"/>
        <w:spacing w:before="0" w:beforeAutospacing="0" w:after="0" w:afterAutospacing="0"/>
        <w:ind w:left="720"/>
        <w:textAlignment w:val="baseline"/>
        <w:rPr>
          <w:sz w:val="20"/>
          <w:szCs w:val="18"/>
        </w:rPr>
      </w:pPr>
      <w:r w:rsidRPr="00B9288E">
        <w:rPr>
          <w:rStyle w:val="normaltextrun"/>
          <w:szCs w:val="22"/>
        </w:rPr>
        <w:t>Logs 10%</w:t>
      </w:r>
      <w:r w:rsidRPr="00B9288E">
        <w:rPr>
          <w:rStyle w:val="tabchar"/>
          <w:szCs w:val="22"/>
        </w:rPr>
        <w:t xml:space="preserve"> </w:t>
      </w:r>
      <w:r w:rsidRPr="00B9288E">
        <w:rPr>
          <w:rStyle w:val="normaltextrun"/>
          <w:szCs w:val="22"/>
        </w:rPr>
        <w:t xml:space="preserve">              </w:t>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r>
      <w:r w:rsidRPr="00B9288E">
        <w:rPr>
          <w:rStyle w:val="normaltextrun"/>
          <w:szCs w:val="22"/>
        </w:rPr>
        <w:tab/>
        <w:t>_____</w:t>
      </w:r>
      <w:r w:rsidRPr="00B9288E">
        <w:rPr>
          <w:rStyle w:val="eop"/>
          <w:szCs w:val="22"/>
        </w:rPr>
        <w:t> </w:t>
      </w:r>
    </w:p>
    <w:p w14:paraId="674269AA" w14:textId="21AE30AE" w:rsidR="0038703D" w:rsidRPr="00B9288E" w:rsidRDefault="0038703D" w:rsidP="0038703D">
      <w:pPr>
        <w:pStyle w:val="paragraph"/>
        <w:spacing w:before="0" w:beforeAutospacing="0" w:after="0" w:afterAutospacing="0"/>
        <w:ind w:left="720"/>
        <w:textAlignment w:val="baseline"/>
        <w:rPr>
          <w:sz w:val="20"/>
          <w:szCs w:val="18"/>
        </w:rPr>
      </w:pPr>
      <w:r w:rsidRPr="00B9288E">
        <w:rPr>
          <w:rStyle w:val="normaltextrun"/>
          <w:szCs w:val="22"/>
        </w:rPr>
        <w:t>Monthly clinical evaluations 20%           </w:t>
      </w:r>
      <w:r w:rsidRPr="00B9288E">
        <w:rPr>
          <w:rStyle w:val="normaltextrun"/>
          <w:szCs w:val="22"/>
        </w:rPr>
        <w:tab/>
      </w:r>
      <w:r w:rsidRPr="00B9288E">
        <w:rPr>
          <w:rStyle w:val="normaltextrun"/>
          <w:szCs w:val="22"/>
        </w:rPr>
        <w:tab/>
        <w:t>_____</w:t>
      </w:r>
      <w:r w:rsidRPr="00B9288E">
        <w:rPr>
          <w:rStyle w:val="eop"/>
          <w:szCs w:val="22"/>
        </w:rPr>
        <w:t> </w:t>
      </w:r>
    </w:p>
    <w:p w14:paraId="79DC7D50" w14:textId="77777777" w:rsidR="0038703D" w:rsidRPr="00B9288E" w:rsidRDefault="0038703D" w:rsidP="0038703D">
      <w:pPr>
        <w:pStyle w:val="paragraph"/>
        <w:spacing w:before="0" w:beforeAutospacing="0" w:after="0" w:afterAutospacing="0"/>
        <w:textAlignment w:val="baseline"/>
        <w:rPr>
          <w:sz w:val="20"/>
          <w:szCs w:val="18"/>
        </w:rPr>
      </w:pPr>
      <w:r w:rsidRPr="00B9288E">
        <w:rPr>
          <w:rStyle w:val="eop"/>
          <w:szCs w:val="22"/>
        </w:rPr>
        <w:t> </w:t>
      </w:r>
    </w:p>
    <w:p w14:paraId="1AC06F1C" w14:textId="77777777"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Final clinical non-credit, non-degree certificate program grade:   _____ </w:t>
      </w:r>
      <w:r w:rsidRPr="00B9288E">
        <w:rPr>
          <w:rStyle w:val="eop"/>
          <w:szCs w:val="22"/>
        </w:rPr>
        <w:t> </w:t>
      </w:r>
    </w:p>
    <w:p w14:paraId="63734130" w14:textId="77777777" w:rsidR="0038703D" w:rsidRPr="00B9288E" w:rsidRDefault="0038703D" w:rsidP="0038703D">
      <w:pPr>
        <w:pStyle w:val="paragraph"/>
        <w:spacing w:before="0" w:beforeAutospacing="0" w:after="0" w:afterAutospacing="0"/>
        <w:textAlignment w:val="baseline"/>
        <w:rPr>
          <w:sz w:val="20"/>
          <w:szCs w:val="18"/>
        </w:rPr>
      </w:pPr>
      <w:r w:rsidRPr="00B9288E">
        <w:rPr>
          <w:rStyle w:val="normaltextrun"/>
          <w:szCs w:val="22"/>
        </w:rPr>
        <w:t>Final transcript grade documented as Pass/Fail:</w:t>
      </w:r>
      <w:r w:rsidRPr="00B9288E">
        <w:rPr>
          <w:rStyle w:val="tabchar"/>
          <w:szCs w:val="22"/>
        </w:rPr>
        <w:t xml:space="preserve"> </w:t>
      </w:r>
      <w:r w:rsidRPr="00B9288E">
        <w:rPr>
          <w:rStyle w:val="normaltextrun"/>
          <w:szCs w:val="22"/>
        </w:rPr>
        <w:t>       Pass/Satisfactory</w:t>
      </w:r>
      <w:r w:rsidRPr="00B9288E">
        <w:rPr>
          <w:rStyle w:val="eop"/>
          <w:szCs w:val="22"/>
        </w:rPr>
        <w:t> </w:t>
      </w:r>
    </w:p>
    <w:p w14:paraId="3CB648E9" w14:textId="77777777" w:rsidR="00EA6727" w:rsidRPr="00B9288E" w:rsidRDefault="00EA6727" w:rsidP="00957725"/>
    <w:p w14:paraId="7E932E06" w14:textId="77777777" w:rsidR="009C3617" w:rsidRPr="00B9288E" w:rsidRDefault="00802773" w:rsidP="00957725">
      <w:pPr>
        <w:pStyle w:val="Heading1"/>
        <w:rPr>
          <w:rFonts w:ascii="Times New Roman" w:hAnsi="Times New Roman"/>
        </w:rPr>
      </w:pPr>
      <w:bookmarkStart w:id="170" w:name="_Toc73124870"/>
      <w:bookmarkStart w:id="171" w:name="_Toc73125763"/>
      <w:bookmarkStart w:id="172" w:name="_Toc73126275"/>
      <w:bookmarkStart w:id="173" w:name="_Toc73127629"/>
      <w:bookmarkStart w:id="174" w:name="_Toc102374002"/>
      <w:r w:rsidRPr="00B9288E">
        <w:rPr>
          <w:rFonts w:ascii="Times New Roman" w:hAnsi="Times New Roman"/>
        </w:rPr>
        <w:t>Direct Supervision Policy</w:t>
      </w:r>
      <w:bookmarkEnd w:id="170"/>
      <w:bookmarkEnd w:id="171"/>
      <w:bookmarkEnd w:id="172"/>
      <w:bookmarkEnd w:id="173"/>
      <w:bookmarkEnd w:id="174"/>
      <w:r w:rsidRPr="00B9288E">
        <w:rPr>
          <w:rFonts w:ascii="Times New Roman" w:hAnsi="Times New Roman"/>
        </w:rPr>
        <w:t xml:space="preserve"> </w:t>
      </w:r>
    </w:p>
    <w:p w14:paraId="7C90F40F" w14:textId="6A7F49DF" w:rsidR="009C3617" w:rsidRPr="00B9288E" w:rsidRDefault="009C3617" w:rsidP="00957725">
      <w:r w:rsidRPr="00B9288E">
        <w:t xml:space="preserve">All clinical activities involving a patient shall require appropriate supervision by a </w:t>
      </w:r>
      <w:r w:rsidR="0F70B8EC" w:rsidRPr="00B9288E">
        <w:t>staff medical dosimetrist</w:t>
      </w:r>
      <w:r w:rsidR="1099D5F7" w:rsidRPr="00B9288E">
        <w:t>/physicist</w:t>
      </w:r>
      <w:r w:rsidRPr="00B9288E">
        <w:t xml:space="preserve"> </w:t>
      </w:r>
      <w:r w:rsidR="00802773" w:rsidRPr="00B9288E">
        <w:t xml:space="preserve">or any appropriate clinical staff member, </w:t>
      </w:r>
      <w:r w:rsidR="00597F0E" w:rsidRPr="00B9288E">
        <w:t>e.g.</w:t>
      </w:r>
      <w:r w:rsidR="00802773" w:rsidRPr="00B9288E">
        <w:t xml:space="preserve"> RN, CMD, MD, </w:t>
      </w:r>
      <w:r w:rsidR="23A3BFF5" w:rsidRPr="00B9288E">
        <w:t xml:space="preserve">RTT, </w:t>
      </w:r>
      <w:r w:rsidR="00802773" w:rsidRPr="00B9288E">
        <w:t xml:space="preserve">etc. </w:t>
      </w:r>
      <w:r w:rsidR="00957725" w:rsidRPr="00B9288E">
        <w:t xml:space="preserve">As </w:t>
      </w:r>
      <w:r w:rsidRPr="00B9288E">
        <w:t>follows:</w:t>
      </w:r>
    </w:p>
    <w:p w14:paraId="37868E83" w14:textId="77777777" w:rsidR="00485591" w:rsidRPr="00B9288E" w:rsidRDefault="00802773" w:rsidP="002666D3">
      <w:pPr>
        <w:pStyle w:val="NormalWeb"/>
        <w:numPr>
          <w:ilvl w:val="0"/>
          <w:numId w:val="23"/>
        </w:numPr>
        <w:spacing w:after="0" w:afterAutospacing="0"/>
        <w:ind w:left="1080"/>
        <w:contextualSpacing/>
      </w:pPr>
      <w:r w:rsidRPr="00B9288E">
        <w:t xml:space="preserve">Students must never begin </w:t>
      </w:r>
      <w:r w:rsidR="006C7C84" w:rsidRPr="00B9288E">
        <w:t>the treatment planning process (contouring, registration, pulling images, planning) without notifying the proper clinical preceptor first.</w:t>
      </w:r>
      <w:r w:rsidR="00485591" w:rsidRPr="00B9288E">
        <w:t xml:space="preserve"> </w:t>
      </w:r>
    </w:p>
    <w:p w14:paraId="2F9D9B09" w14:textId="2EFE7A21" w:rsidR="009C3617" w:rsidRPr="00B9288E" w:rsidRDefault="00485591" w:rsidP="002666D3">
      <w:pPr>
        <w:pStyle w:val="NormalWeb"/>
        <w:numPr>
          <w:ilvl w:val="0"/>
          <w:numId w:val="23"/>
        </w:numPr>
        <w:spacing w:after="0" w:afterAutospacing="0"/>
        <w:ind w:left="1080"/>
        <w:contextualSpacing/>
      </w:pPr>
      <w:r w:rsidRPr="00B9288E">
        <w:t>See Appendix 1</w:t>
      </w:r>
      <w:r w:rsidR="00B9288E" w:rsidRPr="00B9288E">
        <w:t>4</w:t>
      </w:r>
      <w:r w:rsidRPr="00B9288E">
        <w:t>: The Department Policy and Procedures for Medical Dosimetry Students</w:t>
      </w:r>
    </w:p>
    <w:p w14:paraId="1714A1D8" w14:textId="77777777" w:rsidR="00826D66" w:rsidRPr="00B9288E" w:rsidRDefault="00826D66" w:rsidP="00957725">
      <w:pPr>
        <w:pStyle w:val="Heading1"/>
        <w:rPr>
          <w:rFonts w:ascii="Times New Roman" w:hAnsi="Times New Roman"/>
        </w:rPr>
      </w:pPr>
      <w:bookmarkStart w:id="175" w:name="_Toc73124871"/>
      <w:bookmarkStart w:id="176" w:name="_Toc73125764"/>
      <w:bookmarkStart w:id="177" w:name="_Toc73126276"/>
      <w:bookmarkStart w:id="178" w:name="_Toc73127630"/>
      <w:bookmarkStart w:id="179" w:name="_Toc102374003"/>
      <w:r w:rsidRPr="00B9288E">
        <w:rPr>
          <w:rFonts w:ascii="Times New Roman" w:hAnsi="Times New Roman"/>
        </w:rPr>
        <w:t>Professional Confidentiality</w:t>
      </w:r>
      <w:bookmarkEnd w:id="175"/>
      <w:bookmarkEnd w:id="176"/>
      <w:bookmarkEnd w:id="177"/>
      <w:bookmarkEnd w:id="178"/>
      <w:bookmarkEnd w:id="179"/>
    </w:p>
    <w:p w14:paraId="06D77A19" w14:textId="77777777" w:rsidR="00826D66" w:rsidRPr="00B9288E" w:rsidRDefault="00826D66" w:rsidP="00957725">
      <w:pPr>
        <w:rPr>
          <w:b/>
        </w:rPr>
      </w:pPr>
      <w:r w:rsidRPr="00B9288E">
        <w:t>One of the major restrictions that a health care profession imposes is the need to maintain strict confidentiality of medical and personal information about a patient. Medical records</w:t>
      </w:r>
      <w:r w:rsidR="004075E0" w:rsidRPr="00B9288E">
        <w:t xml:space="preserve"> are comprised of many parts including the following:</w:t>
      </w:r>
      <w:r w:rsidRPr="00B9288E">
        <w:t xml:space="preserve"> histories, diagnostic images</w:t>
      </w:r>
      <w:r w:rsidR="00FF43E5" w:rsidRPr="00B9288E">
        <w:t>,</w:t>
      </w:r>
      <w:r w:rsidRPr="00B9288E">
        <w:t xml:space="preserve"> and radiographic film records</w:t>
      </w:r>
      <w:r w:rsidR="004075E0" w:rsidRPr="00B9288E">
        <w:t xml:space="preserve">. </w:t>
      </w:r>
      <w:r w:rsidRPr="00B9288E">
        <w:t>They must be handled confidentially</w:t>
      </w:r>
      <w:r w:rsidR="00FF43E5" w:rsidRPr="00B9288E">
        <w:t xml:space="preserve"> </w:t>
      </w:r>
      <w:r w:rsidRPr="00B9288E">
        <w:t>and cannot be revealed to the patient, family</w:t>
      </w:r>
      <w:r w:rsidR="00FF43E5" w:rsidRPr="00B9288E">
        <w:t>,</w:t>
      </w:r>
      <w:r w:rsidRPr="00B9288E">
        <w:t xml:space="preserve"> or others outside the department without the direct consent of </w:t>
      </w:r>
      <w:r w:rsidR="009D33D6" w:rsidRPr="00B9288E">
        <w:t xml:space="preserve">the patient’s physician. Medical information should only be shared with individuals who are </w:t>
      </w:r>
      <w:r w:rsidR="009D33D6" w:rsidRPr="00B9288E">
        <w:lastRenderedPageBreak/>
        <w:t xml:space="preserve">involved in the patient’s care and must know </w:t>
      </w:r>
      <w:r w:rsidR="004075E0" w:rsidRPr="00B9288E">
        <w:t xml:space="preserve">this information </w:t>
      </w:r>
      <w:r w:rsidR="009D33D6" w:rsidRPr="00B9288E">
        <w:t xml:space="preserve">for treatment purposes. Information should never be discussed with </w:t>
      </w:r>
      <w:r w:rsidR="004D3E71" w:rsidRPr="00B9288E">
        <w:t xml:space="preserve">the student’s </w:t>
      </w:r>
      <w:r w:rsidR="009D33D6" w:rsidRPr="00B9288E">
        <w:t>family or friends even in the most general terms</w:t>
      </w:r>
      <w:r w:rsidR="00681129" w:rsidRPr="00B9288E">
        <w:t>,</w:t>
      </w:r>
      <w:r w:rsidR="009D33D6" w:rsidRPr="00B9288E">
        <w:t xml:space="preserve"> </w:t>
      </w:r>
      <w:r w:rsidR="004D3E71" w:rsidRPr="00B9288E">
        <w:t xml:space="preserve">as </w:t>
      </w:r>
      <w:r w:rsidR="004D3E71" w:rsidRPr="00B9288E">
        <w:rPr>
          <w:b/>
        </w:rPr>
        <w:t xml:space="preserve">this would </w:t>
      </w:r>
      <w:r w:rsidR="009D33D6" w:rsidRPr="00B9288E">
        <w:rPr>
          <w:b/>
        </w:rPr>
        <w:t>be violating the patient’s rights.</w:t>
      </w:r>
    </w:p>
    <w:p w14:paraId="0C178E9E" w14:textId="77777777" w:rsidR="009D33D6" w:rsidRPr="00B9288E" w:rsidRDefault="009D33D6" w:rsidP="00957725"/>
    <w:p w14:paraId="61F92E40" w14:textId="77777777" w:rsidR="0024141B" w:rsidRPr="00B9288E" w:rsidRDefault="009D33D6" w:rsidP="00957725">
      <w:r w:rsidRPr="00B9288E">
        <w:t>An invasion of privacy can be as obvious as releasing medical information to the press</w:t>
      </w:r>
      <w:r w:rsidR="00681129" w:rsidRPr="00B9288E">
        <w:t>,</w:t>
      </w:r>
      <w:r w:rsidRPr="00B9288E">
        <w:t xml:space="preserve"> or as subtle as discussing a patient’s condition with a co-worker in a public place. </w:t>
      </w:r>
      <w:r w:rsidR="00FF43E5" w:rsidRPr="00B9288E">
        <w:t>Students must m</w:t>
      </w:r>
      <w:r w:rsidRPr="00B9288E">
        <w:t>aintain confidentiality and ensure the privacy of each patient.</w:t>
      </w:r>
    </w:p>
    <w:p w14:paraId="1F138BE6" w14:textId="77777777" w:rsidR="007B1845" w:rsidRPr="00B9288E" w:rsidRDefault="0024141B" w:rsidP="006F07FC">
      <w:pPr>
        <w:pStyle w:val="NormalWeb"/>
        <w:spacing w:after="0" w:afterAutospacing="0"/>
      </w:pPr>
      <w:r w:rsidRPr="00B9288E">
        <w:t xml:space="preserve">Students must maintain strict confidentiality of all health information of patients at Mount Sinai sites during and after the course of their clinical rotations. Students may neither use nor disclose health information of patients to which they have access, other than as expressly authorized by the clinical affiliate. Students may not record any patient-identifiable information on their personal documents (e.g. </w:t>
      </w:r>
      <w:r w:rsidR="00957725" w:rsidRPr="00B9288E">
        <w:t xml:space="preserve">Clinical </w:t>
      </w:r>
      <w:r w:rsidRPr="00B9288E">
        <w:t xml:space="preserve">logs). Students must be familiar with and adhere to Mount Sinai’s HIPAA policy. </w:t>
      </w:r>
    </w:p>
    <w:p w14:paraId="6A219C90" w14:textId="77777777" w:rsidR="00F5580D" w:rsidRPr="00B9288E" w:rsidRDefault="00F5580D" w:rsidP="00957725">
      <w:pPr>
        <w:pStyle w:val="Heading1"/>
        <w:rPr>
          <w:rFonts w:ascii="Times New Roman" w:hAnsi="Times New Roman"/>
        </w:rPr>
      </w:pPr>
      <w:bookmarkStart w:id="180" w:name="_Toc73124872"/>
      <w:bookmarkStart w:id="181" w:name="_Toc73125765"/>
      <w:bookmarkStart w:id="182" w:name="_Toc73126277"/>
      <w:bookmarkStart w:id="183" w:name="_Toc73127631"/>
      <w:bookmarkStart w:id="184" w:name="_Toc102374004"/>
      <w:r w:rsidRPr="00B9288E">
        <w:rPr>
          <w:rFonts w:ascii="Times New Roman" w:hAnsi="Times New Roman"/>
        </w:rPr>
        <w:t>Policy on Disabilities</w:t>
      </w:r>
      <w:bookmarkEnd w:id="180"/>
      <w:bookmarkEnd w:id="181"/>
      <w:bookmarkEnd w:id="182"/>
      <w:bookmarkEnd w:id="183"/>
      <w:bookmarkEnd w:id="184"/>
    </w:p>
    <w:p w14:paraId="2D663BC4" w14:textId="77777777" w:rsidR="00F5580D" w:rsidRPr="00B9288E" w:rsidRDefault="00D53136" w:rsidP="00957725">
      <w:pPr>
        <w:rPr>
          <w:i/>
        </w:rPr>
      </w:pPr>
      <w:r w:rsidRPr="00B9288E">
        <w:rPr>
          <w:i/>
        </w:rPr>
        <w:t>Student Accessibility Support Center (SASC):</w:t>
      </w:r>
    </w:p>
    <w:p w14:paraId="154CBDD5" w14:textId="5DA0C899" w:rsidR="00671241" w:rsidRPr="00B9288E" w:rsidRDefault="00D53136" w:rsidP="00957725">
      <w:r>
        <w:t xml:space="preserve">If you have a physical, psychological, medical or learning disability that may impact your course work, please contact Student Accessibility Support Center, ECC (Educational Communications Center) Building, Room 128, (631) 632-6748. They will determine with you what accommodations, </w:t>
      </w:r>
      <w:r w:rsidR="07E55627">
        <w:t>if</w:t>
      </w:r>
      <w:r>
        <w:t xml:space="preserve"> any, are necessary and appropriate. All information and documentation </w:t>
      </w:r>
      <w:proofErr w:type="gramStart"/>
      <w:r>
        <w:t>is</w:t>
      </w:r>
      <w:proofErr w:type="gramEnd"/>
      <w:r>
        <w:t xml:space="preserve"> confidential. Students who require assistance during emergency evacuation are encouraged to discuss their needs with their professors and Student Accessibility Support Center. For procedures and information go to the following website: </w:t>
      </w:r>
      <w:hyperlink r:id="rId34">
        <w:r w:rsidRPr="4EC03574">
          <w:rPr>
            <w:rStyle w:val="Hyperlink"/>
          </w:rPr>
          <w:t>http://www.stonybrook.edu/ehs/fire/disabilities</w:t>
        </w:r>
      </w:hyperlink>
    </w:p>
    <w:p w14:paraId="3C0395D3" w14:textId="77777777" w:rsidR="00D53136" w:rsidRPr="00B9288E" w:rsidRDefault="00D53136" w:rsidP="00957725"/>
    <w:p w14:paraId="09AA0D6F" w14:textId="77777777" w:rsidR="00F5580D" w:rsidRPr="00B9288E" w:rsidRDefault="007B1845" w:rsidP="00957725">
      <w:pPr>
        <w:pStyle w:val="Heading1"/>
        <w:rPr>
          <w:rFonts w:ascii="Times New Roman" w:hAnsi="Times New Roman"/>
        </w:rPr>
      </w:pPr>
      <w:bookmarkStart w:id="185" w:name="_Toc73124873"/>
      <w:bookmarkStart w:id="186" w:name="_Toc73125766"/>
      <w:bookmarkStart w:id="187" w:name="_Toc73126278"/>
      <w:bookmarkStart w:id="188" w:name="_Toc73127632"/>
      <w:bookmarkStart w:id="189" w:name="_Toc102374005"/>
      <w:r w:rsidRPr="00B9288E">
        <w:rPr>
          <w:rFonts w:ascii="Times New Roman" w:hAnsi="Times New Roman"/>
        </w:rPr>
        <w:t xml:space="preserve">Policy on </w:t>
      </w:r>
      <w:r w:rsidR="00A729D1" w:rsidRPr="00B9288E">
        <w:rPr>
          <w:rFonts w:ascii="Times New Roman" w:hAnsi="Times New Roman"/>
        </w:rPr>
        <w:t>Evaluation</w:t>
      </w:r>
      <w:r w:rsidR="00B226D6" w:rsidRPr="00B9288E">
        <w:rPr>
          <w:rFonts w:ascii="Times New Roman" w:hAnsi="Times New Roman"/>
        </w:rPr>
        <w:t>s</w:t>
      </w:r>
      <w:r w:rsidR="00A729D1" w:rsidRPr="00B9288E">
        <w:rPr>
          <w:rFonts w:ascii="Times New Roman" w:hAnsi="Times New Roman"/>
        </w:rPr>
        <w:t xml:space="preserve"> </w:t>
      </w:r>
      <w:r w:rsidRPr="00B9288E">
        <w:rPr>
          <w:rFonts w:ascii="Times New Roman" w:hAnsi="Times New Roman"/>
        </w:rPr>
        <w:t>with Program Director</w:t>
      </w:r>
      <w:bookmarkEnd w:id="185"/>
      <w:bookmarkEnd w:id="186"/>
      <w:bookmarkEnd w:id="187"/>
      <w:bookmarkEnd w:id="188"/>
      <w:bookmarkEnd w:id="189"/>
    </w:p>
    <w:p w14:paraId="2257F2AB" w14:textId="2362CB34" w:rsidR="00C9646A" w:rsidRPr="00B9288E" w:rsidRDefault="00C9646A" w:rsidP="00957725">
      <w:r w:rsidRPr="00B9288E">
        <w:t>Each student will meet with the program director</w:t>
      </w:r>
      <w:r w:rsidR="0038703D" w:rsidRPr="00B9288E">
        <w:t>/assistant program director</w:t>
      </w:r>
      <w:r w:rsidRPr="00B9288E">
        <w:t xml:space="preserve"> within 1 week of the end of each </w:t>
      </w:r>
      <w:r w:rsidR="00D95149" w:rsidRPr="00B9288E">
        <w:t>clinical rotation</w:t>
      </w:r>
      <w:r w:rsidRPr="00B9288E">
        <w:t>. The students will be prepared to discuss the following:</w:t>
      </w:r>
    </w:p>
    <w:p w14:paraId="22042888" w14:textId="77777777" w:rsidR="00D95149" w:rsidRPr="00B9288E" w:rsidRDefault="00D95149" w:rsidP="002666D3">
      <w:pPr>
        <w:numPr>
          <w:ilvl w:val="0"/>
          <w:numId w:val="17"/>
        </w:numPr>
      </w:pPr>
      <w:r w:rsidRPr="00B9288E">
        <w:t>Intake form (inclusive of goals, expectations)</w:t>
      </w:r>
    </w:p>
    <w:p w14:paraId="74AE739B" w14:textId="77777777" w:rsidR="00C9646A" w:rsidRPr="00B9288E" w:rsidRDefault="00D95149" w:rsidP="002666D3">
      <w:pPr>
        <w:numPr>
          <w:ilvl w:val="0"/>
          <w:numId w:val="17"/>
        </w:numPr>
      </w:pPr>
      <w:r w:rsidRPr="00B9288E">
        <w:t>A</w:t>
      </w:r>
      <w:r w:rsidR="00C9646A" w:rsidRPr="00B9288E">
        <w:t>ttendance sheet</w:t>
      </w:r>
      <w:r w:rsidR="00A729D1" w:rsidRPr="00B9288E">
        <w:t xml:space="preserve"> (daily clinic, quality assurance and chart rounds)</w:t>
      </w:r>
    </w:p>
    <w:p w14:paraId="2879EA77" w14:textId="77777777" w:rsidR="00C9646A" w:rsidRPr="00B9288E" w:rsidRDefault="00D95149" w:rsidP="002666D3">
      <w:pPr>
        <w:numPr>
          <w:ilvl w:val="0"/>
          <w:numId w:val="17"/>
        </w:numPr>
      </w:pPr>
      <w:r w:rsidRPr="00B9288E">
        <w:t xml:space="preserve">Evaluation (from preceptor) </w:t>
      </w:r>
    </w:p>
    <w:p w14:paraId="3036D092" w14:textId="77777777" w:rsidR="00C9646A" w:rsidRPr="00B9288E" w:rsidRDefault="00C9646A" w:rsidP="002666D3">
      <w:pPr>
        <w:numPr>
          <w:ilvl w:val="0"/>
          <w:numId w:val="17"/>
        </w:numPr>
      </w:pPr>
      <w:r w:rsidRPr="00B9288E">
        <w:t>Record of involved procedures</w:t>
      </w:r>
    </w:p>
    <w:p w14:paraId="534BB3C5" w14:textId="77777777" w:rsidR="00317E07" w:rsidRPr="00B9288E" w:rsidRDefault="007175BE" w:rsidP="002666D3">
      <w:pPr>
        <w:numPr>
          <w:ilvl w:val="0"/>
          <w:numId w:val="17"/>
        </w:numPr>
      </w:pPr>
      <w:r w:rsidRPr="00B9288E">
        <w:t>Record of competency form</w:t>
      </w:r>
    </w:p>
    <w:p w14:paraId="2A41C7C0" w14:textId="77777777" w:rsidR="000862D3" w:rsidRPr="00B9288E" w:rsidRDefault="000862D3" w:rsidP="00957725">
      <w:pPr>
        <w:pStyle w:val="Heading1"/>
        <w:rPr>
          <w:rFonts w:ascii="Times New Roman" w:hAnsi="Times New Roman"/>
        </w:rPr>
      </w:pPr>
      <w:bookmarkStart w:id="190" w:name="_Toc73124874"/>
      <w:bookmarkStart w:id="191" w:name="_Toc73125767"/>
      <w:bookmarkStart w:id="192" w:name="_Toc73126279"/>
      <w:bookmarkStart w:id="193" w:name="_Toc73127633"/>
      <w:bookmarkStart w:id="194" w:name="_Toc102374006"/>
      <w:r w:rsidRPr="00B9288E">
        <w:rPr>
          <w:rFonts w:ascii="Times New Roman" w:hAnsi="Times New Roman"/>
        </w:rPr>
        <w:t>Academic Integrity</w:t>
      </w:r>
      <w:bookmarkEnd w:id="190"/>
      <w:bookmarkEnd w:id="191"/>
      <w:bookmarkEnd w:id="192"/>
      <w:bookmarkEnd w:id="193"/>
      <w:bookmarkEnd w:id="194"/>
      <w:r w:rsidRPr="00B9288E">
        <w:rPr>
          <w:rFonts w:ascii="Times New Roman" w:hAnsi="Times New Roman"/>
        </w:rPr>
        <w:t xml:space="preserve"> </w:t>
      </w:r>
    </w:p>
    <w:p w14:paraId="11A58997" w14:textId="77777777" w:rsidR="000862D3" w:rsidRPr="00B9288E" w:rsidRDefault="000862D3" w:rsidP="00957725">
      <w:r w:rsidRPr="00B9288E">
        <w:t xml:space="preserve">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w:t>
      </w:r>
      <w:r w:rsidR="003915FD" w:rsidRPr="00B9288E">
        <w:t>Profession’s</w:t>
      </w:r>
      <w:r w:rsidRPr="00B9288E">
        <w:t xml:space="preserve">, Nursing, Social Welfare, Dental Medicine) and School of Medicine are required to follow their school-specific procedures. For more comprehensive information on academic integrity, including categories of academic dishonesty please </w:t>
      </w:r>
      <w:r w:rsidRPr="00B9288E">
        <w:lastRenderedPageBreak/>
        <w:t xml:space="preserve">refer to the academic judiciary website at </w:t>
      </w:r>
      <w:hyperlink r:id="rId35" w:history="1">
        <w:r w:rsidR="004A5FEA" w:rsidRPr="00B9288E">
          <w:rPr>
            <w:rStyle w:val="Hyperlink"/>
          </w:rPr>
          <w:t>http://www.stonybrook.edu/commcms/academic_integrity/index.html</w:t>
        </w:r>
      </w:hyperlink>
    </w:p>
    <w:p w14:paraId="3254BC2F" w14:textId="77777777" w:rsidR="004A5FEA" w:rsidRPr="00B9288E" w:rsidRDefault="004A5FEA" w:rsidP="00957725">
      <w:pPr>
        <w:rPr>
          <w:b/>
        </w:rPr>
      </w:pPr>
    </w:p>
    <w:p w14:paraId="754F09FB" w14:textId="77777777" w:rsidR="004A5FEA" w:rsidRPr="00B9288E" w:rsidRDefault="004A5FEA" w:rsidP="00957725">
      <w:pPr>
        <w:pStyle w:val="Heading1"/>
        <w:rPr>
          <w:rFonts w:ascii="Times New Roman" w:hAnsi="Times New Roman"/>
        </w:rPr>
      </w:pPr>
      <w:bookmarkStart w:id="195" w:name="_Toc73124875"/>
      <w:bookmarkStart w:id="196" w:name="_Toc73125768"/>
      <w:bookmarkStart w:id="197" w:name="_Toc73126280"/>
      <w:bookmarkStart w:id="198" w:name="_Toc73127634"/>
      <w:bookmarkStart w:id="199" w:name="_Toc102374007"/>
      <w:r w:rsidRPr="00B9288E">
        <w:rPr>
          <w:rFonts w:ascii="Times New Roman" w:hAnsi="Times New Roman"/>
        </w:rPr>
        <w:t>Academic Standing, Probation, and Termination Policy</w:t>
      </w:r>
      <w:bookmarkEnd w:id="195"/>
      <w:bookmarkEnd w:id="196"/>
      <w:bookmarkEnd w:id="197"/>
      <w:bookmarkEnd w:id="198"/>
      <w:bookmarkEnd w:id="199"/>
    </w:p>
    <w:p w14:paraId="2C95FA36" w14:textId="19F27A05" w:rsidR="004A5FEA" w:rsidRPr="00B9288E" w:rsidRDefault="004A5FEA" w:rsidP="5042FCE2">
      <w:pPr>
        <w:rPr>
          <w:b/>
          <w:bCs/>
        </w:rPr>
      </w:pPr>
      <w:r>
        <w:t xml:space="preserve">Students must achieve a minimum </w:t>
      </w:r>
      <w:r w:rsidRPr="5042FCE2">
        <w:rPr>
          <w:b/>
          <w:bCs/>
        </w:rPr>
        <w:t>75%</w:t>
      </w:r>
      <w:r>
        <w:t xml:space="preserve"> (equals “C”/pass) in </w:t>
      </w:r>
      <w:proofErr w:type="gramStart"/>
      <w:r>
        <w:t>all of</w:t>
      </w:r>
      <w:proofErr w:type="gramEnd"/>
      <w:r>
        <w:t xml:space="preserve"> the following non-credit didactic courses to qualify for graduation: Clinical </w:t>
      </w:r>
      <w:r w:rsidR="00A729D1">
        <w:t xml:space="preserve">Radiation </w:t>
      </w:r>
      <w:r>
        <w:t xml:space="preserve">Oncology, </w:t>
      </w:r>
      <w:r w:rsidR="00A729D1">
        <w:t xml:space="preserve">Simulation, Professionalism, </w:t>
      </w:r>
      <w:r w:rsidR="0065181B">
        <w:t>Treatment Planning</w:t>
      </w:r>
      <w:r w:rsidR="00A729D1">
        <w:t>, Radiation Protection and Physics</w:t>
      </w:r>
      <w:r>
        <w:t>.</w:t>
      </w:r>
      <w:r w:rsidRPr="5042FCE2">
        <w:rPr>
          <w:b/>
          <w:bCs/>
        </w:rPr>
        <w:t xml:space="preserve"> </w:t>
      </w:r>
    </w:p>
    <w:p w14:paraId="45E03B93" w14:textId="6D4381BF" w:rsidR="004A5FEA" w:rsidRPr="00B9288E" w:rsidRDefault="004A5FEA" w:rsidP="00957725"/>
    <w:p w14:paraId="158BE155" w14:textId="373305EA" w:rsidR="004A5FEA" w:rsidRPr="00B9288E" w:rsidRDefault="004A5FEA" w:rsidP="5042FCE2">
      <w:pPr>
        <w:rPr>
          <w:b/>
          <w:bCs/>
        </w:rPr>
      </w:pPr>
      <w:r>
        <w:t>Procedure follows the SH</w:t>
      </w:r>
      <w:r w:rsidR="003915FD">
        <w:t>P</w:t>
      </w:r>
      <w:r>
        <w:t xml:space="preserve"> policies and procedures on probation and termination contained in this book.</w:t>
      </w:r>
    </w:p>
    <w:p w14:paraId="269E314A" w14:textId="77777777" w:rsidR="004A5FEA" w:rsidRPr="00B9288E" w:rsidRDefault="004A5FEA" w:rsidP="00957725"/>
    <w:p w14:paraId="6522CC00" w14:textId="77777777" w:rsidR="004A5FEA" w:rsidRPr="00B9288E" w:rsidRDefault="004A5FEA" w:rsidP="00957725">
      <w:r w:rsidRPr="00B9288E">
        <w:t xml:space="preserve">The program director will recommend to the dean in writing, (within five working days) that the student be placed on probation.  Probation/termination is indicated by the following: </w:t>
      </w:r>
    </w:p>
    <w:p w14:paraId="588CAF07" w14:textId="77777777" w:rsidR="0038703D" w:rsidRPr="00B9288E" w:rsidRDefault="0038703D" w:rsidP="002666D3">
      <w:pPr>
        <w:numPr>
          <w:ilvl w:val="0"/>
          <w:numId w:val="16"/>
        </w:numPr>
      </w:pPr>
      <w:r w:rsidRPr="00B9288E">
        <w:t>A student who has been placed on probation (e.g., failure of a pre-requisite) may not ordinarily be permitted to participate in full-time clinical practice, except under extraordinary circumstances, and at the discretion of the program faculty and the dean.</w:t>
      </w:r>
    </w:p>
    <w:p w14:paraId="1F5E1EB2" w14:textId="2258DF11" w:rsidR="00026868" w:rsidRPr="00B9288E" w:rsidRDefault="00026868" w:rsidP="002666D3">
      <w:pPr>
        <w:numPr>
          <w:ilvl w:val="0"/>
          <w:numId w:val="16"/>
        </w:numPr>
      </w:pPr>
      <w:r w:rsidRPr="00B9288E">
        <w:t>A student enrolled in the program will be recommended for probation if a grade of less than 75% (equals minimum passing grade of “C”) in any required didactic course within the program’s curriculum.</w:t>
      </w:r>
    </w:p>
    <w:p w14:paraId="18EEA0D8" w14:textId="3114CE67" w:rsidR="00026868" w:rsidRPr="00B9288E" w:rsidRDefault="00026868" w:rsidP="002666D3">
      <w:pPr>
        <w:numPr>
          <w:ilvl w:val="0"/>
          <w:numId w:val="16"/>
        </w:numPr>
      </w:pPr>
      <w:r>
        <w:t xml:space="preserve">A student that does not complete </w:t>
      </w:r>
      <w:r w:rsidR="0AFF6264">
        <w:t>3</w:t>
      </w:r>
      <w:r>
        <w:t xml:space="preserve"> competencies successfully per month, or who fails a competency attempt </w:t>
      </w:r>
      <w:r w:rsidR="006F07FC">
        <w:t>2</w:t>
      </w:r>
      <w:r>
        <w:t xml:space="preserve"> times will be given a warning. Any second warning will result in probation. </w:t>
      </w:r>
    </w:p>
    <w:p w14:paraId="701ECBF4" w14:textId="77777777" w:rsidR="00026868" w:rsidRPr="00B9288E" w:rsidRDefault="00026868" w:rsidP="002666D3">
      <w:pPr>
        <w:numPr>
          <w:ilvl w:val="0"/>
          <w:numId w:val="16"/>
        </w:numPr>
      </w:pPr>
      <w:r w:rsidRPr="00B9288E">
        <w:t xml:space="preserve">A student that fails </w:t>
      </w:r>
      <w:r w:rsidR="006F07FC" w:rsidRPr="00B9288E">
        <w:t>6</w:t>
      </w:r>
      <w:r w:rsidRPr="00B9288E">
        <w:t xml:space="preserve"> competencies throughout the course of the clinical year will be placed on probation. </w:t>
      </w:r>
    </w:p>
    <w:p w14:paraId="65A2CB16" w14:textId="2A5AD26D" w:rsidR="00026868" w:rsidRPr="00B9288E" w:rsidRDefault="00026868" w:rsidP="002666D3">
      <w:pPr>
        <w:numPr>
          <w:ilvl w:val="0"/>
          <w:numId w:val="16"/>
        </w:numPr>
      </w:pPr>
      <w:r>
        <w:t xml:space="preserve">A student that receives under a 3.0 evaluation or who logs patient learning logs less than </w:t>
      </w:r>
      <w:r w:rsidR="61FE2F45">
        <w:t>3</w:t>
      </w:r>
      <w:r>
        <w:t xml:space="preserve"> times per week will be given a warning. Any second warning will result in probation. </w:t>
      </w:r>
    </w:p>
    <w:p w14:paraId="129A4992" w14:textId="5A0608A4" w:rsidR="00026868" w:rsidRPr="00B9288E" w:rsidRDefault="0038703D" w:rsidP="002666D3">
      <w:pPr>
        <w:numPr>
          <w:ilvl w:val="0"/>
          <w:numId w:val="16"/>
        </w:numPr>
      </w:pPr>
      <w:r>
        <w:t xml:space="preserve">Unsatisfactory, disrespectful, </w:t>
      </w:r>
      <w:r w:rsidR="00026868">
        <w:t>and/or unethical clinical performance alone will result in a recommendation to the dean for probationary status and/or possible termination from the program.</w:t>
      </w:r>
    </w:p>
    <w:p w14:paraId="71565D14" w14:textId="3F53CFB4" w:rsidR="2159F1AB" w:rsidRDefault="2159F1AB" w:rsidP="002666D3">
      <w:pPr>
        <w:numPr>
          <w:ilvl w:val="0"/>
          <w:numId w:val="16"/>
        </w:numPr>
        <w:spacing w:line="259" w:lineRule="auto"/>
      </w:pPr>
      <w:r>
        <w:t>Not adhering to program/institution policies</w:t>
      </w:r>
      <w:r w:rsidR="4B7F1CE5">
        <w:t xml:space="preserve"> and general rules of conduct and safety </w:t>
      </w:r>
      <w:r>
        <w:t xml:space="preserve">will result in </w:t>
      </w:r>
      <w:r w:rsidR="618ABBFE">
        <w:t>disciplinary action.</w:t>
      </w:r>
    </w:p>
    <w:p w14:paraId="53196941" w14:textId="77777777" w:rsidR="00026868" w:rsidRPr="00B9288E" w:rsidRDefault="00026868" w:rsidP="002666D3">
      <w:pPr>
        <w:numPr>
          <w:ilvl w:val="0"/>
          <w:numId w:val="16"/>
        </w:numPr>
      </w:pPr>
      <w:r w:rsidRPr="00B9288E">
        <w:t xml:space="preserve">Any student will be recommended for termination from the </w:t>
      </w:r>
      <w:r w:rsidR="0065181B" w:rsidRPr="00B9288E">
        <w:t>Medical Dosimetry</w:t>
      </w:r>
      <w:r w:rsidRPr="00B9288E">
        <w:t xml:space="preserve"> Program if, while on probation, </w:t>
      </w:r>
      <w:r w:rsidR="00317E07" w:rsidRPr="00B9288E">
        <w:t>their</w:t>
      </w:r>
      <w:r w:rsidRPr="00B9288E">
        <w:t xml:space="preserve"> academic grade(s) falls below 75% and/or a grade of unsatisfactory in any clinical education evaluation(s).</w:t>
      </w:r>
    </w:p>
    <w:p w14:paraId="5DC76F41" w14:textId="77777777" w:rsidR="00026868" w:rsidRPr="00B9288E" w:rsidRDefault="00026868" w:rsidP="002666D3">
      <w:pPr>
        <w:numPr>
          <w:ilvl w:val="0"/>
          <w:numId w:val="16"/>
        </w:numPr>
      </w:pPr>
      <w:r w:rsidRPr="00B9288E">
        <w:t>Students who fail (less than 75% or “C”) two (2) required courses in one (1) semester will be recommended by memo to the dean, for termination from the program.</w:t>
      </w:r>
    </w:p>
    <w:p w14:paraId="3F81463E" w14:textId="77777777" w:rsidR="00026868" w:rsidRPr="00B9288E" w:rsidRDefault="00026868" w:rsidP="002666D3">
      <w:pPr>
        <w:numPr>
          <w:ilvl w:val="0"/>
          <w:numId w:val="16"/>
        </w:numPr>
      </w:pPr>
      <w:r w:rsidRPr="00B9288E">
        <w:t>A student who receives both a didactic course grade of less than 75% and one or more unsatisfactory clinical evaluations will be recommended, by memo, to the dean for termination from the program.</w:t>
      </w:r>
    </w:p>
    <w:p w14:paraId="7DD7CCFA" w14:textId="7CAC2CAE" w:rsidR="00026868" w:rsidRPr="00B9288E" w:rsidRDefault="69D8D2C4" w:rsidP="002666D3">
      <w:pPr>
        <w:numPr>
          <w:ilvl w:val="0"/>
          <w:numId w:val="16"/>
        </w:numPr>
      </w:pPr>
      <w:r>
        <w:lastRenderedPageBreak/>
        <w:t xml:space="preserve">A student given a warning or placed on probation will undergo remediation with the program director and relative clinical preceptors. </w:t>
      </w:r>
    </w:p>
    <w:p w14:paraId="3580BA62" w14:textId="4F160556" w:rsidR="00026868" w:rsidRPr="00B9288E" w:rsidRDefault="00026868" w:rsidP="002666D3">
      <w:pPr>
        <w:numPr>
          <w:ilvl w:val="0"/>
          <w:numId w:val="16"/>
        </w:numPr>
      </w:pPr>
      <w:r>
        <w:t xml:space="preserve">A student placed on probation twice will be recommended for termination from the </w:t>
      </w:r>
      <w:r w:rsidR="0065181B">
        <w:t>Medical Dosimetry</w:t>
      </w:r>
      <w:r>
        <w:t xml:space="preserve"> Program.</w:t>
      </w:r>
    </w:p>
    <w:p w14:paraId="47341341" w14:textId="77777777" w:rsidR="002230DA" w:rsidRPr="00B9288E" w:rsidRDefault="002230DA" w:rsidP="00957725"/>
    <w:p w14:paraId="72FD3497" w14:textId="77777777" w:rsidR="002230DA" w:rsidRPr="00B9288E" w:rsidRDefault="002230DA" w:rsidP="00957725">
      <w:r>
        <w:t xml:space="preserve">If the requirements of ethical behavior, health, good academic and clinical standings are not met, the student may be placed on probation or dismissal from the program. </w:t>
      </w:r>
    </w:p>
    <w:p w14:paraId="6E9FB402" w14:textId="1A87581E" w:rsidR="5042FCE2" w:rsidRDefault="5042FCE2" w:rsidP="5042FCE2">
      <w:pPr>
        <w:rPr>
          <w:b/>
          <w:bCs/>
        </w:rPr>
      </w:pPr>
    </w:p>
    <w:p w14:paraId="4AD33A1B" w14:textId="5F5A793B" w:rsidR="58FCC2A2" w:rsidRDefault="58FCC2A2" w:rsidP="5042FCE2">
      <w:pPr>
        <w:rPr>
          <w:b/>
          <w:bCs/>
        </w:rPr>
      </w:pPr>
      <w:r w:rsidRPr="5042FCE2">
        <w:rPr>
          <w:b/>
          <w:bCs/>
        </w:rPr>
        <w:t xml:space="preserve">All deliverables must be submitted on time. Late assignments will have a deduction of 5 points per day. No assignments will be accepted a week after the deadline. </w:t>
      </w:r>
    </w:p>
    <w:p w14:paraId="42EF2083" w14:textId="77777777" w:rsidR="0074210E" w:rsidRPr="00B9288E" w:rsidRDefault="0074210E" w:rsidP="00957725">
      <w:pPr>
        <w:ind w:left="720"/>
      </w:pPr>
    </w:p>
    <w:p w14:paraId="5A7A4C6F" w14:textId="77777777" w:rsidR="00552132" w:rsidRPr="00B9288E" w:rsidRDefault="00552132" w:rsidP="00957725">
      <w:pPr>
        <w:pStyle w:val="Heading1"/>
        <w:rPr>
          <w:rFonts w:ascii="Times New Roman" w:hAnsi="Times New Roman"/>
        </w:rPr>
      </w:pPr>
      <w:bookmarkStart w:id="200" w:name="_Toc73124876"/>
      <w:bookmarkStart w:id="201" w:name="_Toc73125769"/>
      <w:bookmarkStart w:id="202" w:name="_Toc73126281"/>
      <w:bookmarkStart w:id="203" w:name="_Toc73127635"/>
      <w:bookmarkStart w:id="204" w:name="_Toc102374008"/>
      <w:bookmarkStart w:id="205" w:name="_Hlk30085219"/>
      <w:bookmarkStart w:id="206" w:name="_Hlk30316537"/>
      <w:r w:rsidRPr="00B9288E">
        <w:rPr>
          <w:rFonts w:ascii="Times New Roman" w:hAnsi="Times New Roman"/>
        </w:rPr>
        <w:t xml:space="preserve">Student Appeal Process </w:t>
      </w:r>
      <w:r w:rsidR="00060C80" w:rsidRPr="00B9288E">
        <w:rPr>
          <w:rFonts w:ascii="Times New Roman" w:hAnsi="Times New Roman"/>
        </w:rPr>
        <w:t>for Academic Standing</w:t>
      </w:r>
      <w:r w:rsidR="009E4A5B" w:rsidRPr="00B9288E">
        <w:rPr>
          <w:rFonts w:ascii="Times New Roman" w:hAnsi="Times New Roman"/>
        </w:rPr>
        <w:t xml:space="preserve"> Issues</w:t>
      </w:r>
      <w:bookmarkEnd w:id="200"/>
      <w:bookmarkEnd w:id="201"/>
      <w:bookmarkEnd w:id="202"/>
      <w:bookmarkEnd w:id="203"/>
      <w:bookmarkEnd w:id="204"/>
    </w:p>
    <w:p w14:paraId="7F567584" w14:textId="77777777" w:rsidR="0074210E" w:rsidRPr="00B9288E" w:rsidRDefault="0074210E" w:rsidP="00957725">
      <w:r w:rsidRPr="00B9288E">
        <w:t>See the Stony Brook University SH</w:t>
      </w:r>
      <w:r w:rsidR="003915FD" w:rsidRPr="00B9288E">
        <w:t>P</w:t>
      </w:r>
      <w:r w:rsidRPr="00B9288E">
        <w:t xml:space="preserve"> Student Handbook for the student appeal policy and procedure. This policy can be found on page </w:t>
      </w:r>
      <w:r w:rsidR="00317E07" w:rsidRPr="00B9288E">
        <w:t>9</w:t>
      </w:r>
      <w:r w:rsidRPr="00B9288E">
        <w:t>, section G:</w:t>
      </w:r>
    </w:p>
    <w:p w14:paraId="5E580ED2" w14:textId="77777777" w:rsidR="00ED7CAA" w:rsidRPr="00B9288E" w:rsidRDefault="00957725" w:rsidP="00957725">
      <w:hyperlink r:id="rId36" w:history="1">
        <w:r w:rsidRPr="00B9288E">
          <w:rPr>
            <w:rStyle w:val="Hyperlink"/>
          </w:rPr>
          <w:t>Https</w:t>
        </w:r>
        <w:r w:rsidR="00317E07" w:rsidRPr="00B9288E">
          <w:rPr>
            <w:rStyle w:val="Hyperlink"/>
          </w:rPr>
          <w:t>://healthtechnology.stonybrookmedicine.edu/sites/default/files/2021%20SHTM%20Student%20Handbook%20for%20Certificate%20Programs.pdf</w:t>
        </w:r>
      </w:hyperlink>
      <w:r w:rsidR="00317E07" w:rsidRPr="00B9288E">
        <w:t xml:space="preserve"> </w:t>
      </w:r>
    </w:p>
    <w:p w14:paraId="7B40C951" w14:textId="77777777" w:rsidR="00317E07" w:rsidRPr="00B9288E" w:rsidRDefault="00317E07" w:rsidP="00957725">
      <w:pPr>
        <w:rPr>
          <w:b/>
        </w:rPr>
      </w:pPr>
    </w:p>
    <w:p w14:paraId="0A8FDD5E" w14:textId="77777777" w:rsidR="0074210E" w:rsidRPr="00B9288E" w:rsidRDefault="00060C80" w:rsidP="00957725">
      <w:pPr>
        <w:pStyle w:val="Heading1"/>
        <w:rPr>
          <w:rFonts w:ascii="Times New Roman" w:hAnsi="Times New Roman"/>
        </w:rPr>
      </w:pPr>
      <w:bookmarkStart w:id="207" w:name="_Toc73124877"/>
      <w:bookmarkStart w:id="208" w:name="_Toc73125770"/>
      <w:bookmarkStart w:id="209" w:name="_Toc73126282"/>
      <w:bookmarkStart w:id="210" w:name="_Toc73127636"/>
      <w:bookmarkStart w:id="211" w:name="_Toc102374009"/>
      <w:bookmarkStart w:id="212" w:name="_Hlk30317041"/>
      <w:r w:rsidRPr="00B9288E">
        <w:rPr>
          <w:rFonts w:ascii="Times New Roman" w:hAnsi="Times New Roman"/>
        </w:rPr>
        <w:t>Student Grievance Policy and Procedure</w:t>
      </w:r>
      <w:bookmarkEnd w:id="207"/>
      <w:bookmarkEnd w:id="208"/>
      <w:bookmarkEnd w:id="209"/>
      <w:bookmarkEnd w:id="210"/>
      <w:bookmarkEnd w:id="211"/>
    </w:p>
    <w:p w14:paraId="4B4D7232" w14:textId="7F3B0F6B" w:rsidR="009E4A5B" w:rsidRPr="00B9288E" w:rsidRDefault="0038703D" w:rsidP="00957725">
      <w:r w:rsidRPr="00B9288E">
        <w:t>See the Stony Brook University SHP Student Handbook for the Academic Grievances Policy.  </w:t>
      </w:r>
    </w:p>
    <w:p w14:paraId="1A94D31F" w14:textId="77777777" w:rsidR="000862D3" w:rsidRPr="00B9288E" w:rsidRDefault="000862D3" w:rsidP="00957725">
      <w:pPr>
        <w:pStyle w:val="Heading1"/>
        <w:rPr>
          <w:rFonts w:ascii="Times New Roman" w:hAnsi="Times New Roman"/>
        </w:rPr>
      </w:pPr>
      <w:bookmarkStart w:id="213" w:name="_Toc73124880"/>
      <w:bookmarkStart w:id="214" w:name="_Toc73125771"/>
      <w:bookmarkStart w:id="215" w:name="_Toc73126285"/>
      <w:bookmarkStart w:id="216" w:name="_Toc73127639"/>
      <w:bookmarkStart w:id="217" w:name="_Toc102374012"/>
      <w:bookmarkEnd w:id="205"/>
      <w:bookmarkEnd w:id="206"/>
      <w:bookmarkEnd w:id="212"/>
      <w:r w:rsidRPr="00B9288E">
        <w:rPr>
          <w:rFonts w:ascii="Times New Roman" w:hAnsi="Times New Roman"/>
        </w:rPr>
        <w:t>Critical Incident Management</w:t>
      </w:r>
      <w:bookmarkEnd w:id="213"/>
      <w:bookmarkEnd w:id="214"/>
      <w:bookmarkEnd w:id="215"/>
      <w:bookmarkEnd w:id="216"/>
      <w:bookmarkEnd w:id="217"/>
      <w:r w:rsidRPr="00B9288E">
        <w:rPr>
          <w:rFonts w:ascii="Times New Roman" w:hAnsi="Times New Roman"/>
        </w:rPr>
        <w:t xml:space="preserve">  </w:t>
      </w:r>
    </w:p>
    <w:p w14:paraId="449A5963" w14:textId="77777777" w:rsidR="000862D3" w:rsidRPr="00B9288E" w:rsidRDefault="000862D3" w:rsidP="00957725">
      <w:pPr>
        <w:rPr>
          <w:b/>
        </w:rPr>
      </w:pPr>
      <w:r w:rsidRPr="00B9288E">
        <w:t xml:space="preserve">Stony Brook University and the </w:t>
      </w:r>
      <w:r w:rsidR="00661C2C" w:rsidRPr="00B9288E">
        <w:t xml:space="preserve">Mount </w:t>
      </w:r>
      <w:r w:rsidR="003F1B09" w:rsidRPr="00B9288E">
        <w:t>Sinai Health</w:t>
      </w:r>
      <w:r w:rsidR="00661C2C" w:rsidRPr="00B9288E">
        <w:t xml:space="preserve"> System</w:t>
      </w:r>
      <w:r w:rsidRPr="00B9288E">
        <w:t xml:space="preserve"> expect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r w:rsidRPr="00B9288E">
        <w:rPr>
          <w:b/>
        </w:rPr>
        <w:t xml:space="preserve"> </w:t>
      </w:r>
    </w:p>
    <w:p w14:paraId="0C136CF1" w14:textId="77777777" w:rsidR="0074210E" w:rsidRPr="00B9288E" w:rsidRDefault="0074210E" w:rsidP="00957725"/>
    <w:p w14:paraId="567A2820" w14:textId="77777777" w:rsidR="00976C41" w:rsidRPr="00B9288E" w:rsidRDefault="00240DDC" w:rsidP="00957725">
      <w:pPr>
        <w:pStyle w:val="Heading1"/>
        <w:rPr>
          <w:rFonts w:ascii="Times New Roman" w:hAnsi="Times New Roman"/>
        </w:rPr>
      </w:pPr>
      <w:bookmarkStart w:id="218" w:name="_Toc73124881"/>
      <w:bookmarkStart w:id="219" w:name="_Toc73125772"/>
      <w:bookmarkStart w:id="220" w:name="_Toc73126286"/>
      <w:bookmarkStart w:id="221" w:name="_Toc73127640"/>
      <w:bookmarkStart w:id="222" w:name="_Toc102374013"/>
      <w:r w:rsidRPr="00B9288E">
        <w:rPr>
          <w:rFonts w:ascii="Times New Roman" w:hAnsi="Times New Roman"/>
        </w:rPr>
        <w:t>Liability Insurance</w:t>
      </w:r>
      <w:bookmarkEnd w:id="218"/>
      <w:bookmarkEnd w:id="219"/>
      <w:bookmarkEnd w:id="220"/>
      <w:bookmarkEnd w:id="221"/>
      <w:bookmarkEnd w:id="222"/>
    </w:p>
    <w:p w14:paraId="31FA9F2A" w14:textId="579F7A96" w:rsidR="00976C41" w:rsidRPr="00B9288E" w:rsidRDefault="00976C41" w:rsidP="00194918">
      <w:pPr>
        <w:contextualSpacing/>
        <w:rPr>
          <w:b/>
          <w:bCs/>
          <w:color w:val="000000"/>
        </w:rPr>
      </w:pPr>
      <w:r w:rsidRPr="54278EEB">
        <w:rPr>
          <w:color w:val="000000" w:themeColor="text1"/>
        </w:rPr>
        <w:t>Students are required to provide proof of professional liability insurance coverage. A policy can be purchased from CM&amp;F Group. Students are required to carry a minimum of $1,000,000 policy coverage. The annual policy coverage should begin on the first day of clinical rotations. Approximate cost is $</w:t>
      </w:r>
      <w:r w:rsidR="32FC9347" w:rsidRPr="54278EEB">
        <w:rPr>
          <w:color w:val="000000" w:themeColor="text1"/>
        </w:rPr>
        <w:t>41</w:t>
      </w:r>
      <w:r w:rsidRPr="54278EEB">
        <w:rPr>
          <w:color w:val="000000" w:themeColor="text1"/>
        </w:rPr>
        <w:t xml:space="preserve">.00/year. </w:t>
      </w:r>
      <w:r w:rsidRPr="54278EEB">
        <w:rPr>
          <w:color w:val="000000" w:themeColor="text1"/>
          <w:u w:val="single"/>
        </w:rPr>
        <w:t>The policy cover page, including dates of coverage and coverage amount needs to be submitted to the program director</w:t>
      </w:r>
      <w:r w:rsidRPr="54278EEB">
        <w:rPr>
          <w:color w:val="000000" w:themeColor="text1"/>
        </w:rPr>
        <w:t xml:space="preserve">. Students are not permitted access to the clinical areas without documented proof of liability coverage. </w:t>
      </w:r>
    </w:p>
    <w:p w14:paraId="03C1E72D" w14:textId="77777777" w:rsidR="007A6C4E" w:rsidRPr="00B9288E" w:rsidRDefault="008F7CB7" w:rsidP="00957725">
      <w:pPr>
        <w:tabs>
          <w:tab w:val="left" w:pos="-720"/>
        </w:tabs>
        <w:suppressAutoHyphens/>
        <w:jc w:val="center"/>
        <w:rPr>
          <w:b/>
        </w:rPr>
      </w:pPr>
      <w:hyperlink r:id="rId37" w:history="1">
        <w:r w:rsidRPr="00B9288E">
          <w:rPr>
            <w:rStyle w:val="Hyperlink"/>
          </w:rPr>
          <w:t>https://www.cmfgroup.com/professional-liability-insurance/radiation-imaging-diagnostic-professional-insurance/medical-dosimetrist-insurance/</w:t>
        </w:r>
      </w:hyperlink>
      <w:r w:rsidRPr="00B9288E">
        <w:rPr>
          <w:color w:val="000000"/>
        </w:rPr>
        <w:t xml:space="preserve"> </w:t>
      </w:r>
    </w:p>
    <w:p w14:paraId="7151AC90" w14:textId="77777777" w:rsidR="009C3617" w:rsidRPr="00B9288E" w:rsidRDefault="009C3617" w:rsidP="00957725">
      <w:pPr>
        <w:pStyle w:val="Heading1"/>
        <w:rPr>
          <w:rFonts w:ascii="Times New Roman" w:hAnsi="Times New Roman"/>
        </w:rPr>
      </w:pPr>
      <w:bookmarkStart w:id="223" w:name="_Toc73124882"/>
      <w:bookmarkStart w:id="224" w:name="_Toc73125773"/>
      <w:bookmarkStart w:id="225" w:name="_Toc73126287"/>
      <w:bookmarkStart w:id="226" w:name="_Toc73127641"/>
      <w:bookmarkStart w:id="227" w:name="_Toc102374014"/>
      <w:r w:rsidRPr="00B9288E">
        <w:rPr>
          <w:rFonts w:ascii="Times New Roman" w:hAnsi="Times New Roman"/>
        </w:rPr>
        <w:lastRenderedPageBreak/>
        <w:t>PREGNANCY POLICY</w:t>
      </w:r>
      <w:bookmarkEnd w:id="223"/>
      <w:bookmarkEnd w:id="224"/>
      <w:bookmarkEnd w:id="225"/>
      <w:bookmarkEnd w:id="226"/>
      <w:bookmarkEnd w:id="227"/>
    </w:p>
    <w:p w14:paraId="488908F9" w14:textId="77777777" w:rsidR="009C3617" w:rsidRPr="00B9288E" w:rsidRDefault="009C3617" w:rsidP="00957725">
      <w:pPr>
        <w:tabs>
          <w:tab w:val="center" w:pos="4680"/>
        </w:tabs>
        <w:suppressAutoHyphens/>
      </w:pPr>
      <w:r w:rsidRPr="00B9288E">
        <w:t xml:space="preserve">The </w:t>
      </w:r>
      <w:r w:rsidRPr="00B9288E">
        <w:rPr>
          <w:b/>
        </w:rPr>
        <w:t>pregnancy policy</w:t>
      </w:r>
      <w:r w:rsidRPr="00B9288E">
        <w:t xml:space="preserve"> of the Stony Brook University </w:t>
      </w:r>
      <w:r w:rsidR="00BB364C" w:rsidRPr="00B9288E">
        <w:t>Medical Dosimetry</w:t>
      </w:r>
      <w:r w:rsidRPr="00B9288E">
        <w:t xml:space="preserve"> Program is designed to reduce the potential for radiation exposure to the fetus and to assure that the student participates in an academic and clinical curriculum that will enable the student to meet the objectives of the program.</w:t>
      </w:r>
    </w:p>
    <w:p w14:paraId="0CAEDBFF" w14:textId="77777777" w:rsidR="009C3617" w:rsidRPr="00B9288E" w:rsidRDefault="009C3617" w:rsidP="00957725">
      <w:pPr>
        <w:tabs>
          <w:tab w:val="center" w:pos="4680"/>
        </w:tabs>
        <w:suppressAutoHyphens/>
      </w:pPr>
      <w:proofErr w:type="gramStart"/>
      <w:r w:rsidRPr="00B9288E">
        <w:t>In the event that</w:t>
      </w:r>
      <w:proofErr w:type="gramEnd"/>
      <w:r w:rsidRPr="00B9288E">
        <w:t xml:space="preserve"> a student becomes pregnant while enrolled in the program, </w:t>
      </w:r>
      <w:r w:rsidR="00595B33" w:rsidRPr="00B9288E">
        <w:t>the individual</w:t>
      </w:r>
      <w:r w:rsidRPr="00B9288E">
        <w:t xml:space="preserve"> has the option of </w:t>
      </w:r>
      <w:proofErr w:type="gramStart"/>
      <w:r w:rsidRPr="00B9288E">
        <w:t>whether or not</w:t>
      </w:r>
      <w:proofErr w:type="gramEnd"/>
      <w:r w:rsidRPr="00B9288E">
        <w:t xml:space="preserve"> to inform the Program Director of </w:t>
      </w:r>
      <w:r w:rsidR="005D4C5A" w:rsidRPr="00B9288E">
        <w:t>the</w:t>
      </w:r>
      <w:r w:rsidRPr="00B9288E">
        <w:t xml:space="preserve"> pregnancy.  If </w:t>
      </w:r>
      <w:r w:rsidR="00595B33" w:rsidRPr="00B9288E">
        <w:t>the student</w:t>
      </w:r>
      <w:r w:rsidRPr="00B9288E">
        <w:t xml:space="preserve"> chooses to inform the Program Director, it must be in writing.  In the absence of this voluntary, written disclosure, a student cannot be considered pregnant.  Upon receipt of a written, voluntary disclosure of pregnancy, the student shall be given a choice of </w:t>
      </w:r>
      <w:r w:rsidR="00595B33" w:rsidRPr="00B9288E">
        <w:t>three</w:t>
      </w:r>
      <w:r w:rsidRPr="00B9288E">
        <w:t xml:space="preserve"> (</w:t>
      </w:r>
      <w:r w:rsidR="00595B33" w:rsidRPr="00B9288E">
        <w:t>3</w:t>
      </w:r>
      <w:r w:rsidRPr="00B9288E">
        <w:t>) options, as follows:</w:t>
      </w:r>
    </w:p>
    <w:p w14:paraId="4C95EF16" w14:textId="77777777" w:rsidR="009C3617" w:rsidRPr="00B9288E" w:rsidRDefault="009C3617" w:rsidP="002666D3">
      <w:pPr>
        <w:numPr>
          <w:ilvl w:val="0"/>
          <w:numId w:val="21"/>
        </w:numPr>
        <w:tabs>
          <w:tab w:val="left" w:pos="-720"/>
        </w:tabs>
        <w:suppressAutoHyphens/>
      </w:pPr>
      <w:r w:rsidRPr="00B9288E">
        <w:t>To continue full participation in the program modified by program officials to exclude or postpone assignments and/or employ additional safety precautions for those procedures that carry greater potential for occupational radiation exposure.</w:t>
      </w:r>
    </w:p>
    <w:p w14:paraId="424E0DF8" w14:textId="77777777" w:rsidR="00595B33" w:rsidRPr="00B9288E" w:rsidRDefault="00595B33" w:rsidP="002666D3">
      <w:pPr>
        <w:numPr>
          <w:ilvl w:val="0"/>
          <w:numId w:val="21"/>
        </w:numPr>
        <w:tabs>
          <w:tab w:val="left" w:pos="-720"/>
        </w:tabs>
        <w:suppressAutoHyphens/>
      </w:pPr>
      <w:r w:rsidRPr="00B9288E">
        <w:t>To continue full participation in the program without modification</w:t>
      </w:r>
      <w:r w:rsidR="005D4C5A" w:rsidRPr="00B9288E">
        <w:t xml:space="preserve"> or interruption</w:t>
      </w:r>
      <w:r w:rsidRPr="00B9288E">
        <w:t xml:space="preserve">. </w:t>
      </w:r>
    </w:p>
    <w:p w14:paraId="6970DB8D" w14:textId="77777777" w:rsidR="009C3617" w:rsidRPr="00B9288E" w:rsidRDefault="009C3617" w:rsidP="002666D3">
      <w:pPr>
        <w:numPr>
          <w:ilvl w:val="0"/>
          <w:numId w:val="21"/>
        </w:numPr>
        <w:tabs>
          <w:tab w:val="left" w:pos="-720"/>
        </w:tabs>
        <w:suppressAutoHyphens/>
      </w:pPr>
      <w:r w:rsidRPr="00B9288E">
        <w:t xml:space="preserve">To withdraw completely from clinical training.  </w:t>
      </w:r>
    </w:p>
    <w:p w14:paraId="550B3BAE" w14:textId="77777777" w:rsidR="009C3617" w:rsidRPr="00B9288E" w:rsidRDefault="009C3617" w:rsidP="00957725">
      <w:pPr>
        <w:tabs>
          <w:tab w:val="left" w:pos="-720"/>
        </w:tabs>
        <w:suppressAutoHyphens/>
      </w:pPr>
      <w:r w:rsidRPr="00B9288E">
        <w:t xml:space="preserve">If a student chooses to </w:t>
      </w:r>
      <w:r w:rsidRPr="00B9288E">
        <w:rPr>
          <w:u w:val="single"/>
        </w:rPr>
        <w:t>discontinue</w:t>
      </w:r>
      <w:r w:rsidRPr="00B9288E">
        <w:t xml:space="preserve"> </w:t>
      </w:r>
      <w:r w:rsidR="005D4C5A" w:rsidRPr="00B9288E">
        <w:t>c</w:t>
      </w:r>
      <w:r w:rsidRPr="00B9288E">
        <w:t xml:space="preserve">linical </w:t>
      </w:r>
      <w:r w:rsidR="005D4C5A" w:rsidRPr="00B9288E">
        <w:t xml:space="preserve">education, the student </w:t>
      </w:r>
      <w:r w:rsidRPr="00B9288E">
        <w:t xml:space="preserve">will be permitted to complete the didactic portion of the curriculum.  </w:t>
      </w:r>
      <w:r w:rsidR="005D4C5A" w:rsidRPr="00B9288E">
        <w:t>The student</w:t>
      </w:r>
      <w:r w:rsidRPr="00B9288E">
        <w:t xml:space="preserve"> will be required to be in attendance only during scheduled classroom hours as is possible.  The remaining clinical training hours and all clinical competencies shall be completed at a time mutually agreed upon following the course of pregnancy.  The student shall be eligible for certification and licensure </w:t>
      </w:r>
      <w:r w:rsidRPr="00B9288E">
        <w:rPr>
          <w:u w:val="single"/>
        </w:rPr>
        <w:t>only</w:t>
      </w:r>
      <w:r w:rsidRPr="00B9288E">
        <w:t xml:space="preserve"> upon satisfaction of </w:t>
      </w:r>
      <w:r w:rsidRPr="00B9288E">
        <w:rPr>
          <w:u w:val="single"/>
        </w:rPr>
        <w:t>all</w:t>
      </w:r>
      <w:r w:rsidRPr="00B9288E">
        <w:t xml:space="preserve"> program graduation criteria.</w:t>
      </w:r>
    </w:p>
    <w:p w14:paraId="52EE0D22" w14:textId="77777777" w:rsidR="009C3617" w:rsidRPr="00B9288E" w:rsidRDefault="009C3617" w:rsidP="00957725">
      <w:pPr>
        <w:tabs>
          <w:tab w:val="left" w:pos="-720"/>
        </w:tabs>
        <w:suppressAutoHyphens/>
      </w:pPr>
      <w:r w:rsidRPr="00B9288E">
        <w:t xml:space="preserve">If a student chooses to </w:t>
      </w:r>
      <w:r w:rsidRPr="00B9288E">
        <w:rPr>
          <w:u w:val="single"/>
        </w:rPr>
        <w:t>continue</w:t>
      </w:r>
      <w:r w:rsidRPr="00B9288E">
        <w:t xml:space="preserve"> with Clinical Education:</w:t>
      </w:r>
    </w:p>
    <w:p w14:paraId="22990DC0" w14:textId="77777777" w:rsidR="009C3617" w:rsidRPr="00B9288E" w:rsidRDefault="009C3617" w:rsidP="002666D3">
      <w:pPr>
        <w:numPr>
          <w:ilvl w:val="0"/>
          <w:numId w:val="22"/>
        </w:numPr>
        <w:tabs>
          <w:tab w:val="left" w:pos="-720"/>
        </w:tabs>
        <w:suppressAutoHyphens/>
        <w:contextualSpacing/>
      </w:pPr>
      <w:r>
        <w:t>The program officials shall determine the exact form and content of the plan for clinical training</w:t>
      </w:r>
      <w:r w:rsidR="006C5375">
        <w:t xml:space="preserve"> should modification be selected by the student</w:t>
      </w:r>
      <w:r>
        <w:t>.</w:t>
      </w:r>
    </w:p>
    <w:p w14:paraId="3F60ACA6" w14:textId="77777777" w:rsidR="009C3617" w:rsidRPr="00B9288E" w:rsidRDefault="009C3617" w:rsidP="002666D3">
      <w:pPr>
        <w:numPr>
          <w:ilvl w:val="0"/>
          <w:numId w:val="22"/>
        </w:numPr>
        <w:tabs>
          <w:tab w:val="left" w:pos="-720"/>
        </w:tabs>
        <w:suppressAutoHyphens/>
        <w:contextualSpacing/>
      </w:pPr>
      <w:r>
        <w:t>A fetal exposure monitor will be issued and possibly additional shielding materials made available</w:t>
      </w:r>
      <w:r w:rsidR="006C5375">
        <w:t xml:space="preserve"> if necessary</w:t>
      </w:r>
      <w:r>
        <w:t>.</w:t>
      </w:r>
    </w:p>
    <w:p w14:paraId="5FE388CA" w14:textId="77777777" w:rsidR="009C3617" w:rsidRPr="00B9288E" w:rsidRDefault="009C3617" w:rsidP="002666D3">
      <w:pPr>
        <w:numPr>
          <w:ilvl w:val="0"/>
          <w:numId w:val="22"/>
        </w:numPr>
        <w:tabs>
          <w:tab w:val="left" w:pos="-720"/>
        </w:tabs>
        <w:suppressAutoHyphens/>
        <w:contextualSpacing/>
      </w:pPr>
      <w:r>
        <w:t>The plan must not compromise the program objectives or the education of the other class members.</w:t>
      </w:r>
    </w:p>
    <w:p w14:paraId="5337D3C2" w14:textId="77777777" w:rsidR="009C3617" w:rsidRPr="00B9288E" w:rsidRDefault="009C3617" w:rsidP="002666D3">
      <w:pPr>
        <w:numPr>
          <w:ilvl w:val="0"/>
          <w:numId w:val="22"/>
        </w:numPr>
        <w:tabs>
          <w:tab w:val="left" w:pos="-720"/>
        </w:tabs>
        <w:suppressAutoHyphens/>
        <w:contextualSpacing/>
      </w:pPr>
      <w:r>
        <w:t>Efforts shall be made to allow the student to continue in the program as long as medically advisable and educationally valid.</w:t>
      </w:r>
    </w:p>
    <w:p w14:paraId="421B4C76" w14:textId="77777777" w:rsidR="009C3617" w:rsidRPr="00B9288E" w:rsidRDefault="009C3617" w:rsidP="002666D3">
      <w:pPr>
        <w:numPr>
          <w:ilvl w:val="0"/>
          <w:numId w:val="22"/>
        </w:numPr>
        <w:tabs>
          <w:tab w:val="left" w:pos="-720"/>
        </w:tabs>
        <w:suppressAutoHyphens/>
        <w:contextualSpacing/>
        <w:rPr>
          <w:b/>
        </w:rPr>
      </w:pPr>
      <w:r>
        <w:t>The student shall meet with the Radiation Safety Officer to be advised of the most current information available regarding possible medical risks of radiation exposure to the fetus and the radiation exposure monitoring guidelines to be followed.</w:t>
      </w:r>
    </w:p>
    <w:p w14:paraId="0A392C6A" w14:textId="2EE869B8" w:rsidR="001B24F1" w:rsidRPr="00B9288E" w:rsidRDefault="009C3617" w:rsidP="002666D3">
      <w:pPr>
        <w:numPr>
          <w:ilvl w:val="0"/>
          <w:numId w:val="22"/>
        </w:numPr>
        <w:tabs>
          <w:tab w:val="left" w:pos="-720"/>
        </w:tabs>
        <w:suppressAutoHyphens/>
        <w:contextualSpacing/>
        <w:rPr>
          <w:b/>
        </w:rPr>
      </w:pPr>
      <w:r>
        <w:t xml:space="preserve">The student must adhere to the pregnancy policy of the clinical education center to which assigned. </w:t>
      </w:r>
    </w:p>
    <w:p w14:paraId="4A31CD7B" w14:textId="77777777" w:rsidR="001A4038" w:rsidRPr="00B9288E" w:rsidRDefault="001A4038" w:rsidP="00973C18">
      <w:pPr>
        <w:pStyle w:val="Heading2"/>
      </w:pPr>
      <w:r w:rsidRPr="00B9288E">
        <w:t>The student may also revoke the declaration of pregnancy at any time and that the revoking of the declaration must be in writing.</w:t>
      </w:r>
    </w:p>
    <w:p w14:paraId="290583F9" w14:textId="77777777" w:rsidR="00FC6D4C" w:rsidRPr="00B9288E" w:rsidRDefault="00FC6D4C" w:rsidP="00FC6D4C"/>
    <w:p w14:paraId="68F21D90" w14:textId="77777777" w:rsidR="00FC6D4C" w:rsidRPr="00B9288E" w:rsidRDefault="00FC6D4C" w:rsidP="00FC6D4C"/>
    <w:p w14:paraId="13C326F3" w14:textId="77777777" w:rsidR="00FC6D4C" w:rsidRPr="00B9288E" w:rsidRDefault="00FC6D4C" w:rsidP="00FC6D4C"/>
    <w:p w14:paraId="4853B841" w14:textId="77777777" w:rsidR="00FC6D4C" w:rsidRPr="00B9288E" w:rsidRDefault="00FC6D4C" w:rsidP="00FC6D4C"/>
    <w:p w14:paraId="50125231" w14:textId="77777777" w:rsidR="00FC6D4C" w:rsidRPr="00B9288E" w:rsidRDefault="00FC6D4C" w:rsidP="00FC6D4C"/>
    <w:p w14:paraId="5A25747A" w14:textId="77777777" w:rsidR="00FC6D4C" w:rsidRPr="00B9288E" w:rsidRDefault="00FC6D4C" w:rsidP="00FC6D4C"/>
    <w:p w14:paraId="09B8D95D" w14:textId="77777777" w:rsidR="00FC6D4C" w:rsidRPr="00B9288E" w:rsidRDefault="00FC6D4C" w:rsidP="00FC6D4C"/>
    <w:p w14:paraId="78BEFD2A" w14:textId="77777777" w:rsidR="00FC6D4C" w:rsidRPr="00B9288E" w:rsidRDefault="00FC6D4C" w:rsidP="00FC6D4C"/>
    <w:p w14:paraId="27A76422" w14:textId="77777777" w:rsidR="00FC6D4C" w:rsidRPr="00B9288E" w:rsidRDefault="00FC6D4C" w:rsidP="00FC6D4C"/>
    <w:p w14:paraId="49206A88" w14:textId="77777777" w:rsidR="00FC6D4C" w:rsidRPr="00B9288E" w:rsidRDefault="00FC6D4C" w:rsidP="00FC6D4C"/>
    <w:p w14:paraId="67B7A70C" w14:textId="77777777" w:rsidR="00FC6D4C" w:rsidRPr="00B9288E" w:rsidRDefault="00FC6D4C" w:rsidP="00FC6D4C"/>
    <w:p w14:paraId="71887C79" w14:textId="77777777" w:rsidR="00FC6D4C" w:rsidRPr="00B9288E" w:rsidRDefault="00FC6D4C" w:rsidP="00FC6D4C"/>
    <w:p w14:paraId="3B7FD67C" w14:textId="77777777" w:rsidR="00FC6D4C" w:rsidRPr="00B9288E" w:rsidRDefault="00FC6D4C" w:rsidP="00FC6D4C"/>
    <w:p w14:paraId="38D6B9B6" w14:textId="77777777" w:rsidR="00FC6D4C" w:rsidRPr="00B9288E" w:rsidRDefault="00FC6D4C" w:rsidP="00FC6D4C"/>
    <w:p w14:paraId="698536F5" w14:textId="77777777" w:rsidR="00FC6D4C" w:rsidRPr="00B9288E" w:rsidRDefault="00FC6D4C" w:rsidP="00FC6D4C"/>
    <w:p w14:paraId="254EBE35" w14:textId="77777777" w:rsidR="009D33D6" w:rsidRPr="00B9288E" w:rsidRDefault="009D33D6" w:rsidP="00973C18">
      <w:pPr>
        <w:pStyle w:val="Heading2"/>
      </w:pPr>
      <w:bookmarkStart w:id="228" w:name="_Toc73124883"/>
      <w:bookmarkStart w:id="229" w:name="_Toc73126288"/>
      <w:bookmarkStart w:id="230" w:name="_Toc73127642"/>
      <w:bookmarkStart w:id="231" w:name="_Toc102374015"/>
      <w:r w:rsidRPr="00B9288E">
        <w:t>DECLARATION OF PREGNANCY</w:t>
      </w:r>
      <w:bookmarkEnd w:id="228"/>
      <w:bookmarkEnd w:id="229"/>
      <w:bookmarkEnd w:id="230"/>
      <w:bookmarkEnd w:id="231"/>
    </w:p>
    <w:p w14:paraId="7BC1BAF2" w14:textId="77777777" w:rsidR="009D33D6" w:rsidRPr="00B9288E" w:rsidRDefault="009D33D6" w:rsidP="00957725">
      <w:pPr>
        <w:jc w:val="center"/>
        <w:rPr>
          <w:b/>
        </w:rPr>
      </w:pPr>
    </w:p>
    <w:p w14:paraId="3B807B7A" w14:textId="77777777" w:rsidR="009D33D6" w:rsidRPr="00B9288E" w:rsidRDefault="009D33D6" w:rsidP="00957725">
      <w:r w:rsidRPr="00B9288E">
        <w:t>I, ___________________________, do hereby make this voluntary declaration of pregnancy. My estimated date of conception was ________________, 20___.</w:t>
      </w:r>
    </w:p>
    <w:p w14:paraId="61C988F9" w14:textId="77777777" w:rsidR="009D33D6" w:rsidRPr="00B9288E" w:rsidRDefault="009D33D6" w:rsidP="00957725"/>
    <w:p w14:paraId="7B8F2762" w14:textId="77777777" w:rsidR="009D33D6" w:rsidRPr="00B9288E" w:rsidRDefault="009D33D6" w:rsidP="00957725">
      <w:r w:rsidRPr="00B9288E">
        <w:t xml:space="preserve">It has been explained to me that I am making this voluntary declaration of pregnancy. I understand this means the </w:t>
      </w:r>
      <w:r w:rsidR="00BB364C" w:rsidRPr="00B9288E">
        <w:t>Medical dosimetry</w:t>
      </w:r>
      <w:r w:rsidRPr="00B9288E">
        <w:t xml:space="preserve"> Program/Licensee must take measures to ensure that the total dose to the embryo/fetus</w:t>
      </w:r>
      <w:r w:rsidR="00C40D8F" w:rsidRPr="00B9288E">
        <w:t xml:space="preserve"> during the entire pregnancy from occupational exposure does not exceed 0.5 rem (5 </w:t>
      </w:r>
      <w:proofErr w:type="spellStart"/>
      <w:r w:rsidR="00957725" w:rsidRPr="00B9288E">
        <w:t>msv</w:t>
      </w:r>
      <w:proofErr w:type="spellEnd"/>
      <w:r w:rsidR="00C40D8F" w:rsidRPr="00B9288E">
        <w:t xml:space="preserve">). If, as of this date, the total dose to the embryo/fetus is 0.45 rem (4.5 </w:t>
      </w:r>
      <w:proofErr w:type="spellStart"/>
      <w:r w:rsidR="00957725" w:rsidRPr="00B9288E">
        <w:t>msv</w:t>
      </w:r>
      <w:proofErr w:type="spellEnd"/>
      <w:r w:rsidR="00C40D8F" w:rsidRPr="00B9288E">
        <w:t xml:space="preserve">) or greater, the total dose to the embryo/fetus during the remainder of the pregnancy shall not exceed 0.05 rem (0.5 </w:t>
      </w:r>
      <w:proofErr w:type="spellStart"/>
      <w:r w:rsidR="00957725" w:rsidRPr="00B9288E">
        <w:t>msv</w:t>
      </w:r>
      <w:proofErr w:type="spellEnd"/>
      <w:r w:rsidR="00C40D8F" w:rsidRPr="00B9288E">
        <w:t>).</w:t>
      </w:r>
    </w:p>
    <w:p w14:paraId="3B22BB7D" w14:textId="77777777" w:rsidR="00C40D8F" w:rsidRPr="00B9288E" w:rsidRDefault="00C40D8F" w:rsidP="00957725"/>
    <w:p w14:paraId="1446E06E" w14:textId="77777777" w:rsidR="00C40D8F" w:rsidRPr="00B9288E" w:rsidRDefault="00C40D8F" w:rsidP="00957725">
      <w:r w:rsidRPr="00B9288E">
        <w:t>It has been explained to me that these measures may include the reassignment of clinical rotations and corresponding learning objectives to those that will result in lower occupational exposure or the placement of certain restrictions on the duties that I perform.</w:t>
      </w:r>
    </w:p>
    <w:p w14:paraId="17B246DD" w14:textId="77777777" w:rsidR="00C40D8F" w:rsidRPr="00B9288E" w:rsidRDefault="00C40D8F" w:rsidP="00957725"/>
    <w:p w14:paraId="41B4A68C" w14:textId="77777777" w:rsidR="00BC2EDE" w:rsidRPr="00B9288E" w:rsidRDefault="00C40D8F" w:rsidP="00957725">
      <w:r w:rsidRPr="00B9288E">
        <w:t>It has also been explained to me that I may revoke the declaration of pregnancy at any time and that the revoking of the declaration must be in writing.</w:t>
      </w:r>
    </w:p>
    <w:p w14:paraId="6BF89DA3" w14:textId="77777777" w:rsidR="00C40D8F" w:rsidRPr="00B9288E" w:rsidRDefault="00C40D8F" w:rsidP="00957725"/>
    <w:p w14:paraId="648FB2EE" w14:textId="77777777" w:rsidR="00C40D8F" w:rsidRPr="00B9288E" w:rsidRDefault="00C40D8F" w:rsidP="00957725">
      <w:r w:rsidRPr="00B9288E">
        <w:t>______________________</w:t>
      </w:r>
      <w:r w:rsidRPr="00B9288E">
        <w:tab/>
      </w:r>
      <w:r w:rsidRPr="00B9288E">
        <w:tab/>
      </w:r>
      <w:r w:rsidRPr="00B9288E">
        <w:tab/>
      </w:r>
      <w:r w:rsidRPr="00B9288E">
        <w:tab/>
      </w:r>
      <w:r w:rsidRPr="00B9288E">
        <w:tab/>
        <w:t>_______________</w:t>
      </w:r>
    </w:p>
    <w:p w14:paraId="45657DBF" w14:textId="77777777" w:rsidR="00C40D8F" w:rsidRPr="00B9288E" w:rsidRDefault="00FF43E5" w:rsidP="00957725">
      <w:r w:rsidRPr="00B9288E">
        <w:t>(</w:t>
      </w:r>
      <w:r w:rsidR="00431CD9" w:rsidRPr="00B9288E">
        <w:t>S</w:t>
      </w:r>
      <w:r w:rsidR="00C40D8F" w:rsidRPr="00B9288E">
        <w:t>tudent</w:t>
      </w:r>
      <w:r w:rsidRPr="00B9288E">
        <w:t>)</w:t>
      </w:r>
      <w:r w:rsidR="00C40D8F" w:rsidRPr="00B9288E">
        <w:t xml:space="preserve"> </w:t>
      </w:r>
      <w:r w:rsidR="00BB364C" w:rsidRPr="00B9288E">
        <w:t>Medical Dosimetrist</w:t>
      </w:r>
      <w:r w:rsidR="00C40D8F" w:rsidRPr="00B9288E">
        <w:tab/>
      </w:r>
      <w:r w:rsidR="00C40D8F" w:rsidRPr="00B9288E">
        <w:tab/>
      </w:r>
      <w:r w:rsidR="00C40D8F" w:rsidRPr="00B9288E">
        <w:tab/>
      </w:r>
      <w:r w:rsidR="00C40D8F" w:rsidRPr="00B9288E">
        <w:tab/>
      </w:r>
      <w:r w:rsidR="00C40D8F" w:rsidRPr="00B9288E">
        <w:tab/>
      </w:r>
      <w:r w:rsidR="00123D50" w:rsidRPr="00B9288E">
        <w:tab/>
      </w:r>
      <w:r w:rsidR="00C40D8F" w:rsidRPr="00B9288E">
        <w:t>Date</w:t>
      </w:r>
    </w:p>
    <w:p w14:paraId="5C3E0E74" w14:textId="77777777" w:rsidR="00BC2EDE" w:rsidRPr="00B9288E" w:rsidRDefault="00BC2EDE" w:rsidP="00957725"/>
    <w:p w14:paraId="63A36C81" w14:textId="77777777" w:rsidR="00C40D8F" w:rsidRPr="00B9288E" w:rsidRDefault="00C40D8F" w:rsidP="00957725">
      <w:r w:rsidRPr="00B9288E">
        <w:t>______________________</w:t>
      </w:r>
      <w:r w:rsidRPr="00B9288E">
        <w:tab/>
      </w:r>
      <w:r w:rsidRPr="00B9288E">
        <w:tab/>
      </w:r>
      <w:r w:rsidRPr="00B9288E">
        <w:tab/>
      </w:r>
      <w:r w:rsidRPr="00B9288E">
        <w:tab/>
      </w:r>
      <w:r w:rsidRPr="00B9288E">
        <w:tab/>
        <w:t>_______________</w:t>
      </w:r>
    </w:p>
    <w:p w14:paraId="777FACDD" w14:textId="77777777" w:rsidR="00324F89" w:rsidRPr="00B9288E" w:rsidRDefault="00C40D8F" w:rsidP="00957725">
      <w:r w:rsidRPr="00B9288E">
        <w:t>Radiation Safety Officer</w:t>
      </w:r>
      <w:r w:rsidRPr="00B9288E">
        <w:tab/>
      </w:r>
      <w:r w:rsidRPr="00B9288E">
        <w:tab/>
      </w:r>
      <w:r w:rsidRPr="00B9288E">
        <w:tab/>
      </w:r>
      <w:r w:rsidRPr="00B9288E">
        <w:tab/>
      </w:r>
      <w:r w:rsidRPr="00B9288E">
        <w:tab/>
      </w:r>
      <w:r w:rsidRPr="00B9288E">
        <w:tab/>
        <w:t>Date</w:t>
      </w:r>
    </w:p>
    <w:p w14:paraId="66A1FAB9" w14:textId="77777777" w:rsidR="00324F89" w:rsidRPr="00B9288E" w:rsidRDefault="00324F89" w:rsidP="00957725"/>
    <w:p w14:paraId="7E8C7592" w14:textId="77777777" w:rsidR="00C40D8F" w:rsidRPr="00B9288E" w:rsidRDefault="00C40D8F" w:rsidP="00957725">
      <w:pPr>
        <w:jc w:val="center"/>
      </w:pPr>
      <w:r w:rsidRPr="00B9288E">
        <w:t>***Sample Document***</w:t>
      </w:r>
    </w:p>
    <w:p w14:paraId="3BDC8914" w14:textId="77777777" w:rsidR="004F3319" w:rsidRPr="00B9288E" w:rsidRDefault="00C40D8F" w:rsidP="00957725">
      <w:pPr>
        <w:jc w:val="center"/>
        <w:sectPr w:rsidR="004F3319" w:rsidRPr="00B9288E" w:rsidSect="00B45552">
          <w:pgSz w:w="12240" w:h="15840"/>
          <w:pgMar w:top="1440" w:right="1800" w:bottom="1440" w:left="1800" w:header="720" w:footer="720" w:gutter="0"/>
          <w:cols w:space="720"/>
          <w:docGrid w:linePitch="360"/>
        </w:sectPr>
      </w:pPr>
      <w:r w:rsidRPr="00B9288E">
        <w:t>(Not to be used as an official form)</w:t>
      </w:r>
    </w:p>
    <w:p w14:paraId="76BB753C" w14:textId="77777777" w:rsidR="00431CD9" w:rsidRPr="00B9288E" w:rsidRDefault="00431CD9" w:rsidP="00957725">
      <w:pPr>
        <w:outlineLvl w:val="0"/>
        <w:rPr>
          <w:b/>
        </w:rPr>
      </w:pPr>
    </w:p>
    <w:p w14:paraId="6FD71A20" w14:textId="77777777" w:rsidR="00B13B3B" w:rsidRPr="00B9288E" w:rsidRDefault="004F3319" w:rsidP="00957725">
      <w:pPr>
        <w:outlineLvl w:val="0"/>
        <w:rPr>
          <w:b/>
        </w:rPr>
      </w:pPr>
      <w:bookmarkStart w:id="232" w:name="_Toc73124884"/>
      <w:bookmarkStart w:id="233" w:name="_Toc73125774"/>
      <w:bookmarkStart w:id="234" w:name="_Toc73126289"/>
      <w:bookmarkStart w:id="235" w:name="_Toc73127643"/>
      <w:bookmarkStart w:id="236" w:name="_Toc102374016"/>
      <w:r w:rsidRPr="00B9288E">
        <w:rPr>
          <w:b/>
        </w:rPr>
        <w:t>Subpart B—Radiation Protection Programs</w:t>
      </w:r>
      <w:bookmarkEnd w:id="232"/>
      <w:bookmarkEnd w:id="233"/>
      <w:bookmarkEnd w:id="234"/>
      <w:bookmarkEnd w:id="235"/>
      <w:bookmarkEnd w:id="236"/>
    </w:p>
    <w:p w14:paraId="02AE641E" w14:textId="77777777" w:rsidR="004F3319" w:rsidRPr="00B9288E" w:rsidRDefault="004F3319" w:rsidP="00957725">
      <w:pPr>
        <w:outlineLvl w:val="0"/>
      </w:pPr>
      <w:bookmarkStart w:id="237" w:name="_Toc73124885"/>
      <w:bookmarkStart w:id="238" w:name="_Toc73125775"/>
      <w:bookmarkStart w:id="239" w:name="_Toc73126290"/>
      <w:bookmarkStart w:id="240" w:name="_Toc73127644"/>
      <w:bookmarkStart w:id="241" w:name="_Toc102374017"/>
      <w:r w:rsidRPr="00B9288E">
        <w:t>Source: 56 FR 23396, May 21, 1991, unless otherwise noted.</w:t>
      </w:r>
      <w:bookmarkEnd w:id="237"/>
      <w:bookmarkEnd w:id="238"/>
      <w:bookmarkEnd w:id="239"/>
      <w:bookmarkEnd w:id="240"/>
      <w:bookmarkEnd w:id="241"/>
    </w:p>
    <w:p w14:paraId="513DA1E0" w14:textId="77777777" w:rsidR="004F3319" w:rsidRPr="00B9288E" w:rsidRDefault="004F3319" w:rsidP="00957725"/>
    <w:p w14:paraId="313D08D9" w14:textId="77777777" w:rsidR="004F3319" w:rsidRPr="00B9288E" w:rsidRDefault="004F3319" w:rsidP="00957725">
      <w:pPr>
        <w:rPr>
          <w:b/>
        </w:rPr>
      </w:pPr>
      <w:r w:rsidRPr="00B9288E">
        <w:rPr>
          <w:b/>
        </w:rPr>
        <w:t>§20.1101 Radiation Protection Programs</w:t>
      </w:r>
    </w:p>
    <w:p w14:paraId="3A0DE5FF" w14:textId="77777777" w:rsidR="004F3319" w:rsidRPr="00B9288E" w:rsidRDefault="004F3319" w:rsidP="002666D3">
      <w:pPr>
        <w:numPr>
          <w:ilvl w:val="0"/>
          <w:numId w:val="12"/>
        </w:numPr>
      </w:pPr>
      <w:r w:rsidRPr="00B9288E">
        <w:t>Each licensee shall develop, document, and implement a radiation protection program commensurate with the scope and extent of licensed activities and sufficient to ensure compliance with the provisions of this part. (See §20.2102 for recordkeeping requirements relating to these programs.)</w:t>
      </w:r>
    </w:p>
    <w:p w14:paraId="3298A170" w14:textId="77777777" w:rsidR="004F3319" w:rsidRPr="00B9288E" w:rsidRDefault="004F3319" w:rsidP="002666D3">
      <w:pPr>
        <w:numPr>
          <w:ilvl w:val="0"/>
          <w:numId w:val="12"/>
        </w:numPr>
      </w:pPr>
      <w:r w:rsidRPr="00B9288E">
        <w:t xml:space="preserve">The licensee shall use, to the extent practicable, procedures and engineering controls based upon sound radiation protection principles to achieve occupational doses and doses to members of the public that are as low as is </w:t>
      </w:r>
      <w:r w:rsidR="0046777C" w:rsidRPr="00B9288E">
        <w:t>reasonably</w:t>
      </w:r>
      <w:r w:rsidRPr="00B9288E">
        <w:t xml:space="preserve"> achievable (ALARA).</w:t>
      </w:r>
    </w:p>
    <w:p w14:paraId="00B4C111" w14:textId="77777777" w:rsidR="004F3319" w:rsidRPr="00B9288E" w:rsidRDefault="004F3319" w:rsidP="002666D3">
      <w:pPr>
        <w:numPr>
          <w:ilvl w:val="0"/>
          <w:numId w:val="12"/>
        </w:numPr>
      </w:pPr>
      <w:r w:rsidRPr="00B9288E">
        <w:t>The licensee shall periodically (at least manually) review the radiation protection program content and implementation.</w:t>
      </w:r>
    </w:p>
    <w:p w14:paraId="232D3B68" w14:textId="77777777" w:rsidR="008443AC" w:rsidRPr="00B9288E" w:rsidRDefault="004F3319" w:rsidP="002666D3">
      <w:pPr>
        <w:numPr>
          <w:ilvl w:val="0"/>
          <w:numId w:val="12"/>
        </w:numPr>
      </w:pPr>
      <w:r w:rsidRPr="00B9288E">
        <w:t>To implement the ALARA requirements of §</w:t>
      </w:r>
      <w:r w:rsidR="008443AC" w:rsidRPr="00B9288E">
        <w:t xml:space="preserve">20.1101 (b), and notwithstanding the requirements in §20.1301 of this part, a constraint on air emissions of radioactive material to  the environment, excluding Radon-222 and its daughters, shall be established by licensees other than those subject to §50.34a, such that the individual member of the public likely to receive the highest dose will not be expected to receive a total effective dose equivalent in excess of 10 mrem        (0.1 </w:t>
      </w:r>
      <w:proofErr w:type="spellStart"/>
      <w:r w:rsidR="00957725" w:rsidRPr="00B9288E">
        <w:t>msv</w:t>
      </w:r>
      <w:proofErr w:type="spellEnd"/>
      <w:r w:rsidR="008443AC" w:rsidRPr="00B9288E">
        <w:t xml:space="preserve">) per year from these emissions. If a licensee subject to this requirement exceeds this dose constraint, the licensee shall report the </w:t>
      </w:r>
      <w:r w:rsidR="0046777C" w:rsidRPr="00B9288E">
        <w:t>exceedance</w:t>
      </w:r>
      <w:r w:rsidR="008443AC" w:rsidRPr="00B9288E">
        <w:t xml:space="preserve"> as provided in §20.2203 and promptly take appropriate corrective action to assure against </w:t>
      </w:r>
      <w:r w:rsidR="004075E0" w:rsidRPr="00B9288E">
        <w:t>reoccurrence</w:t>
      </w:r>
      <w:r w:rsidR="008443AC" w:rsidRPr="00B9288E">
        <w:t>.</w:t>
      </w:r>
    </w:p>
    <w:p w14:paraId="75CAC6F5" w14:textId="77777777" w:rsidR="00431CD9" w:rsidRPr="00B9288E" w:rsidRDefault="00431CD9" w:rsidP="00957725">
      <w:pPr>
        <w:ind w:left="720"/>
      </w:pPr>
    </w:p>
    <w:p w14:paraId="01F5F093" w14:textId="77777777" w:rsidR="008443AC" w:rsidRPr="00B9288E" w:rsidRDefault="008443AC" w:rsidP="00957725">
      <w:pPr>
        <w:ind w:left="720"/>
      </w:pPr>
      <w:r w:rsidRPr="00B9288E">
        <w:t>[56 FR 23396, May 21, 1991, as amended at 61 FR 65127, Dec. 10, 1996]</w:t>
      </w:r>
    </w:p>
    <w:p w14:paraId="66060428" w14:textId="77777777" w:rsidR="008443AC" w:rsidRPr="00B9288E" w:rsidRDefault="008443AC" w:rsidP="00957725"/>
    <w:p w14:paraId="14DC4F20" w14:textId="77777777" w:rsidR="008443AC" w:rsidRPr="00B9288E" w:rsidRDefault="008443AC" w:rsidP="00957725">
      <w:pPr>
        <w:rPr>
          <w:b/>
        </w:rPr>
      </w:pPr>
      <w:r w:rsidRPr="00B9288E">
        <w:rPr>
          <w:b/>
        </w:rPr>
        <w:t>§20.1208 Dose to an embryo/fetus</w:t>
      </w:r>
    </w:p>
    <w:p w14:paraId="45DE1115" w14:textId="77777777" w:rsidR="008443AC" w:rsidRPr="00B9288E" w:rsidRDefault="008443AC" w:rsidP="002666D3">
      <w:pPr>
        <w:numPr>
          <w:ilvl w:val="0"/>
          <w:numId w:val="13"/>
        </w:numPr>
      </w:pPr>
      <w:r w:rsidRPr="00B9288E">
        <w:t xml:space="preserve">The licensee shall ensure that the dose to an embryo/fetus during the entire pregnancy, due to occupational exposure of a declared pregnant woman, does not exceed 0.5 rem (5 </w:t>
      </w:r>
      <w:proofErr w:type="spellStart"/>
      <w:r w:rsidR="00957725" w:rsidRPr="00B9288E">
        <w:t>msv</w:t>
      </w:r>
      <w:proofErr w:type="spellEnd"/>
      <w:r w:rsidRPr="00B9288E">
        <w:t>). (For recordkeeping requirements, see §20.2106.)</w:t>
      </w:r>
    </w:p>
    <w:p w14:paraId="2C17DEC5" w14:textId="77777777" w:rsidR="008443AC" w:rsidRPr="00B9288E" w:rsidRDefault="008443AC" w:rsidP="002666D3">
      <w:pPr>
        <w:numPr>
          <w:ilvl w:val="0"/>
          <w:numId w:val="13"/>
        </w:numPr>
      </w:pPr>
      <w:r w:rsidRPr="00B9288E">
        <w:t xml:space="preserve">The licensee shall make efforts to avoid substantial variation above a uniform monthly exposure rate to a declared pregnant woman </w:t>
      </w:r>
      <w:proofErr w:type="gramStart"/>
      <w:r w:rsidRPr="00B9288E">
        <w:t>so as to</w:t>
      </w:r>
      <w:proofErr w:type="gramEnd"/>
      <w:r w:rsidRPr="00B9288E">
        <w:t xml:space="preserve"> satisfy the limit in paragraph (a) of this section.</w:t>
      </w:r>
    </w:p>
    <w:p w14:paraId="1EB7009F" w14:textId="77777777" w:rsidR="008443AC" w:rsidRPr="00B9288E" w:rsidRDefault="008443AC" w:rsidP="002666D3">
      <w:pPr>
        <w:numPr>
          <w:ilvl w:val="0"/>
          <w:numId w:val="13"/>
        </w:numPr>
      </w:pPr>
      <w:r w:rsidRPr="00B9288E">
        <w:t>The dose to an embryo/fetus shall be taken as the sum of—</w:t>
      </w:r>
    </w:p>
    <w:p w14:paraId="4574D068" w14:textId="77777777" w:rsidR="008443AC" w:rsidRPr="00B9288E" w:rsidRDefault="00BC1E5D" w:rsidP="002666D3">
      <w:pPr>
        <w:numPr>
          <w:ilvl w:val="1"/>
          <w:numId w:val="13"/>
        </w:numPr>
      </w:pPr>
      <w:r w:rsidRPr="00B9288E">
        <w:t xml:space="preserve">The deep-dose equivalent to the declared </w:t>
      </w:r>
      <w:r w:rsidR="004075E0" w:rsidRPr="00B9288E">
        <w:t>pregnant</w:t>
      </w:r>
      <w:r w:rsidRPr="00B9288E">
        <w:t xml:space="preserve"> woman; and</w:t>
      </w:r>
    </w:p>
    <w:p w14:paraId="6028CA24" w14:textId="77777777" w:rsidR="00BC1E5D" w:rsidRPr="00B9288E" w:rsidRDefault="00BC1E5D" w:rsidP="002666D3">
      <w:pPr>
        <w:numPr>
          <w:ilvl w:val="1"/>
          <w:numId w:val="13"/>
        </w:numPr>
      </w:pPr>
      <w:r w:rsidRPr="00B9288E">
        <w:t>The dose to the embryo/fetus from radionuclides in the embryo/fetus and radionuclides in the declared pregnant woman.</w:t>
      </w:r>
    </w:p>
    <w:p w14:paraId="30E9E3B6" w14:textId="77777777" w:rsidR="00F36906" w:rsidRPr="00B9288E" w:rsidRDefault="00BC1E5D" w:rsidP="002666D3">
      <w:pPr>
        <w:numPr>
          <w:ilvl w:val="0"/>
          <w:numId w:val="13"/>
        </w:numPr>
        <w:sectPr w:rsidR="00F36906" w:rsidRPr="00B9288E" w:rsidSect="00B45552">
          <w:pgSz w:w="12240" w:h="15840"/>
          <w:pgMar w:top="1440" w:right="1800" w:bottom="1440" w:left="1800" w:header="720" w:footer="720" w:gutter="0"/>
          <w:cols w:space="720"/>
          <w:docGrid w:linePitch="360"/>
        </w:sectPr>
      </w:pPr>
      <w:r w:rsidRPr="00B9288E">
        <w:t xml:space="preserve">If the dose to the embryo/fetus is found to have exceeded 0.5 rem (5 </w:t>
      </w:r>
      <w:proofErr w:type="spellStart"/>
      <w:r w:rsidR="00957725" w:rsidRPr="00B9288E">
        <w:t>msv</w:t>
      </w:r>
      <w:proofErr w:type="spellEnd"/>
      <w:r w:rsidRPr="00B9288E">
        <w:t xml:space="preserve">), or is within 0.05 rem (0.5 </w:t>
      </w:r>
      <w:proofErr w:type="spellStart"/>
      <w:r w:rsidR="00957725" w:rsidRPr="00B9288E">
        <w:t>msv</w:t>
      </w:r>
      <w:proofErr w:type="spellEnd"/>
      <w:r w:rsidRPr="00B9288E">
        <w:t xml:space="preserve">) of this dose, by the time the woman declares the pregnancy to the licensee, the licensee shall be deemed to be in compliance with paragraph (a) of this section if the additional dose to the embryo/fetus does not exceed 0.05 rem (0.5 </w:t>
      </w:r>
      <w:proofErr w:type="spellStart"/>
      <w:r w:rsidR="00957725" w:rsidRPr="00B9288E">
        <w:t>msv</w:t>
      </w:r>
      <w:proofErr w:type="spellEnd"/>
      <w:r w:rsidRPr="00B9288E">
        <w:t>) during</w:t>
      </w:r>
      <w:r w:rsidR="009C3617" w:rsidRPr="00B9288E">
        <w:t xml:space="preserve"> the remainder of the pregnancy</w:t>
      </w:r>
    </w:p>
    <w:p w14:paraId="03B8EEAA" w14:textId="77777777" w:rsidR="009C3617" w:rsidRPr="00B9288E" w:rsidRDefault="009C3617" w:rsidP="00957725">
      <w:pPr>
        <w:pStyle w:val="Heading1"/>
        <w:rPr>
          <w:rFonts w:ascii="Times New Roman" w:hAnsi="Times New Roman"/>
        </w:rPr>
      </w:pPr>
      <w:bookmarkStart w:id="242" w:name="_Toc73124887"/>
      <w:bookmarkStart w:id="243" w:name="_Toc73125777"/>
      <w:bookmarkStart w:id="244" w:name="_Toc73126292"/>
      <w:bookmarkStart w:id="245" w:name="_Toc73127646"/>
      <w:bookmarkStart w:id="246" w:name="_Toc102374018"/>
      <w:r w:rsidRPr="00B9288E">
        <w:rPr>
          <w:rFonts w:ascii="Times New Roman" w:hAnsi="Times New Roman"/>
        </w:rPr>
        <w:lastRenderedPageBreak/>
        <w:t>CRITERIA FOR PROGRAM COMPLETION</w:t>
      </w:r>
      <w:bookmarkEnd w:id="242"/>
      <w:bookmarkEnd w:id="243"/>
      <w:bookmarkEnd w:id="244"/>
      <w:bookmarkEnd w:id="245"/>
      <w:bookmarkEnd w:id="246"/>
      <w:r w:rsidRPr="00B9288E">
        <w:rPr>
          <w:rFonts w:ascii="Times New Roman" w:hAnsi="Times New Roman"/>
        </w:rPr>
        <w:t xml:space="preserve"> </w:t>
      </w:r>
    </w:p>
    <w:p w14:paraId="543A5BFE" w14:textId="77777777" w:rsidR="009C3617" w:rsidRPr="00B9288E" w:rsidRDefault="009C3617" w:rsidP="00957725">
      <w:pPr>
        <w:tabs>
          <w:tab w:val="center" w:pos="4680"/>
        </w:tabs>
        <w:suppressAutoHyphens/>
        <w:rPr>
          <w:spacing w:val="-3"/>
        </w:rPr>
      </w:pPr>
      <w:proofErr w:type="gramStart"/>
      <w:r w:rsidRPr="00B9288E">
        <w:rPr>
          <w:spacing w:val="-3"/>
        </w:rPr>
        <w:t>In order to</w:t>
      </w:r>
      <w:proofErr w:type="gramEnd"/>
      <w:r w:rsidRPr="00B9288E">
        <w:rPr>
          <w:spacing w:val="-3"/>
        </w:rPr>
        <w:t xml:space="preserve"> successfully complete the clinical program in </w:t>
      </w:r>
      <w:r w:rsidR="00BB364C" w:rsidRPr="00B9288E">
        <w:rPr>
          <w:spacing w:val="-3"/>
        </w:rPr>
        <w:t>Medical Dosimetry</w:t>
      </w:r>
      <w:r w:rsidRPr="00B9288E">
        <w:rPr>
          <w:spacing w:val="-3"/>
        </w:rPr>
        <w:t xml:space="preserve"> and to be eligible to receive a Certificate of Completion, each student must satisfy the following criteria:</w:t>
      </w:r>
    </w:p>
    <w:p w14:paraId="1D0656FE" w14:textId="77777777" w:rsidR="00957725" w:rsidRPr="00B9288E" w:rsidRDefault="00957725" w:rsidP="00957725">
      <w:pPr>
        <w:tabs>
          <w:tab w:val="center" w:pos="4680"/>
        </w:tabs>
        <w:suppressAutoHyphens/>
        <w:rPr>
          <w:spacing w:val="-3"/>
        </w:rPr>
      </w:pPr>
    </w:p>
    <w:p w14:paraId="0742F2B4" w14:textId="77777777" w:rsidR="009C3617" w:rsidRPr="00B9288E" w:rsidRDefault="009C3617" w:rsidP="00957725">
      <w:pPr>
        <w:tabs>
          <w:tab w:val="center" w:pos="4680"/>
        </w:tabs>
        <w:suppressAutoHyphens/>
        <w:spacing w:line="18" w:lineRule="atLeast"/>
        <w:rPr>
          <w:b/>
          <w:spacing w:val="-3"/>
        </w:rPr>
      </w:pPr>
      <w:r w:rsidRPr="00B9288E">
        <w:rPr>
          <w:b/>
          <w:spacing w:val="-3"/>
        </w:rPr>
        <w:t xml:space="preserve">1.  Complete </w:t>
      </w:r>
      <w:r w:rsidR="003F147A" w:rsidRPr="00B9288E">
        <w:rPr>
          <w:b/>
          <w:spacing w:val="-3"/>
        </w:rPr>
        <w:t>235</w:t>
      </w:r>
      <w:r w:rsidR="00AB77B3" w:rsidRPr="00B9288E">
        <w:rPr>
          <w:b/>
          <w:spacing w:val="-3"/>
        </w:rPr>
        <w:t xml:space="preserve"> </w:t>
      </w:r>
      <w:r w:rsidRPr="00B9288E">
        <w:rPr>
          <w:b/>
          <w:spacing w:val="-3"/>
        </w:rPr>
        <w:t>days of clinical education in accordance with the Time &amp; Attendance Policy</w:t>
      </w:r>
    </w:p>
    <w:p w14:paraId="7B37605A" w14:textId="77777777" w:rsidR="00946091" w:rsidRPr="00B9288E" w:rsidRDefault="00946091" w:rsidP="00957725">
      <w:pPr>
        <w:tabs>
          <w:tab w:val="center" w:pos="4680"/>
        </w:tabs>
        <w:suppressAutoHyphens/>
        <w:spacing w:line="18" w:lineRule="atLeast"/>
        <w:rPr>
          <w:b/>
          <w:spacing w:val="-3"/>
        </w:rPr>
      </w:pPr>
    </w:p>
    <w:p w14:paraId="76188D6C" w14:textId="77777777" w:rsidR="009C3617" w:rsidRPr="00B9288E" w:rsidRDefault="009C3617" w:rsidP="00957725">
      <w:pPr>
        <w:tabs>
          <w:tab w:val="center" w:pos="4680"/>
        </w:tabs>
        <w:suppressAutoHyphens/>
        <w:spacing w:line="18" w:lineRule="atLeast"/>
        <w:rPr>
          <w:b/>
          <w:spacing w:val="-3"/>
        </w:rPr>
      </w:pPr>
      <w:r w:rsidRPr="00B9288E">
        <w:rPr>
          <w:b/>
          <w:spacing w:val="-3"/>
        </w:rPr>
        <w:t>2.  Complete Clinical Competency requirements and receive satisfactory Clinical performance evaluations for each assigned clinical rotation.</w:t>
      </w:r>
    </w:p>
    <w:p w14:paraId="394798F2" w14:textId="77777777" w:rsidR="00946091" w:rsidRPr="00B9288E" w:rsidRDefault="00946091" w:rsidP="00957725">
      <w:pPr>
        <w:tabs>
          <w:tab w:val="center" w:pos="4680"/>
        </w:tabs>
        <w:suppressAutoHyphens/>
        <w:spacing w:line="18" w:lineRule="atLeast"/>
        <w:rPr>
          <w:b/>
          <w:spacing w:val="-3"/>
        </w:rPr>
      </w:pPr>
    </w:p>
    <w:p w14:paraId="53CBAE96" w14:textId="77777777" w:rsidR="009C3617" w:rsidRPr="00B9288E" w:rsidRDefault="00946091" w:rsidP="00957725">
      <w:pPr>
        <w:tabs>
          <w:tab w:val="center" w:pos="4680"/>
        </w:tabs>
        <w:suppressAutoHyphens/>
        <w:spacing w:line="18" w:lineRule="atLeast"/>
        <w:rPr>
          <w:b/>
          <w:spacing w:val="-3"/>
        </w:rPr>
      </w:pPr>
      <w:r w:rsidRPr="00B9288E">
        <w:rPr>
          <w:b/>
          <w:spacing w:val="-3"/>
        </w:rPr>
        <w:t>3.  Complet</w:t>
      </w:r>
      <w:r w:rsidR="009C3617" w:rsidRPr="00B9288E">
        <w:rPr>
          <w:b/>
          <w:spacing w:val="-3"/>
        </w:rPr>
        <w:t>e each Study Unit with the minimum passing grade of 75%</w:t>
      </w:r>
    </w:p>
    <w:p w14:paraId="3889A505" w14:textId="77777777" w:rsidR="009C3617" w:rsidRPr="00B9288E" w:rsidRDefault="009C3617" w:rsidP="00957725">
      <w:pPr>
        <w:outlineLvl w:val="0"/>
        <w:rPr>
          <w:b/>
        </w:rPr>
      </w:pPr>
    </w:p>
    <w:p w14:paraId="7A33E69D" w14:textId="77777777" w:rsidR="00951257" w:rsidRPr="00B9288E" w:rsidRDefault="00951257" w:rsidP="00957725">
      <w:pPr>
        <w:pStyle w:val="Heading3"/>
        <w:rPr>
          <w:rFonts w:ascii="Times New Roman" w:hAnsi="Times New Roman"/>
        </w:rPr>
      </w:pPr>
      <w:bookmarkStart w:id="247" w:name="_Toc73124888"/>
      <w:bookmarkStart w:id="248" w:name="_Toc73126293"/>
      <w:bookmarkStart w:id="249" w:name="_Toc73127647"/>
      <w:bookmarkStart w:id="250" w:name="_Toc102374019"/>
      <w:r w:rsidRPr="00B9288E">
        <w:rPr>
          <w:rFonts w:ascii="Times New Roman" w:hAnsi="Times New Roman"/>
        </w:rPr>
        <w:t>Clinical Year Grading System</w:t>
      </w:r>
      <w:bookmarkEnd w:id="247"/>
      <w:bookmarkEnd w:id="248"/>
      <w:bookmarkEnd w:id="249"/>
      <w:bookmarkEnd w:id="250"/>
    </w:p>
    <w:p w14:paraId="792006C7" w14:textId="77777777" w:rsidR="00951257" w:rsidRPr="00B9288E" w:rsidRDefault="00951257" w:rsidP="00957725">
      <w:pPr>
        <w:rPr>
          <w:color w:val="000000"/>
        </w:rPr>
      </w:pPr>
      <w:r w:rsidRPr="00B9288E">
        <w:rPr>
          <w:color w:val="000000" w:themeColor="text1"/>
        </w:rPr>
        <w:t xml:space="preserve">Student’s final clinical grade will be calculated based on the following courses, </w:t>
      </w:r>
      <w:r w:rsidR="008F7CB7" w:rsidRPr="00B9288E">
        <w:rPr>
          <w:color w:val="000000" w:themeColor="text1"/>
        </w:rPr>
        <w:t>evaluations,</w:t>
      </w:r>
      <w:r w:rsidRPr="00B9288E">
        <w:rPr>
          <w:color w:val="000000" w:themeColor="text1"/>
        </w:rPr>
        <w:t xml:space="preserve"> and deliverables:</w:t>
      </w:r>
    </w:p>
    <w:p w14:paraId="3BCA0E71" w14:textId="1716A970" w:rsidR="2698C4E0" w:rsidRPr="00B9288E" w:rsidRDefault="2698C4E0" w:rsidP="002666D3">
      <w:pPr>
        <w:numPr>
          <w:ilvl w:val="0"/>
          <w:numId w:val="24"/>
        </w:numPr>
        <w:spacing w:line="259" w:lineRule="auto"/>
        <w:rPr>
          <w:color w:val="000000" w:themeColor="text1"/>
        </w:rPr>
      </w:pPr>
      <w:r w:rsidRPr="00B9288E">
        <w:rPr>
          <w:color w:val="000000" w:themeColor="text1"/>
        </w:rPr>
        <w:t>Exams</w:t>
      </w:r>
    </w:p>
    <w:p w14:paraId="0E2F631E" w14:textId="002E0309" w:rsidR="2698C4E0" w:rsidRPr="00B9288E" w:rsidRDefault="2698C4E0" w:rsidP="002666D3">
      <w:pPr>
        <w:numPr>
          <w:ilvl w:val="0"/>
          <w:numId w:val="24"/>
        </w:numPr>
        <w:spacing w:line="259" w:lineRule="auto"/>
        <w:rPr>
          <w:color w:val="000000" w:themeColor="text1"/>
        </w:rPr>
      </w:pPr>
      <w:r w:rsidRPr="00B9288E">
        <w:rPr>
          <w:color w:val="000000" w:themeColor="text1"/>
        </w:rPr>
        <w:t>Assignments</w:t>
      </w:r>
    </w:p>
    <w:p w14:paraId="3D98EA9F" w14:textId="1B058E11" w:rsidR="2698C4E0" w:rsidRPr="00B9288E" w:rsidRDefault="2698C4E0" w:rsidP="002666D3">
      <w:pPr>
        <w:numPr>
          <w:ilvl w:val="0"/>
          <w:numId w:val="24"/>
        </w:numPr>
        <w:spacing w:line="259" w:lineRule="auto"/>
        <w:rPr>
          <w:color w:val="000000" w:themeColor="text1"/>
        </w:rPr>
      </w:pPr>
      <w:r w:rsidRPr="00B9288E">
        <w:rPr>
          <w:color w:val="000000" w:themeColor="text1"/>
        </w:rPr>
        <w:t>Papers and Presentations</w:t>
      </w:r>
    </w:p>
    <w:p w14:paraId="4A752E18" w14:textId="21E19112" w:rsidR="2698C4E0" w:rsidRPr="00B9288E" w:rsidRDefault="2698C4E0" w:rsidP="002666D3">
      <w:pPr>
        <w:numPr>
          <w:ilvl w:val="0"/>
          <w:numId w:val="24"/>
        </w:numPr>
        <w:spacing w:line="259" w:lineRule="auto"/>
        <w:rPr>
          <w:color w:val="000000" w:themeColor="text1"/>
        </w:rPr>
      </w:pPr>
      <w:r w:rsidRPr="00B9288E">
        <w:rPr>
          <w:color w:val="000000" w:themeColor="text1"/>
        </w:rPr>
        <w:t>QA</w:t>
      </w:r>
    </w:p>
    <w:p w14:paraId="43713C52" w14:textId="0D723A80" w:rsidR="2698C4E0" w:rsidRPr="00B9288E" w:rsidRDefault="2698C4E0" w:rsidP="002666D3">
      <w:pPr>
        <w:numPr>
          <w:ilvl w:val="0"/>
          <w:numId w:val="24"/>
        </w:numPr>
        <w:spacing w:line="259" w:lineRule="auto"/>
        <w:rPr>
          <w:color w:val="000000" w:themeColor="text1"/>
        </w:rPr>
      </w:pPr>
      <w:r w:rsidRPr="00B9288E">
        <w:rPr>
          <w:color w:val="000000" w:themeColor="text1"/>
        </w:rPr>
        <w:t>Log Completion</w:t>
      </w:r>
    </w:p>
    <w:p w14:paraId="40174ED2" w14:textId="50B19E41" w:rsidR="2698C4E0" w:rsidRPr="00B9288E" w:rsidRDefault="2698C4E0" w:rsidP="002666D3">
      <w:pPr>
        <w:numPr>
          <w:ilvl w:val="0"/>
          <w:numId w:val="24"/>
        </w:numPr>
        <w:spacing w:line="259" w:lineRule="auto"/>
        <w:rPr>
          <w:color w:val="000000" w:themeColor="text1"/>
        </w:rPr>
      </w:pPr>
      <w:r w:rsidRPr="00B9288E">
        <w:rPr>
          <w:color w:val="000000" w:themeColor="text1"/>
        </w:rPr>
        <w:t>Clinical Evaluations</w:t>
      </w:r>
    </w:p>
    <w:p w14:paraId="1773976A" w14:textId="528D260E" w:rsidR="3A6B8310" w:rsidRPr="00B9288E" w:rsidRDefault="3A6B8310" w:rsidP="3A6B8310">
      <w:pPr>
        <w:rPr>
          <w:b/>
          <w:bCs/>
        </w:rPr>
      </w:pPr>
    </w:p>
    <w:p w14:paraId="29079D35" w14:textId="77777777" w:rsidR="00957725" w:rsidRPr="00B9288E" w:rsidRDefault="00957725" w:rsidP="00957725"/>
    <w:p w14:paraId="465CFC4E" w14:textId="77777777" w:rsidR="009206A1" w:rsidRPr="00B9288E" w:rsidRDefault="009206A1" w:rsidP="00957725">
      <w:r w:rsidRPr="00B9288E">
        <w:t xml:space="preserve">Students will </w:t>
      </w:r>
      <w:r w:rsidR="000503F9" w:rsidRPr="00B9288E">
        <w:t>receive</w:t>
      </w:r>
      <w:r w:rsidRPr="00B9288E">
        <w:t xml:space="preserve"> numerical grades in </w:t>
      </w:r>
      <w:r w:rsidR="000503F9" w:rsidRPr="00B9288E">
        <w:t>class;</w:t>
      </w:r>
      <w:r w:rsidRPr="00B9288E">
        <w:t xml:space="preserve"> </w:t>
      </w:r>
      <w:r w:rsidR="000503F9" w:rsidRPr="00B9288E">
        <w:t>however,</w:t>
      </w:r>
      <w:r w:rsidRPr="00B9288E">
        <w:t xml:space="preserve"> transcript grades will be documented as Pass/Fail.</w:t>
      </w:r>
    </w:p>
    <w:p w14:paraId="17686DC7" w14:textId="77777777" w:rsidR="009206A1" w:rsidRPr="00B9288E" w:rsidRDefault="009206A1" w:rsidP="00957725">
      <w:pPr>
        <w:pStyle w:val="Heading3"/>
        <w:rPr>
          <w:rFonts w:ascii="Times New Roman" w:hAnsi="Times New Roman"/>
          <w:b/>
        </w:rPr>
      </w:pPr>
    </w:p>
    <w:p w14:paraId="53BD644D" w14:textId="77777777" w:rsidR="00957725" w:rsidRPr="00B9288E" w:rsidRDefault="00957725" w:rsidP="00957725"/>
    <w:p w14:paraId="6258946C" w14:textId="77777777" w:rsidR="00DA05C8" w:rsidRPr="00B9288E" w:rsidRDefault="00DA05C8" w:rsidP="00957725">
      <w:pPr>
        <w:pStyle w:val="Heading3"/>
        <w:rPr>
          <w:rFonts w:ascii="Times New Roman" w:hAnsi="Times New Roman"/>
        </w:rPr>
      </w:pPr>
      <w:bookmarkStart w:id="251" w:name="_Toc73124889"/>
      <w:bookmarkStart w:id="252" w:name="_Toc73126294"/>
      <w:bookmarkStart w:id="253" w:name="_Toc73127648"/>
      <w:bookmarkStart w:id="254" w:name="_Toc102374020"/>
      <w:r w:rsidRPr="00B9288E">
        <w:rPr>
          <w:rFonts w:ascii="Times New Roman" w:hAnsi="Times New Roman"/>
        </w:rPr>
        <w:t>Student Deliverables</w:t>
      </w:r>
      <w:bookmarkEnd w:id="251"/>
      <w:bookmarkEnd w:id="252"/>
      <w:bookmarkEnd w:id="253"/>
      <w:bookmarkEnd w:id="254"/>
    </w:p>
    <w:p w14:paraId="65D2A33B" w14:textId="77777777" w:rsidR="00DA05C8" w:rsidRPr="00B9288E" w:rsidRDefault="00DA05C8" w:rsidP="00957725">
      <w:r w:rsidRPr="00B9288E">
        <w:t>In addition to completing treatment competencies, effective August 1</w:t>
      </w:r>
      <w:r w:rsidRPr="00B9288E">
        <w:rPr>
          <w:vertAlign w:val="superscript"/>
        </w:rPr>
        <w:t>st</w:t>
      </w:r>
      <w:r w:rsidRPr="00B9288E">
        <w:t>, students are to complete the following activities and submit deliverables as required:</w:t>
      </w:r>
    </w:p>
    <w:p w14:paraId="55B263FF" w14:textId="26654FDE" w:rsidR="00DA05C8" w:rsidRPr="00B9288E" w:rsidRDefault="00C335A6" w:rsidP="002666D3">
      <w:pPr>
        <w:numPr>
          <w:ilvl w:val="0"/>
          <w:numId w:val="18"/>
        </w:numPr>
      </w:pPr>
      <w:r>
        <w:t>1</w:t>
      </w:r>
      <w:r w:rsidR="00DA05C8">
        <w:t xml:space="preserve"> </w:t>
      </w:r>
      <w:r w:rsidR="00946091">
        <w:t>quality assurance</w:t>
      </w:r>
      <w:r w:rsidR="00DA05C8">
        <w:t xml:space="preserve"> attendance per </w:t>
      </w:r>
      <w:r w:rsidR="469723FB">
        <w:t>rotation</w:t>
      </w:r>
      <w:r w:rsidR="00652257">
        <w:t xml:space="preserve"> to be entered in Trajecsys </w:t>
      </w:r>
    </w:p>
    <w:p w14:paraId="56CFB9F9" w14:textId="2EE56D2E" w:rsidR="01B492DE" w:rsidRPr="00B9288E" w:rsidRDefault="01B492DE" w:rsidP="002666D3">
      <w:pPr>
        <w:numPr>
          <w:ilvl w:val="1"/>
          <w:numId w:val="18"/>
        </w:numPr>
      </w:pPr>
      <w:r w:rsidRPr="00B9288E">
        <w:t>Date of QA attendance must be communicated to educational team</w:t>
      </w:r>
    </w:p>
    <w:p w14:paraId="02F67446" w14:textId="77777777" w:rsidR="00652257" w:rsidRPr="00B9288E" w:rsidRDefault="00DA05C8" w:rsidP="002666D3">
      <w:pPr>
        <w:numPr>
          <w:ilvl w:val="0"/>
          <w:numId w:val="18"/>
        </w:numPr>
      </w:pPr>
      <w:r w:rsidRPr="00B9288E">
        <w:t xml:space="preserve">Grand rounds once per quarter </w:t>
      </w:r>
    </w:p>
    <w:p w14:paraId="6B09EF9B" w14:textId="419746CC" w:rsidR="00DA05C8" w:rsidRPr="00B9288E" w:rsidRDefault="00DA05C8" w:rsidP="002666D3">
      <w:pPr>
        <w:numPr>
          <w:ilvl w:val="1"/>
          <w:numId w:val="18"/>
        </w:numPr>
      </w:pPr>
      <w:r w:rsidRPr="00B9288E">
        <w:t xml:space="preserve">Deliverable: Essay on key </w:t>
      </w:r>
      <w:proofErr w:type="gramStart"/>
      <w:r w:rsidRPr="00B9288E">
        <w:t>take</w:t>
      </w:r>
      <w:r w:rsidR="00652257" w:rsidRPr="00B9288E">
        <w:t>-</w:t>
      </w:r>
      <w:r w:rsidRPr="00B9288E">
        <w:t>aways</w:t>
      </w:r>
      <w:proofErr w:type="gramEnd"/>
      <w:r w:rsidRPr="00B9288E">
        <w:t xml:space="preserve"> </w:t>
      </w:r>
      <w:r w:rsidR="00652257" w:rsidRPr="00B9288E">
        <w:t xml:space="preserve">(Appendix </w:t>
      </w:r>
      <w:r w:rsidR="00B9288E" w:rsidRPr="00B9288E">
        <w:t>5</w:t>
      </w:r>
      <w:r w:rsidR="00652257" w:rsidRPr="00B9288E">
        <w:t>)</w:t>
      </w:r>
    </w:p>
    <w:p w14:paraId="7508D889" w14:textId="42236AFB" w:rsidR="00946091" w:rsidRPr="00B9288E" w:rsidRDefault="00946091" w:rsidP="002666D3">
      <w:pPr>
        <w:numPr>
          <w:ilvl w:val="0"/>
          <w:numId w:val="18"/>
        </w:numPr>
      </w:pPr>
      <w:r>
        <w:t>Journal Club presentation once per quarter</w:t>
      </w:r>
    </w:p>
    <w:p w14:paraId="5ECDB4E2" w14:textId="5358BBF1" w:rsidR="00946091" w:rsidRPr="00B9288E" w:rsidRDefault="00946091" w:rsidP="002666D3">
      <w:pPr>
        <w:numPr>
          <w:ilvl w:val="1"/>
          <w:numId w:val="18"/>
        </w:numPr>
      </w:pPr>
      <w:r w:rsidRPr="00B9288E">
        <w:t xml:space="preserve">Deliverable: Presentation on key </w:t>
      </w:r>
      <w:proofErr w:type="gramStart"/>
      <w:r w:rsidRPr="00B9288E">
        <w:t>take-aways</w:t>
      </w:r>
      <w:proofErr w:type="gramEnd"/>
      <w:r w:rsidRPr="00B9288E">
        <w:t xml:space="preserve"> (Appendix </w:t>
      </w:r>
      <w:r w:rsidR="00B9288E" w:rsidRPr="00B9288E">
        <w:t>4</w:t>
      </w:r>
      <w:r w:rsidR="1F27B886" w:rsidRPr="00B9288E">
        <w:t>)</w:t>
      </w:r>
    </w:p>
    <w:p w14:paraId="2A428C8E" w14:textId="66AE65D5" w:rsidR="00946091" w:rsidRPr="00B9288E" w:rsidRDefault="00B430C8" w:rsidP="002666D3">
      <w:pPr>
        <w:pStyle w:val="ListParagraph"/>
        <w:numPr>
          <w:ilvl w:val="0"/>
          <w:numId w:val="18"/>
        </w:numPr>
      </w:pPr>
      <w:r>
        <w:t>Log submission, three submissions/week</w:t>
      </w:r>
      <w:r w:rsidR="00652257">
        <w:t xml:space="preserve">, to be entered in Trajecsys </w:t>
      </w:r>
    </w:p>
    <w:p w14:paraId="4FAEF02A" w14:textId="1F5678F7" w:rsidR="2C723D29" w:rsidRPr="00B9288E" w:rsidRDefault="2C723D29" w:rsidP="002666D3">
      <w:pPr>
        <w:numPr>
          <w:ilvl w:val="0"/>
          <w:numId w:val="18"/>
        </w:numPr>
      </w:pPr>
      <w:r w:rsidRPr="00B9288E">
        <w:t>Term 1 Exam/Presentation</w:t>
      </w:r>
    </w:p>
    <w:p w14:paraId="20BB0C0A" w14:textId="445A13F8" w:rsidR="2C723D29" w:rsidRPr="00B9288E" w:rsidRDefault="2C723D29" w:rsidP="002666D3">
      <w:pPr>
        <w:numPr>
          <w:ilvl w:val="0"/>
          <w:numId w:val="18"/>
        </w:numPr>
      </w:pPr>
      <w:r w:rsidRPr="00B9288E">
        <w:t>RTT rotation</w:t>
      </w:r>
    </w:p>
    <w:p w14:paraId="6367CD18" w14:textId="06C08A11" w:rsidR="2C723D29" w:rsidRPr="00B9288E" w:rsidRDefault="2C723D29" w:rsidP="002666D3">
      <w:pPr>
        <w:numPr>
          <w:ilvl w:val="1"/>
          <w:numId w:val="18"/>
        </w:numPr>
      </w:pPr>
      <w:r w:rsidRPr="00B9288E">
        <w:t xml:space="preserve">Deliverable: Essay on key </w:t>
      </w:r>
      <w:proofErr w:type="gramStart"/>
      <w:r w:rsidRPr="00B9288E">
        <w:t>take-aways</w:t>
      </w:r>
      <w:proofErr w:type="gramEnd"/>
      <w:r w:rsidRPr="00B9288E">
        <w:t xml:space="preserve"> and experiences</w:t>
      </w:r>
    </w:p>
    <w:p w14:paraId="245893AB" w14:textId="2025647F" w:rsidR="2C723D29" w:rsidRPr="00B9288E" w:rsidRDefault="2C723D29" w:rsidP="002666D3">
      <w:pPr>
        <w:numPr>
          <w:ilvl w:val="0"/>
          <w:numId w:val="18"/>
        </w:numPr>
      </w:pPr>
      <w:r w:rsidRPr="00B9288E">
        <w:t>Physician Rotation</w:t>
      </w:r>
    </w:p>
    <w:p w14:paraId="1E9DA70C" w14:textId="1DF27610" w:rsidR="2C723D29" w:rsidRPr="00B9288E" w:rsidRDefault="2C723D29" w:rsidP="002666D3">
      <w:pPr>
        <w:numPr>
          <w:ilvl w:val="1"/>
          <w:numId w:val="18"/>
        </w:numPr>
      </w:pPr>
      <w:r w:rsidRPr="00B9288E">
        <w:t xml:space="preserve">Deliverable: Essay on key </w:t>
      </w:r>
      <w:proofErr w:type="gramStart"/>
      <w:r w:rsidRPr="00B9288E">
        <w:t>take-aways</w:t>
      </w:r>
      <w:proofErr w:type="gramEnd"/>
      <w:r w:rsidRPr="00B9288E">
        <w:t xml:space="preserve"> and experiences</w:t>
      </w:r>
    </w:p>
    <w:p w14:paraId="59DB3FD5" w14:textId="5CA057AD" w:rsidR="3A6B8310" w:rsidRPr="00B9288E" w:rsidRDefault="4FCB985F" w:rsidP="22C53CF7">
      <w:pPr>
        <w:rPr>
          <w:b/>
          <w:bCs/>
        </w:rPr>
      </w:pPr>
      <w:r w:rsidRPr="00B9288E">
        <w:rPr>
          <w:b/>
          <w:bCs/>
        </w:rPr>
        <w:t xml:space="preserve">Students are not permitted to work on program deliverables while in clinic. Doing so will result in disciplinary action. </w:t>
      </w:r>
    </w:p>
    <w:p w14:paraId="1A3FAC43" w14:textId="77777777" w:rsidR="00957725" w:rsidRPr="00B9288E" w:rsidRDefault="00957725" w:rsidP="00957725">
      <w:pPr>
        <w:rPr>
          <w:b/>
          <w:color w:val="000000"/>
        </w:rPr>
      </w:pPr>
    </w:p>
    <w:p w14:paraId="2BBD94B2" w14:textId="77777777" w:rsidR="008B1309" w:rsidRPr="00B9288E" w:rsidRDefault="008B1309" w:rsidP="00957725">
      <w:pPr>
        <w:rPr>
          <w:b/>
          <w:color w:val="000000"/>
        </w:rPr>
      </w:pPr>
    </w:p>
    <w:p w14:paraId="37C749FA" w14:textId="77777777" w:rsidR="00CC66F3" w:rsidRPr="00B9288E" w:rsidRDefault="00CC66F3" w:rsidP="00957725">
      <w:pPr>
        <w:rPr>
          <w:color w:val="000000"/>
        </w:rPr>
      </w:pPr>
      <w:r w:rsidRPr="00B9288E">
        <w:rPr>
          <w:color w:val="000000"/>
        </w:rPr>
        <w:t>Grade</w:t>
      </w:r>
      <w:r w:rsidRPr="00B9288E">
        <w:rPr>
          <w:color w:val="000000"/>
        </w:rPr>
        <w:tab/>
      </w:r>
      <w:r w:rsidRPr="00B9288E">
        <w:rPr>
          <w:color w:val="000000"/>
        </w:rPr>
        <w:tab/>
        <w:t>Numerical Equivalent</w:t>
      </w:r>
    </w:p>
    <w:p w14:paraId="6A0D32D2" w14:textId="77777777" w:rsidR="00CC66F3" w:rsidRPr="00B9288E" w:rsidRDefault="00CC66F3" w:rsidP="00957725">
      <w:pPr>
        <w:rPr>
          <w:color w:val="000000"/>
        </w:rPr>
      </w:pPr>
      <w:r w:rsidRPr="00B9288E">
        <w:rPr>
          <w:color w:val="000000"/>
        </w:rPr>
        <w:t>A</w:t>
      </w:r>
      <w:r w:rsidRPr="00B9288E">
        <w:rPr>
          <w:color w:val="000000"/>
        </w:rPr>
        <w:tab/>
      </w:r>
      <w:r w:rsidRPr="00B9288E">
        <w:rPr>
          <w:color w:val="000000"/>
        </w:rPr>
        <w:tab/>
        <w:t>95-100</w:t>
      </w:r>
    </w:p>
    <w:p w14:paraId="1D29D764" w14:textId="77777777" w:rsidR="00CC66F3" w:rsidRPr="00B9288E" w:rsidRDefault="00CC66F3" w:rsidP="00957725">
      <w:pPr>
        <w:rPr>
          <w:color w:val="000000"/>
        </w:rPr>
      </w:pPr>
      <w:r w:rsidRPr="00B9288E">
        <w:rPr>
          <w:color w:val="000000"/>
        </w:rPr>
        <w:t>A-</w:t>
      </w:r>
      <w:r w:rsidRPr="00B9288E">
        <w:rPr>
          <w:color w:val="000000"/>
        </w:rPr>
        <w:tab/>
      </w:r>
      <w:r w:rsidRPr="00B9288E">
        <w:rPr>
          <w:color w:val="000000"/>
        </w:rPr>
        <w:tab/>
        <w:t>90-94</w:t>
      </w:r>
    </w:p>
    <w:p w14:paraId="0DE7AD49" w14:textId="77777777" w:rsidR="00CC66F3" w:rsidRPr="00B9288E" w:rsidRDefault="00CC66F3" w:rsidP="00957725">
      <w:pPr>
        <w:rPr>
          <w:color w:val="000000"/>
        </w:rPr>
      </w:pPr>
      <w:r w:rsidRPr="00B9288E">
        <w:rPr>
          <w:color w:val="000000"/>
        </w:rPr>
        <w:t>B+</w:t>
      </w:r>
      <w:r w:rsidRPr="00B9288E">
        <w:rPr>
          <w:color w:val="000000"/>
        </w:rPr>
        <w:tab/>
      </w:r>
      <w:r w:rsidRPr="00B9288E">
        <w:rPr>
          <w:color w:val="000000"/>
        </w:rPr>
        <w:tab/>
        <w:t>88-89</w:t>
      </w:r>
    </w:p>
    <w:p w14:paraId="180836C1" w14:textId="77777777" w:rsidR="00CC66F3" w:rsidRPr="00B9288E" w:rsidRDefault="00CC66F3" w:rsidP="00957725">
      <w:pPr>
        <w:rPr>
          <w:color w:val="000000"/>
        </w:rPr>
      </w:pPr>
      <w:r w:rsidRPr="00B9288E">
        <w:rPr>
          <w:color w:val="000000"/>
        </w:rPr>
        <w:t>B</w:t>
      </w:r>
      <w:r w:rsidRPr="00B9288E">
        <w:rPr>
          <w:color w:val="000000"/>
        </w:rPr>
        <w:tab/>
      </w:r>
      <w:r w:rsidRPr="00B9288E">
        <w:rPr>
          <w:color w:val="000000"/>
        </w:rPr>
        <w:tab/>
        <w:t>85-87</w:t>
      </w:r>
    </w:p>
    <w:p w14:paraId="02DCE8CA" w14:textId="77777777" w:rsidR="00CC66F3" w:rsidRPr="00B9288E" w:rsidRDefault="00CC66F3" w:rsidP="00957725">
      <w:pPr>
        <w:rPr>
          <w:color w:val="000000"/>
        </w:rPr>
      </w:pPr>
      <w:r w:rsidRPr="00B9288E">
        <w:rPr>
          <w:color w:val="000000"/>
        </w:rPr>
        <w:t>B-</w:t>
      </w:r>
      <w:r w:rsidRPr="00B9288E">
        <w:rPr>
          <w:color w:val="000000"/>
        </w:rPr>
        <w:tab/>
      </w:r>
      <w:r w:rsidRPr="00B9288E">
        <w:rPr>
          <w:color w:val="000000"/>
        </w:rPr>
        <w:tab/>
        <w:t>80-84</w:t>
      </w:r>
    </w:p>
    <w:p w14:paraId="684E5206" w14:textId="77777777" w:rsidR="00CC66F3" w:rsidRPr="00B9288E" w:rsidRDefault="00CC66F3" w:rsidP="00957725">
      <w:pPr>
        <w:rPr>
          <w:color w:val="000000"/>
        </w:rPr>
      </w:pPr>
      <w:r w:rsidRPr="00B9288E">
        <w:rPr>
          <w:color w:val="000000"/>
        </w:rPr>
        <w:t>C+</w:t>
      </w:r>
      <w:r w:rsidRPr="00B9288E">
        <w:rPr>
          <w:color w:val="000000"/>
        </w:rPr>
        <w:tab/>
      </w:r>
      <w:r w:rsidRPr="00B9288E">
        <w:rPr>
          <w:color w:val="000000"/>
        </w:rPr>
        <w:tab/>
        <w:t>78-79</w:t>
      </w:r>
    </w:p>
    <w:p w14:paraId="31F855E1" w14:textId="77777777" w:rsidR="00CC66F3" w:rsidRPr="00B9288E" w:rsidRDefault="00CC66F3" w:rsidP="00957725">
      <w:pPr>
        <w:rPr>
          <w:color w:val="000000"/>
        </w:rPr>
      </w:pPr>
      <w:r w:rsidRPr="00B9288E">
        <w:rPr>
          <w:color w:val="000000"/>
        </w:rPr>
        <w:t>C</w:t>
      </w:r>
      <w:r w:rsidRPr="00B9288E">
        <w:rPr>
          <w:color w:val="000000"/>
        </w:rPr>
        <w:tab/>
      </w:r>
      <w:r w:rsidRPr="00B9288E">
        <w:rPr>
          <w:color w:val="000000"/>
        </w:rPr>
        <w:tab/>
        <w:t>75-77</w:t>
      </w:r>
      <w:r w:rsidR="00946091" w:rsidRPr="00B9288E">
        <w:rPr>
          <w:i/>
          <w:color w:val="000000"/>
        </w:rPr>
        <w:t xml:space="preserve"> </w:t>
      </w:r>
      <w:r w:rsidR="00946091" w:rsidRPr="00B9288E">
        <w:rPr>
          <w:i/>
          <w:color w:val="000000"/>
        </w:rPr>
        <w:tab/>
      </w:r>
      <w:r w:rsidR="00946091" w:rsidRPr="00B9288E">
        <w:rPr>
          <w:i/>
          <w:color w:val="000000"/>
        </w:rPr>
        <w:tab/>
        <w:t>*Passing grade for the program is 75</w:t>
      </w:r>
    </w:p>
    <w:p w14:paraId="2C37A566" w14:textId="77777777" w:rsidR="00CC66F3" w:rsidRPr="00B9288E" w:rsidRDefault="00CC66F3" w:rsidP="00957725">
      <w:pPr>
        <w:rPr>
          <w:color w:val="000000"/>
        </w:rPr>
      </w:pPr>
      <w:r w:rsidRPr="00B9288E">
        <w:rPr>
          <w:color w:val="000000"/>
        </w:rPr>
        <w:t>C-</w:t>
      </w:r>
      <w:r w:rsidRPr="00B9288E">
        <w:rPr>
          <w:color w:val="000000"/>
        </w:rPr>
        <w:tab/>
      </w:r>
      <w:r w:rsidRPr="00B9288E">
        <w:rPr>
          <w:color w:val="000000"/>
        </w:rPr>
        <w:tab/>
        <w:t>70-74</w:t>
      </w:r>
    </w:p>
    <w:p w14:paraId="4C3FFD32" w14:textId="77777777" w:rsidR="00B70E1F" w:rsidRPr="00B9288E" w:rsidRDefault="00CC66F3" w:rsidP="00957725">
      <w:pPr>
        <w:rPr>
          <w:color w:val="000000"/>
        </w:rPr>
      </w:pPr>
      <w:r w:rsidRPr="00B9288E">
        <w:rPr>
          <w:color w:val="000000"/>
        </w:rPr>
        <w:t>F</w:t>
      </w:r>
      <w:r w:rsidRPr="00B9288E">
        <w:rPr>
          <w:color w:val="000000"/>
        </w:rPr>
        <w:tab/>
      </w:r>
      <w:r w:rsidRPr="00B9288E">
        <w:rPr>
          <w:color w:val="000000"/>
        </w:rPr>
        <w:tab/>
        <w:t>&lt;70</w:t>
      </w:r>
      <w:r w:rsidR="00946091" w:rsidRPr="00B9288E">
        <w:rPr>
          <w:color w:val="000000"/>
        </w:rPr>
        <w:t xml:space="preserve"> </w:t>
      </w:r>
    </w:p>
    <w:p w14:paraId="5854DE7F" w14:textId="77777777" w:rsidR="007A6C4E" w:rsidRPr="00B9288E" w:rsidRDefault="007A6C4E" w:rsidP="00957725">
      <w:pPr>
        <w:jc w:val="center"/>
        <w:outlineLvl w:val="0"/>
        <w:rPr>
          <w:b/>
        </w:rPr>
      </w:pPr>
    </w:p>
    <w:p w14:paraId="2CA7ADD4" w14:textId="77777777" w:rsidR="007A6C4E" w:rsidRPr="00B9288E" w:rsidRDefault="007A6C4E" w:rsidP="00957725">
      <w:pPr>
        <w:jc w:val="center"/>
        <w:outlineLvl w:val="0"/>
        <w:rPr>
          <w:b/>
        </w:rPr>
      </w:pPr>
    </w:p>
    <w:p w14:paraId="67FFF112" w14:textId="77777777" w:rsidR="001D3633" w:rsidRPr="00B9288E" w:rsidRDefault="001D3633" w:rsidP="00957725">
      <w:pPr>
        <w:pStyle w:val="Heading3"/>
        <w:rPr>
          <w:rFonts w:ascii="Times New Roman" w:hAnsi="Times New Roman"/>
        </w:rPr>
      </w:pPr>
      <w:bookmarkStart w:id="255" w:name="_Toc73124890"/>
      <w:bookmarkStart w:id="256" w:name="_Toc73126295"/>
      <w:bookmarkStart w:id="257" w:name="_Toc73127649"/>
      <w:bookmarkStart w:id="258" w:name="_Toc102374021"/>
      <w:r w:rsidRPr="00B9288E">
        <w:rPr>
          <w:rFonts w:ascii="Times New Roman" w:hAnsi="Times New Roman"/>
        </w:rPr>
        <w:t>Guidelines for Clinical Supervisors/Instructors</w:t>
      </w:r>
      <w:bookmarkEnd w:id="255"/>
      <w:bookmarkEnd w:id="256"/>
      <w:bookmarkEnd w:id="257"/>
      <w:bookmarkEnd w:id="258"/>
    </w:p>
    <w:p w14:paraId="55AB277E" w14:textId="77777777" w:rsidR="001D3633" w:rsidRPr="00B9288E" w:rsidRDefault="001D3633" w:rsidP="00957725">
      <w:pPr>
        <w:pStyle w:val="Heading3"/>
        <w:rPr>
          <w:rFonts w:ascii="Times New Roman" w:hAnsi="Times New Roman"/>
        </w:rPr>
      </w:pPr>
      <w:bookmarkStart w:id="259" w:name="_Toc73124891"/>
      <w:bookmarkStart w:id="260" w:name="_Toc73126296"/>
      <w:bookmarkStart w:id="261" w:name="_Toc73127650"/>
      <w:bookmarkStart w:id="262" w:name="_Toc102374022"/>
      <w:r w:rsidRPr="00B9288E">
        <w:rPr>
          <w:rFonts w:ascii="Times New Roman" w:hAnsi="Times New Roman"/>
        </w:rPr>
        <w:t>When Filling Out Evaluation Forms</w:t>
      </w:r>
      <w:bookmarkEnd w:id="259"/>
      <w:bookmarkEnd w:id="260"/>
      <w:bookmarkEnd w:id="261"/>
      <w:bookmarkEnd w:id="262"/>
    </w:p>
    <w:p w14:paraId="314EE24A" w14:textId="77777777" w:rsidR="001D3633" w:rsidRPr="00B9288E" w:rsidRDefault="001D3633" w:rsidP="00957725"/>
    <w:p w14:paraId="4CEF5213" w14:textId="77777777" w:rsidR="001D3633" w:rsidRPr="00B9288E" w:rsidRDefault="001D3633" w:rsidP="00957725">
      <w:r w:rsidRPr="00B9288E">
        <w:t>Evaluation forms are designed to evaluate either the cognitive, psychomotor</w:t>
      </w:r>
      <w:r w:rsidR="00FF43E5" w:rsidRPr="00B9288E">
        <w:t>,</w:t>
      </w:r>
      <w:r w:rsidRPr="00B9288E">
        <w:t xml:space="preserve"> and/or effective skills of students. When evaluation forms are being filled out, the ratings and comments should address the competency an</w:t>
      </w:r>
      <w:r w:rsidR="004D3E71" w:rsidRPr="00B9288E">
        <w:t>d</w:t>
      </w:r>
      <w:r w:rsidRPr="00B9288E">
        <w:t xml:space="preserve"> skills that can be expected of a </w:t>
      </w:r>
      <w:r w:rsidR="00BB364C" w:rsidRPr="00B9288E">
        <w:t>medical dosimetry</w:t>
      </w:r>
      <w:r w:rsidRPr="00B9288E">
        <w:t xml:space="preserve"> student, not an experienced </w:t>
      </w:r>
      <w:r w:rsidR="00BB364C" w:rsidRPr="00B9288E">
        <w:t>medical dosimetrist</w:t>
      </w:r>
      <w:r w:rsidRPr="00B9288E">
        <w:t>.</w:t>
      </w:r>
    </w:p>
    <w:p w14:paraId="76614669" w14:textId="77777777" w:rsidR="001D3633" w:rsidRPr="00B9288E" w:rsidRDefault="001D3633" w:rsidP="00957725"/>
    <w:p w14:paraId="1E3E73D6" w14:textId="77777777" w:rsidR="001D3633" w:rsidRPr="00B9288E" w:rsidRDefault="001D3633" w:rsidP="00957725">
      <w:r w:rsidRPr="00B9288E">
        <w:t>Please refer to the following where applicable:</w:t>
      </w:r>
    </w:p>
    <w:p w14:paraId="57590049" w14:textId="77777777" w:rsidR="001D3633" w:rsidRPr="00B9288E" w:rsidRDefault="001D3633" w:rsidP="00957725">
      <w:pPr>
        <w:rPr>
          <w:b/>
        </w:rPr>
      </w:pPr>
    </w:p>
    <w:p w14:paraId="155C7B55" w14:textId="77777777" w:rsidR="00FF43E5" w:rsidRPr="00B9288E" w:rsidRDefault="006C4783" w:rsidP="00957725">
      <w:pPr>
        <w:ind w:left="2880" w:right="-720" w:hanging="2880"/>
      </w:pPr>
      <w:r w:rsidRPr="00B9288E">
        <w:rPr>
          <w:b/>
        </w:rPr>
        <w:t>Cognitive Skills:</w:t>
      </w:r>
      <w:r w:rsidR="00FF43E5" w:rsidRPr="00B9288E">
        <w:rPr>
          <w:b/>
        </w:rPr>
        <w:t xml:space="preserve"> </w:t>
      </w:r>
      <w:r w:rsidR="00431CD9" w:rsidRPr="00B9288E">
        <w:t>D</w:t>
      </w:r>
      <w:r w:rsidRPr="00B9288E">
        <w:t>eal with the application of knowledge and the</w:t>
      </w:r>
      <w:r w:rsidR="00FF43E5" w:rsidRPr="00B9288E">
        <w:t xml:space="preserve"> d</w:t>
      </w:r>
      <w:r w:rsidRPr="00B9288E">
        <w:t>e</w:t>
      </w:r>
      <w:r w:rsidR="00FF43E5" w:rsidRPr="00B9288E">
        <w:t>ve</w:t>
      </w:r>
      <w:r w:rsidRPr="00B9288E">
        <w:t xml:space="preserve">lopment of </w:t>
      </w:r>
    </w:p>
    <w:p w14:paraId="6462F448" w14:textId="77777777" w:rsidR="006C4783" w:rsidRPr="00B9288E" w:rsidRDefault="00957725" w:rsidP="00957725">
      <w:pPr>
        <w:ind w:left="2880" w:right="-720" w:hanging="2880"/>
      </w:pPr>
      <w:r w:rsidRPr="00B9288E">
        <w:t xml:space="preserve">Intellectual </w:t>
      </w:r>
      <w:r w:rsidR="006C4783" w:rsidRPr="00B9288E">
        <w:t>abilities</w:t>
      </w:r>
      <w:r w:rsidR="00FF43E5" w:rsidRPr="00B9288E">
        <w:t>.</w:t>
      </w:r>
    </w:p>
    <w:p w14:paraId="0C5B615A" w14:textId="77777777" w:rsidR="006C4783" w:rsidRPr="00B9288E" w:rsidRDefault="006C4783" w:rsidP="00957725">
      <w:pPr>
        <w:ind w:left="2880" w:hanging="2880"/>
      </w:pPr>
    </w:p>
    <w:p w14:paraId="073ABF23" w14:textId="77777777" w:rsidR="006C4783" w:rsidRPr="00B9288E" w:rsidRDefault="006C4783" w:rsidP="00957725">
      <w:r w:rsidRPr="00B9288E">
        <w:rPr>
          <w:b/>
        </w:rPr>
        <w:t>Psychomotor Skills:</w:t>
      </w:r>
      <w:r w:rsidR="00FF43E5" w:rsidRPr="00B9288E">
        <w:rPr>
          <w:b/>
        </w:rPr>
        <w:t xml:space="preserve"> </w:t>
      </w:r>
      <w:r w:rsidR="00431CD9" w:rsidRPr="00B9288E">
        <w:t>D</w:t>
      </w:r>
      <w:r w:rsidRPr="00B9288E">
        <w:t>eal with behavioral tasks involving</w:t>
      </w:r>
      <w:r w:rsidR="00FF43E5" w:rsidRPr="00B9288E">
        <w:t xml:space="preserve"> </w:t>
      </w:r>
      <w:r w:rsidRPr="00B9288E">
        <w:t>physical action</w:t>
      </w:r>
      <w:r w:rsidR="00FF43E5" w:rsidRPr="00B9288E">
        <w:t>.</w:t>
      </w:r>
    </w:p>
    <w:p w14:paraId="792F1AA2" w14:textId="77777777" w:rsidR="006C4783" w:rsidRPr="00B9288E" w:rsidRDefault="006C4783" w:rsidP="00957725">
      <w:pPr>
        <w:ind w:left="2880" w:hanging="2880"/>
      </w:pPr>
    </w:p>
    <w:p w14:paraId="17C833E0" w14:textId="77777777" w:rsidR="00B70E1F" w:rsidRPr="00B9288E" w:rsidRDefault="00FF43E5" w:rsidP="00957725">
      <w:pPr>
        <w:ind w:left="2880" w:hanging="2880"/>
      </w:pPr>
      <w:r w:rsidRPr="00B9288E">
        <w:rPr>
          <w:b/>
        </w:rPr>
        <w:t xml:space="preserve">Affective Skills: </w:t>
      </w:r>
      <w:r w:rsidR="00431CD9" w:rsidRPr="00B9288E">
        <w:t>D</w:t>
      </w:r>
      <w:r w:rsidR="006C4783" w:rsidRPr="00B9288E">
        <w:t>eal with interest, attitude</w:t>
      </w:r>
      <w:r w:rsidR="00681129" w:rsidRPr="00B9288E">
        <w:t>s,</w:t>
      </w:r>
      <w:r w:rsidR="006C4783" w:rsidRPr="00B9288E">
        <w:t xml:space="preserve"> and valu</w:t>
      </w:r>
      <w:r w:rsidR="00B70E1F" w:rsidRPr="00B9288E">
        <w:t>e.</w:t>
      </w:r>
    </w:p>
    <w:p w14:paraId="1A499DFC" w14:textId="77777777" w:rsidR="00957725" w:rsidRPr="00B9288E" w:rsidRDefault="00957725" w:rsidP="00957725"/>
    <w:p w14:paraId="4B870501" w14:textId="77777777" w:rsidR="00DA75CC" w:rsidRPr="00B9288E" w:rsidRDefault="00671241" w:rsidP="00957725">
      <w:pPr>
        <w:pStyle w:val="Heading3"/>
        <w:rPr>
          <w:rFonts w:ascii="Times New Roman" w:hAnsi="Times New Roman"/>
        </w:rPr>
      </w:pPr>
      <w:bookmarkStart w:id="263" w:name="_Toc73124892"/>
      <w:bookmarkStart w:id="264" w:name="_Toc73125778"/>
      <w:bookmarkStart w:id="265" w:name="_Toc73126297"/>
      <w:bookmarkStart w:id="266" w:name="_Toc73127651"/>
      <w:bookmarkStart w:id="267" w:name="_Toc102374023"/>
      <w:r w:rsidRPr="00B9288E">
        <w:rPr>
          <w:rFonts w:ascii="Times New Roman" w:hAnsi="Times New Roman"/>
        </w:rPr>
        <w:t>CLINICAL BEHAVIOR EVALUATION</w:t>
      </w:r>
      <w:bookmarkEnd w:id="263"/>
      <w:bookmarkEnd w:id="264"/>
      <w:bookmarkEnd w:id="265"/>
      <w:bookmarkEnd w:id="266"/>
      <w:bookmarkEnd w:id="267"/>
    </w:p>
    <w:p w14:paraId="5E7E3C41" w14:textId="77777777" w:rsidR="000F45FF" w:rsidRPr="00B9288E" w:rsidRDefault="000F45FF" w:rsidP="00957725">
      <w:pPr>
        <w:jc w:val="center"/>
      </w:pPr>
    </w:p>
    <w:p w14:paraId="69386CB6" w14:textId="0E2EEAF7" w:rsidR="00DA75CC" w:rsidRPr="00B9288E" w:rsidRDefault="00E46943" w:rsidP="00957725">
      <w:r w:rsidRPr="00B9288E">
        <w:t xml:space="preserve">The student evaluation form (appendix </w:t>
      </w:r>
      <w:r w:rsidR="00994994" w:rsidRPr="00B9288E">
        <w:t>3</w:t>
      </w:r>
      <w:r w:rsidRPr="00B9288E">
        <w:t>)</w:t>
      </w:r>
      <w:r w:rsidR="00DA75CC" w:rsidRPr="00B9288E">
        <w:t xml:space="preserve"> must be completed</w:t>
      </w:r>
      <w:r w:rsidR="00324F89" w:rsidRPr="00B9288E">
        <w:t xml:space="preserve"> via Trajecsys</w:t>
      </w:r>
      <w:r w:rsidR="008F120B" w:rsidRPr="00B9288E">
        <w:t xml:space="preserve"> by clinical </w:t>
      </w:r>
      <w:r w:rsidR="008B1309" w:rsidRPr="00B9288E">
        <w:t>preceptors</w:t>
      </w:r>
      <w:r w:rsidR="00DA75CC" w:rsidRPr="00B9288E">
        <w:t xml:space="preserve">, including appropriate </w:t>
      </w:r>
      <w:r w:rsidR="00324F89" w:rsidRPr="00B9288E">
        <w:t>(online) signatures, each month.</w:t>
      </w:r>
      <w:r w:rsidR="008F120B" w:rsidRPr="00B9288E">
        <w:t xml:space="preserve"> Clinical </w:t>
      </w:r>
      <w:r w:rsidR="008B1309" w:rsidRPr="00B9288E">
        <w:t>preceptors</w:t>
      </w:r>
      <w:r w:rsidR="008F120B" w:rsidRPr="00B9288E">
        <w:t xml:space="preserve"> work with the </w:t>
      </w:r>
      <w:r w:rsidR="008B1309" w:rsidRPr="00B9288E">
        <w:t>medical dosimetry</w:t>
      </w:r>
      <w:r w:rsidR="008F120B" w:rsidRPr="00B9288E">
        <w:t xml:space="preserve"> team assigned to the student for the month when completing monthly evaluation forms in Trajecsys. </w:t>
      </w:r>
    </w:p>
    <w:p w14:paraId="03F828E4" w14:textId="77777777" w:rsidR="00DA75CC" w:rsidRPr="00B9288E" w:rsidRDefault="00DA75CC" w:rsidP="00957725"/>
    <w:p w14:paraId="03EC0821" w14:textId="77777777" w:rsidR="006239CA" w:rsidRPr="00B9288E" w:rsidRDefault="004A4D84" w:rsidP="00957725">
      <w:r w:rsidRPr="00B9288E">
        <w:rPr>
          <w:b/>
          <w:u w:val="single"/>
        </w:rPr>
        <w:t>Instructors/Evaluators</w:t>
      </w:r>
      <w:r w:rsidRPr="00B9288E">
        <w:t xml:space="preserve"> </w:t>
      </w:r>
      <w:r w:rsidR="006239CA" w:rsidRPr="00B9288E">
        <w:t xml:space="preserve">are encouraged to elaborate upon the student’s strengths and/or areas that need improvement based upon the content of this evaluation and overall student/instructor/patient interactions in the comments section. Evaluators are requested to address any “no” answer(s) in the evaluation. </w:t>
      </w:r>
    </w:p>
    <w:p w14:paraId="2AC57CB0" w14:textId="51EF73B2" w:rsidR="008D5B11" w:rsidRPr="00B9288E" w:rsidRDefault="008D5B11" w:rsidP="00957725">
      <w:pPr>
        <w:outlineLvl w:val="0"/>
        <w:rPr>
          <w:b/>
        </w:rPr>
      </w:pPr>
    </w:p>
    <w:p w14:paraId="6A366554" w14:textId="68B0E2D9" w:rsidR="000B7769" w:rsidRPr="00B9288E" w:rsidRDefault="000B7769" w:rsidP="00957725">
      <w:pPr>
        <w:outlineLvl w:val="0"/>
        <w:rPr>
          <w:b/>
        </w:rPr>
      </w:pPr>
    </w:p>
    <w:p w14:paraId="64FB8ED9" w14:textId="0C4B1BA1" w:rsidR="000B7769" w:rsidRPr="00B9288E" w:rsidRDefault="000B7769" w:rsidP="00957725">
      <w:pPr>
        <w:outlineLvl w:val="0"/>
        <w:rPr>
          <w:b/>
        </w:rPr>
      </w:pPr>
    </w:p>
    <w:p w14:paraId="386F9494" w14:textId="77777777" w:rsidR="000B7769" w:rsidRPr="00B9288E" w:rsidRDefault="000B7769" w:rsidP="00957725">
      <w:pPr>
        <w:outlineLvl w:val="0"/>
        <w:rPr>
          <w:b/>
        </w:rPr>
      </w:pPr>
    </w:p>
    <w:p w14:paraId="6690C30E" w14:textId="77777777" w:rsidR="00B70E1F" w:rsidRPr="00B9288E" w:rsidRDefault="009668E9" w:rsidP="00957725">
      <w:pPr>
        <w:pStyle w:val="Heading1"/>
        <w:rPr>
          <w:rFonts w:ascii="Times New Roman" w:hAnsi="Times New Roman"/>
        </w:rPr>
      </w:pPr>
      <w:bookmarkStart w:id="268" w:name="_Toc73124893"/>
      <w:bookmarkStart w:id="269" w:name="_Toc73125779"/>
      <w:bookmarkStart w:id="270" w:name="_Toc73126298"/>
      <w:bookmarkStart w:id="271" w:name="_Toc73127652"/>
      <w:bookmarkStart w:id="272" w:name="_Toc102374024"/>
      <w:r w:rsidRPr="00B9288E">
        <w:rPr>
          <w:rFonts w:ascii="Times New Roman" w:hAnsi="Times New Roman"/>
        </w:rPr>
        <w:lastRenderedPageBreak/>
        <w:t xml:space="preserve">CLINICAL </w:t>
      </w:r>
      <w:r w:rsidR="00671241" w:rsidRPr="00B9288E">
        <w:rPr>
          <w:rFonts w:ascii="Times New Roman" w:hAnsi="Times New Roman"/>
        </w:rPr>
        <w:t>COMPETENCY POLICY</w:t>
      </w:r>
      <w:bookmarkEnd w:id="268"/>
      <w:bookmarkEnd w:id="269"/>
      <w:bookmarkEnd w:id="270"/>
      <w:bookmarkEnd w:id="271"/>
      <w:bookmarkEnd w:id="272"/>
      <w:r w:rsidR="00671241" w:rsidRPr="00B9288E">
        <w:rPr>
          <w:rFonts w:ascii="Times New Roman" w:hAnsi="Times New Roman"/>
        </w:rPr>
        <w:t xml:space="preserve"> </w:t>
      </w:r>
    </w:p>
    <w:p w14:paraId="5186B13D" w14:textId="77777777" w:rsidR="006045CE" w:rsidRPr="00B9288E" w:rsidRDefault="006045CE" w:rsidP="00957725">
      <w:pPr>
        <w:jc w:val="center"/>
        <w:outlineLvl w:val="0"/>
      </w:pPr>
    </w:p>
    <w:p w14:paraId="4E303745" w14:textId="0954E293" w:rsidR="006045CE" w:rsidRPr="00B9288E" w:rsidRDefault="00CF7946" w:rsidP="00957725">
      <w:r>
        <w:t xml:space="preserve">Starting the third month of the clinical year (August) a </w:t>
      </w:r>
      <w:r w:rsidR="0058642F">
        <w:t xml:space="preserve">minimum of </w:t>
      </w:r>
      <w:r w:rsidR="4959489B">
        <w:t>3</w:t>
      </w:r>
      <w:r w:rsidR="0058642F">
        <w:t xml:space="preserve"> </w:t>
      </w:r>
      <w:r w:rsidR="00BA1A16">
        <w:t xml:space="preserve">treatment </w:t>
      </w:r>
      <w:r w:rsidR="008C719C">
        <w:t xml:space="preserve">planning </w:t>
      </w:r>
      <w:r w:rsidR="0058642F">
        <w:t xml:space="preserve">competencies </w:t>
      </w:r>
      <w:proofErr w:type="gramStart"/>
      <w:r w:rsidR="0058642F">
        <w:t>are</w:t>
      </w:r>
      <w:proofErr w:type="gramEnd"/>
      <w:r w:rsidR="0058642F">
        <w:t xml:space="preserve"> due by the last day of each </w:t>
      </w:r>
      <w:r w:rsidR="26FB6A9E">
        <w:t>rotation</w:t>
      </w:r>
      <w:r w:rsidR="00B430C8">
        <w:t>.</w:t>
      </w:r>
      <w:r w:rsidR="0058642F">
        <w:t xml:space="preserve"> </w:t>
      </w:r>
      <w:r w:rsidR="006045CE">
        <w:t>A</w:t>
      </w:r>
      <w:r w:rsidR="0058642F">
        <w:t xml:space="preserve">ll competencies </w:t>
      </w:r>
      <w:r w:rsidR="006045CE">
        <w:t xml:space="preserve">must be completed prior by the end of the evaluation period </w:t>
      </w:r>
      <w:proofErr w:type="gramStart"/>
      <w:r w:rsidR="006045CE">
        <w:t>in</w:t>
      </w:r>
      <w:r w:rsidR="0058642F">
        <w:t xml:space="preserve"> order to</w:t>
      </w:r>
      <w:proofErr w:type="gramEnd"/>
      <w:r w:rsidR="0058642F">
        <w:t xml:space="preserve"> ensure a timely grade. </w:t>
      </w:r>
    </w:p>
    <w:p w14:paraId="6C57C439" w14:textId="77777777" w:rsidR="00C335A6" w:rsidRPr="00B9288E" w:rsidRDefault="00C335A6" w:rsidP="00957725"/>
    <w:p w14:paraId="57760090" w14:textId="77777777" w:rsidR="001A4038" w:rsidRPr="00B9288E" w:rsidRDefault="001A4038" w:rsidP="00957725">
      <w:pPr>
        <w:outlineLvl w:val="0"/>
      </w:pPr>
      <w:bookmarkStart w:id="273" w:name="_Toc73124894"/>
      <w:bookmarkStart w:id="274" w:name="_Toc73125780"/>
      <w:bookmarkStart w:id="275" w:name="_Toc73126299"/>
      <w:bookmarkStart w:id="276" w:name="_Toc73127653"/>
      <w:bookmarkStart w:id="277" w:name="_Toc102374025"/>
    </w:p>
    <w:p w14:paraId="638308D7" w14:textId="74101CD4" w:rsidR="00B70E1F" w:rsidRPr="00B9288E" w:rsidRDefault="00F01E5A" w:rsidP="00957725">
      <w:pPr>
        <w:outlineLvl w:val="0"/>
      </w:pPr>
      <w:r w:rsidRPr="00B9288E">
        <w:t xml:space="preserve">A list of all required competencies can be found in appendix </w:t>
      </w:r>
      <w:r w:rsidR="001A4038" w:rsidRPr="00B9288E">
        <w:t>7</w:t>
      </w:r>
      <w:r w:rsidRPr="00B9288E">
        <w:t>.</w:t>
      </w:r>
      <w:bookmarkEnd w:id="273"/>
      <w:bookmarkEnd w:id="274"/>
      <w:bookmarkEnd w:id="275"/>
      <w:bookmarkEnd w:id="276"/>
      <w:bookmarkEnd w:id="277"/>
      <w:r w:rsidRPr="00B9288E">
        <w:t xml:space="preserve">  </w:t>
      </w:r>
    </w:p>
    <w:p w14:paraId="3D404BC9" w14:textId="77777777" w:rsidR="00671241" w:rsidRPr="00B9288E" w:rsidRDefault="00671241" w:rsidP="00957725">
      <w:pPr>
        <w:jc w:val="center"/>
        <w:outlineLvl w:val="0"/>
        <w:rPr>
          <w:b/>
        </w:rPr>
      </w:pPr>
    </w:p>
    <w:p w14:paraId="61319B8A" w14:textId="77777777" w:rsidR="00C77C64" w:rsidRPr="00B9288E" w:rsidRDefault="00C77C64" w:rsidP="00957725">
      <w:pPr>
        <w:jc w:val="center"/>
        <w:outlineLvl w:val="0"/>
        <w:rPr>
          <w:b/>
        </w:rPr>
      </w:pPr>
    </w:p>
    <w:p w14:paraId="7B6A4B90" w14:textId="77777777" w:rsidR="00B93EA5" w:rsidRPr="00B9288E" w:rsidRDefault="00B93EA5" w:rsidP="00957725">
      <w:pPr>
        <w:pStyle w:val="Heading3"/>
        <w:rPr>
          <w:rFonts w:ascii="Times New Roman" w:hAnsi="Times New Roman"/>
        </w:rPr>
      </w:pPr>
      <w:bookmarkStart w:id="278" w:name="_Toc73124895"/>
      <w:bookmarkStart w:id="279" w:name="_Toc73126300"/>
      <w:bookmarkStart w:id="280" w:name="_Toc73127654"/>
      <w:bookmarkStart w:id="281" w:name="_Toc102374026"/>
      <w:r w:rsidRPr="00B9288E">
        <w:rPr>
          <w:rFonts w:ascii="Times New Roman" w:hAnsi="Times New Roman"/>
        </w:rPr>
        <w:t xml:space="preserve">Instructions for Completing </w:t>
      </w:r>
      <w:r w:rsidR="00557AB0" w:rsidRPr="00B9288E">
        <w:rPr>
          <w:rFonts w:ascii="Times New Roman" w:hAnsi="Times New Roman"/>
        </w:rPr>
        <w:t>Competency Forms</w:t>
      </w:r>
      <w:bookmarkEnd w:id="278"/>
      <w:bookmarkEnd w:id="279"/>
      <w:bookmarkEnd w:id="280"/>
      <w:bookmarkEnd w:id="281"/>
    </w:p>
    <w:p w14:paraId="3C806D7B" w14:textId="77777777" w:rsidR="00B93EA5" w:rsidRPr="00B9288E" w:rsidRDefault="00557AB0" w:rsidP="00957725">
      <w:r w:rsidRPr="00B9288E">
        <w:t>Evaluations will not be considered complete unless all the information requested on the form in the student section is filled out entirely.</w:t>
      </w:r>
    </w:p>
    <w:p w14:paraId="31A560F4" w14:textId="77777777" w:rsidR="00B93EA5" w:rsidRPr="00B9288E" w:rsidRDefault="00B93EA5" w:rsidP="00957725"/>
    <w:p w14:paraId="401925CF" w14:textId="77777777" w:rsidR="00015510" w:rsidRPr="00B9288E" w:rsidRDefault="00015510" w:rsidP="00957725">
      <w:r w:rsidRPr="00B9288E">
        <w:t xml:space="preserve">The student must present the treatment </w:t>
      </w:r>
      <w:r w:rsidR="008C719C" w:rsidRPr="00B9288E">
        <w:t xml:space="preserve">planning directive (and Rx to be delivered) </w:t>
      </w:r>
      <w:r w:rsidRPr="00B9288E">
        <w:t xml:space="preserve">to the clinical preceptor prior to </w:t>
      </w:r>
      <w:r w:rsidR="008C719C" w:rsidRPr="00B9288E">
        <w:t>accessing the patient dataset</w:t>
      </w:r>
      <w:r w:rsidRPr="00B9288E">
        <w:t>. The student must explain the competency details to the clinical preceptor at the beginning of each competency. During this presentation, the student must explain the site, dose, diagnosis, histology, imaging and any other relevant information.</w:t>
      </w:r>
    </w:p>
    <w:p w14:paraId="70DF735C" w14:textId="77777777" w:rsidR="00015510" w:rsidRPr="00B9288E" w:rsidRDefault="00015510" w:rsidP="00957725"/>
    <w:p w14:paraId="6900C267" w14:textId="382280B9" w:rsidR="001F5F78" w:rsidRPr="00B9288E" w:rsidRDefault="00B93EA5" w:rsidP="00957725">
      <w:r w:rsidRPr="00B9288E">
        <w:t xml:space="preserve">The </w:t>
      </w:r>
      <w:r w:rsidR="00557AB0" w:rsidRPr="00B9288E">
        <w:t>supervising instructor</w:t>
      </w:r>
      <w:r w:rsidRPr="00B9288E">
        <w:t xml:space="preserve"> must check off the appropriate areas on the </w:t>
      </w:r>
      <w:r w:rsidR="00557AB0" w:rsidRPr="00B9288E">
        <w:t xml:space="preserve">Competency Form </w:t>
      </w:r>
      <w:r w:rsidRPr="00B9288E">
        <w:t>as each task is correctly performed</w:t>
      </w:r>
      <w:r w:rsidR="00557AB0" w:rsidRPr="00B9288E">
        <w:t xml:space="preserve"> (appendix </w:t>
      </w:r>
      <w:r w:rsidR="00B9288E" w:rsidRPr="00B9288E">
        <w:t>8</w:t>
      </w:r>
      <w:r w:rsidR="00557AB0" w:rsidRPr="00B9288E">
        <w:t>)</w:t>
      </w:r>
      <w:r w:rsidRPr="00B9288E">
        <w:t xml:space="preserve">. </w:t>
      </w:r>
    </w:p>
    <w:p w14:paraId="3A413BF6" w14:textId="77777777" w:rsidR="001F5F78" w:rsidRPr="00B9288E" w:rsidRDefault="001F5F78" w:rsidP="00957725"/>
    <w:p w14:paraId="795C9917" w14:textId="77777777" w:rsidR="001F5F78" w:rsidRPr="00B9288E" w:rsidRDefault="001F5F78" w:rsidP="00957725">
      <w:r w:rsidRPr="00B9288E">
        <w:t xml:space="preserve">If a student commits an error while attempting </w:t>
      </w:r>
      <w:r w:rsidR="008C719C" w:rsidRPr="00B9288E">
        <w:t>to plan</w:t>
      </w:r>
      <w:r w:rsidRPr="00B9288E">
        <w:t xml:space="preserve">, the evaluation process is terminated at that point.  The error is then indicated on the worksheet and </w:t>
      </w:r>
      <w:proofErr w:type="gramStart"/>
      <w:r w:rsidR="00753ED3" w:rsidRPr="00B9288E">
        <w:t>entered into</w:t>
      </w:r>
      <w:proofErr w:type="gramEnd"/>
      <w:r w:rsidR="00753ED3" w:rsidRPr="00B9288E">
        <w:t xml:space="preserve"> Trajecsys</w:t>
      </w:r>
      <w:r w:rsidRPr="00B9288E">
        <w:t xml:space="preserve">. The sheet that reflects the error must be kept </w:t>
      </w:r>
      <w:r w:rsidR="00753ED3" w:rsidRPr="00B9288E">
        <w:t>on file</w:t>
      </w:r>
      <w:r w:rsidRPr="00B9288E">
        <w:t xml:space="preserve"> and the student must repeat the process from the beginning. </w:t>
      </w:r>
    </w:p>
    <w:p w14:paraId="33D28B4B" w14:textId="77777777" w:rsidR="009E4A1B" w:rsidRPr="00B9288E" w:rsidRDefault="009E4A1B" w:rsidP="00957725"/>
    <w:p w14:paraId="7F433C54" w14:textId="77777777" w:rsidR="00E22B04" w:rsidRPr="00B9288E" w:rsidRDefault="009E4A1B" w:rsidP="00957725">
      <w:r w:rsidRPr="00B9288E">
        <w:t xml:space="preserve">All completed </w:t>
      </w:r>
      <w:r w:rsidR="003253A2" w:rsidRPr="00B9288E">
        <w:t xml:space="preserve">Competency Forms </w:t>
      </w:r>
      <w:r w:rsidRPr="00B9288E">
        <w:t xml:space="preserve">will be kept in the student’s folder and submitted to the </w:t>
      </w:r>
      <w:r w:rsidR="005F75B0" w:rsidRPr="00B9288E">
        <w:t>p</w:t>
      </w:r>
      <w:r w:rsidRPr="00B9288E">
        <w:t xml:space="preserve">rogram </w:t>
      </w:r>
      <w:r w:rsidR="005F75B0" w:rsidRPr="00B9288E">
        <w:t>d</w:t>
      </w:r>
      <w:r w:rsidRPr="00B9288E">
        <w:t>irector</w:t>
      </w:r>
      <w:r w:rsidR="005F75B0" w:rsidRPr="00B9288E">
        <w:t>,</w:t>
      </w:r>
      <w:r w:rsidRPr="00B9288E">
        <w:t xml:space="preserve"> along with the other evaluation forms</w:t>
      </w:r>
      <w:r w:rsidR="005F75B0" w:rsidRPr="00B9288E">
        <w:t>,</w:t>
      </w:r>
      <w:r w:rsidRPr="00B9288E">
        <w:t xml:space="preserve"> </w:t>
      </w:r>
      <w:r w:rsidR="00F01E5A" w:rsidRPr="00B9288E">
        <w:t xml:space="preserve">by </w:t>
      </w:r>
      <w:r w:rsidRPr="00B9288E">
        <w:t xml:space="preserve">the last clinical day of the </w:t>
      </w:r>
      <w:r w:rsidR="00F01E5A" w:rsidRPr="00B9288E">
        <w:t>clinical month rotation</w:t>
      </w:r>
      <w:r w:rsidR="00671241" w:rsidRPr="00B9288E">
        <w:t xml:space="preserve">. </w:t>
      </w:r>
    </w:p>
    <w:p w14:paraId="37EFA3E3" w14:textId="77777777" w:rsidR="00E22B04" w:rsidRPr="00B9288E" w:rsidRDefault="00E22B04" w:rsidP="00957725"/>
    <w:p w14:paraId="54741FDE" w14:textId="77777777" w:rsidR="00E22B04" w:rsidRPr="00B9288E" w:rsidRDefault="00E22B04" w:rsidP="00957725">
      <w:r w:rsidRPr="00B9288E">
        <w:t xml:space="preserve">Please </w:t>
      </w:r>
      <w:proofErr w:type="gramStart"/>
      <w:r w:rsidRPr="00B9288E">
        <w:t>note:</w:t>
      </w:r>
      <w:proofErr w:type="gramEnd"/>
      <w:r w:rsidRPr="00B9288E">
        <w:t xml:space="preserve"> students will be evaluated for specialty rotations (</w:t>
      </w:r>
      <w:r w:rsidR="008C719C" w:rsidRPr="00B9288E">
        <w:t>CT Sim</w:t>
      </w:r>
      <w:r w:rsidRPr="00B9288E">
        <w:t xml:space="preserve">, physician and brachytherapy), through submitted </w:t>
      </w:r>
      <w:r w:rsidR="00B439DF" w:rsidRPr="00B9288E">
        <w:t>essay</w:t>
      </w:r>
      <w:r w:rsidRPr="00B9288E">
        <w:t xml:space="preserve">, reflective journal and worksheet. </w:t>
      </w:r>
    </w:p>
    <w:p w14:paraId="4FFCBC07" w14:textId="11926887" w:rsidR="00C77C64" w:rsidRPr="00B9288E" w:rsidRDefault="00C77C64" w:rsidP="00957725">
      <w:pPr>
        <w:jc w:val="center"/>
        <w:outlineLvl w:val="0"/>
        <w:rPr>
          <w:b/>
        </w:rPr>
      </w:pPr>
    </w:p>
    <w:p w14:paraId="72D6F742" w14:textId="77777777" w:rsidR="008C2891" w:rsidRPr="00B9288E" w:rsidRDefault="00862036" w:rsidP="00957725">
      <w:pPr>
        <w:pStyle w:val="Heading1"/>
        <w:rPr>
          <w:rFonts w:ascii="Times New Roman" w:hAnsi="Times New Roman"/>
        </w:rPr>
      </w:pPr>
      <w:bookmarkStart w:id="282" w:name="_Toc73124896"/>
      <w:bookmarkStart w:id="283" w:name="_Toc73125781"/>
      <w:bookmarkStart w:id="284" w:name="_Toc73126301"/>
      <w:bookmarkStart w:id="285" w:name="_Toc73127655"/>
      <w:bookmarkStart w:id="286" w:name="_Toc102374027"/>
      <w:r w:rsidRPr="00B9288E">
        <w:rPr>
          <w:rFonts w:ascii="Times New Roman" w:hAnsi="Times New Roman"/>
        </w:rPr>
        <w:t>SPECIALTY ROTATIONS</w:t>
      </w:r>
      <w:bookmarkEnd w:id="282"/>
      <w:bookmarkEnd w:id="283"/>
      <w:bookmarkEnd w:id="284"/>
      <w:bookmarkEnd w:id="285"/>
      <w:bookmarkEnd w:id="286"/>
    </w:p>
    <w:p w14:paraId="1728B4D0" w14:textId="77777777" w:rsidR="00862036" w:rsidRPr="00B9288E" w:rsidRDefault="00862036" w:rsidP="00957725">
      <w:pPr>
        <w:jc w:val="center"/>
        <w:outlineLvl w:val="0"/>
        <w:rPr>
          <w:b/>
        </w:rPr>
      </w:pPr>
    </w:p>
    <w:p w14:paraId="0F79E984" w14:textId="0063EC42" w:rsidR="0057784D" w:rsidRPr="00B9288E" w:rsidRDefault="008C2891" w:rsidP="60F3A117">
      <w:pPr>
        <w:spacing w:line="259" w:lineRule="auto"/>
      </w:pPr>
      <w:r>
        <w:t xml:space="preserve">Specialty rotations include </w:t>
      </w:r>
      <w:r w:rsidR="0057784D">
        <w:t>internships</w:t>
      </w:r>
      <w:r>
        <w:t xml:space="preserve"> to better understand departmental function, and patient experience in Radiation Oncology. Students will spend 1 week </w:t>
      </w:r>
      <w:r w:rsidR="0057784D">
        <w:t>under a physician’s supervision and</w:t>
      </w:r>
      <w:r>
        <w:t xml:space="preserve"> service to understand patient consults, on treatment visits and </w:t>
      </w:r>
      <w:r w:rsidR="00015510">
        <w:t>follow-ups</w:t>
      </w:r>
      <w:r>
        <w:t xml:space="preserve">, </w:t>
      </w:r>
      <w:r w:rsidR="00C335A6">
        <w:t xml:space="preserve">nursing education, </w:t>
      </w:r>
      <w:r>
        <w:t xml:space="preserve">as well as the communication between the department and patient. Students will spend </w:t>
      </w:r>
      <w:r w:rsidR="00133E0B">
        <w:t>multiple days during clinical skills orientation</w:t>
      </w:r>
      <w:r>
        <w:t xml:space="preserve"> </w:t>
      </w:r>
      <w:r w:rsidR="008B1309">
        <w:t>rotating with RTTs</w:t>
      </w:r>
      <w:r>
        <w:t xml:space="preserve">, </w:t>
      </w:r>
      <w:r w:rsidR="008B1309">
        <w:t>learning how radiation is delivered through treatment machines</w:t>
      </w:r>
      <w:r>
        <w:t xml:space="preserve">. </w:t>
      </w:r>
      <w:r w:rsidR="00C335A6">
        <w:t xml:space="preserve">While rotating to </w:t>
      </w:r>
      <w:r w:rsidR="33A0D138">
        <w:t>Mount Sinai - Downtown</w:t>
      </w:r>
      <w:r w:rsidR="35A070DB">
        <w:t xml:space="preserve"> or Mount Sinai South Nassau</w:t>
      </w:r>
      <w:r w:rsidR="00C335A6">
        <w:t xml:space="preserve"> students will shadow brachytherapy procedures alongside radiation oncologists</w:t>
      </w:r>
      <w:r w:rsidR="55173EE2">
        <w:t>.</w:t>
      </w:r>
      <w:r w:rsidR="00C335A6">
        <w:t xml:space="preserve"> In </w:t>
      </w:r>
      <w:r w:rsidR="04CDB314">
        <w:t>January or February</w:t>
      </w:r>
      <w:r w:rsidR="00C335A6">
        <w:t>, student</w:t>
      </w:r>
      <w:r w:rsidR="008B1309">
        <w:t>s</w:t>
      </w:r>
      <w:r w:rsidR="00C335A6">
        <w:t xml:space="preserve"> will complete a </w:t>
      </w:r>
      <w:r w:rsidR="6751119C">
        <w:t>3</w:t>
      </w:r>
      <w:r w:rsidR="00C335A6">
        <w:t xml:space="preserve">-week observational rotation at the New York Proton Center to shadow proton therapy procedures. </w:t>
      </w:r>
      <w:r w:rsidR="00133E0B">
        <w:t xml:space="preserve">Students will observe and participate in SRS Planning </w:t>
      </w:r>
      <w:r w:rsidR="00133E0B">
        <w:lastRenderedPageBreak/>
        <w:t xml:space="preserve">techniques throughout the clinical year across clinical settings as they arise. </w:t>
      </w:r>
      <w:r w:rsidR="46D7BA8D">
        <w:t xml:space="preserve">Students will also participate in a remote rotation, where they will learn how to communicate and plan effectively as a remote dosimetrist. </w:t>
      </w:r>
    </w:p>
    <w:p w14:paraId="34959D4B" w14:textId="77777777" w:rsidR="001B0F61" w:rsidRPr="00B9288E" w:rsidRDefault="001B0F61" w:rsidP="00957725"/>
    <w:p w14:paraId="571E499B" w14:textId="4C2403D7" w:rsidR="3A6B8310" w:rsidRPr="00B9288E" w:rsidRDefault="3A6B8310" w:rsidP="3A6B8310"/>
    <w:p w14:paraId="3572E399" w14:textId="77777777" w:rsidR="001B0F61" w:rsidRPr="00B9288E" w:rsidRDefault="001B0F61" w:rsidP="00957725"/>
    <w:p w14:paraId="0D3F0850" w14:textId="77777777" w:rsidR="00E0138D" w:rsidRPr="00B9288E" w:rsidRDefault="005A0DD1" w:rsidP="00973C18">
      <w:pPr>
        <w:pStyle w:val="Heading2"/>
      </w:pPr>
      <w:bookmarkStart w:id="287" w:name="_Toc73124897"/>
      <w:bookmarkStart w:id="288" w:name="_Toc73125782"/>
      <w:bookmarkStart w:id="289" w:name="_Toc73126302"/>
      <w:bookmarkStart w:id="290" w:name="_Toc73127656"/>
      <w:bookmarkStart w:id="291" w:name="_Toc102374028"/>
      <w:r w:rsidRPr="00B9288E">
        <w:t xml:space="preserve">Physician </w:t>
      </w:r>
      <w:r w:rsidR="00EE594B" w:rsidRPr="00B9288E">
        <w:t>Specialty</w:t>
      </w:r>
      <w:r w:rsidR="005A0C31" w:rsidRPr="00B9288E">
        <w:t xml:space="preserve"> - </w:t>
      </w:r>
      <w:r w:rsidR="00E0138D" w:rsidRPr="00B9288E">
        <w:t>Rotation</w:t>
      </w:r>
      <w:bookmarkEnd w:id="287"/>
      <w:bookmarkEnd w:id="288"/>
      <w:bookmarkEnd w:id="289"/>
      <w:bookmarkEnd w:id="290"/>
      <w:bookmarkEnd w:id="291"/>
    </w:p>
    <w:p w14:paraId="6CEB15CE" w14:textId="77777777" w:rsidR="00E0138D" w:rsidRPr="00B9288E" w:rsidRDefault="00E0138D" w:rsidP="00957725">
      <w:pPr>
        <w:jc w:val="center"/>
      </w:pPr>
    </w:p>
    <w:p w14:paraId="253F9AA8" w14:textId="77777777" w:rsidR="00E0138D" w:rsidRPr="00B9288E" w:rsidRDefault="00E0138D" w:rsidP="00957725">
      <w:pPr>
        <w:rPr>
          <w:b/>
        </w:rPr>
      </w:pPr>
      <w:bookmarkStart w:id="292" w:name="_Toc73124898"/>
      <w:bookmarkStart w:id="293" w:name="_Toc73125783"/>
      <w:bookmarkStart w:id="294" w:name="_Toc73126303"/>
      <w:r w:rsidRPr="00B9288E">
        <w:rPr>
          <w:b/>
        </w:rPr>
        <w:t xml:space="preserve">Goal: To educate the student </w:t>
      </w:r>
      <w:r w:rsidR="00035319" w:rsidRPr="00B9288E">
        <w:rPr>
          <w:b/>
        </w:rPr>
        <w:t xml:space="preserve">to </w:t>
      </w:r>
      <w:r w:rsidRPr="00B9288E">
        <w:rPr>
          <w:b/>
        </w:rPr>
        <w:t>the role of the radiation oncolo</w:t>
      </w:r>
      <w:r w:rsidR="005A0C31" w:rsidRPr="00B9288E">
        <w:rPr>
          <w:b/>
        </w:rPr>
        <w:t xml:space="preserve">gist </w:t>
      </w:r>
      <w:r w:rsidRPr="00B9288E">
        <w:rPr>
          <w:b/>
        </w:rPr>
        <w:t>in</w:t>
      </w:r>
      <w:bookmarkEnd w:id="292"/>
      <w:bookmarkEnd w:id="293"/>
      <w:bookmarkEnd w:id="294"/>
      <w:r w:rsidRPr="00B9288E">
        <w:rPr>
          <w:b/>
        </w:rPr>
        <w:t xml:space="preserve"> delivering quality care to cancer patients undergoing radiation therapy.</w:t>
      </w:r>
    </w:p>
    <w:p w14:paraId="4C61ACF0" w14:textId="77777777" w:rsidR="00E0138D" w:rsidRPr="00B9288E" w:rsidRDefault="0002221A" w:rsidP="00957725">
      <w:pPr>
        <w:rPr>
          <w:u w:val="single"/>
        </w:rPr>
      </w:pPr>
      <w:bookmarkStart w:id="295" w:name="_Toc73124899"/>
      <w:bookmarkStart w:id="296" w:name="_Toc73125784"/>
      <w:bookmarkStart w:id="297" w:name="_Toc73126304"/>
      <w:r w:rsidRPr="00B9288E">
        <w:rPr>
          <w:u w:val="single"/>
        </w:rPr>
        <w:t xml:space="preserve">Student Objectives: </w:t>
      </w:r>
      <w:r w:rsidRPr="00B9288E">
        <w:t xml:space="preserve">Course objectives are consistent with the professional curriculum of the ASRT and approved by the Joint review Committee on Education in Radiologic Technology (JRCERT) standards for accreditation. </w:t>
      </w:r>
      <w:hyperlink r:id="rId38" w:history="1">
        <w:r w:rsidR="00957725" w:rsidRPr="00B9288E">
          <w:rPr>
            <w:rStyle w:val="Hyperlink"/>
          </w:rPr>
          <w:t>Www</w:t>
        </w:r>
        <w:r w:rsidRPr="00B9288E">
          <w:rPr>
            <w:rStyle w:val="Hyperlink"/>
          </w:rPr>
          <w:t>.JRCERT.org</w:t>
        </w:r>
        <w:bookmarkEnd w:id="295"/>
        <w:bookmarkEnd w:id="296"/>
        <w:bookmarkEnd w:id="297"/>
      </w:hyperlink>
    </w:p>
    <w:p w14:paraId="5FA26519" w14:textId="77777777" w:rsidR="00035319" w:rsidRPr="00B9288E" w:rsidRDefault="00035319" w:rsidP="002666D3">
      <w:pPr>
        <w:numPr>
          <w:ilvl w:val="0"/>
          <w:numId w:val="14"/>
        </w:numPr>
      </w:pPr>
      <w:r w:rsidRPr="00B9288E">
        <w:t xml:space="preserve">Understand the fundamentals of the required </w:t>
      </w:r>
      <w:r w:rsidR="005A0DD1" w:rsidRPr="00B9288E">
        <w:t>physician</w:t>
      </w:r>
      <w:r w:rsidRPr="00B9288E">
        <w:t xml:space="preserve"> for </w:t>
      </w:r>
      <w:r w:rsidR="005A0DD1" w:rsidRPr="00B9288E">
        <w:t xml:space="preserve">informed consent, </w:t>
      </w:r>
      <w:r w:rsidRPr="00B9288E">
        <w:t>side effects of radiation therapy and the expected outcomes. I</w:t>
      </w:r>
      <w:r w:rsidR="00E0138D" w:rsidRPr="00B9288E">
        <w:t>dentify</w:t>
      </w:r>
      <w:r w:rsidRPr="00B9288E">
        <w:t xml:space="preserve"> </w:t>
      </w:r>
      <w:r w:rsidR="00E0138D" w:rsidRPr="00B9288E">
        <w:t>anticipated side effects (both acute and chronic) based upon both the tumor location and anatomy within the treatment field</w:t>
      </w:r>
      <w:r w:rsidR="000C0270" w:rsidRPr="00B9288E">
        <w:t xml:space="preserve">. </w:t>
      </w:r>
    </w:p>
    <w:p w14:paraId="604F16AD" w14:textId="77777777" w:rsidR="00035319" w:rsidRPr="00B9288E" w:rsidRDefault="00035319" w:rsidP="002666D3">
      <w:pPr>
        <w:numPr>
          <w:ilvl w:val="0"/>
          <w:numId w:val="14"/>
        </w:numPr>
      </w:pPr>
      <w:r w:rsidRPr="00B9288E">
        <w:t xml:space="preserve">Understand the </w:t>
      </w:r>
      <w:r w:rsidRPr="00B9288E">
        <w:rPr>
          <w:i/>
        </w:rPr>
        <w:t xml:space="preserve">need </w:t>
      </w:r>
      <w:r w:rsidRPr="00B9288E">
        <w:t xml:space="preserve">and </w:t>
      </w:r>
      <w:r w:rsidRPr="00B9288E">
        <w:rPr>
          <w:i/>
        </w:rPr>
        <w:t>procedure</w:t>
      </w:r>
      <w:r w:rsidRPr="00B9288E">
        <w:t xml:space="preserve"> for obtaining a patient’s consent. </w:t>
      </w:r>
      <w:r w:rsidR="000C0270" w:rsidRPr="00B9288E">
        <w:t xml:space="preserve">All new patients must sign a written consent form filled out by their attending radiation oncologist prior to receiving treatment planning and radiation therapy treatments. </w:t>
      </w:r>
    </w:p>
    <w:p w14:paraId="05B4EF5E" w14:textId="77777777" w:rsidR="00FE2AAA" w:rsidRPr="00B9288E" w:rsidRDefault="00FE2AAA" w:rsidP="002666D3">
      <w:pPr>
        <w:numPr>
          <w:ilvl w:val="0"/>
          <w:numId w:val="14"/>
        </w:numPr>
      </w:pPr>
      <w:r w:rsidRPr="00B9288E">
        <w:t>Discuss aspects of clinical evaluation, therapeutic decision-making and informed consent.</w:t>
      </w:r>
    </w:p>
    <w:p w14:paraId="2D3BDFC1" w14:textId="77777777" w:rsidR="000C0270" w:rsidRPr="00B9288E" w:rsidRDefault="000C0270" w:rsidP="002666D3">
      <w:pPr>
        <w:numPr>
          <w:ilvl w:val="0"/>
          <w:numId w:val="14"/>
        </w:numPr>
      </w:pPr>
      <w:r w:rsidRPr="00B9288E">
        <w:t>Understand the process and explain the need of new patient orientation which includes</w:t>
      </w:r>
      <w:r w:rsidR="009A0DD7" w:rsidRPr="00B9288E">
        <w:t xml:space="preserve"> the following</w:t>
      </w:r>
      <w:r w:rsidRPr="00B9288E">
        <w:t>:</w:t>
      </w:r>
    </w:p>
    <w:p w14:paraId="3F235BB9" w14:textId="77777777" w:rsidR="00035319" w:rsidRPr="00B9288E" w:rsidRDefault="00957725" w:rsidP="002666D3">
      <w:pPr>
        <w:numPr>
          <w:ilvl w:val="1"/>
          <w:numId w:val="14"/>
        </w:numPr>
      </w:pPr>
      <w:r w:rsidRPr="00B9288E">
        <w:t>I</w:t>
      </w:r>
      <w:r w:rsidR="000C0270" w:rsidRPr="00B9288E">
        <w:t>ntroduction of the radiation oncology health care team</w:t>
      </w:r>
      <w:r w:rsidR="00035319" w:rsidRPr="00B9288E">
        <w:t>;</w:t>
      </w:r>
    </w:p>
    <w:p w14:paraId="6915A28F" w14:textId="77777777" w:rsidR="000C0270" w:rsidRPr="00B9288E" w:rsidRDefault="00957725" w:rsidP="002666D3">
      <w:pPr>
        <w:numPr>
          <w:ilvl w:val="1"/>
          <w:numId w:val="14"/>
        </w:numPr>
      </w:pPr>
      <w:r w:rsidRPr="00B9288E">
        <w:t>V</w:t>
      </w:r>
      <w:r w:rsidR="000C0270" w:rsidRPr="00B9288E">
        <w:t>erification of patient’s identity</w:t>
      </w:r>
      <w:r w:rsidR="00035319" w:rsidRPr="00B9288E">
        <w:t xml:space="preserve">; </w:t>
      </w:r>
    </w:p>
    <w:p w14:paraId="2A45C86D" w14:textId="77777777" w:rsidR="000C0270" w:rsidRPr="00B9288E" w:rsidRDefault="00957725" w:rsidP="002666D3">
      <w:pPr>
        <w:numPr>
          <w:ilvl w:val="1"/>
          <w:numId w:val="14"/>
        </w:numPr>
      </w:pPr>
      <w:r w:rsidRPr="00B9288E">
        <w:t>T</w:t>
      </w:r>
      <w:r w:rsidR="000C0270" w:rsidRPr="00B9288E">
        <w:t xml:space="preserve">our of radiation oncology </w:t>
      </w:r>
      <w:r w:rsidR="00035319" w:rsidRPr="00B9288E">
        <w:t>d</w:t>
      </w:r>
      <w:r w:rsidR="000C0270" w:rsidRPr="00B9288E">
        <w:t xml:space="preserve">epartment </w:t>
      </w:r>
      <w:r w:rsidR="00035319" w:rsidRPr="00B9288E">
        <w:t>(e.g., r</w:t>
      </w:r>
      <w:r w:rsidR="000C0270" w:rsidRPr="00B9288E">
        <w:t>eception area</w:t>
      </w:r>
      <w:r w:rsidR="00035319" w:rsidRPr="00B9288E">
        <w:t>, p</w:t>
      </w:r>
      <w:r w:rsidR="000C0270" w:rsidRPr="00B9288E">
        <w:t>arking validation</w:t>
      </w:r>
      <w:r w:rsidR="00035319" w:rsidRPr="00B9288E">
        <w:t>, r</w:t>
      </w:r>
      <w:r w:rsidR="000C0270" w:rsidRPr="00B9288E">
        <w:t>efreshments</w:t>
      </w:r>
      <w:r w:rsidR="00035319" w:rsidRPr="00B9288E">
        <w:t xml:space="preserve">); </w:t>
      </w:r>
    </w:p>
    <w:p w14:paraId="61284F20" w14:textId="77777777" w:rsidR="000C0270" w:rsidRPr="00B9288E" w:rsidRDefault="00957725" w:rsidP="002666D3">
      <w:pPr>
        <w:numPr>
          <w:ilvl w:val="1"/>
          <w:numId w:val="14"/>
        </w:numPr>
      </w:pPr>
      <w:r w:rsidRPr="00B9288E">
        <w:t>P</w:t>
      </w:r>
      <w:r w:rsidR="000C0270" w:rsidRPr="00B9288E">
        <w:t xml:space="preserve">atient waiting area </w:t>
      </w:r>
      <w:r w:rsidR="00035319" w:rsidRPr="00B9288E">
        <w:t>(e.g., c</w:t>
      </w:r>
      <w:r w:rsidR="000C0270" w:rsidRPr="00B9288E">
        <w:t>hanging area</w:t>
      </w:r>
      <w:r w:rsidR="00035319" w:rsidRPr="00B9288E">
        <w:t xml:space="preserve">, </w:t>
      </w:r>
      <w:r w:rsidR="000C0270" w:rsidRPr="00B9288E">
        <w:t>lockers</w:t>
      </w:r>
      <w:r w:rsidR="00035319" w:rsidRPr="00B9288E">
        <w:t xml:space="preserve">, </w:t>
      </w:r>
      <w:r w:rsidR="000C0270" w:rsidRPr="00B9288E">
        <w:t>gowns)</w:t>
      </w:r>
      <w:r w:rsidR="00035319" w:rsidRPr="00B9288E">
        <w:t>;</w:t>
      </w:r>
    </w:p>
    <w:p w14:paraId="43390BB4" w14:textId="77777777" w:rsidR="000C0270" w:rsidRPr="00B9288E" w:rsidRDefault="00957725" w:rsidP="002666D3">
      <w:pPr>
        <w:numPr>
          <w:ilvl w:val="1"/>
          <w:numId w:val="14"/>
        </w:numPr>
      </w:pPr>
      <w:r w:rsidRPr="00B9288E">
        <w:t>N</w:t>
      </w:r>
      <w:r w:rsidR="000C0270" w:rsidRPr="00B9288E">
        <w:t>ursing station</w:t>
      </w:r>
      <w:r w:rsidR="00035319" w:rsidRPr="00B9288E">
        <w:t>;</w:t>
      </w:r>
    </w:p>
    <w:p w14:paraId="014A7802" w14:textId="77777777" w:rsidR="000C0270" w:rsidRPr="00B9288E" w:rsidRDefault="00957725" w:rsidP="002666D3">
      <w:pPr>
        <w:numPr>
          <w:ilvl w:val="1"/>
          <w:numId w:val="14"/>
        </w:numPr>
      </w:pPr>
      <w:r w:rsidRPr="00B9288E">
        <w:t>S</w:t>
      </w:r>
      <w:r w:rsidR="000C0270" w:rsidRPr="00B9288E">
        <w:t>imulator</w:t>
      </w:r>
      <w:r w:rsidR="00035319" w:rsidRPr="00B9288E">
        <w:t xml:space="preserve">; and </w:t>
      </w:r>
    </w:p>
    <w:p w14:paraId="44C0C954" w14:textId="77777777" w:rsidR="000C0270" w:rsidRPr="00B9288E" w:rsidRDefault="00957725" w:rsidP="002666D3">
      <w:pPr>
        <w:numPr>
          <w:ilvl w:val="1"/>
          <w:numId w:val="14"/>
        </w:numPr>
      </w:pPr>
      <w:r w:rsidRPr="00B9288E">
        <w:t>T</w:t>
      </w:r>
      <w:r w:rsidR="000C0270" w:rsidRPr="00B9288E">
        <w:t>reatment area to include patient’s treatment unit</w:t>
      </w:r>
      <w:r w:rsidR="00035319" w:rsidRPr="00B9288E">
        <w:t>.</w:t>
      </w:r>
    </w:p>
    <w:p w14:paraId="4F0B5FD3" w14:textId="77777777" w:rsidR="000C0270" w:rsidRPr="00B9288E" w:rsidRDefault="00681129" w:rsidP="002666D3">
      <w:pPr>
        <w:numPr>
          <w:ilvl w:val="0"/>
          <w:numId w:val="14"/>
        </w:numPr>
      </w:pPr>
      <w:r w:rsidRPr="00B9288E">
        <w:t>Understand n</w:t>
      </w:r>
      <w:r w:rsidR="000C0270" w:rsidRPr="00B9288E">
        <w:t>ew patient assessment</w:t>
      </w:r>
      <w:r w:rsidR="00677676" w:rsidRPr="00B9288E">
        <w:t xml:space="preserve"> to include the following:</w:t>
      </w:r>
    </w:p>
    <w:p w14:paraId="33597F4B" w14:textId="77777777" w:rsidR="000C0270" w:rsidRPr="00B9288E" w:rsidRDefault="00957725" w:rsidP="002666D3">
      <w:pPr>
        <w:numPr>
          <w:ilvl w:val="1"/>
          <w:numId w:val="14"/>
        </w:numPr>
      </w:pPr>
      <w:r w:rsidRPr="00B9288E">
        <w:t>V</w:t>
      </w:r>
      <w:r w:rsidR="000C0270" w:rsidRPr="00B9288E">
        <w:t>iew “Introduction to Radiation Therapy” video</w:t>
      </w:r>
      <w:r w:rsidR="00677676" w:rsidRPr="00B9288E">
        <w:t>;</w:t>
      </w:r>
    </w:p>
    <w:p w14:paraId="7D32D847" w14:textId="77777777" w:rsidR="000C0270" w:rsidRPr="00B9288E" w:rsidRDefault="00957725" w:rsidP="002666D3">
      <w:pPr>
        <w:numPr>
          <w:ilvl w:val="1"/>
          <w:numId w:val="14"/>
        </w:numPr>
      </w:pPr>
      <w:r w:rsidRPr="00B9288E">
        <w:t>N</w:t>
      </w:r>
      <w:r w:rsidR="000C0270" w:rsidRPr="00B9288E">
        <w:t>ursing assessment and knowledge base evaluation</w:t>
      </w:r>
      <w:r w:rsidR="00677676" w:rsidRPr="00B9288E">
        <w:t>;</w:t>
      </w:r>
    </w:p>
    <w:p w14:paraId="5DC7982A" w14:textId="77777777" w:rsidR="000C0270" w:rsidRPr="00B9288E" w:rsidRDefault="00957725" w:rsidP="002666D3">
      <w:pPr>
        <w:numPr>
          <w:ilvl w:val="1"/>
          <w:numId w:val="14"/>
        </w:numPr>
      </w:pPr>
      <w:r w:rsidRPr="00B9288E">
        <w:t xml:space="preserve">Reinforcement </w:t>
      </w:r>
      <w:r w:rsidR="00677676" w:rsidRPr="00B9288E">
        <w:t xml:space="preserve">of </w:t>
      </w:r>
      <w:r w:rsidR="00035319" w:rsidRPr="00B9288E">
        <w:t>a</w:t>
      </w:r>
      <w:r w:rsidR="000C0270" w:rsidRPr="00B9288E">
        <w:t>ppropriate patient education</w:t>
      </w:r>
      <w:r w:rsidR="00677676" w:rsidRPr="00B9288E">
        <w:t xml:space="preserve"> information both </w:t>
      </w:r>
      <w:r w:rsidR="000C0270" w:rsidRPr="00B9288E">
        <w:t>verbal and written</w:t>
      </w:r>
      <w:r w:rsidR="00677676" w:rsidRPr="00B9288E">
        <w:t>;</w:t>
      </w:r>
    </w:p>
    <w:p w14:paraId="04575DE5" w14:textId="77777777" w:rsidR="004C7E6E" w:rsidRPr="00B9288E" w:rsidRDefault="00957725" w:rsidP="002666D3">
      <w:pPr>
        <w:numPr>
          <w:ilvl w:val="1"/>
          <w:numId w:val="14"/>
        </w:numPr>
      </w:pPr>
      <w:r w:rsidRPr="00B9288E">
        <w:t>P</w:t>
      </w:r>
      <w:r w:rsidR="004C7E6E" w:rsidRPr="00B9288E">
        <w:t>reparation of patient information packet with site</w:t>
      </w:r>
      <w:r w:rsidR="00035319" w:rsidRPr="00B9288E">
        <w:t>-</w:t>
      </w:r>
      <w:r w:rsidR="004C7E6E" w:rsidRPr="00B9288E">
        <w:t>specific handouts</w:t>
      </w:r>
      <w:r w:rsidR="00677676" w:rsidRPr="00B9288E">
        <w:t>; and</w:t>
      </w:r>
    </w:p>
    <w:p w14:paraId="78070ECD" w14:textId="77777777" w:rsidR="00FD7304" w:rsidRPr="00B9288E" w:rsidRDefault="00957725" w:rsidP="002666D3">
      <w:pPr>
        <w:numPr>
          <w:ilvl w:val="1"/>
          <w:numId w:val="14"/>
        </w:numPr>
      </w:pPr>
      <w:r w:rsidRPr="00B9288E">
        <w:t>R</w:t>
      </w:r>
      <w:r w:rsidR="004C7E6E" w:rsidRPr="00B9288E">
        <w:t>eferral to social worker if needed</w:t>
      </w:r>
      <w:r w:rsidR="00677676" w:rsidRPr="00B9288E">
        <w:t>.</w:t>
      </w:r>
    </w:p>
    <w:p w14:paraId="66F56E06" w14:textId="77777777" w:rsidR="004C7E6E" w:rsidRPr="00B9288E" w:rsidRDefault="00681129" w:rsidP="002666D3">
      <w:pPr>
        <w:numPr>
          <w:ilvl w:val="0"/>
          <w:numId w:val="19"/>
        </w:numPr>
        <w:rPr>
          <w:u w:val="single"/>
        </w:rPr>
      </w:pPr>
      <w:r w:rsidRPr="00B9288E">
        <w:t>Understand e</w:t>
      </w:r>
      <w:r w:rsidR="004C7E6E" w:rsidRPr="00B9288E">
        <w:t>valuation of patient’s support systems at home</w:t>
      </w:r>
      <w:r w:rsidR="00677676" w:rsidRPr="00B9288E">
        <w:t xml:space="preserve"> including:</w:t>
      </w:r>
    </w:p>
    <w:p w14:paraId="6FB49488" w14:textId="77777777" w:rsidR="004C7E6E" w:rsidRPr="00B9288E" w:rsidRDefault="00957725" w:rsidP="002666D3">
      <w:pPr>
        <w:numPr>
          <w:ilvl w:val="1"/>
          <w:numId w:val="15"/>
        </w:numPr>
        <w:rPr>
          <w:u w:val="single"/>
        </w:rPr>
      </w:pPr>
      <w:r w:rsidRPr="00B9288E">
        <w:t>T</w:t>
      </w:r>
      <w:r w:rsidR="004C7E6E" w:rsidRPr="00B9288E">
        <w:t>ransportation</w:t>
      </w:r>
      <w:r w:rsidR="00677676" w:rsidRPr="00B9288E">
        <w:t>;</w:t>
      </w:r>
    </w:p>
    <w:p w14:paraId="21EE7697" w14:textId="77777777" w:rsidR="004C7E6E" w:rsidRPr="00B9288E" w:rsidRDefault="00957725" w:rsidP="002666D3">
      <w:pPr>
        <w:numPr>
          <w:ilvl w:val="1"/>
          <w:numId w:val="15"/>
        </w:numPr>
        <w:rPr>
          <w:u w:val="single"/>
        </w:rPr>
      </w:pPr>
      <w:r w:rsidRPr="00B9288E">
        <w:t>N</w:t>
      </w:r>
      <w:r w:rsidR="004C7E6E" w:rsidRPr="00B9288E">
        <w:t>utrition</w:t>
      </w:r>
      <w:r w:rsidR="00677676" w:rsidRPr="00B9288E">
        <w:t>;</w:t>
      </w:r>
    </w:p>
    <w:p w14:paraId="1E0A9A50" w14:textId="77777777" w:rsidR="004C7E6E" w:rsidRPr="00B9288E" w:rsidRDefault="00957725" w:rsidP="002666D3">
      <w:pPr>
        <w:numPr>
          <w:ilvl w:val="1"/>
          <w:numId w:val="15"/>
        </w:numPr>
        <w:rPr>
          <w:u w:val="single"/>
        </w:rPr>
      </w:pPr>
      <w:r w:rsidRPr="00B9288E">
        <w:t>P</w:t>
      </w:r>
      <w:r w:rsidR="004C7E6E" w:rsidRPr="00B9288E">
        <w:t>ain management</w:t>
      </w:r>
      <w:r w:rsidR="00677676" w:rsidRPr="00B9288E">
        <w:t>; and</w:t>
      </w:r>
    </w:p>
    <w:p w14:paraId="1A659765" w14:textId="77777777" w:rsidR="004C7E6E" w:rsidRPr="00B9288E" w:rsidRDefault="00957725" w:rsidP="002666D3">
      <w:pPr>
        <w:numPr>
          <w:ilvl w:val="1"/>
          <w:numId w:val="15"/>
        </w:numPr>
        <w:rPr>
          <w:u w:val="single"/>
        </w:rPr>
      </w:pPr>
      <w:r w:rsidRPr="00B9288E">
        <w:t>S</w:t>
      </w:r>
      <w:r w:rsidR="004C7E6E" w:rsidRPr="00B9288E">
        <w:t>elf-care</w:t>
      </w:r>
      <w:r w:rsidR="00681129" w:rsidRPr="00B9288E">
        <w:t>.</w:t>
      </w:r>
    </w:p>
    <w:p w14:paraId="62738A2C" w14:textId="77777777" w:rsidR="004C7E6E" w:rsidRPr="00B9288E" w:rsidRDefault="00681129" w:rsidP="002666D3">
      <w:pPr>
        <w:numPr>
          <w:ilvl w:val="0"/>
          <w:numId w:val="15"/>
        </w:numPr>
        <w:rPr>
          <w:u w:val="single"/>
        </w:rPr>
      </w:pPr>
      <w:r w:rsidRPr="00B9288E">
        <w:t>Understand n</w:t>
      </w:r>
      <w:r w:rsidR="004C7E6E" w:rsidRPr="00B9288E">
        <w:t>ursing documentation chart</w:t>
      </w:r>
      <w:r w:rsidRPr="00B9288E">
        <w:t>.</w:t>
      </w:r>
    </w:p>
    <w:p w14:paraId="16FB36DA" w14:textId="77777777" w:rsidR="004C7E6E" w:rsidRPr="00B9288E" w:rsidRDefault="00681129" w:rsidP="002666D3">
      <w:pPr>
        <w:numPr>
          <w:ilvl w:val="0"/>
          <w:numId w:val="15"/>
        </w:numPr>
        <w:rPr>
          <w:u w:val="single"/>
        </w:rPr>
      </w:pPr>
      <w:r w:rsidRPr="00B9288E">
        <w:t>Understand o</w:t>
      </w:r>
      <w:r w:rsidR="004C7E6E" w:rsidRPr="00B9288E">
        <w:t>n-treatment patients</w:t>
      </w:r>
      <w:r w:rsidR="00677676" w:rsidRPr="00B9288E">
        <w:t xml:space="preserve"> including:</w:t>
      </w:r>
    </w:p>
    <w:p w14:paraId="6AF76184" w14:textId="77777777" w:rsidR="004C7E6E" w:rsidRPr="00B9288E" w:rsidRDefault="00957725" w:rsidP="002666D3">
      <w:pPr>
        <w:numPr>
          <w:ilvl w:val="1"/>
          <w:numId w:val="15"/>
        </w:numPr>
        <w:rPr>
          <w:u w:val="single"/>
        </w:rPr>
      </w:pPr>
      <w:r w:rsidRPr="00B9288E">
        <w:t>M</w:t>
      </w:r>
      <w:r w:rsidR="004C7E6E" w:rsidRPr="00B9288E">
        <w:t>onitor</w:t>
      </w:r>
      <w:r w:rsidR="00677676" w:rsidRPr="00B9288E">
        <w:t xml:space="preserve">ing of </w:t>
      </w:r>
      <w:r w:rsidR="004C7E6E" w:rsidRPr="00B9288E">
        <w:t>weight and blood pressure each visit</w:t>
      </w:r>
      <w:r w:rsidR="00677676" w:rsidRPr="00B9288E">
        <w:t>;</w:t>
      </w:r>
    </w:p>
    <w:p w14:paraId="768500EA" w14:textId="77777777" w:rsidR="004C7E6E" w:rsidRPr="00B9288E" w:rsidRDefault="00957725" w:rsidP="002666D3">
      <w:pPr>
        <w:numPr>
          <w:ilvl w:val="1"/>
          <w:numId w:val="15"/>
        </w:numPr>
        <w:rPr>
          <w:u w:val="single"/>
        </w:rPr>
      </w:pPr>
      <w:r w:rsidRPr="00B9288E">
        <w:t>A</w:t>
      </w:r>
      <w:r w:rsidR="004C7E6E" w:rsidRPr="00B9288E">
        <w:t>ppropriate graphic sheet charting</w:t>
      </w:r>
      <w:r w:rsidR="00677676" w:rsidRPr="00B9288E">
        <w:t>;</w:t>
      </w:r>
    </w:p>
    <w:p w14:paraId="16A5A9D0" w14:textId="77777777" w:rsidR="004C7E6E" w:rsidRPr="00B9288E" w:rsidRDefault="00957725" w:rsidP="002666D3">
      <w:pPr>
        <w:numPr>
          <w:ilvl w:val="1"/>
          <w:numId w:val="15"/>
        </w:numPr>
        <w:rPr>
          <w:u w:val="single"/>
        </w:rPr>
      </w:pPr>
      <w:r w:rsidRPr="00B9288E">
        <w:t>U</w:t>
      </w:r>
      <w:r w:rsidR="004C7E6E" w:rsidRPr="00B9288E">
        <w:t>pdat</w:t>
      </w:r>
      <w:r w:rsidR="00677676" w:rsidRPr="00B9288E">
        <w:t>ing</w:t>
      </w:r>
      <w:r w:rsidR="004C7E6E" w:rsidRPr="00B9288E">
        <w:t xml:space="preserve"> medications on summary list</w:t>
      </w:r>
      <w:r w:rsidR="00677676" w:rsidRPr="00B9288E">
        <w:t>;</w:t>
      </w:r>
    </w:p>
    <w:p w14:paraId="3FB66A81" w14:textId="77777777" w:rsidR="004C7E6E" w:rsidRPr="00B9288E" w:rsidRDefault="00957725" w:rsidP="002666D3">
      <w:pPr>
        <w:numPr>
          <w:ilvl w:val="1"/>
          <w:numId w:val="15"/>
        </w:numPr>
        <w:rPr>
          <w:u w:val="single"/>
        </w:rPr>
      </w:pPr>
      <w:r w:rsidRPr="00B9288E">
        <w:lastRenderedPageBreak/>
        <w:t>M</w:t>
      </w:r>
      <w:r w:rsidR="004C7E6E" w:rsidRPr="00B9288E">
        <w:t>onitor</w:t>
      </w:r>
      <w:r w:rsidR="00677676" w:rsidRPr="00B9288E">
        <w:t>ing</w:t>
      </w:r>
      <w:r w:rsidR="004C7E6E" w:rsidRPr="00B9288E">
        <w:t xml:space="preserve"> weekly blood work results</w:t>
      </w:r>
      <w:r w:rsidR="00677676" w:rsidRPr="00B9288E">
        <w:t>;</w:t>
      </w:r>
    </w:p>
    <w:p w14:paraId="6FAE3155" w14:textId="77777777" w:rsidR="004C7E6E" w:rsidRPr="00B9288E" w:rsidRDefault="00957725" w:rsidP="002666D3">
      <w:pPr>
        <w:numPr>
          <w:ilvl w:val="1"/>
          <w:numId w:val="15"/>
        </w:numPr>
        <w:rPr>
          <w:u w:val="single"/>
        </w:rPr>
      </w:pPr>
      <w:r w:rsidRPr="00B9288E">
        <w:t>R</w:t>
      </w:r>
      <w:r w:rsidR="004C7E6E" w:rsidRPr="00B9288E">
        <w:t>eview</w:t>
      </w:r>
      <w:r w:rsidR="00677676" w:rsidRPr="00B9288E">
        <w:t>ing</w:t>
      </w:r>
      <w:r w:rsidR="004C7E6E" w:rsidRPr="00B9288E">
        <w:t xml:space="preserve"> anticipated changes related to specific treatment site</w:t>
      </w:r>
      <w:r w:rsidR="00677676" w:rsidRPr="00B9288E">
        <w:t>; and</w:t>
      </w:r>
    </w:p>
    <w:p w14:paraId="216B2611" w14:textId="77777777" w:rsidR="004C7E6E" w:rsidRPr="00B9288E" w:rsidRDefault="00957725" w:rsidP="002666D3">
      <w:pPr>
        <w:numPr>
          <w:ilvl w:val="1"/>
          <w:numId w:val="15"/>
        </w:numPr>
        <w:rPr>
          <w:u w:val="single"/>
        </w:rPr>
      </w:pPr>
      <w:r w:rsidRPr="00B9288E">
        <w:t>D</w:t>
      </w:r>
      <w:r w:rsidR="004C7E6E" w:rsidRPr="00B9288E">
        <w:t>ocument</w:t>
      </w:r>
      <w:r w:rsidR="00677676" w:rsidRPr="00B9288E">
        <w:t>ing</w:t>
      </w:r>
      <w:r w:rsidR="004C7E6E" w:rsidRPr="00B9288E">
        <w:t xml:space="preserve"> telephone conversations</w:t>
      </w:r>
      <w:r w:rsidR="00677676" w:rsidRPr="00B9288E">
        <w:t xml:space="preserve"> (e.g., i</w:t>
      </w:r>
      <w:r w:rsidR="004C7E6E" w:rsidRPr="00B9288E">
        <w:t>nstruction on the proper utilization of telephone contact sheets</w:t>
      </w:r>
      <w:r w:rsidR="00677676" w:rsidRPr="00B9288E">
        <w:t>).</w:t>
      </w:r>
    </w:p>
    <w:p w14:paraId="4014C332" w14:textId="77777777" w:rsidR="004C7E6E" w:rsidRPr="00B9288E" w:rsidRDefault="00681129" w:rsidP="002666D3">
      <w:pPr>
        <w:numPr>
          <w:ilvl w:val="0"/>
          <w:numId w:val="15"/>
        </w:numPr>
        <w:rPr>
          <w:u w:val="single"/>
        </w:rPr>
      </w:pPr>
      <w:r w:rsidRPr="00B9288E">
        <w:t>Understand c</w:t>
      </w:r>
      <w:r w:rsidR="004C7E6E" w:rsidRPr="00B9288E">
        <w:t>hart review</w:t>
      </w:r>
      <w:r w:rsidRPr="00B9288E">
        <w:t xml:space="preserve"> including:</w:t>
      </w:r>
      <w:r w:rsidR="00677676" w:rsidRPr="00B9288E">
        <w:t xml:space="preserve"> </w:t>
      </w:r>
    </w:p>
    <w:p w14:paraId="1302654D" w14:textId="77777777" w:rsidR="004C7E6E" w:rsidRPr="00B9288E" w:rsidRDefault="00957725" w:rsidP="002666D3">
      <w:pPr>
        <w:numPr>
          <w:ilvl w:val="1"/>
          <w:numId w:val="15"/>
        </w:numPr>
        <w:rPr>
          <w:u w:val="single"/>
        </w:rPr>
      </w:pPr>
      <w:r w:rsidRPr="00B9288E">
        <w:t>E</w:t>
      </w:r>
      <w:r w:rsidR="004C7E6E" w:rsidRPr="00B9288E">
        <w:t>nsur</w:t>
      </w:r>
      <w:r w:rsidR="00677676" w:rsidRPr="00B9288E">
        <w:t>ing</w:t>
      </w:r>
      <w:r w:rsidR="004C7E6E" w:rsidRPr="00B9288E">
        <w:t xml:space="preserve"> physician’s orders are properly endorsed</w:t>
      </w:r>
      <w:r w:rsidR="00677676" w:rsidRPr="00B9288E">
        <w:t>;</w:t>
      </w:r>
    </w:p>
    <w:p w14:paraId="52411705" w14:textId="77777777" w:rsidR="004C7E6E" w:rsidRPr="00B9288E" w:rsidRDefault="00957725" w:rsidP="002666D3">
      <w:pPr>
        <w:numPr>
          <w:ilvl w:val="1"/>
          <w:numId w:val="15"/>
        </w:numPr>
        <w:rPr>
          <w:u w:val="single"/>
        </w:rPr>
      </w:pPr>
      <w:r w:rsidRPr="00B9288E">
        <w:t>A</w:t>
      </w:r>
      <w:r w:rsidR="004C7E6E" w:rsidRPr="00B9288E">
        <w:t>ppropriate chart order (e.</w:t>
      </w:r>
      <w:r w:rsidR="00677676" w:rsidRPr="00B9288E">
        <w:t>g.,</w:t>
      </w:r>
      <w:r w:rsidR="004C7E6E" w:rsidRPr="00B9288E">
        <w:t xml:space="preserve"> pa</w:t>
      </w:r>
      <w:r w:rsidR="00F92C4D" w:rsidRPr="00B9288E">
        <w:t xml:space="preserve">thology, history, physical, </w:t>
      </w:r>
      <w:r w:rsidR="004C7E6E" w:rsidRPr="00B9288E">
        <w:t>are in order and all documents are filed under the proper section)</w:t>
      </w:r>
      <w:r w:rsidR="00677676" w:rsidRPr="00B9288E">
        <w:t>; and</w:t>
      </w:r>
    </w:p>
    <w:p w14:paraId="6CC84569" w14:textId="77777777" w:rsidR="004C7E6E" w:rsidRPr="00B9288E" w:rsidRDefault="00957725" w:rsidP="002666D3">
      <w:pPr>
        <w:numPr>
          <w:ilvl w:val="1"/>
          <w:numId w:val="15"/>
        </w:numPr>
        <w:rPr>
          <w:u w:val="single"/>
        </w:rPr>
      </w:pPr>
      <w:r w:rsidRPr="00B9288E">
        <w:t>N</w:t>
      </w:r>
      <w:r w:rsidR="004C7E6E" w:rsidRPr="00B9288E">
        <w:t>ursing progress notes are properly endorsed to include</w:t>
      </w:r>
      <w:r w:rsidR="009A0DD7" w:rsidRPr="00B9288E">
        <w:t xml:space="preserve"> the following</w:t>
      </w:r>
      <w:r w:rsidR="004C7E6E" w:rsidRPr="00B9288E">
        <w:t>:</w:t>
      </w:r>
    </w:p>
    <w:p w14:paraId="62BE29F2" w14:textId="77777777" w:rsidR="004C7E6E" w:rsidRPr="00B9288E" w:rsidRDefault="00957725" w:rsidP="002666D3">
      <w:pPr>
        <w:numPr>
          <w:ilvl w:val="2"/>
          <w:numId w:val="15"/>
        </w:numPr>
        <w:rPr>
          <w:u w:val="single"/>
        </w:rPr>
      </w:pPr>
      <w:r w:rsidRPr="00B9288E">
        <w:t>N</w:t>
      </w:r>
      <w:r w:rsidR="004C7E6E" w:rsidRPr="00B9288E">
        <w:t>ursing assessment is complete</w:t>
      </w:r>
      <w:r w:rsidR="00677676" w:rsidRPr="00B9288E">
        <w:t>;</w:t>
      </w:r>
    </w:p>
    <w:p w14:paraId="72312410" w14:textId="77777777" w:rsidR="004C7E6E" w:rsidRPr="00B9288E" w:rsidRDefault="00957725" w:rsidP="002666D3">
      <w:pPr>
        <w:numPr>
          <w:ilvl w:val="2"/>
          <w:numId w:val="15"/>
        </w:numPr>
        <w:rPr>
          <w:u w:val="single"/>
        </w:rPr>
      </w:pPr>
      <w:r w:rsidRPr="00B9288E">
        <w:t>A</w:t>
      </w:r>
      <w:r w:rsidR="004C7E6E" w:rsidRPr="00B9288E">
        <w:t>mbulatory care summary list current</w:t>
      </w:r>
      <w:r w:rsidR="00677676" w:rsidRPr="00B9288E">
        <w:t>;</w:t>
      </w:r>
    </w:p>
    <w:p w14:paraId="71213072" w14:textId="77777777" w:rsidR="004C7E6E" w:rsidRPr="00B9288E" w:rsidRDefault="00957725" w:rsidP="002666D3">
      <w:pPr>
        <w:numPr>
          <w:ilvl w:val="2"/>
          <w:numId w:val="15"/>
        </w:numPr>
        <w:rPr>
          <w:u w:val="single"/>
        </w:rPr>
      </w:pPr>
      <w:r w:rsidRPr="00B9288E">
        <w:t>P</w:t>
      </w:r>
      <w:r w:rsidR="004C7E6E" w:rsidRPr="00B9288E">
        <w:t>hysician list current and accurate</w:t>
      </w:r>
      <w:r w:rsidR="00677676" w:rsidRPr="00B9288E">
        <w:t>; and</w:t>
      </w:r>
    </w:p>
    <w:p w14:paraId="138291BA" w14:textId="77777777" w:rsidR="004C7E6E" w:rsidRPr="00B9288E" w:rsidRDefault="00957725" w:rsidP="002666D3">
      <w:pPr>
        <w:numPr>
          <w:ilvl w:val="2"/>
          <w:numId w:val="15"/>
        </w:numPr>
        <w:rPr>
          <w:u w:val="single"/>
        </w:rPr>
      </w:pPr>
      <w:r w:rsidRPr="00B9288E">
        <w:t>P</w:t>
      </w:r>
      <w:r w:rsidR="004C7E6E" w:rsidRPr="00B9288E">
        <w:t>athology reports and current laboratory results are filed in chart</w:t>
      </w:r>
      <w:r w:rsidR="00677676" w:rsidRPr="00B9288E">
        <w:t>.</w:t>
      </w:r>
    </w:p>
    <w:p w14:paraId="13D1F5C8" w14:textId="77777777" w:rsidR="004C7E6E" w:rsidRPr="00B9288E" w:rsidRDefault="00681129" w:rsidP="002666D3">
      <w:pPr>
        <w:numPr>
          <w:ilvl w:val="0"/>
          <w:numId w:val="15"/>
        </w:numPr>
        <w:rPr>
          <w:u w:val="single"/>
        </w:rPr>
      </w:pPr>
      <w:r w:rsidRPr="00B9288E">
        <w:t>Understand c</w:t>
      </w:r>
      <w:r w:rsidR="004C7E6E" w:rsidRPr="00B9288E">
        <w:t>ontinuing assessment, education</w:t>
      </w:r>
      <w:r w:rsidR="00677676" w:rsidRPr="00B9288E">
        <w:t xml:space="preserve">, </w:t>
      </w:r>
      <w:r w:rsidR="004C7E6E" w:rsidRPr="00B9288E">
        <w:t>and management of on-treatment patients to ensure optimum quality of life while going undergoing radiation therapy treatments</w:t>
      </w:r>
      <w:r w:rsidRPr="00B9288E">
        <w:t>.</w:t>
      </w:r>
    </w:p>
    <w:p w14:paraId="06C6716A" w14:textId="77777777" w:rsidR="004C7E6E" w:rsidRPr="00B9288E" w:rsidRDefault="00681129" w:rsidP="002666D3">
      <w:pPr>
        <w:numPr>
          <w:ilvl w:val="0"/>
          <w:numId w:val="15"/>
        </w:numPr>
        <w:rPr>
          <w:u w:val="single"/>
        </w:rPr>
      </w:pPr>
      <w:r w:rsidRPr="00B9288E">
        <w:t>Understand f</w:t>
      </w:r>
      <w:r w:rsidR="004C7E6E" w:rsidRPr="00B9288E">
        <w:t>ollow-up p</w:t>
      </w:r>
      <w:r w:rsidRPr="00B9288E">
        <w:t>rocedures including:</w:t>
      </w:r>
    </w:p>
    <w:p w14:paraId="4EC82F96" w14:textId="77777777" w:rsidR="004C7E6E" w:rsidRPr="00B9288E" w:rsidRDefault="004C7E6E" w:rsidP="002666D3">
      <w:pPr>
        <w:numPr>
          <w:ilvl w:val="1"/>
          <w:numId w:val="15"/>
        </w:numPr>
        <w:rPr>
          <w:u w:val="single"/>
        </w:rPr>
      </w:pPr>
      <w:r w:rsidRPr="00B9288E">
        <w:t xml:space="preserve">Follow-up questionnaire </w:t>
      </w:r>
      <w:r w:rsidR="00677676" w:rsidRPr="00B9288E">
        <w:t xml:space="preserve">must be </w:t>
      </w:r>
      <w:r w:rsidRPr="00B9288E">
        <w:t>filled out properly</w:t>
      </w:r>
      <w:r w:rsidR="00681129" w:rsidRPr="00B9288E">
        <w:t>;</w:t>
      </w:r>
    </w:p>
    <w:p w14:paraId="078405A4" w14:textId="77777777" w:rsidR="004C7E6E" w:rsidRPr="00B9288E" w:rsidRDefault="00957725" w:rsidP="002666D3">
      <w:pPr>
        <w:numPr>
          <w:ilvl w:val="2"/>
          <w:numId w:val="15"/>
        </w:numPr>
        <w:rPr>
          <w:u w:val="single"/>
        </w:rPr>
      </w:pPr>
      <w:r w:rsidRPr="00B9288E">
        <w:t>O</w:t>
      </w:r>
      <w:r w:rsidR="004C7E6E" w:rsidRPr="00B9288E">
        <w:t xml:space="preserve">btain outside data </w:t>
      </w:r>
      <w:r w:rsidR="00677676" w:rsidRPr="00B9288E">
        <w:t>(</w:t>
      </w:r>
      <w:r w:rsidR="004C7E6E" w:rsidRPr="00B9288E">
        <w:t>if not presently available from chart</w:t>
      </w:r>
      <w:r w:rsidR="00677676" w:rsidRPr="00B9288E">
        <w:t>)</w:t>
      </w:r>
    </w:p>
    <w:p w14:paraId="49B279A9" w14:textId="77777777" w:rsidR="004C7E6E" w:rsidRPr="00B9288E" w:rsidRDefault="00957725" w:rsidP="002666D3">
      <w:pPr>
        <w:numPr>
          <w:ilvl w:val="2"/>
          <w:numId w:val="15"/>
        </w:numPr>
        <w:rPr>
          <w:u w:val="single"/>
        </w:rPr>
      </w:pPr>
      <w:r w:rsidRPr="00B9288E">
        <w:t xml:space="preserve">Document </w:t>
      </w:r>
      <w:r w:rsidR="00677676" w:rsidRPr="00B9288E">
        <w:t>r</w:t>
      </w:r>
      <w:r w:rsidR="004C7E6E" w:rsidRPr="00B9288E">
        <w:t xml:space="preserve">esults of in-house diagnostic </w:t>
      </w:r>
      <w:proofErr w:type="gramStart"/>
      <w:r w:rsidR="004C7E6E" w:rsidRPr="00B9288E">
        <w:t>work-ups</w:t>
      </w:r>
      <w:proofErr w:type="gramEnd"/>
      <w:r w:rsidR="004C7E6E" w:rsidRPr="00B9288E">
        <w:t xml:space="preserve"> </w:t>
      </w:r>
      <w:r w:rsidR="00677676" w:rsidRPr="00B9288E">
        <w:t>(</w:t>
      </w:r>
      <w:r w:rsidR="004C7E6E" w:rsidRPr="00B9288E">
        <w:t>if not present in chart</w:t>
      </w:r>
      <w:r w:rsidR="00677676" w:rsidRPr="00B9288E">
        <w:t>)</w:t>
      </w:r>
    </w:p>
    <w:p w14:paraId="5C0E0F35" w14:textId="77777777" w:rsidR="004C7E6E" w:rsidRPr="00B9288E" w:rsidRDefault="004C7E6E" w:rsidP="002666D3">
      <w:pPr>
        <w:numPr>
          <w:ilvl w:val="1"/>
          <w:numId w:val="15"/>
        </w:numPr>
        <w:rPr>
          <w:u w:val="single"/>
        </w:rPr>
      </w:pPr>
      <w:r w:rsidRPr="00B9288E">
        <w:t>Document current weight and blood pressure</w:t>
      </w:r>
      <w:r w:rsidR="00681129" w:rsidRPr="00B9288E">
        <w:t>;</w:t>
      </w:r>
    </w:p>
    <w:p w14:paraId="7471E5AA" w14:textId="77777777" w:rsidR="004C7E6E" w:rsidRPr="00B9288E" w:rsidRDefault="004C7E6E" w:rsidP="002666D3">
      <w:pPr>
        <w:numPr>
          <w:ilvl w:val="1"/>
          <w:numId w:val="15"/>
        </w:numPr>
      </w:pPr>
      <w:r w:rsidRPr="00B9288E">
        <w:t xml:space="preserve">Update medications and current attending physicians involved in </w:t>
      </w:r>
      <w:r w:rsidR="00B430C8" w:rsidRPr="00B9288E">
        <w:t>the patient’s</w:t>
      </w:r>
      <w:r w:rsidRPr="00B9288E">
        <w:t xml:space="preserve"> </w:t>
      </w:r>
      <w:r w:rsidR="00FA77E0" w:rsidRPr="00B9288E">
        <w:t xml:space="preserve">total </w:t>
      </w:r>
      <w:r w:rsidRPr="00B9288E">
        <w:t>care</w:t>
      </w:r>
      <w:r w:rsidR="00681129" w:rsidRPr="00B9288E">
        <w:t>;</w:t>
      </w:r>
    </w:p>
    <w:p w14:paraId="6AB0C227" w14:textId="77777777" w:rsidR="004C7E6E" w:rsidRPr="00B9288E" w:rsidRDefault="004C7E6E" w:rsidP="002666D3">
      <w:pPr>
        <w:numPr>
          <w:ilvl w:val="1"/>
          <w:numId w:val="15"/>
        </w:numPr>
      </w:pPr>
      <w:r w:rsidRPr="00B9288E">
        <w:t>Coordinat</w:t>
      </w:r>
      <w:r w:rsidR="00677676" w:rsidRPr="00B9288E">
        <w:t xml:space="preserve">e </w:t>
      </w:r>
      <w:r w:rsidRPr="00B9288E">
        <w:t xml:space="preserve">diagnostic </w:t>
      </w:r>
      <w:proofErr w:type="gramStart"/>
      <w:r w:rsidRPr="00B9288E">
        <w:t>work-ups</w:t>
      </w:r>
      <w:proofErr w:type="gramEnd"/>
      <w:r w:rsidRPr="00B9288E">
        <w:t xml:space="preserve"> for date of follow-up visit and for future visits as well</w:t>
      </w:r>
      <w:r w:rsidR="00681129" w:rsidRPr="00B9288E">
        <w:t>; and</w:t>
      </w:r>
    </w:p>
    <w:p w14:paraId="37908C75" w14:textId="77777777" w:rsidR="00145667" w:rsidRPr="00B9288E" w:rsidRDefault="004C7E6E" w:rsidP="002666D3">
      <w:pPr>
        <w:numPr>
          <w:ilvl w:val="1"/>
          <w:numId w:val="15"/>
        </w:numPr>
      </w:pPr>
      <w:r w:rsidRPr="00B9288E">
        <w:t xml:space="preserve">Follow-up of results of all ordered diagnostic </w:t>
      </w:r>
      <w:proofErr w:type="gramStart"/>
      <w:r w:rsidRPr="00B9288E">
        <w:t>work-ups</w:t>
      </w:r>
      <w:proofErr w:type="gramEnd"/>
      <w:r w:rsidRPr="00B9288E">
        <w:t xml:space="preserve"> and evaluations ordered prior to or after patient’s follow-up visit</w:t>
      </w:r>
      <w:r w:rsidR="00681129" w:rsidRPr="00B9288E">
        <w:t>.</w:t>
      </w:r>
    </w:p>
    <w:p w14:paraId="66518E39" w14:textId="77777777" w:rsidR="00B67827" w:rsidRPr="00B9288E" w:rsidRDefault="00B67827" w:rsidP="00957725"/>
    <w:p w14:paraId="3FBB6895" w14:textId="07533F8B" w:rsidR="00B439DF" w:rsidRPr="00B9288E" w:rsidRDefault="00B439DF" w:rsidP="00957725">
      <w:pPr>
        <w:sectPr w:rsidR="00B439DF" w:rsidRPr="00B9288E" w:rsidSect="00B45552">
          <w:pgSz w:w="12240" w:h="15840"/>
          <w:pgMar w:top="1440" w:right="900" w:bottom="1440" w:left="1800" w:header="720" w:footer="720" w:gutter="0"/>
          <w:cols w:space="720"/>
          <w:docGrid w:linePitch="360"/>
        </w:sectPr>
      </w:pPr>
      <w:r w:rsidRPr="00B9288E">
        <w:rPr>
          <w:b/>
        </w:rPr>
        <w:t>Reflective Journal</w:t>
      </w:r>
      <w:r w:rsidR="00586209" w:rsidRPr="00B9288E">
        <w:rPr>
          <w:b/>
        </w:rPr>
        <w:t>:</w:t>
      </w:r>
      <w:r w:rsidRPr="00B9288E">
        <w:t xml:space="preserve"> Journal is to be </w:t>
      </w:r>
      <w:r w:rsidR="004D023E">
        <w:t>2</w:t>
      </w:r>
      <w:r w:rsidRPr="00B9288E">
        <w:t xml:space="preserve"> pages in length (double spaced). Student should reflect on their experience and understanding of patient consults, on treatments visits, follow ups</w:t>
      </w:r>
      <w:r w:rsidR="00C335A6" w:rsidRPr="00B9288E">
        <w:t xml:space="preserve"> and nursing education</w:t>
      </w:r>
      <w:r w:rsidRPr="00B9288E">
        <w:t>. Students are to highlight the communication observed between physicians, nurses, radiation therapists</w:t>
      </w:r>
      <w:r w:rsidR="00133E0B" w:rsidRPr="00B9288E">
        <w:t xml:space="preserve">, medical dosimetrists </w:t>
      </w:r>
      <w:r w:rsidRPr="00B9288E">
        <w:t xml:space="preserve">and support staff. </w:t>
      </w:r>
      <w:r w:rsidR="005B4D98" w:rsidRPr="00B9288E">
        <w:t xml:space="preserve">Journal is to be completed one week following a student’s physician rotation. </w:t>
      </w:r>
    </w:p>
    <w:p w14:paraId="7E75FCD0" w14:textId="77777777" w:rsidR="0047066D" w:rsidRPr="00B9288E" w:rsidRDefault="0047066D" w:rsidP="00957725">
      <w:pPr>
        <w:pStyle w:val="Heading1"/>
        <w:rPr>
          <w:rFonts w:ascii="Times New Roman" w:hAnsi="Times New Roman"/>
        </w:rPr>
      </w:pPr>
    </w:p>
    <w:p w14:paraId="1B0A42E8" w14:textId="4C8ADAE0" w:rsidR="000D72FB" w:rsidRPr="00B9288E" w:rsidRDefault="000D72FB" w:rsidP="00973C18">
      <w:pPr>
        <w:pStyle w:val="Heading2"/>
      </w:pPr>
      <w:bookmarkStart w:id="298" w:name="_Toc73124900"/>
      <w:bookmarkStart w:id="299" w:name="_Toc73125785"/>
      <w:bookmarkStart w:id="300" w:name="_Toc73126305"/>
      <w:bookmarkStart w:id="301" w:name="_Toc73127657"/>
      <w:bookmarkStart w:id="302" w:name="_Toc102374029"/>
      <w:r w:rsidRPr="00B9288E">
        <w:t xml:space="preserve">Brachytherapy </w:t>
      </w:r>
      <w:r w:rsidR="00EE594B" w:rsidRPr="00B9288E">
        <w:t>Specialty</w:t>
      </w:r>
      <w:r w:rsidRPr="00B9288E">
        <w:t xml:space="preserve"> </w:t>
      </w:r>
      <w:r w:rsidR="000B7769" w:rsidRPr="00B9288E">
        <w:t>–</w:t>
      </w:r>
      <w:r w:rsidRPr="00B9288E">
        <w:t xml:space="preserve"> </w:t>
      </w:r>
      <w:bookmarkEnd w:id="298"/>
      <w:bookmarkEnd w:id="299"/>
      <w:bookmarkEnd w:id="300"/>
      <w:bookmarkEnd w:id="301"/>
      <w:bookmarkEnd w:id="302"/>
      <w:r w:rsidR="000B7769" w:rsidRPr="00B9288E">
        <w:t xml:space="preserve">Embedded into Clinical Rotations </w:t>
      </w:r>
    </w:p>
    <w:p w14:paraId="10FDAA0E" w14:textId="77777777" w:rsidR="000D72FB" w:rsidRPr="00B9288E" w:rsidRDefault="000D72FB" w:rsidP="00957725">
      <w:pPr>
        <w:jc w:val="center"/>
      </w:pPr>
    </w:p>
    <w:p w14:paraId="107082E7" w14:textId="77777777" w:rsidR="000D72FB" w:rsidRPr="00B9288E" w:rsidRDefault="000D72FB" w:rsidP="00957725">
      <w:pPr>
        <w:rPr>
          <w:b/>
        </w:rPr>
      </w:pPr>
      <w:bookmarkStart w:id="303" w:name="_Toc73124901"/>
      <w:bookmarkStart w:id="304" w:name="_Toc73125786"/>
      <w:bookmarkStart w:id="305" w:name="_Toc73126306"/>
      <w:r w:rsidRPr="00B9288E">
        <w:rPr>
          <w:b/>
        </w:rPr>
        <w:t xml:space="preserve">Goal: </w:t>
      </w:r>
      <w:r w:rsidR="00FD7304" w:rsidRPr="00B9288E">
        <w:rPr>
          <w:b/>
        </w:rPr>
        <w:t>To educate the student on the role of brachytherapy in the treatment of cancer.</w:t>
      </w:r>
      <w:bookmarkEnd w:id="303"/>
      <w:bookmarkEnd w:id="304"/>
      <w:bookmarkEnd w:id="305"/>
    </w:p>
    <w:p w14:paraId="66AB98DD" w14:textId="77777777" w:rsidR="00145667" w:rsidRPr="00B9288E" w:rsidRDefault="0002221A" w:rsidP="00957725">
      <w:pPr>
        <w:rPr>
          <w:u w:val="single"/>
        </w:rPr>
      </w:pPr>
      <w:bookmarkStart w:id="306" w:name="_Toc73124902"/>
      <w:bookmarkStart w:id="307" w:name="_Toc73125787"/>
      <w:bookmarkStart w:id="308" w:name="_Toc73126307"/>
      <w:r w:rsidRPr="00B9288E">
        <w:rPr>
          <w:u w:val="single"/>
        </w:rPr>
        <w:t xml:space="preserve">Student Objectives: </w:t>
      </w:r>
      <w:r w:rsidRPr="00B9288E">
        <w:t xml:space="preserve">Course objectives are consistent with the professional curriculum of the ASRT and approved by the Joint review Committee on Education in Radiologic Technology (JRCERT) standards for accreditation. </w:t>
      </w:r>
      <w:hyperlink r:id="rId39" w:history="1">
        <w:r w:rsidR="00957725" w:rsidRPr="00B9288E">
          <w:rPr>
            <w:rStyle w:val="Hyperlink"/>
          </w:rPr>
          <w:t>Www</w:t>
        </w:r>
        <w:r w:rsidRPr="00B9288E">
          <w:rPr>
            <w:rStyle w:val="Hyperlink"/>
          </w:rPr>
          <w:t>.JRCERT.org</w:t>
        </w:r>
        <w:bookmarkEnd w:id="306"/>
        <w:bookmarkEnd w:id="307"/>
        <w:bookmarkEnd w:id="308"/>
      </w:hyperlink>
    </w:p>
    <w:p w14:paraId="4F375DCE" w14:textId="77777777" w:rsidR="00FE2AAA" w:rsidRPr="00B9288E" w:rsidRDefault="00FE2AAA" w:rsidP="002666D3">
      <w:pPr>
        <w:numPr>
          <w:ilvl w:val="0"/>
          <w:numId w:val="25"/>
        </w:numPr>
      </w:pPr>
      <w:r w:rsidRPr="00B9288E">
        <w:t>Discuss quality control procedures and recommend tolerances for the safe handling of brachytherapy sources and remote afterloading equipment</w:t>
      </w:r>
    </w:p>
    <w:p w14:paraId="428FCA36" w14:textId="77777777" w:rsidR="00F92C4D" w:rsidRPr="00B9288E" w:rsidRDefault="00FE2AAA" w:rsidP="002666D3">
      <w:pPr>
        <w:numPr>
          <w:ilvl w:val="0"/>
          <w:numId w:val="25"/>
        </w:numPr>
      </w:pPr>
      <w:r w:rsidRPr="00B9288E">
        <w:t>Identify appropriate clinical applications for brachytherapy</w:t>
      </w:r>
    </w:p>
    <w:p w14:paraId="135BC5C3" w14:textId="77777777" w:rsidR="00FE2AAA" w:rsidRPr="00B9288E" w:rsidRDefault="00FE2AAA" w:rsidP="002666D3">
      <w:pPr>
        <w:numPr>
          <w:ilvl w:val="0"/>
          <w:numId w:val="25"/>
        </w:numPr>
      </w:pPr>
      <w:r w:rsidRPr="00B9288E">
        <w:t>Compare and contrast brachytherapy delivery systems</w:t>
      </w:r>
    </w:p>
    <w:p w14:paraId="18BA97A4" w14:textId="77777777" w:rsidR="004F5786" w:rsidRPr="00B9288E" w:rsidRDefault="004F5786" w:rsidP="002666D3">
      <w:pPr>
        <w:numPr>
          <w:ilvl w:val="1"/>
          <w:numId w:val="25"/>
        </w:numPr>
      </w:pPr>
      <w:r w:rsidRPr="00B9288E">
        <w:t>High-dose rate (HDR)</w:t>
      </w:r>
    </w:p>
    <w:p w14:paraId="2C5D216B" w14:textId="77777777" w:rsidR="004F5786" w:rsidRPr="00B9288E" w:rsidRDefault="004F5786" w:rsidP="002666D3">
      <w:pPr>
        <w:numPr>
          <w:ilvl w:val="1"/>
          <w:numId w:val="25"/>
        </w:numPr>
      </w:pPr>
      <w:r w:rsidRPr="00B9288E">
        <w:t>Low-dose rate (LDR)</w:t>
      </w:r>
    </w:p>
    <w:p w14:paraId="16FA1C58" w14:textId="77777777" w:rsidR="004F5786" w:rsidRPr="00B9288E" w:rsidRDefault="004F5786" w:rsidP="002666D3">
      <w:pPr>
        <w:numPr>
          <w:ilvl w:val="0"/>
          <w:numId w:val="25"/>
        </w:numPr>
      </w:pPr>
      <w:r w:rsidRPr="00B9288E">
        <w:t>Understand isotopes, methods of radiation production, half-life, energy and radiation protection</w:t>
      </w:r>
    </w:p>
    <w:p w14:paraId="79014A33" w14:textId="77777777" w:rsidR="004F5786" w:rsidRPr="00B9288E" w:rsidRDefault="004F5786" w:rsidP="002666D3">
      <w:pPr>
        <w:numPr>
          <w:ilvl w:val="0"/>
          <w:numId w:val="25"/>
        </w:numPr>
      </w:pPr>
      <w:r w:rsidRPr="00B9288E">
        <w:t>Understand proper brachytherapy communication, and patient observation</w:t>
      </w:r>
    </w:p>
    <w:p w14:paraId="69ADC1DC" w14:textId="77777777" w:rsidR="00FE2AAA" w:rsidRPr="00B9288E" w:rsidRDefault="00FE2AAA" w:rsidP="002666D3">
      <w:pPr>
        <w:numPr>
          <w:ilvl w:val="0"/>
          <w:numId w:val="25"/>
        </w:numPr>
      </w:pPr>
      <w:r w:rsidRPr="00B9288E">
        <w:t>Assess the patient before, during and after brachytherapy procedures</w:t>
      </w:r>
    </w:p>
    <w:p w14:paraId="40FED2C6" w14:textId="77777777" w:rsidR="004F5786" w:rsidRPr="00B9288E" w:rsidRDefault="004F5786" w:rsidP="002666D3">
      <w:pPr>
        <w:numPr>
          <w:ilvl w:val="0"/>
          <w:numId w:val="25"/>
        </w:numPr>
      </w:pPr>
      <w:r w:rsidRPr="00B9288E">
        <w:t>Understand emergency procedures relative to brachytherapy treatments and machinery</w:t>
      </w:r>
    </w:p>
    <w:p w14:paraId="3ECF12AD" w14:textId="77777777" w:rsidR="004F5786" w:rsidRPr="00B9288E" w:rsidRDefault="004F5786" w:rsidP="002666D3">
      <w:pPr>
        <w:pStyle w:val="NormalWeb"/>
        <w:numPr>
          <w:ilvl w:val="0"/>
          <w:numId w:val="25"/>
        </w:numPr>
        <w:spacing w:after="0" w:afterAutospacing="0"/>
        <w:contextualSpacing/>
      </w:pPr>
      <w:r w:rsidRPr="00B9288E">
        <w:t xml:space="preserve">Describe the elements of a radiation protection survey for patients undergoing </w:t>
      </w:r>
    </w:p>
    <w:p w14:paraId="5C81080D" w14:textId="77777777" w:rsidR="004F5786" w:rsidRPr="00B9288E" w:rsidRDefault="00957725" w:rsidP="00957725">
      <w:pPr>
        <w:pStyle w:val="NormalWeb"/>
        <w:spacing w:after="0" w:afterAutospacing="0"/>
        <w:ind w:left="720"/>
        <w:contextualSpacing/>
      </w:pPr>
      <w:r w:rsidRPr="00B9288E">
        <w:t xml:space="preserve">Brachytherapy </w:t>
      </w:r>
      <w:r w:rsidR="004F5786" w:rsidRPr="00B9288E">
        <w:t>in the operating room and inpatient settings</w:t>
      </w:r>
    </w:p>
    <w:p w14:paraId="512183C6" w14:textId="77777777" w:rsidR="00FD7304" w:rsidRPr="00B9288E" w:rsidRDefault="004F5786" w:rsidP="002666D3">
      <w:pPr>
        <w:pStyle w:val="NormalWeb"/>
        <w:numPr>
          <w:ilvl w:val="0"/>
          <w:numId w:val="25"/>
        </w:numPr>
        <w:spacing w:after="0" w:afterAutospacing="0"/>
        <w:contextualSpacing/>
      </w:pPr>
      <w:r w:rsidRPr="00B9288E">
        <w:t xml:space="preserve">Understand storage, remote after loaders, surveys, licensing, documentation, management of accidents, handling and quality assurance for brachytherapy procedures. </w:t>
      </w:r>
    </w:p>
    <w:p w14:paraId="774AF2BF" w14:textId="77777777" w:rsidR="000D72FB" w:rsidRPr="00B9288E" w:rsidRDefault="000D72FB" w:rsidP="00957725">
      <w:pPr>
        <w:jc w:val="center"/>
        <w:outlineLvl w:val="0"/>
        <w:rPr>
          <w:b/>
        </w:rPr>
      </w:pPr>
    </w:p>
    <w:p w14:paraId="7A292896" w14:textId="77777777" w:rsidR="0047066D" w:rsidRPr="00B9288E" w:rsidRDefault="0047066D" w:rsidP="00957725">
      <w:pPr>
        <w:jc w:val="center"/>
        <w:outlineLvl w:val="0"/>
        <w:rPr>
          <w:b/>
        </w:rPr>
      </w:pPr>
    </w:p>
    <w:p w14:paraId="05644313" w14:textId="77777777" w:rsidR="00133E0B" w:rsidRPr="00B9288E" w:rsidRDefault="00133E0B" w:rsidP="00133E0B">
      <w:pPr>
        <w:outlineLvl w:val="0"/>
      </w:pPr>
      <w:r w:rsidRPr="00B9288E">
        <w:rPr>
          <w:b/>
        </w:rPr>
        <w:t>Deliverable:</w:t>
      </w:r>
      <w:r w:rsidRPr="00B9288E">
        <w:t xml:space="preserve"> Key takeaways as noted above to be entered in Trajecsys via logs.</w:t>
      </w:r>
    </w:p>
    <w:p w14:paraId="2191599E" w14:textId="77777777" w:rsidR="00133E0B" w:rsidRPr="00B9288E" w:rsidRDefault="00133E0B" w:rsidP="00133E0B">
      <w:pPr>
        <w:outlineLvl w:val="0"/>
      </w:pPr>
    </w:p>
    <w:p w14:paraId="7673E5AE" w14:textId="77777777" w:rsidR="0047066D" w:rsidRPr="00B9288E" w:rsidRDefault="0047066D" w:rsidP="00957725">
      <w:pPr>
        <w:jc w:val="center"/>
        <w:outlineLvl w:val="0"/>
        <w:rPr>
          <w:b/>
        </w:rPr>
      </w:pPr>
    </w:p>
    <w:p w14:paraId="041D98D7" w14:textId="77777777" w:rsidR="0047066D" w:rsidRPr="00B9288E" w:rsidRDefault="0047066D" w:rsidP="00957725">
      <w:pPr>
        <w:jc w:val="center"/>
        <w:outlineLvl w:val="0"/>
        <w:rPr>
          <w:b/>
        </w:rPr>
      </w:pPr>
    </w:p>
    <w:p w14:paraId="2ADD9212" w14:textId="3378116F" w:rsidR="007A6C4E" w:rsidRPr="00B9288E" w:rsidRDefault="0997A3E2" w:rsidP="00973C18">
      <w:pPr>
        <w:pStyle w:val="Heading2"/>
      </w:pPr>
      <w:r w:rsidRPr="00B9288E">
        <w:t>Radiation Therapist Observational Specialty - Rotation</w:t>
      </w:r>
    </w:p>
    <w:p w14:paraId="01E49EA1" w14:textId="77777777" w:rsidR="007A6C4E" w:rsidRPr="00B9288E" w:rsidRDefault="007A6C4E" w:rsidP="3A6B8310">
      <w:pPr>
        <w:jc w:val="center"/>
      </w:pPr>
    </w:p>
    <w:p w14:paraId="3DB63023" w14:textId="6F2B7549" w:rsidR="007A6C4E" w:rsidRPr="00B9288E" w:rsidRDefault="0997A3E2" w:rsidP="3A6B8310">
      <w:pPr>
        <w:rPr>
          <w:b/>
          <w:bCs/>
        </w:rPr>
      </w:pPr>
      <w:r w:rsidRPr="00B9288E">
        <w:rPr>
          <w:b/>
          <w:bCs/>
        </w:rPr>
        <w:t>Goal: To educate the student on the role of the radiation therapist in delivering radiation therapy.</w:t>
      </w:r>
    </w:p>
    <w:p w14:paraId="7FA95212" w14:textId="77777777" w:rsidR="007A6C4E" w:rsidRPr="00B9288E" w:rsidRDefault="0997A3E2" w:rsidP="3A6B8310">
      <w:pPr>
        <w:rPr>
          <w:u w:val="single"/>
        </w:rPr>
      </w:pPr>
      <w:r w:rsidRPr="00B9288E">
        <w:rPr>
          <w:u w:val="single"/>
        </w:rPr>
        <w:t xml:space="preserve">Student Objectives: </w:t>
      </w:r>
      <w:r w:rsidRPr="00B9288E">
        <w:t xml:space="preserve">Course objectives are consistent with the professional curriculum of the ASRT and approved by the Joint review Committee on Education in Radiologic Technology (JRCERT) standards for accreditation. </w:t>
      </w:r>
      <w:hyperlink r:id="rId40">
        <w:r w:rsidRPr="00B9288E">
          <w:rPr>
            <w:rStyle w:val="Hyperlink"/>
          </w:rPr>
          <w:t>Www.JRCERT.org</w:t>
        </w:r>
      </w:hyperlink>
    </w:p>
    <w:p w14:paraId="644C31ED" w14:textId="1D3E40C6" w:rsidR="007A6C4E" w:rsidRPr="00B9288E" w:rsidRDefault="3D0064C8" w:rsidP="002666D3">
      <w:pPr>
        <w:pStyle w:val="ListParagraph"/>
        <w:numPr>
          <w:ilvl w:val="0"/>
          <w:numId w:val="7"/>
        </w:numPr>
        <w:outlineLvl w:val="0"/>
      </w:pPr>
      <w:r w:rsidRPr="00B9288E">
        <w:t>The purpose of this rotation is for medical dosimetry students to better understand the role of the radiation therapist and continuity of care in the radiation oncology department from simulation to planning to treatment. Medical dosimetry students will shadow RTTs in the simulation and treatment environment, learn from RTTs in the clinic and didactic environment and log key takeaways from ASRT clinical refresher videos.</w:t>
      </w:r>
    </w:p>
    <w:p w14:paraId="73D73448" w14:textId="24342C5A" w:rsidR="007A6C4E" w:rsidRPr="00B9288E" w:rsidRDefault="007A6C4E" w:rsidP="3A6B8310">
      <w:pPr>
        <w:outlineLvl w:val="0"/>
      </w:pPr>
    </w:p>
    <w:p w14:paraId="5DE35F4D" w14:textId="77777777" w:rsidR="007A6C4E" w:rsidRPr="00B9288E" w:rsidRDefault="0997A3E2" w:rsidP="3A6B8310">
      <w:pPr>
        <w:outlineLvl w:val="0"/>
      </w:pPr>
      <w:r w:rsidRPr="00B9288E">
        <w:rPr>
          <w:b/>
          <w:bCs/>
        </w:rPr>
        <w:t>Deliverable:</w:t>
      </w:r>
      <w:r w:rsidRPr="00B9288E">
        <w:t xml:space="preserve"> Key takeaways as noted above to be entered in Trajecsys via logs.</w:t>
      </w:r>
    </w:p>
    <w:p w14:paraId="55B33694" w14:textId="44B7FF24" w:rsidR="007A6C4E" w:rsidRPr="00B9288E" w:rsidRDefault="007A6C4E" w:rsidP="3A6B8310">
      <w:pPr>
        <w:jc w:val="center"/>
        <w:outlineLvl w:val="0"/>
        <w:rPr>
          <w:b/>
          <w:bCs/>
        </w:rPr>
      </w:pPr>
    </w:p>
    <w:p w14:paraId="4455F193" w14:textId="77777777" w:rsidR="002075E0" w:rsidRPr="00B9288E" w:rsidRDefault="002075E0" w:rsidP="00957725">
      <w:pPr>
        <w:outlineLvl w:val="0"/>
        <w:rPr>
          <w:b/>
        </w:rPr>
      </w:pPr>
    </w:p>
    <w:p w14:paraId="6BDFDFC2" w14:textId="5EDC3ED6" w:rsidR="00133E0B" w:rsidRPr="00B9288E" w:rsidRDefault="6AB86EC9" w:rsidP="00133E0B">
      <w:r w:rsidRPr="00B9288E">
        <w:rPr>
          <w:b/>
          <w:bCs/>
        </w:rPr>
        <w:lastRenderedPageBreak/>
        <w:t>Reflective Journal:</w:t>
      </w:r>
      <w:r w:rsidRPr="00B9288E">
        <w:t xml:space="preserve"> Journal is to be 2 pages in length (double spaced). Student should reflect on their experience and understanding of patient setup, simulation procedures, </w:t>
      </w:r>
      <w:r w:rsidR="7F31AAD9" w:rsidRPr="00B9288E">
        <w:t>treating patients,</w:t>
      </w:r>
      <w:r w:rsidRPr="00B9288E">
        <w:t xml:space="preserve"> and </w:t>
      </w:r>
      <w:r w:rsidR="2CFFE436" w:rsidRPr="00B9288E">
        <w:t>patient care</w:t>
      </w:r>
      <w:r w:rsidRPr="00B9288E">
        <w:t>. Students are to highlight the communication observed between physicians, nurses, radiation therapists, medical dosimetrists and support staff. Journal is to be completed one week following a student’s therapy rotation.</w:t>
      </w:r>
      <w:bookmarkStart w:id="309" w:name="_Toc73124906"/>
      <w:bookmarkStart w:id="310" w:name="_Toc73125791"/>
      <w:bookmarkStart w:id="311" w:name="_Toc73126311"/>
      <w:bookmarkStart w:id="312" w:name="_Toc73127659"/>
      <w:bookmarkStart w:id="313" w:name="_Toc102374030"/>
    </w:p>
    <w:p w14:paraId="41F9AE5E" w14:textId="77777777" w:rsidR="003F0924" w:rsidRPr="00B9288E" w:rsidRDefault="003F0924" w:rsidP="00973C18">
      <w:pPr>
        <w:pStyle w:val="Heading2"/>
      </w:pPr>
    </w:p>
    <w:p w14:paraId="00F03A6D" w14:textId="6A55317D" w:rsidR="001B0F61" w:rsidRPr="00B9288E" w:rsidRDefault="001B0F61" w:rsidP="00973C18">
      <w:pPr>
        <w:pStyle w:val="Heading2"/>
      </w:pPr>
      <w:r w:rsidRPr="00B9288E">
        <w:t>OBSERVATIONAL ROTATION</w:t>
      </w:r>
      <w:r w:rsidR="00345E9B" w:rsidRPr="00B9288E">
        <w:t>S</w:t>
      </w:r>
      <w:bookmarkEnd w:id="309"/>
      <w:bookmarkEnd w:id="310"/>
      <w:bookmarkEnd w:id="311"/>
      <w:bookmarkEnd w:id="312"/>
      <w:bookmarkEnd w:id="313"/>
    </w:p>
    <w:p w14:paraId="655370F5" w14:textId="77777777" w:rsidR="00D9485F" w:rsidRPr="00B9288E" w:rsidRDefault="00D9485F" w:rsidP="00957725">
      <w:pPr>
        <w:pStyle w:val="BodyText3"/>
        <w:keepLines/>
        <w:widowControl w:val="0"/>
        <w:contextualSpacing/>
        <w:jc w:val="left"/>
        <w:rPr>
          <w:rFonts w:ascii="Times New Roman" w:hAnsi="Times New Roman"/>
          <w:b w:val="0"/>
          <w:sz w:val="22"/>
          <w:szCs w:val="22"/>
          <w:u w:val="none"/>
        </w:rPr>
      </w:pPr>
      <w:r w:rsidRPr="00B9288E">
        <w:rPr>
          <w:rFonts w:ascii="Times New Roman" w:hAnsi="Times New Roman"/>
          <w:b w:val="0"/>
          <w:sz w:val="22"/>
          <w:szCs w:val="22"/>
          <w:u w:val="none"/>
        </w:rPr>
        <w:t xml:space="preserve">An observation site is used for student observation of the operation of equipment and/or procedures.  These sites provide opportunities for observation of clinical procedures that </w:t>
      </w:r>
      <w:r w:rsidR="00345E9B" w:rsidRPr="00B9288E">
        <w:rPr>
          <w:rFonts w:ascii="Times New Roman" w:hAnsi="Times New Roman"/>
          <w:b w:val="0"/>
          <w:sz w:val="22"/>
          <w:szCs w:val="22"/>
          <w:u w:val="none"/>
        </w:rPr>
        <w:t xml:space="preserve">are not available at the RTT Program’s main clinical settings. </w:t>
      </w:r>
      <w:r w:rsidRPr="00B9288E">
        <w:rPr>
          <w:rFonts w:ascii="Times New Roman" w:hAnsi="Times New Roman"/>
          <w:b w:val="0"/>
          <w:sz w:val="22"/>
          <w:szCs w:val="22"/>
          <w:u w:val="none"/>
        </w:rPr>
        <w:t xml:space="preserve">Students may not assist in, or perform, any aspects of patient care during observational assignments.  </w:t>
      </w:r>
    </w:p>
    <w:p w14:paraId="6930E822" w14:textId="77777777" w:rsidR="005D476B" w:rsidRPr="00B9288E" w:rsidRDefault="005D476B" w:rsidP="00957725">
      <w:pPr>
        <w:rPr>
          <w:highlight w:val="yellow"/>
        </w:rPr>
      </w:pPr>
    </w:p>
    <w:p w14:paraId="20E36DAB" w14:textId="08492741" w:rsidR="002075E0" w:rsidRPr="00B9288E" w:rsidRDefault="001B0F61" w:rsidP="00973C18">
      <w:pPr>
        <w:pStyle w:val="Heading2"/>
      </w:pPr>
      <w:bookmarkStart w:id="314" w:name="_Toc73127660"/>
      <w:bookmarkStart w:id="315" w:name="_Toc102374031"/>
      <w:r w:rsidRPr="00B9288E">
        <w:t>Proton Observational R</w:t>
      </w:r>
      <w:r w:rsidR="002075E0" w:rsidRPr="00B9288E">
        <w:t>otation</w:t>
      </w:r>
      <w:bookmarkEnd w:id="314"/>
      <w:bookmarkEnd w:id="315"/>
    </w:p>
    <w:p w14:paraId="0CB09DB4" w14:textId="77777777" w:rsidR="005D476B" w:rsidRPr="00B9288E" w:rsidRDefault="005D476B" w:rsidP="00957725">
      <w:pPr>
        <w:snapToGrid w:val="0"/>
        <w:rPr>
          <w:color w:val="000000"/>
        </w:rPr>
      </w:pPr>
      <w:r w:rsidRPr="00B9288E">
        <w:rPr>
          <w:b/>
          <w:color w:val="000000"/>
        </w:rPr>
        <w:t>New York Proton Center (NYPC) Location</w:t>
      </w:r>
      <w:r w:rsidRPr="00B9288E">
        <w:rPr>
          <w:color w:val="000000"/>
        </w:rPr>
        <w:t>: 225 East 126</w:t>
      </w:r>
      <w:r w:rsidRPr="00B9288E">
        <w:rPr>
          <w:color w:val="000000"/>
          <w:vertAlign w:val="superscript"/>
        </w:rPr>
        <w:t>th</w:t>
      </w:r>
      <w:r w:rsidRPr="00B9288E">
        <w:rPr>
          <w:color w:val="000000"/>
        </w:rPr>
        <w:t xml:space="preserve"> Street, New York, NY 10035</w:t>
      </w:r>
    </w:p>
    <w:p w14:paraId="6A5E25A2" w14:textId="77777777" w:rsidR="005D476B" w:rsidRPr="00B9288E" w:rsidRDefault="005D476B" w:rsidP="00957725">
      <w:pPr>
        <w:rPr>
          <w:color w:val="000000"/>
        </w:rPr>
      </w:pPr>
      <w:r w:rsidRPr="00B9288E">
        <w:rPr>
          <w:b/>
          <w:color w:val="000000"/>
        </w:rPr>
        <w:t xml:space="preserve">NYPC Clinical </w:t>
      </w:r>
      <w:r w:rsidR="008B1309" w:rsidRPr="00B9288E">
        <w:rPr>
          <w:b/>
          <w:color w:val="000000"/>
        </w:rPr>
        <w:t>Preceptor</w:t>
      </w:r>
      <w:r w:rsidRPr="00B9288E">
        <w:rPr>
          <w:color w:val="000000"/>
        </w:rPr>
        <w:t xml:space="preserve">: </w:t>
      </w:r>
      <w:r w:rsidR="008B1309" w:rsidRPr="00B9288E">
        <w:rPr>
          <w:color w:val="000000"/>
        </w:rPr>
        <w:t>Andy Shim</w:t>
      </w:r>
      <w:r w:rsidRPr="00B9288E">
        <w:rPr>
          <w:color w:val="000000"/>
        </w:rPr>
        <w:t xml:space="preserve"> | </w:t>
      </w:r>
      <w:r w:rsidR="008B1309" w:rsidRPr="00B9288E">
        <w:rPr>
          <w:color w:val="000000"/>
        </w:rPr>
        <w:t>andy.shim@nyp</w:t>
      </w:r>
      <w:r w:rsidR="00BB1387" w:rsidRPr="00B9288E">
        <w:rPr>
          <w:color w:val="000000"/>
        </w:rPr>
        <w:t>roton</w:t>
      </w:r>
      <w:r w:rsidR="008B1309" w:rsidRPr="00B9288E">
        <w:rPr>
          <w:color w:val="000000"/>
        </w:rPr>
        <w:t>.com</w:t>
      </w:r>
      <w:r w:rsidRPr="00B9288E">
        <w:rPr>
          <w:color w:val="000000"/>
        </w:rPr>
        <w:t xml:space="preserve">| (646) </w:t>
      </w:r>
      <w:r w:rsidR="002156A7" w:rsidRPr="00B9288E">
        <w:rPr>
          <w:color w:val="000000"/>
        </w:rPr>
        <w:t>968-9034</w:t>
      </w:r>
    </w:p>
    <w:p w14:paraId="32D85219" w14:textId="77777777" w:rsidR="005D476B" w:rsidRPr="00B9288E" w:rsidRDefault="005D476B" w:rsidP="00957725">
      <w:pPr>
        <w:rPr>
          <w:color w:val="000000"/>
        </w:rPr>
      </w:pPr>
    </w:p>
    <w:p w14:paraId="55C9C87D" w14:textId="7E8041E7" w:rsidR="001B0F61" w:rsidRPr="00B9288E" w:rsidRDefault="00345E9B" w:rsidP="00957725">
      <w:pPr>
        <w:rPr>
          <w:color w:val="000000"/>
        </w:rPr>
      </w:pPr>
      <w:r w:rsidRPr="7072119C">
        <w:rPr>
          <w:color w:val="000000" w:themeColor="text1"/>
        </w:rPr>
        <w:t xml:space="preserve">Students will spend </w:t>
      </w:r>
      <w:r w:rsidR="047E9630" w:rsidRPr="7072119C">
        <w:rPr>
          <w:color w:val="000000" w:themeColor="text1"/>
        </w:rPr>
        <w:t>3</w:t>
      </w:r>
      <w:r w:rsidR="71584138" w:rsidRPr="7072119C">
        <w:rPr>
          <w:color w:val="000000" w:themeColor="text1"/>
        </w:rPr>
        <w:t xml:space="preserve"> </w:t>
      </w:r>
      <w:r w:rsidRPr="7072119C">
        <w:rPr>
          <w:color w:val="000000" w:themeColor="text1"/>
        </w:rPr>
        <w:t>week</w:t>
      </w:r>
      <w:r w:rsidR="00C335A6" w:rsidRPr="7072119C">
        <w:rPr>
          <w:color w:val="000000" w:themeColor="text1"/>
        </w:rPr>
        <w:t>s</w:t>
      </w:r>
      <w:r w:rsidRPr="7072119C">
        <w:rPr>
          <w:color w:val="000000" w:themeColor="text1"/>
        </w:rPr>
        <w:t xml:space="preserve"> observing </w:t>
      </w:r>
      <w:r w:rsidR="195E44E8" w:rsidRPr="7072119C">
        <w:rPr>
          <w:color w:val="000000" w:themeColor="text1"/>
        </w:rPr>
        <w:t>medical dosimetr</w:t>
      </w:r>
      <w:r w:rsidRPr="7072119C">
        <w:rPr>
          <w:color w:val="000000" w:themeColor="text1"/>
        </w:rPr>
        <w:t xml:space="preserve">ists at the New York Proton Center (NYPC), a consortium between the Mount Sinai Health System, Memorial Sloan Kettering Cancer Center and </w:t>
      </w:r>
      <w:r w:rsidR="005D476B" w:rsidRPr="7072119C">
        <w:rPr>
          <w:color w:val="000000" w:themeColor="text1"/>
        </w:rPr>
        <w:t>Montefiore</w:t>
      </w:r>
      <w:r w:rsidRPr="7072119C">
        <w:rPr>
          <w:color w:val="000000" w:themeColor="text1"/>
        </w:rPr>
        <w:t xml:space="preserve"> </w:t>
      </w:r>
      <w:r w:rsidR="005D476B" w:rsidRPr="7072119C">
        <w:rPr>
          <w:color w:val="000000" w:themeColor="text1"/>
        </w:rPr>
        <w:t>Medical Center</w:t>
      </w:r>
      <w:r w:rsidRPr="7072119C">
        <w:rPr>
          <w:color w:val="000000" w:themeColor="text1"/>
        </w:rPr>
        <w:t xml:space="preserve">, managed by </w:t>
      </w:r>
      <w:proofErr w:type="spellStart"/>
      <w:r w:rsidR="3C2A1DA3" w:rsidRPr="7072119C">
        <w:rPr>
          <w:color w:val="000000" w:themeColor="text1"/>
        </w:rPr>
        <w:t>P</w:t>
      </w:r>
      <w:r w:rsidR="00957725" w:rsidRPr="7072119C">
        <w:rPr>
          <w:color w:val="000000" w:themeColor="text1"/>
        </w:rPr>
        <w:t>rohealth</w:t>
      </w:r>
      <w:proofErr w:type="spellEnd"/>
      <w:r w:rsidRPr="7072119C">
        <w:rPr>
          <w:color w:val="000000" w:themeColor="text1"/>
        </w:rPr>
        <w:t xml:space="preserve">. </w:t>
      </w:r>
      <w:r w:rsidR="005D476B" w:rsidRPr="7072119C">
        <w:rPr>
          <w:color w:val="000000" w:themeColor="text1"/>
        </w:rPr>
        <w:t xml:space="preserve">Students will report to the NYPC </w:t>
      </w:r>
      <w:r w:rsidR="00174358" w:rsidRPr="7072119C">
        <w:rPr>
          <w:color w:val="000000" w:themeColor="text1"/>
        </w:rPr>
        <w:t>chief of Dosimetry</w:t>
      </w:r>
      <w:r w:rsidR="005D476B" w:rsidRPr="7072119C">
        <w:rPr>
          <w:color w:val="000000" w:themeColor="text1"/>
        </w:rPr>
        <w:t xml:space="preserve"> and will </w:t>
      </w:r>
      <w:proofErr w:type="gramStart"/>
      <w:r w:rsidR="005D476B" w:rsidRPr="7072119C">
        <w:rPr>
          <w:color w:val="000000" w:themeColor="text1"/>
        </w:rPr>
        <w:t>be under direct supervision at all times</w:t>
      </w:r>
      <w:proofErr w:type="gramEnd"/>
      <w:r w:rsidR="005D476B" w:rsidRPr="7072119C">
        <w:rPr>
          <w:color w:val="000000" w:themeColor="text1"/>
        </w:rPr>
        <w:t xml:space="preserve">. Students will receive a dosimeter badge at the start of their observational </w:t>
      </w:r>
      <w:proofErr w:type="gramStart"/>
      <w:r w:rsidR="005D476B" w:rsidRPr="7072119C">
        <w:rPr>
          <w:color w:val="000000" w:themeColor="text1"/>
        </w:rPr>
        <w:t>rotation</w:t>
      </w:r>
      <w:r w:rsidR="00234BF0" w:rsidRPr="7072119C">
        <w:rPr>
          <w:color w:val="000000" w:themeColor="text1"/>
        </w:rPr>
        <w:t>,</w:t>
      </w:r>
      <w:proofErr w:type="gramEnd"/>
      <w:r w:rsidR="00234BF0" w:rsidRPr="7072119C">
        <w:rPr>
          <w:color w:val="000000" w:themeColor="text1"/>
        </w:rPr>
        <w:t xml:space="preserve"> </w:t>
      </w:r>
      <w:r w:rsidR="005D476B" w:rsidRPr="7072119C">
        <w:rPr>
          <w:color w:val="000000" w:themeColor="text1"/>
        </w:rPr>
        <w:t xml:space="preserve">badge results will be shared with the </w:t>
      </w:r>
      <w:r w:rsidR="00174358" w:rsidRPr="7072119C">
        <w:rPr>
          <w:color w:val="000000" w:themeColor="text1"/>
        </w:rPr>
        <w:t>Dosimetry</w:t>
      </w:r>
      <w:r w:rsidR="005D476B" w:rsidRPr="7072119C">
        <w:rPr>
          <w:color w:val="000000" w:themeColor="text1"/>
        </w:rPr>
        <w:t xml:space="preserve"> Program director immediately once received. </w:t>
      </w:r>
    </w:p>
    <w:p w14:paraId="0CE19BC3" w14:textId="77777777" w:rsidR="00345E9B" w:rsidRPr="00B9288E" w:rsidRDefault="00345E9B" w:rsidP="00957725">
      <w:pPr>
        <w:rPr>
          <w:color w:val="000000"/>
        </w:rPr>
      </w:pPr>
    </w:p>
    <w:p w14:paraId="69948809" w14:textId="77777777" w:rsidR="00345E9B" w:rsidRPr="00B9288E" w:rsidRDefault="00345E9B" w:rsidP="00957725">
      <w:pPr>
        <w:pStyle w:val="Header"/>
        <w:rPr>
          <w:b/>
          <w:color w:val="000000"/>
        </w:rPr>
      </w:pPr>
      <w:r w:rsidRPr="00B9288E">
        <w:rPr>
          <w:b/>
          <w:color w:val="000000"/>
        </w:rPr>
        <w:t>Proton Observation Rotation Objectives</w:t>
      </w:r>
    </w:p>
    <w:p w14:paraId="14B03344" w14:textId="77777777" w:rsidR="00345E9B" w:rsidRPr="00B9288E" w:rsidRDefault="00345E9B" w:rsidP="00957725">
      <w:pPr>
        <w:pStyle w:val="Header"/>
        <w:rPr>
          <w:color w:val="000000"/>
        </w:rPr>
      </w:pPr>
      <w:r w:rsidRPr="00B9288E">
        <w:rPr>
          <w:color w:val="000000"/>
        </w:rPr>
        <w:t>At the conclusion of the Proton Observational Rotation, students will be able to:</w:t>
      </w:r>
    </w:p>
    <w:p w14:paraId="13A86787" w14:textId="77777777" w:rsidR="00345E9B" w:rsidRPr="00B9288E" w:rsidRDefault="00345E9B" w:rsidP="002666D3">
      <w:pPr>
        <w:pStyle w:val="ListParagraph"/>
        <w:numPr>
          <w:ilvl w:val="0"/>
          <w:numId w:val="26"/>
        </w:numPr>
        <w:spacing w:before="240"/>
        <w:ind w:left="1080"/>
        <w:rPr>
          <w:color w:val="000000"/>
        </w:rPr>
      </w:pPr>
      <w:r w:rsidRPr="00B9288E">
        <w:rPr>
          <w:color w:val="000000"/>
        </w:rPr>
        <w:t>Categorize radiation therapy equipment:</w:t>
      </w:r>
    </w:p>
    <w:p w14:paraId="51033C23" w14:textId="77777777" w:rsidR="00345E9B" w:rsidRPr="00B9288E" w:rsidRDefault="00345E9B" w:rsidP="002666D3">
      <w:pPr>
        <w:pStyle w:val="ListParagraph"/>
        <w:numPr>
          <w:ilvl w:val="1"/>
          <w:numId w:val="26"/>
        </w:numPr>
        <w:spacing w:before="240"/>
        <w:ind w:left="1800"/>
        <w:rPr>
          <w:color w:val="000000"/>
        </w:rPr>
      </w:pPr>
      <w:r w:rsidRPr="00B9288E">
        <w:rPr>
          <w:color w:val="000000"/>
        </w:rPr>
        <w:t>Proton cyclotron</w:t>
      </w:r>
    </w:p>
    <w:p w14:paraId="753A0C6A" w14:textId="77777777" w:rsidR="00345E9B" w:rsidRPr="00B9288E" w:rsidRDefault="00345E9B" w:rsidP="002666D3">
      <w:pPr>
        <w:pStyle w:val="ListParagraph"/>
        <w:numPr>
          <w:ilvl w:val="2"/>
          <w:numId w:val="26"/>
        </w:numPr>
        <w:spacing w:before="240"/>
        <w:ind w:left="2520"/>
        <w:rPr>
          <w:color w:val="000000"/>
        </w:rPr>
      </w:pPr>
      <w:r w:rsidRPr="00B9288E">
        <w:rPr>
          <w:color w:val="000000"/>
        </w:rPr>
        <w:t>Components</w:t>
      </w:r>
    </w:p>
    <w:p w14:paraId="78F9B1F4" w14:textId="77777777" w:rsidR="00345E9B" w:rsidRPr="00B9288E" w:rsidRDefault="00345E9B" w:rsidP="002666D3">
      <w:pPr>
        <w:pStyle w:val="ListParagraph"/>
        <w:numPr>
          <w:ilvl w:val="2"/>
          <w:numId w:val="26"/>
        </w:numPr>
        <w:spacing w:before="240"/>
        <w:ind w:left="2520"/>
        <w:rPr>
          <w:color w:val="000000"/>
        </w:rPr>
      </w:pPr>
      <w:r w:rsidRPr="00B9288E">
        <w:rPr>
          <w:color w:val="000000"/>
        </w:rPr>
        <w:t>Methods of radiation production</w:t>
      </w:r>
    </w:p>
    <w:p w14:paraId="7F24AAE2" w14:textId="77777777" w:rsidR="00345E9B" w:rsidRPr="00B9288E" w:rsidRDefault="00345E9B" w:rsidP="002666D3">
      <w:pPr>
        <w:pStyle w:val="ListParagraph"/>
        <w:numPr>
          <w:ilvl w:val="2"/>
          <w:numId w:val="26"/>
        </w:numPr>
        <w:spacing w:before="240"/>
        <w:ind w:left="2520"/>
        <w:rPr>
          <w:color w:val="000000"/>
        </w:rPr>
      </w:pPr>
      <w:r w:rsidRPr="00B9288E">
        <w:rPr>
          <w:color w:val="000000"/>
        </w:rPr>
        <w:t>Accessories</w:t>
      </w:r>
    </w:p>
    <w:p w14:paraId="63966B72" w14:textId="13B28DDA" w:rsidR="005D476B" w:rsidRPr="00B9288E" w:rsidRDefault="00345E9B" w:rsidP="002666D3">
      <w:pPr>
        <w:pStyle w:val="ListParagraph"/>
        <w:numPr>
          <w:ilvl w:val="2"/>
          <w:numId w:val="26"/>
        </w:numPr>
        <w:spacing w:before="240"/>
        <w:ind w:left="2520"/>
        <w:rPr>
          <w:color w:val="000000"/>
        </w:rPr>
      </w:pPr>
      <w:r w:rsidRPr="00B9288E">
        <w:rPr>
          <w:color w:val="000000"/>
        </w:rPr>
        <w:t>Compensation</w:t>
      </w:r>
    </w:p>
    <w:p w14:paraId="5B776110" w14:textId="77777777" w:rsidR="00345E9B" w:rsidRPr="00B9288E" w:rsidRDefault="00345E9B" w:rsidP="002666D3">
      <w:pPr>
        <w:pStyle w:val="ListParagraph"/>
        <w:numPr>
          <w:ilvl w:val="0"/>
          <w:numId w:val="26"/>
        </w:numPr>
        <w:spacing w:before="240"/>
        <w:ind w:left="1080"/>
        <w:rPr>
          <w:color w:val="000000"/>
        </w:rPr>
      </w:pPr>
      <w:r w:rsidRPr="00B9288E">
        <w:rPr>
          <w:color w:val="000000"/>
        </w:rPr>
        <w:t>Explain proton:</w:t>
      </w:r>
    </w:p>
    <w:p w14:paraId="751475FC" w14:textId="77777777" w:rsidR="00345E9B" w:rsidRPr="00B9288E" w:rsidRDefault="00345E9B" w:rsidP="002666D3">
      <w:pPr>
        <w:pStyle w:val="ListParagraph"/>
        <w:numPr>
          <w:ilvl w:val="1"/>
          <w:numId w:val="26"/>
        </w:numPr>
        <w:spacing w:before="240"/>
        <w:ind w:left="1800"/>
        <w:rPr>
          <w:color w:val="000000"/>
        </w:rPr>
      </w:pPr>
      <w:r w:rsidRPr="00B9288E">
        <w:rPr>
          <w:color w:val="000000"/>
        </w:rPr>
        <w:t>Properties</w:t>
      </w:r>
    </w:p>
    <w:p w14:paraId="5C559274" w14:textId="77777777" w:rsidR="00345E9B" w:rsidRPr="00B9288E" w:rsidRDefault="00345E9B" w:rsidP="002666D3">
      <w:pPr>
        <w:pStyle w:val="ListParagraph"/>
        <w:numPr>
          <w:ilvl w:val="2"/>
          <w:numId w:val="26"/>
        </w:numPr>
        <w:spacing w:before="240"/>
        <w:ind w:left="2520"/>
        <w:rPr>
          <w:color w:val="000000"/>
        </w:rPr>
      </w:pPr>
      <w:r w:rsidRPr="00B9288E">
        <w:rPr>
          <w:color w:val="000000"/>
        </w:rPr>
        <w:t xml:space="preserve">Energy deposition </w:t>
      </w:r>
    </w:p>
    <w:p w14:paraId="48FD14D8" w14:textId="77777777" w:rsidR="00345E9B" w:rsidRPr="00B9288E" w:rsidRDefault="00345E9B" w:rsidP="002666D3">
      <w:pPr>
        <w:pStyle w:val="ListParagraph"/>
        <w:numPr>
          <w:ilvl w:val="2"/>
          <w:numId w:val="26"/>
        </w:numPr>
        <w:spacing w:before="240"/>
        <w:ind w:left="2520"/>
        <w:rPr>
          <w:color w:val="000000"/>
        </w:rPr>
      </w:pPr>
      <w:r w:rsidRPr="00B9288E">
        <w:rPr>
          <w:color w:val="000000"/>
        </w:rPr>
        <w:t>Bragg peak advantage</w:t>
      </w:r>
    </w:p>
    <w:p w14:paraId="3756709B" w14:textId="77777777" w:rsidR="00174358" w:rsidRPr="00B9288E" w:rsidRDefault="00345E9B" w:rsidP="002666D3">
      <w:pPr>
        <w:pStyle w:val="ListParagraph"/>
        <w:numPr>
          <w:ilvl w:val="1"/>
          <w:numId w:val="26"/>
        </w:numPr>
        <w:spacing w:before="240"/>
        <w:ind w:left="1800"/>
        <w:rPr>
          <w:color w:val="000000"/>
        </w:rPr>
      </w:pPr>
      <w:r w:rsidRPr="00B9288E">
        <w:rPr>
          <w:color w:val="000000"/>
        </w:rPr>
        <w:t xml:space="preserve">Clinical applications and treatment </w:t>
      </w:r>
      <w:r w:rsidR="00174358" w:rsidRPr="00B9288E">
        <w:rPr>
          <w:color w:val="000000"/>
        </w:rPr>
        <w:t>planning</w:t>
      </w:r>
    </w:p>
    <w:p w14:paraId="17351A99" w14:textId="77777777" w:rsidR="00345E9B" w:rsidRPr="00B9288E" w:rsidRDefault="00345E9B" w:rsidP="002666D3">
      <w:pPr>
        <w:pStyle w:val="ListParagraph"/>
        <w:numPr>
          <w:ilvl w:val="2"/>
          <w:numId w:val="26"/>
        </w:numPr>
        <w:spacing w:before="240"/>
        <w:ind w:left="2520"/>
        <w:rPr>
          <w:color w:val="000000"/>
        </w:rPr>
      </w:pPr>
      <w:r w:rsidRPr="00B9288E">
        <w:rPr>
          <w:color w:val="000000"/>
        </w:rPr>
        <w:t>Motion management and mitigation strategies</w:t>
      </w:r>
    </w:p>
    <w:p w14:paraId="0BBD41FD" w14:textId="77777777" w:rsidR="00345E9B" w:rsidRPr="00B9288E" w:rsidRDefault="00345E9B" w:rsidP="002666D3">
      <w:pPr>
        <w:pStyle w:val="ListParagraph"/>
        <w:numPr>
          <w:ilvl w:val="2"/>
          <w:numId w:val="26"/>
        </w:numPr>
        <w:spacing w:before="240"/>
        <w:ind w:left="2520"/>
        <w:rPr>
          <w:color w:val="000000"/>
        </w:rPr>
      </w:pPr>
      <w:r w:rsidRPr="00B9288E">
        <w:rPr>
          <w:color w:val="000000"/>
        </w:rPr>
        <w:t>Patient positioning</w:t>
      </w:r>
    </w:p>
    <w:p w14:paraId="2C9B050B" w14:textId="77777777" w:rsidR="00345E9B" w:rsidRPr="00B9288E" w:rsidRDefault="00345E9B" w:rsidP="002666D3">
      <w:pPr>
        <w:pStyle w:val="ListParagraph"/>
        <w:numPr>
          <w:ilvl w:val="2"/>
          <w:numId w:val="26"/>
        </w:numPr>
        <w:spacing w:before="240"/>
        <w:ind w:left="2520"/>
        <w:rPr>
          <w:color w:val="000000"/>
        </w:rPr>
      </w:pPr>
      <w:r w:rsidRPr="00B9288E">
        <w:rPr>
          <w:color w:val="000000"/>
        </w:rPr>
        <w:t>Imaging workflow</w:t>
      </w:r>
    </w:p>
    <w:p w14:paraId="5F02EB03" w14:textId="77777777" w:rsidR="00174358" w:rsidRPr="00B9288E" w:rsidRDefault="00174358" w:rsidP="002666D3">
      <w:pPr>
        <w:pStyle w:val="ListParagraph"/>
        <w:numPr>
          <w:ilvl w:val="2"/>
          <w:numId w:val="26"/>
        </w:numPr>
        <w:spacing w:before="240"/>
        <w:ind w:left="2520"/>
        <w:rPr>
          <w:color w:val="000000"/>
        </w:rPr>
      </w:pPr>
      <w:r w:rsidRPr="00B9288E">
        <w:rPr>
          <w:color w:val="000000"/>
        </w:rPr>
        <w:t>Treatment planning</w:t>
      </w:r>
    </w:p>
    <w:p w14:paraId="0E1A43F8" w14:textId="77777777" w:rsidR="00345E9B" w:rsidRPr="00B9288E" w:rsidRDefault="00345E9B" w:rsidP="002666D3">
      <w:pPr>
        <w:pStyle w:val="ListParagraph"/>
        <w:numPr>
          <w:ilvl w:val="2"/>
          <w:numId w:val="26"/>
        </w:numPr>
        <w:spacing w:before="240"/>
        <w:ind w:left="2520"/>
        <w:rPr>
          <w:color w:val="000000"/>
        </w:rPr>
      </w:pPr>
      <w:r w:rsidRPr="00B9288E">
        <w:rPr>
          <w:color w:val="000000"/>
        </w:rPr>
        <w:t xml:space="preserve">Treatment delivery </w:t>
      </w:r>
    </w:p>
    <w:p w14:paraId="23536548" w14:textId="77777777" w:rsidR="00345E9B" w:rsidRPr="00B9288E" w:rsidRDefault="00345E9B" w:rsidP="00957725"/>
    <w:p w14:paraId="271AE1F2" w14:textId="77777777" w:rsidR="00866F0E" w:rsidRPr="00B9288E" w:rsidRDefault="00866F0E" w:rsidP="00957725">
      <w:pPr>
        <w:rPr>
          <w:b/>
          <w:color w:val="000000"/>
        </w:rPr>
      </w:pPr>
    </w:p>
    <w:p w14:paraId="1429D7FA" w14:textId="77777777" w:rsidR="00133E0B" w:rsidRPr="00B9288E" w:rsidRDefault="00133E0B" w:rsidP="00133E0B">
      <w:pPr>
        <w:outlineLvl w:val="0"/>
      </w:pPr>
      <w:r w:rsidRPr="00B9288E">
        <w:rPr>
          <w:b/>
        </w:rPr>
        <w:t>Deliverable:</w:t>
      </w:r>
      <w:r w:rsidRPr="00B9288E">
        <w:t xml:space="preserve"> Key takeaways as noted above to be entered in Trajecsys via logs.</w:t>
      </w:r>
    </w:p>
    <w:p w14:paraId="4AE5B7AF" w14:textId="77777777" w:rsidR="0024701E" w:rsidRPr="00B9288E" w:rsidRDefault="0024701E" w:rsidP="00957725">
      <w:pPr>
        <w:rPr>
          <w:b/>
          <w:color w:val="000000"/>
        </w:rPr>
      </w:pPr>
    </w:p>
    <w:p w14:paraId="1E5D1CCF" w14:textId="77777777" w:rsidR="0024701E" w:rsidRPr="00B9288E" w:rsidRDefault="00957725" w:rsidP="00957725">
      <w:pPr>
        <w:pStyle w:val="Heading1"/>
        <w:rPr>
          <w:rFonts w:ascii="Times New Roman" w:hAnsi="Times New Roman"/>
        </w:rPr>
      </w:pPr>
      <w:bookmarkStart w:id="316" w:name="_Toc73124907"/>
      <w:bookmarkStart w:id="317" w:name="_Toc73125792"/>
      <w:bookmarkStart w:id="318" w:name="_Toc73126312"/>
      <w:bookmarkStart w:id="319" w:name="_Toc73127661"/>
      <w:bookmarkStart w:id="320" w:name="_Toc102374032"/>
      <w:r w:rsidRPr="00B9288E">
        <w:rPr>
          <w:rFonts w:ascii="Times New Roman" w:hAnsi="Times New Roman"/>
        </w:rPr>
        <w:lastRenderedPageBreak/>
        <w:t>COVID-</w:t>
      </w:r>
      <w:r w:rsidR="0024701E" w:rsidRPr="00B9288E">
        <w:rPr>
          <w:rFonts w:ascii="Times New Roman" w:hAnsi="Times New Roman"/>
        </w:rPr>
        <w:t>19 POLICY</w:t>
      </w:r>
      <w:bookmarkEnd w:id="316"/>
      <w:bookmarkEnd w:id="317"/>
      <w:bookmarkEnd w:id="318"/>
      <w:bookmarkEnd w:id="319"/>
      <w:bookmarkEnd w:id="320"/>
    </w:p>
    <w:p w14:paraId="3955E093" w14:textId="77777777" w:rsidR="0024701E" w:rsidRPr="00B9288E" w:rsidRDefault="0024701E" w:rsidP="00957725">
      <w:pPr>
        <w:rPr>
          <w:color w:val="000000"/>
        </w:rPr>
      </w:pPr>
    </w:p>
    <w:p w14:paraId="640F4C8B" w14:textId="5F33AF48" w:rsidR="002524C2" w:rsidRDefault="002524C2" w:rsidP="002524C2">
      <w:pPr>
        <w:pStyle w:val="paragraph"/>
        <w:spacing w:before="0" w:beforeAutospacing="0" w:after="0" w:afterAutospacing="0"/>
        <w:textAlignment w:val="baseline"/>
        <w:rPr>
          <w:rStyle w:val="eop"/>
        </w:rPr>
      </w:pPr>
      <w:r>
        <w:rPr>
          <w:rStyle w:val="normaltextrun"/>
        </w:rPr>
        <w:t>T</w:t>
      </w:r>
      <w:r>
        <w:rPr>
          <w:rStyle w:val="normaltextrun"/>
        </w:rPr>
        <w:t xml:space="preserve">he </w:t>
      </w:r>
      <w:r>
        <w:rPr>
          <w:rStyle w:val="normaltextrun"/>
        </w:rPr>
        <w:t>Medical Dosimetry</w:t>
      </w:r>
      <w:r>
        <w:rPr>
          <w:rStyle w:val="normaltextrun"/>
        </w:rPr>
        <w:t xml:space="preserve"> Program will adhere to guidelines established by New York State, Stony Brook University, and the Mount Sinai Health System.</w:t>
      </w:r>
      <w:r>
        <w:rPr>
          <w:rStyle w:val="eop"/>
        </w:rPr>
        <w:t> </w:t>
      </w:r>
    </w:p>
    <w:p w14:paraId="7196DA35" w14:textId="77777777" w:rsidR="002524C2" w:rsidRDefault="002524C2" w:rsidP="002524C2">
      <w:pPr>
        <w:pStyle w:val="paragraph"/>
        <w:spacing w:before="0" w:beforeAutospacing="0" w:after="0" w:afterAutospacing="0"/>
        <w:textAlignment w:val="baseline"/>
        <w:rPr>
          <w:rFonts w:ascii="Segoe UI" w:hAnsi="Segoe UI" w:cs="Segoe UI"/>
          <w:sz w:val="18"/>
          <w:szCs w:val="18"/>
        </w:rPr>
      </w:pPr>
    </w:p>
    <w:p w14:paraId="39F85FFD" w14:textId="3E86B34C"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rPr>
        <w:t xml:space="preserve">The </w:t>
      </w:r>
      <w:r>
        <w:rPr>
          <w:rStyle w:val="normaltextrun"/>
        </w:rPr>
        <w:t>Medical Dosimetry</w:t>
      </w:r>
      <w:r>
        <w:rPr>
          <w:rStyle w:val="normaltextrun"/>
        </w:rPr>
        <w:t xml:space="preserve"> Program will continue to fulfill the didactic and clinical competency requirements outlined by the American Registry of Radiologic Technologists (ARRT) and in compliance with the Joint Review Committee on Education in Radiologic Technology (JRCERT). Should it be required, the RTT Program’s contingency plan for any natural disaster or community health risk is to provide virtual clinical education inclusive of, but not limited to, student projects, research, and virtual </w:t>
      </w:r>
      <w:proofErr w:type="gramStart"/>
      <w:r>
        <w:rPr>
          <w:rStyle w:val="normaltextrun"/>
        </w:rPr>
        <w:t>mini-courses</w:t>
      </w:r>
      <w:proofErr w:type="gramEnd"/>
    </w:p>
    <w:p w14:paraId="0887518B" w14:textId="7CB33C11"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rPr>
        <w:t>The following guidelines will be followed:</w:t>
      </w:r>
    </w:p>
    <w:p w14:paraId="4A4FF2CC" w14:textId="1D41B46B" w:rsidR="002524C2" w:rsidRDefault="002524C2" w:rsidP="002666D3">
      <w:pPr>
        <w:pStyle w:val="paragraph"/>
        <w:numPr>
          <w:ilvl w:val="0"/>
          <w:numId w:val="78"/>
        </w:numPr>
        <w:spacing w:before="0" w:beforeAutospacing="0" w:after="0" w:afterAutospacing="0"/>
        <w:ind w:left="1080" w:firstLine="0"/>
        <w:textAlignment w:val="baseline"/>
      </w:pPr>
      <w:r>
        <w:rPr>
          <w:rStyle w:val="normaltextrun"/>
        </w:rPr>
        <w:t xml:space="preserve">Students must abide by Mount Sinai Health System policies and personal protective equipment (PPE) guidelines. </w:t>
      </w:r>
      <w:r w:rsidRPr="002524C2">
        <w:rPr>
          <w:rStyle w:val="normaltextrun"/>
        </w:rPr>
        <w:t>MSHS</w:t>
      </w:r>
      <w:r>
        <w:rPr>
          <w:rStyle w:val="normaltextrun"/>
        </w:rPr>
        <w:t xml:space="preserve"> COVID-19</w:t>
      </w:r>
      <w:r>
        <w:rPr>
          <w:rStyle w:val="normaltextrun"/>
        </w:rPr>
        <w:t> policies can be found at: </w:t>
      </w:r>
      <w:hyperlink r:id="rId41" w:tgtFrame="_blank" w:history="1">
        <w:r>
          <w:rPr>
            <w:rStyle w:val="normaltextrun"/>
            <w:rFonts w:ascii="Aptos" w:hAnsi="Aptos"/>
            <w:color w:val="0000FF"/>
            <w:u w:val="single"/>
          </w:rPr>
          <w:t>https://www.mountsinai.org/about/covid19</w:t>
        </w:r>
      </w:hyperlink>
    </w:p>
    <w:p w14:paraId="782269E0" w14:textId="5099505D" w:rsidR="002524C2" w:rsidRDefault="002524C2" w:rsidP="002666D3">
      <w:pPr>
        <w:pStyle w:val="paragraph"/>
        <w:numPr>
          <w:ilvl w:val="0"/>
          <w:numId w:val="79"/>
        </w:numPr>
        <w:spacing w:before="0" w:beforeAutospacing="0" w:after="0" w:afterAutospacing="0"/>
        <w:ind w:left="1080" w:firstLine="0"/>
        <w:textAlignment w:val="baseline"/>
        <w:rPr>
          <w:rFonts w:ascii="Calibri" w:hAnsi="Calibri" w:cs="Calibri"/>
          <w:sz w:val="22"/>
          <w:szCs w:val="22"/>
        </w:rPr>
      </w:pPr>
      <w:r>
        <w:rPr>
          <w:rStyle w:val="normaltextrun"/>
          <w:color w:val="000000"/>
        </w:rPr>
        <w:t>Students must stay home if they are ill with a fever and/or experience any</w:t>
      </w:r>
      <w:r>
        <w:rPr>
          <w:rStyle w:val="normaltextrun"/>
          <w:color w:val="000000"/>
        </w:rPr>
        <w:t xml:space="preserve"> COVID-19</w:t>
      </w:r>
      <w:r>
        <w:rPr>
          <w:rStyle w:val="normaltextrun"/>
          <w:color w:val="000000"/>
        </w:rPr>
        <w:t>-like symptoms, with or without respiratory symptoms.</w:t>
      </w:r>
    </w:p>
    <w:p w14:paraId="5B44BA8C" w14:textId="77777777"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eop"/>
          <w:bdr w:val="none" w:sz="0" w:space="0" w:color="auto" w:frame="1"/>
          <w:shd w:val="clear" w:color="auto" w:fill="C6C6C6"/>
        </w:rPr>
        <w:t> </w:t>
      </w:r>
    </w:p>
    <w:p w14:paraId="76B57695" w14:textId="24ACE3E4" w:rsidR="002524C2" w:rsidRDefault="002524C2" w:rsidP="002666D3">
      <w:pPr>
        <w:pStyle w:val="paragraph"/>
        <w:numPr>
          <w:ilvl w:val="0"/>
          <w:numId w:val="80"/>
        </w:numPr>
        <w:spacing w:before="0" w:beforeAutospacing="0" w:after="0" w:afterAutospacing="0"/>
        <w:ind w:left="1080" w:firstLine="0"/>
        <w:textAlignment w:val="baseline"/>
        <w:rPr>
          <w:rStyle w:val="normaltextrun"/>
        </w:rPr>
      </w:pPr>
      <w:r>
        <w:rPr>
          <w:rStyle w:val="normaltextrun"/>
        </w:rPr>
        <w:t>All students are expected to check for any signs of illness before reporting to clinical rotations and notify the program director and clinical supervisor if becoming ill.</w:t>
      </w:r>
    </w:p>
    <w:p w14:paraId="5C927B3E" w14:textId="77777777" w:rsidR="002524C2" w:rsidRDefault="002524C2" w:rsidP="002524C2">
      <w:pPr>
        <w:pStyle w:val="paragraph"/>
        <w:spacing w:before="0" w:beforeAutospacing="0" w:after="0" w:afterAutospacing="0"/>
        <w:ind w:left="1080"/>
        <w:textAlignment w:val="baseline"/>
      </w:pPr>
    </w:p>
    <w:p w14:paraId="2A931749" w14:textId="17AF6F15"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b/>
          <w:bCs/>
        </w:rPr>
        <w:t>Return to Clinic </w:t>
      </w:r>
    </w:p>
    <w:p w14:paraId="67F1073C" w14:textId="17133A5B"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rPr>
        <w:t>Consistent with the updated Mount Sinai Health System policy,</w:t>
      </w:r>
      <w:r>
        <w:rPr>
          <w:rStyle w:val="normaltextrun"/>
        </w:rPr>
        <w:t xml:space="preserve"> COVID-19</w:t>
      </w:r>
      <w:r>
        <w:rPr>
          <w:rStyle w:val="normaltextrun"/>
        </w:rPr>
        <w:t> infection is treated the same as other respiratory viral illnesses, such as influenza:</w:t>
      </w:r>
    </w:p>
    <w:p w14:paraId="24AF8016" w14:textId="57B271D3" w:rsidR="002524C2" w:rsidRDefault="002524C2" w:rsidP="002666D3">
      <w:pPr>
        <w:pStyle w:val="paragraph"/>
        <w:numPr>
          <w:ilvl w:val="0"/>
          <w:numId w:val="81"/>
        </w:numPr>
        <w:spacing w:before="0" w:beforeAutospacing="0" w:after="0" w:afterAutospacing="0"/>
        <w:ind w:left="1080" w:firstLine="0"/>
        <w:textAlignment w:val="baseline"/>
      </w:pPr>
      <w:r>
        <w:rPr>
          <w:rStyle w:val="normaltextrun"/>
        </w:rPr>
        <w:t>Students are no longer required to isolate for a minimum of five days. Students may return to the clinic once their symptoms have improved, and they have been fever-free for at least 24 hours without the use of fever-reducing medications.</w:t>
      </w:r>
    </w:p>
    <w:p w14:paraId="7BD1860F" w14:textId="73C59CE7" w:rsidR="002524C2" w:rsidRDefault="002524C2" w:rsidP="002666D3">
      <w:pPr>
        <w:pStyle w:val="paragraph"/>
        <w:numPr>
          <w:ilvl w:val="0"/>
          <w:numId w:val="82"/>
        </w:numPr>
        <w:spacing w:before="0" w:beforeAutospacing="0" w:after="0" w:afterAutospacing="0"/>
        <w:ind w:left="1080" w:firstLine="0"/>
        <w:textAlignment w:val="baseline"/>
      </w:pPr>
      <w:r>
        <w:rPr>
          <w:rStyle w:val="normaltextrun"/>
        </w:rPr>
        <w:t>Upon return to the clinic, students must wear a well-fitted mask covering the nose and mouth until Day 10, counting from the day of symptom onset.</w:t>
      </w:r>
    </w:p>
    <w:p w14:paraId="3010E4E3" w14:textId="25FE4AD8" w:rsidR="002524C2" w:rsidRDefault="002524C2" w:rsidP="002666D3">
      <w:pPr>
        <w:pStyle w:val="paragraph"/>
        <w:numPr>
          <w:ilvl w:val="0"/>
          <w:numId w:val="83"/>
        </w:numPr>
        <w:spacing w:before="0" w:beforeAutospacing="0" w:after="0" w:afterAutospacing="0"/>
        <w:ind w:left="1080" w:firstLine="0"/>
        <w:textAlignment w:val="baseline"/>
      </w:pPr>
      <w:r>
        <w:rPr>
          <w:rStyle w:val="normaltextrun"/>
        </w:rPr>
        <w:t>Students absent for three or more consecutive days due to illness must obtain clearance from Mount Sinai Employee Health Services (EHS) before returning to clinical assignments. </w:t>
      </w:r>
      <w:r>
        <w:rPr>
          <w:rStyle w:val="normaltextrun"/>
          <w:b/>
          <w:bCs/>
        </w:rPr>
        <w:t>These days spent away from the program will be subtracted from the students 'vacation bank</w:t>
      </w:r>
      <w:r>
        <w:rPr>
          <w:rStyle w:val="normaltextrun"/>
          <w:b/>
          <w:bCs/>
        </w:rPr>
        <w:t>’</w:t>
      </w:r>
      <w:r>
        <w:rPr>
          <w:rStyle w:val="normaltextrun"/>
          <w:b/>
          <w:bCs/>
        </w:rPr>
        <w:t>.</w:t>
      </w:r>
    </w:p>
    <w:p w14:paraId="1329A079" w14:textId="55FB4351"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b/>
          <w:bCs/>
        </w:rPr>
        <w:t>Employee Health Services Contact Information</w:t>
      </w:r>
    </w:p>
    <w:p w14:paraId="3EFE0ACA" w14:textId="7F214C11"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rPr>
        <w:t>Students requiring clearance or additional guidance may contact their site-specific EHS office:</w:t>
      </w:r>
    </w:p>
    <w:p w14:paraId="32F0B024" w14:textId="278A1391" w:rsidR="002524C2" w:rsidRDefault="002524C2" w:rsidP="002666D3">
      <w:pPr>
        <w:pStyle w:val="paragraph"/>
        <w:numPr>
          <w:ilvl w:val="0"/>
          <w:numId w:val="84"/>
        </w:numPr>
        <w:spacing w:before="0" w:beforeAutospacing="0" w:after="0" w:afterAutospacing="0"/>
        <w:ind w:left="1080" w:firstLine="0"/>
        <w:textAlignment w:val="baseline"/>
      </w:pPr>
      <w:r>
        <w:rPr>
          <w:rStyle w:val="normaltextrun"/>
        </w:rPr>
        <w:t>Mount Sinai </w:t>
      </w:r>
      <w:hyperlink r:id="rId42" w:tgtFrame="_blank" w:history="1">
        <w:r>
          <w:rPr>
            <w:rStyle w:val="normaltextrun"/>
            <w:color w:val="0000FF"/>
            <w:u w:val="single"/>
          </w:rPr>
          <w:t>Brooklyn—employeehealthservices2@mountsinai.org</w:t>
        </w:r>
      </w:hyperlink>
    </w:p>
    <w:p w14:paraId="56A216DD" w14:textId="771D6602" w:rsidR="002524C2" w:rsidRDefault="002524C2" w:rsidP="002666D3">
      <w:pPr>
        <w:pStyle w:val="paragraph"/>
        <w:numPr>
          <w:ilvl w:val="0"/>
          <w:numId w:val="85"/>
        </w:numPr>
        <w:spacing w:before="0" w:beforeAutospacing="0" w:after="0" w:afterAutospacing="0"/>
        <w:ind w:left="1080" w:firstLine="0"/>
        <w:textAlignment w:val="baseline"/>
      </w:pPr>
      <w:r>
        <w:rPr>
          <w:rStyle w:val="normaltextrun"/>
        </w:rPr>
        <w:t>Mount Sinai </w:t>
      </w:r>
      <w:hyperlink r:id="rId43" w:tgtFrame="_blank" w:history="1">
        <w:r>
          <w:rPr>
            <w:rStyle w:val="normaltextrun"/>
            <w:color w:val="0000FF"/>
            <w:u w:val="single"/>
          </w:rPr>
          <w:t>Morningside—ehsphysicalsmssl@mountsinai.org</w:t>
        </w:r>
      </w:hyperlink>
    </w:p>
    <w:p w14:paraId="2354088F" w14:textId="3DDF4DBE" w:rsidR="002524C2" w:rsidRDefault="002524C2" w:rsidP="002666D3">
      <w:pPr>
        <w:pStyle w:val="paragraph"/>
        <w:numPr>
          <w:ilvl w:val="0"/>
          <w:numId w:val="86"/>
        </w:numPr>
        <w:spacing w:before="0" w:beforeAutospacing="0" w:after="0" w:afterAutospacing="0"/>
        <w:ind w:left="1080" w:firstLine="0"/>
        <w:textAlignment w:val="baseline"/>
      </w:pPr>
      <w:r>
        <w:rPr>
          <w:rStyle w:val="normaltextrun"/>
        </w:rPr>
        <w:t>Mount Sinai </w:t>
      </w:r>
      <w:hyperlink r:id="rId44" w:tgtFrame="_blank" w:history="1">
        <w:r>
          <w:rPr>
            <w:rStyle w:val="normaltextrun"/>
            <w:color w:val="0000FF"/>
            <w:u w:val="single"/>
          </w:rPr>
          <w:t>Queens—employeehealthmsq@mountsinai.org</w:t>
        </w:r>
      </w:hyperlink>
    </w:p>
    <w:p w14:paraId="69D91B7B" w14:textId="3AB644F8" w:rsidR="002524C2" w:rsidRDefault="002524C2" w:rsidP="002666D3">
      <w:pPr>
        <w:pStyle w:val="paragraph"/>
        <w:numPr>
          <w:ilvl w:val="0"/>
          <w:numId w:val="87"/>
        </w:numPr>
        <w:spacing w:before="0" w:beforeAutospacing="0" w:after="0" w:afterAutospacing="0"/>
        <w:ind w:left="1080" w:firstLine="0"/>
        <w:textAlignment w:val="baseline"/>
      </w:pPr>
      <w:r>
        <w:rPr>
          <w:rStyle w:val="normaltextrun"/>
        </w:rPr>
        <w:t>Mount Sinai </w:t>
      </w:r>
      <w:hyperlink r:id="rId45" w:tgtFrame="_blank" w:history="1">
        <w:r>
          <w:rPr>
            <w:rStyle w:val="normaltextrun"/>
            <w:color w:val="0000FF"/>
            <w:u w:val="single"/>
          </w:rPr>
          <w:t>West—ehsphysicalsmsw@mountsinai.org</w:t>
        </w:r>
      </w:hyperlink>
    </w:p>
    <w:p w14:paraId="49002D1A" w14:textId="7D80BADA" w:rsidR="002524C2" w:rsidRDefault="002524C2" w:rsidP="002666D3">
      <w:pPr>
        <w:pStyle w:val="paragraph"/>
        <w:numPr>
          <w:ilvl w:val="0"/>
          <w:numId w:val="88"/>
        </w:numPr>
        <w:spacing w:before="0" w:beforeAutospacing="0" w:after="0" w:afterAutospacing="0"/>
        <w:ind w:left="1080" w:firstLine="0"/>
        <w:textAlignment w:val="baseline"/>
      </w:pPr>
      <w:r>
        <w:rPr>
          <w:rStyle w:val="normaltextrun"/>
        </w:rPr>
        <w:t>New York Eye and Ear Infirmary of Mount </w:t>
      </w:r>
      <w:hyperlink r:id="rId46" w:tgtFrame="_blank" w:history="1">
        <w:r>
          <w:rPr>
            <w:rStyle w:val="normaltextrun"/>
            <w:color w:val="0000FF"/>
            <w:u w:val="single"/>
          </w:rPr>
          <w:t>Sinai—employeehealthservices2@mountsinai.org</w:t>
        </w:r>
      </w:hyperlink>
    </w:p>
    <w:p w14:paraId="26CF1C1C" w14:textId="4E8D3874" w:rsidR="002524C2" w:rsidRDefault="002524C2" w:rsidP="002666D3">
      <w:pPr>
        <w:pStyle w:val="paragraph"/>
        <w:numPr>
          <w:ilvl w:val="0"/>
          <w:numId w:val="89"/>
        </w:numPr>
        <w:spacing w:before="0" w:beforeAutospacing="0" w:after="0" w:afterAutospacing="0"/>
        <w:ind w:left="1080" w:firstLine="0"/>
        <w:textAlignment w:val="baseline"/>
      </w:pPr>
      <w:r>
        <w:rPr>
          <w:rStyle w:val="normaltextrun"/>
        </w:rPr>
        <w:t>The Mount Sinai </w:t>
      </w:r>
      <w:hyperlink r:id="rId47" w:tgtFrame="_blank" w:history="1">
        <w:r>
          <w:rPr>
            <w:rStyle w:val="normaltextrun"/>
            <w:color w:val="0000FF"/>
            <w:u w:val="single"/>
          </w:rPr>
          <w:t>Hospital—employee.health@mountsinai.org</w:t>
        </w:r>
      </w:hyperlink>
    </w:p>
    <w:p w14:paraId="72761398" w14:textId="1ABB8C57" w:rsidR="002524C2" w:rsidRDefault="002524C2" w:rsidP="002666D3">
      <w:pPr>
        <w:pStyle w:val="paragraph"/>
        <w:numPr>
          <w:ilvl w:val="0"/>
          <w:numId w:val="90"/>
        </w:numPr>
        <w:spacing w:before="0" w:beforeAutospacing="0" w:after="0" w:afterAutospacing="0"/>
        <w:ind w:left="1080" w:firstLine="0"/>
        <w:textAlignment w:val="baseline"/>
      </w:pPr>
      <w:r>
        <w:rPr>
          <w:rStyle w:val="normaltextrun"/>
        </w:rPr>
        <w:t>Mount Sinai South </w:t>
      </w:r>
      <w:hyperlink r:id="rId48" w:tgtFrame="_blank" w:history="1">
        <w:r>
          <w:rPr>
            <w:rStyle w:val="normaltextrun"/>
            <w:color w:val="0000FF"/>
            <w:u w:val="single"/>
          </w:rPr>
          <w:t>Nassau—EHS.MSSN@mountsinai.org</w:t>
        </w:r>
      </w:hyperlink>
    </w:p>
    <w:p w14:paraId="36DA9B9D" w14:textId="2803A30C"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rPr>
        <w:t>EHS Call Center: (212) 844-1100, Monday through Friday, 8:00 a.m.–4:00 p.m.</w:t>
      </w:r>
    </w:p>
    <w:p w14:paraId="7B90B75D" w14:textId="2E92DB1A" w:rsidR="002524C2" w:rsidRDefault="002524C2" w:rsidP="002524C2">
      <w:pPr>
        <w:pStyle w:val="paragraph"/>
        <w:spacing w:before="0" w:beforeAutospacing="0" w:after="0" w:afterAutospacing="0"/>
        <w:textAlignment w:val="baseline"/>
        <w:rPr>
          <w:rFonts w:ascii="Segoe UI" w:hAnsi="Segoe UI" w:cs="Segoe UI"/>
          <w:sz w:val="18"/>
          <w:szCs w:val="18"/>
        </w:rPr>
      </w:pPr>
      <w:r>
        <w:rPr>
          <w:rStyle w:val="normaltextrun"/>
          <w:b/>
          <w:bCs/>
        </w:rPr>
        <w:t>Additional Resources</w:t>
      </w:r>
    </w:p>
    <w:p w14:paraId="79D7691C" w14:textId="6AB23311" w:rsidR="002524C2" w:rsidRDefault="00722CC1" w:rsidP="002666D3">
      <w:pPr>
        <w:pStyle w:val="paragraph"/>
        <w:numPr>
          <w:ilvl w:val="0"/>
          <w:numId w:val="91"/>
        </w:numPr>
        <w:spacing w:before="0" w:beforeAutospacing="0" w:after="0" w:afterAutospacing="0"/>
        <w:ind w:left="1080" w:firstLine="0"/>
        <w:textAlignment w:val="baseline"/>
      </w:pPr>
      <w:hyperlink r:id="rId49" w:history="1">
        <w:r w:rsidR="002524C2" w:rsidRPr="00722CC1">
          <w:rPr>
            <w:rStyle w:val="Hyperlink"/>
          </w:rPr>
          <w:t>CDC</w:t>
        </w:r>
        <w:r w:rsidR="00743A46" w:rsidRPr="00722CC1">
          <w:rPr>
            <w:rStyle w:val="Hyperlink"/>
          </w:rPr>
          <w:t xml:space="preserve"> CO</w:t>
        </w:r>
        <w:r w:rsidR="00743A46" w:rsidRPr="00722CC1">
          <w:rPr>
            <w:rStyle w:val="Hyperlink"/>
          </w:rPr>
          <w:t>V</w:t>
        </w:r>
        <w:r w:rsidR="00743A46" w:rsidRPr="00722CC1">
          <w:rPr>
            <w:rStyle w:val="Hyperlink"/>
          </w:rPr>
          <w:t>ID-19 Information</w:t>
        </w:r>
        <w:r w:rsidR="002524C2" w:rsidRPr="00722CC1">
          <w:rPr>
            <w:rStyle w:val="Hyperlink"/>
          </w:rPr>
          <w:t> </w:t>
        </w:r>
      </w:hyperlink>
      <w:r w:rsidR="00743A46">
        <w:t xml:space="preserve"> </w:t>
      </w:r>
    </w:p>
    <w:p w14:paraId="5ABF93C4" w14:textId="2744A995" w:rsidR="0024701E" w:rsidRDefault="002524C2" w:rsidP="002666D3">
      <w:pPr>
        <w:pStyle w:val="paragraph"/>
        <w:numPr>
          <w:ilvl w:val="0"/>
          <w:numId w:val="92"/>
        </w:numPr>
        <w:spacing w:before="0" w:beforeAutospacing="0" w:after="0" w:afterAutospacing="0"/>
        <w:ind w:left="1080" w:firstLine="0"/>
        <w:textAlignment w:val="baseline"/>
      </w:pPr>
      <w:hyperlink r:id="rId50" w:tgtFrame="_blank" w:history="1">
        <w:r>
          <w:rPr>
            <w:rStyle w:val="normaltextrun"/>
            <w:color w:val="0563C1"/>
            <w:u w:val="single"/>
          </w:rPr>
          <w:t>Mount Sinai Health System Staff Resources</w:t>
        </w:r>
      </w:hyperlink>
    </w:p>
    <w:p w14:paraId="484D1432" w14:textId="1817A048" w:rsidR="00722CC1" w:rsidRPr="00722CC1" w:rsidRDefault="00722CC1" w:rsidP="002666D3">
      <w:pPr>
        <w:pStyle w:val="paragraph"/>
        <w:numPr>
          <w:ilvl w:val="0"/>
          <w:numId w:val="92"/>
        </w:numPr>
        <w:spacing w:before="0" w:beforeAutospacing="0" w:after="0" w:afterAutospacing="0"/>
        <w:ind w:left="1080" w:firstLine="0"/>
        <w:textAlignment w:val="baseline"/>
      </w:pPr>
      <w:hyperlink r:id="rId51" w:history="1">
        <w:r w:rsidRPr="00722CC1">
          <w:rPr>
            <w:rStyle w:val="Hyperlink"/>
          </w:rPr>
          <w:t>COVID-19 Student Resources</w:t>
        </w:r>
      </w:hyperlink>
    </w:p>
    <w:p w14:paraId="71DCB018" w14:textId="77777777" w:rsidR="0024701E" w:rsidRPr="00B9288E" w:rsidRDefault="0024701E" w:rsidP="00957725">
      <w:pPr>
        <w:tabs>
          <w:tab w:val="left" w:pos="0"/>
        </w:tabs>
        <w:jc w:val="both"/>
        <w:rPr>
          <w:b/>
        </w:rPr>
      </w:pPr>
    </w:p>
    <w:p w14:paraId="4B644A8D" w14:textId="77777777" w:rsidR="0024701E" w:rsidRPr="00B9288E" w:rsidRDefault="0024701E" w:rsidP="00957725">
      <w:pPr>
        <w:tabs>
          <w:tab w:val="left" w:pos="0"/>
        </w:tabs>
        <w:jc w:val="both"/>
        <w:rPr>
          <w:b/>
        </w:rPr>
      </w:pPr>
    </w:p>
    <w:p w14:paraId="415A6A99" w14:textId="77777777" w:rsidR="00B46ACC" w:rsidRPr="00B9288E" w:rsidRDefault="0057450D" w:rsidP="00957725">
      <w:pPr>
        <w:pStyle w:val="Heading1"/>
        <w:rPr>
          <w:rFonts w:ascii="Times New Roman" w:hAnsi="Times New Roman"/>
        </w:rPr>
      </w:pPr>
      <w:bookmarkStart w:id="321" w:name="_Toc73124908"/>
      <w:bookmarkStart w:id="322" w:name="_Toc73125793"/>
      <w:bookmarkStart w:id="323" w:name="_Toc73126313"/>
      <w:bookmarkStart w:id="324" w:name="_Toc73127662"/>
      <w:bookmarkStart w:id="325" w:name="_Toc102374033"/>
      <w:r w:rsidRPr="00B9288E">
        <w:rPr>
          <w:rFonts w:ascii="Times New Roman" w:hAnsi="Times New Roman"/>
        </w:rPr>
        <w:t>Appendices</w:t>
      </w:r>
      <w:bookmarkEnd w:id="321"/>
      <w:bookmarkEnd w:id="322"/>
      <w:bookmarkEnd w:id="323"/>
      <w:bookmarkEnd w:id="324"/>
      <w:bookmarkEnd w:id="325"/>
    </w:p>
    <w:p w14:paraId="082C48EB" w14:textId="77777777" w:rsidR="00A66311" w:rsidRPr="00B9288E" w:rsidRDefault="00A66311" w:rsidP="00957725">
      <w:pPr>
        <w:tabs>
          <w:tab w:val="left" w:pos="0"/>
        </w:tabs>
        <w:jc w:val="both"/>
        <w:rPr>
          <w:b/>
        </w:rPr>
      </w:pPr>
    </w:p>
    <w:p w14:paraId="01EEFA4A" w14:textId="77777777" w:rsidR="00A77C7B" w:rsidRPr="00B9288E" w:rsidRDefault="00A77C7B" w:rsidP="00957725">
      <w:pPr>
        <w:tabs>
          <w:tab w:val="left" w:pos="0"/>
        </w:tabs>
        <w:jc w:val="both"/>
        <w:rPr>
          <w:noProof/>
        </w:rPr>
      </w:pPr>
      <w:r w:rsidRPr="00B9288E">
        <w:rPr>
          <w:noProof/>
        </w:rPr>
        <w:t>Appendix 1: Personal Exposure Monitoring Policy</w:t>
      </w:r>
    </w:p>
    <w:p w14:paraId="2677290C" w14:textId="77777777" w:rsidR="00A77C7B" w:rsidRPr="00B9288E" w:rsidRDefault="00A77C7B" w:rsidP="00957725">
      <w:pPr>
        <w:tabs>
          <w:tab w:val="left" w:pos="0"/>
        </w:tabs>
        <w:jc w:val="both"/>
        <w:rPr>
          <w:noProof/>
        </w:rPr>
      </w:pPr>
    </w:p>
    <w:p w14:paraId="249BF8C6" w14:textId="77777777" w:rsidR="00A77C7B" w:rsidRDefault="001B15D8" w:rsidP="00957725">
      <w:pPr>
        <w:tabs>
          <w:tab w:val="left" w:pos="0"/>
        </w:tabs>
        <w:jc w:val="center"/>
        <w:rPr>
          <w:noProof/>
        </w:rPr>
      </w:pPr>
      <w:r w:rsidRPr="00B9288E">
        <w:rPr>
          <w:noProof/>
          <w:color w:val="2B579A"/>
          <w:shd w:val="clear" w:color="auto" w:fill="E6E6E6"/>
        </w:rPr>
        <w:drawing>
          <wp:inline distT="0" distB="0" distL="0" distR="0" wp14:anchorId="4B2D2BE8" wp14:editId="133C59E0">
            <wp:extent cx="4410075" cy="6203315"/>
            <wp:effectExtent l="12700" t="12700" r="9525" b="6985"/>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6203315"/>
                    </a:xfrm>
                    <a:prstGeom prst="rect">
                      <a:avLst/>
                    </a:prstGeom>
                    <a:noFill/>
                    <a:ln w="9525" cmpd="sng">
                      <a:solidFill>
                        <a:srgbClr val="000000"/>
                      </a:solidFill>
                      <a:miter lim="800000"/>
                      <a:headEnd/>
                      <a:tailEnd/>
                    </a:ln>
                    <a:effectLst/>
                  </pic:spPr>
                </pic:pic>
              </a:graphicData>
            </a:graphic>
          </wp:inline>
        </w:drawing>
      </w:r>
    </w:p>
    <w:p w14:paraId="297E32EE" w14:textId="74FC196D" w:rsidR="00722CC1" w:rsidRPr="00B9288E" w:rsidRDefault="00722CC1" w:rsidP="00957725">
      <w:pPr>
        <w:tabs>
          <w:tab w:val="left" w:pos="0"/>
        </w:tabs>
        <w:jc w:val="center"/>
        <w:rPr>
          <w:noProof/>
        </w:rPr>
      </w:pPr>
      <w:r w:rsidRPr="00B9288E">
        <w:rPr>
          <w:noProof/>
          <w:color w:val="2B579A"/>
          <w:shd w:val="clear" w:color="auto" w:fill="E6E6E6"/>
        </w:rPr>
        <w:lastRenderedPageBreak/>
        <w:drawing>
          <wp:inline distT="0" distB="0" distL="0" distR="0" wp14:anchorId="0668699B" wp14:editId="3794C9D7">
            <wp:extent cx="4433570" cy="6123305"/>
            <wp:effectExtent l="12700" t="12700" r="11430" b="10795"/>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3570" cy="6123305"/>
                    </a:xfrm>
                    <a:prstGeom prst="rect">
                      <a:avLst/>
                    </a:prstGeom>
                    <a:noFill/>
                    <a:ln w="9525" cmpd="sng">
                      <a:solidFill>
                        <a:srgbClr val="000000"/>
                      </a:solidFill>
                      <a:miter lim="800000"/>
                      <a:headEnd/>
                      <a:tailEnd/>
                    </a:ln>
                    <a:effectLst/>
                  </pic:spPr>
                </pic:pic>
              </a:graphicData>
            </a:graphic>
          </wp:inline>
        </w:drawing>
      </w:r>
    </w:p>
    <w:p w14:paraId="0EF46479" w14:textId="77777777" w:rsidR="004B5364" w:rsidRPr="00B9288E" w:rsidRDefault="004B5364" w:rsidP="00957725">
      <w:pPr>
        <w:tabs>
          <w:tab w:val="left" w:pos="0"/>
        </w:tabs>
        <w:jc w:val="center"/>
        <w:rPr>
          <w:noProof/>
        </w:rPr>
      </w:pPr>
    </w:p>
    <w:p w14:paraId="3AB58C42" w14:textId="77777777" w:rsidR="004B5364" w:rsidRPr="00B9288E" w:rsidRDefault="004B5364" w:rsidP="00957725">
      <w:pPr>
        <w:tabs>
          <w:tab w:val="left" w:pos="0"/>
        </w:tabs>
        <w:jc w:val="center"/>
        <w:rPr>
          <w:noProof/>
        </w:rPr>
      </w:pPr>
    </w:p>
    <w:p w14:paraId="4EA9BA15" w14:textId="77777777" w:rsidR="004B5364" w:rsidRPr="00B9288E" w:rsidRDefault="004B5364" w:rsidP="00957725">
      <w:pPr>
        <w:tabs>
          <w:tab w:val="left" w:pos="0"/>
        </w:tabs>
        <w:jc w:val="center"/>
        <w:rPr>
          <w:noProof/>
        </w:rPr>
      </w:pPr>
    </w:p>
    <w:p w14:paraId="7332107B" w14:textId="1376670A" w:rsidR="00A77C7B" w:rsidRPr="00B9288E" w:rsidRDefault="001B15D8" w:rsidP="00957725">
      <w:pPr>
        <w:tabs>
          <w:tab w:val="left" w:pos="0"/>
        </w:tabs>
        <w:jc w:val="center"/>
        <w:rPr>
          <w:noProof/>
        </w:rPr>
      </w:pPr>
      <w:r w:rsidRPr="00B9288E">
        <w:rPr>
          <w:noProof/>
          <w:color w:val="2B579A"/>
          <w:shd w:val="clear" w:color="auto" w:fill="E6E6E6"/>
        </w:rPr>
        <w:lastRenderedPageBreak/>
        <w:drawing>
          <wp:inline distT="0" distB="0" distL="0" distR="0" wp14:anchorId="752F1956" wp14:editId="1DA8CFD3">
            <wp:extent cx="4352290" cy="6134100"/>
            <wp:effectExtent l="12700" t="12700" r="16510" b="12700"/>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290" cy="6134100"/>
                    </a:xfrm>
                    <a:prstGeom prst="rect">
                      <a:avLst/>
                    </a:prstGeom>
                    <a:noFill/>
                    <a:ln w="9525" cmpd="sng">
                      <a:solidFill>
                        <a:srgbClr val="000000"/>
                      </a:solidFill>
                      <a:miter lim="800000"/>
                      <a:headEnd/>
                      <a:tailEnd/>
                    </a:ln>
                    <a:effectLst/>
                  </pic:spPr>
                </pic:pic>
              </a:graphicData>
            </a:graphic>
          </wp:inline>
        </w:drawing>
      </w:r>
    </w:p>
    <w:p w14:paraId="5D98A3F1" w14:textId="77777777" w:rsidR="00A77C7B" w:rsidRPr="00B9288E" w:rsidRDefault="001B15D8" w:rsidP="00957725">
      <w:pPr>
        <w:tabs>
          <w:tab w:val="left" w:pos="0"/>
        </w:tabs>
        <w:jc w:val="center"/>
        <w:rPr>
          <w:noProof/>
        </w:rPr>
      </w:pPr>
      <w:r w:rsidRPr="00B9288E">
        <w:rPr>
          <w:noProof/>
          <w:color w:val="2B579A"/>
          <w:shd w:val="clear" w:color="auto" w:fill="E6E6E6"/>
        </w:rPr>
        <w:lastRenderedPageBreak/>
        <w:drawing>
          <wp:inline distT="0" distB="0" distL="0" distR="0" wp14:anchorId="146D834B" wp14:editId="6CC63C7F">
            <wp:extent cx="4305300" cy="6134100"/>
            <wp:effectExtent l="12700" t="12700" r="12700" b="12700"/>
            <wp:docPr id="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5300" cy="6134100"/>
                    </a:xfrm>
                    <a:prstGeom prst="rect">
                      <a:avLst/>
                    </a:prstGeom>
                    <a:noFill/>
                    <a:ln w="9525" cmpd="sng">
                      <a:solidFill>
                        <a:srgbClr val="000000"/>
                      </a:solidFill>
                      <a:miter lim="800000"/>
                      <a:headEnd/>
                      <a:tailEnd/>
                    </a:ln>
                    <a:effectLst/>
                  </pic:spPr>
                </pic:pic>
              </a:graphicData>
            </a:graphic>
          </wp:inline>
        </w:drawing>
      </w:r>
    </w:p>
    <w:p w14:paraId="50C86B8C" w14:textId="77777777" w:rsidR="00A77C7B" w:rsidRPr="00B9288E" w:rsidRDefault="00A77C7B" w:rsidP="00957725">
      <w:pPr>
        <w:tabs>
          <w:tab w:val="left" w:pos="0"/>
        </w:tabs>
        <w:jc w:val="both"/>
        <w:rPr>
          <w:noProof/>
        </w:rPr>
      </w:pPr>
    </w:p>
    <w:p w14:paraId="60EDCC55" w14:textId="77777777" w:rsidR="00A77C7B" w:rsidRPr="00B9288E" w:rsidRDefault="00A77C7B" w:rsidP="00957725">
      <w:pPr>
        <w:tabs>
          <w:tab w:val="left" w:pos="0"/>
        </w:tabs>
        <w:jc w:val="both"/>
        <w:rPr>
          <w:noProof/>
        </w:rPr>
      </w:pPr>
    </w:p>
    <w:p w14:paraId="3BBB8815" w14:textId="77777777" w:rsidR="00A77C7B" w:rsidRPr="00B9288E" w:rsidRDefault="00A77C7B" w:rsidP="00957725">
      <w:pPr>
        <w:tabs>
          <w:tab w:val="left" w:pos="0"/>
        </w:tabs>
        <w:jc w:val="both"/>
        <w:rPr>
          <w:noProof/>
        </w:rPr>
      </w:pPr>
    </w:p>
    <w:p w14:paraId="55B91B0D" w14:textId="77777777" w:rsidR="00A77C7B" w:rsidRPr="00B9288E" w:rsidRDefault="00A77C7B" w:rsidP="00957725">
      <w:pPr>
        <w:tabs>
          <w:tab w:val="left" w:pos="0"/>
        </w:tabs>
        <w:jc w:val="both"/>
        <w:rPr>
          <w:noProof/>
        </w:rPr>
      </w:pPr>
    </w:p>
    <w:p w14:paraId="6810F0D1" w14:textId="77777777" w:rsidR="00A77C7B" w:rsidRPr="00B9288E" w:rsidRDefault="00A77C7B" w:rsidP="00957725">
      <w:pPr>
        <w:tabs>
          <w:tab w:val="left" w:pos="0"/>
        </w:tabs>
        <w:jc w:val="both"/>
        <w:rPr>
          <w:noProof/>
        </w:rPr>
      </w:pPr>
    </w:p>
    <w:p w14:paraId="74E797DC" w14:textId="77777777" w:rsidR="00A77C7B" w:rsidRPr="00B9288E" w:rsidRDefault="00A77C7B" w:rsidP="00957725">
      <w:pPr>
        <w:tabs>
          <w:tab w:val="left" w:pos="0"/>
        </w:tabs>
        <w:jc w:val="both"/>
        <w:rPr>
          <w:noProof/>
        </w:rPr>
      </w:pPr>
    </w:p>
    <w:p w14:paraId="25AF7EAE" w14:textId="77777777" w:rsidR="00A77C7B" w:rsidRPr="00B9288E" w:rsidRDefault="00A77C7B" w:rsidP="00957725">
      <w:pPr>
        <w:tabs>
          <w:tab w:val="left" w:pos="0"/>
        </w:tabs>
        <w:jc w:val="both"/>
        <w:rPr>
          <w:noProof/>
        </w:rPr>
      </w:pPr>
    </w:p>
    <w:p w14:paraId="2633CEB9" w14:textId="77777777" w:rsidR="00A77C7B" w:rsidRPr="00B9288E" w:rsidRDefault="00A77C7B" w:rsidP="00957725">
      <w:pPr>
        <w:tabs>
          <w:tab w:val="left" w:pos="0"/>
        </w:tabs>
        <w:jc w:val="both"/>
        <w:rPr>
          <w:noProof/>
        </w:rPr>
      </w:pPr>
    </w:p>
    <w:p w14:paraId="4B1D477B" w14:textId="77777777" w:rsidR="00A77C7B" w:rsidRPr="00B9288E" w:rsidRDefault="00A77C7B" w:rsidP="00957725">
      <w:pPr>
        <w:tabs>
          <w:tab w:val="left" w:pos="0"/>
        </w:tabs>
        <w:jc w:val="both"/>
        <w:rPr>
          <w:noProof/>
        </w:rPr>
      </w:pPr>
    </w:p>
    <w:p w14:paraId="65BE1F1D" w14:textId="77777777" w:rsidR="00A77C7B" w:rsidRPr="00B9288E" w:rsidRDefault="00A77C7B" w:rsidP="00957725">
      <w:pPr>
        <w:tabs>
          <w:tab w:val="left" w:pos="0"/>
        </w:tabs>
        <w:jc w:val="both"/>
        <w:rPr>
          <w:noProof/>
        </w:rPr>
      </w:pPr>
    </w:p>
    <w:p w14:paraId="6AFAB436" w14:textId="77777777" w:rsidR="00A77C7B" w:rsidRPr="00B9288E" w:rsidRDefault="00A77C7B" w:rsidP="00957725">
      <w:pPr>
        <w:tabs>
          <w:tab w:val="left" w:pos="0"/>
        </w:tabs>
        <w:jc w:val="both"/>
        <w:rPr>
          <w:noProof/>
        </w:rPr>
      </w:pPr>
    </w:p>
    <w:p w14:paraId="042C5D41" w14:textId="77777777" w:rsidR="00A77C7B" w:rsidRPr="00B9288E" w:rsidRDefault="00A77C7B" w:rsidP="00957725">
      <w:pPr>
        <w:tabs>
          <w:tab w:val="left" w:pos="0"/>
        </w:tabs>
        <w:jc w:val="both"/>
        <w:rPr>
          <w:noProof/>
        </w:rPr>
      </w:pPr>
    </w:p>
    <w:p w14:paraId="4D2E12B8" w14:textId="77777777" w:rsidR="0049081A" w:rsidRPr="00B9288E" w:rsidRDefault="0049081A" w:rsidP="00957725">
      <w:pPr>
        <w:tabs>
          <w:tab w:val="left" w:pos="0"/>
        </w:tabs>
        <w:jc w:val="both"/>
        <w:rPr>
          <w:noProof/>
        </w:rPr>
      </w:pPr>
    </w:p>
    <w:p w14:paraId="7B6305D5" w14:textId="77777777" w:rsidR="0046777C" w:rsidRPr="00B9288E" w:rsidRDefault="0046777C" w:rsidP="00957725">
      <w:pPr>
        <w:tabs>
          <w:tab w:val="left" w:pos="0"/>
        </w:tabs>
        <w:jc w:val="both"/>
        <w:rPr>
          <w:noProof/>
        </w:rPr>
      </w:pPr>
      <w:r w:rsidRPr="00B9288E">
        <w:rPr>
          <w:noProof/>
        </w:rPr>
        <w:t xml:space="preserve">Appendix </w:t>
      </w:r>
      <w:r w:rsidR="00A77C7B" w:rsidRPr="00B9288E">
        <w:rPr>
          <w:noProof/>
        </w:rPr>
        <w:t>2</w:t>
      </w:r>
      <w:r w:rsidRPr="00B9288E">
        <w:rPr>
          <w:noProof/>
        </w:rPr>
        <w:t>: Student Intake Form</w:t>
      </w:r>
    </w:p>
    <w:p w14:paraId="62A1F980" w14:textId="0D1AD084" w:rsidR="0042667C" w:rsidRPr="00B9288E" w:rsidRDefault="0042667C" w:rsidP="00B9288E">
      <w:pPr>
        <w:rPr>
          <w:noProof/>
        </w:rPr>
      </w:pPr>
      <w:r w:rsidRPr="065885CA">
        <w:rPr>
          <w:noProof/>
        </w:rPr>
        <w:t>Months 1-3</w:t>
      </w:r>
    </w:p>
    <w:p w14:paraId="15C78039" w14:textId="1F195A05" w:rsidR="0042667C" w:rsidRPr="00B9288E" w:rsidRDefault="2C030479" w:rsidP="54278EEB">
      <w:pPr>
        <w:jc w:val="center"/>
      </w:pPr>
      <w:r>
        <w:rPr>
          <w:noProof/>
          <w:color w:val="2B579A"/>
          <w:shd w:val="clear" w:color="auto" w:fill="E6E6E6"/>
        </w:rPr>
        <w:drawing>
          <wp:inline distT="0" distB="0" distL="0" distR="0" wp14:anchorId="6EBA9C9E" wp14:editId="3B5410FF">
            <wp:extent cx="2922628" cy="3840480"/>
            <wp:effectExtent l="0" t="0" r="0" b="0"/>
            <wp:docPr id="1081320389" name="Picture 1081320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0389" name="Picture 108132038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2922628" cy="3840480"/>
                    </a:xfrm>
                    <a:prstGeom prst="rect">
                      <a:avLst/>
                    </a:prstGeom>
                  </pic:spPr>
                </pic:pic>
              </a:graphicData>
            </a:graphic>
          </wp:inline>
        </w:drawing>
      </w:r>
      <w:r>
        <w:rPr>
          <w:noProof/>
          <w:color w:val="2B579A"/>
          <w:shd w:val="clear" w:color="auto" w:fill="E6E6E6"/>
        </w:rPr>
        <w:drawing>
          <wp:inline distT="0" distB="0" distL="0" distR="0" wp14:anchorId="35270E98" wp14:editId="0AB8692D">
            <wp:extent cx="2940744" cy="3840480"/>
            <wp:effectExtent l="0" t="0" r="5715" b="0"/>
            <wp:docPr id="22666773" name="Picture 22666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773" name="Picture 22666773">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2940744" cy="3840480"/>
                    </a:xfrm>
                    <a:prstGeom prst="rect">
                      <a:avLst/>
                    </a:prstGeom>
                  </pic:spPr>
                </pic:pic>
              </a:graphicData>
            </a:graphic>
          </wp:inline>
        </w:drawing>
      </w:r>
    </w:p>
    <w:p w14:paraId="603CC4DB" w14:textId="59F09B7D" w:rsidR="0049081A" w:rsidRPr="00B9288E" w:rsidRDefault="0049081A" w:rsidP="54278EEB">
      <w:pPr>
        <w:jc w:val="center"/>
      </w:pPr>
    </w:p>
    <w:p w14:paraId="0C7D08AC" w14:textId="456DA555" w:rsidR="0042667C" w:rsidRPr="00B9288E" w:rsidRDefault="0042667C" w:rsidP="065885CA">
      <w:pPr>
        <w:jc w:val="both"/>
        <w:rPr>
          <w:noProof/>
        </w:rPr>
      </w:pPr>
      <w:r w:rsidRPr="065885CA">
        <w:rPr>
          <w:noProof/>
        </w:rPr>
        <w:t>Months 4-</w:t>
      </w:r>
      <w:r w:rsidR="22ED05E2" w:rsidRPr="065885CA">
        <w:rPr>
          <w:noProof/>
        </w:rPr>
        <w:t>5</w:t>
      </w:r>
    </w:p>
    <w:p w14:paraId="37A31054" w14:textId="59BD20B8" w:rsidR="00A96523" w:rsidRPr="00B9288E" w:rsidRDefault="62E61FAF" w:rsidP="065885CA">
      <w:pPr>
        <w:jc w:val="both"/>
      </w:pPr>
      <w:r>
        <w:rPr>
          <w:noProof/>
          <w:color w:val="2B579A"/>
          <w:shd w:val="clear" w:color="auto" w:fill="E6E6E6"/>
        </w:rPr>
        <w:lastRenderedPageBreak/>
        <w:drawing>
          <wp:inline distT="0" distB="0" distL="0" distR="0" wp14:anchorId="5B3561DC" wp14:editId="6C8BE713">
            <wp:extent cx="2946784" cy="3897630"/>
            <wp:effectExtent l="0" t="0" r="0" b="1270"/>
            <wp:docPr id="7220987" name="Picture 7220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87" name="Picture 7220987">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2946784" cy="3897630"/>
                    </a:xfrm>
                    <a:prstGeom prst="rect">
                      <a:avLst/>
                    </a:prstGeom>
                  </pic:spPr>
                </pic:pic>
              </a:graphicData>
            </a:graphic>
          </wp:inline>
        </w:drawing>
      </w:r>
      <w:r w:rsidR="34284BDB">
        <w:rPr>
          <w:noProof/>
          <w:color w:val="2B579A"/>
          <w:shd w:val="clear" w:color="auto" w:fill="E6E6E6"/>
        </w:rPr>
        <w:drawing>
          <wp:inline distT="0" distB="0" distL="0" distR="0" wp14:anchorId="3D7809DB" wp14:editId="523955AE">
            <wp:extent cx="2882517" cy="3844290"/>
            <wp:effectExtent l="0" t="0" r="635" b="3810"/>
            <wp:docPr id="1788845898" name="Picture 178884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5898" name="Picture 1788845898">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882517" cy="3844290"/>
                    </a:xfrm>
                    <a:prstGeom prst="rect">
                      <a:avLst/>
                    </a:prstGeom>
                  </pic:spPr>
                </pic:pic>
              </a:graphicData>
            </a:graphic>
          </wp:inline>
        </w:drawing>
      </w:r>
    </w:p>
    <w:p w14:paraId="7DC8C081" w14:textId="77777777" w:rsidR="00A96523" w:rsidRPr="00B9288E" w:rsidRDefault="00A96523" w:rsidP="00957725">
      <w:pPr>
        <w:tabs>
          <w:tab w:val="left" w:pos="0"/>
        </w:tabs>
        <w:jc w:val="both"/>
        <w:rPr>
          <w:noProof/>
        </w:rPr>
      </w:pPr>
    </w:p>
    <w:p w14:paraId="12A4EA11" w14:textId="56216141" w:rsidR="00A96523" w:rsidRPr="00B9288E" w:rsidRDefault="00A96523" w:rsidP="54278EEB">
      <w:pPr>
        <w:jc w:val="both"/>
        <w:rPr>
          <w:noProof/>
        </w:rPr>
      </w:pPr>
    </w:p>
    <w:p w14:paraId="5A1EA135" w14:textId="16EEC19D" w:rsidR="00A96523" w:rsidRPr="00B9288E" w:rsidRDefault="00A96523" w:rsidP="2948F559">
      <w:pPr>
        <w:jc w:val="both"/>
        <w:rPr>
          <w:noProof/>
        </w:rPr>
      </w:pPr>
      <w:r w:rsidRPr="065885CA">
        <w:rPr>
          <w:noProof/>
        </w:rPr>
        <w:t xml:space="preserve">Months </w:t>
      </w:r>
      <w:r w:rsidR="182E2651" w:rsidRPr="065885CA">
        <w:rPr>
          <w:noProof/>
        </w:rPr>
        <w:t>6-7</w:t>
      </w:r>
    </w:p>
    <w:p w14:paraId="58717D39" w14:textId="2ACFE28E" w:rsidR="0042667C" w:rsidRPr="00B9288E" w:rsidRDefault="1F98150B" w:rsidP="54278EEB">
      <w:pPr>
        <w:jc w:val="center"/>
      </w:pPr>
      <w:r>
        <w:rPr>
          <w:noProof/>
          <w:color w:val="2B579A"/>
          <w:shd w:val="clear" w:color="auto" w:fill="E6E6E6"/>
        </w:rPr>
        <w:lastRenderedPageBreak/>
        <w:drawing>
          <wp:inline distT="0" distB="0" distL="0" distR="0" wp14:anchorId="74FB33AE" wp14:editId="03B01315">
            <wp:extent cx="2928669" cy="3840480"/>
            <wp:effectExtent l="0" t="0" r="5080" b="0"/>
            <wp:docPr id="2066948968" name="Picture 2066948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8968" name="Picture 2066948968">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2928669" cy="3840480"/>
                    </a:xfrm>
                    <a:prstGeom prst="rect">
                      <a:avLst/>
                    </a:prstGeom>
                  </pic:spPr>
                </pic:pic>
              </a:graphicData>
            </a:graphic>
          </wp:inline>
        </w:drawing>
      </w:r>
      <w:r>
        <w:rPr>
          <w:noProof/>
          <w:color w:val="2B579A"/>
          <w:shd w:val="clear" w:color="auto" w:fill="E6E6E6"/>
        </w:rPr>
        <w:drawing>
          <wp:inline distT="0" distB="0" distL="0" distR="0" wp14:anchorId="5EABB023" wp14:editId="5FE991F3">
            <wp:extent cx="2946784" cy="3840480"/>
            <wp:effectExtent l="0" t="0" r="0" b="0"/>
            <wp:docPr id="481254303" name="Picture 481254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4303" name="Picture 481254303">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2946784" cy="3840480"/>
                    </a:xfrm>
                    <a:prstGeom prst="rect">
                      <a:avLst/>
                    </a:prstGeom>
                  </pic:spPr>
                </pic:pic>
              </a:graphicData>
            </a:graphic>
          </wp:inline>
        </w:drawing>
      </w:r>
    </w:p>
    <w:p w14:paraId="5338A720" w14:textId="77777777" w:rsidR="0042667C" w:rsidRPr="00B9288E" w:rsidRDefault="0042667C" w:rsidP="00957725">
      <w:pPr>
        <w:tabs>
          <w:tab w:val="left" w:pos="0"/>
        </w:tabs>
        <w:jc w:val="both"/>
        <w:rPr>
          <w:noProof/>
        </w:rPr>
      </w:pPr>
    </w:p>
    <w:p w14:paraId="61DAA4D5" w14:textId="77777777" w:rsidR="0042667C" w:rsidRPr="00B9288E" w:rsidRDefault="0042667C" w:rsidP="00957725">
      <w:pPr>
        <w:tabs>
          <w:tab w:val="left" w:pos="0"/>
        </w:tabs>
        <w:jc w:val="both"/>
        <w:rPr>
          <w:noProof/>
        </w:rPr>
      </w:pPr>
    </w:p>
    <w:p w14:paraId="3BA95695" w14:textId="0A84E7B6" w:rsidR="0042667C" w:rsidRPr="00B9288E" w:rsidRDefault="0042667C" w:rsidP="54278EEB">
      <w:pPr>
        <w:jc w:val="both"/>
        <w:rPr>
          <w:noProof/>
        </w:rPr>
      </w:pPr>
    </w:p>
    <w:p w14:paraId="175D53C2" w14:textId="242B21D3" w:rsidR="0042667C" w:rsidRPr="00B9288E" w:rsidRDefault="0042667C" w:rsidP="54278EEB">
      <w:pPr>
        <w:jc w:val="both"/>
        <w:rPr>
          <w:noProof/>
        </w:rPr>
      </w:pPr>
      <w:r w:rsidRPr="54278EEB">
        <w:rPr>
          <w:noProof/>
        </w:rPr>
        <w:t xml:space="preserve">Months </w:t>
      </w:r>
      <w:r w:rsidR="660CA41B" w:rsidRPr="54278EEB">
        <w:rPr>
          <w:noProof/>
        </w:rPr>
        <w:t>8-1</w:t>
      </w:r>
      <w:r w:rsidR="4707D06A" w:rsidRPr="54278EEB">
        <w:rPr>
          <w:noProof/>
        </w:rPr>
        <w:t>0</w:t>
      </w:r>
    </w:p>
    <w:p w14:paraId="7DB1D1D4" w14:textId="65CB79EC" w:rsidR="0042667C" w:rsidRPr="00B9288E" w:rsidRDefault="0042667C" w:rsidP="54278EEB">
      <w:pPr>
        <w:jc w:val="center"/>
      </w:pPr>
    </w:p>
    <w:p w14:paraId="0841E4F5" w14:textId="77777777" w:rsidR="0042667C" w:rsidRPr="00B9288E" w:rsidRDefault="0042667C" w:rsidP="00957725">
      <w:pPr>
        <w:tabs>
          <w:tab w:val="left" w:pos="0"/>
        </w:tabs>
        <w:jc w:val="both"/>
        <w:rPr>
          <w:noProof/>
        </w:rPr>
      </w:pPr>
    </w:p>
    <w:p w14:paraId="711A9A35" w14:textId="3033D9AA" w:rsidR="00B825E2" w:rsidRPr="00B9288E" w:rsidRDefault="757A326C" w:rsidP="065885CA">
      <w:pPr>
        <w:jc w:val="both"/>
      </w:pPr>
      <w:r>
        <w:rPr>
          <w:noProof/>
          <w:color w:val="2B579A"/>
          <w:shd w:val="clear" w:color="auto" w:fill="E6E6E6"/>
        </w:rPr>
        <w:lastRenderedPageBreak/>
        <w:drawing>
          <wp:inline distT="0" distB="0" distL="0" distR="0" wp14:anchorId="12079A64" wp14:editId="060EA77C">
            <wp:extent cx="2940744" cy="3840480"/>
            <wp:effectExtent l="0" t="0" r="5715" b="0"/>
            <wp:docPr id="2094219820" name="Picture 2094219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9820" name="Picture 2094219820">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2940744" cy="3840480"/>
                    </a:xfrm>
                    <a:prstGeom prst="rect">
                      <a:avLst/>
                    </a:prstGeom>
                  </pic:spPr>
                </pic:pic>
              </a:graphicData>
            </a:graphic>
          </wp:inline>
        </w:drawing>
      </w:r>
      <w:r>
        <w:rPr>
          <w:noProof/>
          <w:color w:val="2B579A"/>
          <w:shd w:val="clear" w:color="auto" w:fill="E6E6E6"/>
        </w:rPr>
        <w:drawing>
          <wp:inline distT="0" distB="0" distL="0" distR="0" wp14:anchorId="1A0B19C3" wp14:editId="575AFE43">
            <wp:extent cx="2940744" cy="3840480"/>
            <wp:effectExtent l="0" t="0" r="5715" b="0"/>
            <wp:docPr id="1052357606" name="Picture 1052357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7606" name="Picture 1052357606">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940744" cy="3840480"/>
                    </a:xfrm>
                    <a:prstGeom prst="rect">
                      <a:avLst/>
                    </a:prstGeom>
                  </pic:spPr>
                </pic:pic>
              </a:graphicData>
            </a:graphic>
          </wp:inline>
        </w:drawing>
      </w:r>
    </w:p>
    <w:p w14:paraId="79DE1CD2" w14:textId="1D64BCCA" w:rsidR="54278EEB" w:rsidRDefault="54278EEB" w:rsidP="54278EEB">
      <w:pPr>
        <w:jc w:val="both"/>
        <w:rPr>
          <w:noProof/>
        </w:rPr>
      </w:pPr>
    </w:p>
    <w:p w14:paraId="25DC539F" w14:textId="357F80DD" w:rsidR="0049081A" w:rsidRPr="00B9288E" w:rsidRDefault="6EC43093" w:rsidP="54278EEB">
      <w:pPr>
        <w:jc w:val="both"/>
        <w:rPr>
          <w:noProof/>
        </w:rPr>
      </w:pPr>
      <w:r w:rsidRPr="065885CA">
        <w:rPr>
          <w:noProof/>
        </w:rPr>
        <w:t>Months 11-12</w:t>
      </w:r>
    </w:p>
    <w:p w14:paraId="63E83F18" w14:textId="77777777" w:rsidR="0049081A" w:rsidRPr="00B9288E" w:rsidRDefault="0049081A" w:rsidP="00957725">
      <w:pPr>
        <w:tabs>
          <w:tab w:val="left" w:pos="0"/>
        </w:tabs>
        <w:jc w:val="both"/>
        <w:rPr>
          <w:noProof/>
        </w:rPr>
      </w:pPr>
    </w:p>
    <w:p w14:paraId="5598B984" w14:textId="7098A6C2" w:rsidR="00151086" w:rsidRPr="00B9288E" w:rsidRDefault="74A2985F" w:rsidP="00F344B9">
      <w:pPr>
        <w:jc w:val="center"/>
      </w:pPr>
      <w:r>
        <w:rPr>
          <w:noProof/>
          <w:color w:val="2B579A"/>
          <w:shd w:val="clear" w:color="auto" w:fill="E6E6E6"/>
        </w:rPr>
        <w:drawing>
          <wp:inline distT="0" distB="0" distL="0" distR="0" wp14:anchorId="4C6952DD" wp14:editId="21CEAEDF">
            <wp:extent cx="2910554" cy="3840480"/>
            <wp:effectExtent l="0" t="0" r="0" b="0"/>
            <wp:docPr id="1664604546" name="Picture 1664604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4546" name="Picture 1664604546">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2910554" cy="3840480"/>
                    </a:xfrm>
                    <a:prstGeom prst="rect">
                      <a:avLst/>
                    </a:prstGeom>
                  </pic:spPr>
                </pic:pic>
              </a:graphicData>
            </a:graphic>
          </wp:inline>
        </w:drawing>
      </w:r>
      <w:r>
        <w:rPr>
          <w:noProof/>
          <w:color w:val="2B579A"/>
          <w:shd w:val="clear" w:color="auto" w:fill="E6E6E6"/>
        </w:rPr>
        <w:drawing>
          <wp:inline distT="0" distB="0" distL="0" distR="0" wp14:anchorId="3E1ADDF6" wp14:editId="06064DB4">
            <wp:extent cx="2928669" cy="3840480"/>
            <wp:effectExtent l="0" t="0" r="5080" b="0"/>
            <wp:docPr id="1368026005" name="Picture 1368026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6005" name="Picture 1368026005">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2928669" cy="3840480"/>
                    </a:xfrm>
                    <a:prstGeom prst="rect">
                      <a:avLst/>
                    </a:prstGeom>
                  </pic:spPr>
                </pic:pic>
              </a:graphicData>
            </a:graphic>
          </wp:inline>
        </w:drawing>
      </w:r>
    </w:p>
    <w:p w14:paraId="7D12A101" w14:textId="54427437" w:rsidR="00151086" w:rsidRPr="00B9288E" w:rsidRDefault="00151086" w:rsidP="54278EEB">
      <w:pPr>
        <w:jc w:val="both"/>
        <w:rPr>
          <w:noProof/>
        </w:rPr>
      </w:pPr>
    </w:p>
    <w:p w14:paraId="5DC4596E" w14:textId="76022007" w:rsidR="00C81A69" w:rsidRPr="00B9288E" w:rsidRDefault="00151086" w:rsidP="00F344B9">
      <w:pPr>
        <w:jc w:val="both"/>
        <w:rPr>
          <w:noProof/>
        </w:rPr>
      </w:pPr>
      <w:r w:rsidRPr="065885CA">
        <w:rPr>
          <w:noProof/>
        </w:rPr>
        <w:t xml:space="preserve">NYPC </w:t>
      </w:r>
    </w:p>
    <w:p w14:paraId="2A7A9836" w14:textId="77777777" w:rsidR="00151086" w:rsidRPr="00B9288E" w:rsidRDefault="00151086" w:rsidP="00957725">
      <w:pPr>
        <w:tabs>
          <w:tab w:val="left" w:pos="0"/>
        </w:tabs>
        <w:jc w:val="both"/>
        <w:rPr>
          <w:noProof/>
        </w:rPr>
      </w:pPr>
    </w:p>
    <w:p w14:paraId="47CE7A2C" w14:textId="6C4DA01D" w:rsidR="00151086" w:rsidRPr="00B9288E" w:rsidRDefault="2BBFF82F" w:rsidP="065885CA">
      <w:pPr>
        <w:jc w:val="both"/>
      </w:pPr>
      <w:r>
        <w:rPr>
          <w:noProof/>
          <w:color w:val="2B579A"/>
          <w:shd w:val="clear" w:color="auto" w:fill="E6E6E6"/>
        </w:rPr>
        <w:drawing>
          <wp:inline distT="0" distB="0" distL="0" distR="0" wp14:anchorId="5FA4A139" wp14:editId="32387852">
            <wp:extent cx="2938801" cy="3840480"/>
            <wp:effectExtent l="0" t="0" r="0" b="0"/>
            <wp:docPr id="1596723512" name="Picture 1596723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3512" name="Picture 159672351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2938801" cy="3840480"/>
                    </a:xfrm>
                    <a:prstGeom prst="rect">
                      <a:avLst/>
                    </a:prstGeom>
                  </pic:spPr>
                </pic:pic>
              </a:graphicData>
            </a:graphic>
          </wp:inline>
        </w:drawing>
      </w:r>
      <w:r>
        <w:rPr>
          <w:noProof/>
          <w:color w:val="2B579A"/>
          <w:shd w:val="clear" w:color="auto" w:fill="E6E6E6"/>
        </w:rPr>
        <w:drawing>
          <wp:inline distT="0" distB="0" distL="0" distR="0" wp14:anchorId="573E018D" wp14:editId="7C2BACD7">
            <wp:extent cx="2932122" cy="3840480"/>
            <wp:effectExtent l="0" t="0" r="1905" b="0"/>
            <wp:docPr id="269075792" name="Picture 26907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5792" name="Picture 26907579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2932122" cy="3840480"/>
                    </a:xfrm>
                    <a:prstGeom prst="rect">
                      <a:avLst/>
                    </a:prstGeom>
                  </pic:spPr>
                </pic:pic>
              </a:graphicData>
            </a:graphic>
          </wp:inline>
        </w:drawing>
      </w:r>
    </w:p>
    <w:p w14:paraId="2C7DA92C" w14:textId="77777777" w:rsidR="00151086" w:rsidRPr="00B9288E" w:rsidRDefault="00151086" w:rsidP="00957725">
      <w:pPr>
        <w:tabs>
          <w:tab w:val="left" w:pos="0"/>
        </w:tabs>
        <w:jc w:val="both"/>
        <w:rPr>
          <w:noProof/>
        </w:rPr>
      </w:pPr>
    </w:p>
    <w:p w14:paraId="3F904CCB" w14:textId="77777777" w:rsidR="00151086" w:rsidRPr="00B9288E" w:rsidRDefault="00151086" w:rsidP="00957725">
      <w:pPr>
        <w:tabs>
          <w:tab w:val="left" w:pos="0"/>
        </w:tabs>
        <w:jc w:val="both"/>
        <w:rPr>
          <w:noProof/>
        </w:rPr>
      </w:pPr>
    </w:p>
    <w:p w14:paraId="040360B8" w14:textId="77777777" w:rsidR="00151086" w:rsidRPr="00B9288E" w:rsidRDefault="00151086" w:rsidP="00957725">
      <w:pPr>
        <w:tabs>
          <w:tab w:val="left" w:pos="0"/>
        </w:tabs>
        <w:jc w:val="both"/>
        <w:rPr>
          <w:noProof/>
        </w:rPr>
      </w:pPr>
    </w:p>
    <w:p w14:paraId="17A1CA98" w14:textId="77777777" w:rsidR="00151086" w:rsidRPr="00B9288E" w:rsidRDefault="00151086" w:rsidP="00957725">
      <w:pPr>
        <w:tabs>
          <w:tab w:val="left" w:pos="0"/>
        </w:tabs>
        <w:jc w:val="both"/>
        <w:rPr>
          <w:noProof/>
        </w:rPr>
      </w:pPr>
    </w:p>
    <w:p w14:paraId="1A55251A" w14:textId="77777777" w:rsidR="00151086" w:rsidRPr="00B9288E" w:rsidRDefault="00151086" w:rsidP="00957725">
      <w:pPr>
        <w:tabs>
          <w:tab w:val="left" w:pos="0"/>
        </w:tabs>
        <w:jc w:val="both"/>
        <w:rPr>
          <w:noProof/>
        </w:rPr>
      </w:pPr>
    </w:p>
    <w:p w14:paraId="2CCB938B" w14:textId="21CD0FDD" w:rsidR="00A96523" w:rsidRPr="00B9288E" w:rsidRDefault="00A96523" w:rsidP="065885CA">
      <w:pPr>
        <w:jc w:val="both"/>
        <w:rPr>
          <w:noProof/>
        </w:rPr>
      </w:pPr>
    </w:p>
    <w:p w14:paraId="796B98D5" w14:textId="77777777" w:rsidR="0049081A" w:rsidRPr="00B9288E" w:rsidRDefault="0049081A" w:rsidP="00957725">
      <w:pPr>
        <w:tabs>
          <w:tab w:val="left" w:pos="0"/>
        </w:tabs>
        <w:jc w:val="both"/>
        <w:rPr>
          <w:noProof/>
        </w:rPr>
      </w:pPr>
    </w:p>
    <w:p w14:paraId="28567512" w14:textId="77777777" w:rsidR="00F344B9" w:rsidRDefault="00F344B9" w:rsidP="00957725">
      <w:pPr>
        <w:tabs>
          <w:tab w:val="left" w:pos="0"/>
        </w:tabs>
        <w:jc w:val="both"/>
        <w:rPr>
          <w:noProof/>
        </w:rPr>
      </w:pPr>
    </w:p>
    <w:p w14:paraId="04CCED77" w14:textId="77777777" w:rsidR="00F344B9" w:rsidRDefault="00F344B9" w:rsidP="00957725">
      <w:pPr>
        <w:tabs>
          <w:tab w:val="left" w:pos="0"/>
        </w:tabs>
        <w:jc w:val="both"/>
        <w:rPr>
          <w:noProof/>
        </w:rPr>
      </w:pPr>
    </w:p>
    <w:p w14:paraId="5F1ADC43" w14:textId="77777777" w:rsidR="00F344B9" w:rsidRDefault="00F344B9" w:rsidP="00957725">
      <w:pPr>
        <w:tabs>
          <w:tab w:val="left" w:pos="0"/>
        </w:tabs>
        <w:jc w:val="both"/>
        <w:rPr>
          <w:noProof/>
        </w:rPr>
      </w:pPr>
    </w:p>
    <w:p w14:paraId="7F854670" w14:textId="77777777" w:rsidR="00F344B9" w:rsidRDefault="00F344B9" w:rsidP="00957725">
      <w:pPr>
        <w:tabs>
          <w:tab w:val="left" w:pos="0"/>
        </w:tabs>
        <w:jc w:val="both"/>
        <w:rPr>
          <w:noProof/>
        </w:rPr>
      </w:pPr>
    </w:p>
    <w:p w14:paraId="1BE09E96" w14:textId="77777777" w:rsidR="00F344B9" w:rsidRDefault="00F344B9" w:rsidP="00957725">
      <w:pPr>
        <w:tabs>
          <w:tab w:val="left" w:pos="0"/>
        </w:tabs>
        <w:jc w:val="both"/>
        <w:rPr>
          <w:noProof/>
        </w:rPr>
      </w:pPr>
    </w:p>
    <w:p w14:paraId="496D057B" w14:textId="77777777" w:rsidR="00F344B9" w:rsidRDefault="00F344B9" w:rsidP="00957725">
      <w:pPr>
        <w:tabs>
          <w:tab w:val="left" w:pos="0"/>
        </w:tabs>
        <w:jc w:val="both"/>
        <w:rPr>
          <w:noProof/>
        </w:rPr>
      </w:pPr>
    </w:p>
    <w:p w14:paraId="79DF4B2F" w14:textId="77777777" w:rsidR="00F344B9" w:rsidRDefault="00F344B9" w:rsidP="00957725">
      <w:pPr>
        <w:tabs>
          <w:tab w:val="left" w:pos="0"/>
        </w:tabs>
        <w:jc w:val="both"/>
        <w:rPr>
          <w:noProof/>
        </w:rPr>
      </w:pPr>
    </w:p>
    <w:p w14:paraId="682E7482" w14:textId="77777777" w:rsidR="00F344B9" w:rsidRDefault="00F344B9" w:rsidP="00957725">
      <w:pPr>
        <w:tabs>
          <w:tab w:val="left" w:pos="0"/>
        </w:tabs>
        <w:jc w:val="both"/>
        <w:rPr>
          <w:noProof/>
        </w:rPr>
      </w:pPr>
    </w:p>
    <w:p w14:paraId="67DF6375" w14:textId="77777777" w:rsidR="00F344B9" w:rsidRDefault="00F344B9" w:rsidP="00957725">
      <w:pPr>
        <w:tabs>
          <w:tab w:val="left" w:pos="0"/>
        </w:tabs>
        <w:jc w:val="both"/>
        <w:rPr>
          <w:noProof/>
        </w:rPr>
      </w:pPr>
    </w:p>
    <w:p w14:paraId="50592910" w14:textId="77777777" w:rsidR="00F344B9" w:rsidRDefault="00F344B9" w:rsidP="00957725">
      <w:pPr>
        <w:tabs>
          <w:tab w:val="left" w:pos="0"/>
        </w:tabs>
        <w:jc w:val="both"/>
        <w:rPr>
          <w:noProof/>
        </w:rPr>
      </w:pPr>
    </w:p>
    <w:p w14:paraId="31A67F7B" w14:textId="77777777" w:rsidR="00F344B9" w:rsidRDefault="00F344B9" w:rsidP="00957725">
      <w:pPr>
        <w:tabs>
          <w:tab w:val="left" w:pos="0"/>
        </w:tabs>
        <w:jc w:val="both"/>
        <w:rPr>
          <w:noProof/>
        </w:rPr>
      </w:pPr>
    </w:p>
    <w:p w14:paraId="42040CDA" w14:textId="77777777" w:rsidR="00F344B9" w:rsidRDefault="00F344B9" w:rsidP="00957725">
      <w:pPr>
        <w:tabs>
          <w:tab w:val="left" w:pos="0"/>
        </w:tabs>
        <w:jc w:val="both"/>
        <w:rPr>
          <w:noProof/>
        </w:rPr>
      </w:pPr>
    </w:p>
    <w:p w14:paraId="03A0D976" w14:textId="77777777" w:rsidR="00F344B9" w:rsidRDefault="00F344B9" w:rsidP="00957725">
      <w:pPr>
        <w:tabs>
          <w:tab w:val="left" w:pos="0"/>
        </w:tabs>
        <w:jc w:val="both"/>
        <w:rPr>
          <w:noProof/>
        </w:rPr>
      </w:pPr>
    </w:p>
    <w:p w14:paraId="77EFBF7C" w14:textId="77777777" w:rsidR="00F344B9" w:rsidRDefault="00F344B9" w:rsidP="00957725">
      <w:pPr>
        <w:tabs>
          <w:tab w:val="left" w:pos="0"/>
        </w:tabs>
        <w:jc w:val="both"/>
        <w:rPr>
          <w:noProof/>
        </w:rPr>
      </w:pPr>
    </w:p>
    <w:p w14:paraId="4E332BEF" w14:textId="77777777" w:rsidR="00F344B9" w:rsidRDefault="00F344B9" w:rsidP="00957725">
      <w:pPr>
        <w:tabs>
          <w:tab w:val="left" w:pos="0"/>
        </w:tabs>
        <w:jc w:val="both"/>
        <w:rPr>
          <w:noProof/>
        </w:rPr>
      </w:pPr>
    </w:p>
    <w:p w14:paraId="43D9F49E" w14:textId="4391DF60" w:rsidR="0046777C" w:rsidRPr="00B9288E" w:rsidRDefault="0046777C" w:rsidP="00957725">
      <w:pPr>
        <w:tabs>
          <w:tab w:val="left" w:pos="0"/>
        </w:tabs>
        <w:jc w:val="both"/>
        <w:rPr>
          <w:noProof/>
        </w:rPr>
      </w:pPr>
      <w:r w:rsidRPr="00B9288E">
        <w:rPr>
          <w:noProof/>
        </w:rPr>
        <w:lastRenderedPageBreak/>
        <w:t xml:space="preserve">Appendix </w:t>
      </w:r>
      <w:r w:rsidR="00A77C7B" w:rsidRPr="00B9288E">
        <w:rPr>
          <w:noProof/>
        </w:rPr>
        <w:t>3</w:t>
      </w:r>
      <w:r w:rsidRPr="00B9288E">
        <w:rPr>
          <w:noProof/>
        </w:rPr>
        <w:t>: Clinical Evaluation</w:t>
      </w:r>
      <w:r w:rsidR="00133E0B" w:rsidRPr="00B9288E">
        <w:rPr>
          <w:noProof/>
        </w:rPr>
        <w:t xml:space="preserve"> Form </w:t>
      </w:r>
    </w:p>
    <w:p w14:paraId="4DCB0110" w14:textId="77777777" w:rsidR="00E2408C" w:rsidRPr="00B9288E" w:rsidRDefault="00E2408C" w:rsidP="00957725">
      <w:pPr>
        <w:tabs>
          <w:tab w:val="left" w:pos="0"/>
        </w:tabs>
        <w:jc w:val="both"/>
        <w:rPr>
          <w:i/>
          <w:noProof/>
        </w:rPr>
      </w:pPr>
      <w:r w:rsidRPr="00B9288E">
        <w:rPr>
          <w:i/>
          <w:noProof/>
        </w:rPr>
        <w:t>To be entered via Trajecsys</w:t>
      </w:r>
    </w:p>
    <w:p w14:paraId="344BE600" w14:textId="77777777" w:rsidR="0046777C" w:rsidRPr="00B9288E" w:rsidRDefault="001B15D8" w:rsidP="2948F559">
      <w:pPr>
        <w:jc w:val="center"/>
        <w:rPr>
          <w:noProof/>
        </w:rPr>
      </w:pPr>
      <w:r w:rsidRPr="00B9288E">
        <w:rPr>
          <w:noProof/>
          <w:color w:val="2B579A"/>
          <w:shd w:val="clear" w:color="auto" w:fill="E6E6E6"/>
        </w:rPr>
        <w:drawing>
          <wp:inline distT="0" distB="0" distL="0" distR="0" wp14:anchorId="189F54A3" wp14:editId="6A78F115">
            <wp:extent cx="5697220" cy="7383145"/>
            <wp:effectExtent l="0" t="0" r="0" b="0"/>
            <wp:docPr id="1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7220" cy="7383145"/>
                    </a:xfrm>
                    <a:prstGeom prst="rect">
                      <a:avLst/>
                    </a:prstGeom>
                    <a:noFill/>
                    <a:ln>
                      <a:noFill/>
                    </a:ln>
                  </pic:spPr>
                </pic:pic>
              </a:graphicData>
            </a:graphic>
          </wp:inline>
        </w:drawing>
      </w:r>
    </w:p>
    <w:p w14:paraId="7EE3B4B9" w14:textId="77777777" w:rsidR="0046777C" w:rsidRPr="00B9288E" w:rsidRDefault="0046777C" w:rsidP="00957725">
      <w:pPr>
        <w:tabs>
          <w:tab w:val="left" w:pos="0"/>
        </w:tabs>
        <w:jc w:val="center"/>
        <w:rPr>
          <w:noProof/>
        </w:rPr>
      </w:pPr>
    </w:p>
    <w:p w14:paraId="17D63EA2" w14:textId="77777777" w:rsidR="005668C1" w:rsidRPr="00B9288E" w:rsidRDefault="005668C1" w:rsidP="00957725">
      <w:pPr>
        <w:tabs>
          <w:tab w:val="left" w:pos="0"/>
        </w:tabs>
        <w:jc w:val="both"/>
        <w:rPr>
          <w:noProof/>
        </w:rPr>
      </w:pPr>
    </w:p>
    <w:p w14:paraId="52E608EF" w14:textId="77777777" w:rsidR="0046777C" w:rsidRPr="00B9288E" w:rsidRDefault="0046777C" w:rsidP="00957725">
      <w:pPr>
        <w:tabs>
          <w:tab w:val="left" w:pos="0"/>
        </w:tabs>
        <w:jc w:val="center"/>
        <w:rPr>
          <w:noProof/>
        </w:rPr>
      </w:pPr>
    </w:p>
    <w:p w14:paraId="312E308D" w14:textId="77777777" w:rsidR="00946091" w:rsidRPr="00B9288E" w:rsidRDefault="00946091" w:rsidP="54278EEB">
      <w:pPr>
        <w:rPr>
          <w:noProof/>
        </w:rPr>
      </w:pPr>
      <w:r w:rsidRPr="00B9288E">
        <w:t xml:space="preserve">Appendix </w:t>
      </w:r>
      <w:r w:rsidR="000E3CD1" w:rsidRPr="00B9288E">
        <w:t>4</w:t>
      </w:r>
      <w:r w:rsidRPr="00B9288E">
        <w:t>: J</w:t>
      </w:r>
      <w:r w:rsidR="00BF7348" w:rsidRPr="00B9288E">
        <w:t>ournal Club Presentation Rubrics</w:t>
      </w:r>
    </w:p>
    <w:p w14:paraId="074E47F7" w14:textId="77777777" w:rsidR="00BF7348" w:rsidRPr="00B9288E" w:rsidRDefault="00BF7348" w:rsidP="00957725">
      <w:pPr>
        <w:tabs>
          <w:tab w:val="left" w:pos="0"/>
        </w:tabs>
      </w:pPr>
    </w:p>
    <w:p w14:paraId="51606D15" w14:textId="77777777" w:rsidR="00BF7348" w:rsidRPr="00B9288E" w:rsidRDefault="00BF7348" w:rsidP="00957725">
      <w:pPr>
        <w:tabs>
          <w:tab w:val="left" w:pos="0"/>
        </w:tabs>
      </w:pPr>
      <w:r w:rsidRPr="00B9288E">
        <w:t xml:space="preserve">Journal Club Presentation Rubric </w:t>
      </w:r>
    </w:p>
    <w:p w14:paraId="12F40E89" w14:textId="77777777" w:rsidR="00946091" w:rsidRPr="00B9288E" w:rsidRDefault="00BF7348" w:rsidP="00957725">
      <w:pPr>
        <w:tabs>
          <w:tab w:val="left" w:pos="0"/>
        </w:tabs>
        <w:rPr>
          <w:noProof/>
        </w:rPr>
      </w:pPr>
      <w:r w:rsidRPr="00B9288E">
        <w:rPr>
          <w:noProof/>
        </w:rPr>
        <w:t xml:space="preserve"> </w:t>
      </w:r>
      <w:r w:rsidR="001B15D8" w:rsidRPr="00B9288E">
        <w:rPr>
          <w:noProof/>
          <w:color w:val="2B579A"/>
          <w:shd w:val="clear" w:color="auto" w:fill="E6E6E6"/>
        </w:rPr>
        <w:drawing>
          <wp:inline distT="0" distB="0" distL="0" distR="0" wp14:anchorId="68F39E68" wp14:editId="02D63033">
            <wp:extent cx="6066790" cy="4467225"/>
            <wp:effectExtent l="0" t="0" r="3810" b="3175"/>
            <wp:docPr id="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a:extLst>
                        <a:ext uri="{C183D7F6-B498-43B3-948B-1728B52AA6E4}">
                          <adec:decorative xmlns:adec="http://schemas.microsoft.com/office/drawing/2017/decorative" val="1"/>
                        </a:ext>
                      </a:extLst>
                    </pic:cNvPr>
                    <pic:cNvPicPr>
                      <a:picLocks noRot="1" noChangeAspect="1" noEditPoints="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6790" cy="4467225"/>
                    </a:xfrm>
                    <a:prstGeom prst="rect">
                      <a:avLst/>
                    </a:prstGeom>
                    <a:noFill/>
                    <a:ln>
                      <a:noFill/>
                    </a:ln>
                  </pic:spPr>
                </pic:pic>
              </a:graphicData>
            </a:graphic>
          </wp:inline>
        </w:drawing>
      </w:r>
    </w:p>
    <w:p w14:paraId="4A852BA6" w14:textId="77777777" w:rsidR="00073EF4" w:rsidRPr="00B9288E" w:rsidRDefault="00073EF4" w:rsidP="00957725">
      <w:pPr>
        <w:tabs>
          <w:tab w:val="left" w:pos="0"/>
        </w:tabs>
        <w:rPr>
          <w:noProof/>
        </w:rPr>
      </w:pPr>
    </w:p>
    <w:p w14:paraId="1299FC03" w14:textId="77777777" w:rsidR="00073EF4" w:rsidRPr="00B9288E" w:rsidRDefault="00073EF4" w:rsidP="00957725">
      <w:pPr>
        <w:tabs>
          <w:tab w:val="left" w:pos="0"/>
        </w:tabs>
        <w:rPr>
          <w:noProof/>
        </w:rPr>
      </w:pPr>
    </w:p>
    <w:p w14:paraId="53508331" w14:textId="77777777" w:rsidR="00073EF4" w:rsidRPr="00B9288E" w:rsidRDefault="00073EF4" w:rsidP="00957725">
      <w:pPr>
        <w:tabs>
          <w:tab w:val="left" w:pos="0"/>
        </w:tabs>
        <w:rPr>
          <w:noProof/>
        </w:rPr>
      </w:pPr>
    </w:p>
    <w:p w14:paraId="4C694B97" w14:textId="77777777" w:rsidR="00073EF4" w:rsidRPr="00B9288E" w:rsidRDefault="00073EF4" w:rsidP="00957725">
      <w:pPr>
        <w:tabs>
          <w:tab w:val="left" w:pos="0"/>
        </w:tabs>
        <w:rPr>
          <w:noProof/>
        </w:rPr>
      </w:pPr>
    </w:p>
    <w:p w14:paraId="5EB26D91" w14:textId="77777777" w:rsidR="00593CD1" w:rsidRPr="00B9288E" w:rsidRDefault="00593CD1" w:rsidP="00957725">
      <w:pPr>
        <w:tabs>
          <w:tab w:val="left" w:pos="0"/>
        </w:tabs>
        <w:rPr>
          <w:noProof/>
        </w:rPr>
      </w:pPr>
    </w:p>
    <w:p w14:paraId="3BC8F9AD" w14:textId="77777777" w:rsidR="00593CD1" w:rsidRPr="00B9288E" w:rsidRDefault="00593CD1" w:rsidP="00957725">
      <w:pPr>
        <w:tabs>
          <w:tab w:val="left" w:pos="0"/>
        </w:tabs>
        <w:rPr>
          <w:noProof/>
        </w:rPr>
      </w:pPr>
    </w:p>
    <w:p w14:paraId="18D160CB" w14:textId="77777777" w:rsidR="00593CD1" w:rsidRPr="00B9288E" w:rsidRDefault="00593CD1" w:rsidP="00957725">
      <w:pPr>
        <w:tabs>
          <w:tab w:val="left" w:pos="0"/>
        </w:tabs>
        <w:rPr>
          <w:noProof/>
        </w:rPr>
      </w:pPr>
    </w:p>
    <w:p w14:paraId="61AC30FB" w14:textId="77777777" w:rsidR="00593CD1" w:rsidRPr="00B9288E" w:rsidRDefault="00593CD1" w:rsidP="00957725">
      <w:pPr>
        <w:tabs>
          <w:tab w:val="left" w:pos="0"/>
        </w:tabs>
        <w:rPr>
          <w:noProof/>
        </w:rPr>
      </w:pPr>
    </w:p>
    <w:p w14:paraId="26B1A375" w14:textId="77777777" w:rsidR="00593CD1" w:rsidRPr="00B9288E" w:rsidRDefault="00593CD1" w:rsidP="00957725">
      <w:pPr>
        <w:tabs>
          <w:tab w:val="left" w:pos="0"/>
        </w:tabs>
        <w:rPr>
          <w:noProof/>
        </w:rPr>
      </w:pPr>
    </w:p>
    <w:p w14:paraId="211FC6EA" w14:textId="77777777" w:rsidR="00593CD1" w:rsidRPr="00B9288E" w:rsidRDefault="00593CD1" w:rsidP="00957725">
      <w:pPr>
        <w:tabs>
          <w:tab w:val="left" w:pos="0"/>
        </w:tabs>
        <w:rPr>
          <w:noProof/>
        </w:rPr>
      </w:pPr>
    </w:p>
    <w:p w14:paraId="764ED501" w14:textId="77777777" w:rsidR="00593CD1" w:rsidRPr="00B9288E" w:rsidRDefault="00593CD1" w:rsidP="00957725">
      <w:pPr>
        <w:tabs>
          <w:tab w:val="left" w:pos="0"/>
        </w:tabs>
        <w:rPr>
          <w:noProof/>
        </w:rPr>
      </w:pPr>
    </w:p>
    <w:p w14:paraId="0AB93745" w14:textId="77777777" w:rsidR="00593CD1" w:rsidRPr="00B9288E" w:rsidRDefault="00593CD1" w:rsidP="00957725">
      <w:pPr>
        <w:tabs>
          <w:tab w:val="left" w:pos="0"/>
        </w:tabs>
        <w:rPr>
          <w:noProof/>
        </w:rPr>
      </w:pPr>
    </w:p>
    <w:p w14:paraId="49635555" w14:textId="77777777" w:rsidR="00593CD1" w:rsidRPr="00B9288E" w:rsidRDefault="00593CD1" w:rsidP="00957725">
      <w:pPr>
        <w:tabs>
          <w:tab w:val="left" w:pos="0"/>
        </w:tabs>
        <w:rPr>
          <w:noProof/>
        </w:rPr>
      </w:pPr>
    </w:p>
    <w:p w14:paraId="17A53FC6" w14:textId="77777777" w:rsidR="00593CD1" w:rsidRPr="00B9288E" w:rsidRDefault="00593CD1" w:rsidP="00957725">
      <w:pPr>
        <w:tabs>
          <w:tab w:val="left" w:pos="0"/>
        </w:tabs>
        <w:rPr>
          <w:noProof/>
        </w:rPr>
      </w:pPr>
    </w:p>
    <w:p w14:paraId="1CDEAE01" w14:textId="77777777" w:rsidR="00593CD1" w:rsidRPr="00B9288E" w:rsidRDefault="00593CD1" w:rsidP="00957725">
      <w:pPr>
        <w:tabs>
          <w:tab w:val="left" w:pos="0"/>
        </w:tabs>
        <w:rPr>
          <w:noProof/>
        </w:rPr>
      </w:pPr>
    </w:p>
    <w:p w14:paraId="50F07069" w14:textId="77777777" w:rsidR="00593CD1" w:rsidRPr="00B9288E" w:rsidRDefault="00593CD1" w:rsidP="00957725">
      <w:pPr>
        <w:tabs>
          <w:tab w:val="left" w:pos="0"/>
        </w:tabs>
        <w:rPr>
          <w:noProof/>
        </w:rPr>
      </w:pPr>
    </w:p>
    <w:p w14:paraId="6AB8096F" w14:textId="77777777" w:rsidR="00073EF4" w:rsidRPr="00B9288E" w:rsidRDefault="00593CD1" w:rsidP="00957725">
      <w:pPr>
        <w:tabs>
          <w:tab w:val="left" w:pos="0"/>
        </w:tabs>
        <w:rPr>
          <w:noProof/>
        </w:rPr>
      </w:pPr>
      <w:r w:rsidRPr="00B9288E">
        <w:rPr>
          <w:noProof/>
        </w:rPr>
        <w:lastRenderedPageBreak/>
        <w:t>Appendix 5: Grand Rounds Rubrics</w:t>
      </w:r>
    </w:p>
    <w:p w14:paraId="2FF85D32" w14:textId="77777777" w:rsidR="00593CD1" w:rsidRPr="00B9288E" w:rsidRDefault="00593CD1" w:rsidP="00957725">
      <w:pPr>
        <w:tabs>
          <w:tab w:val="left" w:pos="0"/>
        </w:tabs>
        <w:rPr>
          <w:noProof/>
        </w:rPr>
      </w:pPr>
    </w:p>
    <w:p w14:paraId="1E954643" w14:textId="63F0E5C8" w:rsidR="00593CD1" w:rsidRPr="00B9288E" w:rsidRDefault="00196B3D" w:rsidP="00F344B9">
      <w:pPr>
        <w:rPr>
          <w:noProof/>
        </w:rPr>
      </w:pPr>
      <w:r w:rsidRPr="00196B3D">
        <w:rPr>
          <w:noProof/>
        </w:rPr>
        <w:drawing>
          <wp:inline distT="0" distB="0" distL="0" distR="0" wp14:anchorId="2BAC109C" wp14:editId="22AF3972">
            <wp:extent cx="6057900" cy="6798310"/>
            <wp:effectExtent l="0" t="0" r="0" b="0"/>
            <wp:docPr id="9496735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3513" name="Picture 1">
                      <a:extLst>
                        <a:ext uri="{C183D7F6-B498-43B3-948B-1728B52AA6E4}">
                          <adec:decorative xmlns:adec="http://schemas.microsoft.com/office/drawing/2017/decorative" val="1"/>
                        </a:ext>
                      </a:extLst>
                    </pic:cNvPr>
                    <pic:cNvPicPr/>
                  </pic:nvPicPr>
                  <pic:blipFill>
                    <a:blip r:embed="rId70"/>
                    <a:stretch>
                      <a:fillRect/>
                    </a:stretch>
                  </pic:blipFill>
                  <pic:spPr>
                    <a:xfrm>
                      <a:off x="0" y="0"/>
                      <a:ext cx="6057900" cy="6798310"/>
                    </a:xfrm>
                    <a:prstGeom prst="rect">
                      <a:avLst/>
                    </a:prstGeom>
                  </pic:spPr>
                </pic:pic>
              </a:graphicData>
            </a:graphic>
          </wp:inline>
        </w:drawing>
      </w:r>
    </w:p>
    <w:p w14:paraId="627AA0AC" w14:textId="77777777" w:rsidR="00593CD1" w:rsidRPr="00B9288E" w:rsidRDefault="00593CD1" w:rsidP="00957725">
      <w:pPr>
        <w:tabs>
          <w:tab w:val="left" w:pos="0"/>
        </w:tabs>
        <w:rPr>
          <w:noProof/>
        </w:rPr>
      </w:pPr>
    </w:p>
    <w:p w14:paraId="5A7AF15D" w14:textId="77777777" w:rsidR="00073EF4" w:rsidRPr="00B9288E" w:rsidRDefault="00073EF4" w:rsidP="00957725">
      <w:pPr>
        <w:tabs>
          <w:tab w:val="left" w:pos="0"/>
        </w:tabs>
        <w:rPr>
          <w:noProof/>
        </w:rPr>
      </w:pPr>
    </w:p>
    <w:p w14:paraId="06686FEF" w14:textId="77777777" w:rsidR="00073EF4" w:rsidRPr="00B9288E" w:rsidRDefault="00073EF4" w:rsidP="00957725">
      <w:pPr>
        <w:tabs>
          <w:tab w:val="left" w:pos="0"/>
        </w:tabs>
        <w:rPr>
          <w:noProof/>
        </w:rPr>
      </w:pPr>
    </w:p>
    <w:p w14:paraId="401A7268" w14:textId="77777777" w:rsidR="00EC0B6D" w:rsidRPr="00B9288E" w:rsidRDefault="00EC0B6D" w:rsidP="00957725">
      <w:pPr>
        <w:tabs>
          <w:tab w:val="left" w:pos="0"/>
        </w:tabs>
        <w:rPr>
          <w:noProof/>
        </w:rPr>
      </w:pPr>
    </w:p>
    <w:p w14:paraId="6976707E" w14:textId="77777777" w:rsidR="0026647F" w:rsidRDefault="0026647F" w:rsidP="00957725">
      <w:pPr>
        <w:tabs>
          <w:tab w:val="left" w:pos="0"/>
        </w:tabs>
        <w:rPr>
          <w:noProof/>
        </w:rPr>
      </w:pPr>
    </w:p>
    <w:p w14:paraId="7F737A25" w14:textId="77777777" w:rsidR="0026647F" w:rsidRDefault="0026647F" w:rsidP="00957725">
      <w:pPr>
        <w:tabs>
          <w:tab w:val="left" w:pos="0"/>
        </w:tabs>
        <w:rPr>
          <w:noProof/>
        </w:rPr>
      </w:pPr>
    </w:p>
    <w:p w14:paraId="0C7FC64F" w14:textId="7FC68F46" w:rsidR="00073EF4" w:rsidRPr="00B9288E" w:rsidRDefault="00EC0B6D" w:rsidP="00957725">
      <w:pPr>
        <w:tabs>
          <w:tab w:val="left" w:pos="0"/>
        </w:tabs>
        <w:rPr>
          <w:noProof/>
        </w:rPr>
      </w:pPr>
      <w:r w:rsidRPr="00B9288E">
        <w:rPr>
          <w:noProof/>
        </w:rPr>
        <w:lastRenderedPageBreak/>
        <w:t>Appendix 6: MD Rotation Rubric</w:t>
      </w:r>
    </w:p>
    <w:p w14:paraId="2E780729" w14:textId="77777777" w:rsidR="00EC0B6D" w:rsidRPr="00B9288E" w:rsidRDefault="00EC0B6D" w:rsidP="00957725">
      <w:pPr>
        <w:tabs>
          <w:tab w:val="left" w:pos="0"/>
        </w:tabs>
        <w:rPr>
          <w:noProof/>
        </w:rPr>
      </w:pPr>
    </w:p>
    <w:p w14:paraId="7118DC78" w14:textId="29F77902" w:rsidR="00073EF4" w:rsidRPr="00B9288E" w:rsidRDefault="0081794B" w:rsidP="00957725">
      <w:pPr>
        <w:tabs>
          <w:tab w:val="left" w:pos="0"/>
        </w:tabs>
        <w:rPr>
          <w:noProof/>
        </w:rPr>
      </w:pPr>
      <w:r>
        <w:rPr>
          <w:noProof/>
        </w:rPr>
        <w:drawing>
          <wp:inline distT="0" distB="0" distL="0" distR="0" wp14:anchorId="38CB7B51" wp14:editId="00FA5E43">
            <wp:extent cx="6048375" cy="6055995"/>
            <wp:effectExtent l="0" t="0" r="0" b="1905"/>
            <wp:docPr id="10564114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1433" name="Picture 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6055995"/>
                    </a:xfrm>
                    <a:prstGeom prst="rect">
                      <a:avLst/>
                    </a:prstGeom>
                    <a:noFill/>
                    <a:ln>
                      <a:noFill/>
                    </a:ln>
                  </pic:spPr>
                </pic:pic>
              </a:graphicData>
            </a:graphic>
          </wp:inline>
        </w:drawing>
      </w:r>
    </w:p>
    <w:p w14:paraId="7876FC12" w14:textId="77777777" w:rsidR="00073EF4" w:rsidRPr="00B9288E" w:rsidRDefault="00073EF4" w:rsidP="00957725">
      <w:pPr>
        <w:tabs>
          <w:tab w:val="left" w:pos="0"/>
        </w:tabs>
        <w:rPr>
          <w:noProof/>
        </w:rPr>
      </w:pPr>
    </w:p>
    <w:p w14:paraId="35703EDE" w14:textId="77777777" w:rsidR="00073EF4" w:rsidRPr="00B9288E" w:rsidRDefault="00073EF4" w:rsidP="00957725">
      <w:pPr>
        <w:tabs>
          <w:tab w:val="left" w:pos="0"/>
        </w:tabs>
        <w:rPr>
          <w:noProof/>
        </w:rPr>
      </w:pPr>
    </w:p>
    <w:p w14:paraId="5E86F948" w14:textId="77777777" w:rsidR="00073EF4" w:rsidRPr="00B9288E" w:rsidRDefault="00073EF4" w:rsidP="00957725">
      <w:pPr>
        <w:tabs>
          <w:tab w:val="left" w:pos="0"/>
        </w:tabs>
        <w:rPr>
          <w:noProof/>
        </w:rPr>
      </w:pPr>
    </w:p>
    <w:p w14:paraId="1946BE5E" w14:textId="77777777" w:rsidR="00073EF4" w:rsidRPr="00B9288E" w:rsidRDefault="00073EF4" w:rsidP="00957725">
      <w:pPr>
        <w:tabs>
          <w:tab w:val="left" w:pos="0"/>
        </w:tabs>
        <w:rPr>
          <w:noProof/>
        </w:rPr>
      </w:pPr>
    </w:p>
    <w:p w14:paraId="51C34A15" w14:textId="77777777" w:rsidR="00073EF4" w:rsidRPr="00B9288E" w:rsidRDefault="00073EF4" w:rsidP="00957725">
      <w:pPr>
        <w:tabs>
          <w:tab w:val="left" w:pos="0"/>
        </w:tabs>
        <w:rPr>
          <w:noProof/>
        </w:rPr>
      </w:pPr>
    </w:p>
    <w:p w14:paraId="7E051CA8" w14:textId="77777777" w:rsidR="00073EF4" w:rsidRPr="00B9288E" w:rsidRDefault="00073EF4" w:rsidP="00957725">
      <w:pPr>
        <w:tabs>
          <w:tab w:val="left" w:pos="0"/>
        </w:tabs>
        <w:rPr>
          <w:noProof/>
        </w:rPr>
      </w:pPr>
    </w:p>
    <w:p w14:paraId="126953D2" w14:textId="77777777" w:rsidR="00593CD1" w:rsidRPr="00B9288E" w:rsidRDefault="00593CD1" w:rsidP="00957725">
      <w:pPr>
        <w:tabs>
          <w:tab w:val="left" w:pos="0"/>
        </w:tabs>
      </w:pPr>
    </w:p>
    <w:p w14:paraId="1E5BF58C" w14:textId="77777777" w:rsidR="00593CD1" w:rsidRPr="00B9288E" w:rsidRDefault="00593CD1" w:rsidP="00957725">
      <w:pPr>
        <w:tabs>
          <w:tab w:val="left" w:pos="0"/>
        </w:tabs>
      </w:pPr>
    </w:p>
    <w:p w14:paraId="053A08E0" w14:textId="77777777" w:rsidR="00593CD1" w:rsidRPr="00B9288E" w:rsidRDefault="00593CD1" w:rsidP="00957725">
      <w:pPr>
        <w:tabs>
          <w:tab w:val="left" w:pos="0"/>
        </w:tabs>
      </w:pPr>
    </w:p>
    <w:p w14:paraId="060F17C8" w14:textId="77777777" w:rsidR="0081794B" w:rsidRDefault="0081794B" w:rsidP="54278EEB"/>
    <w:p w14:paraId="3E190F5E" w14:textId="61AEB2D2" w:rsidR="001C601C" w:rsidRPr="00B9288E" w:rsidRDefault="001E774D" w:rsidP="54278EEB">
      <w:r>
        <w:lastRenderedPageBreak/>
        <w:t xml:space="preserve">Appendix </w:t>
      </w:r>
      <w:r w:rsidR="00EC0B6D">
        <w:t>7</w:t>
      </w:r>
      <w:r>
        <w:t xml:space="preserve">: </w:t>
      </w:r>
      <w:r w:rsidR="00D62209">
        <w:t xml:space="preserve">Medical Dosimetry Program </w:t>
      </w:r>
      <w:r>
        <w:t xml:space="preserve">Required Competencies </w:t>
      </w:r>
    </w:p>
    <w:p w14:paraId="4D35CF86" w14:textId="1EA7D930" w:rsidR="00C27903" w:rsidRPr="00B9288E" w:rsidRDefault="30F1FD08" w:rsidP="4465B82E">
      <w:pPr>
        <w:jc w:val="center"/>
      </w:pPr>
      <w:r>
        <w:rPr>
          <w:noProof/>
          <w:color w:val="2B579A"/>
          <w:shd w:val="clear" w:color="auto" w:fill="E6E6E6"/>
        </w:rPr>
        <w:drawing>
          <wp:inline distT="0" distB="0" distL="0" distR="0" wp14:anchorId="408FEB26" wp14:editId="293BFA01">
            <wp:extent cx="2916570" cy="3630738"/>
            <wp:effectExtent l="12700" t="12700" r="17145" b="14605"/>
            <wp:docPr id="878811035" name="Picture 878811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35" name="Picture 878811035">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rcRect l="325"/>
                    <a:stretch>
                      <a:fillRect/>
                    </a:stretch>
                  </pic:blipFill>
                  <pic:spPr>
                    <a:xfrm>
                      <a:off x="0" y="0"/>
                      <a:ext cx="2916570" cy="3630738"/>
                    </a:xfrm>
                    <a:prstGeom prst="rect">
                      <a:avLst/>
                    </a:prstGeom>
                    <a:ln w="9525">
                      <a:solidFill>
                        <a:schemeClr val="bg1"/>
                      </a:solidFill>
                      <a:prstDash val="solid"/>
                    </a:ln>
                  </pic:spPr>
                </pic:pic>
              </a:graphicData>
            </a:graphic>
          </wp:inline>
        </w:drawing>
      </w:r>
      <w:r>
        <w:rPr>
          <w:noProof/>
          <w:color w:val="2B579A"/>
          <w:shd w:val="clear" w:color="auto" w:fill="E6E6E6"/>
        </w:rPr>
        <w:drawing>
          <wp:inline distT="0" distB="0" distL="0" distR="0" wp14:anchorId="3AFEA97D" wp14:editId="595AC7E4">
            <wp:extent cx="3032326" cy="3611297"/>
            <wp:effectExtent l="12700" t="12700" r="15875" b="8255"/>
            <wp:docPr id="319897213" name="Picture 319897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7213" name="Picture 319897213">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rcRect t="263" r="1547"/>
                    <a:stretch>
                      <a:fillRect/>
                    </a:stretch>
                  </pic:blipFill>
                  <pic:spPr>
                    <a:xfrm>
                      <a:off x="0" y="0"/>
                      <a:ext cx="3032326" cy="3611297"/>
                    </a:xfrm>
                    <a:prstGeom prst="rect">
                      <a:avLst/>
                    </a:prstGeom>
                    <a:ln w="9525">
                      <a:solidFill>
                        <a:schemeClr val="bg1"/>
                      </a:solidFill>
                      <a:prstDash val="solid"/>
                    </a:ln>
                  </pic:spPr>
                </pic:pic>
              </a:graphicData>
            </a:graphic>
          </wp:inline>
        </w:drawing>
      </w:r>
    </w:p>
    <w:p w14:paraId="0B09DA9F" w14:textId="77777777" w:rsidR="00194918" w:rsidRPr="00B9288E" w:rsidRDefault="00194918" w:rsidP="00957725"/>
    <w:p w14:paraId="76502554" w14:textId="77777777" w:rsidR="007D2D14" w:rsidRPr="00B9288E" w:rsidRDefault="007D2D14" w:rsidP="00957725">
      <w:r w:rsidRPr="00B9288E">
        <w:t xml:space="preserve">Appendix </w:t>
      </w:r>
      <w:r w:rsidR="00EC0B6D" w:rsidRPr="00B9288E">
        <w:t>8</w:t>
      </w:r>
      <w:r w:rsidRPr="00B9288E">
        <w:t>: Competency Form</w:t>
      </w:r>
    </w:p>
    <w:p w14:paraId="2A3FBCD1" w14:textId="77777777" w:rsidR="007D2D14" w:rsidRPr="00B9288E" w:rsidRDefault="001B15D8" w:rsidP="00937937">
      <w:pPr>
        <w:jc w:val="center"/>
        <w:rPr>
          <w:noProof/>
        </w:rPr>
      </w:pPr>
      <w:r>
        <w:rPr>
          <w:noProof/>
          <w:color w:val="2B579A"/>
          <w:shd w:val="clear" w:color="auto" w:fill="E6E6E6"/>
        </w:rPr>
        <w:lastRenderedPageBreak/>
        <w:drawing>
          <wp:inline distT="0" distB="0" distL="0" distR="0" wp14:anchorId="0C59CAF9" wp14:editId="566FE14E">
            <wp:extent cx="4858114" cy="6932295"/>
            <wp:effectExtent l="0" t="0" r="6350" b="1905"/>
            <wp:docPr id="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4858114" cy="6932295"/>
                    </a:xfrm>
                    <a:prstGeom prst="rect">
                      <a:avLst/>
                    </a:prstGeom>
                  </pic:spPr>
                </pic:pic>
              </a:graphicData>
            </a:graphic>
          </wp:inline>
        </w:drawing>
      </w:r>
    </w:p>
    <w:p w14:paraId="7EB1873D" w14:textId="77777777" w:rsidR="00937937" w:rsidRPr="00B9288E" w:rsidRDefault="001B15D8" w:rsidP="00937937">
      <w:pPr>
        <w:jc w:val="center"/>
      </w:pPr>
      <w:r>
        <w:rPr>
          <w:noProof/>
          <w:color w:val="2B579A"/>
          <w:shd w:val="clear" w:color="auto" w:fill="E6E6E6"/>
        </w:rPr>
        <w:lastRenderedPageBreak/>
        <w:drawing>
          <wp:inline distT="0" distB="0" distL="0" distR="0" wp14:anchorId="19956AAE" wp14:editId="6C37E8FC">
            <wp:extent cx="4488160" cy="3749675"/>
            <wp:effectExtent l="0" t="0" r="0" b="0"/>
            <wp:docPr id="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4488160" cy="3749675"/>
                    </a:xfrm>
                    <a:prstGeom prst="rect">
                      <a:avLst/>
                    </a:prstGeom>
                  </pic:spPr>
                </pic:pic>
              </a:graphicData>
            </a:graphic>
          </wp:inline>
        </w:drawing>
      </w:r>
    </w:p>
    <w:p w14:paraId="4A4A9837" w14:textId="77777777" w:rsidR="00194918" w:rsidRPr="00B9288E" w:rsidRDefault="00194918" w:rsidP="00957725"/>
    <w:p w14:paraId="5624F43B" w14:textId="77777777" w:rsidR="00194918" w:rsidRPr="00B9288E" w:rsidRDefault="00194918" w:rsidP="00957725"/>
    <w:p w14:paraId="2A9F3CD3" w14:textId="77777777" w:rsidR="00194918" w:rsidRPr="00B9288E" w:rsidRDefault="00194918" w:rsidP="00957725"/>
    <w:p w14:paraId="1AF74F6A" w14:textId="1E871166" w:rsidR="00B319AB" w:rsidRPr="00B9288E" w:rsidRDefault="00B319AB" w:rsidP="54278EEB">
      <w:pPr>
        <w:rPr>
          <w:noProof/>
        </w:rPr>
      </w:pPr>
      <w:r w:rsidRPr="4555E072">
        <w:rPr>
          <w:noProof/>
        </w:rPr>
        <w:t xml:space="preserve">Appendix </w:t>
      </w:r>
      <w:r w:rsidR="00EC0B6D" w:rsidRPr="4555E072">
        <w:rPr>
          <w:noProof/>
        </w:rPr>
        <w:t>9</w:t>
      </w:r>
      <w:r w:rsidRPr="4555E072">
        <w:rPr>
          <w:noProof/>
        </w:rPr>
        <w:t xml:space="preserve">: </w:t>
      </w:r>
      <w:r w:rsidR="00813D07" w:rsidRPr="4555E072">
        <w:rPr>
          <w:noProof/>
        </w:rPr>
        <w:t>202</w:t>
      </w:r>
      <w:r w:rsidR="001B45B4">
        <w:rPr>
          <w:noProof/>
        </w:rPr>
        <w:t>6</w:t>
      </w:r>
      <w:r w:rsidRPr="4555E072">
        <w:rPr>
          <w:noProof/>
        </w:rPr>
        <w:t xml:space="preserve"> Student Orientation </w:t>
      </w:r>
      <w:r w:rsidR="000B7769" w:rsidRPr="4555E072">
        <w:rPr>
          <w:noProof/>
        </w:rPr>
        <w:t>H</w:t>
      </w:r>
      <w:r w:rsidRPr="4555E072">
        <w:rPr>
          <w:noProof/>
        </w:rPr>
        <w:t xml:space="preserve">andbook School of Health </w:t>
      </w:r>
      <w:r w:rsidR="003915FD" w:rsidRPr="4555E072">
        <w:rPr>
          <w:noProof/>
        </w:rPr>
        <w:t>Profession’s Health Science.</w:t>
      </w:r>
    </w:p>
    <w:p w14:paraId="761AB355" w14:textId="765ABB24" w:rsidR="000B7769" w:rsidRDefault="0475CA25" w:rsidP="2948F559">
      <w:pPr>
        <w:jc w:val="both"/>
      </w:pPr>
      <w:hyperlink r:id="rId76">
        <w:r w:rsidRPr="54278EEB">
          <w:rPr>
            <w:rStyle w:val="Hyperlink"/>
          </w:rPr>
          <w:t>https://healthprofessions.stonybrookmedicine.edu/program</w:t>
        </w:r>
        <w:r w:rsidRPr="54278EEB">
          <w:rPr>
            <w:rStyle w:val="Hyperlink"/>
          </w:rPr>
          <w:t>s</w:t>
        </w:r>
        <w:r w:rsidRPr="54278EEB">
          <w:rPr>
            <w:rStyle w:val="Hyperlink"/>
          </w:rPr>
          <w:t>/hs/about/information/seniors</w:t>
        </w:r>
      </w:hyperlink>
      <w:r>
        <w:t xml:space="preserve"> </w:t>
      </w:r>
    </w:p>
    <w:p w14:paraId="7F51FE44" w14:textId="6C0D31A9" w:rsidR="001B45B4" w:rsidRPr="00B9288E" w:rsidRDefault="001B45B4" w:rsidP="2948F559">
      <w:pPr>
        <w:jc w:val="both"/>
      </w:pPr>
      <w:r>
        <w:rPr>
          <w:noProof/>
        </w:rPr>
        <w:lastRenderedPageBreak/>
        <w:drawing>
          <wp:inline distT="0" distB="0" distL="0" distR="0" wp14:anchorId="605008C5" wp14:editId="595DF1A7">
            <wp:extent cx="4812030" cy="6055995"/>
            <wp:effectExtent l="0" t="0" r="1270" b="1905"/>
            <wp:docPr id="18192889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8960" name="Picture 3">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2030" cy="6055995"/>
                    </a:xfrm>
                    <a:prstGeom prst="rect">
                      <a:avLst/>
                    </a:prstGeom>
                    <a:noFill/>
                    <a:ln>
                      <a:noFill/>
                    </a:ln>
                  </pic:spPr>
                </pic:pic>
              </a:graphicData>
            </a:graphic>
          </wp:inline>
        </w:drawing>
      </w:r>
    </w:p>
    <w:p w14:paraId="15AD036F" w14:textId="2127E6E8" w:rsidR="000B7769" w:rsidRPr="00B9288E" w:rsidRDefault="000B7769" w:rsidP="54278EEB">
      <w:pPr>
        <w:jc w:val="center"/>
      </w:pPr>
    </w:p>
    <w:p w14:paraId="40830FF8" w14:textId="747291D7" w:rsidR="000B7769" w:rsidRPr="00B9288E" w:rsidRDefault="000B7769" w:rsidP="00197DA6">
      <w:pPr>
        <w:tabs>
          <w:tab w:val="left" w:pos="0"/>
        </w:tabs>
        <w:jc w:val="both"/>
      </w:pPr>
    </w:p>
    <w:p w14:paraId="6A51CF34" w14:textId="16C58B1B" w:rsidR="000B7769" w:rsidRPr="00B9288E" w:rsidRDefault="000B7769" w:rsidP="00197DA6">
      <w:pPr>
        <w:tabs>
          <w:tab w:val="left" w:pos="0"/>
        </w:tabs>
        <w:jc w:val="both"/>
      </w:pPr>
    </w:p>
    <w:p w14:paraId="33764182" w14:textId="70F349C7" w:rsidR="000B7769" w:rsidRPr="00B9288E" w:rsidRDefault="000B7769" w:rsidP="00197DA6">
      <w:pPr>
        <w:tabs>
          <w:tab w:val="left" w:pos="0"/>
        </w:tabs>
        <w:jc w:val="both"/>
      </w:pPr>
    </w:p>
    <w:p w14:paraId="3A3644DA" w14:textId="77777777" w:rsidR="0024701E" w:rsidRPr="00B9288E" w:rsidRDefault="0024701E" w:rsidP="00957725">
      <w:pPr>
        <w:tabs>
          <w:tab w:val="left" w:pos="0"/>
        </w:tabs>
        <w:jc w:val="both"/>
        <w:rPr>
          <w:noProof/>
        </w:rPr>
      </w:pPr>
    </w:p>
    <w:p w14:paraId="29E31568" w14:textId="77777777" w:rsidR="00D62241" w:rsidRPr="00B9288E" w:rsidRDefault="0024701E" w:rsidP="00957725">
      <w:pPr>
        <w:tabs>
          <w:tab w:val="left" w:pos="0"/>
        </w:tabs>
        <w:jc w:val="both"/>
        <w:rPr>
          <w:noProof/>
        </w:rPr>
      </w:pPr>
      <w:r w:rsidRPr="065885CA">
        <w:rPr>
          <w:noProof/>
        </w:rPr>
        <w:t xml:space="preserve">Appendix </w:t>
      </w:r>
      <w:r w:rsidR="00EC0B6D" w:rsidRPr="065885CA">
        <w:rPr>
          <w:noProof/>
        </w:rPr>
        <w:t>10</w:t>
      </w:r>
      <w:r w:rsidRPr="065885CA">
        <w:rPr>
          <w:noProof/>
        </w:rPr>
        <w:t>: Mount Sinai Info Sheets</w:t>
      </w:r>
    </w:p>
    <w:p w14:paraId="71752C50" w14:textId="19EC9F64" w:rsidR="00EC0B6D" w:rsidRPr="00B9288E" w:rsidRDefault="0608D38B" w:rsidP="065885CA">
      <w:pPr>
        <w:rPr>
          <w:rFonts w:ascii="Calibri" w:eastAsia="Calibri" w:hAnsi="Calibri" w:cs="Calibri"/>
          <w:noProof/>
          <w:color w:val="000000" w:themeColor="text1"/>
        </w:rPr>
      </w:pPr>
      <w:r>
        <w:rPr>
          <w:noProof/>
          <w:color w:val="2B579A"/>
          <w:shd w:val="clear" w:color="auto" w:fill="E6E6E6"/>
        </w:rPr>
        <w:drawing>
          <wp:inline distT="0" distB="0" distL="0" distR="0" wp14:anchorId="71A706F4" wp14:editId="6688CB08">
            <wp:extent cx="1485900" cy="647700"/>
            <wp:effectExtent l="0" t="0" r="0" b="0"/>
            <wp:docPr id="1514869179" name="Picture 1514869179" descr="Picture 138226748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inline>
        </w:drawing>
      </w:r>
    </w:p>
    <w:p w14:paraId="43577906" w14:textId="6E6D05D3" w:rsidR="00EC0B6D" w:rsidRPr="00B9288E" w:rsidRDefault="00EC0B6D" w:rsidP="065885CA">
      <w:pPr>
        <w:rPr>
          <w:rFonts w:ascii="Calibri" w:eastAsia="Calibri" w:hAnsi="Calibri" w:cs="Calibri"/>
          <w:noProof/>
          <w:color w:val="000000" w:themeColor="text1"/>
        </w:rPr>
      </w:pPr>
    </w:p>
    <w:p w14:paraId="6A37A749" w14:textId="0B6519D3"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b/>
          <w:bCs/>
          <w:noProof/>
          <w:color w:val="000000" w:themeColor="text1"/>
          <w:sz w:val="22"/>
          <w:szCs w:val="22"/>
        </w:rPr>
        <w:t xml:space="preserve">Mount Sinai Hospital Info Sheet </w:t>
      </w:r>
    </w:p>
    <w:p w14:paraId="54D3FE74" w14:textId="0FD75509"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b/>
          <w:bCs/>
          <w:noProof/>
          <w:color w:val="000000" w:themeColor="text1"/>
          <w:sz w:val="22"/>
          <w:szCs w:val="22"/>
        </w:rPr>
        <w:lastRenderedPageBreak/>
        <w:t>Hess – 1470 Madison Ave SC Level</w:t>
      </w:r>
    </w:p>
    <w:p w14:paraId="11046F13" w14:textId="06EA4A34"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b/>
          <w:bCs/>
          <w:noProof/>
          <w:color w:val="000000" w:themeColor="text1"/>
          <w:sz w:val="22"/>
          <w:szCs w:val="22"/>
        </w:rPr>
        <w:t>1184 – 1184 5</w:t>
      </w:r>
      <w:r w:rsidRPr="065885CA">
        <w:rPr>
          <w:rFonts w:ascii="Calibri" w:eastAsia="Calibri" w:hAnsi="Calibri" w:cs="Calibri"/>
          <w:b/>
          <w:bCs/>
          <w:noProof/>
          <w:color w:val="000000" w:themeColor="text1"/>
          <w:sz w:val="22"/>
          <w:szCs w:val="22"/>
          <w:vertAlign w:val="superscript"/>
        </w:rPr>
        <w:t>th</w:t>
      </w:r>
      <w:r w:rsidRPr="065885CA">
        <w:rPr>
          <w:rFonts w:ascii="Calibri" w:eastAsia="Calibri" w:hAnsi="Calibri" w:cs="Calibri"/>
          <w:b/>
          <w:bCs/>
          <w:noProof/>
          <w:color w:val="000000" w:themeColor="text1"/>
          <w:sz w:val="22"/>
          <w:szCs w:val="22"/>
        </w:rPr>
        <w:t xml:space="preserve"> Ave MC Level</w:t>
      </w:r>
    </w:p>
    <w:p w14:paraId="22F3C904" w14:textId="6ED10D9B" w:rsidR="00EC0B6D" w:rsidRPr="00B9288E" w:rsidRDefault="00EC0B6D" w:rsidP="065885CA">
      <w:pPr>
        <w:rPr>
          <w:rFonts w:ascii="Calibri" w:eastAsia="Calibri" w:hAnsi="Calibri" w:cs="Calibri"/>
          <w:noProof/>
          <w:color w:val="000000" w:themeColor="text1"/>
          <w:sz w:val="22"/>
          <w:szCs w:val="22"/>
        </w:rPr>
      </w:pPr>
    </w:p>
    <w:p w14:paraId="779BC84C" w14:textId="0794AD2E"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Dosimetry Clinical Preceptor:</w:t>
      </w:r>
    </w:p>
    <w:p w14:paraId="01F954DE" w14:textId="0554A589"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Alan Yu: 212-241-4968 / </w:t>
      </w:r>
      <w:hyperlink r:id="rId79">
        <w:r w:rsidRPr="065885CA">
          <w:rPr>
            <w:rStyle w:val="Hyperlink"/>
            <w:rFonts w:ascii="Calibri" w:eastAsia="Calibri" w:hAnsi="Calibri" w:cs="Calibri"/>
            <w:noProof/>
            <w:sz w:val="22"/>
            <w:szCs w:val="22"/>
          </w:rPr>
          <w:t>Alan.Yu@mountsinai.org</w:t>
        </w:r>
      </w:hyperlink>
    </w:p>
    <w:p w14:paraId="6EE4B440" w14:textId="3558FADA"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Thomas Chum: 212-241-7768 / </w:t>
      </w:r>
      <w:hyperlink r:id="rId80">
        <w:r w:rsidRPr="065885CA">
          <w:rPr>
            <w:rStyle w:val="Hyperlink"/>
            <w:rFonts w:ascii="Calibri" w:eastAsia="Calibri" w:hAnsi="Calibri" w:cs="Calibri"/>
            <w:noProof/>
            <w:sz w:val="22"/>
            <w:szCs w:val="22"/>
          </w:rPr>
          <w:t>Thomas.Chum@mountsinai.org</w:t>
        </w:r>
      </w:hyperlink>
    </w:p>
    <w:p w14:paraId="3ED423CF" w14:textId="206BEC2C"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James Tam x41722 / </w:t>
      </w:r>
      <w:hyperlink r:id="rId81">
        <w:r w:rsidRPr="065885CA">
          <w:rPr>
            <w:rStyle w:val="Hyperlink"/>
            <w:rFonts w:ascii="Calibri" w:eastAsia="Calibri" w:hAnsi="Calibri" w:cs="Calibri"/>
            <w:noProof/>
            <w:sz w:val="22"/>
            <w:szCs w:val="22"/>
          </w:rPr>
          <w:t>James.Tam@mountsinai.org</w:t>
        </w:r>
      </w:hyperlink>
    </w:p>
    <w:p w14:paraId="4E93ED94" w14:textId="6823CB57" w:rsidR="00EC0B6D" w:rsidRPr="00B9288E" w:rsidRDefault="00EC0B6D" w:rsidP="065885CA">
      <w:pPr>
        <w:rPr>
          <w:rFonts w:ascii="Calibri" w:eastAsia="Calibri" w:hAnsi="Calibri" w:cs="Calibri"/>
          <w:noProof/>
          <w:color w:val="000000" w:themeColor="text1"/>
          <w:sz w:val="22"/>
          <w:szCs w:val="22"/>
        </w:rPr>
      </w:pPr>
    </w:p>
    <w:p w14:paraId="4A64EE6C" w14:textId="64B15177" w:rsidR="00EC0B6D" w:rsidRPr="00B9288E" w:rsidRDefault="0608D38B" w:rsidP="065885CA">
      <w:pPr>
        <w:spacing w:line="259" w:lineRule="auto"/>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Physics and Dosimetry</w:t>
      </w:r>
    </w:p>
    <w:p w14:paraId="648E6718" w14:textId="2910F224"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1184 Physics General Number x41722 (212-241-1722)</w:t>
      </w:r>
    </w:p>
    <w:p w14:paraId="0E1A8998" w14:textId="7CE22E50"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HESS Physics Number x59490 (212-824-9490)</w:t>
      </w:r>
    </w:p>
    <w:p w14:paraId="291CD82C" w14:textId="7127884C"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Tian Liu: 212-241-7764 </w:t>
      </w:r>
    </w:p>
    <w:p w14:paraId="37E8B852" w14:textId="40793875"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Rendi Sheu: 212-241-9074</w:t>
      </w:r>
    </w:p>
    <w:p w14:paraId="2B1A6AA5" w14:textId="4188B6BF"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Vishruta Dumane: 917 – 596 – 1098</w:t>
      </w:r>
    </w:p>
    <w:p w14:paraId="03940358" w14:textId="44920DFA"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Ming Chao: 212-241-5239 </w:t>
      </w:r>
    </w:p>
    <w:p w14:paraId="1326C9B6" w14:textId="056DD77D"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Junyi Xia: 212-824-9476</w:t>
      </w:r>
    </w:p>
    <w:p w14:paraId="3BE1A6BC" w14:textId="5216C448"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Kaida Yang: 212-824-9477</w:t>
      </w:r>
    </w:p>
    <w:p w14:paraId="118D978A" w14:textId="541DE05C"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Michael Lovelock: 212-241-9333</w:t>
      </w:r>
    </w:p>
    <w:p w14:paraId="0C4BD17D" w14:textId="29A21D29"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Jiahan Zhang: 212-241-9071</w:t>
      </w:r>
    </w:p>
    <w:p w14:paraId="0CDC17A5" w14:textId="2E14D0E1"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Kiran Pant: x41722</w:t>
      </w:r>
    </w:p>
    <w:p w14:paraId="748E8EB6" w14:textId="66BBC0A1"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Tyler Alfonzetti: x41722</w:t>
      </w:r>
    </w:p>
    <w:p w14:paraId="3EB66AA8" w14:textId="7E6B4A05"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Charlotte Read: x41722</w:t>
      </w:r>
    </w:p>
    <w:p w14:paraId="3A600BAC" w14:textId="116400C4"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James Tam x41722 / </w:t>
      </w:r>
      <w:hyperlink r:id="rId82">
        <w:r w:rsidRPr="065885CA">
          <w:rPr>
            <w:rStyle w:val="Hyperlink"/>
            <w:rFonts w:ascii="Calibri" w:eastAsia="Calibri" w:hAnsi="Calibri" w:cs="Calibri"/>
            <w:noProof/>
            <w:sz w:val="22"/>
            <w:szCs w:val="22"/>
          </w:rPr>
          <w:t>James.Tam@mountsinai.org</w:t>
        </w:r>
      </w:hyperlink>
      <w:r w:rsidRPr="065885CA">
        <w:rPr>
          <w:rFonts w:ascii="Calibri" w:eastAsia="Calibri" w:hAnsi="Calibri" w:cs="Calibri"/>
          <w:noProof/>
          <w:color w:val="000000" w:themeColor="text1"/>
          <w:sz w:val="22"/>
          <w:szCs w:val="22"/>
        </w:rPr>
        <w:t xml:space="preserve"> </w:t>
      </w:r>
    </w:p>
    <w:p w14:paraId="1B3F79E7" w14:textId="4EF2470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Thomas Chum: 212-241-7768 / </w:t>
      </w:r>
      <w:hyperlink r:id="rId83">
        <w:r w:rsidRPr="065885CA">
          <w:rPr>
            <w:rStyle w:val="Hyperlink"/>
            <w:rFonts w:ascii="Calibri" w:eastAsia="Calibri" w:hAnsi="Calibri" w:cs="Calibri"/>
            <w:noProof/>
            <w:sz w:val="22"/>
            <w:szCs w:val="22"/>
          </w:rPr>
          <w:t>Thomas.Chum@mountsinai.org</w:t>
        </w:r>
      </w:hyperlink>
    </w:p>
    <w:p w14:paraId="243FE12C" w14:textId="220E963C"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Vicky Qu: 212-241-5697 / </w:t>
      </w:r>
      <w:hyperlink r:id="rId84">
        <w:r w:rsidRPr="065885CA">
          <w:rPr>
            <w:rStyle w:val="Hyperlink"/>
            <w:rFonts w:ascii="Calibri" w:eastAsia="Calibri" w:hAnsi="Calibri" w:cs="Calibri"/>
            <w:noProof/>
            <w:sz w:val="22"/>
            <w:szCs w:val="22"/>
          </w:rPr>
          <w:t>Vicky.Qu@mountsinai.org</w:t>
        </w:r>
      </w:hyperlink>
    </w:p>
    <w:p w14:paraId="24EFB085" w14:textId="47D8BB8A"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Hasan Wazir: x41722 / </w:t>
      </w:r>
      <w:hyperlink r:id="rId85">
        <w:r w:rsidRPr="065885CA">
          <w:rPr>
            <w:rStyle w:val="Hyperlink"/>
            <w:rFonts w:ascii="Calibri" w:eastAsia="Calibri" w:hAnsi="Calibri" w:cs="Calibri"/>
            <w:noProof/>
            <w:sz w:val="22"/>
            <w:szCs w:val="22"/>
          </w:rPr>
          <w:t>Hasan.Wazir@mountsinai.org</w:t>
        </w:r>
      </w:hyperlink>
    </w:p>
    <w:p w14:paraId="3E39C68B" w14:textId="3E0E5FCE"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Anthony Machuca: x41722 / </w:t>
      </w:r>
      <w:hyperlink r:id="rId86">
        <w:r w:rsidRPr="065885CA">
          <w:rPr>
            <w:rStyle w:val="Hyperlink"/>
            <w:rFonts w:ascii="Calibri" w:eastAsia="Calibri" w:hAnsi="Calibri" w:cs="Calibri"/>
            <w:noProof/>
            <w:sz w:val="22"/>
            <w:szCs w:val="22"/>
          </w:rPr>
          <w:t>Anthony.Machuca@mountsinai.org</w:t>
        </w:r>
      </w:hyperlink>
    </w:p>
    <w:p w14:paraId="3ACA9FDD" w14:textId="2DBF7BDB"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Lanisha Jaiprashad: x41722 / </w:t>
      </w:r>
      <w:hyperlink r:id="rId87">
        <w:r w:rsidRPr="065885CA">
          <w:rPr>
            <w:rStyle w:val="Hyperlink"/>
            <w:rFonts w:ascii="Calibri" w:eastAsia="Calibri" w:hAnsi="Calibri" w:cs="Calibri"/>
            <w:noProof/>
            <w:sz w:val="22"/>
            <w:szCs w:val="22"/>
          </w:rPr>
          <w:t>Lanisha.Jaiprashad@mountsinai.org</w:t>
        </w:r>
      </w:hyperlink>
    </w:p>
    <w:p w14:paraId="1970EC8C" w14:textId="6B217612" w:rsidR="00EC0B6D" w:rsidRPr="00B9288E" w:rsidRDefault="00EC0B6D" w:rsidP="065885CA">
      <w:pPr>
        <w:rPr>
          <w:rFonts w:ascii="Calibri" w:eastAsia="Calibri" w:hAnsi="Calibri" w:cs="Calibri"/>
          <w:noProof/>
          <w:color w:val="000000" w:themeColor="text1"/>
          <w:sz w:val="22"/>
          <w:szCs w:val="22"/>
        </w:rPr>
      </w:pPr>
    </w:p>
    <w:p w14:paraId="6CD773B0" w14:textId="6E9FEE7E"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Attending Radiation Oncologist:</w:t>
      </w:r>
    </w:p>
    <w:p w14:paraId="6562E72A" w14:textId="1B24C492"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Dr. Ahmed – Cutaneous Malignancies </w:t>
      </w:r>
    </w:p>
    <w:p w14:paraId="70683EF7" w14:textId="00478B1A"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Bakst – H&amp;N, Breast, TBI</w:t>
      </w:r>
    </w:p>
    <w:p w14:paraId="1A68E548" w14:textId="3FB46177"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Dr. Bloom – Gynecologic, Breast </w:t>
      </w:r>
    </w:p>
    <w:p w14:paraId="4E6EA39A" w14:textId="065FFC89"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Buckstein – GI, Hepatobiliary, GU</w:t>
      </w:r>
    </w:p>
    <w:p w14:paraId="7EC47D07" w14:textId="63193EFD"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Dr. Dharmarajan – Palliative, Multiple Myeloma </w:t>
      </w:r>
    </w:p>
    <w:p w14:paraId="47710873" w14:textId="5A4C4AFE"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Goodman – Assoc Director Tisch Cancer Institute, GI: Colorectal, Hepatobiliary, Pancreas,</w:t>
      </w:r>
    </w:p>
    <w:p w14:paraId="056871AE" w14:textId="6EAD059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Esophagogastric</w:t>
      </w:r>
    </w:p>
    <w:p w14:paraId="14E92ECD" w14:textId="310CC91F"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Green – Breast, CNS &amp; Benign</w:t>
      </w:r>
    </w:p>
    <w:p w14:paraId="3F3047D4" w14:textId="5CC1F6E1"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Lazarev – Pediatric, CNS, Protons</w:t>
      </w:r>
    </w:p>
    <w:p w14:paraId="4CDB4447" w14:textId="507A1591"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Marshall - Protons</w:t>
      </w:r>
    </w:p>
    <w:p w14:paraId="62835EF6" w14:textId="778F791D"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Rosenzweig – Systems Chair, Thoracic, GI, Skin &amp; Hepatobiliary</w:t>
      </w:r>
    </w:p>
    <w:p w14:paraId="7739D656" w14:textId="7F393A4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Samstein – Precision Immunology Institute, Thoracic</w:t>
      </w:r>
    </w:p>
    <w:p w14:paraId="5C15CECC" w14:textId="42CA0F0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Sindhu- H&amp;N, CNS</w:t>
      </w:r>
    </w:p>
    <w:p w14:paraId="5EC4D6CA" w14:textId="5EF57193"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Stock – Genitourinary</w:t>
      </w:r>
    </w:p>
    <w:p w14:paraId="437D787D" w14:textId="1F8E2692"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Dr. Padilla - CNS, Sarcoma</w:t>
      </w:r>
    </w:p>
    <w:p w14:paraId="0A22E511" w14:textId="25DC9A80" w:rsidR="00EC0B6D" w:rsidRPr="00B9288E" w:rsidRDefault="00EC0B6D" w:rsidP="065885CA">
      <w:pPr>
        <w:rPr>
          <w:rFonts w:ascii="Calibri" w:eastAsia="Calibri" w:hAnsi="Calibri" w:cs="Calibri"/>
          <w:noProof/>
          <w:color w:val="000000" w:themeColor="text1"/>
          <w:sz w:val="22"/>
          <w:szCs w:val="22"/>
        </w:rPr>
      </w:pPr>
    </w:p>
    <w:p w14:paraId="3D2C25FA" w14:textId="253F0A39"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Machines: 1184</w:t>
      </w:r>
    </w:p>
    <w:p w14:paraId="76AEDDA3" w14:textId="063CF9F3"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21EX: x40228</w:t>
      </w:r>
    </w:p>
    <w:p w14:paraId="1E7DADA7" w14:textId="0FBD61C7"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lastRenderedPageBreak/>
        <w:t>TrueBeam3: x45233</w:t>
      </w:r>
    </w:p>
    <w:p w14:paraId="0F3EF3D4" w14:textId="2FE7FD02"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21iX: x45765</w:t>
      </w:r>
    </w:p>
    <w:p w14:paraId="22A9906D" w14:textId="45AEA7E2"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CT SIM: x45224</w:t>
      </w:r>
    </w:p>
    <w:p w14:paraId="30490554" w14:textId="55D19E60" w:rsidR="00EC0B6D" w:rsidRPr="00B9288E" w:rsidRDefault="00EC0B6D" w:rsidP="065885CA">
      <w:pPr>
        <w:rPr>
          <w:rFonts w:ascii="Calibri" w:eastAsia="Calibri" w:hAnsi="Calibri" w:cs="Calibri"/>
          <w:noProof/>
          <w:color w:val="000000" w:themeColor="text1"/>
          <w:sz w:val="22"/>
          <w:szCs w:val="22"/>
        </w:rPr>
      </w:pPr>
    </w:p>
    <w:p w14:paraId="3DFAD25D" w14:textId="2611C90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Machines: Hess</w:t>
      </w:r>
    </w:p>
    <w:p w14:paraId="0F734FE9" w14:textId="06376D7B"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TrueBeam1: x59488</w:t>
      </w:r>
    </w:p>
    <w:p w14:paraId="272CF173" w14:textId="03FA1797"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TrueBeam2: x59486</w:t>
      </w:r>
    </w:p>
    <w:p w14:paraId="08D5F46D" w14:textId="52F9A16E"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CT SIM: x59491</w:t>
      </w:r>
    </w:p>
    <w:p w14:paraId="0DB74645" w14:textId="347CF1D2" w:rsidR="00EC0B6D" w:rsidRPr="00B9288E" w:rsidRDefault="00EC0B6D" w:rsidP="065885CA">
      <w:pPr>
        <w:rPr>
          <w:rFonts w:ascii="Calibri" w:eastAsia="Calibri" w:hAnsi="Calibri" w:cs="Calibri"/>
          <w:noProof/>
          <w:color w:val="000000" w:themeColor="text1"/>
          <w:sz w:val="22"/>
          <w:szCs w:val="22"/>
        </w:rPr>
      </w:pPr>
    </w:p>
    <w:p w14:paraId="3FA46951" w14:textId="2C68DA28"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Therapy Supervisors:</w:t>
      </w:r>
    </w:p>
    <w:p w14:paraId="34C6AD69" w14:textId="2D5C3372"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Samantha Skubish – Chief Technical Director </w:t>
      </w:r>
    </w:p>
    <w:p w14:paraId="67E2A673" w14:textId="5D4C861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Cindy Vavasis – Assistant Chief: 45827 / </w:t>
      </w:r>
      <w:hyperlink r:id="rId88">
        <w:r w:rsidRPr="065885CA">
          <w:rPr>
            <w:rStyle w:val="Hyperlink"/>
            <w:rFonts w:ascii="Calibri" w:eastAsia="Calibri" w:hAnsi="Calibri" w:cs="Calibri"/>
            <w:noProof/>
            <w:sz w:val="22"/>
            <w:szCs w:val="22"/>
          </w:rPr>
          <w:t>cynthia.vavasis@mountsinai.org</w:t>
        </w:r>
      </w:hyperlink>
      <w:r w:rsidRPr="065885CA">
        <w:rPr>
          <w:rFonts w:ascii="Calibri" w:eastAsia="Calibri" w:hAnsi="Calibri" w:cs="Calibri"/>
          <w:noProof/>
          <w:color w:val="000000" w:themeColor="text1"/>
          <w:sz w:val="22"/>
          <w:szCs w:val="22"/>
        </w:rPr>
        <w:t xml:space="preserve"> </w:t>
      </w:r>
    </w:p>
    <w:p w14:paraId="1CB46D02" w14:textId="4D3CDB09"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Kevin Minassian – Assistant Chief: x59484 / </w:t>
      </w:r>
      <w:hyperlink r:id="rId89">
        <w:r w:rsidRPr="065885CA">
          <w:rPr>
            <w:rStyle w:val="Hyperlink"/>
            <w:rFonts w:ascii="Calibri" w:eastAsia="Calibri" w:hAnsi="Calibri" w:cs="Calibri"/>
            <w:noProof/>
            <w:sz w:val="22"/>
            <w:szCs w:val="22"/>
          </w:rPr>
          <w:t>Kevin.Minassian@mountsinai.org</w:t>
        </w:r>
      </w:hyperlink>
    </w:p>
    <w:p w14:paraId="50BFC7B5" w14:textId="7EA26114"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Clodagh Stars: Advanced Practitioner, x48911</w:t>
      </w:r>
    </w:p>
    <w:p w14:paraId="01A90B76" w14:textId="5794ACFD"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Mark Roytman – Lead RTT (Sim)</w:t>
      </w:r>
    </w:p>
    <w:p w14:paraId="64F42679" w14:textId="46A9210B"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Taylor Molloy – Lead RTT </w:t>
      </w:r>
    </w:p>
    <w:p w14:paraId="6E215672" w14:textId="14D691C1"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Vinny Gazzara - Lead RTT</w:t>
      </w:r>
    </w:p>
    <w:p w14:paraId="6748BACC" w14:textId="3B23D8E5" w:rsidR="00EC0B6D" w:rsidRPr="00B9288E" w:rsidRDefault="00EC0B6D" w:rsidP="065885CA">
      <w:pPr>
        <w:rPr>
          <w:rFonts w:ascii="Calibri" w:eastAsia="Calibri" w:hAnsi="Calibri" w:cs="Calibri"/>
          <w:noProof/>
          <w:color w:val="000000" w:themeColor="text1"/>
          <w:sz w:val="22"/>
          <w:szCs w:val="22"/>
        </w:rPr>
      </w:pPr>
    </w:p>
    <w:p w14:paraId="3C17BB08" w14:textId="47161C34"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u w:val="single"/>
        </w:rPr>
        <w:t>Center for Radiation Sciences Education</w:t>
      </w:r>
    </w:p>
    <w:p w14:paraId="2D359E3C" w14:textId="13D17430"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Maria Dimopoulos: 646 – 951 – 7969 / </w:t>
      </w:r>
      <w:hyperlink r:id="rId90">
        <w:r w:rsidRPr="065885CA">
          <w:rPr>
            <w:rStyle w:val="Hyperlink"/>
            <w:rFonts w:ascii="Calibri" w:eastAsia="Calibri" w:hAnsi="Calibri" w:cs="Calibri"/>
            <w:noProof/>
            <w:sz w:val="22"/>
            <w:szCs w:val="22"/>
          </w:rPr>
          <w:t>Maria.Dimopoulos@mountsinai.org</w:t>
        </w:r>
      </w:hyperlink>
    </w:p>
    <w:p w14:paraId="74CB5ED1" w14:textId="1B420CA8"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Vishruta Dumane: 917 – 596 – 1098 / </w:t>
      </w:r>
      <w:hyperlink r:id="rId91">
        <w:r w:rsidRPr="065885CA">
          <w:rPr>
            <w:rStyle w:val="Hyperlink"/>
            <w:rFonts w:ascii="Calibri" w:eastAsia="Calibri" w:hAnsi="Calibri" w:cs="Calibri"/>
            <w:noProof/>
            <w:sz w:val="22"/>
            <w:szCs w:val="22"/>
          </w:rPr>
          <w:t>vishruta.dumane@mountsinai.org</w:t>
        </w:r>
      </w:hyperlink>
    </w:p>
    <w:p w14:paraId="2BAD046E" w14:textId="7449D5BD"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Victoria Olsen: 917 – 846 – 2631 / </w:t>
      </w:r>
      <w:hyperlink r:id="rId92">
        <w:r w:rsidRPr="065885CA">
          <w:rPr>
            <w:rStyle w:val="Hyperlink"/>
            <w:rFonts w:ascii="Calibri" w:eastAsia="Calibri" w:hAnsi="Calibri" w:cs="Calibri"/>
            <w:noProof/>
            <w:sz w:val="22"/>
            <w:szCs w:val="22"/>
          </w:rPr>
          <w:t>Victoria.Olsen@mountsinai.org</w:t>
        </w:r>
      </w:hyperlink>
    </w:p>
    <w:p w14:paraId="128A7EF5" w14:textId="1E472EB6" w:rsidR="00EC0B6D" w:rsidRPr="00B9288E" w:rsidRDefault="0608D38B" w:rsidP="065885CA">
      <w:pPr>
        <w:rPr>
          <w:rFonts w:ascii="Calibri" w:eastAsia="Calibri" w:hAnsi="Calibri" w:cs="Calibri"/>
          <w:noProof/>
          <w:color w:val="000000" w:themeColor="text1"/>
          <w:sz w:val="22"/>
          <w:szCs w:val="22"/>
        </w:rPr>
      </w:pPr>
      <w:r w:rsidRPr="065885CA">
        <w:rPr>
          <w:rFonts w:ascii="Calibri" w:eastAsia="Calibri" w:hAnsi="Calibri" w:cs="Calibri"/>
          <w:noProof/>
          <w:color w:val="000000" w:themeColor="text1"/>
          <w:sz w:val="22"/>
          <w:szCs w:val="22"/>
        </w:rPr>
        <w:t xml:space="preserve">Danielle McDonagh: 347 – 587 – 9541 / </w:t>
      </w:r>
      <w:hyperlink r:id="rId93">
        <w:r w:rsidRPr="065885CA">
          <w:rPr>
            <w:rStyle w:val="Hyperlink"/>
            <w:rFonts w:ascii="Calibri" w:eastAsia="Calibri" w:hAnsi="Calibri" w:cs="Calibri"/>
            <w:noProof/>
            <w:sz w:val="22"/>
            <w:szCs w:val="22"/>
          </w:rPr>
          <w:t>Danielle.Mcdonagh@mountsinai.org</w:t>
        </w:r>
      </w:hyperlink>
    </w:p>
    <w:p w14:paraId="37691801" w14:textId="772BF3EF" w:rsidR="00EC0B6D" w:rsidRPr="00B9288E" w:rsidRDefault="00EC0B6D" w:rsidP="065885CA">
      <w:pPr>
        <w:rPr>
          <w:rFonts w:ascii="Calibri" w:eastAsia="Calibri" w:hAnsi="Calibri" w:cs="Calibri"/>
          <w:noProof/>
          <w:color w:val="000000" w:themeColor="text1"/>
          <w:sz w:val="20"/>
          <w:szCs w:val="20"/>
        </w:rPr>
      </w:pPr>
    </w:p>
    <w:p w14:paraId="67A38C4F" w14:textId="5D44901B" w:rsidR="00EC0B6D" w:rsidRPr="00B9288E" w:rsidRDefault="0608D38B" w:rsidP="065885CA">
      <w:pPr>
        <w:pStyle w:val="ListParagraph"/>
        <w:numPr>
          <w:ilvl w:val="0"/>
          <w:numId w:val="1"/>
        </w:numPr>
        <w:spacing w:after="200" w:line="276" w:lineRule="auto"/>
        <w:ind w:left="0"/>
        <w:rPr>
          <w:noProof/>
          <w:color w:val="000000" w:themeColor="text1"/>
          <w:sz w:val="20"/>
          <w:szCs w:val="20"/>
        </w:rPr>
      </w:pPr>
      <w:r w:rsidRPr="065885CA">
        <w:rPr>
          <w:b/>
          <w:bCs/>
          <w:noProof/>
          <w:color w:val="000000" w:themeColor="text1"/>
          <w:sz w:val="20"/>
          <w:szCs w:val="20"/>
        </w:rPr>
        <w:t>Center for Radiation Sciences Classroom</w:t>
      </w:r>
    </w:p>
    <w:p w14:paraId="2B6C5F5E" w14:textId="26AF2F90" w:rsidR="00EC0B6D" w:rsidRPr="00B9288E" w:rsidRDefault="0608D38B" w:rsidP="065885CA">
      <w:pPr>
        <w:pStyle w:val="ListParagraph"/>
        <w:numPr>
          <w:ilvl w:val="0"/>
          <w:numId w:val="1"/>
        </w:numPr>
        <w:spacing w:after="200" w:line="276" w:lineRule="auto"/>
        <w:ind w:left="0"/>
        <w:rPr>
          <w:noProof/>
          <w:color w:val="000000" w:themeColor="text1"/>
          <w:sz w:val="20"/>
          <w:szCs w:val="20"/>
        </w:rPr>
      </w:pPr>
      <w:r w:rsidRPr="065885CA">
        <w:rPr>
          <w:b/>
          <w:bCs/>
          <w:noProof/>
          <w:color w:val="000000" w:themeColor="text1"/>
          <w:sz w:val="20"/>
          <w:szCs w:val="20"/>
        </w:rPr>
        <w:t>Cafeteria</w:t>
      </w:r>
    </w:p>
    <w:p w14:paraId="4A661765" w14:textId="2ED43CDC" w:rsidR="00EC0B6D" w:rsidRPr="00B9288E" w:rsidRDefault="0608D38B" w:rsidP="065885CA">
      <w:pPr>
        <w:pStyle w:val="ListParagraph"/>
        <w:numPr>
          <w:ilvl w:val="0"/>
          <w:numId w:val="1"/>
        </w:numPr>
        <w:spacing w:after="200" w:line="276" w:lineRule="auto"/>
        <w:ind w:left="0"/>
        <w:rPr>
          <w:noProof/>
          <w:color w:val="000000" w:themeColor="text1"/>
          <w:sz w:val="20"/>
          <w:szCs w:val="20"/>
        </w:rPr>
      </w:pPr>
      <w:r w:rsidRPr="065885CA">
        <w:rPr>
          <w:b/>
          <w:bCs/>
          <w:noProof/>
          <w:color w:val="000000" w:themeColor="text1"/>
          <w:sz w:val="20"/>
          <w:szCs w:val="20"/>
        </w:rPr>
        <w:t>Book Store</w:t>
      </w:r>
    </w:p>
    <w:p w14:paraId="3B4902DB" w14:textId="118EBCF3" w:rsidR="00EC0B6D" w:rsidRPr="00B9288E" w:rsidRDefault="0608D38B" w:rsidP="065885CA">
      <w:pPr>
        <w:pStyle w:val="ListParagraph"/>
        <w:numPr>
          <w:ilvl w:val="0"/>
          <w:numId w:val="1"/>
        </w:numPr>
        <w:spacing w:after="200" w:line="276" w:lineRule="auto"/>
        <w:ind w:left="0"/>
        <w:rPr>
          <w:noProof/>
          <w:color w:val="000000" w:themeColor="text1"/>
          <w:sz w:val="20"/>
          <w:szCs w:val="20"/>
        </w:rPr>
      </w:pPr>
      <w:r w:rsidRPr="065885CA">
        <w:rPr>
          <w:b/>
          <w:bCs/>
          <w:noProof/>
          <w:color w:val="000000" w:themeColor="text1"/>
          <w:sz w:val="20"/>
          <w:szCs w:val="20"/>
        </w:rPr>
        <w:t>Icahn School of Medicine Levy Library</w:t>
      </w:r>
    </w:p>
    <w:p w14:paraId="2F37A56C" w14:textId="77777777" w:rsidR="001A4038" w:rsidRPr="00B9288E" w:rsidRDefault="001A4038" w:rsidP="00C13C7D">
      <w:pPr>
        <w:rPr>
          <w:sz w:val="20"/>
          <w:szCs w:val="20"/>
        </w:rPr>
      </w:pPr>
    </w:p>
    <w:p w14:paraId="7DADFA79" w14:textId="3613FC54" w:rsidR="72DCEDBE" w:rsidRDefault="72DCEDBE" w:rsidP="065885CA">
      <w:pPr>
        <w:rPr>
          <w:rFonts w:ascii="Calibri" w:eastAsia="Calibri" w:hAnsi="Calibri" w:cs="Calibri"/>
          <w:color w:val="000000" w:themeColor="text1"/>
          <w:sz w:val="22"/>
          <w:szCs w:val="22"/>
        </w:rPr>
      </w:pPr>
      <w:r>
        <w:rPr>
          <w:noProof/>
          <w:color w:val="2B579A"/>
          <w:shd w:val="clear" w:color="auto" w:fill="E6E6E6"/>
        </w:rPr>
        <w:drawing>
          <wp:inline distT="0" distB="0" distL="0" distR="0" wp14:anchorId="391AA1CB" wp14:editId="13C3FA16">
            <wp:extent cx="1571625" cy="685800"/>
            <wp:effectExtent l="0" t="0" r="0" b="0"/>
            <wp:docPr id="936046372" name="Picture 9360463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571625" cy="685800"/>
                    </a:xfrm>
                    <a:prstGeom prst="rect">
                      <a:avLst/>
                    </a:prstGeom>
                  </pic:spPr>
                </pic:pic>
              </a:graphicData>
            </a:graphic>
          </wp:inline>
        </w:drawing>
      </w:r>
      <w:r>
        <w:br/>
      </w:r>
      <w:r w:rsidRPr="065885CA">
        <w:rPr>
          <w:rFonts w:ascii="Calibri" w:eastAsia="Calibri" w:hAnsi="Calibri" w:cs="Calibri"/>
          <w:b/>
          <w:bCs/>
          <w:color w:val="000000" w:themeColor="text1"/>
          <w:sz w:val="22"/>
          <w:szCs w:val="22"/>
        </w:rPr>
        <w:t>Mount Sinai West Info Sheet</w:t>
      </w:r>
    </w:p>
    <w:p w14:paraId="4F89585D" w14:textId="449B23CE"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b/>
          <w:bCs/>
          <w:color w:val="000000" w:themeColor="text1"/>
          <w:sz w:val="22"/>
          <w:szCs w:val="22"/>
        </w:rPr>
        <w:t>1000 10</w:t>
      </w:r>
      <w:r w:rsidRPr="065885CA">
        <w:rPr>
          <w:rFonts w:ascii="Calibri" w:eastAsia="Calibri" w:hAnsi="Calibri" w:cs="Calibri"/>
          <w:b/>
          <w:bCs/>
          <w:color w:val="000000" w:themeColor="text1"/>
          <w:sz w:val="22"/>
          <w:szCs w:val="22"/>
          <w:vertAlign w:val="superscript"/>
        </w:rPr>
        <w:t>th</w:t>
      </w:r>
      <w:r w:rsidRPr="065885CA">
        <w:rPr>
          <w:rFonts w:ascii="Calibri" w:eastAsia="Calibri" w:hAnsi="Calibri" w:cs="Calibri"/>
          <w:b/>
          <w:bCs/>
          <w:color w:val="000000" w:themeColor="text1"/>
          <w:sz w:val="22"/>
          <w:szCs w:val="22"/>
        </w:rPr>
        <w:t xml:space="preserve"> Ave: Lower Level</w:t>
      </w:r>
    </w:p>
    <w:p w14:paraId="4E3A0694" w14:textId="08764E82" w:rsidR="065885CA" w:rsidRDefault="065885CA" w:rsidP="065885CA">
      <w:pPr>
        <w:rPr>
          <w:rFonts w:ascii="Calibri" w:eastAsia="Calibri" w:hAnsi="Calibri" w:cs="Calibri"/>
          <w:color w:val="000000" w:themeColor="text1"/>
          <w:sz w:val="22"/>
          <w:szCs w:val="22"/>
        </w:rPr>
      </w:pPr>
    </w:p>
    <w:p w14:paraId="70B4E81A" w14:textId="411C7256"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Dosimetry Clinical Preceptor</w:t>
      </w:r>
    </w:p>
    <w:p w14:paraId="36D6F798" w14:textId="6827F818"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Edward Sudentas: 212- 523-7437 / </w:t>
      </w:r>
      <w:hyperlink r:id="rId94">
        <w:r w:rsidRPr="065885CA">
          <w:rPr>
            <w:rStyle w:val="Hyperlink"/>
            <w:rFonts w:ascii="Calibri" w:eastAsia="Calibri" w:hAnsi="Calibri" w:cs="Calibri"/>
            <w:sz w:val="22"/>
            <w:szCs w:val="22"/>
          </w:rPr>
          <w:t>Edward.Sudentas@mountsinai.org</w:t>
        </w:r>
      </w:hyperlink>
    </w:p>
    <w:p w14:paraId="20C77A7D" w14:textId="57FA6AEB" w:rsidR="065885CA" w:rsidRDefault="065885CA" w:rsidP="065885CA">
      <w:pPr>
        <w:rPr>
          <w:rFonts w:ascii="Calibri" w:eastAsia="Calibri" w:hAnsi="Calibri" w:cs="Calibri"/>
          <w:color w:val="000000" w:themeColor="text1"/>
          <w:sz w:val="22"/>
          <w:szCs w:val="22"/>
        </w:rPr>
      </w:pPr>
    </w:p>
    <w:p w14:paraId="3634341B" w14:textId="0EDAE97D"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Dosimetrists</w:t>
      </w:r>
    </w:p>
    <w:p w14:paraId="50C0C7DE" w14:textId="3137A9B1"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Helen Chen: 212-523-7518 / </w:t>
      </w:r>
      <w:hyperlink r:id="rId95">
        <w:r w:rsidRPr="065885CA">
          <w:rPr>
            <w:rStyle w:val="Hyperlink"/>
            <w:rFonts w:ascii="Calibri" w:eastAsia="Calibri" w:hAnsi="Calibri" w:cs="Calibri"/>
            <w:sz w:val="22"/>
            <w:szCs w:val="22"/>
          </w:rPr>
          <w:t>Fong-lin.Chen@mountsinai.org</w:t>
        </w:r>
      </w:hyperlink>
    </w:p>
    <w:p w14:paraId="45B2F1A6" w14:textId="5FE7B237"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Dennis Campos: 212-523-7518 / </w:t>
      </w:r>
      <w:hyperlink r:id="rId96">
        <w:r w:rsidRPr="065885CA">
          <w:rPr>
            <w:rStyle w:val="Hyperlink"/>
            <w:rFonts w:ascii="Calibri" w:eastAsia="Calibri" w:hAnsi="Calibri" w:cs="Calibri"/>
            <w:sz w:val="22"/>
            <w:szCs w:val="22"/>
          </w:rPr>
          <w:t>Dennis.campos@mountsinai.org</w:t>
        </w:r>
      </w:hyperlink>
    </w:p>
    <w:p w14:paraId="61EDC664" w14:textId="1513DC5F" w:rsidR="065885CA" w:rsidRDefault="065885CA" w:rsidP="065885CA">
      <w:pPr>
        <w:rPr>
          <w:rFonts w:ascii="Calibri" w:eastAsia="Calibri" w:hAnsi="Calibri" w:cs="Calibri"/>
          <w:color w:val="000000" w:themeColor="text1"/>
          <w:sz w:val="22"/>
          <w:szCs w:val="22"/>
        </w:rPr>
      </w:pPr>
    </w:p>
    <w:p w14:paraId="7406DF94" w14:textId="029C5902"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Attending Radiation Oncologists</w:t>
      </w:r>
    </w:p>
    <w:p w14:paraId="0187B9D1" w14:textId="5C06C17C"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Dutta – All</w:t>
      </w:r>
    </w:p>
    <w:p w14:paraId="390E9FD6" w14:textId="502DC991"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Gliedman – Prostate/Breast/Brain/SRS</w:t>
      </w:r>
    </w:p>
    <w:p w14:paraId="35632ED3" w14:textId="7E64BCB8"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Dr. Nehlsen – All </w:t>
      </w:r>
    </w:p>
    <w:p w14:paraId="4AEE9AE9" w14:textId="18726229"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lastRenderedPageBreak/>
        <w:t>Dr. Rosenzweig – Lung</w:t>
      </w:r>
    </w:p>
    <w:p w14:paraId="6B64DFB1" w14:textId="51938642"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Saitta – GYN/Breast</w:t>
      </w:r>
    </w:p>
    <w:p w14:paraId="6C7D6DA4" w14:textId="06338DDE"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Stewart – Prostate</w:t>
      </w:r>
    </w:p>
    <w:p w14:paraId="083C38CE" w14:textId="570F0B5D"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Chhabra – Brain/GI/GU</w:t>
      </w:r>
    </w:p>
    <w:p w14:paraId="789402CD" w14:textId="3890A61B" w:rsidR="065885CA" w:rsidRDefault="065885CA" w:rsidP="065885CA">
      <w:pPr>
        <w:rPr>
          <w:rFonts w:ascii="Calibri" w:eastAsia="Calibri" w:hAnsi="Calibri" w:cs="Calibri"/>
          <w:color w:val="000000" w:themeColor="text1"/>
          <w:sz w:val="22"/>
          <w:szCs w:val="22"/>
        </w:rPr>
      </w:pPr>
    </w:p>
    <w:p w14:paraId="3FCB8AA5" w14:textId="771A22EA"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Physics</w:t>
      </w:r>
    </w:p>
    <w:p w14:paraId="34953C4C" w14:textId="24F11EA0"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Edward Sudentas: 212-523-7437 / </w:t>
      </w:r>
      <w:hyperlink r:id="rId97">
        <w:r w:rsidRPr="065885CA">
          <w:rPr>
            <w:rStyle w:val="Hyperlink"/>
            <w:rFonts w:ascii="Calibri" w:eastAsia="Calibri" w:hAnsi="Calibri" w:cs="Calibri"/>
            <w:sz w:val="22"/>
            <w:szCs w:val="22"/>
          </w:rPr>
          <w:t>edward.sudentas@mountsinai.org</w:t>
        </w:r>
      </w:hyperlink>
    </w:p>
    <w:p w14:paraId="1E935042" w14:textId="05D0CEE8"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Luke Fu: 212-523-8056 / </w:t>
      </w:r>
      <w:hyperlink r:id="rId98">
        <w:r w:rsidRPr="065885CA">
          <w:rPr>
            <w:rStyle w:val="Hyperlink"/>
            <w:rFonts w:ascii="Calibri" w:eastAsia="Calibri" w:hAnsi="Calibri" w:cs="Calibri"/>
            <w:sz w:val="22"/>
            <w:szCs w:val="22"/>
          </w:rPr>
          <w:t>Luke.Fu@mountsinai.org</w:t>
        </w:r>
      </w:hyperlink>
    </w:p>
    <w:p w14:paraId="71BA6080" w14:textId="3B3B6AAE" w:rsidR="065885CA" w:rsidRDefault="065885CA" w:rsidP="065885CA">
      <w:pPr>
        <w:rPr>
          <w:rFonts w:ascii="Calibri" w:eastAsia="Calibri" w:hAnsi="Calibri" w:cs="Calibri"/>
          <w:color w:val="000000" w:themeColor="text1"/>
          <w:sz w:val="22"/>
          <w:szCs w:val="22"/>
        </w:rPr>
      </w:pPr>
    </w:p>
    <w:p w14:paraId="2A60A976" w14:textId="0F634ABC"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Machines</w:t>
      </w:r>
    </w:p>
    <w:p w14:paraId="26458C56" w14:textId="73893A6D"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TrueBeam1019: x364640</w:t>
      </w:r>
    </w:p>
    <w:p w14:paraId="47725098" w14:textId="74120A86"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TrueBeam5277: x364691</w:t>
      </w:r>
    </w:p>
    <w:p w14:paraId="3D5DDBE3" w14:textId="0A52CBFB"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CT SIM: x368838</w:t>
      </w:r>
    </w:p>
    <w:p w14:paraId="5FE01D56" w14:textId="3E899D60" w:rsidR="065885CA" w:rsidRDefault="065885CA" w:rsidP="065885CA">
      <w:pPr>
        <w:rPr>
          <w:rFonts w:ascii="Calibri" w:eastAsia="Calibri" w:hAnsi="Calibri" w:cs="Calibri"/>
          <w:color w:val="000000" w:themeColor="text1"/>
          <w:sz w:val="22"/>
          <w:szCs w:val="22"/>
        </w:rPr>
      </w:pPr>
    </w:p>
    <w:p w14:paraId="4E402492" w14:textId="3BDF3308"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Therapy</w:t>
      </w:r>
    </w:p>
    <w:p w14:paraId="5BE49EDA" w14:textId="6D3809E9"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Natosha Houston – Assistant Chief: 212-523-6898</w:t>
      </w:r>
    </w:p>
    <w:p w14:paraId="36A39E2F" w14:textId="22E4007A" w:rsidR="065885CA" w:rsidRDefault="065885CA" w:rsidP="065885CA">
      <w:pPr>
        <w:rPr>
          <w:rFonts w:ascii="Calibri" w:eastAsia="Calibri" w:hAnsi="Calibri" w:cs="Calibri"/>
          <w:color w:val="000000" w:themeColor="text1"/>
          <w:sz w:val="22"/>
          <w:szCs w:val="22"/>
        </w:rPr>
      </w:pPr>
    </w:p>
    <w:p w14:paraId="09895314" w14:textId="12EB6712"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Center for Radiation Sciences Education</w:t>
      </w:r>
    </w:p>
    <w:p w14:paraId="113D32E7" w14:textId="1C9197BF"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Maria Dimopoulos: 646 – 951 – 7969 / </w:t>
      </w:r>
      <w:hyperlink r:id="rId99">
        <w:r w:rsidRPr="065885CA">
          <w:rPr>
            <w:rStyle w:val="Hyperlink"/>
            <w:rFonts w:ascii="Calibri" w:eastAsia="Calibri" w:hAnsi="Calibri" w:cs="Calibri"/>
            <w:sz w:val="22"/>
            <w:szCs w:val="22"/>
          </w:rPr>
          <w:t>Maria.Dimopoulos@mountsinai.org</w:t>
        </w:r>
      </w:hyperlink>
    </w:p>
    <w:p w14:paraId="7E3C01CA" w14:textId="34EEE88E"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Vishruta Dumane: 917 – 596 – 1098 / </w:t>
      </w:r>
      <w:hyperlink r:id="rId100">
        <w:r w:rsidRPr="065885CA">
          <w:rPr>
            <w:rStyle w:val="Hyperlink"/>
            <w:rFonts w:ascii="Calibri" w:eastAsia="Calibri" w:hAnsi="Calibri" w:cs="Calibri"/>
            <w:sz w:val="22"/>
            <w:szCs w:val="22"/>
          </w:rPr>
          <w:t>vishruta.dumane@mountsinai.org</w:t>
        </w:r>
      </w:hyperlink>
    </w:p>
    <w:p w14:paraId="7695DCCB" w14:textId="5B914674"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Victoria Olsen: 917 – 846 – 2631 / </w:t>
      </w:r>
      <w:hyperlink r:id="rId101">
        <w:r w:rsidRPr="065885CA">
          <w:rPr>
            <w:rStyle w:val="Hyperlink"/>
            <w:rFonts w:ascii="Calibri" w:eastAsia="Calibri" w:hAnsi="Calibri" w:cs="Calibri"/>
            <w:sz w:val="22"/>
            <w:szCs w:val="22"/>
          </w:rPr>
          <w:t>Victoria.Olsen@mountsinai.org</w:t>
        </w:r>
      </w:hyperlink>
    </w:p>
    <w:p w14:paraId="1F2EFD59" w14:textId="3A54FD98" w:rsidR="72DCEDBE" w:rsidRDefault="72DCEDBE"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Danielle McDonagh: 347 – 587 – 9541 / </w:t>
      </w:r>
      <w:hyperlink r:id="rId102">
        <w:r w:rsidRPr="065885CA">
          <w:rPr>
            <w:rStyle w:val="Hyperlink"/>
            <w:rFonts w:ascii="Calibri" w:eastAsia="Calibri" w:hAnsi="Calibri" w:cs="Calibri"/>
            <w:sz w:val="22"/>
            <w:szCs w:val="22"/>
          </w:rPr>
          <w:t>Danielle.Mcdonagh@mountsinai.org</w:t>
        </w:r>
      </w:hyperlink>
    </w:p>
    <w:p w14:paraId="14DEAA42" w14:textId="05376803" w:rsidR="065885CA" w:rsidRDefault="065885CA" w:rsidP="065885CA">
      <w:pPr>
        <w:rPr>
          <w:rFonts w:ascii="Calibri" w:eastAsia="Calibri" w:hAnsi="Calibri" w:cs="Calibri"/>
          <w:color w:val="000000" w:themeColor="text1"/>
          <w:sz w:val="22"/>
          <w:szCs w:val="22"/>
        </w:rPr>
      </w:pPr>
    </w:p>
    <w:p w14:paraId="740540BB" w14:textId="6DC492E5" w:rsidR="00EC0B6D" w:rsidRPr="00B9288E" w:rsidRDefault="00EC0B6D" w:rsidP="54278EEB">
      <w:pPr>
        <w:spacing w:after="160"/>
        <w:rPr>
          <w:color w:val="000000" w:themeColor="text1"/>
          <w:sz w:val="22"/>
          <w:szCs w:val="22"/>
        </w:rPr>
      </w:pPr>
    </w:p>
    <w:p w14:paraId="38F68D49" w14:textId="2CFBA034" w:rsidR="00EC0B6D" w:rsidRPr="00B9288E" w:rsidRDefault="2185A241" w:rsidP="065885CA">
      <w:pPr>
        <w:rPr>
          <w:rFonts w:ascii="Calibri" w:eastAsia="Calibri" w:hAnsi="Calibri" w:cs="Calibri"/>
          <w:color w:val="000000" w:themeColor="text1"/>
        </w:rPr>
      </w:pPr>
      <w:r>
        <w:rPr>
          <w:noProof/>
          <w:color w:val="2B579A"/>
          <w:shd w:val="clear" w:color="auto" w:fill="E6E6E6"/>
        </w:rPr>
        <w:drawing>
          <wp:inline distT="0" distB="0" distL="0" distR="0" wp14:anchorId="4DD333C0" wp14:editId="444E97B1">
            <wp:extent cx="1581150" cy="685800"/>
            <wp:effectExtent l="0" t="0" r="0" b="0"/>
            <wp:docPr id="1218760035" name="Picture 1218760035" descr="Picture 17450894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581150" cy="685800"/>
                    </a:xfrm>
                    <a:prstGeom prst="rect">
                      <a:avLst/>
                    </a:prstGeom>
                  </pic:spPr>
                </pic:pic>
              </a:graphicData>
            </a:graphic>
          </wp:inline>
        </w:drawing>
      </w:r>
    </w:p>
    <w:p w14:paraId="13782D8F" w14:textId="343CB205" w:rsidR="00EC0B6D" w:rsidRPr="00B9288E" w:rsidRDefault="00EC0B6D" w:rsidP="065885CA">
      <w:pPr>
        <w:rPr>
          <w:rFonts w:ascii="Calibri" w:eastAsia="Calibri" w:hAnsi="Calibri" w:cs="Calibri"/>
          <w:color w:val="000000" w:themeColor="text1"/>
        </w:rPr>
      </w:pPr>
    </w:p>
    <w:p w14:paraId="3317830B" w14:textId="6C5BD28A" w:rsidR="00EC0B6D" w:rsidRPr="00B9288E" w:rsidRDefault="2185A241" w:rsidP="065885CA">
      <w:pPr>
        <w:rPr>
          <w:rFonts w:ascii="Calibri" w:eastAsia="Calibri" w:hAnsi="Calibri" w:cs="Calibri"/>
          <w:color w:val="000000" w:themeColor="text1"/>
          <w:sz w:val="32"/>
          <w:szCs w:val="32"/>
        </w:rPr>
      </w:pPr>
      <w:r w:rsidRPr="065885CA">
        <w:rPr>
          <w:rFonts w:ascii="Calibri" w:eastAsia="Calibri" w:hAnsi="Calibri" w:cs="Calibri"/>
          <w:b/>
          <w:bCs/>
          <w:color w:val="000000" w:themeColor="text1"/>
          <w:sz w:val="32"/>
          <w:szCs w:val="32"/>
        </w:rPr>
        <w:t>Mount Sinai Downtown: Union Square Info Sheet</w:t>
      </w:r>
    </w:p>
    <w:p w14:paraId="603895AC" w14:textId="7F074470" w:rsidR="00EC0B6D" w:rsidRPr="00B9288E" w:rsidRDefault="2185A241" w:rsidP="065885CA">
      <w:pPr>
        <w:rPr>
          <w:rFonts w:ascii="Calibri" w:eastAsia="Calibri" w:hAnsi="Calibri" w:cs="Calibri"/>
          <w:color w:val="000000" w:themeColor="text1"/>
          <w:sz w:val="32"/>
          <w:szCs w:val="32"/>
        </w:rPr>
      </w:pPr>
      <w:r w:rsidRPr="065885CA">
        <w:rPr>
          <w:rFonts w:ascii="Calibri" w:eastAsia="Calibri" w:hAnsi="Calibri" w:cs="Calibri"/>
          <w:b/>
          <w:bCs/>
          <w:color w:val="000000" w:themeColor="text1"/>
          <w:sz w:val="32"/>
          <w:szCs w:val="32"/>
        </w:rPr>
        <w:t>10 Union Square East: Lower Level</w:t>
      </w:r>
    </w:p>
    <w:p w14:paraId="5BF168AE" w14:textId="35E7FEDE" w:rsidR="00EC0B6D" w:rsidRPr="00B9288E" w:rsidRDefault="00EC0B6D" w:rsidP="065885CA">
      <w:pPr>
        <w:rPr>
          <w:rFonts w:ascii="Calibri" w:eastAsia="Calibri" w:hAnsi="Calibri" w:cs="Calibri"/>
          <w:color w:val="000000" w:themeColor="text1"/>
          <w:sz w:val="32"/>
          <w:szCs w:val="32"/>
        </w:rPr>
      </w:pPr>
    </w:p>
    <w:p w14:paraId="69DA9AD8" w14:textId="633521EA"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Dosimetry Clinical Preceptor:</w:t>
      </w:r>
    </w:p>
    <w:p w14:paraId="434DA2FE" w14:textId="135B5A2A"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Si Ning Chen: x446249 / </w:t>
      </w:r>
      <w:hyperlink r:id="rId103">
        <w:r w:rsidRPr="065885CA">
          <w:rPr>
            <w:rStyle w:val="Hyperlink"/>
            <w:rFonts w:ascii="Calibri" w:eastAsia="Calibri" w:hAnsi="Calibri" w:cs="Calibri"/>
            <w:sz w:val="22"/>
            <w:szCs w:val="22"/>
          </w:rPr>
          <w:t>sining.chen@mountsinai.org</w:t>
        </w:r>
      </w:hyperlink>
    </w:p>
    <w:p w14:paraId="3FA5A7FB" w14:textId="29A6B2AB" w:rsidR="00EC0B6D" w:rsidRPr="00B9288E" w:rsidRDefault="00EC0B6D" w:rsidP="065885CA">
      <w:pPr>
        <w:rPr>
          <w:rFonts w:ascii="Calibri" w:eastAsia="Calibri" w:hAnsi="Calibri" w:cs="Calibri"/>
          <w:color w:val="000000" w:themeColor="text1"/>
          <w:sz w:val="22"/>
          <w:szCs w:val="22"/>
        </w:rPr>
      </w:pPr>
    </w:p>
    <w:p w14:paraId="0A4AFB73" w14:textId="4A23E62C"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Dosimetrists</w:t>
      </w:r>
    </w:p>
    <w:p w14:paraId="7631C55C" w14:textId="7AB6FF68"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Niral Shah: x446249 / </w:t>
      </w:r>
      <w:hyperlink r:id="rId104">
        <w:r w:rsidRPr="065885CA">
          <w:rPr>
            <w:rStyle w:val="Hyperlink"/>
            <w:rFonts w:ascii="Calibri" w:eastAsia="Calibri" w:hAnsi="Calibri" w:cs="Calibri"/>
            <w:sz w:val="22"/>
            <w:szCs w:val="22"/>
          </w:rPr>
          <w:t>niral.shah@mountsinai.org</w:t>
        </w:r>
      </w:hyperlink>
    </w:p>
    <w:p w14:paraId="2BCD598C" w14:textId="07968546"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Cyril Tai: x446249 / </w:t>
      </w:r>
      <w:hyperlink r:id="rId105">
        <w:r w:rsidRPr="065885CA">
          <w:rPr>
            <w:rStyle w:val="Hyperlink"/>
            <w:rFonts w:ascii="Calibri" w:eastAsia="Calibri" w:hAnsi="Calibri" w:cs="Calibri"/>
            <w:sz w:val="22"/>
            <w:szCs w:val="22"/>
          </w:rPr>
          <w:t>cyril.tai@mountsinai.org</w:t>
        </w:r>
      </w:hyperlink>
    </w:p>
    <w:p w14:paraId="57310495" w14:textId="760685AB" w:rsidR="00EC0B6D" w:rsidRPr="00B9288E" w:rsidRDefault="00EC0B6D" w:rsidP="065885CA">
      <w:pPr>
        <w:rPr>
          <w:rFonts w:ascii="Calibri" w:eastAsia="Calibri" w:hAnsi="Calibri" w:cs="Calibri"/>
          <w:color w:val="000000" w:themeColor="text1"/>
          <w:sz w:val="22"/>
          <w:szCs w:val="22"/>
        </w:rPr>
      </w:pPr>
    </w:p>
    <w:p w14:paraId="388037DD" w14:textId="561A3A49"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Attending Radiation Oncologist:</w:t>
      </w:r>
    </w:p>
    <w:p w14:paraId="6E3051F1" w14:textId="7BFB6D31"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Chadha – Breast</w:t>
      </w:r>
    </w:p>
    <w:p w14:paraId="06B443A2" w14:textId="42ED33BD"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Liu – HN</w:t>
      </w:r>
    </w:p>
    <w:p w14:paraId="16384EEA" w14:textId="7C688EC7"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Stewart – Prostate/HN</w:t>
      </w:r>
    </w:p>
    <w:p w14:paraId="13D334AB" w14:textId="6217987E"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Gupta – SBRT Lung</w:t>
      </w:r>
    </w:p>
    <w:p w14:paraId="2575BDB4" w14:textId="19EECDD9"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Rosenzweig – Lung</w:t>
      </w:r>
    </w:p>
    <w:p w14:paraId="399468DC" w14:textId="4787729F"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Choi – Pelvis/Anal</w:t>
      </w:r>
    </w:p>
    <w:p w14:paraId="2DFB5852" w14:textId="673CDF49" w:rsidR="00EC0B6D" w:rsidRPr="00B9288E" w:rsidRDefault="00EC0B6D" w:rsidP="065885CA">
      <w:pPr>
        <w:rPr>
          <w:rFonts w:ascii="Calibri" w:eastAsia="Calibri" w:hAnsi="Calibri" w:cs="Calibri"/>
          <w:color w:val="000000" w:themeColor="text1"/>
          <w:sz w:val="22"/>
          <w:szCs w:val="22"/>
        </w:rPr>
      </w:pPr>
    </w:p>
    <w:p w14:paraId="1CC0605E" w14:textId="08B0AD71"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Physics:</w:t>
      </w:r>
    </w:p>
    <w:p w14:paraId="62825D5A" w14:textId="01FB09D9"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Sunshine Osterman</w:t>
      </w:r>
    </w:p>
    <w:p w14:paraId="505C6FF2" w14:textId="478E37FA"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Nadia Vassell: x251791</w:t>
      </w:r>
    </w:p>
    <w:p w14:paraId="41BBAD4C" w14:textId="2A9C4225"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Andrew Lukban: x44-8639</w:t>
      </w:r>
    </w:p>
    <w:p w14:paraId="60AB31D2" w14:textId="7EE7024C"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Mario Serrano-</w:t>
      </w:r>
      <w:proofErr w:type="spellStart"/>
      <w:r w:rsidRPr="065885CA">
        <w:rPr>
          <w:rFonts w:ascii="Calibri" w:eastAsia="Calibri" w:hAnsi="Calibri" w:cs="Calibri"/>
          <w:color w:val="000000" w:themeColor="text1"/>
          <w:sz w:val="22"/>
          <w:szCs w:val="22"/>
        </w:rPr>
        <w:t>sosa</w:t>
      </w:r>
      <w:proofErr w:type="spellEnd"/>
    </w:p>
    <w:p w14:paraId="5BF0965A" w14:textId="330E14B9" w:rsidR="00EC0B6D" w:rsidRPr="00B9288E" w:rsidRDefault="00EC0B6D" w:rsidP="065885CA">
      <w:pPr>
        <w:rPr>
          <w:rFonts w:ascii="Calibri" w:eastAsia="Calibri" w:hAnsi="Calibri" w:cs="Calibri"/>
          <w:color w:val="000000" w:themeColor="text1"/>
          <w:sz w:val="22"/>
          <w:szCs w:val="22"/>
        </w:rPr>
      </w:pPr>
    </w:p>
    <w:p w14:paraId="6D19769D" w14:textId="16F4493E"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 xml:space="preserve">Machines:  </w:t>
      </w:r>
    </w:p>
    <w:p w14:paraId="181FFED0" w14:textId="52E63BFA"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TrueBeam: x446091</w:t>
      </w:r>
    </w:p>
    <w:p w14:paraId="5E731998" w14:textId="28B9E772"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IX: x448031</w:t>
      </w:r>
    </w:p>
    <w:p w14:paraId="5851983D" w14:textId="35FD1999"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CT SIM: x448085</w:t>
      </w:r>
    </w:p>
    <w:p w14:paraId="20180780" w14:textId="54791B5F" w:rsidR="00EC0B6D" w:rsidRPr="00B9288E" w:rsidRDefault="00EC0B6D" w:rsidP="065885CA">
      <w:pPr>
        <w:rPr>
          <w:rFonts w:ascii="Calibri" w:eastAsia="Calibri" w:hAnsi="Calibri" w:cs="Calibri"/>
          <w:color w:val="000000" w:themeColor="text1"/>
          <w:sz w:val="22"/>
          <w:szCs w:val="22"/>
        </w:rPr>
      </w:pPr>
    </w:p>
    <w:p w14:paraId="0B274878" w14:textId="6CB3D2B0"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Therapy Supervisor:</w:t>
      </w:r>
    </w:p>
    <w:p w14:paraId="31081141" w14:textId="08FFD39D"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Clifford Temple 212 – 844 – 8060</w:t>
      </w:r>
    </w:p>
    <w:p w14:paraId="658DAEE9" w14:textId="3C35F655"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Tuan Tran – Lead RTT</w:t>
      </w:r>
    </w:p>
    <w:p w14:paraId="16ECBE8D" w14:textId="72FAEFE3" w:rsidR="00EC0B6D" w:rsidRPr="00B9288E" w:rsidRDefault="00EC0B6D" w:rsidP="065885CA">
      <w:pPr>
        <w:rPr>
          <w:rFonts w:ascii="Calibri" w:eastAsia="Calibri" w:hAnsi="Calibri" w:cs="Calibri"/>
          <w:color w:val="000000" w:themeColor="text1"/>
          <w:sz w:val="22"/>
          <w:szCs w:val="22"/>
        </w:rPr>
      </w:pPr>
    </w:p>
    <w:p w14:paraId="0137CCE6" w14:textId="6E5689A4"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Center for Radiation Sciences Education</w:t>
      </w:r>
    </w:p>
    <w:p w14:paraId="69BDBF50" w14:textId="6372C36E"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Maria Dimopoulos: 646 – 951 – 7969 / </w:t>
      </w:r>
      <w:hyperlink r:id="rId106">
        <w:r w:rsidRPr="065885CA">
          <w:rPr>
            <w:rStyle w:val="Hyperlink"/>
            <w:rFonts w:ascii="Calibri" w:eastAsia="Calibri" w:hAnsi="Calibri" w:cs="Calibri"/>
            <w:sz w:val="22"/>
            <w:szCs w:val="22"/>
          </w:rPr>
          <w:t>Maria.Dimopoulos@mountsinai.org</w:t>
        </w:r>
      </w:hyperlink>
    </w:p>
    <w:p w14:paraId="56CD4F97" w14:textId="21F44B19"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Vishruta Dumane: 917 – 596 – 1098 / </w:t>
      </w:r>
      <w:hyperlink r:id="rId107">
        <w:r w:rsidRPr="065885CA">
          <w:rPr>
            <w:rStyle w:val="Hyperlink"/>
            <w:rFonts w:ascii="Calibri" w:eastAsia="Calibri" w:hAnsi="Calibri" w:cs="Calibri"/>
            <w:sz w:val="22"/>
            <w:szCs w:val="22"/>
          </w:rPr>
          <w:t>vishruta.dumane@mountsinai.org</w:t>
        </w:r>
      </w:hyperlink>
    </w:p>
    <w:p w14:paraId="300AFA1A" w14:textId="53E06940"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Danielle McDonagh: 347 – 587 – 9541 / </w:t>
      </w:r>
      <w:hyperlink r:id="rId108">
        <w:r w:rsidRPr="065885CA">
          <w:rPr>
            <w:rStyle w:val="Hyperlink"/>
            <w:rFonts w:ascii="Calibri" w:eastAsia="Calibri" w:hAnsi="Calibri" w:cs="Calibri"/>
            <w:sz w:val="22"/>
            <w:szCs w:val="22"/>
          </w:rPr>
          <w:t>Danielle.Mcdonagh@mountsinai.org</w:t>
        </w:r>
      </w:hyperlink>
    </w:p>
    <w:p w14:paraId="5764EEFD" w14:textId="731B80ED" w:rsidR="00EC0B6D" w:rsidRPr="00B9288E" w:rsidRDefault="2185A241"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Victoria Olsen: 917 – 846 – 2631 / </w:t>
      </w:r>
      <w:hyperlink r:id="rId109">
        <w:r w:rsidRPr="065885CA">
          <w:rPr>
            <w:rStyle w:val="Hyperlink"/>
            <w:rFonts w:ascii="Calibri" w:eastAsia="Calibri" w:hAnsi="Calibri" w:cs="Calibri"/>
            <w:sz w:val="22"/>
            <w:szCs w:val="22"/>
          </w:rPr>
          <w:t>Victoria.Olsen@mountsinai.org</w:t>
        </w:r>
      </w:hyperlink>
    </w:p>
    <w:p w14:paraId="653385B5" w14:textId="2E9A7A74" w:rsidR="00EC0B6D" w:rsidRPr="00B9288E" w:rsidRDefault="00EC0B6D" w:rsidP="065885CA">
      <w:pPr>
        <w:rPr>
          <w:rFonts w:ascii="Calibri" w:eastAsia="Calibri" w:hAnsi="Calibri" w:cs="Calibri"/>
          <w:color w:val="000000" w:themeColor="text1"/>
          <w:sz w:val="22"/>
          <w:szCs w:val="22"/>
        </w:rPr>
      </w:pPr>
    </w:p>
    <w:p w14:paraId="39E5B2A0" w14:textId="650A9CDF" w:rsidR="00EC0B6D" w:rsidRPr="00B9288E" w:rsidRDefault="2185A241" w:rsidP="065885CA">
      <w:pPr>
        <w:pStyle w:val="ListParagraph"/>
        <w:numPr>
          <w:ilvl w:val="0"/>
          <w:numId w:val="2"/>
        </w:numPr>
        <w:spacing w:after="200" w:line="276" w:lineRule="auto"/>
        <w:ind w:left="0"/>
        <w:rPr>
          <w:color w:val="000000" w:themeColor="text1"/>
          <w:sz w:val="22"/>
          <w:szCs w:val="22"/>
        </w:rPr>
      </w:pPr>
      <w:r w:rsidRPr="065885CA">
        <w:rPr>
          <w:b/>
          <w:bCs/>
          <w:color w:val="000000" w:themeColor="text1"/>
          <w:sz w:val="22"/>
          <w:szCs w:val="22"/>
        </w:rPr>
        <w:t>4</w:t>
      </w:r>
      <w:r w:rsidRPr="065885CA">
        <w:rPr>
          <w:b/>
          <w:bCs/>
          <w:color w:val="000000" w:themeColor="text1"/>
          <w:sz w:val="22"/>
          <w:szCs w:val="22"/>
          <w:vertAlign w:val="superscript"/>
        </w:rPr>
        <w:t>th</w:t>
      </w:r>
      <w:r w:rsidRPr="065885CA">
        <w:rPr>
          <w:b/>
          <w:bCs/>
          <w:color w:val="000000" w:themeColor="text1"/>
          <w:sz w:val="22"/>
          <w:szCs w:val="22"/>
        </w:rPr>
        <w:t xml:space="preserve"> Floor Pod G: Offices</w:t>
      </w:r>
    </w:p>
    <w:p w14:paraId="5B48A671" w14:textId="5B976850" w:rsidR="00EC0B6D" w:rsidRPr="00B9288E" w:rsidRDefault="2185A241" w:rsidP="065885CA">
      <w:pPr>
        <w:pStyle w:val="ListParagraph"/>
        <w:numPr>
          <w:ilvl w:val="0"/>
          <w:numId w:val="2"/>
        </w:numPr>
        <w:spacing w:after="200" w:line="276" w:lineRule="auto"/>
        <w:ind w:left="0"/>
        <w:rPr>
          <w:color w:val="000000" w:themeColor="text1"/>
          <w:sz w:val="22"/>
          <w:szCs w:val="22"/>
        </w:rPr>
      </w:pPr>
      <w:r w:rsidRPr="065885CA">
        <w:rPr>
          <w:b/>
          <w:bCs/>
          <w:color w:val="000000" w:themeColor="text1"/>
          <w:sz w:val="22"/>
          <w:szCs w:val="22"/>
        </w:rPr>
        <w:t>LL Rad Onc treatment machines</w:t>
      </w:r>
    </w:p>
    <w:p w14:paraId="41DA1215" w14:textId="159C66C2" w:rsidR="00EC0B6D" w:rsidRPr="00B9288E" w:rsidRDefault="00EC0B6D" w:rsidP="54278EEB">
      <w:pPr>
        <w:jc w:val="both"/>
        <w:rPr>
          <w:noProof/>
        </w:rPr>
      </w:pPr>
    </w:p>
    <w:p w14:paraId="169ECAA4" w14:textId="4005CE03" w:rsidR="55F2E21C" w:rsidRDefault="55F2E21C" w:rsidP="065885CA">
      <w:pPr>
        <w:rPr>
          <w:rFonts w:ascii="Calibri" w:eastAsia="Calibri" w:hAnsi="Calibri" w:cs="Calibri"/>
          <w:color w:val="000000" w:themeColor="text1"/>
        </w:rPr>
      </w:pPr>
      <w:r>
        <w:rPr>
          <w:noProof/>
          <w:color w:val="2B579A"/>
          <w:shd w:val="clear" w:color="auto" w:fill="E6E6E6"/>
        </w:rPr>
        <w:drawing>
          <wp:inline distT="0" distB="0" distL="0" distR="0" wp14:anchorId="799B2034" wp14:editId="46715AE4">
            <wp:extent cx="1562100" cy="666750"/>
            <wp:effectExtent l="0" t="0" r="0" b="0"/>
            <wp:docPr id="348769707" name="Picture 348769707" descr="Picture 192182473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562100" cy="666750"/>
                    </a:xfrm>
                    <a:prstGeom prst="rect">
                      <a:avLst/>
                    </a:prstGeom>
                  </pic:spPr>
                </pic:pic>
              </a:graphicData>
            </a:graphic>
          </wp:inline>
        </w:drawing>
      </w:r>
    </w:p>
    <w:p w14:paraId="5EF7E84C" w14:textId="5129784B" w:rsidR="55F2E21C" w:rsidRDefault="55F2E21C" w:rsidP="065885CA">
      <w:pPr>
        <w:rPr>
          <w:rFonts w:ascii="Calibri" w:eastAsia="Calibri" w:hAnsi="Calibri" w:cs="Calibri"/>
          <w:color w:val="000000" w:themeColor="text1"/>
          <w:sz w:val="32"/>
          <w:szCs w:val="32"/>
        </w:rPr>
      </w:pPr>
      <w:r w:rsidRPr="065885CA">
        <w:rPr>
          <w:rFonts w:ascii="Calibri" w:eastAsia="Calibri" w:hAnsi="Calibri" w:cs="Calibri"/>
          <w:b/>
          <w:bCs/>
          <w:color w:val="000000" w:themeColor="text1"/>
          <w:sz w:val="32"/>
          <w:szCs w:val="32"/>
        </w:rPr>
        <w:t>Mount Sinai Chelsea Info Sheet</w:t>
      </w:r>
    </w:p>
    <w:p w14:paraId="78F53CAE" w14:textId="4A9E8E45" w:rsidR="55F2E21C" w:rsidRDefault="55F2E21C" w:rsidP="065885CA">
      <w:pPr>
        <w:rPr>
          <w:rFonts w:ascii="Calibri" w:eastAsia="Calibri" w:hAnsi="Calibri" w:cs="Calibri"/>
          <w:color w:val="000000" w:themeColor="text1"/>
          <w:sz w:val="32"/>
          <w:szCs w:val="32"/>
        </w:rPr>
      </w:pPr>
      <w:r w:rsidRPr="065885CA">
        <w:rPr>
          <w:rFonts w:ascii="Calibri" w:eastAsia="Calibri" w:hAnsi="Calibri" w:cs="Calibri"/>
          <w:b/>
          <w:bCs/>
          <w:color w:val="000000" w:themeColor="text1"/>
          <w:sz w:val="32"/>
          <w:szCs w:val="32"/>
        </w:rPr>
        <w:t>The Blavatnik Family Chelsea Medical Center at Mount Sinai</w:t>
      </w:r>
    </w:p>
    <w:p w14:paraId="7E2D34D2" w14:textId="1BE097BF" w:rsidR="55F2E21C" w:rsidRDefault="55F2E21C" w:rsidP="065885CA">
      <w:pPr>
        <w:rPr>
          <w:rFonts w:ascii="Calibri" w:eastAsia="Calibri" w:hAnsi="Calibri" w:cs="Calibri"/>
          <w:color w:val="000000" w:themeColor="text1"/>
          <w:sz w:val="32"/>
          <w:szCs w:val="32"/>
        </w:rPr>
      </w:pPr>
      <w:r w:rsidRPr="065885CA">
        <w:rPr>
          <w:rFonts w:ascii="Calibri" w:eastAsia="Calibri" w:hAnsi="Calibri" w:cs="Calibri"/>
          <w:b/>
          <w:bCs/>
          <w:color w:val="000000" w:themeColor="text1"/>
          <w:sz w:val="32"/>
          <w:szCs w:val="32"/>
        </w:rPr>
        <w:t>325 West 15</w:t>
      </w:r>
      <w:r w:rsidRPr="065885CA">
        <w:rPr>
          <w:rFonts w:ascii="Calibri" w:eastAsia="Calibri" w:hAnsi="Calibri" w:cs="Calibri"/>
          <w:b/>
          <w:bCs/>
          <w:color w:val="000000" w:themeColor="text1"/>
          <w:sz w:val="32"/>
          <w:szCs w:val="32"/>
          <w:vertAlign w:val="superscript"/>
        </w:rPr>
        <w:t>th</w:t>
      </w:r>
      <w:r w:rsidRPr="065885CA">
        <w:rPr>
          <w:rFonts w:ascii="Calibri" w:eastAsia="Calibri" w:hAnsi="Calibri" w:cs="Calibri"/>
          <w:b/>
          <w:bCs/>
          <w:color w:val="000000" w:themeColor="text1"/>
          <w:sz w:val="32"/>
          <w:szCs w:val="32"/>
        </w:rPr>
        <w:t xml:space="preserve"> St</w:t>
      </w:r>
    </w:p>
    <w:p w14:paraId="293C5F83" w14:textId="24FAD4F9" w:rsidR="065885CA" w:rsidRDefault="065885CA" w:rsidP="065885CA">
      <w:pPr>
        <w:rPr>
          <w:rFonts w:ascii="Calibri" w:eastAsia="Calibri" w:hAnsi="Calibri" w:cs="Calibri"/>
          <w:color w:val="000000" w:themeColor="text1"/>
          <w:sz w:val="22"/>
          <w:szCs w:val="22"/>
        </w:rPr>
      </w:pPr>
    </w:p>
    <w:p w14:paraId="52F777AF" w14:textId="63B8EE0B"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Dosimetry Clinical Preceptor</w:t>
      </w:r>
    </w:p>
    <w:p w14:paraId="195C58D9" w14:textId="1C292FD4"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Si Ning Chen: x446249 / </w:t>
      </w:r>
      <w:hyperlink r:id="rId110">
        <w:r w:rsidRPr="065885CA">
          <w:rPr>
            <w:rStyle w:val="Hyperlink"/>
            <w:rFonts w:ascii="Calibri" w:eastAsia="Calibri" w:hAnsi="Calibri" w:cs="Calibri"/>
            <w:sz w:val="22"/>
            <w:szCs w:val="22"/>
          </w:rPr>
          <w:t>sining.chen@mountsinai.org</w:t>
        </w:r>
      </w:hyperlink>
    </w:p>
    <w:p w14:paraId="6EA1AABD" w14:textId="0738EF18" w:rsidR="065885CA" w:rsidRDefault="065885CA" w:rsidP="065885CA">
      <w:pPr>
        <w:rPr>
          <w:rFonts w:ascii="Calibri" w:eastAsia="Calibri" w:hAnsi="Calibri" w:cs="Calibri"/>
          <w:color w:val="000000" w:themeColor="text1"/>
          <w:sz w:val="22"/>
          <w:szCs w:val="22"/>
        </w:rPr>
      </w:pPr>
    </w:p>
    <w:p w14:paraId="5DD6993C" w14:textId="36427C81"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Dosimetrists</w:t>
      </w:r>
    </w:p>
    <w:p w14:paraId="4D77EA3F" w14:textId="72BC0473"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Niral Shah: x446249 / </w:t>
      </w:r>
      <w:hyperlink r:id="rId111">
        <w:r w:rsidRPr="065885CA">
          <w:rPr>
            <w:rStyle w:val="Hyperlink"/>
            <w:rFonts w:ascii="Calibri" w:eastAsia="Calibri" w:hAnsi="Calibri" w:cs="Calibri"/>
            <w:sz w:val="22"/>
            <w:szCs w:val="22"/>
          </w:rPr>
          <w:t>niral.shah@mountsinai.org</w:t>
        </w:r>
      </w:hyperlink>
    </w:p>
    <w:p w14:paraId="6944B2CF" w14:textId="6E5BDB8C"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Cyril Tai: x446249 / </w:t>
      </w:r>
      <w:hyperlink r:id="rId112">
        <w:r w:rsidRPr="065885CA">
          <w:rPr>
            <w:rStyle w:val="Hyperlink"/>
            <w:rFonts w:ascii="Calibri" w:eastAsia="Calibri" w:hAnsi="Calibri" w:cs="Calibri"/>
            <w:sz w:val="22"/>
            <w:szCs w:val="22"/>
          </w:rPr>
          <w:t>cyril.tai@mountsinai.org</w:t>
        </w:r>
      </w:hyperlink>
    </w:p>
    <w:p w14:paraId="3D8D57C0" w14:textId="321C35BD" w:rsidR="065885CA" w:rsidRDefault="065885CA" w:rsidP="065885CA">
      <w:pPr>
        <w:rPr>
          <w:rFonts w:ascii="Calibri" w:eastAsia="Calibri" w:hAnsi="Calibri" w:cs="Calibri"/>
          <w:color w:val="000000" w:themeColor="text1"/>
          <w:sz w:val="22"/>
          <w:szCs w:val="22"/>
        </w:rPr>
      </w:pPr>
    </w:p>
    <w:p w14:paraId="23B02148" w14:textId="03ED3D20"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Attending Radiation Oncologists</w:t>
      </w:r>
    </w:p>
    <w:p w14:paraId="6FCADD57" w14:textId="0D82007F"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Gupta – GYN</w:t>
      </w:r>
    </w:p>
    <w:p w14:paraId="0833E9E2" w14:textId="68B7A352"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Chadha – Breast</w:t>
      </w:r>
    </w:p>
    <w:p w14:paraId="2E3CC338" w14:textId="450C192A"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Saitta – GYN/Breast</w:t>
      </w:r>
    </w:p>
    <w:p w14:paraId="37AE268C" w14:textId="0BD75FEB" w:rsidR="065885CA" w:rsidRDefault="065885CA" w:rsidP="065885CA">
      <w:pPr>
        <w:rPr>
          <w:rFonts w:ascii="Calibri" w:eastAsia="Calibri" w:hAnsi="Calibri" w:cs="Calibri"/>
          <w:color w:val="000000" w:themeColor="text1"/>
          <w:sz w:val="22"/>
          <w:szCs w:val="22"/>
        </w:rPr>
      </w:pPr>
    </w:p>
    <w:p w14:paraId="27D5AE16" w14:textId="5533530B"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lastRenderedPageBreak/>
        <w:t>Physics</w:t>
      </w:r>
    </w:p>
    <w:p w14:paraId="0852C8E1" w14:textId="53C2EFCD"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r. Sunshine Osterman</w:t>
      </w:r>
    </w:p>
    <w:p w14:paraId="2FD6C395" w14:textId="0E294668"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Nadia Vassell: x251791</w:t>
      </w:r>
    </w:p>
    <w:p w14:paraId="0CB9ED84" w14:textId="477A7A00"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Andrew Lukban: x44-8639</w:t>
      </w:r>
    </w:p>
    <w:p w14:paraId="77AD718F" w14:textId="0FA7E557"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Mario Serrano-</w:t>
      </w:r>
      <w:proofErr w:type="spellStart"/>
      <w:r w:rsidRPr="065885CA">
        <w:rPr>
          <w:rFonts w:ascii="Calibri" w:eastAsia="Calibri" w:hAnsi="Calibri" w:cs="Calibri"/>
          <w:color w:val="000000" w:themeColor="text1"/>
          <w:sz w:val="22"/>
          <w:szCs w:val="22"/>
        </w:rPr>
        <w:t>sosa</w:t>
      </w:r>
      <w:proofErr w:type="spellEnd"/>
    </w:p>
    <w:p w14:paraId="2028E7E1" w14:textId="62D9A5BF" w:rsidR="065885CA" w:rsidRDefault="065885CA" w:rsidP="065885CA">
      <w:pPr>
        <w:rPr>
          <w:rFonts w:ascii="Calibri" w:eastAsia="Calibri" w:hAnsi="Calibri" w:cs="Calibri"/>
          <w:color w:val="000000" w:themeColor="text1"/>
          <w:sz w:val="22"/>
          <w:szCs w:val="22"/>
        </w:rPr>
      </w:pPr>
    </w:p>
    <w:p w14:paraId="428DA19F" w14:textId="760F413C"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Machines</w:t>
      </w:r>
    </w:p>
    <w:p w14:paraId="5D858191" w14:textId="68A56BBE"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EX</w:t>
      </w:r>
    </w:p>
    <w:p w14:paraId="6234D4EE" w14:textId="476A4383"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TrueBeam</w:t>
      </w:r>
    </w:p>
    <w:p w14:paraId="36B8B800" w14:textId="0DCB972E"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CT SIM</w:t>
      </w:r>
    </w:p>
    <w:p w14:paraId="6CE59F0E" w14:textId="497800AD" w:rsidR="065885CA" w:rsidRDefault="065885CA" w:rsidP="065885CA">
      <w:pPr>
        <w:rPr>
          <w:rFonts w:ascii="Calibri" w:eastAsia="Calibri" w:hAnsi="Calibri" w:cs="Calibri"/>
          <w:color w:val="000000" w:themeColor="text1"/>
          <w:sz w:val="22"/>
          <w:szCs w:val="22"/>
        </w:rPr>
      </w:pPr>
    </w:p>
    <w:p w14:paraId="47F2CA12" w14:textId="4BD2F3E8"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Therapy Supervisor</w:t>
      </w:r>
    </w:p>
    <w:p w14:paraId="5C6269E6" w14:textId="4ADB3AB8"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Denise Kraemer: 212-367-1796</w:t>
      </w:r>
    </w:p>
    <w:p w14:paraId="356C423E" w14:textId="1F186104"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Katherine Gelpi – Lead RTT</w:t>
      </w:r>
    </w:p>
    <w:p w14:paraId="7AADE583" w14:textId="3319F351" w:rsidR="065885CA" w:rsidRDefault="065885CA" w:rsidP="065885CA">
      <w:pPr>
        <w:rPr>
          <w:rFonts w:ascii="Calibri" w:eastAsia="Calibri" w:hAnsi="Calibri" w:cs="Calibri"/>
          <w:color w:val="000000" w:themeColor="text1"/>
          <w:sz w:val="22"/>
          <w:szCs w:val="22"/>
        </w:rPr>
      </w:pPr>
    </w:p>
    <w:p w14:paraId="629DBB70" w14:textId="3C24EC6A"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u w:val="single"/>
        </w:rPr>
        <w:t>Center for Radiation Sciences Education</w:t>
      </w:r>
    </w:p>
    <w:p w14:paraId="3DFA9143" w14:textId="7CD6E236"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Maria Dimopoulos: 646 – 951 – 7969 / </w:t>
      </w:r>
      <w:hyperlink r:id="rId113">
        <w:r w:rsidRPr="065885CA">
          <w:rPr>
            <w:rStyle w:val="Hyperlink"/>
            <w:rFonts w:ascii="Calibri" w:eastAsia="Calibri" w:hAnsi="Calibri" w:cs="Calibri"/>
            <w:sz w:val="22"/>
            <w:szCs w:val="22"/>
          </w:rPr>
          <w:t>Maria.Dimopoulos@mountsinai.org</w:t>
        </w:r>
      </w:hyperlink>
    </w:p>
    <w:p w14:paraId="4547BD63" w14:textId="1756F0B8"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Vishruta Dumane: 917 – 596 – 1098 / </w:t>
      </w:r>
      <w:hyperlink r:id="rId114">
        <w:r w:rsidRPr="065885CA">
          <w:rPr>
            <w:rStyle w:val="Hyperlink"/>
            <w:rFonts w:ascii="Calibri" w:eastAsia="Calibri" w:hAnsi="Calibri" w:cs="Calibri"/>
            <w:sz w:val="22"/>
            <w:szCs w:val="22"/>
          </w:rPr>
          <w:t>vishruta.dumane@mountsinai.org</w:t>
        </w:r>
      </w:hyperlink>
    </w:p>
    <w:p w14:paraId="4EACCB8E" w14:textId="2137A076"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Danielle McDonagh: 347 – 587 – 9541 / </w:t>
      </w:r>
      <w:hyperlink r:id="rId115">
        <w:r w:rsidRPr="065885CA">
          <w:rPr>
            <w:rStyle w:val="Hyperlink"/>
            <w:rFonts w:ascii="Calibri" w:eastAsia="Calibri" w:hAnsi="Calibri" w:cs="Calibri"/>
            <w:sz w:val="22"/>
            <w:szCs w:val="22"/>
          </w:rPr>
          <w:t>Danielle.Mcdonagh@mountsinai.org</w:t>
        </w:r>
      </w:hyperlink>
    </w:p>
    <w:p w14:paraId="18E73A8A" w14:textId="48A76882" w:rsidR="55F2E21C" w:rsidRDefault="55F2E21C" w:rsidP="065885CA">
      <w:pPr>
        <w:rPr>
          <w:rFonts w:ascii="Calibri" w:eastAsia="Calibri" w:hAnsi="Calibri" w:cs="Calibri"/>
          <w:color w:val="000000" w:themeColor="text1"/>
          <w:sz w:val="22"/>
          <w:szCs w:val="22"/>
        </w:rPr>
      </w:pPr>
      <w:r w:rsidRPr="065885CA">
        <w:rPr>
          <w:rFonts w:ascii="Calibri" w:eastAsia="Calibri" w:hAnsi="Calibri" w:cs="Calibri"/>
          <w:color w:val="000000" w:themeColor="text1"/>
          <w:sz w:val="22"/>
          <w:szCs w:val="22"/>
        </w:rPr>
        <w:t xml:space="preserve">Victoria Olsen: 917 – 846 – 2631 / </w:t>
      </w:r>
      <w:hyperlink r:id="rId116">
        <w:r w:rsidRPr="065885CA">
          <w:rPr>
            <w:rStyle w:val="Hyperlink"/>
            <w:rFonts w:ascii="Calibri" w:eastAsia="Calibri" w:hAnsi="Calibri" w:cs="Calibri"/>
            <w:sz w:val="22"/>
            <w:szCs w:val="22"/>
          </w:rPr>
          <w:t>Victoria.Olsen@mountsinai.org</w:t>
        </w:r>
      </w:hyperlink>
    </w:p>
    <w:p w14:paraId="5CE861E1" w14:textId="5C3CA96D" w:rsidR="065885CA" w:rsidRDefault="065885CA" w:rsidP="065885CA">
      <w:pPr>
        <w:rPr>
          <w:rFonts w:ascii="Calibri" w:eastAsia="Calibri" w:hAnsi="Calibri" w:cs="Calibri"/>
          <w:color w:val="000000" w:themeColor="text1"/>
          <w:sz w:val="22"/>
          <w:szCs w:val="22"/>
        </w:rPr>
      </w:pPr>
    </w:p>
    <w:p w14:paraId="2787F392" w14:textId="081945A2" w:rsidR="002C0EE6" w:rsidRPr="00B9288E" w:rsidRDefault="002C0EE6" w:rsidP="54278EEB">
      <w:pPr>
        <w:jc w:val="both"/>
      </w:pPr>
    </w:p>
    <w:p w14:paraId="5D068C59" w14:textId="77777777" w:rsidR="002C0EE6" w:rsidRPr="00B9288E" w:rsidRDefault="002C0EE6" w:rsidP="00813D07">
      <w:pPr>
        <w:tabs>
          <w:tab w:val="left" w:pos="0"/>
        </w:tabs>
        <w:jc w:val="both"/>
        <w:rPr>
          <w:noProof/>
        </w:rPr>
      </w:pPr>
    </w:p>
    <w:p w14:paraId="341A276E" w14:textId="77777777" w:rsidR="002C0EE6" w:rsidRPr="00B9288E" w:rsidRDefault="002C0EE6" w:rsidP="00813D07">
      <w:pPr>
        <w:tabs>
          <w:tab w:val="left" w:pos="0"/>
        </w:tabs>
        <w:jc w:val="both"/>
        <w:rPr>
          <w:noProof/>
        </w:rPr>
      </w:pPr>
    </w:p>
    <w:p w14:paraId="53BACD0F" w14:textId="77777777" w:rsidR="002C0EE6" w:rsidRPr="00B9288E" w:rsidRDefault="002C0EE6" w:rsidP="00813D07">
      <w:pPr>
        <w:tabs>
          <w:tab w:val="left" w:pos="0"/>
        </w:tabs>
        <w:jc w:val="both"/>
        <w:rPr>
          <w:noProof/>
        </w:rPr>
      </w:pPr>
    </w:p>
    <w:p w14:paraId="1D7BD492" w14:textId="684EA81F" w:rsidR="00150B7D" w:rsidRPr="00B9288E" w:rsidRDefault="00150B7D" w:rsidP="54278EEB">
      <w:pPr>
        <w:jc w:val="both"/>
        <w:rPr>
          <w:noProof/>
        </w:rPr>
      </w:pPr>
    </w:p>
    <w:p w14:paraId="41E51F09" w14:textId="119CFD4D" w:rsidR="18BC40BE" w:rsidRDefault="18BC40BE" w:rsidP="065885CA">
      <w:pPr>
        <w:jc w:val="center"/>
        <w:rPr>
          <w:color w:val="000000" w:themeColor="text1"/>
        </w:rPr>
      </w:pPr>
      <w:r>
        <w:rPr>
          <w:noProof/>
          <w:color w:val="2B579A"/>
          <w:shd w:val="clear" w:color="auto" w:fill="E6E6E6"/>
        </w:rPr>
        <w:drawing>
          <wp:inline distT="0" distB="0" distL="0" distR="0" wp14:anchorId="383F2E1D" wp14:editId="6F741619">
            <wp:extent cx="2714625" cy="1809750"/>
            <wp:effectExtent l="0" t="0" r="0" b="0"/>
            <wp:docPr id="885469948" name="Picture 885469948" descr="New York Proton Center | Memorial Sloan Kettering Cancer Cen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p w14:paraId="71AFF4C2" w14:textId="76421CD0" w:rsidR="065885CA" w:rsidRDefault="065885CA" w:rsidP="065885CA">
      <w:pPr>
        <w:rPr>
          <w:rFonts w:ascii="Calibri" w:eastAsia="Calibri" w:hAnsi="Calibri" w:cs="Calibri"/>
          <w:color w:val="000000" w:themeColor="text1"/>
        </w:rPr>
      </w:pPr>
    </w:p>
    <w:p w14:paraId="730E9D04" w14:textId="459C8ACA"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New York Proton Center</w:t>
      </w:r>
    </w:p>
    <w:p w14:paraId="319080C1" w14:textId="78F5DF92"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Information Sheet</w:t>
      </w:r>
    </w:p>
    <w:p w14:paraId="687BCC27" w14:textId="72594599"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225 East 126</w:t>
      </w:r>
      <w:r w:rsidRPr="065885CA">
        <w:rPr>
          <w:rFonts w:ascii="Calibri" w:eastAsia="Calibri" w:hAnsi="Calibri" w:cs="Calibri"/>
          <w:color w:val="000000" w:themeColor="text1"/>
          <w:vertAlign w:val="superscript"/>
        </w:rPr>
        <w:t>th</w:t>
      </w:r>
      <w:r w:rsidRPr="065885CA">
        <w:rPr>
          <w:rFonts w:ascii="Calibri" w:eastAsia="Calibri" w:hAnsi="Calibri" w:cs="Calibri"/>
          <w:color w:val="000000" w:themeColor="text1"/>
        </w:rPr>
        <w:t xml:space="preserve"> Street</w:t>
      </w:r>
    </w:p>
    <w:p w14:paraId="7E3C7677" w14:textId="0731D929" w:rsidR="065885CA" w:rsidRDefault="065885CA" w:rsidP="065885CA">
      <w:pPr>
        <w:rPr>
          <w:rFonts w:ascii="Calibri" w:eastAsia="Calibri" w:hAnsi="Calibri" w:cs="Calibri"/>
          <w:color w:val="000000" w:themeColor="text1"/>
        </w:rPr>
      </w:pPr>
    </w:p>
    <w:p w14:paraId="0E10558E" w14:textId="5344C774"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u w:val="single"/>
        </w:rPr>
        <w:t>Dosimetry Clinical Preceptor</w:t>
      </w:r>
    </w:p>
    <w:p w14:paraId="5BEB29CA" w14:textId="72132D38"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 xml:space="preserve">Andy Shim: 646-968-9034 / </w:t>
      </w:r>
      <w:hyperlink r:id="rId118">
        <w:r w:rsidRPr="065885CA">
          <w:rPr>
            <w:rStyle w:val="Hyperlink"/>
            <w:rFonts w:ascii="Calibri" w:eastAsia="Calibri" w:hAnsi="Calibri" w:cs="Calibri"/>
          </w:rPr>
          <w:t>ashim@nyproton.com</w:t>
        </w:r>
      </w:hyperlink>
    </w:p>
    <w:p w14:paraId="2C22A164" w14:textId="09788C9A"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 xml:space="preserve">Julie Moreau: 646-968-9040 / </w:t>
      </w:r>
      <w:hyperlink r:id="rId119">
        <w:r w:rsidRPr="065885CA">
          <w:rPr>
            <w:rStyle w:val="Hyperlink"/>
            <w:rFonts w:ascii="Calibri" w:eastAsia="Calibri" w:hAnsi="Calibri" w:cs="Calibri"/>
          </w:rPr>
          <w:t>jmoreau@nyproton.com</w:t>
        </w:r>
      </w:hyperlink>
    </w:p>
    <w:p w14:paraId="57124205" w14:textId="2037C37F" w:rsidR="065885CA" w:rsidRDefault="065885CA" w:rsidP="065885CA">
      <w:pPr>
        <w:rPr>
          <w:rFonts w:ascii="Calibri" w:eastAsia="Calibri" w:hAnsi="Calibri" w:cs="Calibri"/>
          <w:color w:val="000000" w:themeColor="text1"/>
        </w:rPr>
      </w:pPr>
    </w:p>
    <w:p w14:paraId="6FD5ED98" w14:textId="0158E78F"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u w:val="single"/>
        </w:rPr>
        <w:t>Physics</w:t>
      </w:r>
    </w:p>
    <w:p w14:paraId="065063B0" w14:textId="47BFEE6A"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lastRenderedPageBreak/>
        <w:t xml:space="preserve">Haibo Lin: </w:t>
      </w:r>
      <w:hyperlink r:id="rId120">
        <w:r w:rsidRPr="065885CA">
          <w:rPr>
            <w:rStyle w:val="Hyperlink"/>
            <w:rFonts w:ascii="Calibri" w:eastAsia="Calibri" w:hAnsi="Calibri" w:cs="Calibri"/>
          </w:rPr>
          <w:t>hlin@nyproton.com</w:t>
        </w:r>
      </w:hyperlink>
    </w:p>
    <w:p w14:paraId="674D3558" w14:textId="5643A24F"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 xml:space="preserve">Mark Miller / </w:t>
      </w:r>
      <w:hyperlink r:id="rId121">
        <w:r w:rsidRPr="065885CA">
          <w:rPr>
            <w:rStyle w:val="Hyperlink"/>
            <w:rFonts w:ascii="Calibri" w:eastAsia="Calibri" w:hAnsi="Calibri" w:cs="Calibri"/>
          </w:rPr>
          <w:t>mmillar@nyproton.com</w:t>
        </w:r>
      </w:hyperlink>
    </w:p>
    <w:p w14:paraId="11EC2B9E" w14:textId="08AF759E"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 xml:space="preserve">Robert Han / </w:t>
      </w:r>
      <w:hyperlink r:id="rId122">
        <w:r w:rsidRPr="065885CA">
          <w:rPr>
            <w:rStyle w:val="Hyperlink"/>
            <w:rFonts w:ascii="Calibri" w:eastAsia="Calibri" w:hAnsi="Calibri" w:cs="Calibri"/>
          </w:rPr>
          <w:t>zhan@nyproton.com</w:t>
        </w:r>
      </w:hyperlink>
    </w:p>
    <w:p w14:paraId="61657F4E" w14:textId="75F5AD50" w:rsidR="18BC40BE" w:rsidRDefault="18BC40BE" w:rsidP="065885CA">
      <w:pPr>
        <w:rPr>
          <w:rFonts w:ascii="Calibri" w:eastAsia="Calibri" w:hAnsi="Calibri" w:cs="Calibri"/>
          <w:color w:val="000000" w:themeColor="text1"/>
        </w:rPr>
      </w:pPr>
      <w:proofErr w:type="spellStart"/>
      <w:r w:rsidRPr="065885CA">
        <w:rPr>
          <w:rFonts w:ascii="Calibri" w:eastAsia="Calibri" w:hAnsi="Calibri" w:cs="Calibri"/>
          <w:color w:val="000000" w:themeColor="text1"/>
        </w:rPr>
        <w:t>Chavanon</w:t>
      </w:r>
      <w:proofErr w:type="spellEnd"/>
      <w:r w:rsidRPr="065885CA">
        <w:rPr>
          <w:rFonts w:ascii="Calibri" w:eastAsia="Calibri" w:hAnsi="Calibri" w:cs="Calibri"/>
          <w:color w:val="000000" w:themeColor="text1"/>
        </w:rPr>
        <w:t xml:space="preserve"> </w:t>
      </w:r>
      <w:proofErr w:type="spellStart"/>
      <w:r w:rsidRPr="065885CA">
        <w:rPr>
          <w:rFonts w:ascii="Calibri" w:eastAsia="Calibri" w:hAnsi="Calibri" w:cs="Calibri"/>
          <w:color w:val="000000" w:themeColor="text1"/>
        </w:rPr>
        <w:t>Apinorasethkul</w:t>
      </w:r>
      <w:proofErr w:type="spellEnd"/>
      <w:r w:rsidRPr="065885CA">
        <w:rPr>
          <w:rFonts w:ascii="Calibri" w:eastAsia="Calibri" w:hAnsi="Calibri" w:cs="Calibri"/>
          <w:color w:val="000000" w:themeColor="text1"/>
        </w:rPr>
        <w:t xml:space="preserve"> / </w:t>
      </w:r>
      <w:hyperlink r:id="rId123">
        <w:r w:rsidRPr="065885CA">
          <w:rPr>
            <w:rStyle w:val="Hyperlink"/>
            <w:rFonts w:ascii="Calibri" w:eastAsia="Calibri" w:hAnsi="Calibri" w:cs="Calibri"/>
          </w:rPr>
          <w:t>capinorasethkul@nyproton.com</w:t>
        </w:r>
      </w:hyperlink>
    </w:p>
    <w:p w14:paraId="10D866F0" w14:textId="48FB465D"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 xml:space="preserve">Samantha </w:t>
      </w:r>
      <w:proofErr w:type="spellStart"/>
      <w:r w:rsidRPr="065885CA">
        <w:rPr>
          <w:rFonts w:ascii="Calibri" w:eastAsia="Calibri" w:hAnsi="Calibri" w:cs="Calibri"/>
          <w:color w:val="000000" w:themeColor="text1"/>
        </w:rPr>
        <w:t>Ciumei</w:t>
      </w:r>
      <w:proofErr w:type="spellEnd"/>
    </w:p>
    <w:p w14:paraId="1BEC2CB4" w14:textId="1F2F0B3C" w:rsidR="065885CA" w:rsidRDefault="065885CA" w:rsidP="065885CA">
      <w:pPr>
        <w:rPr>
          <w:rFonts w:ascii="Calibri" w:eastAsia="Calibri" w:hAnsi="Calibri" w:cs="Calibri"/>
          <w:color w:val="000000" w:themeColor="text1"/>
        </w:rPr>
      </w:pPr>
    </w:p>
    <w:p w14:paraId="2A40C508" w14:textId="47D29F4A"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u w:val="single"/>
        </w:rPr>
        <w:t>Attending Radiation Oncologist</w:t>
      </w:r>
    </w:p>
    <w:p w14:paraId="3C0AC378" w14:textId="10B73947"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Dr. Charles Simone, Chief Medical Officer</w:t>
      </w:r>
    </w:p>
    <w:p w14:paraId="32B4D749" w14:textId="5701D666"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Dr. Isabella Choi, Clinical Director/Director of Research</w:t>
      </w:r>
    </w:p>
    <w:p w14:paraId="1E082812" w14:textId="10F80A66"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Dr. Arpit Chhabra, Director of Education</w:t>
      </w:r>
    </w:p>
    <w:p w14:paraId="0A07B6AA" w14:textId="7DA28B3A"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Dr. Shaakir Hasan, GU</w:t>
      </w:r>
    </w:p>
    <w:p w14:paraId="19A39DAC" w14:textId="74F99AB2" w:rsidR="065885CA" w:rsidRDefault="065885CA" w:rsidP="065885CA">
      <w:pPr>
        <w:rPr>
          <w:rFonts w:ascii="Calibri" w:eastAsia="Calibri" w:hAnsi="Calibri" w:cs="Calibri"/>
          <w:color w:val="000000" w:themeColor="text1"/>
        </w:rPr>
      </w:pPr>
    </w:p>
    <w:p w14:paraId="2B15D143" w14:textId="728ACD5A"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u w:val="single"/>
        </w:rPr>
        <w:t>Therapy</w:t>
      </w:r>
    </w:p>
    <w:p w14:paraId="5FAB86E1" w14:textId="1E10A73C"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Andrew Okhuereigbe – Chief RTT</w:t>
      </w:r>
    </w:p>
    <w:p w14:paraId="79F3CA13" w14:textId="320FF2C7"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Derek Fogelson - Assistant Chief RTT</w:t>
      </w:r>
    </w:p>
    <w:p w14:paraId="71071E62" w14:textId="3D30A305"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Anh Kha – Lead RTT</w:t>
      </w:r>
    </w:p>
    <w:p w14:paraId="4E53960A" w14:textId="7C4F6719" w:rsidR="065885CA" w:rsidRDefault="065885CA" w:rsidP="065885CA">
      <w:pPr>
        <w:rPr>
          <w:rFonts w:ascii="Calibri" w:eastAsia="Calibri" w:hAnsi="Calibri" w:cs="Calibri"/>
          <w:color w:val="000000" w:themeColor="text1"/>
        </w:rPr>
      </w:pPr>
    </w:p>
    <w:p w14:paraId="0BA8B286" w14:textId="6DAF7661"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u w:val="single"/>
        </w:rPr>
        <w:t>Machines</w:t>
      </w:r>
    </w:p>
    <w:p w14:paraId="073622F3" w14:textId="603F2EC9"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Machine 1: Peds Anesthesia – CSI, HN, GI, GU</w:t>
      </w:r>
    </w:p>
    <w:p w14:paraId="25416526" w14:textId="3A14A5F3"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Machine 2: Vision/Align RT – SBRT, CSI, HN, Brain, GI, GU</w:t>
      </w:r>
    </w:p>
    <w:p w14:paraId="297444FB" w14:textId="6E421442"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Machine 3: SDX – SBRT, CSI, HN, Brain, GI, GU</w:t>
      </w:r>
    </w:p>
    <w:p w14:paraId="664983C4" w14:textId="1F994A7F"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Machine 4: Fixed Beam – Brain, HN, Prostate, Pelvis</w:t>
      </w:r>
    </w:p>
    <w:p w14:paraId="1F43B6FE" w14:textId="4A9F2D2F" w:rsidR="065885CA" w:rsidRDefault="065885CA" w:rsidP="065885CA">
      <w:pPr>
        <w:rPr>
          <w:rFonts w:ascii="Calibri" w:eastAsia="Calibri" w:hAnsi="Calibri" w:cs="Calibri"/>
          <w:color w:val="000000" w:themeColor="text1"/>
        </w:rPr>
      </w:pPr>
    </w:p>
    <w:p w14:paraId="0053E8F9" w14:textId="07CBB1A3"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u w:val="single"/>
        </w:rPr>
        <w:t>Facilities</w:t>
      </w:r>
    </w:p>
    <w:p w14:paraId="57694DBC" w14:textId="1C2FF7E1" w:rsidR="18BC40BE" w:rsidRDefault="18BC40BE" w:rsidP="065885CA">
      <w:pPr>
        <w:rPr>
          <w:rFonts w:ascii="Calibri" w:eastAsia="Calibri" w:hAnsi="Calibri" w:cs="Calibri"/>
          <w:color w:val="000000" w:themeColor="text1"/>
        </w:rPr>
      </w:pPr>
      <w:r w:rsidRPr="065885CA">
        <w:rPr>
          <w:rFonts w:ascii="Calibri" w:eastAsia="Calibri" w:hAnsi="Calibri" w:cs="Calibri"/>
          <w:color w:val="000000" w:themeColor="text1"/>
        </w:rPr>
        <w:t>Parking Info – Open, free parking lot connected to NYPC building on E 126</w:t>
      </w:r>
      <w:r w:rsidRPr="065885CA">
        <w:rPr>
          <w:rFonts w:ascii="Calibri" w:eastAsia="Calibri" w:hAnsi="Calibri" w:cs="Calibri"/>
          <w:color w:val="000000" w:themeColor="text1"/>
          <w:vertAlign w:val="superscript"/>
        </w:rPr>
        <w:t>th</w:t>
      </w:r>
      <w:r w:rsidRPr="065885CA">
        <w:rPr>
          <w:rFonts w:ascii="Calibri" w:eastAsia="Calibri" w:hAnsi="Calibri" w:cs="Calibri"/>
          <w:color w:val="000000" w:themeColor="text1"/>
        </w:rPr>
        <w:t xml:space="preserve"> Street</w:t>
      </w:r>
    </w:p>
    <w:p w14:paraId="7D8E51F3" w14:textId="215AB69B" w:rsidR="065885CA" w:rsidRDefault="065885CA" w:rsidP="065885CA">
      <w:pPr>
        <w:rPr>
          <w:rFonts w:ascii="Calibri" w:eastAsia="Calibri" w:hAnsi="Calibri" w:cs="Calibri"/>
          <w:color w:val="000000" w:themeColor="text1"/>
        </w:rPr>
      </w:pPr>
    </w:p>
    <w:p w14:paraId="16BB50FA" w14:textId="037ADFF5" w:rsidR="54278EEB" w:rsidRDefault="54278EEB" w:rsidP="54278EEB"/>
    <w:p w14:paraId="6F8B9255" w14:textId="6C539E7B" w:rsidR="5E07DB28" w:rsidRDefault="5E07DB28" w:rsidP="065885CA">
      <w:pPr>
        <w:rPr>
          <w:color w:val="000000" w:themeColor="text1"/>
          <w:sz w:val="22"/>
          <w:szCs w:val="22"/>
        </w:rPr>
      </w:pPr>
      <w:r>
        <w:rPr>
          <w:noProof/>
          <w:color w:val="2B579A"/>
          <w:shd w:val="clear" w:color="auto" w:fill="E6E6E6"/>
        </w:rPr>
        <w:drawing>
          <wp:inline distT="0" distB="0" distL="0" distR="0" wp14:anchorId="49BB10DC" wp14:editId="262A4B2B">
            <wp:extent cx="1323975" cy="571500"/>
            <wp:effectExtent l="0" t="0" r="0" b="0"/>
            <wp:docPr id="244338813" name="Picture 244338813" descr="Picture 138226748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inline>
        </w:drawing>
      </w:r>
    </w:p>
    <w:p w14:paraId="16AA84C6" w14:textId="1453E57D" w:rsidR="5E07DB28" w:rsidRDefault="5E07DB28" w:rsidP="065885CA">
      <w:pPr>
        <w:rPr>
          <w:color w:val="000000" w:themeColor="text1"/>
          <w:sz w:val="32"/>
          <w:szCs w:val="32"/>
        </w:rPr>
      </w:pPr>
      <w:r w:rsidRPr="065885CA">
        <w:rPr>
          <w:b/>
          <w:bCs/>
          <w:color w:val="000000" w:themeColor="text1"/>
          <w:sz w:val="32"/>
          <w:szCs w:val="32"/>
        </w:rPr>
        <w:t>Mount Sinai South Nassau – Oceanside Campus</w:t>
      </w:r>
    </w:p>
    <w:p w14:paraId="0BF58070" w14:textId="1E4C3122" w:rsidR="5E07DB28" w:rsidRDefault="5E07DB28" w:rsidP="065885CA">
      <w:pPr>
        <w:rPr>
          <w:color w:val="000000" w:themeColor="text1"/>
        </w:rPr>
      </w:pPr>
      <w:r w:rsidRPr="065885CA">
        <w:rPr>
          <w:b/>
          <w:bCs/>
          <w:color w:val="000000" w:themeColor="text1"/>
        </w:rPr>
        <w:t>One Healthy Way, Oceanside, NY 11572</w:t>
      </w:r>
    </w:p>
    <w:p w14:paraId="0361332A" w14:textId="281CBE07" w:rsidR="5E07DB28" w:rsidRDefault="5E07DB28" w:rsidP="065885CA">
      <w:pPr>
        <w:rPr>
          <w:color w:val="000000" w:themeColor="text1"/>
        </w:rPr>
      </w:pPr>
      <w:r w:rsidRPr="065885CA">
        <w:rPr>
          <w:b/>
          <w:bCs/>
          <w:color w:val="000000" w:themeColor="text1"/>
        </w:rPr>
        <w:t>Main Level (Follow signage to Gamma Knife)</w:t>
      </w:r>
    </w:p>
    <w:p w14:paraId="3AB738C9" w14:textId="364C3A97" w:rsidR="065885CA" w:rsidRDefault="065885CA" w:rsidP="065885CA">
      <w:pPr>
        <w:spacing w:line="259" w:lineRule="auto"/>
        <w:rPr>
          <w:color w:val="000000" w:themeColor="text1"/>
          <w:sz w:val="21"/>
          <w:szCs w:val="21"/>
        </w:rPr>
      </w:pPr>
    </w:p>
    <w:p w14:paraId="52069724" w14:textId="2BFDE2EA" w:rsidR="5E07DB28" w:rsidRDefault="5E07DB28" w:rsidP="065885CA">
      <w:pPr>
        <w:rPr>
          <w:color w:val="000000" w:themeColor="text1"/>
          <w:sz w:val="21"/>
          <w:szCs w:val="21"/>
        </w:rPr>
      </w:pPr>
      <w:r w:rsidRPr="065885CA">
        <w:rPr>
          <w:b/>
          <w:bCs/>
          <w:color w:val="000000" w:themeColor="text1"/>
          <w:sz w:val="21"/>
          <w:szCs w:val="21"/>
          <w:u w:val="single"/>
        </w:rPr>
        <w:t>Clinical Preceptor</w:t>
      </w:r>
    </w:p>
    <w:p w14:paraId="0387B68C" w14:textId="45544278" w:rsidR="5E07DB28" w:rsidRDefault="5E07DB28" w:rsidP="065885CA">
      <w:pPr>
        <w:rPr>
          <w:color w:val="000000" w:themeColor="text1"/>
          <w:sz w:val="21"/>
          <w:szCs w:val="21"/>
        </w:rPr>
      </w:pPr>
      <w:r w:rsidRPr="065885CA">
        <w:rPr>
          <w:color w:val="000000" w:themeColor="text1"/>
          <w:sz w:val="21"/>
          <w:szCs w:val="21"/>
        </w:rPr>
        <w:t xml:space="preserve">Ahmad Hamid, CMD/ </w:t>
      </w:r>
      <w:hyperlink r:id="rId124">
        <w:r w:rsidRPr="065885CA">
          <w:rPr>
            <w:rStyle w:val="Hyperlink"/>
            <w:sz w:val="21"/>
            <w:szCs w:val="21"/>
          </w:rPr>
          <w:t>Ahmad.Hamid@mountsinai.org</w:t>
        </w:r>
      </w:hyperlink>
      <w:r w:rsidRPr="065885CA">
        <w:rPr>
          <w:color w:val="000000" w:themeColor="text1"/>
          <w:sz w:val="21"/>
          <w:szCs w:val="21"/>
        </w:rPr>
        <w:t>, (516) 632-3390 or (516) 632-3370</w:t>
      </w:r>
    </w:p>
    <w:p w14:paraId="276F0C03" w14:textId="157587BA" w:rsidR="065885CA" w:rsidRDefault="065885CA" w:rsidP="065885CA">
      <w:pPr>
        <w:rPr>
          <w:color w:val="000000" w:themeColor="text1"/>
          <w:sz w:val="21"/>
          <w:szCs w:val="21"/>
        </w:rPr>
      </w:pPr>
    </w:p>
    <w:p w14:paraId="4F8EA33C" w14:textId="79302D06" w:rsidR="5E07DB28" w:rsidRDefault="5E07DB28" w:rsidP="065885CA">
      <w:pPr>
        <w:rPr>
          <w:color w:val="000000" w:themeColor="text1"/>
          <w:sz w:val="21"/>
          <w:szCs w:val="21"/>
        </w:rPr>
      </w:pPr>
      <w:r w:rsidRPr="065885CA">
        <w:rPr>
          <w:b/>
          <w:bCs/>
          <w:color w:val="000000" w:themeColor="text1"/>
          <w:sz w:val="21"/>
          <w:szCs w:val="21"/>
          <w:u w:val="single"/>
        </w:rPr>
        <w:t>Physics/Medical Dosimetry Staff:</w:t>
      </w:r>
      <w:r w:rsidRPr="065885CA">
        <w:rPr>
          <w:b/>
          <w:bCs/>
          <w:color w:val="000000" w:themeColor="text1"/>
          <w:sz w:val="21"/>
          <w:szCs w:val="21"/>
        </w:rPr>
        <w:t xml:space="preserve"> </w:t>
      </w:r>
    </w:p>
    <w:p w14:paraId="0B800E78" w14:textId="267CBC74" w:rsidR="5E07DB28" w:rsidRDefault="5E07DB28" w:rsidP="065885CA">
      <w:pPr>
        <w:rPr>
          <w:rFonts w:ascii="Calibri" w:eastAsia="Calibri" w:hAnsi="Calibri" w:cs="Calibri"/>
          <w:color w:val="000000" w:themeColor="text1"/>
          <w:sz w:val="21"/>
          <w:szCs w:val="21"/>
        </w:rPr>
      </w:pPr>
      <w:r w:rsidRPr="065885CA">
        <w:rPr>
          <w:color w:val="000000" w:themeColor="text1"/>
          <w:sz w:val="21"/>
          <w:szCs w:val="21"/>
        </w:rPr>
        <w:t xml:space="preserve">Joe Presser, Director of Physics/ </w:t>
      </w:r>
      <w:hyperlink r:id="rId125">
        <w:r w:rsidRPr="065885CA">
          <w:rPr>
            <w:rStyle w:val="Hyperlink"/>
            <w:sz w:val="21"/>
            <w:szCs w:val="21"/>
          </w:rPr>
          <w:t>Joseph.Presser@mountsinai.org</w:t>
        </w:r>
      </w:hyperlink>
    </w:p>
    <w:p w14:paraId="7D5FD48B" w14:textId="66A12D8F" w:rsidR="5E07DB28" w:rsidRDefault="5E07DB28" w:rsidP="065885CA">
      <w:pPr>
        <w:rPr>
          <w:color w:val="000000" w:themeColor="text1"/>
          <w:sz w:val="21"/>
          <w:szCs w:val="21"/>
        </w:rPr>
      </w:pPr>
      <w:r w:rsidRPr="065885CA">
        <w:rPr>
          <w:color w:val="000000" w:themeColor="text1"/>
          <w:sz w:val="21"/>
          <w:szCs w:val="21"/>
        </w:rPr>
        <w:t xml:space="preserve">Laurie Kamm, Medical Physicist/ </w:t>
      </w:r>
      <w:hyperlink r:id="rId126">
        <w:r w:rsidRPr="065885CA">
          <w:rPr>
            <w:rStyle w:val="Hyperlink"/>
            <w:sz w:val="21"/>
            <w:szCs w:val="21"/>
          </w:rPr>
          <w:t>Laurie.Kamm@mountsinai.org</w:t>
        </w:r>
      </w:hyperlink>
    </w:p>
    <w:p w14:paraId="36C9F068" w14:textId="7EFD4A48" w:rsidR="5E07DB28" w:rsidRDefault="5E07DB28" w:rsidP="065885CA">
      <w:pPr>
        <w:rPr>
          <w:color w:val="000000" w:themeColor="text1"/>
          <w:sz w:val="21"/>
          <w:szCs w:val="21"/>
        </w:rPr>
      </w:pPr>
      <w:proofErr w:type="spellStart"/>
      <w:r w:rsidRPr="065885CA">
        <w:rPr>
          <w:color w:val="000000" w:themeColor="text1"/>
          <w:sz w:val="21"/>
          <w:szCs w:val="21"/>
        </w:rPr>
        <w:t>Jingqiao</w:t>
      </w:r>
      <w:proofErr w:type="spellEnd"/>
      <w:r w:rsidRPr="065885CA">
        <w:rPr>
          <w:color w:val="000000" w:themeColor="text1"/>
          <w:sz w:val="21"/>
          <w:szCs w:val="21"/>
        </w:rPr>
        <w:t xml:space="preserve"> Zhang, Medical Physicist / </w:t>
      </w:r>
      <w:hyperlink r:id="rId127">
        <w:r w:rsidRPr="065885CA">
          <w:rPr>
            <w:rStyle w:val="Hyperlink"/>
            <w:sz w:val="21"/>
            <w:szCs w:val="21"/>
          </w:rPr>
          <w:t>Jingqiao.Zhang@mountsinai.org</w:t>
        </w:r>
      </w:hyperlink>
    </w:p>
    <w:p w14:paraId="5F86EE51" w14:textId="1268AFE8" w:rsidR="5E07DB28" w:rsidRDefault="5E07DB28" w:rsidP="065885CA">
      <w:pPr>
        <w:rPr>
          <w:color w:val="000000" w:themeColor="text1"/>
          <w:sz w:val="21"/>
          <w:szCs w:val="21"/>
        </w:rPr>
      </w:pPr>
      <w:r w:rsidRPr="065885CA">
        <w:rPr>
          <w:color w:val="000000" w:themeColor="text1"/>
          <w:sz w:val="21"/>
          <w:szCs w:val="21"/>
        </w:rPr>
        <w:t xml:space="preserve">Ahmad Hamid, CMD / </w:t>
      </w:r>
      <w:hyperlink r:id="rId128">
        <w:r w:rsidRPr="065885CA">
          <w:rPr>
            <w:rStyle w:val="Hyperlink"/>
            <w:sz w:val="21"/>
            <w:szCs w:val="21"/>
          </w:rPr>
          <w:t>Ahmad.Hamid@mountsinai.org</w:t>
        </w:r>
      </w:hyperlink>
      <w:r w:rsidRPr="065885CA">
        <w:rPr>
          <w:color w:val="000000" w:themeColor="text1"/>
          <w:sz w:val="21"/>
          <w:szCs w:val="21"/>
        </w:rPr>
        <w:t>, (516) 632-3390 or (516) 632-3370</w:t>
      </w:r>
    </w:p>
    <w:p w14:paraId="1B8BF36B" w14:textId="3B89A83B" w:rsidR="5E07DB28" w:rsidRDefault="5E07DB28" w:rsidP="065885CA">
      <w:pPr>
        <w:rPr>
          <w:rFonts w:ascii="Calibri" w:eastAsia="Calibri" w:hAnsi="Calibri" w:cs="Calibri"/>
          <w:color w:val="000000" w:themeColor="text1"/>
          <w:sz w:val="21"/>
          <w:szCs w:val="21"/>
        </w:rPr>
      </w:pPr>
      <w:r w:rsidRPr="065885CA">
        <w:rPr>
          <w:color w:val="000000" w:themeColor="text1"/>
          <w:sz w:val="21"/>
          <w:szCs w:val="21"/>
        </w:rPr>
        <w:t xml:space="preserve">Theresa Wunner-Esposito, Dosimetrist/ </w:t>
      </w:r>
      <w:hyperlink r:id="rId129">
        <w:r w:rsidRPr="065885CA">
          <w:rPr>
            <w:rStyle w:val="Hyperlink"/>
            <w:sz w:val="21"/>
            <w:szCs w:val="21"/>
          </w:rPr>
          <w:t>Theresa.esposito@snch.org</w:t>
        </w:r>
      </w:hyperlink>
    </w:p>
    <w:p w14:paraId="50DF2176" w14:textId="190F3809" w:rsidR="5E07DB28" w:rsidRDefault="5E07DB28" w:rsidP="065885CA">
      <w:pPr>
        <w:spacing w:line="259" w:lineRule="auto"/>
        <w:rPr>
          <w:rFonts w:ascii="Calibri" w:eastAsia="Calibri" w:hAnsi="Calibri" w:cs="Calibri"/>
          <w:color w:val="000000" w:themeColor="text1"/>
        </w:rPr>
      </w:pPr>
      <w:r w:rsidRPr="065885CA">
        <w:rPr>
          <w:color w:val="000000" w:themeColor="text1"/>
          <w:sz w:val="21"/>
          <w:szCs w:val="21"/>
        </w:rPr>
        <w:t xml:space="preserve">Hao Jun Chen, Dosimetrist / </w:t>
      </w:r>
      <w:hyperlink r:id="rId130">
        <w:r w:rsidRPr="065885CA">
          <w:rPr>
            <w:rStyle w:val="Hyperlink"/>
            <w:sz w:val="21"/>
            <w:szCs w:val="21"/>
          </w:rPr>
          <w:t>haojun.chen@mountsinai.org</w:t>
        </w:r>
      </w:hyperlink>
    </w:p>
    <w:p w14:paraId="37932B33" w14:textId="114F8D45" w:rsidR="5E07DB28" w:rsidRDefault="5E07DB28" w:rsidP="065885CA">
      <w:pPr>
        <w:rPr>
          <w:color w:val="000000" w:themeColor="text1"/>
          <w:sz w:val="21"/>
          <w:szCs w:val="21"/>
        </w:rPr>
      </w:pPr>
      <w:r w:rsidRPr="065885CA">
        <w:rPr>
          <w:color w:val="000000" w:themeColor="text1"/>
          <w:sz w:val="21"/>
          <w:szCs w:val="21"/>
        </w:rPr>
        <w:t>General physics phone number: (516) 632-3390</w:t>
      </w:r>
    </w:p>
    <w:p w14:paraId="68EFB135" w14:textId="20F60835" w:rsidR="065885CA" w:rsidRDefault="065885CA" w:rsidP="065885CA">
      <w:pPr>
        <w:rPr>
          <w:color w:val="000000" w:themeColor="text1"/>
          <w:sz w:val="21"/>
          <w:szCs w:val="21"/>
        </w:rPr>
      </w:pPr>
    </w:p>
    <w:p w14:paraId="267E04C1" w14:textId="158C3285" w:rsidR="5E07DB28" w:rsidRDefault="5E07DB28" w:rsidP="065885CA">
      <w:pPr>
        <w:rPr>
          <w:color w:val="000000" w:themeColor="text1"/>
          <w:sz w:val="21"/>
          <w:szCs w:val="21"/>
        </w:rPr>
      </w:pPr>
      <w:r w:rsidRPr="065885CA">
        <w:rPr>
          <w:b/>
          <w:bCs/>
          <w:color w:val="000000" w:themeColor="text1"/>
          <w:sz w:val="21"/>
          <w:szCs w:val="21"/>
          <w:u w:val="single"/>
        </w:rPr>
        <w:lastRenderedPageBreak/>
        <w:t>Radiation Therapy Staff:</w:t>
      </w:r>
    </w:p>
    <w:p w14:paraId="1F327754" w14:textId="3DB79D66" w:rsidR="5E07DB28" w:rsidRDefault="5E07DB28" w:rsidP="065885CA">
      <w:pPr>
        <w:rPr>
          <w:color w:val="000000" w:themeColor="text1"/>
          <w:sz w:val="21"/>
          <w:szCs w:val="21"/>
        </w:rPr>
      </w:pPr>
      <w:r w:rsidRPr="065885CA">
        <w:rPr>
          <w:color w:val="000000" w:themeColor="text1"/>
          <w:sz w:val="21"/>
          <w:szCs w:val="21"/>
        </w:rPr>
        <w:t xml:space="preserve">Rodney Michel, RTT/ </w:t>
      </w:r>
      <w:hyperlink r:id="rId131">
        <w:r w:rsidRPr="065885CA">
          <w:rPr>
            <w:rStyle w:val="Hyperlink"/>
            <w:sz w:val="21"/>
            <w:szCs w:val="21"/>
          </w:rPr>
          <w:t>rodney.michel@snch.org</w:t>
        </w:r>
      </w:hyperlink>
      <w:r w:rsidRPr="065885CA">
        <w:rPr>
          <w:color w:val="000000" w:themeColor="text1"/>
          <w:sz w:val="21"/>
          <w:szCs w:val="21"/>
        </w:rPr>
        <w:t>, (516) 632-3370</w:t>
      </w:r>
    </w:p>
    <w:p w14:paraId="10D835CC" w14:textId="3156DF9D" w:rsidR="5E07DB28" w:rsidRDefault="5E07DB28" w:rsidP="065885CA">
      <w:pPr>
        <w:rPr>
          <w:color w:val="000000" w:themeColor="text1"/>
          <w:sz w:val="21"/>
          <w:szCs w:val="21"/>
        </w:rPr>
      </w:pPr>
      <w:r w:rsidRPr="065885CA">
        <w:rPr>
          <w:color w:val="000000" w:themeColor="text1"/>
          <w:sz w:val="21"/>
          <w:szCs w:val="21"/>
        </w:rPr>
        <w:t xml:space="preserve">Patricia Murdy, RTT/ </w:t>
      </w:r>
      <w:hyperlink r:id="rId132">
        <w:r w:rsidRPr="065885CA">
          <w:rPr>
            <w:rStyle w:val="Hyperlink"/>
            <w:sz w:val="21"/>
            <w:szCs w:val="21"/>
          </w:rPr>
          <w:t>patricia.murdy@snch.org</w:t>
        </w:r>
      </w:hyperlink>
      <w:r w:rsidRPr="065885CA">
        <w:rPr>
          <w:color w:val="000000" w:themeColor="text1"/>
          <w:sz w:val="21"/>
          <w:szCs w:val="21"/>
        </w:rPr>
        <w:t>, (516) 632-3375 or (516) 632-3395</w:t>
      </w:r>
    </w:p>
    <w:p w14:paraId="4FBAD57A" w14:textId="481CA70E" w:rsidR="5E07DB28" w:rsidRDefault="5E07DB28" w:rsidP="065885CA">
      <w:pPr>
        <w:rPr>
          <w:color w:val="000000" w:themeColor="text1"/>
          <w:sz w:val="21"/>
          <w:szCs w:val="21"/>
        </w:rPr>
      </w:pPr>
      <w:r w:rsidRPr="065885CA">
        <w:rPr>
          <w:color w:val="000000" w:themeColor="text1"/>
          <w:sz w:val="21"/>
          <w:szCs w:val="21"/>
        </w:rPr>
        <w:t xml:space="preserve">Stephanie Lombardi, RTT/ </w:t>
      </w:r>
      <w:hyperlink r:id="rId133">
        <w:r w:rsidRPr="065885CA">
          <w:rPr>
            <w:rStyle w:val="Hyperlink"/>
            <w:sz w:val="21"/>
            <w:szCs w:val="21"/>
          </w:rPr>
          <w:t>stephanie.lombardi@snch.org</w:t>
        </w:r>
      </w:hyperlink>
      <w:r w:rsidRPr="065885CA">
        <w:rPr>
          <w:color w:val="000000" w:themeColor="text1"/>
          <w:sz w:val="21"/>
          <w:szCs w:val="21"/>
        </w:rPr>
        <w:t>, (516) 632-3370</w:t>
      </w:r>
    </w:p>
    <w:p w14:paraId="23E1706C" w14:textId="17E08A18" w:rsidR="5E07DB28" w:rsidRDefault="5E07DB28" w:rsidP="065885CA">
      <w:pPr>
        <w:rPr>
          <w:color w:val="000000" w:themeColor="text1"/>
          <w:sz w:val="21"/>
          <w:szCs w:val="21"/>
        </w:rPr>
      </w:pPr>
      <w:r w:rsidRPr="065885CA">
        <w:rPr>
          <w:color w:val="000000" w:themeColor="text1"/>
          <w:sz w:val="21"/>
          <w:szCs w:val="21"/>
        </w:rPr>
        <w:t>Dawn Barone, RTT</w:t>
      </w:r>
    </w:p>
    <w:p w14:paraId="65258A8E" w14:textId="601BE011" w:rsidR="5E07DB28" w:rsidRDefault="5E07DB28" w:rsidP="065885CA">
      <w:pPr>
        <w:rPr>
          <w:color w:val="000000" w:themeColor="text1"/>
          <w:sz w:val="21"/>
          <w:szCs w:val="21"/>
        </w:rPr>
      </w:pPr>
      <w:r w:rsidRPr="065885CA">
        <w:rPr>
          <w:color w:val="000000" w:themeColor="text1"/>
          <w:sz w:val="21"/>
          <w:szCs w:val="21"/>
        </w:rPr>
        <w:t>Luis Calixto, RTT</w:t>
      </w:r>
    </w:p>
    <w:p w14:paraId="54775CFB" w14:textId="216EEF1F" w:rsidR="5E07DB28" w:rsidRDefault="5E07DB28" w:rsidP="065885CA">
      <w:pPr>
        <w:rPr>
          <w:color w:val="000000" w:themeColor="text1"/>
          <w:sz w:val="21"/>
          <w:szCs w:val="21"/>
        </w:rPr>
      </w:pPr>
      <w:r w:rsidRPr="065885CA">
        <w:rPr>
          <w:color w:val="000000" w:themeColor="text1"/>
          <w:sz w:val="21"/>
          <w:szCs w:val="21"/>
        </w:rPr>
        <w:t>Ismael Ortiz, RTT</w:t>
      </w:r>
    </w:p>
    <w:p w14:paraId="7FDD6932" w14:textId="1A0E3F8A" w:rsidR="5E07DB28" w:rsidRDefault="5E07DB28" w:rsidP="065885CA">
      <w:pPr>
        <w:rPr>
          <w:color w:val="000000" w:themeColor="text1"/>
          <w:sz w:val="21"/>
          <w:szCs w:val="21"/>
        </w:rPr>
      </w:pPr>
      <w:r w:rsidRPr="065885CA">
        <w:rPr>
          <w:color w:val="000000" w:themeColor="text1"/>
          <w:sz w:val="21"/>
          <w:szCs w:val="21"/>
        </w:rPr>
        <w:t>Lauren Sauchelli, RTT</w:t>
      </w:r>
    </w:p>
    <w:p w14:paraId="763710DA" w14:textId="363145C5" w:rsidR="5E07DB28" w:rsidRDefault="5E07DB28" w:rsidP="065885CA">
      <w:pPr>
        <w:rPr>
          <w:color w:val="000000" w:themeColor="text1"/>
          <w:sz w:val="21"/>
          <w:szCs w:val="21"/>
        </w:rPr>
      </w:pPr>
      <w:r w:rsidRPr="065885CA">
        <w:rPr>
          <w:color w:val="000000" w:themeColor="text1"/>
          <w:sz w:val="21"/>
          <w:szCs w:val="21"/>
        </w:rPr>
        <w:t>Nicole Silverio, RTT</w:t>
      </w:r>
    </w:p>
    <w:p w14:paraId="0EC11EE7" w14:textId="3C0656EC" w:rsidR="5E07DB28" w:rsidRDefault="5E07DB28" w:rsidP="065885CA">
      <w:pPr>
        <w:rPr>
          <w:color w:val="000000" w:themeColor="text1"/>
          <w:sz w:val="21"/>
          <w:szCs w:val="21"/>
        </w:rPr>
      </w:pPr>
      <w:r w:rsidRPr="065885CA">
        <w:rPr>
          <w:color w:val="000000" w:themeColor="text1"/>
          <w:sz w:val="21"/>
          <w:szCs w:val="21"/>
        </w:rPr>
        <w:t>Michael Ferro, RTT</w:t>
      </w:r>
    </w:p>
    <w:p w14:paraId="35269690" w14:textId="4E075623" w:rsidR="5E07DB28" w:rsidRDefault="5E07DB28" w:rsidP="065885CA">
      <w:pPr>
        <w:rPr>
          <w:color w:val="000000" w:themeColor="text1"/>
          <w:sz w:val="21"/>
          <w:szCs w:val="21"/>
        </w:rPr>
      </w:pPr>
      <w:r w:rsidRPr="065885CA">
        <w:rPr>
          <w:color w:val="000000" w:themeColor="text1"/>
          <w:sz w:val="21"/>
          <w:szCs w:val="21"/>
        </w:rPr>
        <w:t>General Dept phone number: (516) 632-3370</w:t>
      </w:r>
    </w:p>
    <w:p w14:paraId="5199BBBC" w14:textId="4304B933" w:rsidR="065885CA" w:rsidRDefault="065885CA" w:rsidP="065885CA">
      <w:pPr>
        <w:rPr>
          <w:color w:val="000000" w:themeColor="text1"/>
          <w:sz w:val="21"/>
          <w:szCs w:val="21"/>
        </w:rPr>
      </w:pPr>
    </w:p>
    <w:p w14:paraId="450D3E98" w14:textId="64971516" w:rsidR="5E07DB28" w:rsidRDefault="5E07DB28" w:rsidP="065885CA">
      <w:pPr>
        <w:rPr>
          <w:color w:val="000000" w:themeColor="text1"/>
          <w:sz w:val="21"/>
          <w:szCs w:val="21"/>
        </w:rPr>
      </w:pPr>
      <w:r w:rsidRPr="065885CA">
        <w:rPr>
          <w:b/>
          <w:bCs/>
          <w:color w:val="000000" w:themeColor="text1"/>
          <w:sz w:val="21"/>
          <w:szCs w:val="21"/>
          <w:u w:val="single"/>
        </w:rPr>
        <w:t>Attending Radiation Oncologists:</w:t>
      </w:r>
    </w:p>
    <w:p w14:paraId="356817AF" w14:textId="5736DA5E" w:rsidR="5E07DB28" w:rsidRDefault="5E07DB28" w:rsidP="065885CA">
      <w:pPr>
        <w:rPr>
          <w:color w:val="000000" w:themeColor="text1"/>
          <w:sz w:val="21"/>
          <w:szCs w:val="21"/>
        </w:rPr>
      </w:pPr>
      <w:r w:rsidRPr="065885CA">
        <w:rPr>
          <w:color w:val="000000" w:themeColor="text1"/>
          <w:sz w:val="21"/>
          <w:szCs w:val="21"/>
        </w:rPr>
        <w:t xml:space="preserve">Dr. Leester Wu (Dept. Chair) </w:t>
      </w:r>
    </w:p>
    <w:p w14:paraId="6A6D040E" w14:textId="6CC3AB80" w:rsidR="5E07DB28" w:rsidRDefault="5E07DB28" w:rsidP="065885CA">
      <w:pPr>
        <w:rPr>
          <w:color w:val="000000" w:themeColor="text1"/>
          <w:sz w:val="21"/>
          <w:szCs w:val="21"/>
        </w:rPr>
      </w:pPr>
      <w:r w:rsidRPr="065885CA">
        <w:rPr>
          <w:color w:val="000000" w:themeColor="text1"/>
          <w:sz w:val="21"/>
          <w:szCs w:val="21"/>
        </w:rPr>
        <w:t xml:space="preserve">Dr. Audrey Saitta, Regional Director </w:t>
      </w:r>
    </w:p>
    <w:p w14:paraId="46CF9539" w14:textId="0EB9C83B" w:rsidR="5E07DB28" w:rsidRDefault="5E07DB28" w:rsidP="065885CA">
      <w:pPr>
        <w:rPr>
          <w:color w:val="000000" w:themeColor="text1"/>
          <w:sz w:val="21"/>
          <w:szCs w:val="21"/>
        </w:rPr>
      </w:pPr>
      <w:r w:rsidRPr="065885CA">
        <w:rPr>
          <w:color w:val="000000" w:themeColor="text1"/>
          <w:sz w:val="21"/>
          <w:szCs w:val="21"/>
        </w:rPr>
        <w:t>Dr. Oren Factor</w:t>
      </w:r>
    </w:p>
    <w:p w14:paraId="6DEC2FD8" w14:textId="5DD6D77F" w:rsidR="065885CA" w:rsidRDefault="065885CA" w:rsidP="065885CA">
      <w:pPr>
        <w:rPr>
          <w:color w:val="000000" w:themeColor="text1"/>
          <w:sz w:val="21"/>
          <w:szCs w:val="21"/>
        </w:rPr>
      </w:pPr>
    </w:p>
    <w:p w14:paraId="012567E9" w14:textId="24916070" w:rsidR="5E07DB28" w:rsidRDefault="5E07DB28" w:rsidP="065885CA">
      <w:pPr>
        <w:rPr>
          <w:color w:val="000000" w:themeColor="text1"/>
          <w:sz w:val="21"/>
          <w:szCs w:val="21"/>
        </w:rPr>
      </w:pPr>
      <w:r w:rsidRPr="065885CA">
        <w:rPr>
          <w:b/>
          <w:bCs/>
          <w:color w:val="000000" w:themeColor="text1"/>
          <w:sz w:val="21"/>
          <w:szCs w:val="21"/>
          <w:u w:val="single"/>
        </w:rPr>
        <w:t>Machines: Oceanside</w:t>
      </w:r>
    </w:p>
    <w:p w14:paraId="4BB7D111" w14:textId="6B04FFFB" w:rsidR="5E07DB28" w:rsidRDefault="5E07DB28" w:rsidP="065885CA">
      <w:pPr>
        <w:pStyle w:val="ListParagraph"/>
        <w:numPr>
          <w:ilvl w:val="0"/>
          <w:numId w:val="4"/>
        </w:numPr>
        <w:rPr>
          <w:color w:val="000000" w:themeColor="text1"/>
          <w:sz w:val="21"/>
          <w:szCs w:val="21"/>
        </w:rPr>
      </w:pPr>
      <w:r w:rsidRPr="065885CA">
        <w:rPr>
          <w:color w:val="000000" w:themeColor="text1"/>
          <w:sz w:val="21"/>
          <w:szCs w:val="21"/>
        </w:rPr>
        <w:t>Novalis (</w:t>
      </w:r>
      <w:proofErr w:type="spellStart"/>
      <w:r w:rsidRPr="065885CA">
        <w:rPr>
          <w:color w:val="000000" w:themeColor="text1"/>
          <w:sz w:val="21"/>
          <w:szCs w:val="21"/>
        </w:rPr>
        <w:t>Exactrac</w:t>
      </w:r>
      <w:proofErr w:type="spellEnd"/>
      <w:r w:rsidRPr="065885CA">
        <w:rPr>
          <w:color w:val="000000" w:themeColor="text1"/>
          <w:sz w:val="21"/>
          <w:szCs w:val="21"/>
        </w:rPr>
        <w:t>, HD120MLC)/ (516) 632-3384</w:t>
      </w:r>
    </w:p>
    <w:p w14:paraId="185CB8B2" w14:textId="470205C3" w:rsidR="5E07DB28" w:rsidRDefault="5E07DB28" w:rsidP="065885CA">
      <w:pPr>
        <w:pStyle w:val="ListParagraph"/>
        <w:numPr>
          <w:ilvl w:val="0"/>
          <w:numId w:val="4"/>
        </w:numPr>
        <w:rPr>
          <w:color w:val="000000" w:themeColor="text1"/>
          <w:sz w:val="21"/>
          <w:szCs w:val="21"/>
        </w:rPr>
      </w:pPr>
      <w:r w:rsidRPr="065885CA">
        <w:rPr>
          <w:color w:val="000000" w:themeColor="text1"/>
          <w:sz w:val="21"/>
          <w:szCs w:val="21"/>
        </w:rPr>
        <w:t>Gamma Knife/ (516) 632-3364</w:t>
      </w:r>
    </w:p>
    <w:p w14:paraId="3F50B1BE" w14:textId="31621838" w:rsidR="5E07DB28" w:rsidRDefault="5E07DB28" w:rsidP="065885CA">
      <w:pPr>
        <w:pStyle w:val="ListParagraph"/>
        <w:numPr>
          <w:ilvl w:val="0"/>
          <w:numId w:val="4"/>
        </w:numPr>
        <w:rPr>
          <w:color w:val="000000" w:themeColor="text1"/>
          <w:sz w:val="21"/>
          <w:szCs w:val="21"/>
        </w:rPr>
      </w:pPr>
      <w:r w:rsidRPr="065885CA">
        <w:rPr>
          <w:color w:val="000000" w:themeColor="text1"/>
          <w:sz w:val="21"/>
          <w:szCs w:val="21"/>
        </w:rPr>
        <w:t xml:space="preserve">HDR </w:t>
      </w:r>
    </w:p>
    <w:p w14:paraId="6ECEC9A3" w14:textId="4F8DB6EE" w:rsidR="5E07DB28" w:rsidRDefault="5E07DB28" w:rsidP="065885CA">
      <w:pPr>
        <w:pStyle w:val="ListParagraph"/>
        <w:numPr>
          <w:ilvl w:val="0"/>
          <w:numId w:val="4"/>
        </w:numPr>
        <w:rPr>
          <w:color w:val="000000" w:themeColor="text1"/>
          <w:sz w:val="21"/>
          <w:szCs w:val="21"/>
        </w:rPr>
      </w:pPr>
      <w:r w:rsidRPr="065885CA">
        <w:rPr>
          <w:color w:val="000000" w:themeColor="text1"/>
          <w:sz w:val="21"/>
          <w:szCs w:val="21"/>
        </w:rPr>
        <w:t>CT Sim/ (516) 632-4654</w:t>
      </w:r>
    </w:p>
    <w:p w14:paraId="235A4D1E" w14:textId="4253A0BE" w:rsidR="065885CA" w:rsidRDefault="065885CA" w:rsidP="065885CA">
      <w:pPr>
        <w:rPr>
          <w:color w:val="000000" w:themeColor="text1"/>
          <w:sz w:val="21"/>
          <w:szCs w:val="21"/>
        </w:rPr>
      </w:pPr>
    </w:p>
    <w:p w14:paraId="12302205" w14:textId="4136A12E" w:rsidR="5E07DB28" w:rsidRDefault="5E07DB28" w:rsidP="065885CA">
      <w:pPr>
        <w:rPr>
          <w:color w:val="000000" w:themeColor="text1"/>
          <w:sz w:val="21"/>
          <w:szCs w:val="21"/>
        </w:rPr>
      </w:pPr>
      <w:r w:rsidRPr="065885CA">
        <w:rPr>
          <w:b/>
          <w:bCs/>
          <w:color w:val="000000" w:themeColor="text1"/>
          <w:sz w:val="21"/>
          <w:szCs w:val="21"/>
          <w:u w:val="single"/>
        </w:rPr>
        <w:t>Additional Departmental Details</w:t>
      </w:r>
    </w:p>
    <w:p w14:paraId="585279F8" w14:textId="0C8BBB99" w:rsidR="5E07DB28" w:rsidRDefault="5E07DB28" w:rsidP="065885CA">
      <w:pPr>
        <w:rPr>
          <w:color w:val="000000" w:themeColor="text1"/>
          <w:sz w:val="21"/>
          <w:szCs w:val="21"/>
        </w:rPr>
      </w:pPr>
      <w:r w:rsidRPr="065885CA">
        <w:rPr>
          <w:b/>
          <w:bCs/>
          <w:color w:val="000000" w:themeColor="text1"/>
          <w:sz w:val="21"/>
          <w:szCs w:val="21"/>
        </w:rPr>
        <w:t>Clinical Hours</w:t>
      </w:r>
    </w:p>
    <w:p w14:paraId="5376337D" w14:textId="5873D7C1" w:rsidR="5E07DB28" w:rsidRDefault="5E07DB28" w:rsidP="065885CA">
      <w:pPr>
        <w:ind w:firstLine="720"/>
        <w:rPr>
          <w:color w:val="000000" w:themeColor="text1"/>
          <w:sz w:val="21"/>
          <w:szCs w:val="21"/>
        </w:rPr>
      </w:pPr>
      <w:r w:rsidRPr="065885CA">
        <w:rPr>
          <w:color w:val="000000" w:themeColor="text1"/>
          <w:sz w:val="21"/>
          <w:szCs w:val="21"/>
        </w:rPr>
        <w:t>CMD Students: 7am-3pm or 8am-4pm; RTT Students: 8am-4pm</w:t>
      </w:r>
    </w:p>
    <w:p w14:paraId="16B8822E" w14:textId="66133479" w:rsidR="5E07DB28" w:rsidRDefault="5E07DB28" w:rsidP="065885CA">
      <w:pPr>
        <w:spacing w:after="200" w:line="276" w:lineRule="auto"/>
        <w:rPr>
          <w:color w:val="000000" w:themeColor="text1"/>
          <w:sz w:val="21"/>
          <w:szCs w:val="21"/>
        </w:rPr>
      </w:pPr>
      <w:r w:rsidRPr="065885CA">
        <w:rPr>
          <w:b/>
          <w:bCs/>
          <w:color w:val="000000" w:themeColor="text1"/>
          <w:sz w:val="21"/>
          <w:szCs w:val="21"/>
        </w:rPr>
        <w:t xml:space="preserve">MSSN ID Badge – </w:t>
      </w:r>
      <w:r w:rsidRPr="065885CA">
        <w:rPr>
          <w:color w:val="000000" w:themeColor="text1"/>
          <w:sz w:val="21"/>
          <w:szCs w:val="21"/>
        </w:rPr>
        <w:t>All students will receive a MSSN ID badge (Lee O’Donnell, Manager, to help coordinate)</w:t>
      </w:r>
      <w:r w:rsidRPr="065885CA">
        <w:rPr>
          <w:b/>
          <w:bCs/>
          <w:color w:val="000000" w:themeColor="text1"/>
          <w:sz w:val="21"/>
          <w:szCs w:val="21"/>
        </w:rPr>
        <w:t xml:space="preserve">   </w:t>
      </w:r>
    </w:p>
    <w:p w14:paraId="3C375EC9" w14:textId="18F9B4D7" w:rsidR="5E07DB28" w:rsidRDefault="5E07DB28" w:rsidP="065885CA">
      <w:pPr>
        <w:spacing w:line="276" w:lineRule="auto"/>
        <w:rPr>
          <w:color w:val="000000" w:themeColor="text1"/>
          <w:sz w:val="21"/>
          <w:szCs w:val="21"/>
        </w:rPr>
      </w:pPr>
      <w:r w:rsidRPr="065885CA">
        <w:rPr>
          <w:b/>
          <w:bCs/>
          <w:color w:val="000000" w:themeColor="text1"/>
          <w:sz w:val="21"/>
          <w:szCs w:val="21"/>
        </w:rPr>
        <w:t xml:space="preserve">Pinnacle TPS – </w:t>
      </w:r>
      <w:r w:rsidRPr="065885CA">
        <w:rPr>
          <w:color w:val="000000" w:themeColor="text1"/>
          <w:sz w:val="21"/>
          <w:szCs w:val="21"/>
        </w:rPr>
        <w:t>CMD students will receive Pinnacle TPS access (Joe Presser, Director of Physics, to help coordinate)</w:t>
      </w:r>
      <w:r w:rsidRPr="065885CA">
        <w:rPr>
          <w:b/>
          <w:bCs/>
          <w:color w:val="000000" w:themeColor="text1"/>
          <w:sz w:val="21"/>
          <w:szCs w:val="21"/>
        </w:rPr>
        <w:t xml:space="preserve">  </w:t>
      </w:r>
    </w:p>
    <w:p w14:paraId="2BCEEFD6" w14:textId="347EE010" w:rsidR="5E07DB28" w:rsidRDefault="5E07DB28" w:rsidP="065885CA">
      <w:pPr>
        <w:rPr>
          <w:color w:val="000000" w:themeColor="text1"/>
          <w:sz w:val="21"/>
          <w:szCs w:val="21"/>
        </w:rPr>
      </w:pPr>
      <w:r w:rsidRPr="065885CA">
        <w:rPr>
          <w:b/>
          <w:bCs/>
          <w:color w:val="000000" w:themeColor="text1"/>
          <w:sz w:val="21"/>
          <w:szCs w:val="21"/>
        </w:rPr>
        <w:t xml:space="preserve">Chart Rounds – </w:t>
      </w:r>
      <w:r w:rsidRPr="065885CA">
        <w:rPr>
          <w:color w:val="000000" w:themeColor="text1"/>
          <w:sz w:val="21"/>
          <w:szCs w:val="21"/>
        </w:rPr>
        <w:t>Mondays at 2:30PM, via TEAMS</w:t>
      </w:r>
    </w:p>
    <w:p w14:paraId="4128E6B5" w14:textId="61283814" w:rsidR="5E07DB28" w:rsidRDefault="5E07DB28" w:rsidP="065885CA">
      <w:pPr>
        <w:spacing w:after="200" w:line="276" w:lineRule="auto"/>
        <w:rPr>
          <w:color w:val="000000" w:themeColor="text1"/>
          <w:sz w:val="21"/>
          <w:szCs w:val="21"/>
        </w:rPr>
      </w:pPr>
      <w:r w:rsidRPr="065885CA">
        <w:rPr>
          <w:b/>
          <w:bCs/>
          <w:color w:val="000000" w:themeColor="text1"/>
          <w:sz w:val="21"/>
          <w:szCs w:val="21"/>
        </w:rPr>
        <w:t xml:space="preserve">Cupola Cafe </w:t>
      </w:r>
    </w:p>
    <w:p w14:paraId="51B198A6" w14:textId="68173ECA" w:rsidR="5E07DB28" w:rsidRDefault="5E07DB28" w:rsidP="065885CA">
      <w:pPr>
        <w:rPr>
          <w:color w:val="000000" w:themeColor="text1"/>
          <w:sz w:val="21"/>
          <w:szCs w:val="21"/>
        </w:rPr>
      </w:pPr>
      <w:r w:rsidRPr="065885CA">
        <w:rPr>
          <w:b/>
          <w:bCs/>
          <w:color w:val="000000" w:themeColor="text1"/>
          <w:sz w:val="21"/>
          <w:szCs w:val="21"/>
          <w:u w:val="single"/>
        </w:rPr>
        <w:t>Center for Radiation Sciences Education Team Contact Info</w:t>
      </w:r>
    </w:p>
    <w:p w14:paraId="77D7CA3D" w14:textId="1286C105" w:rsidR="5E07DB28" w:rsidRDefault="5E07DB28" w:rsidP="065885CA">
      <w:pPr>
        <w:rPr>
          <w:color w:val="000000" w:themeColor="text1"/>
          <w:sz w:val="21"/>
          <w:szCs w:val="21"/>
        </w:rPr>
      </w:pPr>
      <w:r w:rsidRPr="065885CA">
        <w:rPr>
          <w:color w:val="000000" w:themeColor="text1"/>
          <w:sz w:val="21"/>
          <w:szCs w:val="21"/>
        </w:rPr>
        <w:t xml:space="preserve">Maria Dimopoulos: 646 – 951 – 7969 / </w:t>
      </w:r>
      <w:hyperlink r:id="rId134">
        <w:r w:rsidRPr="065885CA">
          <w:rPr>
            <w:rStyle w:val="Hyperlink"/>
            <w:sz w:val="21"/>
            <w:szCs w:val="21"/>
          </w:rPr>
          <w:t>Maria.Dimopoulos@mountsinai.org</w:t>
        </w:r>
      </w:hyperlink>
    </w:p>
    <w:p w14:paraId="5B52B6AC" w14:textId="19595E72" w:rsidR="5E07DB28" w:rsidRDefault="5E07DB28" w:rsidP="065885CA">
      <w:pPr>
        <w:rPr>
          <w:color w:val="000000" w:themeColor="text1"/>
          <w:sz w:val="21"/>
          <w:szCs w:val="21"/>
        </w:rPr>
      </w:pPr>
      <w:r w:rsidRPr="065885CA">
        <w:rPr>
          <w:color w:val="000000" w:themeColor="text1"/>
          <w:sz w:val="21"/>
          <w:szCs w:val="21"/>
        </w:rPr>
        <w:t xml:space="preserve">Vishruta Dumane: 917 – 596 – 1098 / </w:t>
      </w:r>
      <w:hyperlink r:id="rId135">
        <w:r w:rsidRPr="065885CA">
          <w:rPr>
            <w:rStyle w:val="Hyperlink"/>
            <w:sz w:val="21"/>
            <w:szCs w:val="21"/>
          </w:rPr>
          <w:t>Vishruta.Dumane@mountsinai.org</w:t>
        </w:r>
      </w:hyperlink>
    </w:p>
    <w:p w14:paraId="643F0A6A" w14:textId="5C708949" w:rsidR="5E07DB28" w:rsidRDefault="5E07DB28" w:rsidP="065885CA">
      <w:pPr>
        <w:rPr>
          <w:color w:val="000000" w:themeColor="text1"/>
          <w:sz w:val="21"/>
          <w:szCs w:val="21"/>
        </w:rPr>
      </w:pPr>
      <w:r w:rsidRPr="065885CA">
        <w:rPr>
          <w:color w:val="000000" w:themeColor="text1"/>
          <w:sz w:val="21"/>
          <w:szCs w:val="21"/>
        </w:rPr>
        <w:t xml:space="preserve">Victoria Olsen: 917 – 846 – 2631 / </w:t>
      </w:r>
      <w:hyperlink r:id="rId136">
        <w:r w:rsidRPr="065885CA">
          <w:rPr>
            <w:rStyle w:val="Hyperlink"/>
            <w:sz w:val="21"/>
            <w:szCs w:val="21"/>
          </w:rPr>
          <w:t>Victoria.Olsen@mountsinai.org</w:t>
        </w:r>
      </w:hyperlink>
    </w:p>
    <w:p w14:paraId="21E258E1" w14:textId="34F1669C" w:rsidR="5E07DB28" w:rsidRDefault="5E07DB28" w:rsidP="065885CA">
      <w:pPr>
        <w:spacing w:after="200" w:line="276" w:lineRule="auto"/>
        <w:rPr>
          <w:rFonts w:ascii="Calibri" w:eastAsia="Calibri" w:hAnsi="Calibri" w:cs="Calibri"/>
          <w:color w:val="000000" w:themeColor="text1"/>
          <w:sz w:val="21"/>
          <w:szCs w:val="21"/>
        </w:rPr>
      </w:pPr>
      <w:r w:rsidRPr="065885CA">
        <w:rPr>
          <w:color w:val="000000" w:themeColor="text1"/>
          <w:sz w:val="21"/>
          <w:szCs w:val="21"/>
        </w:rPr>
        <w:t xml:space="preserve">Danielle McDonagh: 347 – 587 – 9541 / </w:t>
      </w:r>
      <w:hyperlink r:id="rId137">
        <w:r w:rsidRPr="065885CA">
          <w:rPr>
            <w:rStyle w:val="Hyperlink"/>
            <w:sz w:val="21"/>
            <w:szCs w:val="21"/>
          </w:rPr>
          <w:t>Danielle.Mcdonagh@mountsinai.org</w:t>
        </w:r>
      </w:hyperlink>
    </w:p>
    <w:p w14:paraId="35489C60" w14:textId="6D62EDFF" w:rsidR="065885CA" w:rsidRDefault="008827BC" w:rsidP="065885CA">
      <w:pPr>
        <w:rPr>
          <w:color w:val="000000" w:themeColor="text1"/>
          <w:sz w:val="22"/>
          <w:szCs w:val="22"/>
        </w:rPr>
      </w:pPr>
      <w:r w:rsidRPr="008827BC">
        <w:rPr>
          <w:color w:val="000000" w:themeColor="text1"/>
          <w:sz w:val="22"/>
          <w:szCs w:val="22"/>
        </w:rPr>
        <w:lastRenderedPageBreak/>
        <w:drawing>
          <wp:inline distT="0" distB="0" distL="0" distR="0" wp14:anchorId="0751311F" wp14:editId="700215A8">
            <wp:extent cx="6057900" cy="5991225"/>
            <wp:effectExtent l="0" t="0" r="0" b="3175"/>
            <wp:docPr id="1465863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3164" name="Picture 1">
                      <a:extLst>
                        <a:ext uri="{C183D7F6-B498-43B3-948B-1728B52AA6E4}">
                          <adec:decorative xmlns:adec="http://schemas.microsoft.com/office/drawing/2017/decorative" val="1"/>
                        </a:ext>
                      </a:extLst>
                    </pic:cNvPr>
                    <pic:cNvPicPr/>
                  </pic:nvPicPr>
                  <pic:blipFill>
                    <a:blip r:embed="rId138"/>
                    <a:stretch>
                      <a:fillRect/>
                    </a:stretch>
                  </pic:blipFill>
                  <pic:spPr>
                    <a:xfrm>
                      <a:off x="0" y="0"/>
                      <a:ext cx="6057900" cy="5991225"/>
                    </a:xfrm>
                    <a:prstGeom prst="rect">
                      <a:avLst/>
                    </a:prstGeom>
                  </pic:spPr>
                </pic:pic>
              </a:graphicData>
            </a:graphic>
          </wp:inline>
        </w:drawing>
      </w:r>
    </w:p>
    <w:p w14:paraId="6F28CD20" w14:textId="64C620A2" w:rsidR="065885CA" w:rsidRDefault="065885CA" w:rsidP="065885CA">
      <w:pPr>
        <w:rPr>
          <w:color w:val="000000" w:themeColor="text1"/>
          <w:sz w:val="22"/>
          <w:szCs w:val="22"/>
        </w:rPr>
      </w:pPr>
    </w:p>
    <w:p w14:paraId="5FF16006" w14:textId="5EB13A99" w:rsidR="065885CA" w:rsidRDefault="008827BC" w:rsidP="065885CA">
      <w:pPr>
        <w:rPr>
          <w:color w:val="000000" w:themeColor="text1"/>
          <w:sz w:val="22"/>
          <w:szCs w:val="22"/>
        </w:rPr>
      </w:pPr>
      <w:r>
        <w:rPr>
          <w:noProof/>
        </w:rPr>
        <w:lastRenderedPageBreak/>
        <w:drawing>
          <wp:inline distT="0" distB="0" distL="0" distR="0" wp14:anchorId="61D57178" wp14:editId="484FCAC5">
            <wp:extent cx="6055995" cy="4684395"/>
            <wp:effectExtent l="0" t="0" r="1905" b="1905"/>
            <wp:docPr id="4028908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0878" name="Picture 4">
                      <a:extLst>
                        <a:ext uri="{C183D7F6-B498-43B3-948B-1728B52AA6E4}">
                          <adec:decorative xmlns:adec="http://schemas.microsoft.com/office/drawing/2017/decorative" val="1"/>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5995" cy="4684395"/>
                    </a:xfrm>
                    <a:prstGeom prst="rect">
                      <a:avLst/>
                    </a:prstGeom>
                    <a:noFill/>
                    <a:ln>
                      <a:noFill/>
                    </a:ln>
                  </pic:spPr>
                </pic:pic>
              </a:graphicData>
            </a:graphic>
          </wp:inline>
        </w:drawing>
      </w:r>
    </w:p>
    <w:p w14:paraId="23A38050" w14:textId="483B47CE" w:rsidR="065885CA" w:rsidRDefault="065885CA" w:rsidP="065885CA">
      <w:pPr>
        <w:rPr>
          <w:color w:val="000000" w:themeColor="text1"/>
          <w:sz w:val="22"/>
          <w:szCs w:val="22"/>
        </w:rPr>
      </w:pPr>
    </w:p>
    <w:p w14:paraId="45BC67CC" w14:textId="1BB3E690" w:rsidR="065885CA" w:rsidRDefault="065885CA" w:rsidP="065885CA">
      <w:pPr>
        <w:rPr>
          <w:color w:val="000000" w:themeColor="text1"/>
          <w:sz w:val="22"/>
          <w:szCs w:val="22"/>
        </w:rPr>
      </w:pPr>
    </w:p>
    <w:p w14:paraId="2229F7C3" w14:textId="0E1E9F39" w:rsidR="065885CA" w:rsidRDefault="065885CA" w:rsidP="065885CA">
      <w:pPr>
        <w:rPr>
          <w:color w:val="000000" w:themeColor="text1"/>
          <w:sz w:val="22"/>
          <w:szCs w:val="22"/>
        </w:rPr>
      </w:pPr>
    </w:p>
    <w:p w14:paraId="41E3AAFE" w14:textId="2F8247DF" w:rsidR="5E07DB28" w:rsidRDefault="5E07DB28" w:rsidP="065885CA">
      <w:pPr>
        <w:rPr>
          <w:color w:val="000000" w:themeColor="text1"/>
          <w:sz w:val="22"/>
          <w:szCs w:val="22"/>
        </w:rPr>
      </w:pPr>
      <w:r>
        <w:rPr>
          <w:noProof/>
          <w:color w:val="2B579A"/>
          <w:shd w:val="clear" w:color="auto" w:fill="E6E6E6"/>
        </w:rPr>
        <w:drawing>
          <wp:inline distT="0" distB="0" distL="0" distR="0" wp14:anchorId="5786D704" wp14:editId="4ADA517F">
            <wp:extent cx="1485900" cy="647700"/>
            <wp:effectExtent l="0" t="0" r="0" b="0"/>
            <wp:docPr id="812515415" name="Picture 812515415" descr="Picture 138226748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485900" cy="647700"/>
                    </a:xfrm>
                    <a:prstGeom prst="rect">
                      <a:avLst/>
                    </a:prstGeom>
                  </pic:spPr>
                </pic:pic>
              </a:graphicData>
            </a:graphic>
          </wp:inline>
        </w:drawing>
      </w:r>
    </w:p>
    <w:p w14:paraId="69B208A2" w14:textId="1014B13B" w:rsidR="5E07DB28" w:rsidRDefault="5E07DB28" w:rsidP="065885CA">
      <w:pPr>
        <w:rPr>
          <w:color w:val="000000" w:themeColor="text1"/>
          <w:sz w:val="32"/>
          <w:szCs w:val="32"/>
        </w:rPr>
      </w:pPr>
      <w:r w:rsidRPr="065885CA">
        <w:rPr>
          <w:b/>
          <w:bCs/>
          <w:color w:val="000000" w:themeColor="text1"/>
          <w:sz w:val="32"/>
          <w:szCs w:val="32"/>
        </w:rPr>
        <w:t>Mount Sinai South Nassau – Valley Stream Campus</w:t>
      </w:r>
    </w:p>
    <w:p w14:paraId="14B9CBA4" w14:textId="797965C4" w:rsidR="5E07DB28" w:rsidRDefault="5E07DB28" w:rsidP="065885CA">
      <w:pPr>
        <w:rPr>
          <w:color w:val="000000" w:themeColor="text1"/>
        </w:rPr>
      </w:pPr>
      <w:r w:rsidRPr="065885CA">
        <w:rPr>
          <w:b/>
          <w:bCs/>
          <w:color w:val="000000" w:themeColor="text1"/>
        </w:rPr>
        <w:t>Gertrude &amp; Louis Feil Cancer Center</w:t>
      </w:r>
    </w:p>
    <w:p w14:paraId="25F54595" w14:textId="72666850" w:rsidR="5E07DB28" w:rsidRDefault="5E07DB28" w:rsidP="065885CA">
      <w:pPr>
        <w:rPr>
          <w:color w:val="000000" w:themeColor="text1"/>
        </w:rPr>
      </w:pPr>
      <w:r w:rsidRPr="065885CA">
        <w:rPr>
          <w:b/>
          <w:bCs/>
          <w:color w:val="000000" w:themeColor="text1"/>
        </w:rPr>
        <w:t>1 South Central Avenue, Valley Stream, NY 11580 (Entrance on Merrick Road)</w:t>
      </w:r>
    </w:p>
    <w:p w14:paraId="5337E289" w14:textId="420D9529" w:rsidR="065885CA" w:rsidRDefault="065885CA" w:rsidP="065885CA">
      <w:pPr>
        <w:rPr>
          <w:color w:val="000000" w:themeColor="text1"/>
          <w:sz w:val="28"/>
          <w:szCs w:val="28"/>
        </w:rPr>
      </w:pPr>
    </w:p>
    <w:p w14:paraId="493B61E5" w14:textId="6249B0F6" w:rsidR="5E07DB28" w:rsidRDefault="5E07DB28" w:rsidP="065885CA">
      <w:pPr>
        <w:rPr>
          <w:color w:val="000000" w:themeColor="text1"/>
          <w:sz w:val="21"/>
          <w:szCs w:val="21"/>
        </w:rPr>
      </w:pPr>
      <w:r w:rsidRPr="065885CA">
        <w:rPr>
          <w:b/>
          <w:bCs/>
          <w:color w:val="000000" w:themeColor="text1"/>
          <w:sz w:val="21"/>
          <w:szCs w:val="21"/>
          <w:u w:val="single"/>
        </w:rPr>
        <w:t>Clinical Preceptor</w:t>
      </w:r>
    </w:p>
    <w:p w14:paraId="1D204E23" w14:textId="7348A6EF" w:rsidR="5E07DB28" w:rsidRDefault="5E07DB28" w:rsidP="065885CA">
      <w:pPr>
        <w:rPr>
          <w:color w:val="000000" w:themeColor="text1"/>
          <w:sz w:val="21"/>
          <w:szCs w:val="21"/>
        </w:rPr>
      </w:pPr>
      <w:r w:rsidRPr="065885CA">
        <w:rPr>
          <w:color w:val="000000" w:themeColor="text1"/>
          <w:sz w:val="21"/>
          <w:szCs w:val="21"/>
        </w:rPr>
        <w:t xml:space="preserve">Ahmad Hamid, CMD/ </w:t>
      </w:r>
      <w:hyperlink r:id="rId140">
        <w:r w:rsidRPr="065885CA">
          <w:rPr>
            <w:rStyle w:val="Hyperlink"/>
            <w:sz w:val="21"/>
            <w:szCs w:val="21"/>
          </w:rPr>
          <w:t>Ahmad.Hamid@mountsinai.org</w:t>
        </w:r>
      </w:hyperlink>
      <w:r w:rsidRPr="065885CA">
        <w:rPr>
          <w:color w:val="000000" w:themeColor="text1"/>
          <w:sz w:val="21"/>
          <w:szCs w:val="21"/>
        </w:rPr>
        <w:t>, (516) 632-3390 or (516) 632-3370</w:t>
      </w:r>
    </w:p>
    <w:p w14:paraId="0B202BA0" w14:textId="45E182D5" w:rsidR="065885CA" w:rsidRDefault="065885CA" w:rsidP="065885CA">
      <w:pPr>
        <w:rPr>
          <w:color w:val="000000" w:themeColor="text1"/>
          <w:sz w:val="21"/>
          <w:szCs w:val="21"/>
        </w:rPr>
      </w:pPr>
    </w:p>
    <w:p w14:paraId="4B373005" w14:textId="61D844AE" w:rsidR="5E07DB28" w:rsidRDefault="5E07DB28" w:rsidP="065885CA">
      <w:pPr>
        <w:rPr>
          <w:color w:val="000000" w:themeColor="text1"/>
          <w:sz w:val="21"/>
          <w:szCs w:val="21"/>
        </w:rPr>
      </w:pPr>
      <w:r w:rsidRPr="065885CA">
        <w:rPr>
          <w:b/>
          <w:bCs/>
          <w:color w:val="000000" w:themeColor="text1"/>
          <w:sz w:val="21"/>
          <w:szCs w:val="21"/>
          <w:u w:val="single"/>
        </w:rPr>
        <w:t>Physics/Medical Dosimetry Staff:</w:t>
      </w:r>
      <w:r w:rsidRPr="065885CA">
        <w:rPr>
          <w:b/>
          <w:bCs/>
          <w:color w:val="000000" w:themeColor="text1"/>
          <w:sz w:val="21"/>
          <w:szCs w:val="21"/>
        </w:rPr>
        <w:t xml:space="preserve"> </w:t>
      </w:r>
    </w:p>
    <w:p w14:paraId="2573320B" w14:textId="5B56E939" w:rsidR="5E07DB28" w:rsidRDefault="5E07DB28" w:rsidP="065885CA">
      <w:pPr>
        <w:rPr>
          <w:rFonts w:ascii="Calibri" w:eastAsia="Calibri" w:hAnsi="Calibri" w:cs="Calibri"/>
          <w:color w:val="000000" w:themeColor="text1"/>
          <w:sz w:val="21"/>
          <w:szCs w:val="21"/>
        </w:rPr>
      </w:pPr>
      <w:r w:rsidRPr="065885CA">
        <w:rPr>
          <w:color w:val="000000" w:themeColor="text1"/>
          <w:sz w:val="21"/>
          <w:szCs w:val="21"/>
        </w:rPr>
        <w:t xml:space="preserve">Joe Presser, Director of Physics/ </w:t>
      </w:r>
      <w:hyperlink r:id="rId141">
        <w:r w:rsidRPr="065885CA">
          <w:rPr>
            <w:rStyle w:val="Hyperlink"/>
            <w:sz w:val="21"/>
            <w:szCs w:val="21"/>
          </w:rPr>
          <w:t>Joseph.Presser@mountsinai.org</w:t>
        </w:r>
      </w:hyperlink>
    </w:p>
    <w:p w14:paraId="3022E670" w14:textId="32F3F016" w:rsidR="5E07DB28" w:rsidRDefault="5E07DB28" w:rsidP="065885CA">
      <w:pPr>
        <w:rPr>
          <w:color w:val="000000" w:themeColor="text1"/>
          <w:sz w:val="21"/>
          <w:szCs w:val="21"/>
        </w:rPr>
      </w:pPr>
      <w:r w:rsidRPr="065885CA">
        <w:rPr>
          <w:color w:val="000000" w:themeColor="text1"/>
          <w:sz w:val="21"/>
          <w:szCs w:val="21"/>
        </w:rPr>
        <w:t xml:space="preserve">Laurie Kamm, Medical Physicist/ </w:t>
      </w:r>
      <w:hyperlink r:id="rId142">
        <w:r w:rsidRPr="065885CA">
          <w:rPr>
            <w:rStyle w:val="Hyperlink"/>
            <w:sz w:val="21"/>
            <w:szCs w:val="21"/>
          </w:rPr>
          <w:t>Laurie.Kamm@mountsinai.org</w:t>
        </w:r>
      </w:hyperlink>
    </w:p>
    <w:p w14:paraId="2DDEE5EE" w14:textId="461449F7" w:rsidR="5E07DB28" w:rsidRDefault="5E07DB28" w:rsidP="065885CA">
      <w:pPr>
        <w:rPr>
          <w:color w:val="000000" w:themeColor="text1"/>
          <w:sz w:val="21"/>
          <w:szCs w:val="21"/>
        </w:rPr>
      </w:pPr>
      <w:proofErr w:type="spellStart"/>
      <w:r w:rsidRPr="065885CA">
        <w:rPr>
          <w:color w:val="000000" w:themeColor="text1"/>
          <w:sz w:val="21"/>
          <w:szCs w:val="21"/>
        </w:rPr>
        <w:t>Jingqiao</w:t>
      </w:r>
      <w:proofErr w:type="spellEnd"/>
      <w:r w:rsidRPr="065885CA">
        <w:rPr>
          <w:color w:val="000000" w:themeColor="text1"/>
          <w:sz w:val="21"/>
          <w:szCs w:val="21"/>
        </w:rPr>
        <w:t xml:space="preserve"> Zhang, Medical Physicist / </w:t>
      </w:r>
      <w:hyperlink r:id="rId143">
        <w:r w:rsidRPr="065885CA">
          <w:rPr>
            <w:rStyle w:val="Hyperlink"/>
            <w:sz w:val="21"/>
            <w:szCs w:val="21"/>
          </w:rPr>
          <w:t>Jingqiao.Zhang@mountsinai.org</w:t>
        </w:r>
      </w:hyperlink>
    </w:p>
    <w:p w14:paraId="5E7D9D5B" w14:textId="17BFD8C8" w:rsidR="5E07DB28" w:rsidRDefault="5E07DB28" w:rsidP="065885CA">
      <w:pPr>
        <w:rPr>
          <w:color w:val="000000" w:themeColor="text1"/>
          <w:sz w:val="21"/>
          <w:szCs w:val="21"/>
        </w:rPr>
      </w:pPr>
      <w:r w:rsidRPr="065885CA">
        <w:rPr>
          <w:color w:val="000000" w:themeColor="text1"/>
          <w:sz w:val="21"/>
          <w:szCs w:val="21"/>
        </w:rPr>
        <w:t xml:space="preserve">Ahmad Hamid, CMD / </w:t>
      </w:r>
      <w:hyperlink r:id="rId144">
        <w:r w:rsidRPr="065885CA">
          <w:rPr>
            <w:rStyle w:val="Hyperlink"/>
            <w:sz w:val="21"/>
            <w:szCs w:val="21"/>
          </w:rPr>
          <w:t>Ahmad.Hamid@mountsinai.org</w:t>
        </w:r>
      </w:hyperlink>
      <w:r w:rsidRPr="065885CA">
        <w:rPr>
          <w:color w:val="000000" w:themeColor="text1"/>
          <w:sz w:val="21"/>
          <w:szCs w:val="21"/>
        </w:rPr>
        <w:t>, (516) 632-3390 or (516) 632-3370</w:t>
      </w:r>
    </w:p>
    <w:p w14:paraId="1137124F" w14:textId="08356EFE" w:rsidR="5E07DB28" w:rsidRDefault="5E07DB28" w:rsidP="065885CA">
      <w:pPr>
        <w:rPr>
          <w:rFonts w:ascii="Calibri" w:eastAsia="Calibri" w:hAnsi="Calibri" w:cs="Calibri"/>
          <w:color w:val="000000" w:themeColor="text1"/>
          <w:sz w:val="21"/>
          <w:szCs w:val="21"/>
        </w:rPr>
      </w:pPr>
      <w:r w:rsidRPr="065885CA">
        <w:rPr>
          <w:color w:val="000000" w:themeColor="text1"/>
          <w:sz w:val="21"/>
          <w:szCs w:val="21"/>
        </w:rPr>
        <w:t xml:space="preserve">Theresa Wunner-Esposito, Dosimetrist/ </w:t>
      </w:r>
      <w:hyperlink r:id="rId145">
        <w:r w:rsidRPr="065885CA">
          <w:rPr>
            <w:rStyle w:val="Hyperlink"/>
            <w:sz w:val="21"/>
            <w:szCs w:val="21"/>
          </w:rPr>
          <w:t>Theresa.esposito@snch.org</w:t>
        </w:r>
      </w:hyperlink>
    </w:p>
    <w:p w14:paraId="3E25BBA2" w14:textId="3AF4D791" w:rsidR="5E07DB28" w:rsidRDefault="5E07DB28" w:rsidP="065885CA">
      <w:pPr>
        <w:spacing w:line="259" w:lineRule="auto"/>
        <w:rPr>
          <w:rFonts w:ascii="Calibri" w:eastAsia="Calibri" w:hAnsi="Calibri" w:cs="Calibri"/>
          <w:color w:val="000000" w:themeColor="text1"/>
        </w:rPr>
      </w:pPr>
      <w:r w:rsidRPr="065885CA">
        <w:rPr>
          <w:color w:val="000000" w:themeColor="text1"/>
          <w:sz w:val="21"/>
          <w:szCs w:val="21"/>
        </w:rPr>
        <w:t xml:space="preserve">Hao Jun Chen, Dosimetrist / </w:t>
      </w:r>
      <w:hyperlink r:id="rId146">
        <w:r w:rsidRPr="065885CA">
          <w:rPr>
            <w:rStyle w:val="Hyperlink"/>
            <w:sz w:val="21"/>
            <w:szCs w:val="21"/>
          </w:rPr>
          <w:t>haojun.chen@mountsinai.org</w:t>
        </w:r>
      </w:hyperlink>
    </w:p>
    <w:p w14:paraId="4CAEC9A5" w14:textId="7CA169D1" w:rsidR="5E07DB28" w:rsidRDefault="5E07DB28" w:rsidP="065885CA">
      <w:pPr>
        <w:rPr>
          <w:color w:val="000000" w:themeColor="text1"/>
          <w:sz w:val="21"/>
          <w:szCs w:val="21"/>
        </w:rPr>
      </w:pPr>
      <w:r w:rsidRPr="065885CA">
        <w:rPr>
          <w:color w:val="000000" w:themeColor="text1"/>
          <w:sz w:val="21"/>
          <w:szCs w:val="21"/>
        </w:rPr>
        <w:lastRenderedPageBreak/>
        <w:t>General physics phone number: (516) 632-3390</w:t>
      </w:r>
    </w:p>
    <w:p w14:paraId="33ECA8A6" w14:textId="0A8FB9A3" w:rsidR="065885CA" w:rsidRDefault="065885CA" w:rsidP="065885CA">
      <w:pPr>
        <w:rPr>
          <w:color w:val="000000" w:themeColor="text1"/>
          <w:sz w:val="22"/>
          <w:szCs w:val="22"/>
        </w:rPr>
      </w:pPr>
    </w:p>
    <w:p w14:paraId="364582D2" w14:textId="23E1CDEA" w:rsidR="5E07DB28" w:rsidRDefault="5E07DB28" w:rsidP="065885CA">
      <w:pPr>
        <w:rPr>
          <w:color w:val="000000" w:themeColor="text1"/>
          <w:sz w:val="22"/>
          <w:szCs w:val="22"/>
        </w:rPr>
      </w:pPr>
      <w:r w:rsidRPr="065885CA">
        <w:rPr>
          <w:b/>
          <w:bCs/>
          <w:color w:val="000000" w:themeColor="text1"/>
          <w:sz w:val="22"/>
          <w:szCs w:val="22"/>
          <w:u w:val="single"/>
        </w:rPr>
        <w:t>Radiation Therapy Staff:</w:t>
      </w:r>
    </w:p>
    <w:p w14:paraId="1C72DA68" w14:textId="1A54930F" w:rsidR="5E07DB28" w:rsidRDefault="5E07DB28" w:rsidP="065885CA">
      <w:pPr>
        <w:rPr>
          <w:color w:val="000000" w:themeColor="text1"/>
          <w:sz w:val="22"/>
          <w:szCs w:val="22"/>
        </w:rPr>
      </w:pPr>
      <w:r w:rsidRPr="065885CA">
        <w:rPr>
          <w:color w:val="000000" w:themeColor="text1"/>
          <w:sz w:val="22"/>
          <w:szCs w:val="22"/>
        </w:rPr>
        <w:t xml:space="preserve">Rodney Michel, RTT/ </w:t>
      </w:r>
      <w:hyperlink r:id="rId147">
        <w:r w:rsidRPr="065885CA">
          <w:rPr>
            <w:rStyle w:val="Hyperlink"/>
            <w:sz w:val="22"/>
            <w:szCs w:val="22"/>
          </w:rPr>
          <w:t>rodney.michel@snch.org</w:t>
        </w:r>
      </w:hyperlink>
      <w:r w:rsidRPr="065885CA">
        <w:rPr>
          <w:color w:val="000000" w:themeColor="text1"/>
          <w:sz w:val="22"/>
          <w:szCs w:val="22"/>
        </w:rPr>
        <w:t>, (516) 632-3370</w:t>
      </w:r>
    </w:p>
    <w:p w14:paraId="09D2BD04" w14:textId="46650066" w:rsidR="5E07DB28" w:rsidRDefault="5E07DB28" w:rsidP="065885CA">
      <w:pPr>
        <w:rPr>
          <w:color w:val="000000" w:themeColor="text1"/>
          <w:sz w:val="22"/>
          <w:szCs w:val="22"/>
        </w:rPr>
      </w:pPr>
      <w:r w:rsidRPr="065885CA">
        <w:rPr>
          <w:color w:val="000000" w:themeColor="text1"/>
          <w:sz w:val="22"/>
          <w:szCs w:val="22"/>
        </w:rPr>
        <w:t xml:space="preserve">Patricia Murdy, RTT/ </w:t>
      </w:r>
      <w:hyperlink r:id="rId148">
        <w:r w:rsidRPr="065885CA">
          <w:rPr>
            <w:rStyle w:val="Hyperlink"/>
            <w:sz w:val="22"/>
            <w:szCs w:val="22"/>
          </w:rPr>
          <w:t>patricia.murdy@snch.org</w:t>
        </w:r>
      </w:hyperlink>
      <w:r w:rsidRPr="065885CA">
        <w:rPr>
          <w:color w:val="000000" w:themeColor="text1"/>
          <w:sz w:val="22"/>
          <w:szCs w:val="22"/>
        </w:rPr>
        <w:t>, (516) 632-3375 or (516) 632-3395</w:t>
      </w:r>
    </w:p>
    <w:p w14:paraId="51002C1F" w14:textId="24EBB78A" w:rsidR="5E07DB28" w:rsidRDefault="5E07DB28" w:rsidP="065885CA">
      <w:pPr>
        <w:rPr>
          <w:color w:val="000000" w:themeColor="text1"/>
          <w:sz w:val="22"/>
          <w:szCs w:val="22"/>
        </w:rPr>
      </w:pPr>
      <w:r w:rsidRPr="065885CA">
        <w:rPr>
          <w:color w:val="000000" w:themeColor="text1"/>
          <w:sz w:val="22"/>
          <w:szCs w:val="22"/>
        </w:rPr>
        <w:t xml:space="preserve">Stephanie Lombardi, RTT/ </w:t>
      </w:r>
      <w:hyperlink r:id="rId149">
        <w:r w:rsidRPr="065885CA">
          <w:rPr>
            <w:rStyle w:val="Hyperlink"/>
            <w:sz w:val="22"/>
            <w:szCs w:val="22"/>
          </w:rPr>
          <w:t>stephanie.lombardi@snch.org</w:t>
        </w:r>
      </w:hyperlink>
      <w:r w:rsidRPr="065885CA">
        <w:rPr>
          <w:color w:val="000000" w:themeColor="text1"/>
          <w:sz w:val="22"/>
          <w:szCs w:val="22"/>
        </w:rPr>
        <w:t>, (516) 632-3370</w:t>
      </w:r>
    </w:p>
    <w:p w14:paraId="7CFC0A73" w14:textId="19EF058D" w:rsidR="5E07DB28" w:rsidRDefault="5E07DB28" w:rsidP="065885CA">
      <w:pPr>
        <w:rPr>
          <w:color w:val="000000" w:themeColor="text1"/>
          <w:sz w:val="22"/>
          <w:szCs w:val="22"/>
        </w:rPr>
      </w:pPr>
      <w:r w:rsidRPr="065885CA">
        <w:rPr>
          <w:color w:val="000000" w:themeColor="text1"/>
          <w:sz w:val="22"/>
          <w:szCs w:val="22"/>
        </w:rPr>
        <w:t>Dawn Barone, RTT</w:t>
      </w:r>
    </w:p>
    <w:p w14:paraId="042EBB2E" w14:textId="59D6EB6D" w:rsidR="5E07DB28" w:rsidRDefault="5E07DB28" w:rsidP="065885CA">
      <w:pPr>
        <w:rPr>
          <w:color w:val="000000" w:themeColor="text1"/>
          <w:sz w:val="22"/>
          <w:szCs w:val="22"/>
        </w:rPr>
      </w:pPr>
      <w:r w:rsidRPr="065885CA">
        <w:rPr>
          <w:color w:val="000000" w:themeColor="text1"/>
          <w:sz w:val="22"/>
          <w:szCs w:val="22"/>
        </w:rPr>
        <w:t>Luis Calixto, RTT</w:t>
      </w:r>
    </w:p>
    <w:p w14:paraId="77E067EB" w14:textId="359EB2A1" w:rsidR="5E07DB28" w:rsidRDefault="5E07DB28" w:rsidP="065885CA">
      <w:pPr>
        <w:rPr>
          <w:color w:val="000000" w:themeColor="text1"/>
          <w:sz w:val="22"/>
          <w:szCs w:val="22"/>
        </w:rPr>
      </w:pPr>
      <w:r w:rsidRPr="065885CA">
        <w:rPr>
          <w:color w:val="000000" w:themeColor="text1"/>
          <w:sz w:val="22"/>
          <w:szCs w:val="22"/>
        </w:rPr>
        <w:t>Ismael Ortiz, RTT</w:t>
      </w:r>
    </w:p>
    <w:p w14:paraId="6E86D4C6" w14:textId="0E16F63A" w:rsidR="5E07DB28" w:rsidRDefault="5E07DB28" w:rsidP="065885CA">
      <w:pPr>
        <w:rPr>
          <w:color w:val="000000" w:themeColor="text1"/>
          <w:sz w:val="22"/>
          <w:szCs w:val="22"/>
        </w:rPr>
      </w:pPr>
      <w:r w:rsidRPr="065885CA">
        <w:rPr>
          <w:color w:val="000000" w:themeColor="text1"/>
          <w:sz w:val="22"/>
          <w:szCs w:val="22"/>
        </w:rPr>
        <w:t>Lauren Sauchelli, RTT</w:t>
      </w:r>
    </w:p>
    <w:p w14:paraId="1A6321C8" w14:textId="2A1C8FF3" w:rsidR="5E07DB28" w:rsidRDefault="5E07DB28" w:rsidP="065885CA">
      <w:pPr>
        <w:rPr>
          <w:color w:val="000000" w:themeColor="text1"/>
          <w:sz w:val="22"/>
          <w:szCs w:val="22"/>
        </w:rPr>
      </w:pPr>
      <w:r w:rsidRPr="065885CA">
        <w:rPr>
          <w:color w:val="000000" w:themeColor="text1"/>
          <w:sz w:val="22"/>
          <w:szCs w:val="22"/>
        </w:rPr>
        <w:t>Nicole Silverio, RTT</w:t>
      </w:r>
    </w:p>
    <w:p w14:paraId="20F29AFE" w14:textId="277AC276" w:rsidR="5E07DB28" w:rsidRDefault="5E07DB28" w:rsidP="065885CA">
      <w:pPr>
        <w:rPr>
          <w:color w:val="000000" w:themeColor="text1"/>
          <w:sz w:val="22"/>
          <w:szCs w:val="22"/>
        </w:rPr>
      </w:pPr>
      <w:r w:rsidRPr="065885CA">
        <w:rPr>
          <w:color w:val="000000" w:themeColor="text1"/>
          <w:sz w:val="22"/>
          <w:szCs w:val="22"/>
        </w:rPr>
        <w:t>Michael Ferro, RTT</w:t>
      </w:r>
    </w:p>
    <w:p w14:paraId="011C343E" w14:textId="75D9CFEB" w:rsidR="5E07DB28" w:rsidRDefault="5E07DB28" w:rsidP="065885CA">
      <w:pPr>
        <w:rPr>
          <w:color w:val="000000" w:themeColor="text1"/>
          <w:sz w:val="22"/>
          <w:szCs w:val="22"/>
        </w:rPr>
      </w:pPr>
      <w:r w:rsidRPr="065885CA">
        <w:rPr>
          <w:color w:val="000000" w:themeColor="text1"/>
          <w:sz w:val="22"/>
          <w:szCs w:val="22"/>
        </w:rPr>
        <w:t>General Dept phone number: (516) 632-3330</w:t>
      </w:r>
    </w:p>
    <w:p w14:paraId="3339DEBA" w14:textId="5C52A2C6" w:rsidR="065885CA" w:rsidRDefault="065885CA" w:rsidP="065885CA">
      <w:pPr>
        <w:rPr>
          <w:color w:val="000000" w:themeColor="text1"/>
          <w:sz w:val="22"/>
          <w:szCs w:val="22"/>
        </w:rPr>
      </w:pPr>
    </w:p>
    <w:p w14:paraId="02300B5B" w14:textId="5F8EC001" w:rsidR="5E07DB28" w:rsidRDefault="5E07DB28" w:rsidP="065885CA">
      <w:pPr>
        <w:rPr>
          <w:color w:val="000000" w:themeColor="text1"/>
          <w:sz w:val="22"/>
          <w:szCs w:val="22"/>
        </w:rPr>
      </w:pPr>
      <w:r w:rsidRPr="065885CA">
        <w:rPr>
          <w:b/>
          <w:bCs/>
          <w:color w:val="000000" w:themeColor="text1"/>
          <w:sz w:val="22"/>
          <w:szCs w:val="22"/>
          <w:u w:val="single"/>
        </w:rPr>
        <w:t>Attending Radiation Oncologists:</w:t>
      </w:r>
    </w:p>
    <w:p w14:paraId="1A087960" w14:textId="7C668D3D" w:rsidR="5E07DB28" w:rsidRDefault="5E07DB28" w:rsidP="065885CA">
      <w:pPr>
        <w:rPr>
          <w:color w:val="000000" w:themeColor="text1"/>
          <w:sz w:val="22"/>
          <w:szCs w:val="22"/>
        </w:rPr>
      </w:pPr>
      <w:r w:rsidRPr="065885CA">
        <w:rPr>
          <w:color w:val="000000" w:themeColor="text1"/>
          <w:sz w:val="22"/>
          <w:szCs w:val="22"/>
        </w:rPr>
        <w:t xml:space="preserve">Dr. Leester Wu (Dept. Chair) </w:t>
      </w:r>
    </w:p>
    <w:p w14:paraId="1B3B0634" w14:textId="3F69E87E" w:rsidR="5E07DB28" w:rsidRDefault="5E07DB28" w:rsidP="065885CA">
      <w:pPr>
        <w:rPr>
          <w:color w:val="000000" w:themeColor="text1"/>
          <w:sz w:val="22"/>
          <w:szCs w:val="22"/>
        </w:rPr>
      </w:pPr>
      <w:r w:rsidRPr="065885CA">
        <w:rPr>
          <w:color w:val="000000" w:themeColor="text1"/>
          <w:sz w:val="22"/>
          <w:szCs w:val="22"/>
        </w:rPr>
        <w:t xml:space="preserve">Dr. Audrey Saitta, Regional Director </w:t>
      </w:r>
    </w:p>
    <w:p w14:paraId="1EC80781" w14:textId="2A79F6D7" w:rsidR="5E07DB28" w:rsidRDefault="5E07DB28" w:rsidP="065885CA">
      <w:pPr>
        <w:rPr>
          <w:color w:val="000000" w:themeColor="text1"/>
          <w:sz w:val="22"/>
          <w:szCs w:val="22"/>
        </w:rPr>
      </w:pPr>
      <w:r w:rsidRPr="065885CA">
        <w:rPr>
          <w:color w:val="000000" w:themeColor="text1"/>
          <w:sz w:val="22"/>
          <w:szCs w:val="22"/>
        </w:rPr>
        <w:t>Dr. Oren Factor</w:t>
      </w:r>
    </w:p>
    <w:p w14:paraId="77F0DA19" w14:textId="28BDF44E" w:rsidR="065885CA" w:rsidRDefault="065885CA" w:rsidP="065885CA">
      <w:pPr>
        <w:rPr>
          <w:color w:val="000000" w:themeColor="text1"/>
          <w:sz w:val="22"/>
          <w:szCs w:val="22"/>
        </w:rPr>
      </w:pPr>
    </w:p>
    <w:p w14:paraId="313E933C" w14:textId="48C9136D" w:rsidR="5E07DB28" w:rsidRDefault="5E07DB28" w:rsidP="065885CA">
      <w:pPr>
        <w:rPr>
          <w:color w:val="000000" w:themeColor="text1"/>
          <w:sz w:val="22"/>
          <w:szCs w:val="22"/>
        </w:rPr>
      </w:pPr>
      <w:r w:rsidRPr="065885CA">
        <w:rPr>
          <w:b/>
          <w:bCs/>
          <w:color w:val="000000" w:themeColor="text1"/>
          <w:sz w:val="22"/>
          <w:szCs w:val="22"/>
          <w:u w:val="single"/>
        </w:rPr>
        <w:t>Machine: Valley Stream</w:t>
      </w:r>
    </w:p>
    <w:p w14:paraId="43612AC6" w14:textId="11D4A2B1" w:rsidR="5E07DB28" w:rsidRDefault="5E07DB28" w:rsidP="065885CA">
      <w:pPr>
        <w:pStyle w:val="ListParagraph"/>
        <w:numPr>
          <w:ilvl w:val="0"/>
          <w:numId w:val="3"/>
        </w:numPr>
        <w:rPr>
          <w:color w:val="000000" w:themeColor="text1"/>
          <w:sz w:val="22"/>
          <w:szCs w:val="22"/>
        </w:rPr>
      </w:pPr>
      <w:r w:rsidRPr="065885CA">
        <w:rPr>
          <w:color w:val="000000" w:themeColor="text1"/>
          <w:sz w:val="22"/>
          <w:szCs w:val="22"/>
        </w:rPr>
        <w:t>Truebeam/ (516) 632-3324</w:t>
      </w:r>
    </w:p>
    <w:p w14:paraId="16F1F2FF" w14:textId="2DE47B50" w:rsidR="065885CA" w:rsidRDefault="065885CA" w:rsidP="065885CA">
      <w:pPr>
        <w:rPr>
          <w:color w:val="000000" w:themeColor="text1"/>
          <w:sz w:val="22"/>
          <w:szCs w:val="22"/>
        </w:rPr>
      </w:pPr>
    </w:p>
    <w:p w14:paraId="63A7DB44" w14:textId="45762DCD" w:rsidR="5E07DB28" w:rsidRDefault="5E07DB28" w:rsidP="065885CA">
      <w:pPr>
        <w:rPr>
          <w:color w:val="000000" w:themeColor="text1"/>
          <w:sz w:val="22"/>
          <w:szCs w:val="22"/>
        </w:rPr>
      </w:pPr>
      <w:r w:rsidRPr="065885CA">
        <w:rPr>
          <w:b/>
          <w:bCs/>
          <w:color w:val="000000" w:themeColor="text1"/>
          <w:sz w:val="22"/>
          <w:szCs w:val="22"/>
          <w:u w:val="single"/>
        </w:rPr>
        <w:t>Additional Departmental Details</w:t>
      </w:r>
    </w:p>
    <w:p w14:paraId="2E05EDBD" w14:textId="6E07D9C9" w:rsidR="5E07DB28" w:rsidRDefault="5E07DB28" w:rsidP="065885CA">
      <w:pPr>
        <w:rPr>
          <w:color w:val="000000" w:themeColor="text1"/>
          <w:sz w:val="22"/>
          <w:szCs w:val="22"/>
        </w:rPr>
      </w:pPr>
      <w:r w:rsidRPr="065885CA">
        <w:rPr>
          <w:b/>
          <w:bCs/>
          <w:color w:val="000000" w:themeColor="text1"/>
          <w:sz w:val="22"/>
          <w:szCs w:val="22"/>
        </w:rPr>
        <w:t>Clinical Hours –</w:t>
      </w:r>
      <w:r w:rsidRPr="065885CA">
        <w:rPr>
          <w:color w:val="000000" w:themeColor="text1"/>
          <w:sz w:val="22"/>
          <w:szCs w:val="22"/>
        </w:rPr>
        <w:t xml:space="preserve"> 7am-3pm or 8am-4pm</w:t>
      </w:r>
      <w:r w:rsidRPr="065885CA">
        <w:rPr>
          <w:b/>
          <w:bCs/>
          <w:color w:val="000000" w:themeColor="text1"/>
          <w:sz w:val="22"/>
          <w:szCs w:val="22"/>
        </w:rPr>
        <w:t xml:space="preserve"> </w:t>
      </w:r>
    </w:p>
    <w:p w14:paraId="19FED05F" w14:textId="021621CF" w:rsidR="5E07DB28" w:rsidRDefault="5E07DB28" w:rsidP="065885CA">
      <w:pPr>
        <w:rPr>
          <w:color w:val="000000" w:themeColor="text1"/>
          <w:sz w:val="22"/>
          <w:szCs w:val="22"/>
        </w:rPr>
      </w:pPr>
      <w:r w:rsidRPr="065885CA">
        <w:rPr>
          <w:b/>
          <w:bCs/>
          <w:color w:val="000000" w:themeColor="text1"/>
          <w:sz w:val="22"/>
          <w:szCs w:val="22"/>
        </w:rPr>
        <w:t>Chart Rounds –</w:t>
      </w:r>
      <w:r w:rsidRPr="065885CA">
        <w:rPr>
          <w:color w:val="000000" w:themeColor="text1"/>
          <w:sz w:val="22"/>
          <w:szCs w:val="22"/>
        </w:rPr>
        <w:t xml:space="preserve"> Mondays, 2:30 PM via TEAMS</w:t>
      </w:r>
    </w:p>
    <w:p w14:paraId="745654B4" w14:textId="6BDE1DCF" w:rsidR="065885CA" w:rsidRDefault="065885CA" w:rsidP="065885CA">
      <w:pPr>
        <w:rPr>
          <w:color w:val="000000" w:themeColor="text1"/>
          <w:sz w:val="22"/>
          <w:szCs w:val="22"/>
        </w:rPr>
      </w:pPr>
    </w:p>
    <w:p w14:paraId="6D63395A" w14:textId="05131B28" w:rsidR="065885CA" w:rsidRDefault="065885CA" w:rsidP="065885CA">
      <w:pPr>
        <w:rPr>
          <w:color w:val="000000" w:themeColor="text1"/>
          <w:sz w:val="22"/>
          <w:szCs w:val="22"/>
        </w:rPr>
      </w:pPr>
    </w:p>
    <w:p w14:paraId="5F84020F" w14:textId="3EE87F80" w:rsidR="5E07DB28" w:rsidRDefault="5E07DB28" w:rsidP="065885CA">
      <w:pPr>
        <w:rPr>
          <w:color w:val="000000" w:themeColor="text1"/>
          <w:sz w:val="22"/>
          <w:szCs w:val="22"/>
        </w:rPr>
      </w:pPr>
      <w:r w:rsidRPr="065885CA">
        <w:rPr>
          <w:b/>
          <w:bCs/>
          <w:color w:val="000000" w:themeColor="text1"/>
          <w:sz w:val="22"/>
          <w:szCs w:val="22"/>
          <w:u w:val="single"/>
        </w:rPr>
        <w:t>Center for Radiation Sciences Education Team</w:t>
      </w:r>
    </w:p>
    <w:p w14:paraId="08B86E8B" w14:textId="4CD4E269" w:rsidR="5E07DB28" w:rsidRDefault="5E07DB28" w:rsidP="065885CA">
      <w:pPr>
        <w:rPr>
          <w:color w:val="000000" w:themeColor="text1"/>
          <w:sz w:val="22"/>
          <w:szCs w:val="22"/>
        </w:rPr>
      </w:pPr>
      <w:r w:rsidRPr="065885CA">
        <w:rPr>
          <w:color w:val="000000" w:themeColor="text1"/>
          <w:sz w:val="22"/>
          <w:szCs w:val="22"/>
        </w:rPr>
        <w:t xml:space="preserve">Maria Dimopoulos: 646 – 951 – 7969 / </w:t>
      </w:r>
      <w:hyperlink r:id="rId150">
        <w:r w:rsidRPr="065885CA">
          <w:rPr>
            <w:rStyle w:val="Hyperlink"/>
            <w:sz w:val="22"/>
            <w:szCs w:val="22"/>
          </w:rPr>
          <w:t>Maria.Dimopoulos@mountsinai.org</w:t>
        </w:r>
      </w:hyperlink>
    </w:p>
    <w:p w14:paraId="7BE6BAD0" w14:textId="148BF07E" w:rsidR="5E07DB28" w:rsidRDefault="5E07DB28" w:rsidP="065885CA">
      <w:pPr>
        <w:rPr>
          <w:color w:val="000000" w:themeColor="text1"/>
          <w:sz w:val="22"/>
          <w:szCs w:val="22"/>
        </w:rPr>
      </w:pPr>
      <w:r w:rsidRPr="065885CA">
        <w:rPr>
          <w:color w:val="000000" w:themeColor="text1"/>
          <w:sz w:val="22"/>
          <w:szCs w:val="22"/>
        </w:rPr>
        <w:t xml:space="preserve">Vishruta Dumane: 917 – 596 – 1098 / </w:t>
      </w:r>
      <w:hyperlink r:id="rId151">
        <w:r w:rsidRPr="065885CA">
          <w:rPr>
            <w:rStyle w:val="Hyperlink"/>
            <w:sz w:val="22"/>
            <w:szCs w:val="22"/>
          </w:rPr>
          <w:t>Vishruta.Dumane@mountsinai.org</w:t>
        </w:r>
      </w:hyperlink>
    </w:p>
    <w:p w14:paraId="7B93C4DF" w14:textId="6618D307" w:rsidR="5E07DB28" w:rsidRDefault="5E07DB28" w:rsidP="065885CA">
      <w:pPr>
        <w:rPr>
          <w:color w:val="000000" w:themeColor="text1"/>
          <w:sz w:val="22"/>
          <w:szCs w:val="22"/>
        </w:rPr>
      </w:pPr>
      <w:r w:rsidRPr="065885CA">
        <w:rPr>
          <w:color w:val="000000" w:themeColor="text1"/>
          <w:sz w:val="22"/>
          <w:szCs w:val="22"/>
        </w:rPr>
        <w:t xml:space="preserve">Victoria Olsen: 917 – 846 – 2631 / </w:t>
      </w:r>
      <w:hyperlink r:id="rId152">
        <w:r w:rsidRPr="065885CA">
          <w:rPr>
            <w:rStyle w:val="Hyperlink"/>
            <w:sz w:val="22"/>
            <w:szCs w:val="22"/>
          </w:rPr>
          <w:t>Victoria.Olsen@mountsinai.org</w:t>
        </w:r>
      </w:hyperlink>
    </w:p>
    <w:p w14:paraId="302E746B" w14:textId="6FEADCF0" w:rsidR="5E07DB28" w:rsidRDefault="5E07DB28" w:rsidP="065885CA">
      <w:pPr>
        <w:rPr>
          <w:color w:val="000000" w:themeColor="text1"/>
          <w:sz w:val="22"/>
          <w:szCs w:val="22"/>
        </w:rPr>
      </w:pPr>
      <w:r w:rsidRPr="065885CA">
        <w:rPr>
          <w:color w:val="000000" w:themeColor="text1"/>
          <w:sz w:val="22"/>
          <w:szCs w:val="22"/>
        </w:rPr>
        <w:t xml:space="preserve">Danielle McDonagh: 347 – 587 – 9541 / </w:t>
      </w:r>
      <w:hyperlink r:id="rId153">
        <w:r w:rsidRPr="065885CA">
          <w:rPr>
            <w:rStyle w:val="Hyperlink"/>
            <w:sz w:val="22"/>
            <w:szCs w:val="22"/>
          </w:rPr>
          <w:t>Danielle.Mcdonagh@mountsinai.org</w:t>
        </w:r>
      </w:hyperlink>
    </w:p>
    <w:p w14:paraId="69AEDD34" w14:textId="6D017B44" w:rsidR="065885CA" w:rsidRDefault="065885CA" w:rsidP="065885CA">
      <w:pPr>
        <w:rPr>
          <w:color w:val="000000" w:themeColor="text1"/>
          <w:sz w:val="22"/>
          <w:szCs w:val="22"/>
        </w:rPr>
      </w:pPr>
    </w:p>
    <w:p w14:paraId="315E8216" w14:textId="67861833" w:rsidR="065885CA" w:rsidRDefault="065885CA" w:rsidP="065885CA">
      <w:pPr>
        <w:spacing w:after="200" w:line="276" w:lineRule="auto"/>
        <w:rPr>
          <w:color w:val="000000" w:themeColor="text1"/>
          <w:sz w:val="22"/>
          <w:szCs w:val="22"/>
        </w:rPr>
      </w:pPr>
    </w:p>
    <w:p w14:paraId="7F57ECA1" w14:textId="4195E76F" w:rsidR="065885CA" w:rsidRDefault="008827BC" w:rsidP="065885CA">
      <w:pPr>
        <w:rPr>
          <w:rFonts w:ascii="Calibri" w:eastAsia="Calibri" w:hAnsi="Calibri" w:cs="Calibri"/>
          <w:color w:val="000000" w:themeColor="text1"/>
        </w:rPr>
      </w:pPr>
      <w:r>
        <w:rPr>
          <w:noProof/>
        </w:rPr>
        <w:lastRenderedPageBreak/>
        <w:drawing>
          <wp:inline distT="0" distB="0" distL="0" distR="0" wp14:anchorId="6A1FB7D7" wp14:editId="2AA44A76">
            <wp:extent cx="4984115" cy="6055995"/>
            <wp:effectExtent l="0" t="0" r="0" b="1905"/>
            <wp:docPr id="210324946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9467" name="Picture 5">
                      <a:extLst>
                        <a:ext uri="{C183D7F6-B498-43B3-948B-1728B52AA6E4}">
                          <adec:decorative xmlns:adec="http://schemas.microsoft.com/office/drawing/2017/decorative" val="1"/>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84115" cy="6055995"/>
                    </a:xfrm>
                    <a:prstGeom prst="rect">
                      <a:avLst/>
                    </a:prstGeom>
                    <a:noFill/>
                    <a:ln>
                      <a:noFill/>
                    </a:ln>
                  </pic:spPr>
                </pic:pic>
              </a:graphicData>
            </a:graphic>
          </wp:inline>
        </w:drawing>
      </w:r>
    </w:p>
    <w:p w14:paraId="76B87C10" w14:textId="2EDC5D93" w:rsidR="5E07DB28" w:rsidRDefault="5E07DB28" w:rsidP="065885CA">
      <w:pPr>
        <w:spacing w:after="200" w:line="276" w:lineRule="auto"/>
        <w:jc w:val="center"/>
        <w:rPr>
          <w:rFonts w:ascii="Calibri" w:eastAsia="Calibri" w:hAnsi="Calibri" w:cs="Calibri"/>
          <w:color w:val="000000" w:themeColor="text1"/>
        </w:rPr>
      </w:pPr>
    </w:p>
    <w:p w14:paraId="3D6D8993" w14:textId="56FE987B" w:rsidR="5E07DB28" w:rsidRDefault="5E07DB28" w:rsidP="065885CA">
      <w:pPr>
        <w:spacing w:after="200" w:line="276" w:lineRule="auto"/>
        <w:jc w:val="center"/>
        <w:rPr>
          <w:rFonts w:ascii="Calibri" w:eastAsia="Calibri" w:hAnsi="Calibri" w:cs="Calibri"/>
          <w:color w:val="000000" w:themeColor="text1"/>
        </w:rPr>
      </w:pPr>
    </w:p>
    <w:p w14:paraId="169B85D9" w14:textId="4FE44EEA" w:rsidR="000B7769" w:rsidRPr="00B9288E" w:rsidRDefault="000B7769" w:rsidP="1D2D4F35">
      <w:pPr>
        <w:rPr>
          <w:color w:val="000000" w:themeColor="text1"/>
          <w:sz w:val="22"/>
          <w:szCs w:val="22"/>
        </w:rPr>
      </w:pPr>
    </w:p>
    <w:p w14:paraId="39CDC471" w14:textId="06F1004C" w:rsidR="000B7769" w:rsidRPr="00B9288E" w:rsidRDefault="000B7769" w:rsidP="1D2D4F35">
      <w:pPr>
        <w:spacing w:after="200" w:line="276" w:lineRule="auto"/>
        <w:rPr>
          <w:color w:val="000000" w:themeColor="text1"/>
          <w:sz w:val="22"/>
          <w:szCs w:val="22"/>
        </w:rPr>
      </w:pPr>
    </w:p>
    <w:p w14:paraId="1E67D320" w14:textId="002C9CDA" w:rsidR="000B7769" w:rsidRPr="00B9288E" w:rsidRDefault="000B7769" w:rsidP="1D2D4F35">
      <w:r>
        <w:br/>
      </w:r>
    </w:p>
    <w:p w14:paraId="3C717A9F" w14:textId="25D1003E" w:rsidR="000B7769" w:rsidRPr="00B9288E" w:rsidRDefault="000B7769" w:rsidP="1D2D4F35">
      <w:pPr>
        <w:spacing w:after="200" w:line="276" w:lineRule="auto"/>
        <w:jc w:val="center"/>
        <w:rPr>
          <w:rFonts w:ascii="Calibri" w:eastAsia="Calibri" w:hAnsi="Calibri" w:cs="Calibri"/>
          <w:color w:val="000000" w:themeColor="text1"/>
        </w:rPr>
      </w:pPr>
    </w:p>
    <w:p w14:paraId="633E68FA" w14:textId="4A89F577" w:rsidR="000B7769" w:rsidRPr="00B9288E" w:rsidRDefault="000B7769" w:rsidP="1D2D4F35">
      <w:pPr>
        <w:spacing w:after="200" w:line="276" w:lineRule="auto"/>
        <w:jc w:val="center"/>
        <w:rPr>
          <w:rFonts w:ascii="Calibri" w:eastAsia="Calibri" w:hAnsi="Calibri" w:cs="Calibri"/>
          <w:color w:val="000000" w:themeColor="text1"/>
        </w:rPr>
      </w:pPr>
    </w:p>
    <w:p w14:paraId="12463D6A" w14:textId="22AB047C" w:rsidR="000B7769" w:rsidRPr="00B9288E" w:rsidRDefault="000B7769" w:rsidP="00150B7D"/>
    <w:p w14:paraId="66C82AA8" w14:textId="77777777" w:rsidR="00D62209" w:rsidRPr="00B9288E" w:rsidRDefault="00D62209" w:rsidP="00813D07">
      <w:pPr>
        <w:tabs>
          <w:tab w:val="left" w:pos="0"/>
        </w:tabs>
        <w:jc w:val="both"/>
        <w:rPr>
          <w:noProof/>
        </w:rPr>
      </w:pPr>
    </w:p>
    <w:p w14:paraId="71F74FCD" w14:textId="5DF6AD3C" w:rsidR="001A4038" w:rsidRPr="00B9288E" w:rsidRDefault="001A4038" w:rsidP="001A4038">
      <w:pPr>
        <w:tabs>
          <w:tab w:val="left" w:pos="0"/>
        </w:tabs>
        <w:jc w:val="both"/>
        <w:rPr>
          <w:noProof/>
        </w:rPr>
      </w:pPr>
      <w:r w:rsidRPr="00B9288E">
        <w:rPr>
          <w:noProof/>
        </w:rPr>
        <w:t>Appendix 11: MRI Training, Protocol and Screening</w:t>
      </w:r>
    </w:p>
    <w:p w14:paraId="37BD50ED" w14:textId="77777777" w:rsidR="001A4038" w:rsidRPr="00B9288E" w:rsidRDefault="001A4038" w:rsidP="001A4038">
      <w:pPr>
        <w:tabs>
          <w:tab w:val="left" w:pos="0"/>
        </w:tabs>
        <w:jc w:val="center"/>
        <w:rPr>
          <w:noProof/>
        </w:rPr>
      </w:pPr>
      <w:r w:rsidRPr="00B9288E">
        <w:rPr>
          <w:noProof/>
          <w:color w:val="2B579A"/>
          <w:shd w:val="clear" w:color="auto" w:fill="E6E6E6"/>
        </w:rPr>
        <w:drawing>
          <wp:inline distT="0" distB="0" distL="0" distR="0" wp14:anchorId="38C66291" wp14:editId="75973B62">
            <wp:extent cx="4867421" cy="4265266"/>
            <wp:effectExtent l="0" t="0" r="0" b="2540"/>
            <wp:docPr id="11349499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9925" name="Picture 1">
                      <a:extLst>
                        <a:ext uri="{C183D7F6-B498-43B3-948B-1728B52AA6E4}">
                          <adec:decorative xmlns:adec="http://schemas.microsoft.com/office/drawing/2017/decorative" val="1"/>
                        </a:ext>
                      </a:extLst>
                    </pic:cNvPr>
                    <pic:cNvPicPr/>
                  </pic:nvPicPr>
                  <pic:blipFill>
                    <a:blip r:embed="rId155">
                      <a:extLst>
                        <a:ext uri="{28A0092B-C50C-407E-A947-70E740481C1C}">
                          <a14:useLocalDpi xmlns:a14="http://schemas.microsoft.com/office/drawing/2010/main" val="0"/>
                        </a:ext>
                      </a:extLst>
                    </a:blip>
                    <a:stretch>
                      <a:fillRect/>
                    </a:stretch>
                  </pic:blipFill>
                  <pic:spPr>
                    <a:xfrm>
                      <a:off x="0" y="0"/>
                      <a:ext cx="4885358" cy="4280984"/>
                    </a:xfrm>
                    <a:prstGeom prst="rect">
                      <a:avLst/>
                    </a:prstGeom>
                  </pic:spPr>
                </pic:pic>
              </a:graphicData>
            </a:graphic>
          </wp:inline>
        </w:drawing>
      </w:r>
    </w:p>
    <w:p w14:paraId="74D66BB0" w14:textId="77777777" w:rsidR="001A4038" w:rsidRPr="00B9288E" w:rsidRDefault="001A4038" w:rsidP="001A4038">
      <w:pPr>
        <w:tabs>
          <w:tab w:val="left" w:pos="0"/>
        </w:tabs>
        <w:jc w:val="both"/>
        <w:rPr>
          <w:noProof/>
        </w:rPr>
      </w:pPr>
    </w:p>
    <w:p w14:paraId="60EE25BD" w14:textId="77777777" w:rsidR="001A4038" w:rsidRPr="00B9288E" w:rsidRDefault="001A4038" w:rsidP="001A4038">
      <w:pPr>
        <w:tabs>
          <w:tab w:val="left" w:pos="0"/>
        </w:tabs>
        <w:jc w:val="center"/>
        <w:rPr>
          <w:noProof/>
        </w:rPr>
      </w:pPr>
      <w:r w:rsidRPr="00B9288E">
        <w:rPr>
          <w:noProof/>
          <w:color w:val="2B579A"/>
          <w:shd w:val="clear" w:color="auto" w:fill="E6E6E6"/>
        </w:rPr>
        <w:lastRenderedPageBreak/>
        <w:drawing>
          <wp:inline distT="0" distB="0" distL="0" distR="0" wp14:anchorId="3F58400D" wp14:editId="108ECA6E">
            <wp:extent cx="5662246" cy="7264425"/>
            <wp:effectExtent l="0" t="0" r="2540" b="0"/>
            <wp:docPr id="91334137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1376" name="Picture 5">
                      <a:extLst>
                        <a:ext uri="{C183D7F6-B498-43B3-948B-1728B52AA6E4}">
                          <adec:decorative xmlns:adec="http://schemas.microsoft.com/office/drawing/2017/decorative" val="1"/>
                        </a:ext>
                      </a:extLst>
                    </pic:cNvPr>
                    <pic:cNvPicPr/>
                  </pic:nvPicPr>
                  <pic:blipFill>
                    <a:blip r:embed="rId156">
                      <a:extLst>
                        <a:ext uri="{28A0092B-C50C-407E-A947-70E740481C1C}">
                          <a14:useLocalDpi xmlns:a14="http://schemas.microsoft.com/office/drawing/2010/main" val="0"/>
                        </a:ext>
                      </a:extLst>
                    </a:blip>
                    <a:stretch>
                      <a:fillRect/>
                    </a:stretch>
                  </pic:blipFill>
                  <pic:spPr>
                    <a:xfrm>
                      <a:off x="0" y="0"/>
                      <a:ext cx="5682680" cy="7290641"/>
                    </a:xfrm>
                    <a:prstGeom prst="rect">
                      <a:avLst/>
                    </a:prstGeom>
                  </pic:spPr>
                </pic:pic>
              </a:graphicData>
            </a:graphic>
          </wp:inline>
        </w:drawing>
      </w:r>
    </w:p>
    <w:p w14:paraId="2B2AA598" w14:textId="77777777" w:rsidR="001A4038" w:rsidRPr="00B9288E" w:rsidRDefault="001A4038" w:rsidP="001A4038">
      <w:pPr>
        <w:tabs>
          <w:tab w:val="left" w:pos="0"/>
        </w:tabs>
        <w:jc w:val="both"/>
        <w:rPr>
          <w:noProof/>
        </w:rPr>
      </w:pPr>
      <w:r w:rsidRPr="00B9288E">
        <w:rPr>
          <w:noProof/>
          <w:color w:val="2B579A"/>
          <w:shd w:val="clear" w:color="auto" w:fill="E6E6E6"/>
        </w:rPr>
        <w:lastRenderedPageBreak/>
        <w:drawing>
          <wp:inline distT="0" distB="0" distL="0" distR="0" wp14:anchorId="43357A6D" wp14:editId="6B5AA292">
            <wp:extent cx="5845126" cy="6560221"/>
            <wp:effectExtent l="0" t="0" r="0" b="5715"/>
            <wp:docPr id="13018302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30238" name="Picture 4">
                      <a:extLst>
                        <a:ext uri="{C183D7F6-B498-43B3-948B-1728B52AA6E4}">
                          <adec:decorative xmlns:adec="http://schemas.microsoft.com/office/drawing/2017/decorative" val="1"/>
                        </a:ext>
                      </a:extLst>
                    </pic:cNvPr>
                    <pic:cNvPicPr/>
                  </pic:nvPicPr>
                  <pic:blipFill>
                    <a:blip r:embed="rId157">
                      <a:extLst>
                        <a:ext uri="{28A0092B-C50C-407E-A947-70E740481C1C}">
                          <a14:useLocalDpi xmlns:a14="http://schemas.microsoft.com/office/drawing/2010/main" val="0"/>
                        </a:ext>
                      </a:extLst>
                    </a:blip>
                    <a:stretch>
                      <a:fillRect/>
                    </a:stretch>
                  </pic:blipFill>
                  <pic:spPr>
                    <a:xfrm>
                      <a:off x="0" y="0"/>
                      <a:ext cx="5863332" cy="6580654"/>
                    </a:xfrm>
                    <a:prstGeom prst="rect">
                      <a:avLst/>
                    </a:prstGeom>
                  </pic:spPr>
                </pic:pic>
              </a:graphicData>
            </a:graphic>
          </wp:inline>
        </w:drawing>
      </w:r>
    </w:p>
    <w:p w14:paraId="1E1F7B35" w14:textId="77777777" w:rsidR="001A4038" w:rsidRPr="00B9288E" w:rsidRDefault="001A4038" w:rsidP="001A4038">
      <w:pPr>
        <w:tabs>
          <w:tab w:val="left" w:pos="0"/>
        </w:tabs>
        <w:jc w:val="both"/>
        <w:rPr>
          <w:noProof/>
        </w:rPr>
      </w:pPr>
    </w:p>
    <w:p w14:paraId="6B86A3E4" w14:textId="77777777" w:rsidR="001A4038" w:rsidRPr="00B9288E" w:rsidRDefault="001A4038" w:rsidP="00813D07">
      <w:pPr>
        <w:tabs>
          <w:tab w:val="left" w:pos="0"/>
        </w:tabs>
        <w:jc w:val="both"/>
        <w:rPr>
          <w:noProof/>
        </w:rPr>
      </w:pPr>
    </w:p>
    <w:p w14:paraId="4631F88E" w14:textId="6ADA8EAC" w:rsidR="00A1139D" w:rsidRPr="00B9288E" w:rsidRDefault="00A1139D" w:rsidP="00813D07">
      <w:pPr>
        <w:tabs>
          <w:tab w:val="left" w:pos="0"/>
        </w:tabs>
        <w:jc w:val="both"/>
        <w:rPr>
          <w:noProof/>
        </w:rPr>
      </w:pPr>
    </w:p>
    <w:p w14:paraId="4AF909B0" w14:textId="77777777" w:rsidR="00A1139D" w:rsidRPr="00B9288E" w:rsidRDefault="00A1139D" w:rsidP="00813D07">
      <w:pPr>
        <w:tabs>
          <w:tab w:val="left" w:pos="0"/>
        </w:tabs>
        <w:jc w:val="both"/>
        <w:rPr>
          <w:noProof/>
        </w:rPr>
      </w:pPr>
    </w:p>
    <w:p w14:paraId="4885100A" w14:textId="77777777" w:rsidR="001C601C" w:rsidRPr="00B9288E" w:rsidRDefault="001C601C" w:rsidP="00813D07">
      <w:pPr>
        <w:tabs>
          <w:tab w:val="left" w:pos="0"/>
        </w:tabs>
        <w:jc w:val="both"/>
        <w:rPr>
          <w:noProof/>
        </w:rPr>
      </w:pPr>
    </w:p>
    <w:p w14:paraId="3D7CEA7F" w14:textId="77777777" w:rsidR="00EC0B6D" w:rsidRPr="00B9288E" w:rsidRDefault="00EC0B6D" w:rsidP="00813D07">
      <w:pPr>
        <w:tabs>
          <w:tab w:val="left" w:pos="0"/>
        </w:tabs>
        <w:jc w:val="both"/>
        <w:rPr>
          <w:noProof/>
        </w:rPr>
      </w:pPr>
    </w:p>
    <w:p w14:paraId="6DF670E6" w14:textId="77777777" w:rsidR="00EC0B6D" w:rsidRPr="00B9288E" w:rsidRDefault="00EC0B6D" w:rsidP="00813D07">
      <w:pPr>
        <w:tabs>
          <w:tab w:val="left" w:pos="0"/>
        </w:tabs>
        <w:jc w:val="both"/>
        <w:rPr>
          <w:noProof/>
        </w:rPr>
      </w:pPr>
    </w:p>
    <w:p w14:paraId="2AAF68FF" w14:textId="77777777" w:rsidR="001A4038" w:rsidRPr="00B9288E" w:rsidRDefault="001A4038" w:rsidP="00813D07">
      <w:pPr>
        <w:tabs>
          <w:tab w:val="left" w:pos="0"/>
        </w:tabs>
        <w:jc w:val="both"/>
        <w:rPr>
          <w:noProof/>
        </w:rPr>
      </w:pPr>
    </w:p>
    <w:p w14:paraId="29C0D232" w14:textId="77777777" w:rsidR="001A4038" w:rsidRPr="00B9288E" w:rsidRDefault="001A4038" w:rsidP="00813D07">
      <w:pPr>
        <w:tabs>
          <w:tab w:val="left" w:pos="0"/>
        </w:tabs>
        <w:jc w:val="both"/>
        <w:rPr>
          <w:noProof/>
        </w:rPr>
      </w:pPr>
    </w:p>
    <w:p w14:paraId="3E94D058" w14:textId="02E165B4" w:rsidR="00A1139D" w:rsidRPr="00B9288E" w:rsidRDefault="00A1139D" w:rsidP="00813D07">
      <w:pPr>
        <w:tabs>
          <w:tab w:val="left" w:pos="0"/>
        </w:tabs>
        <w:jc w:val="both"/>
        <w:rPr>
          <w:noProof/>
        </w:rPr>
      </w:pPr>
      <w:r w:rsidRPr="00B9288E">
        <w:rPr>
          <w:noProof/>
        </w:rPr>
        <w:lastRenderedPageBreak/>
        <w:t>Appendix 1</w:t>
      </w:r>
      <w:r w:rsidR="001A4038" w:rsidRPr="00B9288E">
        <w:rPr>
          <w:noProof/>
        </w:rPr>
        <w:t>2</w:t>
      </w:r>
      <w:r w:rsidRPr="00B9288E">
        <w:rPr>
          <w:noProof/>
        </w:rPr>
        <w:t xml:space="preserve">: JRCERT Standards </w:t>
      </w:r>
    </w:p>
    <w:p w14:paraId="69C4E06D" w14:textId="77777777" w:rsidR="00A1139D" w:rsidRPr="00B9288E" w:rsidRDefault="00A1139D" w:rsidP="00813D07">
      <w:pPr>
        <w:tabs>
          <w:tab w:val="left" w:pos="0"/>
        </w:tabs>
        <w:jc w:val="both"/>
        <w:rPr>
          <w:noProof/>
        </w:rPr>
      </w:pPr>
      <w:hyperlink r:id="rId158">
        <w:r w:rsidRPr="065885CA">
          <w:rPr>
            <w:rStyle w:val="Hyperlink"/>
            <w:noProof/>
          </w:rPr>
          <w:t>https://www.jrcert.org/accreditation-information/accreditation-standards-2021/</w:t>
        </w:r>
      </w:hyperlink>
      <w:r w:rsidRPr="065885CA">
        <w:rPr>
          <w:noProof/>
        </w:rPr>
        <w:t xml:space="preserve"> </w:t>
      </w:r>
    </w:p>
    <w:p w14:paraId="2BAC6FC9" w14:textId="2905D51F" w:rsidR="002C0EE6" w:rsidRPr="00B9288E" w:rsidRDefault="00CEF4AA" w:rsidP="065885CA">
      <w:pPr>
        <w:jc w:val="both"/>
      </w:pPr>
      <w:r>
        <w:rPr>
          <w:noProof/>
          <w:color w:val="2B579A"/>
          <w:shd w:val="clear" w:color="auto" w:fill="E6E6E6"/>
        </w:rPr>
        <w:drawing>
          <wp:inline distT="0" distB="0" distL="0" distR="0" wp14:anchorId="71885F3A" wp14:editId="19063BCA">
            <wp:extent cx="2743200" cy="3553309"/>
            <wp:effectExtent l="0" t="0" r="0" b="3175"/>
            <wp:docPr id="2097389619" name="Picture 2097389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9619" name="Picture 2097389619">
                      <a:extLst>
                        <a:ext uri="{C183D7F6-B498-43B3-948B-1728B52AA6E4}">
                          <adec:decorative xmlns:adec="http://schemas.microsoft.com/office/drawing/2017/decorative" val="1"/>
                        </a:ext>
                      </a:extLst>
                    </pic:cNvPr>
                    <pic:cNvPicPr/>
                  </pic:nvPicPr>
                  <pic:blipFill>
                    <a:blip r:embed="rId159">
                      <a:extLst>
                        <a:ext uri="{28A0092B-C50C-407E-A947-70E740481C1C}">
                          <a14:useLocalDpi xmlns:a14="http://schemas.microsoft.com/office/drawing/2010/main" val="0"/>
                        </a:ext>
                      </a:extLst>
                    </a:blip>
                    <a:stretch>
                      <a:fillRect/>
                    </a:stretch>
                  </pic:blipFill>
                  <pic:spPr>
                    <a:xfrm>
                      <a:off x="0" y="0"/>
                      <a:ext cx="2743200" cy="3553309"/>
                    </a:xfrm>
                    <a:prstGeom prst="rect">
                      <a:avLst/>
                    </a:prstGeom>
                  </pic:spPr>
                </pic:pic>
              </a:graphicData>
            </a:graphic>
          </wp:inline>
        </w:drawing>
      </w:r>
      <w:r w:rsidR="002C0EE6" w:rsidRPr="065885CA">
        <w:rPr>
          <w:noProof/>
        </w:rPr>
        <w:t xml:space="preserve"> </w:t>
      </w:r>
      <w:r w:rsidR="44265684">
        <w:rPr>
          <w:noProof/>
          <w:color w:val="2B579A"/>
          <w:shd w:val="clear" w:color="auto" w:fill="E6E6E6"/>
        </w:rPr>
        <w:drawing>
          <wp:inline distT="0" distB="0" distL="0" distR="0" wp14:anchorId="70938098" wp14:editId="3479A9C0">
            <wp:extent cx="2734034" cy="3534240"/>
            <wp:effectExtent l="12700" t="12700" r="9525" b="9525"/>
            <wp:docPr id="1846551513" name="Picture 1846551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1513" name="Picture 1846551513">
                      <a:extLst>
                        <a:ext uri="{C183D7F6-B498-43B3-948B-1728B52AA6E4}">
                          <adec:decorative xmlns:adec="http://schemas.microsoft.com/office/drawing/2017/decorative" val="1"/>
                        </a:ext>
                      </a:extLst>
                    </pic:cNvPr>
                    <pic:cNvPicPr/>
                  </pic:nvPicPr>
                  <pic:blipFill>
                    <a:blip r:embed="rId160">
                      <a:extLst>
                        <a:ext uri="{28A0092B-C50C-407E-A947-70E740481C1C}">
                          <a14:useLocalDpi xmlns:a14="http://schemas.microsoft.com/office/drawing/2010/main" val="0"/>
                        </a:ext>
                      </a:extLst>
                    </a:blip>
                    <a:stretch>
                      <a:fillRect/>
                    </a:stretch>
                  </pic:blipFill>
                  <pic:spPr>
                    <a:xfrm>
                      <a:off x="0" y="0"/>
                      <a:ext cx="2734034" cy="3534240"/>
                    </a:xfrm>
                    <a:prstGeom prst="rect">
                      <a:avLst/>
                    </a:prstGeom>
                    <a:ln w="3175">
                      <a:solidFill>
                        <a:schemeClr val="tx1"/>
                      </a:solidFill>
                      <a:prstDash val="solid"/>
                    </a:ln>
                  </pic:spPr>
                </pic:pic>
              </a:graphicData>
            </a:graphic>
          </wp:inline>
        </w:drawing>
      </w:r>
    </w:p>
    <w:p w14:paraId="66597038" w14:textId="77777777" w:rsidR="00813D07" w:rsidRPr="00B9288E" w:rsidRDefault="00813D07" w:rsidP="00813D07">
      <w:pPr>
        <w:tabs>
          <w:tab w:val="left" w:pos="0"/>
        </w:tabs>
        <w:jc w:val="both"/>
        <w:rPr>
          <w:noProof/>
        </w:rPr>
      </w:pPr>
    </w:p>
    <w:p w14:paraId="017458F3" w14:textId="77777777" w:rsidR="00194918" w:rsidRPr="00B9288E" w:rsidRDefault="00194918" w:rsidP="00813D07">
      <w:pPr>
        <w:tabs>
          <w:tab w:val="left" w:pos="0"/>
        </w:tabs>
        <w:jc w:val="both"/>
        <w:rPr>
          <w:noProof/>
        </w:rPr>
      </w:pPr>
    </w:p>
    <w:p w14:paraId="60086500" w14:textId="77777777" w:rsidR="007B52CA" w:rsidRPr="00B9288E" w:rsidRDefault="007B52CA" w:rsidP="00813D07">
      <w:pPr>
        <w:tabs>
          <w:tab w:val="left" w:pos="0"/>
        </w:tabs>
        <w:jc w:val="both"/>
        <w:rPr>
          <w:noProof/>
        </w:rPr>
      </w:pPr>
    </w:p>
    <w:p w14:paraId="6A9BAC8F" w14:textId="77777777" w:rsidR="007B52CA" w:rsidRPr="00B9288E" w:rsidRDefault="007B52CA" w:rsidP="00813D07">
      <w:pPr>
        <w:tabs>
          <w:tab w:val="left" w:pos="0"/>
        </w:tabs>
        <w:jc w:val="both"/>
        <w:rPr>
          <w:noProof/>
        </w:rPr>
      </w:pPr>
    </w:p>
    <w:p w14:paraId="2C28ACFC" w14:textId="77777777" w:rsidR="007B52CA" w:rsidRPr="00B9288E" w:rsidRDefault="007B52CA" w:rsidP="00813D07">
      <w:pPr>
        <w:tabs>
          <w:tab w:val="left" w:pos="0"/>
        </w:tabs>
        <w:jc w:val="both"/>
        <w:rPr>
          <w:noProof/>
        </w:rPr>
      </w:pPr>
    </w:p>
    <w:p w14:paraId="67525D00" w14:textId="77777777" w:rsidR="007B52CA" w:rsidRPr="00B9288E" w:rsidRDefault="007B52CA" w:rsidP="00813D07">
      <w:pPr>
        <w:tabs>
          <w:tab w:val="left" w:pos="0"/>
        </w:tabs>
        <w:jc w:val="both"/>
        <w:rPr>
          <w:noProof/>
        </w:rPr>
      </w:pPr>
    </w:p>
    <w:p w14:paraId="02A3EDED" w14:textId="77777777" w:rsidR="007B52CA" w:rsidRPr="00B9288E" w:rsidRDefault="007B52CA" w:rsidP="00813D07">
      <w:pPr>
        <w:tabs>
          <w:tab w:val="left" w:pos="0"/>
        </w:tabs>
        <w:jc w:val="both"/>
        <w:rPr>
          <w:noProof/>
        </w:rPr>
      </w:pPr>
    </w:p>
    <w:p w14:paraId="63B496E2" w14:textId="77777777" w:rsidR="007B52CA" w:rsidRPr="00B9288E" w:rsidRDefault="007B52CA" w:rsidP="00813D07">
      <w:pPr>
        <w:tabs>
          <w:tab w:val="left" w:pos="0"/>
        </w:tabs>
        <w:jc w:val="both"/>
        <w:rPr>
          <w:noProof/>
        </w:rPr>
      </w:pPr>
    </w:p>
    <w:p w14:paraId="3A871899" w14:textId="77777777" w:rsidR="007B52CA" w:rsidRPr="00B9288E" w:rsidRDefault="007B52CA" w:rsidP="00813D07">
      <w:pPr>
        <w:tabs>
          <w:tab w:val="left" w:pos="0"/>
        </w:tabs>
        <w:jc w:val="both"/>
        <w:rPr>
          <w:noProof/>
        </w:rPr>
      </w:pPr>
    </w:p>
    <w:p w14:paraId="2F6D4EFB" w14:textId="77777777" w:rsidR="007B52CA" w:rsidRPr="00B9288E" w:rsidRDefault="007B52CA" w:rsidP="00813D07">
      <w:pPr>
        <w:tabs>
          <w:tab w:val="left" w:pos="0"/>
        </w:tabs>
        <w:jc w:val="both"/>
        <w:rPr>
          <w:noProof/>
        </w:rPr>
      </w:pPr>
    </w:p>
    <w:p w14:paraId="035A956E" w14:textId="77777777" w:rsidR="007B52CA" w:rsidRPr="00B9288E" w:rsidRDefault="007B52CA" w:rsidP="00813D07">
      <w:pPr>
        <w:tabs>
          <w:tab w:val="left" w:pos="0"/>
        </w:tabs>
        <w:jc w:val="both"/>
        <w:rPr>
          <w:noProof/>
        </w:rPr>
      </w:pPr>
    </w:p>
    <w:p w14:paraId="7BC35E71" w14:textId="77777777" w:rsidR="007B52CA" w:rsidRPr="00B9288E" w:rsidRDefault="007B52CA" w:rsidP="00813D07">
      <w:pPr>
        <w:tabs>
          <w:tab w:val="left" w:pos="0"/>
        </w:tabs>
        <w:jc w:val="both"/>
        <w:rPr>
          <w:noProof/>
        </w:rPr>
      </w:pPr>
    </w:p>
    <w:p w14:paraId="264C1A0E" w14:textId="77777777" w:rsidR="007B52CA" w:rsidRPr="00B9288E" w:rsidRDefault="007B52CA" w:rsidP="00813D07">
      <w:pPr>
        <w:tabs>
          <w:tab w:val="left" w:pos="0"/>
        </w:tabs>
        <w:jc w:val="both"/>
        <w:rPr>
          <w:noProof/>
        </w:rPr>
      </w:pPr>
    </w:p>
    <w:p w14:paraId="3DC20B7F" w14:textId="77777777" w:rsidR="007B52CA" w:rsidRPr="00B9288E" w:rsidRDefault="007B52CA" w:rsidP="00813D07">
      <w:pPr>
        <w:tabs>
          <w:tab w:val="left" w:pos="0"/>
        </w:tabs>
        <w:jc w:val="both"/>
        <w:rPr>
          <w:noProof/>
        </w:rPr>
      </w:pPr>
    </w:p>
    <w:p w14:paraId="222C0D7E" w14:textId="77777777" w:rsidR="007B52CA" w:rsidRPr="00B9288E" w:rsidRDefault="007B52CA" w:rsidP="00813D07">
      <w:pPr>
        <w:tabs>
          <w:tab w:val="left" w:pos="0"/>
        </w:tabs>
        <w:jc w:val="both"/>
        <w:rPr>
          <w:noProof/>
        </w:rPr>
      </w:pPr>
    </w:p>
    <w:p w14:paraId="2DE00C70" w14:textId="77777777" w:rsidR="007B52CA" w:rsidRPr="00B9288E" w:rsidRDefault="007B52CA" w:rsidP="00813D07">
      <w:pPr>
        <w:tabs>
          <w:tab w:val="left" w:pos="0"/>
        </w:tabs>
        <w:jc w:val="both"/>
        <w:rPr>
          <w:noProof/>
        </w:rPr>
      </w:pPr>
    </w:p>
    <w:p w14:paraId="0828AFE0" w14:textId="77777777" w:rsidR="007B52CA" w:rsidRPr="00B9288E" w:rsidRDefault="007B52CA" w:rsidP="00813D07">
      <w:pPr>
        <w:tabs>
          <w:tab w:val="left" w:pos="0"/>
        </w:tabs>
        <w:jc w:val="both"/>
        <w:rPr>
          <w:noProof/>
        </w:rPr>
      </w:pPr>
    </w:p>
    <w:p w14:paraId="7BBBDB27" w14:textId="77777777" w:rsidR="007B52CA" w:rsidRPr="00B9288E" w:rsidRDefault="007B52CA" w:rsidP="00813D07">
      <w:pPr>
        <w:tabs>
          <w:tab w:val="left" w:pos="0"/>
        </w:tabs>
        <w:jc w:val="both"/>
        <w:rPr>
          <w:noProof/>
        </w:rPr>
      </w:pPr>
    </w:p>
    <w:p w14:paraId="68285AC0" w14:textId="77777777" w:rsidR="007B52CA" w:rsidRPr="00B9288E" w:rsidRDefault="007B52CA" w:rsidP="00813D07">
      <w:pPr>
        <w:tabs>
          <w:tab w:val="left" w:pos="0"/>
        </w:tabs>
        <w:jc w:val="both"/>
        <w:rPr>
          <w:noProof/>
        </w:rPr>
      </w:pPr>
    </w:p>
    <w:p w14:paraId="63ED297C" w14:textId="77777777" w:rsidR="007B52CA" w:rsidRPr="00B9288E" w:rsidRDefault="007B52CA" w:rsidP="00813D07">
      <w:pPr>
        <w:tabs>
          <w:tab w:val="left" w:pos="0"/>
        </w:tabs>
        <w:jc w:val="both"/>
        <w:rPr>
          <w:noProof/>
        </w:rPr>
      </w:pPr>
    </w:p>
    <w:p w14:paraId="700A880C" w14:textId="77777777" w:rsidR="007B52CA" w:rsidRPr="00B9288E" w:rsidRDefault="007B52CA" w:rsidP="00813D07">
      <w:pPr>
        <w:tabs>
          <w:tab w:val="left" w:pos="0"/>
        </w:tabs>
        <w:jc w:val="both"/>
        <w:rPr>
          <w:noProof/>
        </w:rPr>
      </w:pPr>
    </w:p>
    <w:p w14:paraId="7D962636" w14:textId="77777777" w:rsidR="007B52CA" w:rsidRPr="00B9288E" w:rsidRDefault="007B52CA" w:rsidP="00813D07">
      <w:pPr>
        <w:tabs>
          <w:tab w:val="left" w:pos="0"/>
        </w:tabs>
        <w:jc w:val="both"/>
        <w:rPr>
          <w:noProof/>
        </w:rPr>
      </w:pPr>
    </w:p>
    <w:p w14:paraId="2A552BBE" w14:textId="77777777" w:rsidR="007B52CA" w:rsidRPr="00B9288E" w:rsidRDefault="007B52CA" w:rsidP="00813D07">
      <w:pPr>
        <w:tabs>
          <w:tab w:val="left" w:pos="0"/>
        </w:tabs>
        <w:jc w:val="both"/>
        <w:rPr>
          <w:noProof/>
        </w:rPr>
      </w:pPr>
    </w:p>
    <w:p w14:paraId="6283557E" w14:textId="77777777" w:rsidR="001A4038" w:rsidRPr="00B9288E" w:rsidRDefault="001A4038" w:rsidP="00813D07">
      <w:pPr>
        <w:tabs>
          <w:tab w:val="left" w:pos="0"/>
        </w:tabs>
        <w:jc w:val="both"/>
        <w:rPr>
          <w:noProof/>
        </w:rPr>
      </w:pPr>
    </w:p>
    <w:p w14:paraId="234ADEC5" w14:textId="67BBC8A4" w:rsidR="007B52CA" w:rsidRPr="00B9288E" w:rsidRDefault="007B52CA" w:rsidP="4EC03574">
      <w:pPr>
        <w:jc w:val="both"/>
        <w:rPr>
          <w:noProof/>
        </w:rPr>
      </w:pPr>
      <w:r w:rsidRPr="4EC03574">
        <w:rPr>
          <w:noProof/>
        </w:rPr>
        <w:lastRenderedPageBreak/>
        <w:t>Appendix 1</w:t>
      </w:r>
      <w:r w:rsidR="001A4038" w:rsidRPr="4EC03574">
        <w:rPr>
          <w:noProof/>
        </w:rPr>
        <w:t>3</w:t>
      </w:r>
      <w:r w:rsidRPr="4EC03574">
        <w:rPr>
          <w:noProof/>
        </w:rPr>
        <w:t xml:space="preserve">: Clinical Year Locations  </w:t>
      </w:r>
    </w:p>
    <w:p w14:paraId="41558D7E" w14:textId="77777777" w:rsidR="007B52CA" w:rsidRPr="00B9288E" w:rsidRDefault="007B52CA" w:rsidP="00813D07">
      <w:pPr>
        <w:tabs>
          <w:tab w:val="left" w:pos="0"/>
        </w:tabs>
        <w:jc w:val="both"/>
        <w:rPr>
          <w:noProof/>
        </w:rPr>
      </w:pPr>
    </w:p>
    <w:p w14:paraId="791C0BC8" w14:textId="3BB27ADB" w:rsidR="0042667C" w:rsidRPr="00B9288E" w:rsidRDefault="00202038" w:rsidP="4EC03574">
      <w:r>
        <w:rPr>
          <w:noProof/>
        </w:rPr>
        <w:drawing>
          <wp:inline distT="0" distB="0" distL="0" distR="0" wp14:anchorId="2DEEB14A" wp14:editId="406C65F4">
            <wp:extent cx="4692015" cy="6055995"/>
            <wp:effectExtent l="0" t="0" r="0" b="1905"/>
            <wp:docPr id="209765357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3578" name="Picture 6">
                      <a:extLst>
                        <a:ext uri="{C183D7F6-B498-43B3-948B-1728B52AA6E4}">
                          <adec:decorative xmlns:adec="http://schemas.microsoft.com/office/drawing/2017/decorative" val="1"/>
                        </a:ext>
                      </a:extLs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92015" cy="6055995"/>
                    </a:xfrm>
                    <a:prstGeom prst="rect">
                      <a:avLst/>
                    </a:prstGeom>
                    <a:noFill/>
                    <a:ln>
                      <a:noFill/>
                    </a:ln>
                  </pic:spPr>
                </pic:pic>
              </a:graphicData>
            </a:graphic>
          </wp:inline>
        </w:drawing>
      </w:r>
    </w:p>
    <w:p w14:paraId="6109F0E2" w14:textId="77777777" w:rsidR="00485591" w:rsidRPr="00B9288E" w:rsidRDefault="00485591" w:rsidP="0042667C">
      <w:pPr>
        <w:rPr>
          <w:noProof/>
        </w:rPr>
      </w:pPr>
    </w:p>
    <w:p w14:paraId="39C05CC7" w14:textId="77777777" w:rsidR="00485591" w:rsidRPr="00B9288E" w:rsidRDefault="00485591" w:rsidP="0042667C">
      <w:pPr>
        <w:rPr>
          <w:noProof/>
        </w:rPr>
      </w:pPr>
    </w:p>
    <w:p w14:paraId="1EF533CB" w14:textId="77777777" w:rsidR="00485591" w:rsidRPr="00B9288E" w:rsidRDefault="00485591" w:rsidP="0042667C">
      <w:pPr>
        <w:rPr>
          <w:noProof/>
        </w:rPr>
      </w:pPr>
    </w:p>
    <w:p w14:paraId="22E2EB0F" w14:textId="77777777" w:rsidR="00485591" w:rsidRPr="00B9288E" w:rsidRDefault="00485591" w:rsidP="0042667C">
      <w:pPr>
        <w:rPr>
          <w:noProof/>
        </w:rPr>
      </w:pPr>
    </w:p>
    <w:p w14:paraId="56E0EEAA" w14:textId="77777777" w:rsidR="001A4038" w:rsidRPr="00B9288E" w:rsidRDefault="001A4038" w:rsidP="0042667C">
      <w:pPr>
        <w:rPr>
          <w:noProof/>
        </w:rPr>
      </w:pPr>
    </w:p>
    <w:p w14:paraId="5F1A1ADB" w14:textId="77777777" w:rsidR="00485591" w:rsidRPr="00B9288E" w:rsidRDefault="00485591" w:rsidP="0042667C">
      <w:pPr>
        <w:rPr>
          <w:noProof/>
        </w:rPr>
      </w:pPr>
    </w:p>
    <w:p w14:paraId="7B8E9118" w14:textId="04CBF50E" w:rsidR="00485591" w:rsidRPr="00B9288E" w:rsidRDefault="00485591" w:rsidP="0042667C">
      <w:pPr>
        <w:rPr>
          <w:noProof/>
        </w:rPr>
      </w:pPr>
      <w:r w:rsidRPr="00B9288E">
        <w:rPr>
          <w:noProof/>
        </w:rPr>
        <w:t>Appendix 1</w:t>
      </w:r>
      <w:r w:rsidR="001A4038" w:rsidRPr="00B9288E">
        <w:rPr>
          <w:noProof/>
        </w:rPr>
        <w:t>4</w:t>
      </w:r>
      <w:r w:rsidRPr="00B9288E">
        <w:rPr>
          <w:noProof/>
        </w:rPr>
        <w:t xml:space="preserve">: </w:t>
      </w:r>
      <w:r w:rsidR="2DD2C2BD" w:rsidRPr="00B9288E">
        <w:rPr>
          <w:noProof/>
        </w:rPr>
        <w:t>Medical Dosimetry</w:t>
      </w:r>
      <w:r w:rsidRPr="00B9288E">
        <w:rPr>
          <w:noProof/>
        </w:rPr>
        <w:t xml:space="preserve"> Student </w:t>
      </w:r>
      <w:r w:rsidR="1106DA97" w:rsidRPr="00B9288E">
        <w:rPr>
          <w:noProof/>
        </w:rPr>
        <w:t>Policy</w:t>
      </w:r>
      <w:r w:rsidRPr="00B9288E">
        <w:rPr>
          <w:noProof/>
        </w:rPr>
        <w:t xml:space="preserve"> and Procedure</w:t>
      </w:r>
    </w:p>
    <w:p w14:paraId="2A0E6A63" w14:textId="77777777" w:rsidR="00485591" w:rsidRPr="00B9288E" w:rsidRDefault="001B15D8" w:rsidP="0042667C">
      <w:pPr>
        <w:rPr>
          <w:noProof/>
        </w:rPr>
      </w:pPr>
      <w:r w:rsidRPr="00B9288E">
        <w:rPr>
          <w:noProof/>
          <w:color w:val="2B579A"/>
          <w:shd w:val="clear" w:color="auto" w:fill="E6E6E6"/>
        </w:rPr>
        <w:lastRenderedPageBreak/>
        <w:drawing>
          <wp:anchor distT="0" distB="0" distL="114300" distR="114300" simplePos="0" relativeHeight="251659264" behindDoc="0" locked="0" layoutInCell="1" allowOverlap="1" wp14:anchorId="20D50F2C" wp14:editId="72F6604E">
            <wp:simplePos x="0" y="0"/>
            <wp:positionH relativeFrom="column">
              <wp:posOffset>-368300</wp:posOffset>
            </wp:positionH>
            <wp:positionV relativeFrom="paragraph">
              <wp:posOffset>109855</wp:posOffset>
            </wp:positionV>
            <wp:extent cx="5542915" cy="7265035"/>
            <wp:effectExtent l="12700" t="12700" r="6985" b="12065"/>
            <wp:wrapTight wrapText="bothSides">
              <wp:wrapPolygon edited="0">
                <wp:start x="-49" y="-38"/>
                <wp:lineTo x="-49" y="21598"/>
                <wp:lineTo x="21578" y="21598"/>
                <wp:lineTo x="21578" y="-38"/>
                <wp:lineTo x="-49" y="-38"/>
              </wp:wrapPolygon>
            </wp:wrapTight>
            <wp:docPr id="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a:extLst>
                        <a:ext uri="{C183D7F6-B498-43B3-948B-1728B52AA6E4}">
                          <adec:decorative xmlns:adec="http://schemas.microsoft.com/office/drawing/2017/decorative" val="1"/>
                        </a:ext>
                      </a:extLst>
                    </pic:cNvPr>
                    <pic:cNvPicPr>
                      <a:picLocks noChangeAspect="1" noChangeArrowheads="1"/>
                    </pic:cNvPicPr>
                  </pic:nvPicPr>
                  <pic:blipFill>
                    <a:blip r:embed="rId162">
                      <a:extLst>
                        <a:ext uri="{28A0092B-C50C-407E-A947-70E740481C1C}">
                          <a14:useLocalDpi xmlns:a14="http://schemas.microsoft.com/office/drawing/2010/main" val="0"/>
                        </a:ext>
                      </a:extLst>
                    </a:blip>
                    <a:srcRect t="2704"/>
                    <a:stretch>
                      <a:fillRect/>
                    </a:stretch>
                  </pic:blipFill>
                  <pic:spPr bwMode="auto">
                    <a:xfrm>
                      <a:off x="0" y="0"/>
                      <a:ext cx="5542915" cy="7265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013848" w14:textId="77777777" w:rsidR="00485591" w:rsidRPr="00B9288E" w:rsidRDefault="00485591" w:rsidP="0042667C"/>
    <w:p w14:paraId="104D497C" w14:textId="77777777" w:rsidR="00485591" w:rsidRPr="00B9288E" w:rsidRDefault="00485591" w:rsidP="0042667C"/>
    <w:p w14:paraId="2C344184" w14:textId="77777777" w:rsidR="00485591" w:rsidRPr="00B9288E" w:rsidRDefault="00485591" w:rsidP="0042667C"/>
    <w:p w14:paraId="6CDC65EB" w14:textId="3CC1969E" w:rsidR="00485591" w:rsidRPr="00B9288E" w:rsidRDefault="00485591" w:rsidP="54278EEB"/>
    <w:p w14:paraId="2BFF1811" w14:textId="77777777" w:rsidR="00485591" w:rsidRPr="00B9288E" w:rsidRDefault="00485591" w:rsidP="00485591">
      <w:r w:rsidRPr="00B9288E">
        <w:rPr>
          <w:noProof/>
        </w:rPr>
        <w:t>Appendix 13 cont.</w:t>
      </w:r>
    </w:p>
    <w:p w14:paraId="217B0238" w14:textId="77777777" w:rsidR="00485591" w:rsidRPr="00B9288E" w:rsidRDefault="001B15D8" w:rsidP="0042667C">
      <w:r w:rsidRPr="00B9288E">
        <w:rPr>
          <w:noProof/>
          <w:color w:val="2B579A"/>
          <w:shd w:val="clear" w:color="auto" w:fill="E6E6E6"/>
        </w:rPr>
        <w:lastRenderedPageBreak/>
        <w:drawing>
          <wp:anchor distT="0" distB="0" distL="114300" distR="114300" simplePos="0" relativeHeight="251660288" behindDoc="0" locked="0" layoutInCell="1" allowOverlap="1" wp14:anchorId="434B5D9C" wp14:editId="0F56E26D">
            <wp:simplePos x="0" y="0"/>
            <wp:positionH relativeFrom="column">
              <wp:posOffset>-189865</wp:posOffset>
            </wp:positionH>
            <wp:positionV relativeFrom="paragraph">
              <wp:posOffset>137795</wp:posOffset>
            </wp:positionV>
            <wp:extent cx="5857875" cy="7414260"/>
            <wp:effectExtent l="12700" t="12700" r="9525" b="15240"/>
            <wp:wrapTight wrapText="bothSides">
              <wp:wrapPolygon edited="0">
                <wp:start x="-47" y="-37"/>
                <wp:lineTo x="-47" y="21607"/>
                <wp:lineTo x="21588" y="21607"/>
                <wp:lineTo x="21588" y="-37"/>
                <wp:lineTo x="-47" y="-37"/>
              </wp:wrapPolygon>
            </wp:wrapTight>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57875" cy="7414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2FEFD9" w14:textId="77777777" w:rsidR="00485591" w:rsidRPr="00B9288E" w:rsidRDefault="00485591" w:rsidP="0042667C">
      <w:pPr>
        <w:rPr>
          <w:noProof/>
        </w:rPr>
      </w:pPr>
    </w:p>
    <w:p w14:paraId="05F814D9" w14:textId="77777777" w:rsidR="00485591" w:rsidRPr="00B9288E" w:rsidRDefault="00485591" w:rsidP="0042667C">
      <w:pPr>
        <w:rPr>
          <w:noProof/>
        </w:rPr>
      </w:pPr>
    </w:p>
    <w:p w14:paraId="4810ED4A" w14:textId="7442F4D9" w:rsidR="3A6B8310" w:rsidRPr="00B9288E" w:rsidRDefault="3A6B8310" w:rsidP="3A6B8310">
      <w:pPr>
        <w:rPr>
          <w:noProof/>
        </w:rPr>
      </w:pPr>
    </w:p>
    <w:p w14:paraId="78628D49" w14:textId="7B8F1A17" w:rsidR="3A6B8310" w:rsidRPr="00B9288E" w:rsidRDefault="3A6B8310" w:rsidP="3A6B8310">
      <w:pPr>
        <w:rPr>
          <w:noProof/>
        </w:rPr>
      </w:pPr>
    </w:p>
    <w:p w14:paraId="265D8021" w14:textId="1D91E599" w:rsidR="54278EEB" w:rsidRDefault="54278EEB" w:rsidP="54278EEB">
      <w:pPr>
        <w:rPr>
          <w:noProof/>
        </w:rPr>
      </w:pPr>
    </w:p>
    <w:p w14:paraId="7A234994" w14:textId="4F76DE65" w:rsidR="54278EEB" w:rsidRDefault="54278EEB" w:rsidP="54278EEB">
      <w:pPr>
        <w:rPr>
          <w:noProof/>
        </w:rPr>
      </w:pPr>
    </w:p>
    <w:p w14:paraId="5FF595AE" w14:textId="781BC601" w:rsidR="00485591" w:rsidRPr="00B9288E" w:rsidRDefault="00485591" w:rsidP="3A6B8310">
      <w:pPr>
        <w:rPr>
          <w:noProof/>
        </w:rPr>
      </w:pPr>
      <w:r w:rsidRPr="00B9288E">
        <w:rPr>
          <w:noProof/>
        </w:rPr>
        <w:t>A</w:t>
      </w:r>
      <w:r w:rsidR="432A504A" w:rsidRPr="00B9288E">
        <w:rPr>
          <w:noProof/>
        </w:rPr>
        <w:t>ppendix 1</w:t>
      </w:r>
      <w:r w:rsidR="104D2C69" w:rsidRPr="00B9288E">
        <w:rPr>
          <w:noProof/>
        </w:rPr>
        <w:t>3</w:t>
      </w:r>
      <w:r w:rsidR="432A504A" w:rsidRPr="00B9288E">
        <w:rPr>
          <w:noProof/>
        </w:rPr>
        <w:t xml:space="preserve"> cont.</w:t>
      </w:r>
    </w:p>
    <w:p w14:paraId="6E454641" w14:textId="3AA39520" w:rsidR="16615291" w:rsidRDefault="16615291" w:rsidP="54278EEB">
      <w:pPr>
        <w:rPr>
          <w:noProof/>
        </w:rPr>
      </w:pPr>
      <w:r>
        <w:rPr>
          <w:noProof/>
          <w:color w:val="2B579A"/>
          <w:shd w:val="clear" w:color="auto" w:fill="E6E6E6"/>
        </w:rPr>
        <w:lastRenderedPageBreak/>
        <w:drawing>
          <wp:inline distT="0" distB="0" distL="0" distR="0" wp14:anchorId="24B736A4" wp14:editId="0E9A2CDA">
            <wp:extent cx="5317586" cy="4461584"/>
            <wp:effectExtent l="12700" t="12700" r="16510" b="8890"/>
            <wp:docPr id="9307911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179" name="Picture 1">
                      <a:extLst>
                        <a:ext uri="{C183D7F6-B498-43B3-948B-1728B52AA6E4}">
                          <adec:decorative xmlns:adec="http://schemas.microsoft.com/office/drawing/2017/decorative" val="1"/>
                        </a:ext>
                      </a:extLst>
                    </pic:cNvPr>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17586" cy="4461584"/>
                    </a:xfrm>
                    <a:prstGeom prst="rect">
                      <a:avLst/>
                    </a:prstGeom>
                    <a:noFill/>
                    <a:ln w="9525">
                      <a:solidFill>
                        <a:srgbClr val="000000"/>
                      </a:solidFill>
                      <a:miter lim="800000"/>
                      <a:headEnd/>
                      <a:tailEnd/>
                    </a:ln>
                  </pic:spPr>
                </pic:pic>
              </a:graphicData>
            </a:graphic>
          </wp:inline>
        </w:drawing>
      </w:r>
    </w:p>
    <w:sectPr w:rsidR="16615291" w:rsidSect="00B45552">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79494" w14:textId="77777777" w:rsidR="002666D3" w:rsidRDefault="002666D3" w:rsidP="00F115EB">
      <w:r>
        <w:separator/>
      </w:r>
    </w:p>
  </w:endnote>
  <w:endnote w:type="continuationSeparator" w:id="0">
    <w:p w14:paraId="3014B63C" w14:textId="77777777" w:rsidR="002666D3" w:rsidRDefault="002666D3" w:rsidP="00F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ngIsland">
    <w:altName w:val="Times New Roman"/>
    <w:panose1 w:val="020B0604020202020204"/>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2BC1" w14:textId="41A65EBC" w:rsidR="00753E02" w:rsidRDefault="00753E02">
    <w:pPr>
      <w:pStyle w:val="Footer"/>
    </w:pPr>
    <w:r>
      <w:rPr>
        <w:noProof/>
        <w:color w:val="2B579A"/>
        <w:shd w:val="clear" w:color="auto" w:fill="E6E6E6"/>
      </w:rPr>
      <mc:AlternateContent>
        <mc:Choice Requires="wps">
          <w:drawing>
            <wp:anchor distT="0" distB="0" distL="114300" distR="114300" simplePos="0" relativeHeight="251657216" behindDoc="0" locked="0" layoutInCell="1" allowOverlap="1" wp14:anchorId="06ED3326" wp14:editId="2AB13655">
              <wp:simplePos x="0" y="0"/>
              <wp:positionH relativeFrom="page">
                <wp:posOffset>5728637</wp:posOffset>
              </wp:positionH>
              <wp:positionV relativeFrom="page">
                <wp:posOffset>8003540</wp:posOffset>
              </wp:positionV>
              <wp:extent cx="2125980" cy="2054860"/>
              <wp:effectExtent l="0" t="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25980" cy="2054860"/>
                      </a:xfrm>
                      <a:prstGeom prst="triangle">
                        <a:avLst>
                          <a:gd name="adj" fmla="val 100000"/>
                        </a:avLst>
                      </a:prstGeom>
                      <a:solidFill>
                        <a:srgbClr val="D2EAF1"/>
                      </a:solidFill>
                    </wps:spPr>
                    <wps:txbx>
                      <w:txbxContent>
                        <w:p w14:paraId="4E0022DB" w14:textId="70A76EAA" w:rsidR="00753E02" w:rsidRDefault="00753E02">
                          <w:pPr>
                            <w:jc w:val="center"/>
                            <w:rPr>
                              <w:szCs w:val="72"/>
                            </w:rPr>
                          </w:pPr>
                          <w:r w:rsidRPr="00F115EB">
                            <w:rPr>
                              <w:color w:val="2B579A"/>
                              <w:shd w:val="clear" w:color="auto" w:fill="E6E6E6"/>
                            </w:rPr>
                            <w:fldChar w:fldCharType="begin"/>
                          </w:r>
                          <w:r>
                            <w:instrText xml:space="preserve"> PAGE    \* MERGEFORMAT </w:instrText>
                          </w:r>
                          <w:r w:rsidRPr="00F115EB">
                            <w:rPr>
                              <w:color w:val="2B579A"/>
                              <w:shd w:val="clear" w:color="auto" w:fill="E6E6E6"/>
                            </w:rPr>
                            <w:fldChar w:fldCharType="separate"/>
                          </w:r>
                          <w:r w:rsidR="00403959" w:rsidRPr="00463C05">
                            <w:rPr>
                              <w:rFonts w:ascii="Cambria" w:hAnsi="Cambria"/>
                              <w:noProof/>
                              <w:sz w:val="72"/>
                              <w:szCs w:val="72"/>
                            </w:rPr>
                            <w:t>2</w:t>
                          </w:r>
                          <w:r w:rsidRPr="00F115EB">
                            <w:rPr>
                              <w:rFonts w:ascii="Cambria" w:hAnsi="Cambria"/>
                              <w:noProof/>
                              <w:color w:val="FFFFFF"/>
                              <w:sz w:val="72"/>
                              <w:szCs w:val="72"/>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D33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51.05pt;margin-top:630.2pt;width:167.4pt;height:16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" adj="21600" fillcolor="#d2eaf1" stroked="f">
              <o:lock v:ext="edit" aspectratio="t" verticies="t" text="t" shapetype="t"/>
              <v:textbox>
                <w:txbxContent>
                  <w:p w14:paraId="4E0022DB" w14:textId="70A76EAA" w:rsidR="00753E02" w:rsidRDefault="00753E02">
                    <w:pPr>
                      <w:jc w:val="center"/>
                      <w:rPr>
                        <w:szCs w:val="72"/>
                      </w:rPr>
                    </w:pPr>
                    <w:r w:rsidRPr="00F115EB">
                      <w:rPr>
                        <w:color w:val="2B579A"/>
                        <w:shd w:val="clear" w:color="auto" w:fill="E6E6E6"/>
                      </w:rPr>
                      <w:fldChar w:fldCharType="begin"/>
                    </w:r>
                    <w:r>
                      <w:instrText xml:space="preserve"> PAGE    \* MERGEFORMAT </w:instrText>
                    </w:r>
                    <w:r w:rsidRPr="00F115EB">
                      <w:rPr>
                        <w:color w:val="2B579A"/>
                        <w:shd w:val="clear" w:color="auto" w:fill="E6E6E6"/>
                      </w:rPr>
                      <w:fldChar w:fldCharType="separate"/>
                    </w:r>
                    <w:r w:rsidR="00403959" w:rsidRPr="00463C05">
                      <w:rPr>
                        <w:rFonts w:ascii="Cambria" w:hAnsi="Cambria"/>
                        <w:noProof/>
                        <w:sz w:val="72"/>
                        <w:szCs w:val="72"/>
                      </w:rPr>
                      <w:t>2</w:t>
                    </w:r>
                    <w:r w:rsidRPr="00F115EB">
                      <w:rPr>
                        <w:rFonts w:ascii="Cambria" w:hAnsi="Cambria"/>
                        <w:noProof/>
                        <w:color w:val="FFFFFF"/>
                        <w:sz w:val="72"/>
                        <w:szCs w:val="72"/>
                        <w:shd w:val="clear" w:color="auto" w:fill="E6E6E6"/>
                      </w:rPr>
                      <w:fldChar w:fldCharType="end"/>
                    </w:r>
                  </w:p>
                </w:txbxContent>
              </v:textbox>
              <w10:wrap anchorx="page" anchory="page"/>
            </v:shape>
          </w:pict>
        </mc:Fallback>
      </mc:AlternateContent>
    </w:r>
    <w:r>
      <w:t>Mount Sinai Center for Radiation Sciences Education at SBU: Student Handboo</w:t>
    </w:r>
    <w:r w:rsidR="00463C05">
      <w:t>k</w:t>
    </w:r>
  </w:p>
  <w:p w14:paraId="719ECEC9" w14:textId="77777777" w:rsidR="00753E02" w:rsidRPr="007D5ED3" w:rsidRDefault="00753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339C" w14:textId="77777777" w:rsidR="002666D3" w:rsidRDefault="002666D3" w:rsidP="00F115EB">
      <w:r>
        <w:separator/>
      </w:r>
    </w:p>
  </w:footnote>
  <w:footnote w:type="continuationSeparator" w:id="0">
    <w:p w14:paraId="05E2277D" w14:textId="77777777" w:rsidR="002666D3" w:rsidRDefault="002666D3" w:rsidP="00F1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BEE2" w14:textId="77777777" w:rsidR="00753E02" w:rsidRDefault="00753E02" w:rsidP="002D173B">
    <w:pPr>
      <w:pStyle w:val="Header"/>
      <w:ind w:left="-720" w:hanging="90"/>
      <w:jc w:val="both"/>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E6026C4"/>
    <w:lvl w:ilvl="0">
      <w:numFmt w:val="decimal"/>
      <w:lvlText w:val="*"/>
      <w:lvlJc w:val="left"/>
    </w:lvl>
  </w:abstractNum>
  <w:abstractNum w:abstractNumId="1" w15:restartNumberingAfterBreak="0">
    <w:nsid w:val="00A027AC"/>
    <w:multiLevelType w:val="hybridMultilevel"/>
    <w:tmpl w:val="68D4218A"/>
    <w:lvl w:ilvl="0" w:tplc="FFFFFFFF">
      <w:start w:val="1"/>
      <w:numFmt w:val="bullet"/>
      <w:lvlText w:val="o"/>
      <w:lvlJc w:val="left"/>
      <w:pPr>
        <w:ind w:left="1449" w:hanging="360"/>
      </w:pPr>
      <w:rPr>
        <w:rFonts w:ascii="Courier New" w:hAnsi="Courier New"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13D2A5C"/>
    <w:multiLevelType w:val="hybridMultilevel"/>
    <w:tmpl w:val="7CB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7834"/>
    <w:multiLevelType w:val="multilevel"/>
    <w:tmpl w:val="6CC09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15088"/>
    <w:multiLevelType w:val="hybridMultilevel"/>
    <w:tmpl w:val="63F2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82B47"/>
    <w:multiLevelType w:val="hybridMultilevel"/>
    <w:tmpl w:val="07268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0244C"/>
    <w:multiLevelType w:val="multilevel"/>
    <w:tmpl w:val="735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1E3FAA"/>
    <w:multiLevelType w:val="hybridMultilevel"/>
    <w:tmpl w:val="8FD6B0C0"/>
    <w:lvl w:ilvl="0" w:tplc="3612C79C">
      <w:start w:val="1"/>
      <w:numFmt w:val="bullet"/>
      <w:lvlText w:val=""/>
      <w:lvlJc w:val="left"/>
      <w:pPr>
        <w:ind w:left="720" w:hanging="360"/>
      </w:pPr>
      <w:rPr>
        <w:rFonts w:ascii="Symbol" w:hAnsi="Symbol" w:hint="default"/>
      </w:rPr>
    </w:lvl>
    <w:lvl w:ilvl="1" w:tplc="2A5459B0">
      <w:start w:val="1"/>
      <w:numFmt w:val="bullet"/>
      <w:lvlText w:val="o"/>
      <w:lvlJc w:val="left"/>
      <w:pPr>
        <w:ind w:left="1440" w:hanging="360"/>
      </w:pPr>
      <w:rPr>
        <w:rFonts w:ascii="Courier New" w:hAnsi="Courier New" w:hint="default"/>
      </w:rPr>
    </w:lvl>
    <w:lvl w:ilvl="2" w:tplc="3FDAFD22">
      <w:start w:val="1"/>
      <w:numFmt w:val="bullet"/>
      <w:lvlText w:val=""/>
      <w:lvlJc w:val="left"/>
      <w:pPr>
        <w:ind w:left="2160" w:hanging="360"/>
      </w:pPr>
      <w:rPr>
        <w:rFonts w:ascii="Wingdings" w:hAnsi="Wingdings" w:hint="default"/>
      </w:rPr>
    </w:lvl>
    <w:lvl w:ilvl="3" w:tplc="91E8E798">
      <w:start w:val="1"/>
      <w:numFmt w:val="bullet"/>
      <w:lvlText w:val=""/>
      <w:lvlJc w:val="left"/>
      <w:pPr>
        <w:ind w:left="2880" w:hanging="360"/>
      </w:pPr>
      <w:rPr>
        <w:rFonts w:ascii="Symbol" w:hAnsi="Symbol" w:hint="default"/>
      </w:rPr>
    </w:lvl>
    <w:lvl w:ilvl="4" w:tplc="62ACB5A6">
      <w:start w:val="1"/>
      <w:numFmt w:val="bullet"/>
      <w:lvlText w:val="o"/>
      <w:lvlJc w:val="left"/>
      <w:pPr>
        <w:ind w:left="3600" w:hanging="360"/>
      </w:pPr>
      <w:rPr>
        <w:rFonts w:ascii="Courier New" w:hAnsi="Courier New" w:hint="default"/>
      </w:rPr>
    </w:lvl>
    <w:lvl w:ilvl="5" w:tplc="357C675E">
      <w:start w:val="1"/>
      <w:numFmt w:val="bullet"/>
      <w:lvlText w:val=""/>
      <w:lvlJc w:val="left"/>
      <w:pPr>
        <w:ind w:left="4320" w:hanging="360"/>
      </w:pPr>
      <w:rPr>
        <w:rFonts w:ascii="Wingdings" w:hAnsi="Wingdings" w:hint="default"/>
      </w:rPr>
    </w:lvl>
    <w:lvl w:ilvl="6" w:tplc="03FC1D56">
      <w:start w:val="1"/>
      <w:numFmt w:val="bullet"/>
      <w:lvlText w:val=""/>
      <w:lvlJc w:val="left"/>
      <w:pPr>
        <w:ind w:left="5040" w:hanging="360"/>
      </w:pPr>
      <w:rPr>
        <w:rFonts w:ascii="Symbol" w:hAnsi="Symbol" w:hint="default"/>
      </w:rPr>
    </w:lvl>
    <w:lvl w:ilvl="7" w:tplc="B3B6CC88">
      <w:start w:val="1"/>
      <w:numFmt w:val="bullet"/>
      <w:lvlText w:val="o"/>
      <w:lvlJc w:val="left"/>
      <w:pPr>
        <w:ind w:left="5760" w:hanging="360"/>
      </w:pPr>
      <w:rPr>
        <w:rFonts w:ascii="Courier New" w:hAnsi="Courier New" w:hint="default"/>
      </w:rPr>
    </w:lvl>
    <w:lvl w:ilvl="8" w:tplc="29B8C7EA">
      <w:start w:val="1"/>
      <w:numFmt w:val="bullet"/>
      <w:lvlText w:val=""/>
      <w:lvlJc w:val="left"/>
      <w:pPr>
        <w:ind w:left="6480" w:hanging="360"/>
      </w:pPr>
      <w:rPr>
        <w:rFonts w:ascii="Wingdings" w:hAnsi="Wingdings" w:hint="default"/>
      </w:rPr>
    </w:lvl>
  </w:abstractNum>
  <w:abstractNum w:abstractNumId="8" w15:restartNumberingAfterBreak="0">
    <w:nsid w:val="075C10DB"/>
    <w:multiLevelType w:val="hybridMultilevel"/>
    <w:tmpl w:val="A64E93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1833E0"/>
    <w:multiLevelType w:val="multilevel"/>
    <w:tmpl w:val="BBF40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83CE2BF"/>
    <w:multiLevelType w:val="hybridMultilevel"/>
    <w:tmpl w:val="B6AC8E68"/>
    <w:lvl w:ilvl="0" w:tplc="BA12F72C">
      <w:start w:val="1"/>
      <w:numFmt w:val="bullet"/>
      <w:lvlText w:val=""/>
      <w:lvlJc w:val="left"/>
      <w:pPr>
        <w:ind w:left="1080" w:hanging="360"/>
      </w:pPr>
      <w:rPr>
        <w:rFonts w:ascii="Symbol" w:hAnsi="Symbol" w:hint="default"/>
      </w:rPr>
    </w:lvl>
    <w:lvl w:ilvl="1" w:tplc="115A1DB8">
      <w:start w:val="1"/>
      <w:numFmt w:val="bullet"/>
      <w:lvlText w:val="o"/>
      <w:lvlJc w:val="left"/>
      <w:pPr>
        <w:ind w:left="1440" w:hanging="360"/>
      </w:pPr>
      <w:rPr>
        <w:rFonts w:ascii="Courier New" w:hAnsi="Courier New" w:hint="default"/>
      </w:rPr>
    </w:lvl>
    <w:lvl w:ilvl="2" w:tplc="5E348E6A">
      <w:start w:val="1"/>
      <w:numFmt w:val="bullet"/>
      <w:lvlText w:val=""/>
      <w:lvlJc w:val="left"/>
      <w:pPr>
        <w:ind w:left="2160" w:hanging="360"/>
      </w:pPr>
      <w:rPr>
        <w:rFonts w:ascii="Wingdings" w:hAnsi="Wingdings" w:hint="default"/>
      </w:rPr>
    </w:lvl>
    <w:lvl w:ilvl="3" w:tplc="010EAEA8">
      <w:start w:val="1"/>
      <w:numFmt w:val="bullet"/>
      <w:lvlText w:val=""/>
      <w:lvlJc w:val="left"/>
      <w:pPr>
        <w:ind w:left="2880" w:hanging="360"/>
      </w:pPr>
      <w:rPr>
        <w:rFonts w:ascii="Symbol" w:hAnsi="Symbol" w:hint="default"/>
      </w:rPr>
    </w:lvl>
    <w:lvl w:ilvl="4" w:tplc="D2F2426C">
      <w:start w:val="1"/>
      <w:numFmt w:val="bullet"/>
      <w:lvlText w:val="o"/>
      <w:lvlJc w:val="left"/>
      <w:pPr>
        <w:ind w:left="3600" w:hanging="360"/>
      </w:pPr>
      <w:rPr>
        <w:rFonts w:ascii="Courier New" w:hAnsi="Courier New" w:hint="default"/>
      </w:rPr>
    </w:lvl>
    <w:lvl w:ilvl="5" w:tplc="9E86FA96">
      <w:start w:val="1"/>
      <w:numFmt w:val="bullet"/>
      <w:lvlText w:val=""/>
      <w:lvlJc w:val="left"/>
      <w:pPr>
        <w:ind w:left="4320" w:hanging="360"/>
      </w:pPr>
      <w:rPr>
        <w:rFonts w:ascii="Wingdings" w:hAnsi="Wingdings" w:hint="default"/>
      </w:rPr>
    </w:lvl>
    <w:lvl w:ilvl="6" w:tplc="FD8459BC">
      <w:start w:val="1"/>
      <w:numFmt w:val="bullet"/>
      <w:lvlText w:val=""/>
      <w:lvlJc w:val="left"/>
      <w:pPr>
        <w:ind w:left="5040" w:hanging="360"/>
      </w:pPr>
      <w:rPr>
        <w:rFonts w:ascii="Symbol" w:hAnsi="Symbol" w:hint="default"/>
      </w:rPr>
    </w:lvl>
    <w:lvl w:ilvl="7" w:tplc="DBAE57CA">
      <w:start w:val="1"/>
      <w:numFmt w:val="bullet"/>
      <w:lvlText w:val="o"/>
      <w:lvlJc w:val="left"/>
      <w:pPr>
        <w:ind w:left="5760" w:hanging="360"/>
      </w:pPr>
      <w:rPr>
        <w:rFonts w:ascii="Courier New" w:hAnsi="Courier New" w:hint="default"/>
      </w:rPr>
    </w:lvl>
    <w:lvl w:ilvl="8" w:tplc="3AC4D5CC">
      <w:start w:val="1"/>
      <w:numFmt w:val="bullet"/>
      <w:lvlText w:val=""/>
      <w:lvlJc w:val="left"/>
      <w:pPr>
        <w:ind w:left="6480" w:hanging="360"/>
      </w:pPr>
      <w:rPr>
        <w:rFonts w:ascii="Wingdings" w:hAnsi="Wingdings" w:hint="default"/>
      </w:rPr>
    </w:lvl>
  </w:abstractNum>
  <w:abstractNum w:abstractNumId="11" w15:restartNumberingAfterBreak="0">
    <w:nsid w:val="088B244A"/>
    <w:multiLevelType w:val="hybridMultilevel"/>
    <w:tmpl w:val="DE4A3A04"/>
    <w:lvl w:ilvl="0" w:tplc="2D92BF08">
      <w:start w:val="1"/>
      <w:numFmt w:val="bullet"/>
      <w:lvlText w:val=""/>
      <w:lvlJc w:val="left"/>
      <w:pPr>
        <w:ind w:left="360" w:hanging="360"/>
      </w:pPr>
      <w:rPr>
        <w:rFonts w:ascii="Symbol" w:hAnsi="Symbol" w:hint="default"/>
      </w:rPr>
    </w:lvl>
    <w:lvl w:ilvl="1" w:tplc="115672A6">
      <w:start w:val="1"/>
      <w:numFmt w:val="bullet"/>
      <w:lvlText w:val="o"/>
      <w:lvlJc w:val="left"/>
      <w:pPr>
        <w:ind w:left="1440" w:hanging="360"/>
      </w:pPr>
      <w:rPr>
        <w:rFonts w:ascii="Courier New" w:hAnsi="Courier New" w:hint="default"/>
      </w:rPr>
    </w:lvl>
    <w:lvl w:ilvl="2" w:tplc="C4324F54">
      <w:start w:val="1"/>
      <w:numFmt w:val="bullet"/>
      <w:lvlText w:val=""/>
      <w:lvlJc w:val="left"/>
      <w:pPr>
        <w:ind w:left="2160" w:hanging="360"/>
      </w:pPr>
      <w:rPr>
        <w:rFonts w:ascii="Wingdings" w:hAnsi="Wingdings" w:hint="default"/>
      </w:rPr>
    </w:lvl>
    <w:lvl w:ilvl="3" w:tplc="992A5642">
      <w:start w:val="1"/>
      <w:numFmt w:val="bullet"/>
      <w:lvlText w:val=""/>
      <w:lvlJc w:val="left"/>
      <w:pPr>
        <w:ind w:left="2880" w:hanging="360"/>
      </w:pPr>
      <w:rPr>
        <w:rFonts w:ascii="Symbol" w:hAnsi="Symbol" w:hint="default"/>
      </w:rPr>
    </w:lvl>
    <w:lvl w:ilvl="4" w:tplc="785A8BB4">
      <w:start w:val="1"/>
      <w:numFmt w:val="bullet"/>
      <w:lvlText w:val="o"/>
      <w:lvlJc w:val="left"/>
      <w:pPr>
        <w:ind w:left="3600" w:hanging="360"/>
      </w:pPr>
      <w:rPr>
        <w:rFonts w:ascii="Courier New" w:hAnsi="Courier New" w:hint="default"/>
      </w:rPr>
    </w:lvl>
    <w:lvl w:ilvl="5" w:tplc="0046F320">
      <w:start w:val="1"/>
      <w:numFmt w:val="bullet"/>
      <w:lvlText w:val=""/>
      <w:lvlJc w:val="left"/>
      <w:pPr>
        <w:ind w:left="4320" w:hanging="360"/>
      </w:pPr>
      <w:rPr>
        <w:rFonts w:ascii="Wingdings" w:hAnsi="Wingdings" w:hint="default"/>
      </w:rPr>
    </w:lvl>
    <w:lvl w:ilvl="6" w:tplc="A5CC1C5A">
      <w:start w:val="1"/>
      <w:numFmt w:val="bullet"/>
      <w:lvlText w:val=""/>
      <w:lvlJc w:val="left"/>
      <w:pPr>
        <w:ind w:left="5040" w:hanging="360"/>
      </w:pPr>
      <w:rPr>
        <w:rFonts w:ascii="Symbol" w:hAnsi="Symbol" w:hint="default"/>
      </w:rPr>
    </w:lvl>
    <w:lvl w:ilvl="7" w:tplc="EAC8B424">
      <w:start w:val="1"/>
      <w:numFmt w:val="bullet"/>
      <w:lvlText w:val="o"/>
      <w:lvlJc w:val="left"/>
      <w:pPr>
        <w:ind w:left="5760" w:hanging="360"/>
      </w:pPr>
      <w:rPr>
        <w:rFonts w:ascii="Courier New" w:hAnsi="Courier New" w:hint="default"/>
      </w:rPr>
    </w:lvl>
    <w:lvl w:ilvl="8" w:tplc="40CEA74C">
      <w:start w:val="1"/>
      <w:numFmt w:val="bullet"/>
      <w:lvlText w:val=""/>
      <w:lvlJc w:val="left"/>
      <w:pPr>
        <w:ind w:left="6480" w:hanging="360"/>
      </w:pPr>
      <w:rPr>
        <w:rFonts w:ascii="Wingdings" w:hAnsi="Wingdings" w:hint="default"/>
      </w:rPr>
    </w:lvl>
  </w:abstractNum>
  <w:abstractNum w:abstractNumId="12" w15:restartNumberingAfterBreak="0">
    <w:nsid w:val="0B2821CC"/>
    <w:multiLevelType w:val="multilevel"/>
    <w:tmpl w:val="828A67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B4034DC"/>
    <w:multiLevelType w:val="multilevel"/>
    <w:tmpl w:val="15863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013028"/>
    <w:multiLevelType w:val="hybridMultilevel"/>
    <w:tmpl w:val="37C61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80649"/>
    <w:multiLevelType w:val="multilevel"/>
    <w:tmpl w:val="8E6A09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EBE4D20"/>
    <w:multiLevelType w:val="multilevel"/>
    <w:tmpl w:val="25E294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E355FA"/>
    <w:multiLevelType w:val="hybridMultilevel"/>
    <w:tmpl w:val="35349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073FC9"/>
    <w:multiLevelType w:val="hybridMultilevel"/>
    <w:tmpl w:val="19B47320"/>
    <w:lvl w:ilvl="0" w:tplc="0BB2F61C">
      <w:start w:val="1"/>
      <w:numFmt w:val="bullet"/>
      <w:lvlText w:val=""/>
      <w:lvlJc w:val="left"/>
      <w:pPr>
        <w:ind w:left="360" w:hanging="360"/>
      </w:pPr>
      <w:rPr>
        <w:rFonts w:ascii="Symbol" w:hAnsi="Symbol" w:hint="default"/>
      </w:rPr>
    </w:lvl>
    <w:lvl w:ilvl="1" w:tplc="46A46658">
      <w:start w:val="1"/>
      <w:numFmt w:val="bullet"/>
      <w:lvlText w:val="o"/>
      <w:lvlJc w:val="left"/>
      <w:pPr>
        <w:ind w:left="1440" w:hanging="360"/>
      </w:pPr>
      <w:rPr>
        <w:rFonts w:ascii="Courier New" w:hAnsi="Courier New" w:hint="default"/>
      </w:rPr>
    </w:lvl>
    <w:lvl w:ilvl="2" w:tplc="D2C2E7F0">
      <w:start w:val="1"/>
      <w:numFmt w:val="bullet"/>
      <w:lvlText w:val=""/>
      <w:lvlJc w:val="left"/>
      <w:pPr>
        <w:ind w:left="2160" w:hanging="360"/>
      </w:pPr>
      <w:rPr>
        <w:rFonts w:ascii="Wingdings" w:hAnsi="Wingdings" w:hint="default"/>
      </w:rPr>
    </w:lvl>
    <w:lvl w:ilvl="3" w:tplc="7884E0B8">
      <w:start w:val="1"/>
      <w:numFmt w:val="bullet"/>
      <w:lvlText w:val=""/>
      <w:lvlJc w:val="left"/>
      <w:pPr>
        <w:ind w:left="2880" w:hanging="360"/>
      </w:pPr>
      <w:rPr>
        <w:rFonts w:ascii="Symbol" w:hAnsi="Symbol" w:hint="default"/>
      </w:rPr>
    </w:lvl>
    <w:lvl w:ilvl="4" w:tplc="86D628BE">
      <w:start w:val="1"/>
      <w:numFmt w:val="bullet"/>
      <w:lvlText w:val="o"/>
      <w:lvlJc w:val="left"/>
      <w:pPr>
        <w:ind w:left="3600" w:hanging="360"/>
      </w:pPr>
      <w:rPr>
        <w:rFonts w:ascii="Courier New" w:hAnsi="Courier New" w:hint="default"/>
      </w:rPr>
    </w:lvl>
    <w:lvl w:ilvl="5" w:tplc="63B4733E">
      <w:start w:val="1"/>
      <w:numFmt w:val="bullet"/>
      <w:lvlText w:val=""/>
      <w:lvlJc w:val="left"/>
      <w:pPr>
        <w:ind w:left="4320" w:hanging="360"/>
      </w:pPr>
      <w:rPr>
        <w:rFonts w:ascii="Wingdings" w:hAnsi="Wingdings" w:hint="default"/>
      </w:rPr>
    </w:lvl>
    <w:lvl w:ilvl="6" w:tplc="A62200DC">
      <w:start w:val="1"/>
      <w:numFmt w:val="bullet"/>
      <w:lvlText w:val=""/>
      <w:lvlJc w:val="left"/>
      <w:pPr>
        <w:ind w:left="5040" w:hanging="360"/>
      </w:pPr>
      <w:rPr>
        <w:rFonts w:ascii="Symbol" w:hAnsi="Symbol" w:hint="default"/>
      </w:rPr>
    </w:lvl>
    <w:lvl w:ilvl="7" w:tplc="5D1C6F8C">
      <w:start w:val="1"/>
      <w:numFmt w:val="bullet"/>
      <w:lvlText w:val="o"/>
      <w:lvlJc w:val="left"/>
      <w:pPr>
        <w:ind w:left="5760" w:hanging="360"/>
      </w:pPr>
      <w:rPr>
        <w:rFonts w:ascii="Courier New" w:hAnsi="Courier New" w:hint="default"/>
      </w:rPr>
    </w:lvl>
    <w:lvl w:ilvl="8" w:tplc="D1AEA970">
      <w:start w:val="1"/>
      <w:numFmt w:val="bullet"/>
      <w:lvlText w:val=""/>
      <w:lvlJc w:val="left"/>
      <w:pPr>
        <w:ind w:left="6480" w:hanging="360"/>
      </w:pPr>
      <w:rPr>
        <w:rFonts w:ascii="Wingdings" w:hAnsi="Wingdings" w:hint="default"/>
      </w:rPr>
    </w:lvl>
  </w:abstractNum>
  <w:abstractNum w:abstractNumId="19" w15:restartNumberingAfterBreak="0">
    <w:nsid w:val="0F876E85"/>
    <w:multiLevelType w:val="hybridMultilevel"/>
    <w:tmpl w:val="64BE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D447F"/>
    <w:multiLevelType w:val="hybridMultilevel"/>
    <w:tmpl w:val="A24E3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07722"/>
    <w:multiLevelType w:val="singleLevel"/>
    <w:tmpl w:val="3AAA03A8"/>
    <w:lvl w:ilvl="0">
      <w:start w:val="1"/>
      <w:numFmt w:val="decimal"/>
      <w:lvlText w:val="%1."/>
      <w:legacy w:legacy="1" w:legacySpace="0" w:legacyIndent="360"/>
      <w:lvlJc w:val="left"/>
      <w:pPr>
        <w:ind w:left="1080" w:hanging="360"/>
      </w:pPr>
    </w:lvl>
  </w:abstractNum>
  <w:abstractNum w:abstractNumId="22" w15:restartNumberingAfterBreak="0">
    <w:nsid w:val="13F72EAA"/>
    <w:multiLevelType w:val="hybridMultilevel"/>
    <w:tmpl w:val="43E413D4"/>
    <w:lvl w:ilvl="0" w:tplc="04090017">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6C94BEB"/>
    <w:multiLevelType w:val="multilevel"/>
    <w:tmpl w:val="6E7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92C32"/>
    <w:multiLevelType w:val="multilevel"/>
    <w:tmpl w:val="86E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465E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EF4066"/>
    <w:multiLevelType w:val="multilevel"/>
    <w:tmpl w:val="86782B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E0C59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E5974CF"/>
    <w:multiLevelType w:val="multilevel"/>
    <w:tmpl w:val="FC1A21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FD55C01"/>
    <w:multiLevelType w:val="multilevel"/>
    <w:tmpl w:val="DA7694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0094074"/>
    <w:multiLevelType w:val="hybridMultilevel"/>
    <w:tmpl w:val="C5F0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A80C51"/>
    <w:multiLevelType w:val="hybridMultilevel"/>
    <w:tmpl w:val="4D32E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F0140"/>
    <w:multiLevelType w:val="hybridMultilevel"/>
    <w:tmpl w:val="539268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6551B9"/>
    <w:multiLevelType w:val="multilevel"/>
    <w:tmpl w:val="B41412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6E9613E"/>
    <w:multiLevelType w:val="multilevel"/>
    <w:tmpl w:val="B4E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5E49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86B0723"/>
    <w:multiLevelType w:val="hybridMultilevel"/>
    <w:tmpl w:val="514E9752"/>
    <w:lvl w:ilvl="0" w:tplc="A1BE6368">
      <w:start w:val="1"/>
      <w:numFmt w:val="bullet"/>
      <w:lvlText w:val=""/>
      <w:lvlJc w:val="left"/>
      <w:pPr>
        <w:ind w:left="720" w:hanging="360"/>
      </w:pPr>
      <w:rPr>
        <w:rFonts w:ascii="Symbol" w:hAnsi="Symbol" w:hint="default"/>
      </w:rPr>
    </w:lvl>
    <w:lvl w:ilvl="1" w:tplc="27F8CA2C">
      <w:start w:val="1"/>
      <w:numFmt w:val="bullet"/>
      <w:lvlText w:val="o"/>
      <w:lvlJc w:val="left"/>
      <w:pPr>
        <w:ind w:left="1440" w:hanging="360"/>
      </w:pPr>
      <w:rPr>
        <w:rFonts w:ascii="Courier New" w:hAnsi="Courier New" w:hint="default"/>
      </w:rPr>
    </w:lvl>
    <w:lvl w:ilvl="2" w:tplc="9340A818">
      <w:start w:val="1"/>
      <w:numFmt w:val="bullet"/>
      <w:lvlText w:val=""/>
      <w:lvlJc w:val="left"/>
      <w:pPr>
        <w:ind w:left="2160" w:hanging="360"/>
      </w:pPr>
      <w:rPr>
        <w:rFonts w:ascii="Wingdings" w:hAnsi="Wingdings" w:hint="default"/>
      </w:rPr>
    </w:lvl>
    <w:lvl w:ilvl="3" w:tplc="461AB8A4">
      <w:start w:val="1"/>
      <w:numFmt w:val="bullet"/>
      <w:lvlText w:val=""/>
      <w:lvlJc w:val="left"/>
      <w:pPr>
        <w:ind w:left="2880" w:hanging="360"/>
      </w:pPr>
      <w:rPr>
        <w:rFonts w:ascii="Symbol" w:hAnsi="Symbol" w:hint="default"/>
      </w:rPr>
    </w:lvl>
    <w:lvl w:ilvl="4" w:tplc="D962026E">
      <w:start w:val="1"/>
      <w:numFmt w:val="bullet"/>
      <w:lvlText w:val="o"/>
      <w:lvlJc w:val="left"/>
      <w:pPr>
        <w:ind w:left="3600" w:hanging="360"/>
      </w:pPr>
      <w:rPr>
        <w:rFonts w:ascii="Courier New" w:hAnsi="Courier New" w:hint="default"/>
      </w:rPr>
    </w:lvl>
    <w:lvl w:ilvl="5" w:tplc="9E22EDDE">
      <w:start w:val="1"/>
      <w:numFmt w:val="bullet"/>
      <w:lvlText w:val=""/>
      <w:lvlJc w:val="left"/>
      <w:pPr>
        <w:ind w:left="4320" w:hanging="360"/>
      </w:pPr>
      <w:rPr>
        <w:rFonts w:ascii="Wingdings" w:hAnsi="Wingdings" w:hint="default"/>
      </w:rPr>
    </w:lvl>
    <w:lvl w:ilvl="6" w:tplc="ED4AE6C4">
      <w:start w:val="1"/>
      <w:numFmt w:val="bullet"/>
      <w:lvlText w:val=""/>
      <w:lvlJc w:val="left"/>
      <w:pPr>
        <w:ind w:left="5040" w:hanging="360"/>
      </w:pPr>
      <w:rPr>
        <w:rFonts w:ascii="Symbol" w:hAnsi="Symbol" w:hint="default"/>
      </w:rPr>
    </w:lvl>
    <w:lvl w:ilvl="7" w:tplc="93303176">
      <w:start w:val="1"/>
      <w:numFmt w:val="bullet"/>
      <w:lvlText w:val="o"/>
      <w:lvlJc w:val="left"/>
      <w:pPr>
        <w:ind w:left="5760" w:hanging="360"/>
      </w:pPr>
      <w:rPr>
        <w:rFonts w:ascii="Courier New" w:hAnsi="Courier New" w:hint="default"/>
      </w:rPr>
    </w:lvl>
    <w:lvl w:ilvl="8" w:tplc="D15647E6">
      <w:start w:val="1"/>
      <w:numFmt w:val="bullet"/>
      <w:lvlText w:val=""/>
      <w:lvlJc w:val="left"/>
      <w:pPr>
        <w:ind w:left="6480" w:hanging="360"/>
      </w:pPr>
      <w:rPr>
        <w:rFonts w:ascii="Wingdings" w:hAnsi="Wingdings" w:hint="default"/>
      </w:rPr>
    </w:lvl>
  </w:abstractNum>
  <w:abstractNum w:abstractNumId="37" w15:restartNumberingAfterBreak="0">
    <w:nsid w:val="2977026A"/>
    <w:multiLevelType w:val="hybridMultilevel"/>
    <w:tmpl w:val="C9961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B2200"/>
    <w:multiLevelType w:val="multilevel"/>
    <w:tmpl w:val="367CAC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B7E3F22"/>
    <w:multiLevelType w:val="multilevel"/>
    <w:tmpl w:val="56BAA2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C5F6D57"/>
    <w:multiLevelType w:val="hybridMultilevel"/>
    <w:tmpl w:val="E444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CBEA3D"/>
    <w:multiLevelType w:val="hybridMultilevel"/>
    <w:tmpl w:val="B5FAE40A"/>
    <w:lvl w:ilvl="0" w:tplc="D054CBF8">
      <w:start w:val="1"/>
      <w:numFmt w:val="bullet"/>
      <w:lvlText w:val=""/>
      <w:lvlJc w:val="left"/>
      <w:pPr>
        <w:ind w:left="720" w:hanging="360"/>
      </w:pPr>
      <w:rPr>
        <w:rFonts w:ascii="Wingdings" w:hAnsi="Wingdings" w:hint="default"/>
      </w:rPr>
    </w:lvl>
    <w:lvl w:ilvl="1" w:tplc="89C4AF02">
      <w:start w:val="1"/>
      <w:numFmt w:val="bullet"/>
      <w:lvlText w:val="o"/>
      <w:lvlJc w:val="left"/>
      <w:pPr>
        <w:ind w:left="1440" w:hanging="360"/>
      </w:pPr>
      <w:rPr>
        <w:rFonts w:ascii="Courier New" w:hAnsi="Courier New" w:hint="default"/>
      </w:rPr>
    </w:lvl>
    <w:lvl w:ilvl="2" w:tplc="8B3864B0">
      <w:start w:val="1"/>
      <w:numFmt w:val="bullet"/>
      <w:lvlText w:val=""/>
      <w:lvlJc w:val="left"/>
      <w:pPr>
        <w:ind w:left="2160" w:hanging="360"/>
      </w:pPr>
      <w:rPr>
        <w:rFonts w:ascii="Wingdings" w:hAnsi="Wingdings" w:hint="default"/>
      </w:rPr>
    </w:lvl>
    <w:lvl w:ilvl="3" w:tplc="35F44882">
      <w:start w:val="1"/>
      <w:numFmt w:val="bullet"/>
      <w:lvlText w:val=""/>
      <w:lvlJc w:val="left"/>
      <w:pPr>
        <w:ind w:left="2880" w:hanging="360"/>
      </w:pPr>
      <w:rPr>
        <w:rFonts w:ascii="Symbol" w:hAnsi="Symbol" w:hint="default"/>
      </w:rPr>
    </w:lvl>
    <w:lvl w:ilvl="4" w:tplc="EF24D758">
      <w:start w:val="1"/>
      <w:numFmt w:val="bullet"/>
      <w:lvlText w:val="o"/>
      <w:lvlJc w:val="left"/>
      <w:pPr>
        <w:ind w:left="3600" w:hanging="360"/>
      </w:pPr>
      <w:rPr>
        <w:rFonts w:ascii="Courier New" w:hAnsi="Courier New" w:hint="default"/>
      </w:rPr>
    </w:lvl>
    <w:lvl w:ilvl="5" w:tplc="FF1ED6EE">
      <w:start w:val="1"/>
      <w:numFmt w:val="bullet"/>
      <w:lvlText w:val=""/>
      <w:lvlJc w:val="left"/>
      <w:pPr>
        <w:ind w:left="4320" w:hanging="360"/>
      </w:pPr>
      <w:rPr>
        <w:rFonts w:ascii="Wingdings" w:hAnsi="Wingdings" w:hint="default"/>
      </w:rPr>
    </w:lvl>
    <w:lvl w:ilvl="6" w:tplc="156C152C">
      <w:start w:val="1"/>
      <w:numFmt w:val="bullet"/>
      <w:lvlText w:val=""/>
      <w:lvlJc w:val="left"/>
      <w:pPr>
        <w:ind w:left="5040" w:hanging="360"/>
      </w:pPr>
      <w:rPr>
        <w:rFonts w:ascii="Symbol" w:hAnsi="Symbol" w:hint="default"/>
      </w:rPr>
    </w:lvl>
    <w:lvl w:ilvl="7" w:tplc="BAC6AD30">
      <w:start w:val="1"/>
      <w:numFmt w:val="bullet"/>
      <w:lvlText w:val="o"/>
      <w:lvlJc w:val="left"/>
      <w:pPr>
        <w:ind w:left="5760" w:hanging="360"/>
      </w:pPr>
      <w:rPr>
        <w:rFonts w:ascii="Courier New" w:hAnsi="Courier New" w:hint="default"/>
      </w:rPr>
    </w:lvl>
    <w:lvl w:ilvl="8" w:tplc="8DFA1EA0">
      <w:start w:val="1"/>
      <w:numFmt w:val="bullet"/>
      <w:lvlText w:val=""/>
      <w:lvlJc w:val="left"/>
      <w:pPr>
        <w:ind w:left="6480" w:hanging="360"/>
      </w:pPr>
      <w:rPr>
        <w:rFonts w:ascii="Wingdings" w:hAnsi="Wingdings" w:hint="default"/>
      </w:rPr>
    </w:lvl>
  </w:abstractNum>
  <w:abstractNum w:abstractNumId="42" w15:restartNumberingAfterBreak="0">
    <w:nsid w:val="2FAE70B1"/>
    <w:multiLevelType w:val="hybridMultilevel"/>
    <w:tmpl w:val="F39C5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6A7481"/>
    <w:multiLevelType w:val="hybridMultilevel"/>
    <w:tmpl w:val="B142C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9046E4"/>
    <w:multiLevelType w:val="multilevel"/>
    <w:tmpl w:val="DC7074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7BF5384"/>
    <w:multiLevelType w:val="multilevel"/>
    <w:tmpl w:val="79A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23655E"/>
    <w:multiLevelType w:val="multilevel"/>
    <w:tmpl w:val="0A42D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174CF2"/>
    <w:multiLevelType w:val="multilevel"/>
    <w:tmpl w:val="5A46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D301D26"/>
    <w:multiLevelType w:val="hybridMultilevel"/>
    <w:tmpl w:val="53185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5D064E"/>
    <w:multiLevelType w:val="multilevel"/>
    <w:tmpl w:val="129E819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0D164C4"/>
    <w:multiLevelType w:val="multilevel"/>
    <w:tmpl w:val="DD5804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16A5190"/>
    <w:multiLevelType w:val="hybridMultilevel"/>
    <w:tmpl w:val="EC866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355A45"/>
    <w:multiLevelType w:val="multilevel"/>
    <w:tmpl w:val="7FE0576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4426DAF"/>
    <w:multiLevelType w:val="multilevel"/>
    <w:tmpl w:val="34EA4B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9B360C"/>
    <w:multiLevelType w:val="multilevel"/>
    <w:tmpl w:val="72C8ED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663165D"/>
    <w:multiLevelType w:val="multilevel"/>
    <w:tmpl w:val="4F469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3B59E8"/>
    <w:multiLevelType w:val="hybridMultilevel"/>
    <w:tmpl w:val="B1741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A8E690B"/>
    <w:multiLevelType w:val="multilevel"/>
    <w:tmpl w:val="399435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B42563F"/>
    <w:multiLevelType w:val="multilevel"/>
    <w:tmpl w:val="DFB0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E0196F"/>
    <w:multiLevelType w:val="hybridMultilevel"/>
    <w:tmpl w:val="EA5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35439"/>
    <w:multiLevelType w:val="multilevel"/>
    <w:tmpl w:val="8E84DD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1B970B0"/>
    <w:multiLevelType w:val="multilevel"/>
    <w:tmpl w:val="A9DA8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31F0A1F"/>
    <w:multiLevelType w:val="multilevel"/>
    <w:tmpl w:val="F0C41D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3D12EC7"/>
    <w:multiLevelType w:val="hybridMultilevel"/>
    <w:tmpl w:val="A4DC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D3F29"/>
    <w:multiLevelType w:val="multilevel"/>
    <w:tmpl w:val="9F10D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7B15ABB"/>
    <w:multiLevelType w:val="multilevel"/>
    <w:tmpl w:val="02DE3B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87A0F43"/>
    <w:multiLevelType w:val="multilevel"/>
    <w:tmpl w:val="79FAE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1A55A4"/>
    <w:multiLevelType w:val="hybridMultilevel"/>
    <w:tmpl w:val="43463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66123"/>
    <w:multiLevelType w:val="hybridMultilevel"/>
    <w:tmpl w:val="7E7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D0F89"/>
    <w:multiLevelType w:val="hybridMultilevel"/>
    <w:tmpl w:val="673C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CB25CBC"/>
    <w:multiLevelType w:val="multilevel"/>
    <w:tmpl w:val="D2B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CC37DF5"/>
    <w:multiLevelType w:val="hybridMultilevel"/>
    <w:tmpl w:val="72022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997917"/>
    <w:multiLevelType w:val="multilevel"/>
    <w:tmpl w:val="770805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F1E50D7"/>
    <w:multiLevelType w:val="hybridMultilevel"/>
    <w:tmpl w:val="1A8A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55EC2"/>
    <w:multiLevelType w:val="multilevel"/>
    <w:tmpl w:val="2A8ECE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276199E"/>
    <w:multiLevelType w:val="hybridMultilevel"/>
    <w:tmpl w:val="00FACB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F26620"/>
    <w:multiLevelType w:val="multilevel"/>
    <w:tmpl w:val="3FC84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E0174B"/>
    <w:multiLevelType w:val="multilevel"/>
    <w:tmpl w:val="8A8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1136B9"/>
    <w:multiLevelType w:val="multilevel"/>
    <w:tmpl w:val="0F94E3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9B05857"/>
    <w:multiLevelType w:val="multilevel"/>
    <w:tmpl w:val="AD68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42267E"/>
    <w:multiLevelType w:val="multilevel"/>
    <w:tmpl w:val="E30E4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6027AA"/>
    <w:multiLevelType w:val="multilevel"/>
    <w:tmpl w:val="E0F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0E0EA9"/>
    <w:multiLevelType w:val="multilevel"/>
    <w:tmpl w:val="4F969A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6967F9B"/>
    <w:multiLevelType w:val="hybridMultilevel"/>
    <w:tmpl w:val="3924625C"/>
    <w:lvl w:ilvl="0" w:tplc="FC468C44">
      <w:start w:val="1"/>
      <w:numFmt w:val="bullet"/>
      <w:lvlText w:val=""/>
      <w:lvlJc w:val="left"/>
      <w:pPr>
        <w:ind w:left="1080" w:hanging="360"/>
      </w:pPr>
      <w:rPr>
        <w:rFonts w:ascii="Symbol" w:hAnsi="Symbol" w:hint="default"/>
      </w:rPr>
    </w:lvl>
    <w:lvl w:ilvl="1" w:tplc="8A36BECA">
      <w:start w:val="1"/>
      <w:numFmt w:val="bullet"/>
      <w:lvlText w:val="o"/>
      <w:lvlJc w:val="left"/>
      <w:pPr>
        <w:ind w:left="1440" w:hanging="360"/>
      </w:pPr>
      <w:rPr>
        <w:rFonts w:ascii="Courier New" w:hAnsi="Courier New" w:hint="default"/>
      </w:rPr>
    </w:lvl>
    <w:lvl w:ilvl="2" w:tplc="F38CCE22">
      <w:start w:val="1"/>
      <w:numFmt w:val="bullet"/>
      <w:lvlText w:val=""/>
      <w:lvlJc w:val="left"/>
      <w:pPr>
        <w:ind w:left="2160" w:hanging="360"/>
      </w:pPr>
      <w:rPr>
        <w:rFonts w:ascii="Wingdings" w:hAnsi="Wingdings" w:hint="default"/>
      </w:rPr>
    </w:lvl>
    <w:lvl w:ilvl="3" w:tplc="7C1EEA3A">
      <w:start w:val="1"/>
      <w:numFmt w:val="bullet"/>
      <w:lvlText w:val=""/>
      <w:lvlJc w:val="left"/>
      <w:pPr>
        <w:ind w:left="2880" w:hanging="360"/>
      </w:pPr>
      <w:rPr>
        <w:rFonts w:ascii="Symbol" w:hAnsi="Symbol" w:hint="default"/>
      </w:rPr>
    </w:lvl>
    <w:lvl w:ilvl="4" w:tplc="391A25E4">
      <w:start w:val="1"/>
      <w:numFmt w:val="bullet"/>
      <w:lvlText w:val="o"/>
      <w:lvlJc w:val="left"/>
      <w:pPr>
        <w:ind w:left="3600" w:hanging="360"/>
      </w:pPr>
      <w:rPr>
        <w:rFonts w:ascii="Courier New" w:hAnsi="Courier New" w:hint="default"/>
      </w:rPr>
    </w:lvl>
    <w:lvl w:ilvl="5" w:tplc="FAFA11F4">
      <w:start w:val="1"/>
      <w:numFmt w:val="bullet"/>
      <w:lvlText w:val=""/>
      <w:lvlJc w:val="left"/>
      <w:pPr>
        <w:ind w:left="4320" w:hanging="360"/>
      </w:pPr>
      <w:rPr>
        <w:rFonts w:ascii="Wingdings" w:hAnsi="Wingdings" w:hint="default"/>
      </w:rPr>
    </w:lvl>
    <w:lvl w:ilvl="6" w:tplc="1E0276AC">
      <w:start w:val="1"/>
      <w:numFmt w:val="bullet"/>
      <w:lvlText w:val=""/>
      <w:lvlJc w:val="left"/>
      <w:pPr>
        <w:ind w:left="5040" w:hanging="360"/>
      </w:pPr>
      <w:rPr>
        <w:rFonts w:ascii="Symbol" w:hAnsi="Symbol" w:hint="default"/>
      </w:rPr>
    </w:lvl>
    <w:lvl w:ilvl="7" w:tplc="20EA0906">
      <w:start w:val="1"/>
      <w:numFmt w:val="bullet"/>
      <w:lvlText w:val="o"/>
      <w:lvlJc w:val="left"/>
      <w:pPr>
        <w:ind w:left="5760" w:hanging="360"/>
      </w:pPr>
      <w:rPr>
        <w:rFonts w:ascii="Courier New" w:hAnsi="Courier New" w:hint="default"/>
      </w:rPr>
    </w:lvl>
    <w:lvl w:ilvl="8" w:tplc="830A944A">
      <w:start w:val="1"/>
      <w:numFmt w:val="bullet"/>
      <w:lvlText w:val=""/>
      <w:lvlJc w:val="left"/>
      <w:pPr>
        <w:ind w:left="6480" w:hanging="360"/>
      </w:pPr>
      <w:rPr>
        <w:rFonts w:ascii="Wingdings" w:hAnsi="Wingdings" w:hint="default"/>
      </w:rPr>
    </w:lvl>
  </w:abstractNum>
  <w:abstractNum w:abstractNumId="84" w15:restartNumberingAfterBreak="0">
    <w:nsid w:val="770122D1"/>
    <w:multiLevelType w:val="hybridMultilevel"/>
    <w:tmpl w:val="EE6EA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1A03AC"/>
    <w:multiLevelType w:val="multilevel"/>
    <w:tmpl w:val="11E030B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7AC5318"/>
    <w:multiLevelType w:val="multilevel"/>
    <w:tmpl w:val="2C58A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2736B0"/>
    <w:multiLevelType w:val="multilevel"/>
    <w:tmpl w:val="6AACD1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9D11D04"/>
    <w:multiLevelType w:val="multilevel"/>
    <w:tmpl w:val="B1C09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A72354C"/>
    <w:multiLevelType w:val="multilevel"/>
    <w:tmpl w:val="B82E4F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A7B1F1C"/>
    <w:multiLevelType w:val="multilevel"/>
    <w:tmpl w:val="534E2A5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F9F4AB5"/>
    <w:multiLevelType w:val="hybridMultilevel"/>
    <w:tmpl w:val="9D98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34746">
    <w:abstractNumId w:val="10"/>
  </w:num>
  <w:num w:numId="2" w16cid:durableId="849103975">
    <w:abstractNumId w:val="83"/>
  </w:num>
  <w:num w:numId="3" w16cid:durableId="1318068166">
    <w:abstractNumId w:val="11"/>
  </w:num>
  <w:num w:numId="4" w16cid:durableId="1948272338">
    <w:abstractNumId w:val="18"/>
  </w:num>
  <w:num w:numId="5" w16cid:durableId="1949847879">
    <w:abstractNumId w:val="7"/>
  </w:num>
  <w:num w:numId="6" w16cid:durableId="1794708756">
    <w:abstractNumId w:val="36"/>
  </w:num>
  <w:num w:numId="7" w16cid:durableId="1110470642">
    <w:abstractNumId w:val="41"/>
  </w:num>
  <w:num w:numId="8" w16cid:durableId="284049256">
    <w:abstractNumId w:val="67"/>
  </w:num>
  <w:num w:numId="9" w16cid:durableId="281499503">
    <w:abstractNumId w:val="35"/>
  </w:num>
  <w:num w:numId="10" w16cid:durableId="2113043317">
    <w:abstractNumId w:val="27"/>
  </w:num>
  <w:num w:numId="11" w16cid:durableId="352922752">
    <w:abstractNumId w:val="25"/>
  </w:num>
  <w:num w:numId="12" w16cid:durableId="1169712094">
    <w:abstractNumId w:val="8"/>
  </w:num>
  <w:num w:numId="13" w16cid:durableId="1541933721">
    <w:abstractNumId w:val="22"/>
  </w:num>
  <w:num w:numId="14" w16cid:durableId="866218293">
    <w:abstractNumId w:val="75"/>
  </w:num>
  <w:num w:numId="15" w16cid:durableId="965695490">
    <w:abstractNumId w:val="32"/>
  </w:num>
  <w:num w:numId="16" w16cid:durableId="378628238">
    <w:abstractNumId w:val="51"/>
  </w:num>
  <w:num w:numId="17" w16cid:durableId="1663119498">
    <w:abstractNumId w:val="68"/>
  </w:num>
  <w:num w:numId="18" w16cid:durableId="1729643151">
    <w:abstractNumId w:val="1"/>
  </w:num>
  <w:num w:numId="19" w16cid:durableId="1093236625">
    <w:abstractNumId w:val="31"/>
  </w:num>
  <w:num w:numId="20" w16cid:durableId="773330388">
    <w:abstractNumId w:val="17"/>
  </w:num>
  <w:num w:numId="21" w16cid:durableId="74136631">
    <w:abstractNumId w:val="21"/>
  </w:num>
  <w:num w:numId="22" w16cid:durableId="1586573436">
    <w:abstractNumId w:val="0"/>
    <w:lvlOverride w:ilvl="0">
      <w:lvl w:ilvl="0">
        <w:start w:val="1"/>
        <w:numFmt w:val="bullet"/>
        <w:lvlText w:val=""/>
        <w:legacy w:legacy="1" w:legacySpace="0" w:legacyIndent="360"/>
        <w:lvlJc w:val="left"/>
        <w:pPr>
          <w:ind w:left="1080" w:hanging="360"/>
        </w:pPr>
        <w:rPr>
          <w:rFonts w:ascii="Symbol" w:hAnsi="Symbol" w:hint="default"/>
          <w:sz w:val="24"/>
          <w:szCs w:val="24"/>
        </w:rPr>
      </w:lvl>
    </w:lvlOverride>
  </w:num>
  <w:num w:numId="23" w16cid:durableId="1563524214">
    <w:abstractNumId w:val="63"/>
  </w:num>
  <w:num w:numId="24" w16cid:durableId="1825774861">
    <w:abstractNumId w:val="69"/>
  </w:num>
  <w:num w:numId="25" w16cid:durableId="470944390">
    <w:abstractNumId w:val="71"/>
  </w:num>
  <w:num w:numId="26" w16cid:durableId="503668025">
    <w:abstractNumId w:val="2"/>
  </w:num>
  <w:num w:numId="27" w16cid:durableId="1785030615">
    <w:abstractNumId w:val="19"/>
  </w:num>
  <w:num w:numId="28" w16cid:durableId="1015958277">
    <w:abstractNumId w:val="91"/>
  </w:num>
  <w:num w:numId="29" w16cid:durableId="601373843">
    <w:abstractNumId w:val="73"/>
  </w:num>
  <w:num w:numId="30" w16cid:durableId="66148224">
    <w:abstractNumId w:val="4"/>
  </w:num>
  <w:num w:numId="31" w16cid:durableId="1199274513">
    <w:abstractNumId w:val="43"/>
  </w:num>
  <w:num w:numId="32" w16cid:durableId="1810978875">
    <w:abstractNumId w:val="42"/>
  </w:num>
  <w:num w:numId="33" w16cid:durableId="1757362343">
    <w:abstractNumId w:val="56"/>
  </w:num>
  <w:num w:numId="34" w16cid:durableId="1377466372">
    <w:abstractNumId w:val="14"/>
  </w:num>
  <w:num w:numId="35" w16cid:durableId="1993364892">
    <w:abstractNumId w:val="84"/>
  </w:num>
  <w:num w:numId="36" w16cid:durableId="1929382889">
    <w:abstractNumId w:val="48"/>
  </w:num>
  <w:num w:numId="37" w16cid:durableId="48385123">
    <w:abstractNumId w:val="5"/>
  </w:num>
  <w:num w:numId="38" w16cid:durableId="1694380837">
    <w:abstractNumId w:val="37"/>
  </w:num>
  <w:num w:numId="39" w16cid:durableId="863711265">
    <w:abstractNumId w:val="20"/>
  </w:num>
  <w:num w:numId="40" w16cid:durableId="2116555944">
    <w:abstractNumId w:val="40"/>
  </w:num>
  <w:num w:numId="41" w16cid:durableId="1121924041">
    <w:abstractNumId w:val="79"/>
  </w:num>
  <w:num w:numId="42" w16cid:durableId="2076508208">
    <w:abstractNumId w:val="64"/>
  </w:num>
  <w:num w:numId="43" w16cid:durableId="1653216510">
    <w:abstractNumId w:val="44"/>
  </w:num>
  <w:num w:numId="44" w16cid:durableId="131022066">
    <w:abstractNumId w:val="33"/>
  </w:num>
  <w:num w:numId="45" w16cid:durableId="1081606790">
    <w:abstractNumId w:val="65"/>
  </w:num>
  <w:num w:numId="46" w16cid:durableId="2043286593">
    <w:abstractNumId w:val="12"/>
  </w:num>
  <w:num w:numId="47" w16cid:durableId="974140612">
    <w:abstractNumId w:val="46"/>
  </w:num>
  <w:num w:numId="48" w16cid:durableId="768047107">
    <w:abstractNumId w:val="89"/>
  </w:num>
  <w:num w:numId="49" w16cid:durableId="1388139269">
    <w:abstractNumId w:val="62"/>
  </w:num>
  <w:num w:numId="50" w16cid:durableId="2058048574">
    <w:abstractNumId w:val="87"/>
  </w:num>
  <w:num w:numId="51" w16cid:durableId="2100128209">
    <w:abstractNumId w:val="50"/>
  </w:num>
  <w:num w:numId="52" w16cid:durableId="546650728">
    <w:abstractNumId w:val="29"/>
  </w:num>
  <w:num w:numId="53" w16cid:durableId="548227076">
    <w:abstractNumId w:val="38"/>
  </w:num>
  <w:num w:numId="54" w16cid:durableId="1608198529">
    <w:abstractNumId w:val="39"/>
  </w:num>
  <w:num w:numId="55" w16cid:durableId="468939439">
    <w:abstractNumId w:val="90"/>
  </w:num>
  <w:num w:numId="56" w16cid:durableId="1426531653">
    <w:abstractNumId w:val="85"/>
  </w:num>
  <w:num w:numId="57" w16cid:durableId="1427001236">
    <w:abstractNumId w:val="3"/>
  </w:num>
  <w:num w:numId="58" w16cid:durableId="1460227369">
    <w:abstractNumId w:val="47"/>
  </w:num>
  <w:num w:numId="59" w16cid:durableId="1625497438">
    <w:abstractNumId w:val="60"/>
  </w:num>
  <w:num w:numId="60" w16cid:durableId="1900095163">
    <w:abstractNumId w:val="16"/>
  </w:num>
  <w:num w:numId="61" w16cid:durableId="1244680798">
    <w:abstractNumId w:val="72"/>
  </w:num>
  <w:num w:numId="62" w16cid:durableId="820194018">
    <w:abstractNumId w:val="74"/>
  </w:num>
  <w:num w:numId="63" w16cid:durableId="785663895">
    <w:abstractNumId w:val="52"/>
  </w:num>
  <w:num w:numId="64" w16cid:durableId="1694963287">
    <w:abstractNumId w:val="49"/>
  </w:num>
  <w:num w:numId="65" w16cid:durableId="1192960306">
    <w:abstractNumId w:val="66"/>
  </w:num>
  <w:num w:numId="66" w16cid:durableId="452285512">
    <w:abstractNumId w:val="88"/>
  </w:num>
  <w:num w:numId="67" w16cid:durableId="1202130013">
    <w:abstractNumId w:val="28"/>
  </w:num>
  <w:num w:numId="68" w16cid:durableId="960185872">
    <w:abstractNumId w:val="82"/>
  </w:num>
  <w:num w:numId="69" w16cid:durableId="1731536140">
    <w:abstractNumId w:val="61"/>
  </w:num>
  <w:num w:numId="70" w16cid:durableId="1656302723">
    <w:abstractNumId w:val="78"/>
  </w:num>
  <w:num w:numId="71" w16cid:durableId="763451692">
    <w:abstractNumId w:val="9"/>
  </w:num>
  <w:num w:numId="72" w16cid:durableId="2077782227">
    <w:abstractNumId w:val="54"/>
  </w:num>
  <w:num w:numId="73" w16cid:durableId="529294930">
    <w:abstractNumId w:val="26"/>
  </w:num>
  <w:num w:numId="74" w16cid:durableId="549877892">
    <w:abstractNumId w:val="57"/>
  </w:num>
  <w:num w:numId="75" w16cid:durableId="828864581">
    <w:abstractNumId w:val="15"/>
  </w:num>
  <w:num w:numId="76" w16cid:durableId="1892186383">
    <w:abstractNumId w:val="59"/>
  </w:num>
  <w:num w:numId="77" w16cid:durableId="1212427103">
    <w:abstractNumId w:val="30"/>
  </w:num>
  <w:num w:numId="78" w16cid:durableId="1622030470">
    <w:abstractNumId w:val="58"/>
  </w:num>
  <w:num w:numId="79" w16cid:durableId="744380851">
    <w:abstractNumId w:val="45"/>
  </w:num>
  <w:num w:numId="80" w16cid:durableId="2062240533">
    <w:abstractNumId w:val="77"/>
  </w:num>
  <w:num w:numId="81" w16cid:durableId="137043008">
    <w:abstractNumId w:val="24"/>
  </w:num>
  <w:num w:numId="82" w16cid:durableId="1436436815">
    <w:abstractNumId w:val="6"/>
  </w:num>
  <w:num w:numId="83" w16cid:durableId="1238053494">
    <w:abstractNumId w:val="34"/>
  </w:num>
  <w:num w:numId="84" w16cid:durableId="17587161">
    <w:abstractNumId w:val="23"/>
  </w:num>
  <w:num w:numId="85" w16cid:durableId="249310683">
    <w:abstractNumId w:val="80"/>
  </w:num>
  <w:num w:numId="86" w16cid:durableId="880285890">
    <w:abstractNumId w:val="76"/>
  </w:num>
  <w:num w:numId="87" w16cid:durableId="2092307206">
    <w:abstractNumId w:val="13"/>
  </w:num>
  <w:num w:numId="88" w16cid:durableId="2005930353">
    <w:abstractNumId w:val="86"/>
  </w:num>
  <w:num w:numId="89" w16cid:durableId="1820075588">
    <w:abstractNumId w:val="55"/>
  </w:num>
  <w:num w:numId="90" w16cid:durableId="794644954">
    <w:abstractNumId w:val="53"/>
  </w:num>
  <w:num w:numId="91" w16cid:durableId="1428884375">
    <w:abstractNumId w:val="81"/>
  </w:num>
  <w:num w:numId="92" w16cid:durableId="585574236">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25"/>
    <w:rsid w:val="00003FEE"/>
    <w:rsid w:val="0001332D"/>
    <w:rsid w:val="000153A4"/>
    <w:rsid w:val="00015510"/>
    <w:rsid w:val="00015DF1"/>
    <w:rsid w:val="000179DF"/>
    <w:rsid w:val="0002221A"/>
    <w:rsid w:val="00022A27"/>
    <w:rsid w:val="00023FBE"/>
    <w:rsid w:val="00026868"/>
    <w:rsid w:val="00035319"/>
    <w:rsid w:val="00036BF9"/>
    <w:rsid w:val="0004059A"/>
    <w:rsid w:val="00045135"/>
    <w:rsid w:val="000503F9"/>
    <w:rsid w:val="000505EC"/>
    <w:rsid w:val="00050D66"/>
    <w:rsid w:val="00060C80"/>
    <w:rsid w:val="00063B09"/>
    <w:rsid w:val="0006783B"/>
    <w:rsid w:val="0007013B"/>
    <w:rsid w:val="00073EF4"/>
    <w:rsid w:val="000772D4"/>
    <w:rsid w:val="0008104F"/>
    <w:rsid w:val="00082E23"/>
    <w:rsid w:val="0008607A"/>
    <w:rsid w:val="000862D3"/>
    <w:rsid w:val="0009214A"/>
    <w:rsid w:val="000961AB"/>
    <w:rsid w:val="00097BA0"/>
    <w:rsid w:val="00097C48"/>
    <w:rsid w:val="000A30B2"/>
    <w:rsid w:val="000A50EE"/>
    <w:rsid w:val="000A5CF5"/>
    <w:rsid w:val="000A7376"/>
    <w:rsid w:val="000B4412"/>
    <w:rsid w:val="000B5AC9"/>
    <w:rsid w:val="000B7769"/>
    <w:rsid w:val="000C0270"/>
    <w:rsid w:val="000C217C"/>
    <w:rsid w:val="000D72FB"/>
    <w:rsid w:val="000E003C"/>
    <w:rsid w:val="000E02F8"/>
    <w:rsid w:val="000E3CD1"/>
    <w:rsid w:val="000F1C38"/>
    <w:rsid w:val="000F45FF"/>
    <w:rsid w:val="000F7870"/>
    <w:rsid w:val="00102D20"/>
    <w:rsid w:val="00105032"/>
    <w:rsid w:val="001065E9"/>
    <w:rsid w:val="001100A1"/>
    <w:rsid w:val="001118AA"/>
    <w:rsid w:val="00111BEC"/>
    <w:rsid w:val="001145C7"/>
    <w:rsid w:val="00115E9F"/>
    <w:rsid w:val="00123D50"/>
    <w:rsid w:val="001249ED"/>
    <w:rsid w:val="00126911"/>
    <w:rsid w:val="00133D9B"/>
    <w:rsid w:val="00133E0B"/>
    <w:rsid w:val="00134778"/>
    <w:rsid w:val="00135BD5"/>
    <w:rsid w:val="00136931"/>
    <w:rsid w:val="001402E3"/>
    <w:rsid w:val="001412AA"/>
    <w:rsid w:val="00145667"/>
    <w:rsid w:val="00145758"/>
    <w:rsid w:val="00150B7D"/>
    <w:rsid w:val="00151086"/>
    <w:rsid w:val="00151A24"/>
    <w:rsid w:val="00156AAE"/>
    <w:rsid w:val="00165175"/>
    <w:rsid w:val="00167805"/>
    <w:rsid w:val="0017187D"/>
    <w:rsid w:val="0017248D"/>
    <w:rsid w:val="00173202"/>
    <w:rsid w:val="00174358"/>
    <w:rsid w:val="0017757A"/>
    <w:rsid w:val="0018532C"/>
    <w:rsid w:val="001940FB"/>
    <w:rsid w:val="00194918"/>
    <w:rsid w:val="001955DA"/>
    <w:rsid w:val="00195658"/>
    <w:rsid w:val="00196B3D"/>
    <w:rsid w:val="00197DA6"/>
    <w:rsid w:val="001A32FF"/>
    <w:rsid w:val="001A4038"/>
    <w:rsid w:val="001A49D7"/>
    <w:rsid w:val="001A5D31"/>
    <w:rsid w:val="001B0F61"/>
    <w:rsid w:val="001B15D8"/>
    <w:rsid w:val="001B24F1"/>
    <w:rsid w:val="001B310D"/>
    <w:rsid w:val="001B45B4"/>
    <w:rsid w:val="001B522B"/>
    <w:rsid w:val="001B63AD"/>
    <w:rsid w:val="001B6EAE"/>
    <w:rsid w:val="001BD710"/>
    <w:rsid w:val="001C601C"/>
    <w:rsid w:val="001D1B67"/>
    <w:rsid w:val="001D3633"/>
    <w:rsid w:val="001D3C17"/>
    <w:rsid w:val="001D6AB7"/>
    <w:rsid w:val="001E38DF"/>
    <w:rsid w:val="001E3CBB"/>
    <w:rsid w:val="001E774D"/>
    <w:rsid w:val="001F0DED"/>
    <w:rsid w:val="001F1F47"/>
    <w:rsid w:val="001F5F78"/>
    <w:rsid w:val="001F6505"/>
    <w:rsid w:val="00202038"/>
    <w:rsid w:val="002045C6"/>
    <w:rsid w:val="002075E0"/>
    <w:rsid w:val="00207E7C"/>
    <w:rsid w:val="00210215"/>
    <w:rsid w:val="00210633"/>
    <w:rsid w:val="002156A7"/>
    <w:rsid w:val="00217305"/>
    <w:rsid w:val="002230DA"/>
    <w:rsid w:val="0022367A"/>
    <w:rsid w:val="00227618"/>
    <w:rsid w:val="0023321B"/>
    <w:rsid w:val="00233288"/>
    <w:rsid w:val="00234213"/>
    <w:rsid w:val="00234BF0"/>
    <w:rsid w:val="002369E2"/>
    <w:rsid w:val="00240DDC"/>
    <w:rsid w:val="0024141B"/>
    <w:rsid w:val="002445CF"/>
    <w:rsid w:val="0024467F"/>
    <w:rsid w:val="0024701E"/>
    <w:rsid w:val="00247BF4"/>
    <w:rsid w:val="0025208A"/>
    <w:rsid w:val="002524C2"/>
    <w:rsid w:val="0026647F"/>
    <w:rsid w:val="002666D3"/>
    <w:rsid w:val="002713E7"/>
    <w:rsid w:val="0027151C"/>
    <w:rsid w:val="00274B9B"/>
    <w:rsid w:val="00276E4B"/>
    <w:rsid w:val="00282687"/>
    <w:rsid w:val="00286499"/>
    <w:rsid w:val="00287992"/>
    <w:rsid w:val="00292D41"/>
    <w:rsid w:val="002937EE"/>
    <w:rsid w:val="002960AF"/>
    <w:rsid w:val="002968EF"/>
    <w:rsid w:val="002A4BD9"/>
    <w:rsid w:val="002B4135"/>
    <w:rsid w:val="002B77BA"/>
    <w:rsid w:val="002C0EE6"/>
    <w:rsid w:val="002D1165"/>
    <w:rsid w:val="002D173B"/>
    <w:rsid w:val="002D370F"/>
    <w:rsid w:val="002D5B1D"/>
    <w:rsid w:val="002D7F79"/>
    <w:rsid w:val="002E1FD9"/>
    <w:rsid w:val="002F6838"/>
    <w:rsid w:val="002F7569"/>
    <w:rsid w:val="00302741"/>
    <w:rsid w:val="003029D6"/>
    <w:rsid w:val="00317E07"/>
    <w:rsid w:val="00324F89"/>
    <w:rsid w:val="003253A2"/>
    <w:rsid w:val="003259F1"/>
    <w:rsid w:val="00332F83"/>
    <w:rsid w:val="00336E89"/>
    <w:rsid w:val="00343D97"/>
    <w:rsid w:val="00345E9B"/>
    <w:rsid w:val="00352C77"/>
    <w:rsid w:val="00355FAE"/>
    <w:rsid w:val="00361455"/>
    <w:rsid w:val="00362787"/>
    <w:rsid w:val="0037181A"/>
    <w:rsid w:val="0038266A"/>
    <w:rsid w:val="00386E51"/>
    <w:rsid w:val="0038703D"/>
    <w:rsid w:val="0039019C"/>
    <w:rsid w:val="003905CE"/>
    <w:rsid w:val="003915FD"/>
    <w:rsid w:val="003958A9"/>
    <w:rsid w:val="00396DB0"/>
    <w:rsid w:val="003B0917"/>
    <w:rsid w:val="003B23DB"/>
    <w:rsid w:val="003B3C4A"/>
    <w:rsid w:val="003B6B0F"/>
    <w:rsid w:val="003B7E0E"/>
    <w:rsid w:val="003C152C"/>
    <w:rsid w:val="003C4AED"/>
    <w:rsid w:val="003C61FE"/>
    <w:rsid w:val="003D1D25"/>
    <w:rsid w:val="003E1886"/>
    <w:rsid w:val="003F0924"/>
    <w:rsid w:val="003F147A"/>
    <w:rsid w:val="003F1B09"/>
    <w:rsid w:val="003F6810"/>
    <w:rsid w:val="0040145C"/>
    <w:rsid w:val="00403959"/>
    <w:rsid w:val="00405136"/>
    <w:rsid w:val="004075E0"/>
    <w:rsid w:val="00412894"/>
    <w:rsid w:val="004132BC"/>
    <w:rsid w:val="00413CA2"/>
    <w:rsid w:val="00415D85"/>
    <w:rsid w:val="00416F5D"/>
    <w:rsid w:val="00417148"/>
    <w:rsid w:val="0042462B"/>
    <w:rsid w:val="0042667C"/>
    <w:rsid w:val="00431CD9"/>
    <w:rsid w:val="004326B4"/>
    <w:rsid w:val="004464C3"/>
    <w:rsid w:val="00456EF4"/>
    <w:rsid w:val="0046041E"/>
    <w:rsid w:val="00461AFA"/>
    <w:rsid w:val="00462158"/>
    <w:rsid w:val="00463C05"/>
    <w:rsid w:val="0046777C"/>
    <w:rsid w:val="0047010C"/>
    <w:rsid w:val="0047066D"/>
    <w:rsid w:val="0047226D"/>
    <w:rsid w:val="004764BC"/>
    <w:rsid w:val="00476A69"/>
    <w:rsid w:val="00477DE8"/>
    <w:rsid w:val="004802E3"/>
    <w:rsid w:val="00482BA8"/>
    <w:rsid w:val="00485591"/>
    <w:rsid w:val="0049081A"/>
    <w:rsid w:val="00492148"/>
    <w:rsid w:val="004A1A3A"/>
    <w:rsid w:val="004A42B3"/>
    <w:rsid w:val="004A4D84"/>
    <w:rsid w:val="004A5FEA"/>
    <w:rsid w:val="004B4525"/>
    <w:rsid w:val="004B5364"/>
    <w:rsid w:val="004B5A82"/>
    <w:rsid w:val="004C6DA6"/>
    <w:rsid w:val="004C7E6E"/>
    <w:rsid w:val="004D023E"/>
    <w:rsid w:val="004D08DF"/>
    <w:rsid w:val="004D142B"/>
    <w:rsid w:val="004D25BA"/>
    <w:rsid w:val="004D289F"/>
    <w:rsid w:val="004D3E71"/>
    <w:rsid w:val="004E48F2"/>
    <w:rsid w:val="004E5248"/>
    <w:rsid w:val="004F0D23"/>
    <w:rsid w:val="004F0F4B"/>
    <w:rsid w:val="004F3319"/>
    <w:rsid w:val="004F5786"/>
    <w:rsid w:val="004F6D28"/>
    <w:rsid w:val="004F7B1D"/>
    <w:rsid w:val="00500612"/>
    <w:rsid w:val="00505C86"/>
    <w:rsid w:val="00510C9C"/>
    <w:rsid w:val="00521C11"/>
    <w:rsid w:val="00527888"/>
    <w:rsid w:val="00547A6D"/>
    <w:rsid w:val="00547E53"/>
    <w:rsid w:val="00552132"/>
    <w:rsid w:val="0055646A"/>
    <w:rsid w:val="00557AB0"/>
    <w:rsid w:val="0056086F"/>
    <w:rsid w:val="00561537"/>
    <w:rsid w:val="00562484"/>
    <w:rsid w:val="00564B81"/>
    <w:rsid w:val="00566205"/>
    <w:rsid w:val="005668C1"/>
    <w:rsid w:val="0057450D"/>
    <w:rsid w:val="0057784D"/>
    <w:rsid w:val="00581615"/>
    <w:rsid w:val="005834FA"/>
    <w:rsid w:val="00585BFF"/>
    <w:rsid w:val="00585E5E"/>
    <w:rsid w:val="00586209"/>
    <w:rsid w:val="0058642F"/>
    <w:rsid w:val="005920AD"/>
    <w:rsid w:val="00593CD1"/>
    <w:rsid w:val="00595238"/>
    <w:rsid w:val="00595B33"/>
    <w:rsid w:val="00597F0E"/>
    <w:rsid w:val="005A0A7E"/>
    <w:rsid w:val="005A0C31"/>
    <w:rsid w:val="005A0DD1"/>
    <w:rsid w:val="005A549E"/>
    <w:rsid w:val="005B4D98"/>
    <w:rsid w:val="005C3DE1"/>
    <w:rsid w:val="005C68C7"/>
    <w:rsid w:val="005C7CE6"/>
    <w:rsid w:val="005D476B"/>
    <w:rsid w:val="005D4C5A"/>
    <w:rsid w:val="005D79B2"/>
    <w:rsid w:val="005E5314"/>
    <w:rsid w:val="005E5A4B"/>
    <w:rsid w:val="005F11A5"/>
    <w:rsid w:val="005F2F6E"/>
    <w:rsid w:val="005F3E59"/>
    <w:rsid w:val="005F75B0"/>
    <w:rsid w:val="006045CE"/>
    <w:rsid w:val="0061279F"/>
    <w:rsid w:val="006139F9"/>
    <w:rsid w:val="00614D9D"/>
    <w:rsid w:val="006239CA"/>
    <w:rsid w:val="00624476"/>
    <w:rsid w:val="00624758"/>
    <w:rsid w:val="00625C31"/>
    <w:rsid w:val="00626F25"/>
    <w:rsid w:val="006275E7"/>
    <w:rsid w:val="00633A4F"/>
    <w:rsid w:val="00637CB4"/>
    <w:rsid w:val="006426E8"/>
    <w:rsid w:val="006464D9"/>
    <w:rsid w:val="0065181B"/>
    <w:rsid w:val="00652257"/>
    <w:rsid w:val="00654DF7"/>
    <w:rsid w:val="006575FA"/>
    <w:rsid w:val="00661C2C"/>
    <w:rsid w:val="0067011C"/>
    <w:rsid w:val="00670F22"/>
    <w:rsid w:val="00671241"/>
    <w:rsid w:val="00671603"/>
    <w:rsid w:val="00677676"/>
    <w:rsid w:val="00680CC6"/>
    <w:rsid w:val="00681129"/>
    <w:rsid w:val="006848F7"/>
    <w:rsid w:val="00687042"/>
    <w:rsid w:val="00690428"/>
    <w:rsid w:val="006A009E"/>
    <w:rsid w:val="006A0E22"/>
    <w:rsid w:val="006A7F7C"/>
    <w:rsid w:val="006B407E"/>
    <w:rsid w:val="006B4443"/>
    <w:rsid w:val="006C07D6"/>
    <w:rsid w:val="006C0FFC"/>
    <w:rsid w:val="006C35BE"/>
    <w:rsid w:val="006C4783"/>
    <w:rsid w:val="006C5375"/>
    <w:rsid w:val="006C6543"/>
    <w:rsid w:val="006C7C84"/>
    <w:rsid w:val="006C7DE4"/>
    <w:rsid w:val="006E10CB"/>
    <w:rsid w:val="006E3B48"/>
    <w:rsid w:val="006E6283"/>
    <w:rsid w:val="006F0545"/>
    <w:rsid w:val="006F0704"/>
    <w:rsid w:val="006F07FC"/>
    <w:rsid w:val="006F43A4"/>
    <w:rsid w:val="006F59EA"/>
    <w:rsid w:val="006F5E7C"/>
    <w:rsid w:val="007022D2"/>
    <w:rsid w:val="007118B7"/>
    <w:rsid w:val="0071552A"/>
    <w:rsid w:val="007175BE"/>
    <w:rsid w:val="00722CC1"/>
    <w:rsid w:val="00725CD9"/>
    <w:rsid w:val="0074210E"/>
    <w:rsid w:val="00743A46"/>
    <w:rsid w:val="00745F51"/>
    <w:rsid w:val="007467CC"/>
    <w:rsid w:val="00752C43"/>
    <w:rsid w:val="00753E02"/>
    <w:rsid w:val="00753ED3"/>
    <w:rsid w:val="00754D16"/>
    <w:rsid w:val="007619B2"/>
    <w:rsid w:val="00761A6B"/>
    <w:rsid w:val="0076202D"/>
    <w:rsid w:val="007658FF"/>
    <w:rsid w:val="00773E9E"/>
    <w:rsid w:val="00780AF2"/>
    <w:rsid w:val="00783478"/>
    <w:rsid w:val="00790226"/>
    <w:rsid w:val="007904C5"/>
    <w:rsid w:val="00791E19"/>
    <w:rsid w:val="0079203C"/>
    <w:rsid w:val="007922E3"/>
    <w:rsid w:val="00792DCB"/>
    <w:rsid w:val="007935A7"/>
    <w:rsid w:val="007A04EA"/>
    <w:rsid w:val="007A6C4E"/>
    <w:rsid w:val="007B09CD"/>
    <w:rsid w:val="007B1845"/>
    <w:rsid w:val="007B3965"/>
    <w:rsid w:val="007B52CA"/>
    <w:rsid w:val="007C27B4"/>
    <w:rsid w:val="007D0572"/>
    <w:rsid w:val="007D2D14"/>
    <w:rsid w:val="007D5ED3"/>
    <w:rsid w:val="007D701C"/>
    <w:rsid w:val="007E1514"/>
    <w:rsid w:val="007E3BCE"/>
    <w:rsid w:val="007E7927"/>
    <w:rsid w:val="007F0322"/>
    <w:rsid w:val="007F4BFA"/>
    <w:rsid w:val="007F5573"/>
    <w:rsid w:val="00802773"/>
    <w:rsid w:val="008054FD"/>
    <w:rsid w:val="00813D07"/>
    <w:rsid w:val="00815838"/>
    <w:rsid w:val="0081794B"/>
    <w:rsid w:val="00817DAD"/>
    <w:rsid w:val="00825470"/>
    <w:rsid w:val="00826D66"/>
    <w:rsid w:val="0083359D"/>
    <w:rsid w:val="00840840"/>
    <w:rsid w:val="008443AC"/>
    <w:rsid w:val="00850C12"/>
    <w:rsid w:val="008536A6"/>
    <w:rsid w:val="008613CC"/>
    <w:rsid w:val="00862036"/>
    <w:rsid w:val="00866F0E"/>
    <w:rsid w:val="00880CB6"/>
    <w:rsid w:val="00881998"/>
    <w:rsid w:val="008827BC"/>
    <w:rsid w:val="008840D2"/>
    <w:rsid w:val="00885116"/>
    <w:rsid w:val="008854FD"/>
    <w:rsid w:val="0089050C"/>
    <w:rsid w:val="008946FE"/>
    <w:rsid w:val="008A041C"/>
    <w:rsid w:val="008A40DE"/>
    <w:rsid w:val="008A4AF9"/>
    <w:rsid w:val="008B1309"/>
    <w:rsid w:val="008B3B0E"/>
    <w:rsid w:val="008B48AF"/>
    <w:rsid w:val="008B74B6"/>
    <w:rsid w:val="008B7BEB"/>
    <w:rsid w:val="008C2891"/>
    <w:rsid w:val="008C381C"/>
    <w:rsid w:val="008C4869"/>
    <w:rsid w:val="008C4ACF"/>
    <w:rsid w:val="008C719C"/>
    <w:rsid w:val="008D3F91"/>
    <w:rsid w:val="008D5B11"/>
    <w:rsid w:val="008D5C52"/>
    <w:rsid w:val="008D62C0"/>
    <w:rsid w:val="008D63D8"/>
    <w:rsid w:val="008E326F"/>
    <w:rsid w:val="008E6F25"/>
    <w:rsid w:val="008E76B6"/>
    <w:rsid w:val="008F06D5"/>
    <w:rsid w:val="008F120B"/>
    <w:rsid w:val="008F7BFC"/>
    <w:rsid w:val="008F7CB7"/>
    <w:rsid w:val="00907B4E"/>
    <w:rsid w:val="00911DB9"/>
    <w:rsid w:val="00912086"/>
    <w:rsid w:val="009206A1"/>
    <w:rsid w:val="00923FE4"/>
    <w:rsid w:val="0093448B"/>
    <w:rsid w:val="00934B7A"/>
    <w:rsid w:val="00937937"/>
    <w:rsid w:val="00941EB1"/>
    <w:rsid w:val="00942827"/>
    <w:rsid w:val="00942DB4"/>
    <w:rsid w:val="00946091"/>
    <w:rsid w:val="00951257"/>
    <w:rsid w:val="00951D15"/>
    <w:rsid w:val="00952056"/>
    <w:rsid w:val="00952216"/>
    <w:rsid w:val="00957725"/>
    <w:rsid w:val="00957900"/>
    <w:rsid w:val="0096403D"/>
    <w:rsid w:val="009668E9"/>
    <w:rsid w:val="00973C18"/>
    <w:rsid w:val="00976C41"/>
    <w:rsid w:val="00981B02"/>
    <w:rsid w:val="009829D3"/>
    <w:rsid w:val="009908D5"/>
    <w:rsid w:val="00994994"/>
    <w:rsid w:val="00997A9D"/>
    <w:rsid w:val="00997F24"/>
    <w:rsid w:val="009A09F1"/>
    <w:rsid w:val="009A0DD7"/>
    <w:rsid w:val="009A2A61"/>
    <w:rsid w:val="009A3131"/>
    <w:rsid w:val="009C3617"/>
    <w:rsid w:val="009D0B03"/>
    <w:rsid w:val="009D2AF7"/>
    <w:rsid w:val="009D3095"/>
    <w:rsid w:val="009D33D6"/>
    <w:rsid w:val="009D5A85"/>
    <w:rsid w:val="009D5E37"/>
    <w:rsid w:val="009E30FB"/>
    <w:rsid w:val="009E4A1B"/>
    <w:rsid w:val="009E4A5B"/>
    <w:rsid w:val="009E79CF"/>
    <w:rsid w:val="009F4D92"/>
    <w:rsid w:val="00A017E1"/>
    <w:rsid w:val="00A03B8B"/>
    <w:rsid w:val="00A04ED7"/>
    <w:rsid w:val="00A10A83"/>
    <w:rsid w:val="00A1139D"/>
    <w:rsid w:val="00A147DE"/>
    <w:rsid w:val="00A21890"/>
    <w:rsid w:val="00A23C29"/>
    <w:rsid w:val="00A26CD5"/>
    <w:rsid w:val="00A27289"/>
    <w:rsid w:val="00A3070C"/>
    <w:rsid w:val="00A376A7"/>
    <w:rsid w:val="00A41BB9"/>
    <w:rsid w:val="00A41EA3"/>
    <w:rsid w:val="00A45759"/>
    <w:rsid w:val="00A476F2"/>
    <w:rsid w:val="00A50DBF"/>
    <w:rsid w:val="00A56EFB"/>
    <w:rsid w:val="00A6331D"/>
    <w:rsid w:val="00A647D8"/>
    <w:rsid w:val="00A656E8"/>
    <w:rsid w:val="00A66311"/>
    <w:rsid w:val="00A7247F"/>
    <w:rsid w:val="00A729D1"/>
    <w:rsid w:val="00A74FAC"/>
    <w:rsid w:val="00A755BA"/>
    <w:rsid w:val="00A77C7B"/>
    <w:rsid w:val="00A850CF"/>
    <w:rsid w:val="00A87BB0"/>
    <w:rsid w:val="00A92FA6"/>
    <w:rsid w:val="00A96287"/>
    <w:rsid w:val="00A96523"/>
    <w:rsid w:val="00AA352D"/>
    <w:rsid w:val="00AA4562"/>
    <w:rsid w:val="00AA7E1F"/>
    <w:rsid w:val="00AB1127"/>
    <w:rsid w:val="00AB3014"/>
    <w:rsid w:val="00AB61D5"/>
    <w:rsid w:val="00AB77B3"/>
    <w:rsid w:val="00AB7BDD"/>
    <w:rsid w:val="00AC2897"/>
    <w:rsid w:val="00AC49C4"/>
    <w:rsid w:val="00AC7777"/>
    <w:rsid w:val="00AC778A"/>
    <w:rsid w:val="00AD00E7"/>
    <w:rsid w:val="00AD4DCF"/>
    <w:rsid w:val="00AD63F8"/>
    <w:rsid w:val="00AE2624"/>
    <w:rsid w:val="00AE4865"/>
    <w:rsid w:val="00AE72BD"/>
    <w:rsid w:val="00AF1F78"/>
    <w:rsid w:val="00AF5416"/>
    <w:rsid w:val="00AF5529"/>
    <w:rsid w:val="00B05D82"/>
    <w:rsid w:val="00B079D4"/>
    <w:rsid w:val="00B106D8"/>
    <w:rsid w:val="00B13B3B"/>
    <w:rsid w:val="00B21904"/>
    <w:rsid w:val="00B226D6"/>
    <w:rsid w:val="00B245F3"/>
    <w:rsid w:val="00B311AD"/>
    <w:rsid w:val="00B319AB"/>
    <w:rsid w:val="00B37779"/>
    <w:rsid w:val="00B430C8"/>
    <w:rsid w:val="00B439DF"/>
    <w:rsid w:val="00B43C5A"/>
    <w:rsid w:val="00B45552"/>
    <w:rsid w:val="00B46ACC"/>
    <w:rsid w:val="00B5247B"/>
    <w:rsid w:val="00B5489E"/>
    <w:rsid w:val="00B54D8F"/>
    <w:rsid w:val="00B63213"/>
    <w:rsid w:val="00B67827"/>
    <w:rsid w:val="00B67F22"/>
    <w:rsid w:val="00B701CB"/>
    <w:rsid w:val="00B70E1F"/>
    <w:rsid w:val="00B825E2"/>
    <w:rsid w:val="00B826EF"/>
    <w:rsid w:val="00B8309E"/>
    <w:rsid w:val="00B86379"/>
    <w:rsid w:val="00B9012C"/>
    <w:rsid w:val="00B9288E"/>
    <w:rsid w:val="00B93EA5"/>
    <w:rsid w:val="00BA1A16"/>
    <w:rsid w:val="00BA65E2"/>
    <w:rsid w:val="00BA6EF7"/>
    <w:rsid w:val="00BA6F22"/>
    <w:rsid w:val="00BB0945"/>
    <w:rsid w:val="00BB0F2E"/>
    <w:rsid w:val="00BB1387"/>
    <w:rsid w:val="00BB364C"/>
    <w:rsid w:val="00BB43E6"/>
    <w:rsid w:val="00BB734B"/>
    <w:rsid w:val="00BC1E5D"/>
    <w:rsid w:val="00BC2EDE"/>
    <w:rsid w:val="00BC32D7"/>
    <w:rsid w:val="00BC57C8"/>
    <w:rsid w:val="00BD751B"/>
    <w:rsid w:val="00BD79FE"/>
    <w:rsid w:val="00BD7CB5"/>
    <w:rsid w:val="00BE6C86"/>
    <w:rsid w:val="00BF1D62"/>
    <w:rsid w:val="00BF71CF"/>
    <w:rsid w:val="00BF7348"/>
    <w:rsid w:val="00C02038"/>
    <w:rsid w:val="00C12398"/>
    <w:rsid w:val="00C13C7D"/>
    <w:rsid w:val="00C17A39"/>
    <w:rsid w:val="00C223E3"/>
    <w:rsid w:val="00C25F0F"/>
    <w:rsid w:val="00C27903"/>
    <w:rsid w:val="00C32764"/>
    <w:rsid w:val="00C335A6"/>
    <w:rsid w:val="00C40D8F"/>
    <w:rsid w:val="00C43662"/>
    <w:rsid w:val="00C448AF"/>
    <w:rsid w:val="00C45793"/>
    <w:rsid w:val="00C52899"/>
    <w:rsid w:val="00C5734A"/>
    <w:rsid w:val="00C62538"/>
    <w:rsid w:val="00C64FFA"/>
    <w:rsid w:val="00C730D3"/>
    <w:rsid w:val="00C7568F"/>
    <w:rsid w:val="00C759EF"/>
    <w:rsid w:val="00C763C9"/>
    <w:rsid w:val="00C77C64"/>
    <w:rsid w:val="00C81A69"/>
    <w:rsid w:val="00C82D53"/>
    <w:rsid w:val="00C868EB"/>
    <w:rsid w:val="00C907BE"/>
    <w:rsid w:val="00C9103D"/>
    <w:rsid w:val="00C9646A"/>
    <w:rsid w:val="00CA2BBB"/>
    <w:rsid w:val="00CB08A9"/>
    <w:rsid w:val="00CC2787"/>
    <w:rsid w:val="00CC3825"/>
    <w:rsid w:val="00CC66F3"/>
    <w:rsid w:val="00CC70EF"/>
    <w:rsid w:val="00CE2EDE"/>
    <w:rsid w:val="00CE3FAB"/>
    <w:rsid w:val="00CE5097"/>
    <w:rsid w:val="00CEF4AA"/>
    <w:rsid w:val="00CF038B"/>
    <w:rsid w:val="00CF55B6"/>
    <w:rsid w:val="00CF7946"/>
    <w:rsid w:val="00D06A4E"/>
    <w:rsid w:val="00D06FC7"/>
    <w:rsid w:val="00D142BC"/>
    <w:rsid w:val="00D26154"/>
    <w:rsid w:val="00D33087"/>
    <w:rsid w:val="00D352CE"/>
    <w:rsid w:val="00D42C8C"/>
    <w:rsid w:val="00D4654D"/>
    <w:rsid w:val="00D4657B"/>
    <w:rsid w:val="00D51B38"/>
    <w:rsid w:val="00D53136"/>
    <w:rsid w:val="00D57850"/>
    <w:rsid w:val="00D578AA"/>
    <w:rsid w:val="00D60B84"/>
    <w:rsid w:val="00D62209"/>
    <w:rsid w:val="00D62241"/>
    <w:rsid w:val="00D669AF"/>
    <w:rsid w:val="00D756CC"/>
    <w:rsid w:val="00D76BE2"/>
    <w:rsid w:val="00D80784"/>
    <w:rsid w:val="00D8184E"/>
    <w:rsid w:val="00D85DB3"/>
    <w:rsid w:val="00D9186B"/>
    <w:rsid w:val="00D9485F"/>
    <w:rsid w:val="00D95149"/>
    <w:rsid w:val="00DA05C8"/>
    <w:rsid w:val="00DA3848"/>
    <w:rsid w:val="00DA75CC"/>
    <w:rsid w:val="00DB0C98"/>
    <w:rsid w:val="00DB0F69"/>
    <w:rsid w:val="00DB1E28"/>
    <w:rsid w:val="00DB7D79"/>
    <w:rsid w:val="00DD0B5E"/>
    <w:rsid w:val="00DD118C"/>
    <w:rsid w:val="00DE00F7"/>
    <w:rsid w:val="00DE3C8F"/>
    <w:rsid w:val="00DF0B39"/>
    <w:rsid w:val="00DF41A8"/>
    <w:rsid w:val="00DF6105"/>
    <w:rsid w:val="00E00BAC"/>
    <w:rsid w:val="00E0138D"/>
    <w:rsid w:val="00E01CA0"/>
    <w:rsid w:val="00E07B36"/>
    <w:rsid w:val="00E130DA"/>
    <w:rsid w:val="00E20AF5"/>
    <w:rsid w:val="00E22B04"/>
    <w:rsid w:val="00E23120"/>
    <w:rsid w:val="00E2408C"/>
    <w:rsid w:val="00E25400"/>
    <w:rsid w:val="00E275C5"/>
    <w:rsid w:val="00E27E8E"/>
    <w:rsid w:val="00E30836"/>
    <w:rsid w:val="00E34E6F"/>
    <w:rsid w:val="00E34FBA"/>
    <w:rsid w:val="00E37FBB"/>
    <w:rsid w:val="00E3A624"/>
    <w:rsid w:val="00E419F5"/>
    <w:rsid w:val="00E460B1"/>
    <w:rsid w:val="00E46943"/>
    <w:rsid w:val="00E54FF8"/>
    <w:rsid w:val="00E60037"/>
    <w:rsid w:val="00E651B6"/>
    <w:rsid w:val="00E7316F"/>
    <w:rsid w:val="00E80C33"/>
    <w:rsid w:val="00E814C1"/>
    <w:rsid w:val="00E81DD4"/>
    <w:rsid w:val="00E82BE4"/>
    <w:rsid w:val="00E845BC"/>
    <w:rsid w:val="00E862F7"/>
    <w:rsid w:val="00E872CB"/>
    <w:rsid w:val="00E903EF"/>
    <w:rsid w:val="00E92111"/>
    <w:rsid w:val="00E92138"/>
    <w:rsid w:val="00E937AD"/>
    <w:rsid w:val="00E93F24"/>
    <w:rsid w:val="00E94423"/>
    <w:rsid w:val="00E95143"/>
    <w:rsid w:val="00E95EDE"/>
    <w:rsid w:val="00E968BF"/>
    <w:rsid w:val="00EA0338"/>
    <w:rsid w:val="00EA08AC"/>
    <w:rsid w:val="00EA3898"/>
    <w:rsid w:val="00EA6727"/>
    <w:rsid w:val="00EA7D78"/>
    <w:rsid w:val="00EC0B6D"/>
    <w:rsid w:val="00EC12F9"/>
    <w:rsid w:val="00EC2436"/>
    <w:rsid w:val="00EC724C"/>
    <w:rsid w:val="00ED1283"/>
    <w:rsid w:val="00ED609D"/>
    <w:rsid w:val="00ED7CAA"/>
    <w:rsid w:val="00EE16AF"/>
    <w:rsid w:val="00EE3045"/>
    <w:rsid w:val="00EE30EF"/>
    <w:rsid w:val="00EE594B"/>
    <w:rsid w:val="00EE7F29"/>
    <w:rsid w:val="00EF09AD"/>
    <w:rsid w:val="00EF7C3C"/>
    <w:rsid w:val="00F00143"/>
    <w:rsid w:val="00F01E5A"/>
    <w:rsid w:val="00F020F4"/>
    <w:rsid w:val="00F05214"/>
    <w:rsid w:val="00F07E22"/>
    <w:rsid w:val="00F115EB"/>
    <w:rsid w:val="00F12D9A"/>
    <w:rsid w:val="00F20F3E"/>
    <w:rsid w:val="00F21B8A"/>
    <w:rsid w:val="00F22C62"/>
    <w:rsid w:val="00F32D6B"/>
    <w:rsid w:val="00F334C3"/>
    <w:rsid w:val="00F344B9"/>
    <w:rsid w:val="00F36906"/>
    <w:rsid w:val="00F40ADD"/>
    <w:rsid w:val="00F41B53"/>
    <w:rsid w:val="00F5580D"/>
    <w:rsid w:val="00F666F2"/>
    <w:rsid w:val="00F70195"/>
    <w:rsid w:val="00F75BE5"/>
    <w:rsid w:val="00F80930"/>
    <w:rsid w:val="00F80A1E"/>
    <w:rsid w:val="00F83361"/>
    <w:rsid w:val="00F851E2"/>
    <w:rsid w:val="00F85EDA"/>
    <w:rsid w:val="00F87468"/>
    <w:rsid w:val="00F90D5B"/>
    <w:rsid w:val="00F91504"/>
    <w:rsid w:val="00F91FB5"/>
    <w:rsid w:val="00F92C4D"/>
    <w:rsid w:val="00F92C9C"/>
    <w:rsid w:val="00FA3B39"/>
    <w:rsid w:val="00FA5D8E"/>
    <w:rsid w:val="00FA77E0"/>
    <w:rsid w:val="00FB4894"/>
    <w:rsid w:val="00FB7BEB"/>
    <w:rsid w:val="00FC22FA"/>
    <w:rsid w:val="00FC6D4C"/>
    <w:rsid w:val="00FD143E"/>
    <w:rsid w:val="00FD6036"/>
    <w:rsid w:val="00FD7304"/>
    <w:rsid w:val="00FE1BA1"/>
    <w:rsid w:val="00FE2AAA"/>
    <w:rsid w:val="00FF43E5"/>
    <w:rsid w:val="01B492DE"/>
    <w:rsid w:val="01E19476"/>
    <w:rsid w:val="02469071"/>
    <w:rsid w:val="026362AA"/>
    <w:rsid w:val="0270FFDE"/>
    <w:rsid w:val="029CAA79"/>
    <w:rsid w:val="02AD5BA6"/>
    <w:rsid w:val="02F2952A"/>
    <w:rsid w:val="03ADD9E3"/>
    <w:rsid w:val="03CADE63"/>
    <w:rsid w:val="03F67F23"/>
    <w:rsid w:val="0475CA25"/>
    <w:rsid w:val="047E9630"/>
    <w:rsid w:val="04CDB314"/>
    <w:rsid w:val="05244E30"/>
    <w:rsid w:val="0549DEF3"/>
    <w:rsid w:val="05A99423"/>
    <w:rsid w:val="0608D38B"/>
    <w:rsid w:val="06312637"/>
    <w:rsid w:val="0643F2C5"/>
    <w:rsid w:val="065885CA"/>
    <w:rsid w:val="06881CC3"/>
    <w:rsid w:val="0690F559"/>
    <w:rsid w:val="075458B9"/>
    <w:rsid w:val="079754E1"/>
    <w:rsid w:val="07E55627"/>
    <w:rsid w:val="07EE26C0"/>
    <w:rsid w:val="0865AAD6"/>
    <w:rsid w:val="0874F447"/>
    <w:rsid w:val="089888C7"/>
    <w:rsid w:val="091BA672"/>
    <w:rsid w:val="09290A03"/>
    <w:rsid w:val="09604607"/>
    <w:rsid w:val="0997A3E2"/>
    <w:rsid w:val="099C5663"/>
    <w:rsid w:val="0A151988"/>
    <w:rsid w:val="0AA2C6D8"/>
    <w:rsid w:val="0AFAE260"/>
    <w:rsid w:val="0AFF6264"/>
    <w:rsid w:val="0B6869CC"/>
    <w:rsid w:val="0C87C1A2"/>
    <w:rsid w:val="0CA08B4D"/>
    <w:rsid w:val="0CFC7239"/>
    <w:rsid w:val="0D4B6C72"/>
    <w:rsid w:val="0DF6829B"/>
    <w:rsid w:val="0E032F0B"/>
    <w:rsid w:val="0E162DFC"/>
    <w:rsid w:val="0EF66460"/>
    <w:rsid w:val="0F70B8EC"/>
    <w:rsid w:val="0F9B164B"/>
    <w:rsid w:val="0FF34458"/>
    <w:rsid w:val="100552D5"/>
    <w:rsid w:val="104D2C69"/>
    <w:rsid w:val="1099D5F7"/>
    <w:rsid w:val="10D93A2C"/>
    <w:rsid w:val="10E40DEF"/>
    <w:rsid w:val="1106DA97"/>
    <w:rsid w:val="115D583F"/>
    <w:rsid w:val="11B97E52"/>
    <w:rsid w:val="1231ADBE"/>
    <w:rsid w:val="125A1389"/>
    <w:rsid w:val="1263F36C"/>
    <w:rsid w:val="12F1F80D"/>
    <w:rsid w:val="130EC361"/>
    <w:rsid w:val="131A0EEA"/>
    <w:rsid w:val="131ED10F"/>
    <w:rsid w:val="135941D6"/>
    <w:rsid w:val="13B0FA0A"/>
    <w:rsid w:val="13D78D07"/>
    <w:rsid w:val="1477D4C4"/>
    <w:rsid w:val="14BBB950"/>
    <w:rsid w:val="14D7A6AD"/>
    <w:rsid w:val="160FE74B"/>
    <w:rsid w:val="163AE0FC"/>
    <w:rsid w:val="16615291"/>
    <w:rsid w:val="169B1CC9"/>
    <w:rsid w:val="169DF093"/>
    <w:rsid w:val="169DFDFF"/>
    <w:rsid w:val="16A38D3E"/>
    <w:rsid w:val="16A929E4"/>
    <w:rsid w:val="17208F02"/>
    <w:rsid w:val="17AA670E"/>
    <w:rsid w:val="17E128CE"/>
    <w:rsid w:val="17F832A3"/>
    <w:rsid w:val="182E2651"/>
    <w:rsid w:val="184D8E9B"/>
    <w:rsid w:val="185B4BC5"/>
    <w:rsid w:val="1878B30F"/>
    <w:rsid w:val="18BC40BE"/>
    <w:rsid w:val="18CED939"/>
    <w:rsid w:val="18FB4E2D"/>
    <w:rsid w:val="1916AB28"/>
    <w:rsid w:val="195E44E8"/>
    <w:rsid w:val="198310FC"/>
    <w:rsid w:val="1A51A5F4"/>
    <w:rsid w:val="1AA8DD1E"/>
    <w:rsid w:val="1AE4EDC4"/>
    <w:rsid w:val="1B341014"/>
    <w:rsid w:val="1B7B3001"/>
    <w:rsid w:val="1B81DBB0"/>
    <w:rsid w:val="1C1927D0"/>
    <w:rsid w:val="1C3AAC62"/>
    <w:rsid w:val="1CAC8AF8"/>
    <w:rsid w:val="1CC01A8F"/>
    <w:rsid w:val="1CC7AFC6"/>
    <w:rsid w:val="1CD0510A"/>
    <w:rsid w:val="1D099407"/>
    <w:rsid w:val="1D2D4F35"/>
    <w:rsid w:val="1E19A011"/>
    <w:rsid w:val="1E3D7976"/>
    <w:rsid w:val="1E42CAE7"/>
    <w:rsid w:val="1E4A6B27"/>
    <w:rsid w:val="1E9AD65C"/>
    <w:rsid w:val="1EA87809"/>
    <w:rsid w:val="1EC10AB3"/>
    <w:rsid w:val="1F203C16"/>
    <w:rsid w:val="1F208D86"/>
    <w:rsid w:val="1F27B886"/>
    <w:rsid w:val="1F4901E3"/>
    <w:rsid w:val="1F8029FF"/>
    <w:rsid w:val="1F98150B"/>
    <w:rsid w:val="203C8BBF"/>
    <w:rsid w:val="20F91719"/>
    <w:rsid w:val="2159F1AB"/>
    <w:rsid w:val="2185A241"/>
    <w:rsid w:val="222B721C"/>
    <w:rsid w:val="22C53CF7"/>
    <w:rsid w:val="22ED05E2"/>
    <w:rsid w:val="22F1FA5B"/>
    <w:rsid w:val="22FA902D"/>
    <w:rsid w:val="23049C8C"/>
    <w:rsid w:val="232ABBCF"/>
    <w:rsid w:val="23A3BFF5"/>
    <w:rsid w:val="24D5A9FA"/>
    <w:rsid w:val="251C4140"/>
    <w:rsid w:val="25782B1C"/>
    <w:rsid w:val="25AD5C41"/>
    <w:rsid w:val="25D83D9E"/>
    <w:rsid w:val="261691C1"/>
    <w:rsid w:val="26216FD5"/>
    <w:rsid w:val="2698C4E0"/>
    <w:rsid w:val="26CAF960"/>
    <w:rsid w:val="26F1ADC6"/>
    <w:rsid w:val="26FB6A9E"/>
    <w:rsid w:val="276F6824"/>
    <w:rsid w:val="27DE0892"/>
    <w:rsid w:val="27E83AE1"/>
    <w:rsid w:val="2836826D"/>
    <w:rsid w:val="29288E2D"/>
    <w:rsid w:val="2948F559"/>
    <w:rsid w:val="29C240CE"/>
    <w:rsid w:val="29C3AA2E"/>
    <w:rsid w:val="29CFD152"/>
    <w:rsid w:val="2A2AB03E"/>
    <w:rsid w:val="2A4F4E42"/>
    <w:rsid w:val="2A8E56EC"/>
    <w:rsid w:val="2B0BC8DB"/>
    <w:rsid w:val="2B5583AC"/>
    <w:rsid w:val="2B7F6E07"/>
    <w:rsid w:val="2BBFF82F"/>
    <w:rsid w:val="2BF4F8E5"/>
    <w:rsid w:val="2C030479"/>
    <w:rsid w:val="2C037568"/>
    <w:rsid w:val="2C2CD771"/>
    <w:rsid w:val="2C7071AB"/>
    <w:rsid w:val="2C723D29"/>
    <w:rsid w:val="2CE59676"/>
    <w:rsid w:val="2CF34A94"/>
    <w:rsid w:val="2CFFE436"/>
    <w:rsid w:val="2D0119EC"/>
    <w:rsid w:val="2D2C5106"/>
    <w:rsid w:val="2D4417C8"/>
    <w:rsid w:val="2D4E909B"/>
    <w:rsid w:val="2D913C1F"/>
    <w:rsid w:val="2DD2C2BD"/>
    <w:rsid w:val="2DDF6A08"/>
    <w:rsid w:val="2DEF7F3E"/>
    <w:rsid w:val="2DFC3625"/>
    <w:rsid w:val="2E239FFD"/>
    <w:rsid w:val="2E47CF17"/>
    <w:rsid w:val="2E85AB38"/>
    <w:rsid w:val="2E9966E0"/>
    <w:rsid w:val="2EAC6B5E"/>
    <w:rsid w:val="2F65411F"/>
    <w:rsid w:val="2F6D6CD2"/>
    <w:rsid w:val="2F88FA6F"/>
    <w:rsid w:val="2FC9F737"/>
    <w:rsid w:val="30899C75"/>
    <w:rsid w:val="30F1FD08"/>
    <w:rsid w:val="310329A9"/>
    <w:rsid w:val="310B4C93"/>
    <w:rsid w:val="311C40E7"/>
    <w:rsid w:val="3139B568"/>
    <w:rsid w:val="31C94C69"/>
    <w:rsid w:val="31FF709F"/>
    <w:rsid w:val="32B0DC30"/>
    <w:rsid w:val="32FC9347"/>
    <w:rsid w:val="33025C20"/>
    <w:rsid w:val="3357CB30"/>
    <w:rsid w:val="33A0D138"/>
    <w:rsid w:val="33B526FF"/>
    <w:rsid w:val="33EF2D2F"/>
    <w:rsid w:val="3404DC98"/>
    <w:rsid w:val="340E874D"/>
    <w:rsid w:val="3415850C"/>
    <w:rsid w:val="341AB1A2"/>
    <w:rsid w:val="34284BDB"/>
    <w:rsid w:val="3485F952"/>
    <w:rsid w:val="34CAD77F"/>
    <w:rsid w:val="3508BC68"/>
    <w:rsid w:val="35120F10"/>
    <w:rsid w:val="357032A4"/>
    <w:rsid w:val="358162DA"/>
    <w:rsid w:val="35A070DB"/>
    <w:rsid w:val="36737AFF"/>
    <w:rsid w:val="36FB4542"/>
    <w:rsid w:val="37157AD1"/>
    <w:rsid w:val="3746280F"/>
    <w:rsid w:val="37662867"/>
    <w:rsid w:val="37C844AD"/>
    <w:rsid w:val="37F96F53"/>
    <w:rsid w:val="3812BE97"/>
    <w:rsid w:val="38B5C624"/>
    <w:rsid w:val="38EA8D8F"/>
    <w:rsid w:val="398732FD"/>
    <w:rsid w:val="3A12AB8F"/>
    <w:rsid w:val="3A15993A"/>
    <w:rsid w:val="3A19B315"/>
    <w:rsid w:val="3A1B7AC7"/>
    <w:rsid w:val="3A6B8310"/>
    <w:rsid w:val="3B46EC22"/>
    <w:rsid w:val="3B4D05D0"/>
    <w:rsid w:val="3C2A1DA3"/>
    <w:rsid w:val="3D0064C8"/>
    <w:rsid w:val="3DBD5719"/>
    <w:rsid w:val="3DBDB25B"/>
    <w:rsid w:val="3DCFC0E0"/>
    <w:rsid w:val="3E784765"/>
    <w:rsid w:val="3E87665D"/>
    <w:rsid w:val="3EC4A9F0"/>
    <w:rsid w:val="3EC7509D"/>
    <w:rsid w:val="3F2D694E"/>
    <w:rsid w:val="3F613C9A"/>
    <w:rsid w:val="3FC97A7F"/>
    <w:rsid w:val="401659EB"/>
    <w:rsid w:val="4033F28B"/>
    <w:rsid w:val="404B52A3"/>
    <w:rsid w:val="40EF5A33"/>
    <w:rsid w:val="41BA0A43"/>
    <w:rsid w:val="41E72304"/>
    <w:rsid w:val="4212B8A6"/>
    <w:rsid w:val="42685D46"/>
    <w:rsid w:val="430EF946"/>
    <w:rsid w:val="432A504A"/>
    <w:rsid w:val="4369C4A3"/>
    <w:rsid w:val="43D768AC"/>
    <w:rsid w:val="43E1D743"/>
    <w:rsid w:val="440CCA33"/>
    <w:rsid w:val="44265684"/>
    <w:rsid w:val="445AABA7"/>
    <w:rsid w:val="4465B82E"/>
    <w:rsid w:val="44C3AF63"/>
    <w:rsid w:val="44F73778"/>
    <w:rsid w:val="4555E072"/>
    <w:rsid w:val="4564807A"/>
    <w:rsid w:val="4624CBCA"/>
    <w:rsid w:val="467EE452"/>
    <w:rsid w:val="469723FB"/>
    <w:rsid w:val="46D7BA8D"/>
    <w:rsid w:val="4707D06A"/>
    <w:rsid w:val="47280480"/>
    <w:rsid w:val="47441239"/>
    <w:rsid w:val="4795893B"/>
    <w:rsid w:val="47DB9040"/>
    <w:rsid w:val="49377F80"/>
    <w:rsid w:val="4959489B"/>
    <w:rsid w:val="498C6337"/>
    <w:rsid w:val="49D90C8C"/>
    <w:rsid w:val="49F3A395"/>
    <w:rsid w:val="4A13FD0A"/>
    <w:rsid w:val="4A2247C7"/>
    <w:rsid w:val="4A3C569B"/>
    <w:rsid w:val="4A933933"/>
    <w:rsid w:val="4AA5F1BB"/>
    <w:rsid w:val="4B26EF2F"/>
    <w:rsid w:val="4B27C5D6"/>
    <w:rsid w:val="4B4E3D42"/>
    <w:rsid w:val="4B7F1CE5"/>
    <w:rsid w:val="4C060F20"/>
    <w:rsid w:val="4C49E80C"/>
    <w:rsid w:val="4C65FEB8"/>
    <w:rsid w:val="4C66DCA5"/>
    <w:rsid w:val="4CAF1902"/>
    <w:rsid w:val="4D18E28E"/>
    <w:rsid w:val="4D96AC24"/>
    <w:rsid w:val="4DB12275"/>
    <w:rsid w:val="4DE56731"/>
    <w:rsid w:val="4E1E07BE"/>
    <w:rsid w:val="4E42243F"/>
    <w:rsid w:val="4E5EACCE"/>
    <w:rsid w:val="4E9E7983"/>
    <w:rsid w:val="4E9E8EC9"/>
    <w:rsid w:val="4EC03574"/>
    <w:rsid w:val="4EE9B91D"/>
    <w:rsid w:val="4F0B05D5"/>
    <w:rsid w:val="4F1FDF2C"/>
    <w:rsid w:val="4F22CF09"/>
    <w:rsid w:val="4F23FBCF"/>
    <w:rsid w:val="4F62998D"/>
    <w:rsid w:val="4FCB985F"/>
    <w:rsid w:val="4FCD8F96"/>
    <w:rsid w:val="4FF3757D"/>
    <w:rsid w:val="501BE141"/>
    <w:rsid w:val="5042FCE2"/>
    <w:rsid w:val="512A92CB"/>
    <w:rsid w:val="516BAA81"/>
    <w:rsid w:val="51A7D5A9"/>
    <w:rsid w:val="51AAE99B"/>
    <w:rsid w:val="52169164"/>
    <w:rsid w:val="522923A8"/>
    <w:rsid w:val="522E8135"/>
    <w:rsid w:val="52628E02"/>
    <w:rsid w:val="528534B8"/>
    <w:rsid w:val="52A6EC06"/>
    <w:rsid w:val="52F4FF6B"/>
    <w:rsid w:val="53F5A1E9"/>
    <w:rsid w:val="54278EEB"/>
    <w:rsid w:val="542F2C1F"/>
    <w:rsid w:val="5515B08D"/>
    <w:rsid w:val="55173EE2"/>
    <w:rsid w:val="559A6987"/>
    <w:rsid w:val="55C5646B"/>
    <w:rsid w:val="55F2E21C"/>
    <w:rsid w:val="56AA1283"/>
    <w:rsid w:val="56E01826"/>
    <w:rsid w:val="56FB75A5"/>
    <w:rsid w:val="5706D0EE"/>
    <w:rsid w:val="572636C2"/>
    <w:rsid w:val="574D5C6D"/>
    <w:rsid w:val="576BDBAE"/>
    <w:rsid w:val="577A5D29"/>
    <w:rsid w:val="577DFBA9"/>
    <w:rsid w:val="57BA8A94"/>
    <w:rsid w:val="57E1C336"/>
    <w:rsid w:val="58FCC2A2"/>
    <w:rsid w:val="59529C43"/>
    <w:rsid w:val="59D71F85"/>
    <w:rsid w:val="5B9AD05B"/>
    <w:rsid w:val="5C34A5EF"/>
    <w:rsid w:val="5C53C7E0"/>
    <w:rsid w:val="5C5AA1E9"/>
    <w:rsid w:val="5C849843"/>
    <w:rsid w:val="5D54F5E9"/>
    <w:rsid w:val="5D7A8CC0"/>
    <w:rsid w:val="5E07DB28"/>
    <w:rsid w:val="5E2E7C4D"/>
    <w:rsid w:val="5E4411F6"/>
    <w:rsid w:val="5F5AD5D6"/>
    <w:rsid w:val="5F61E8E6"/>
    <w:rsid w:val="5F7187B6"/>
    <w:rsid w:val="5F743437"/>
    <w:rsid w:val="5F9C523A"/>
    <w:rsid w:val="6065B586"/>
    <w:rsid w:val="60F3A117"/>
    <w:rsid w:val="613522D3"/>
    <w:rsid w:val="618ABBFE"/>
    <w:rsid w:val="6192DFDB"/>
    <w:rsid w:val="61DDF561"/>
    <w:rsid w:val="61FE2F45"/>
    <w:rsid w:val="6258CA61"/>
    <w:rsid w:val="62ABD4F9"/>
    <w:rsid w:val="62E61FAF"/>
    <w:rsid w:val="6304764F"/>
    <w:rsid w:val="630A9CAD"/>
    <w:rsid w:val="633EA4BA"/>
    <w:rsid w:val="63B3794F"/>
    <w:rsid w:val="63CD2E53"/>
    <w:rsid w:val="64563DA7"/>
    <w:rsid w:val="64DC2280"/>
    <w:rsid w:val="65674549"/>
    <w:rsid w:val="6568B99A"/>
    <w:rsid w:val="659EA4D3"/>
    <w:rsid w:val="65C4A370"/>
    <w:rsid w:val="660CA41B"/>
    <w:rsid w:val="6656D1F0"/>
    <w:rsid w:val="667BF143"/>
    <w:rsid w:val="66EC1205"/>
    <w:rsid w:val="67379CAB"/>
    <w:rsid w:val="6751119C"/>
    <w:rsid w:val="67920B69"/>
    <w:rsid w:val="67B3C74F"/>
    <w:rsid w:val="68B197EC"/>
    <w:rsid w:val="691B0089"/>
    <w:rsid w:val="69827DC5"/>
    <w:rsid w:val="69B1E914"/>
    <w:rsid w:val="69D8D2C4"/>
    <w:rsid w:val="69DD7CBA"/>
    <w:rsid w:val="6AB86EC9"/>
    <w:rsid w:val="6B36F912"/>
    <w:rsid w:val="6B5C3E2A"/>
    <w:rsid w:val="6B6384B1"/>
    <w:rsid w:val="6BA1BB2D"/>
    <w:rsid w:val="6BB1C80F"/>
    <w:rsid w:val="6BE2693B"/>
    <w:rsid w:val="6BFFEF66"/>
    <w:rsid w:val="6C356EFC"/>
    <w:rsid w:val="6C51B621"/>
    <w:rsid w:val="6D576699"/>
    <w:rsid w:val="6E28897B"/>
    <w:rsid w:val="6E358541"/>
    <w:rsid w:val="6E75E0C9"/>
    <w:rsid w:val="6E8DF133"/>
    <w:rsid w:val="6EC43093"/>
    <w:rsid w:val="6EF562BD"/>
    <w:rsid w:val="6F8956E3"/>
    <w:rsid w:val="6FC12618"/>
    <w:rsid w:val="70049685"/>
    <w:rsid w:val="701ECE09"/>
    <w:rsid w:val="704340F2"/>
    <w:rsid w:val="7072119C"/>
    <w:rsid w:val="710F4FAC"/>
    <w:rsid w:val="7115CD8C"/>
    <w:rsid w:val="7122DD4D"/>
    <w:rsid w:val="71584138"/>
    <w:rsid w:val="72A00A98"/>
    <w:rsid w:val="72DCEDBE"/>
    <w:rsid w:val="73873552"/>
    <w:rsid w:val="73F2ABD0"/>
    <w:rsid w:val="74084F26"/>
    <w:rsid w:val="7432E4A6"/>
    <w:rsid w:val="74335C7C"/>
    <w:rsid w:val="7452CECE"/>
    <w:rsid w:val="7468E43D"/>
    <w:rsid w:val="7476E8FE"/>
    <w:rsid w:val="74A2985F"/>
    <w:rsid w:val="74EF4A01"/>
    <w:rsid w:val="75070582"/>
    <w:rsid w:val="757A326C"/>
    <w:rsid w:val="757DFB4F"/>
    <w:rsid w:val="758E7C31"/>
    <w:rsid w:val="76028C7E"/>
    <w:rsid w:val="76308264"/>
    <w:rsid w:val="7630EFBA"/>
    <w:rsid w:val="76561151"/>
    <w:rsid w:val="7748F5F3"/>
    <w:rsid w:val="7790AAEE"/>
    <w:rsid w:val="77E33765"/>
    <w:rsid w:val="77FD370D"/>
    <w:rsid w:val="7881FB8A"/>
    <w:rsid w:val="78CF41B0"/>
    <w:rsid w:val="790321C0"/>
    <w:rsid w:val="79071524"/>
    <w:rsid w:val="7967E689"/>
    <w:rsid w:val="799B15C1"/>
    <w:rsid w:val="7AA47B0B"/>
    <w:rsid w:val="7AC08082"/>
    <w:rsid w:val="7AEBA426"/>
    <w:rsid w:val="7AF9241B"/>
    <w:rsid w:val="7B7FA3E6"/>
    <w:rsid w:val="7BAC7DE7"/>
    <w:rsid w:val="7C29E6BE"/>
    <w:rsid w:val="7C6CEEA6"/>
    <w:rsid w:val="7CF8EF0A"/>
    <w:rsid w:val="7D2AA837"/>
    <w:rsid w:val="7D3F4AF5"/>
    <w:rsid w:val="7D538186"/>
    <w:rsid w:val="7D7EEB30"/>
    <w:rsid w:val="7E8D5109"/>
    <w:rsid w:val="7EAEE980"/>
    <w:rsid w:val="7F31AAD9"/>
    <w:rsid w:val="7F6F8977"/>
    <w:rsid w:val="7FBCE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80F64"/>
  <w15:chartTrackingRefBased/>
  <w15:docId w15:val="{8FB3A7C4-009F-4AA6-AC91-42FCB3C2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FAB"/>
    <w:rPr>
      <w:rFonts w:ascii="Times New Roman" w:hAnsi="Times New Roman"/>
      <w:sz w:val="24"/>
      <w:szCs w:val="24"/>
      <w:lang w:eastAsia="en-US"/>
    </w:rPr>
  </w:style>
  <w:style w:type="paragraph" w:styleId="Heading1">
    <w:name w:val="heading 1"/>
    <w:basedOn w:val="Normal"/>
    <w:next w:val="Normal"/>
    <w:link w:val="Heading1Char"/>
    <w:uiPriority w:val="9"/>
    <w:qFormat/>
    <w:rsid w:val="00C763C9"/>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973C18"/>
    <w:pPr>
      <w:keepNext/>
      <w:keepLines/>
      <w:spacing w:before="4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C763C9"/>
    <w:pPr>
      <w:keepNext/>
      <w:keepLines/>
      <w:spacing w:before="40"/>
      <w:outlineLvl w:val="2"/>
    </w:pPr>
    <w:rPr>
      <w:rFonts w:ascii="Calibri Light" w:eastAsia="SimSun" w:hAnsi="Calibri Light"/>
      <w:color w:val="1F4E79"/>
    </w:rPr>
  </w:style>
  <w:style w:type="paragraph" w:styleId="Heading4">
    <w:name w:val="heading 4"/>
    <w:basedOn w:val="Normal"/>
    <w:next w:val="Normal"/>
    <w:link w:val="Heading4Char"/>
    <w:uiPriority w:val="9"/>
    <w:semiHidden/>
    <w:unhideWhenUsed/>
    <w:qFormat/>
    <w:rsid w:val="00C763C9"/>
    <w:pPr>
      <w:keepNext/>
      <w:keepLines/>
      <w:spacing w:before="40"/>
      <w:outlineLvl w:val="3"/>
    </w:pPr>
    <w:rPr>
      <w:rFonts w:ascii="Calibri Light" w:eastAsia="SimSun" w:hAnsi="Calibri Light"/>
      <w:i/>
      <w:iCs/>
      <w:color w:val="2E74B5"/>
    </w:rPr>
  </w:style>
  <w:style w:type="paragraph" w:styleId="Heading5">
    <w:name w:val="heading 5"/>
    <w:basedOn w:val="Normal"/>
    <w:next w:val="Normal"/>
    <w:link w:val="Heading5Char"/>
    <w:uiPriority w:val="9"/>
    <w:semiHidden/>
    <w:unhideWhenUsed/>
    <w:qFormat/>
    <w:rsid w:val="00C763C9"/>
    <w:pPr>
      <w:keepNext/>
      <w:keepLines/>
      <w:spacing w:before="40"/>
      <w:outlineLvl w:val="4"/>
    </w:pPr>
    <w:rPr>
      <w:rFonts w:ascii="Calibri Light" w:eastAsia="SimSun" w:hAnsi="Calibri Light"/>
      <w:color w:val="2E74B5"/>
    </w:rPr>
  </w:style>
  <w:style w:type="paragraph" w:styleId="Heading6">
    <w:name w:val="heading 6"/>
    <w:basedOn w:val="Normal"/>
    <w:next w:val="Normal"/>
    <w:link w:val="Heading6Char"/>
    <w:uiPriority w:val="9"/>
    <w:semiHidden/>
    <w:unhideWhenUsed/>
    <w:qFormat/>
    <w:rsid w:val="00C763C9"/>
    <w:pPr>
      <w:keepNext/>
      <w:keepLines/>
      <w:spacing w:before="40"/>
      <w:outlineLvl w:val="5"/>
    </w:pPr>
    <w:rPr>
      <w:rFonts w:ascii="Calibri Light" w:eastAsia="SimSun" w:hAnsi="Calibri Light"/>
      <w:color w:val="1F4E79"/>
    </w:rPr>
  </w:style>
  <w:style w:type="paragraph" w:styleId="Heading7">
    <w:name w:val="heading 7"/>
    <w:basedOn w:val="Normal"/>
    <w:next w:val="Normal"/>
    <w:link w:val="Heading7Char"/>
    <w:uiPriority w:val="9"/>
    <w:semiHidden/>
    <w:unhideWhenUsed/>
    <w:qFormat/>
    <w:rsid w:val="00C763C9"/>
    <w:pPr>
      <w:keepNext/>
      <w:keepLines/>
      <w:spacing w:before="40"/>
      <w:outlineLvl w:val="6"/>
    </w:pPr>
    <w:rPr>
      <w:rFonts w:ascii="Calibri Light" w:eastAsia="SimSun" w:hAnsi="Calibri Light"/>
      <w:i/>
      <w:iCs/>
      <w:color w:val="1F4E79"/>
    </w:rPr>
  </w:style>
  <w:style w:type="paragraph" w:styleId="Heading8">
    <w:name w:val="heading 8"/>
    <w:basedOn w:val="Normal"/>
    <w:next w:val="Normal"/>
    <w:link w:val="Heading8Char"/>
    <w:uiPriority w:val="9"/>
    <w:semiHidden/>
    <w:unhideWhenUsed/>
    <w:qFormat/>
    <w:rsid w:val="00C763C9"/>
    <w:pPr>
      <w:keepNext/>
      <w:keepLines/>
      <w:spacing w:before="4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C763C9"/>
    <w:pPr>
      <w:keepNext/>
      <w:keepLines/>
      <w:spacing w:before="4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63C9"/>
    <w:rPr>
      <w:rFonts w:ascii="Calibri Light" w:eastAsia="SimSun" w:hAnsi="Calibri Light" w:cs="Times New Roman"/>
      <w:color w:val="2E74B5"/>
      <w:sz w:val="32"/>
      <w:szCs w:val="32"/>
    </w:rPr>
  </w:style>
  <w:style w:type="character" w:customStyle="1" w:styleId="Heading2Char">
    <w:name w:val="Heading 2 Char"/>
    <w:link w:val="Heading2"/>
    <w:uiPriority w:val="9"/>
    <w:rsid w:val="00973C18"/>
    <w:rPr>
      <w:rFonts w:ascii="Calibri Light" w:eastAsia="SimSun" w:hAnsi="Calibri Light"/>
      <w:color w:val="2E74B5"/>
      <w:sz w:val="28"/>
      <w:szCs w:val="28"/>
      <w:lang w:eastAsia="en-US"/>
    </w:rPr>
  </w:style>
  <w:style w:type="character" w:customStyle="1" w:styleId="Heading3Char">
    <w:name w:val="Heading 3 Char"/>
    <w:link w:val="Heading3"/>
    <w:uiPriority w:val="9"/>
    <w:rsid w:val="00C763C9"/>
    <w:rPr>
      <w:rFonts w:ascii="Calibri Light" w:eastAsia="SimSun" w:hAnsi="Calibri Light" w:cs="Times New Roman"/>
      <w:color w:val="1F4E79"/>
      <w:sz w:val="24"/>
      <w:szCs w:val="24"/>
    </w:rPr>
  </w:style>
  <w:style w:type="paragraph" w:styleId="BalloonText">
    <w:name w:val="Balloon Text"/>
    <w:basedOn w:val="Normal"/>
    <w:link w:val="BalloonTextChar"/>
    <w:uiPriority w:val="99"/>
    <w:semiHidden/>
    <w:rsid w:val="00111BEC"/>
    <w:rPr>
      <w:rFonts w:ascii="Tahoma" w:hAnsi="Tahoma" w:cs="Tahoma"/>
      <w:sz w:val="16"/>
      <w:szCs w:val="16"/>
    </w:rPr>
  </w:style>
  <w:style w:type="character" w:customStyle="1" w:styleId="BalloonTextChar">
    <w:name w:val="Balloon Text Char"/>
    <w:link w:val="BalloonText"/>
    <w:uiPriority w:val="99"/>
    <w:semiHidden/>
    <w:rsid w:val="000503F9"/>
    <w:rPr>
      <w:rFonts w:ascii="Tahoma" w:hAnsi="Tahoma" w:cs="Tahoma"/>
      <w:sz w:val="16"/>
      <w:szCs w:val="16"/>
    </w:rPr>
  </w:style>
  <w:style w:type="table" w:styleId="TableGrid">
    <w:name w:val="Table Grid"/>
    <w:basedOn w:val="TableNormal"/>
    <w:uiPriority w:val="59"/>
    <w:rsid w:val="006E1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80CC6"/>
    <w:pPr>
      <w:shd w:val="clear" w:color="auto" w:fill="000080"/>
    </w:pPr>
    <w:rPr>
      <w:rFonts w:ascii="Tahoma" w:hAnsi="Tahoma" w:cs="Tahoma"/>
      <w:sz w:val="20"/>
      <w:szCs w:val="20"/>
    </w:rPr>
  </w:style>
  <w:style w:type="paragraph" w:styleId="Header">
    <w:name w:val="header"/>
    <w:basedOn w:val="Normal"/>
    <w:link w:val="HeaderChar"/>
    <w:uiPriority w:val="99"/>
    <w:rsid w:val="00F115EB"/>
    <w:pPr>
      <w:tabs>
        <w:tab w:val="center" w:pos="4680"/>
        <w:tab w:val="right" w:pos="9360"/>
      </w:tabs>
    </w:pPr>
  </w:style>
  <w:style w:type="character" w:customStyle="1" w:styleId="HeaderChar">
    <w:name w:val="Header Char"/>
    <w:link w:val="Header"/>
    <w:uiPriority w:val="99"/>
    <w:rsid w:val="00F115EB"/>
    <w:rPr>
      <w:sz w:val="24"/>
      <w:szCs w:val="24"/>
    </w:rPr>
  </w:style>
  <w:style w:type="paragraph" w:styleId="Footer">
    <w:name w:val="footer"/>
    <w:basedOn w:val="Normal"/>
    <w:link w:val="FooterChar"/>
    <w:uiPriority w:val="99"/>
    <w:rsid w:val="00F115EB"/>
    <w:pPr>
      <w:tabs>
        <w:tab w:val="center" w:pos="4680"/>
        <w:tab w:val="right" w:pos="9360"/>
      </w:tabs>
    </w:pPr>
  </w:style>
  <w:style w:type="character" w:customStyle="1" w:styleId="FooterChar">
    <w:name w:val="Footer Char"/>
    <w:link w:val="Footer"/>
    <w:uiPriority w:val="99"/>
    <w:rsid w:val="00F115EB"/>
    <w:rPr>
      <w:sz w:val="24"/>
      <w:szCs w:val="24"/>
    </w:rPr>
  </w:style>
  <w:style w:type="character" w:styleId="CommentReference">
    <w:name w:val="annotation reference"/>
    <w:uiPriority w:val="99"/>
    <w:rsid w:val="00CC2787"/>
    <w:rPr>
      <w:sz w:val="16"/>
      <w:szCs w:val="16"/>
    </w:rPr>
  </w:style>
  <w:style w:type="paragraph" w:styleId="CommentText">
    <w:name w:val="annotation text"/>
    <w:basedOn w:val="Normal"/>
    <w:link w:val="CommentTextChar"/>
    <w:uiPriority w:val="99"/>
    <w:rsid w:val="00CC2787"/>
    <w:rPr>
      <w:sz w:val="20"/>
      <w:szCs w:val="20"/>
    </w:rPr>
  </w:style>
  <w:style w:type="character" w:customStyle="1" w:styleId="CommentTextChar">
    <w:name w:val="Comment Text Char"/>
    <w:basedOn w:val="DefaultParagraphFont"/>
    <w:link w:val="CommentText"/>
    <w:uiPriority w:val="99"/>
    <w:rsid w:val="00CC2787"/>
  </w:style>
  <w:style w:type="paragraph" w:styleId="CommentSubject">
    <w:name w:val="annotation subject"/>
    <w:basedOn w:val="CommentText"/>
    <w:next w:val="CommentText"/>
    <w:link w:val="CommentSubjectChar"/>
    <w:uiPriority w:val="99"/>
    <w:rsid w:val="00CC2787"/>
    <w:rPr>
      <w:b/>
      <w:bCs/>
    </w:rPr>
  </w:style>
  <w:style w:type="character" w:customStyle="1" w:styleId="CommentSubjectChar">
    <w:name w:val="Comment Subject Char"/>
    <w:link w:val="CommentSubject"/>
    <w:uiPriority w:val="99"/>
    <w:rsid w:val="00CC2787"/>
    <w:rPr>
      <w:b/>
      <w:bCs/>
    </w:rPr>
  </w:style>
  <w:style w:type="character" w:styleId="Hyperlink">
    <w:name w:val="Hyperlink"/>
    <w:uiPriority w:val="99"/>
    <w:rsid w:val="00F87468"/>
    <w:rPr>
      <w:color w:val="0000FF"/>
      <w:u w:val="single"/>
    </w:rPr>
  </w:style>
  <w:style w:type="paragraph" w:customStyle="1" w:styleId="MediumGrid1-Accent21">
    <w:name w:val="Medium Grid 1 - Accent 21"/>
    <w:basedOn w:val="Normal"/>
    <w:uiPriority w:val="34"/>
    <w:rsid w:val="00976C41"/>
    <w:pPr>
      <w:spacing w:before="120" w:after="120" w:line="276" w:lineRule="auto"/>
      <w:ind w:left="720"/>
      <w:contextualSpacing/>
    </w:pPr>
    <w:rPr>
      <w:rFonts w:ascii="Calibri" w:eastAsia="Calibri" w:hAnsi="Calibri"/>
      <w:sz w:val="22"/>
      <w:szCs w:val="22"/>
    </w:rPr>
  </w:style>
  <w:style w:type="paragraph" w:styleId="BodyText3">
    <w:name w:val="Body Text 3"/>
    <w:basedOn w:val="Normal"/>
    <w:link w:val="BodyText3Char"/>
    <w:uiPriority w:val="99"/>
    <w:rsid w:val="00165175"/>
    <w:pPr>
      <w:tabs>
        <w:tab w:val="center" w:pos="4680"/>
      </w:tabs>
      <w:suppressAutoHyphens/>
      <w:jc w:val="center"/>
    </w:pPr>
    <w:rPr>
      <w:rFonts w:ascii="LongIsland" w:hAnsi="LongIsland"/>
      <w:b/>
      <w:spacing w:val="-3"/>
      <w:sz w:val="28"/>
      <w:szCs w:val="20"/>
      <w:u w:val="single"/>
    </w:rPr>
  </w:style>
  <w:style w:type="character" w:customStyle="1" w:styleId="BodyText3Char">
    <w:name w:val="Body Text 3 Char"/>
    <w:link w:val="BodyText3"/>
    <w:uiPriority w:val="99"/>
    <w:rsid w:val="00165175"/>
    <w:rPr>
      <w:rFonts w:ascii="LongIsland" w:hAnsi="LongIsland"/>
      <w:b/>
      <w:spacing w:val="-3"/>
      <w:sz w:val="28"/>
      <w:u w:val="single"/>
    </w:rPr>
  </w:style>
  <w:style w:type="paragraph" w:styleId="BodyText2">
    <w:name w:val="Body Text 2"/>
    <w:basedOn w:val="Normal"/>
    <w:link w:val="BodyText2Char"/>
    <w:uiPriority w:val="99"/>
    <w:rsid w:val="00165175"/>
    <w:pPr>
      <w:tabs>
        <w:tab w:val="left" w:pos="-720"/>
      </w:tabs>
      <w:suppressAutoHyphens/>
      <w:spacing w:after="240"/>
    </w:pPr>
    <w:rPr>
      <w:sz w:val="28"/>
    </w:rPr>
  </w:style>
  <w:style w:type="character" w:customStyle="1" w:styleId="BodyText2Char">
    <w:name w:val="Body Text 2 Char"/>
    <w:link w:val="BodyText2"/>
    <w:uiPriority w:val="99"/>
    <w:rsid w:val="00165175"/>
    <w:rPr>
      <w:sz w:val="28"/>
      <w:szCs w:val="24"/>
    </w:rPr>
  </w:style>
  <w:style w:type="paragraph" w:styleId="BodyText">
    <w:name w:val="Body Text"/>
    <w:basedOn w:val="Normal"/>
    <w:link w:val="BodyTextChar"/>
    <w:rsid w:val="009C3617"/>
    <w:pPr>
      <w:spacing w:after="120"/>
    </w:pPr>
  </w:style>
  <w:style w:type="character" w:customStyle="1" w:styleId="BodyTextChar">
    <w:name w:val="Body Text Char"/>
    <w:link w:val="BodyText"/>
    <w:rsid w:val="009C3617"/>
    <w:rPr>
      <w:sz w:val="24"/>
      <w:szCs w:val="24"/>
    </w:rPr>
  </w:style>
  <w:style w:type="paragraph" w:styleId="NormalWeb">
    <w:name w:val="Normal (Web)"/>
    <w:basedOn w:val="Normal"/>
    <w:uiPriority w:val="99"/>
    <w:unhideWhenUsed/>
    <w:rsid w:val="008F06D5"/>
    <w:pPr>
      <w:spacing w:before="100" w:beforeAutospacing="1" w:after="100" w:afterAutospacing="1"/>
    </w:pPr>
  </w:style>
  <w:style w:type="paragraph" w:customStyle="1" w:styleId="MediumList2-Accent21">
    <w:name w:val="Medium List 2 - Accent 21"/>
    <w:hidden/>
    <w:uiPriority w:val="71"/>
    <w:rsid w:val="008F120B"/>
    <w:pPr>
      <w:spacing w:after="160" w:line="259" w:lineRule="auto"/>
    </w:pPr>
    <w:rPr>
      <w:sz w:val="24"/>
      <w:szCs w:val="24"/>
      <w:lang w:eastAsia="en-US"/>
    </w:rPr>
  </w:style>
  <w:style w:type="character" w:styleId="FollowedHyperlink">
    <w:name w:val="FollowedHyperlink"/>
    <w:rsid w:val="00DE3C8F"/>
    <w:rPr>
      <w:color w:val="954F72"/>
      <w:u w:val="single"/>
    </w:rPr>
  </w:style>
  <w:style w:type="character" w:customStyle="1" w:styleId="UnresolvedMention1">
    <w:name w:val="Unresolved Mention1"/>
    <w:uiPriority w:val="99"/>
    <w:semiHidden/>
    <w:unhideWhenUsed/>
    <w:rsid w:val="00063B09"/>
    <w:rPr>
      <w:color w:val="605E5C"/>
      <w:shd w:val="clear" w:color="auto" w:fill="E1DFDD"/>
    </w:rPr>
  </w:style>
  <w:style w:type="character" w:customStyle="1" w:styleId="Heading5Char">
    <w:name w:val="Heading 5 Char"/>
    <w:link w:val="Heading5"/>
    <w:uiPriority w:val="9"/>
    <w:semiHidden/>
    <w:rsid w:val="00C763C9"/>
    <w:rPr>
      <w:rFonts w:ascii="Calibri Light" w:eastAsia="SimSun" w:hAnsi="Calibri Light" w:cs="Times New Roman"/>
      <w:color w:val="2E74B5"/>
    </w:rPr>
  </w:style>
  <w:style w:type="paragraph" w:styleId="ListParagraph">
    <w:name w:val="List Paragraph"/>
    <w:basedOn w:val="Normal"/>
    <w:uiPriority w:val="34"/>
    <w:qFormat/>
    <w:rsid w:val="000503F9"/>
    <w:pPr>
      <w:ind w:left="720"/>
      <w:contextualSpacing/>
    </w:pPr>
  </w:style>
  <w:style w:type="paragraph" w:customStyle="1" w:styleId="Default">
    <w:name w:val="Default"/>
    <w:rsid w:val="000503F9"/>
    <w:pPr>
      <w:autoSpaceDE w:val="0"/>
      <w:autoSpaceDN w:val="0"/>
      <w:adjustRightInd w:val="0"/>
      <w:spacing w:after="160" w:line="259" w:lineRule="auto"/>
    </w:pPr>
    <w:rPr>
      <w:rFonts w:eastAsia="Calibri"/>
      <w:color w:val="000000"/>
      <w:sz w:val="24"/>
      <w:szCs w:val="24"/>
      <w:lang w:eastAsia="en-US"/>
    </w:rPr>
  </w:style>
  <w:style w:type="paragraph" w:styleId="BodyTextIndent">
    <w:name w:val="Body Text Indent"/>
    <w:basedOn w:val="Normal"/>
    <w:link w:val="BodyTextIndentChar"/>
    <w:uiPriority w:val="99"/>
    <w:unhideWhenUsed/>
    <w:rsid w:val="000503F9"/>
    <w:pPr>
      <w:spacing w:after="120"/>
      <w:ind w:left="360"/>
    </w:pPr>
    <w:rPr>
      <w:sz w:val="20"/>
      <w:szCs w:val="20"/>
    </w:rPr>
  </w:style>
  <w:style w:type="character" w:customStyle="1" w:styleId="BodyTextIndentChar">
    <w:name w:val="Body Text Indent Char"/>
    <w:basedOn w:val="DefaultParagraphFont"/>
    <w:link w:val="BodyTextIndent"/>
    <w:uiPriority w:val="99"/>
    <w:rsid w:val="000503F9"/>
  </w:style>
  <w:style w:type="paragraph" w:styleId="BodyTextIndent2">
    <w:name w:val="Body Text Indent 2"/>
    <w:basedOn w:val="Normal"/>
    <w:link w:val="BodyTextIndent2Char"/>
    <w:uiPriority w:val="99"/>
    <w:unhideWhenUsed/>
    <w:rsid w:val="000503F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0503F9"/>
  </w:style>
  <w:style w:type="paragraph" w:styleId="Revision">
    <w:name w:val="Revision"/>
    <w:hidden/>
    <w:uiPriority w:val="99"/>
    <w:semiHidden/>
    <w:rsid w:val="003905CE"/>
    <w:pPr>
      <w:spacing w:after="160" w:line="259" w:lineRule="auto"/>
    </w:pPr>
    <w:rPr>
      <w:sz w:val="22"/>
      <w:szCs w:val="22"/>
      <w:lang w:eastAsia="en-US"/>
    </w:rPr>
  </w:style>
  <w:style w:type="character" w:customStyle="1" w:styleId="Heading4Char">
    <w:name w:val="Heading 4 Char"/>
    <w:link w:val="Heading4"/>
    <w:uiPriority w:val="9"/>
    <w:semiHidden/>
    <w:rsid w:val="00C763C9"/>
    <w:rPr>
      <w:rFonts w:ascii="Calibri Light" w:eastAsia="SimSun" w:hAnsi="Calibri Light" w:cs="Times New Roman"/>
      <w:i/>
      <w:iCs/>
      <w:color w:val="2E74B5"/>
    </w:rPr>
  </w:style>
  <w:style w:type="character" w:customStyle="1" w:styleId="Heading6Char">
    <w:name w:val="Heading 6 Char"/>
    <w:link w:val="Heading6"/>
    <w:uiPriority w:val="9"/>
    <w:semiHidden/>
    <w:rsid w:val="00C763C9"/>
    <w:rPr>
      <w:rFonts w:ascii="Calibri Light" w:eastAsia="SimSun" w:hAnsi="Calibri Light" w:cs="Times New Roman"/>
      <w:color w:val="1F4E79"/>
    </w:rPr>
  </w:style>
  <w:style w:type="character" w:customStyle="1" w:styleId="Heading7Char">
    <w:name w:val="Heading 7 Char"/>
    <w:link w:val="Heading7"/>
    <w:uiPriority w:val="9"/>
    <w:semiHidden/>
    <w:rsid w:val="00C763C9"/>
    <w:rPr>
      <w:rFonts w:ascii="Calibri Light" w:eastAsia="SimSun" w:hAnsi="Calibri Light" w:cs="Times New Roman"/>
      <w:i/>
      <w:iCs/>
      <w:color w:val="1F4E79"/>
    </w:rPr>
  </w:style>
  <w:style w:type="character" w:customStyle="1" w:styleId="Heading8Char">
    <w:name w:val="Heading 8 Char"/>
    <w:link w:val="Heading8"/>
    <w:uiPriority w:val="9"/>
    <w:semiHidden/>
    <w:rsid w:val="00C763C9"/>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C763C9"/>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C763C9"/>
    <w:pPr>
      <w:spacing w:after="200"/>
    </w:pPr>
    <w:rPr>
      <w:i/>
      <w:iCs/>
      <w:color w:val="44546A"/>
      <w:sz w:val="18"/>
      <w:szCs w:val="18"/>
    </w:rPr>
  </w:style>
  <w:style w:type="paragraph" w:styleId="Title">
    <w:name w:val="Title"/>
    <w:basedOn w:val="Normal"/>
    <w:next w:val="Normal"/>
    <w:link w:val="TitleChar"/>
    <w:uiPriority w:val="10"/>
    <w:qFormat/>
    <w:rsid w:val="00C763C9"/>
    <w:pPr>
      <w:contextualSpacing/>
    </w:pPr>
    <w:rPr>
      <w:rFonts w:ascii="Calibri Light" w:eastAsia="SimSun" w:hAnsi="Calibri Light"/>
      <w:spacing w:val="-10"/>
      <w:sz w:val="56"/>
      <w:szCs w:val="56"/>
    </w:rPr>
  </w:style>
  <w:style w:type="character" w:customStyle="1" w:styleId="TitleChar">
    <w:name w:val="Title Char"/>
    <w:link w:val="Title"/>
    <w:uiPriority w:val="10"/>
    <w:rsid w:val="00C763C9"/>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C763C9"/>
    <w:pPr>
      <w:numPr>
        <w:ilvl w:val="1"/>
      </w:numPr>
    </w:pPr>
    <w:rPr>
      <w:color w:val="5A5A5A"/>
      <w:spacing w:val="15"/>
    </w:rPr>
  </w:style>
  <w:style w:type="character" w:customStyle="1" w:styleId="SubtitleChar">
    <w:name w:val="Subtitle Char"/>
    <w:link w:val="Subtitle"/>
    <w:uiPriority w:val="11"/>
    <w:rsid w:val="00C763C9"/>
    <w:rPr>
      <w:color w:val="5A5A5A"/>
      <w:spacing w:val="15"/>
    </w:rPr>
  </w:style>
  <w:style w:type="character" w:styleId="Strong">
    <w:name w:val="Strong"/>
    <w:uiPriority w:val="22"/>
    <w:qFormat/>
    <w:rsid w:val="00C763C9"/>
    <w:rPr>
      <w:b/>
      <w:bCs/>
      <w:color w:val="auto"/>
    </w:rPr>
  </w:style>
  <w:style w:type="character" w:styleId="Emphasis">
    <w:name w:val="Emphasis"/>
    <w:uiPriority w:val="20"/>
    <w:qFormat/>
    <w:rsid w:val="00C763C9"/>
    <w:rPr>
      <w:i/>
      <w:iCs/>
      <w:color w:val="auto"/>
    </w:rPr>
  </w:style>
  <w:style w:type="paragraph" w:styleId="NoSpacing">
    <w:name w:val="No Spacing"/>
    <w:uiPriority w:val="1"/>
    <w:qFormat/>
    <w:rsid w:val="00C763C9"/>
    <w:rPr>
      <w:sz w:val="22"/>
      <w:szCs w:val="22"/>
      <w:lang w:eastAsia="en-US"/>
    </w:rPr>
  </w:style>
  <w:style w:type="paragraph" w:styleId="Quote">
    <w:name w:val="Quote"/>
    <w:basedOn w:val="Normal"/>
    <w:next w:val="Normal"/>
    <w:link w:val="QuoteChar"/>
    <w:uiPriority w:val="29"/>
    <w:qFormat/>
    <w:rsid w:val="00C763C9"/>
    <w:pPr>
      <w:spacing w:before="200"/>
      <w:ind w:left="864" w:right="864"/>
    </w:pPr>
    <w:rPr>
      <w:i/>
      <w:iCs/>
      <w:color w:val="404040"/>
    </w:rPr>
  </w:style>
  <w:style w:type="character" w:customStyle="1" w:styleId="QuoteChar">
    <w:name w:val="Quote Char"/>
    <w:link w:val="Quote"/>
    <w:uiPriority w:val="29"/>
    <w:rsid w:val="00C763C9"/>
    <w:rPr>
      <w:i/>
      <w:iCs/>
      <w:color w:val="404040"/>
    </w:rPr>
  </w:style>
  <w:style w:type="paragraph" w:styleId="IntenseQuote">
    <w:name w:val="Intense Quote"/>
    <w:basedOn w:val="Normal"/>
    <w:next w:val="Normal"/>
    <w:link w:val="IntenseQuoteChar"/>
    <w:uiPriority w:val="30"/>
    <w:qFormat/>
    <w:rsid w:val="00C763C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763C9"/>
    <w:rPr>
      <w:i/>
      <w:iCs/>
      <w:color w:val="5B9BD5"/>
    </w:rPr>
  </w:style>
  <w:style w:type="character" w:styleId="SubtleEmphasis">
    <w:name w:val="Subtle Emphasis"/>
    <w:uiPriority w:val="19"/>
    <w:qFormat/>
    <w:rsid w:val="00C763C9"/>
    <w:rPr>
      <w:i/>
      <w:iCs/>
      <w:color w:val="404040"/>
    </w:rPr>
  </w:style>
  <w:style w:type="character" w:styleId="IntenseEmphasis">
    <w:name w:val="Intense Emphasis"/>
    <w:uiPriority w:val="21"/>
    <w:qFormat/>
    <w:rsid w:val="00C763C9"/>
    <w:rPr>
      <w:i/>
      <w:iCs/>
      <w:color w:val="5B9BD5"/>
    </w:rPr>
  </w:style>
  <w:style w:type="character" w:styleId="SubtleReference">
    <w:name w:val="Subtle Reference"/>
    <w:uiPriority w:val="31"/>
    <w:qFormat/>
    <w:rsid w:val="00C763C9"/>
    <w:rPr>
      <w:smallCaps/>
      <w:color w:val="404040"/>
    </w:rPr>
  </w:style>
  <w:style w:type="character" w:styleId="IntenseReference">
    <w:name w:val="Intense Reference"/>
    <w:uiPriority w:val="32"/>
    <w:qFormat/>
    <w:rsid w:val="00C763C9"/>
    <w:rPr>
      <w:b/>
      <w:bCs/>
      <w:smallCaps/>
      <w:color w:val="5B9BD5"/>
      <w:spacing w:val="5"/>
    </w:rPr>
  </w:style>
  <w:style w:type="character" w:styleId="BookTitle">
    <w:name w:val="Book Title"/>
    <w:uiPriority w:val="33"/>
    <w:qFormat/>
    <w:rsid w:val="00C763C9"/>
    <w:rPr>
      <w:b/>
      <w:bCs/>
      <w:i/>
      <w:iCs/>
      <w:spacing w:val="5"/>
    </w:rPr>
  </w:style>
  <w:style w:type="paragraph" w:styleId="TOCHeading">
    <w:name w:val="TOC Heading"/>
    <w:basedOn w:val="Heading1"/>
    <w:next w:val="Normal"/>
    <w:uiPriority w:val="39"/>
    <w:unhideWhenUsed/>
    <w:qFormat/>
    <w:rsid w:val="00C763C9"/>
    <w:pPr>
      <w:outlineLvl w:val="9"/>
    </w:pPr>
  </w:style>
  <w:style w:type="paragraph" w:styleId="TOC1">
    <w:name w:val="toc 1"/>
    <w:basedOn w:val="Normal"/>
    <w:next w:val="Normal"/>
    <w:autoRedefine/>
    <w:uiPriority w:val="39"/>
    <w:rsid w:val="00D352CE"/>
    <w:pPr>
      <w:tabs>
        <w:tab w:val="right" w:pos="8630"/>
      </w:tabs>
    </w:pPr>
    <w:rPr>
      <w:rFonts w:ascii="Calibri Light" w:hAnsi="Calibri Light"/>
      <w:b/>
      <w:bCs/>
      <w:caps/>
    </w:rPr>
  </w:style>
  <w:style w:type="paragraph" w:styleId="TOC2">
    <w:name w:val="toc 2"/>
    <w:basedOn w:val="Normal"/>
    <w:next w:val="Normal"/>
    <w:autoRedefine/>
    <w:uiPriority w:val="39"/>
    <w:rsid w:val="008A40DE"/>
    <w:pPr>
      <w:spacing w:before="240"/>
    </w:pPr>
    <w:rPr>
      <w:rFonts w:ascii="Calibri" w:hAnsi="Calibri"/>
      <w:b/>
      <w:bCs/>
      <w:sz w:val="20"/>
      <w:szCs w:val="20"/>
    </w:rPr>
  </w:style>
  <w:style w:type="paragraph" w:styleId="TOC3">
    <w:name w:val="toc 3"/>
    <w:basedOn w:val="Normal"/>
    <w:next w:val="Normal"/>
    <w:autoRedefine/>
    <w:uiPriority w:val="39"/>
    <w:unhideWhenUsed/>
    <w:rsid w:val="008A40DE"/>
    <w:pPr>
      <w:ind w:left="220"/>
    </w:pPr>
    <w:rPr>
      <w:rFonts w:ascii="Calibri" w:hAnsi="Calibri"/>
      <w:sz w:val="20"/>
      <w:szCs w:val="20"/>
    </w:rPr>
  </w:style>
  <w:style w:type="paragraph" w:styleId="TOC4">
    <w:name w:val="toc 4"/>
    <w:basedOn w:val="Normal"/>
    <w:next w:val="Normal"/>
    <w:autoRedefine/>
    <w:uiPriority w:val="39"/>
    <w:unhideWhenUsed/>
    <w:rsid w:val="008A40DE"/>
    <w:pPr>
      <w:ind w:left="440"/>
    </w:pPr>
    <w:rPr>
      <w:rFonts w:ascii="Calibri" w:hAnsi="Calibri"/>
      <w:sz w:val="20"/>
      <w:szCs w:val="20"/>
    </w:rPr>
  </w:style>
  <w:style w:type="paragraph" w:styleId="TOC5">
    <w:name w:val="toc 5"/>
    <w:basedOn w:val="Normal"/>
    <w:next w:val="Normal"/>
    <w:autoRedefine/>
    <w:uiPriority w:val="39"/>
    <w:unhideWhenUsed/>
    <w:rsid w:val="008A40DE"/>
    <w:pPr>
      <w:ind w:left="660"/>
    </w:pPr>
    <w:rPr>
      <w:rFonts w:ascii="Calibri" w:hAnsi="Calibri"/>
      <w:sz w:val="20"/>
      <w:szCs w:val="20"/>
    </w:rPr>
  </w:style>
  <w:style w:type="paragraph" w:styleId="TOC6">
    <w:name w:val="toc 6"/>
    <w:basedOn w:val="Normal"/>
    <w:next w:val="Normal"/>
    <w:autoRedefine/>
    <w:uiPriority w:val="39"/>
    <w:unhideWhenUsed/>
    <w:rsid w:val="008A40DE"/>
    <w:pPr>
      <w:ind w:left="880"/>
    </w:pPr>
    <w:rPr>
      <w:rFonts w:ascii="Calibri" w:hAnsi="Calibri"/>
      <w:sz w:val="20"/>
      <w:szCs w:val="20"/>
    </w:rPr>
  </w:style>
  <w:style w:type="paragraph" w:styleId="TOC7">
    <w:name w:val="toc 7"/>
    <w:basedOn w:val="Normal"/>
    <w:next w:val="Normal"/>
    <w:autoRedefine/>
    <w:uiPriority w:val="39"/>
    <w:unhideWhenUsed/>
    <w:rsid w:val="008A40DE"/>
    <w:pPr>
      <w:ind w:left="1100"/>
    </w:pPr>
    <w:rPr>
      <w:rFonts w:ascii="Calibri" w:hAnsi="Calibri"/>
      <w:sz w:val="20"/>
      <w:szCs w:val="20"/>
    </w:rPr>
  </w:style>
  <w:style w:type="paragraph" w:styleId="TOC8">
    <w:name w:val="toc 8"/>
    <w:basedOn w:val="Normal"/>
    <w:next w:val="Normal"/>
    <w:autoRedefine/>
    <w:uiPriority w:val="39"/>
    <w:unhideWhenUsed/>
    <w:rsid w:val="008A40DE"/>
    <w:pPr>
      <w:ind w:left="1320"/>
    </w:pPr>
    <w:rPr>
      <w:rFonts w:ascii="Calibri" w:hAnsi="Calibri"/>
      <w:sz w:val="20"/>
      <w:szCs w:val="20"/>
    </w:rPr>
  </w:style>
  <w:style w:type="paragraph" w:styleId="TOC9">
    <w:name w:val="toc 9"/>
    <w:basedOn w:val="Normal"/>
    <w:next w:val="Normal"/>
    <w:autoRedefine/>
    <w:uiPriority w:val="39"/>
    <w:unhideWhenUsed/>
    <w:rsid w:val="008A40DE"/>
    <w:pPr>
      <w:ind w:left="1540"/>
    </w:pPr>
    <w:rPr>
      <w:rFonts w:ascii="Calibri" w:hAnsi="Calibri"/>
      <w:sz w:val="20"/>
      <w:szCs w:val="20"/>
    </w:rPr>
  </w:style>
  <w:style w:type="paragraph" w:customStyle="1" w:styleId="NORMALL">
    <w:name w:val="NORMALL"/>
    <w:basedOn w:val="Normal"/>
    <w:rsid w:val="008A40DE"/>
    <w:pPr>
      <w:spacing w:line="276" w:lineRule="auto"/>
      <w:outlineLvl w:val="0"/>
    </w:pPr>
  </w:style>
  <w:style w:type="paragraph" w:customStyle="1" w:styleId="StyleNORMALL">
    <w:name w:val="Style NORMALL"/>
    <w:basedOn w:val="NORMALL"/>
    <w:rsid w:val="008A40DE"/>
    <w:rPr>
      <w:bCs/>
    </w:rPr>
  </w:style>
  <w:style w:type="paragraph" w:customStyle="1" w:styleId="paragraph">
    <w:name w:val="paragraph"/>
    <w:basedOn w:val="Normal"/>
    <w:rsid w:val="00753E02"/>
    <w:pPr>
      <w:spacing w:before="100" w:beforeAutospacing="1" w:after="100" w:afterAutospacing="1"/>
    </w:pPr>
  </w:style>
  <w:style w:type="character" w:customStyle="1" w:styleId="eop">
    <w:name w:val="eop"/>
    <w:basedOn w:val="DefaultParagraphFont"/>
    <w:rsid w:val="00753E02"/>
  </w:style>
  <w:style w:type="character" w:customStyle="1" w:styleId="normaltextrun">
    <w:name w:val="normaltextrun"/>
    <w:basedOn w:val="DefaultParagraphFont"/>
    <w:rsid w:val="00753E02"/>
  </w:style>
  <w:style w:type="character" w:customStyle="1" w:styleId="tabchar">
    <w:name w:val="tabchar"/>
    <w:basedOn w:val="DefaultParagraphFont"/>
    <w:rsid w:val="0038703D"/>
  </w:style>
  <w:style w:type="character" w:styleId="Mention">
    <w:name w:val="Mention"/>
    <w:basedOn w:val="DefaultParagraphFont"/>
    <w:uiPriority w:val="99"/>
    <w:unhideWhenUsed/>
    <w:rPr>
      <w:color w:val="2B579A"/>
      <w:shd w:val="clear" w:color="auto" w:fill="E6E6E6"/>
    </w:rPr>
  </w:style>
  <w:style w:type="character" w:customStyle="1" w:styleId="findhit">
    <w:name w:val="findhit"/>
    <w:basedOn w:val="DefaultParagraphFont"/>
    <w:rsid w:val="002524C2"/>
  </w:style>
  <w:style w:type="character" w:styleId="UnresolvedMention">
    <w:name w:val="Unresolved Mention"/>
    <w:basedOn w:val="DefaultParagraphFont"/>
    <w:uiPriority w:val="99"/>
    <w:semiHidden/>
    <w:unhideWhenUsed/>
    <w:rsid w:val="0072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494">
      <w:bodyDiv w:val="1"/>
      <w:marLeft w:val="0"/>
      <w:marRight w:val="0"/>
      <w:marTop w:val="0"/>
      <w:marBottom w:val="0"/>
      <w:divBdr>
        <w:top w:val="none" w:sz="0" w:space="0" w:color="auto"/>
        <w:left w:val="none" w:sz="0" w:space="0" w:color="auto"/>
        <w:bottom w:val="none" w:sz="0" w:space="0" w:color="auto"/>
        <w:right w:val="none" w:sz="0" w:space="0" w:color="auto"/>
      </w:divBdr>
    </w:div>
    <w:div w:id="83917420">
      <w:bodyDiv w:val="1"/>
      <w:marLeft w:val="0"/>
      <w:marRight w:val="0"/>
      <w:marTop w:val="0"/>
      <w:marBottom w:val="0"/>
      <w:divBdr>
        <w:top w:val="none" w:sz="0" w:space="0" w:color="auto"/>
        <w:left w:val="none" w:sz="0" w:space="0" w:color="auto"/>
        <w:bottom w:val="none" w:sz="0" w:space="0" w:color="auto"/>
        <w:right w:val="none" w:sz="0" w:space="0" w:color="auto"/>
      </w:divBdr>
      <w:divsChild>
        <w:div w:id="1483738940">
          <w:marLeft w:val="0"/>
          <w:marRight w:val="0"/>
          <w:marTop w:val="0"/>
          <w:marBottom w:val="0"/>
          <w:divBdr>
            <w:top w:val="none" w:sz="0" w:space="0" w:color="auto"/>
            <w:left w:val="none" w:sz="0" w:space="0" w:color="auto"/>
            <w:bottom w:val="none" w:sz="0" w:space="0" w:color="auto"/>
            <w:right w:val="none" w:sz="0" w:space="0" w:color="auto"/>
          </w:divBdr>
          <w:divsChild>
            <w:div w:id="913397381">
              <w:marLeft w:val="0"/>
              <w:marRight w:val="0"/>
              <w:marTop w:val="0"/>
              <w:marBottom w:val="0"/>
              <w:divBdr>
                <w:top w:val="none" w:sz="0" w:space="0" w:color="auto"/>
                <w:left w:val="none" w:sz="0" w:space="0" w:color="auto"/>
                <w:bottom w:val="none" w:sz="0" w:space="0" w:color="auto"/>
                <w:right w:val="none" w:sz="0" w:space="0" w:color="auto"/>
              </w:divBdr>
              <w:divsChild>
                <w:div w:id="1604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446">
      <w:bodyDiv w:val="1"/>
      <w:marLeft w:val="0"/>
      <w:marRight w:val="0"/>
      <w:marTop w:val="0"/>
      <w:marBottom w:val="0"/>
      <w:divBdr>
        <w:top w:val="none" w:sz="0" w:space="0" w:color="auto"/>
        <w:left w:val="none" w:sz="0" w:space="0" w:color="auto"/>
        <w:bottom w:val="none" w:sz="0" w:space="0" w:color="auto"/>
        <w:right w:val="none" w:sz="0" w:space="0" w:color="auto"/>
      </w:divBdr>
      <w:divsChild>
        <w:div w:id="1716615166">
          <w:marLeft w:val="0"/>
          <w:marRight w:val="0"/>
          <w:marTop w:val="0"/>
          <w:marBottom w:val="0"/>
          <w:divBdr>
            <w:top w:val="none" w:sz="0" w:space="0" w:color="auto"/>
            <w:left w:val="none" w:sz="0" w:space="0" w:color="auto"/>
            <w:bottom w:val="none" w:sz="0" w:space="0" w:color="auto"/>
            <w:right w:val="none" w:sz="0" w:space="0" w:color="auto"/>
          </w:divBdr>
          <w:divsChild>
            <w:div w:id="29116694">
              <w:marLeft w:val="0"/>
              <w:marRight w:val="0"/>
              <w:marTop w:val="0"/>
              <w:marBottom w:val="0"/>
              <w:divBdr>
                <w:top w:val="none" w:sz="0" w:space="0" w:color="auto"/>
                <w:left w:val="none" w:sz="0" w:space="0" w:color="auto"/>
                <w:bottom w:val="none" w:sz="0" w:space="0" w:color="auto"/>
                <w:right w:val="none" w:sz="0" w:space="0" w:color="auto"/>
              </w:divBdr>
              <w:divsChild>
                <w:div w:id="17263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9648">
      <w:bodyDiv w:val="1"/>
      <w:marLeft w:val="0"/>
      <w:marRight w:val="0"/>
      <w:marTop w:val="0"/>
      <w:marBottom w:val="0"/>
      <w:divBdr>
        <w:top w:val="none" w:sz="0" w:space="0" w:color="auto"/>
        <w:left w:val="none" w:sz="0" w:space="0" w:color="auto"/>
        <w:bottom w:val="none" w:sz="0" w:space="0" w:color="auto"/>
        <w:right w:val="none" w:sz="0" w:space="0" w:color="auto"/>
      </w:divBdr>
    </w:div>
    <w:div w:id="510610822">
      <w:bodyDiv w:val="1"/>
      <w:marLeft w:val="0"/>
      <w:marRight w:val="0"/>
      <w:marTop w:val="0"/>
      <w:marBottom w:val="0"/>
      <w:divBdr>
        <w:top w:val="none" w:sz="0" w:space="0" w:color="auto"/>
        <w:left w:val="none" w:sz="0" w:space="0" w:color="auto"/>
        <w:bottom w:val="none" w:sz="0" w:space="0" w:color="auto"/>
        <w:right w:val="none" w:sz="0" w:space="0" w:color="auto"/>
      </w:divBdr>
      <w:divsChild>
        <w:div w:id="1190677877">
          <w:marLeft w:val="0"/>
          <w:marRight w:val="0"/>
          <w:marTop w:val="0"/>
          <w:marBottom w:val="0"/>
          <w:divBdr>
            <w:top w:val="none" w:sz="0" w:space="0" w:color="auto"/>
            <w:left w:val="none" w:sz="0" w:space="0" w:color="auto"/>
            <w:bottom w:val="none" w:sz="0" w:space="0" w:color="auto"/>
            <w:right w:val="none" w:sz="0" w:space="0" w:color="auto"/>
          </w:divBdr>
          <w:divsChild>
            <w:div w:id="1746610017">
              <w:marLeft w:val="0"/>
              <w:marRight w:val="0"/>
              <w:marTop w:val="0"/>
              <w:marBottom w:val="0"/>
              <w:divBdr>
                <w:top w:val="none" w:sz="0" w:space="0" w:color="auto"/>
                <w:left w:val="none" w:sz="0" w:space="0" w:color="auto"/>
                <w:bottom w:val="none" w:sz="0" w:space="0" w:color="auto"/>
                <w:right w:val="none" w:sz="0" w:space="0" w:color="auto"/>
              </w:divBdr>
              <w:divsChild>
                <w:div w:id="2082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1042">
      <w:bodyDiv w:val="1"/>
      <w:marLeft w:val="0"/>
      <w:marRight w:val="0"/>
      <w:marTop w:val="0"/>
      <w:marBottom w:val="0"/>
      <w:divBdr>
        <w:top w:val="none" w:sz="0" w:space="0" w:color="auto"/>
        <w:left w:val="none" w:sz="0" w:space="0" w:color="auto"/>
        <w:bottom w:val="none" w:sz="0" w:space="0" w:color="auto"/>
        <w:right w:val="none" w:sz="0" w:space="0" w:color="auto"/>
      </w:divBdr>
    </w:div>
    <w:div w:id="647590890">
      <w:bodyDiv w:val="1"/>
      <w:marLeft w:val="0"/>
      <w:marRight w:val="0"/>
      <w:marTop w:val="0"/>
      <w:marBottom w:val="0"/>
      <w:divBdr>
        <w:top w:val="none" w:sz="0" w:space="0" w:color="auto"/>
        <w:left w:val="none" w:sz="0" w:space="0" w:color="auto"/>
        <w:bottom w:val="none" w:sz="0" w:space="0" w:color="auto"/>
        <w:right w:val="none" w:sz="0" w:space="0" w:color="auto"/>
      </w:divBdr>
      <w:divsChild>
        <w:div w:id="543492513">
          <w:marLeft w:val="0"/>
          <w:marRight w:val="0"/>
          <w:marTop w:val="0"/>
          <w:marBottom w:val="0"/>
          <w:divBdr>
            <w:top w:val="none" w:sz="0" w:space="0" w:color="auto"/>
            <w:left w:val="none" w:sz="0" w:space="0" w:color="auto"/>
            <w:bottom w:val="none" w:sz="0" w:space="0" w:color="auto"/>
            <w:right w:val="none" w:sz="0" w:space="0" w:color="auto"/>
          </w:divBdr>
        </w:div>
        <w:div w:id="795636751">
          <w:marLeft w:val="0"/>
          <w:marRight w:val="0"/>
          <w:marTop w:val="0"/>
          <w:marBottom w:val="0"/>
          <w:divBdr>
            <w:top w:val="none" w:sz="0" w:space="0" w:color="auto"/>
            <w:left w:val="none" w:sz="0" w:space="0" w:color="auto"/>
            <w:bottom w:val="none" w:sz="0" w:space="0" w:color="auto"/>
            <w:right w:val="none" w:sz="0" w:space="0" w:color="auto"/>
          </w:divBdr>
        </w:div>
        <w:div w:id="2090074851">
          <w:marLeft w:val="0"/>
          <w:marRight w:val="0"/>
          <w:marTop w:val="0"/>
          <w:marBottom w:val="0"/>
          <w:divBdr>
            <w:top w:val="none" w:sz="0" w:space="0" w:color="auto"/>
            <w:left w:val="none" w:sz="0" w:space="0" w:color="auto"/>
            <w:bottom w:val="none" w:sz="0" w:space="0" w:color="auto"/>
            <w:right w:val="none" w:sz="0" w:space="0" w:color="auto"/>
          </w:divBdr>
        </w:div>
        <w:div w:id="1558468088">
          <w:marLeft w:val="0"/>
          <w:marRight w:val="0"/>
          <w:marTop w:val="0"/>
          <w:marBottom w:val="0"/>
          <w:divBdr>
            <w:top w:val="none" w:sz="0" w:space="0" w:color="auto"/>
            <w:left w:val="none" w:sz="0" w:space="0" w:color="auto"/>
            <w:bottom w:val="none" w:sz="0" w:space="0" w:color="auto"/>
            <w:right w:val="none" w:sz="0" w:space="0" w:color="auto"/>
          </w:divBdr>
        </w:div>
        <w:div w:id="1107626900">
          <w:marLeft w:val="0"/>
          <w:marRight w:val="0"/>
          <w:marTop w:val="0"/>
          <w:marBottom w:val="0"/>
          <w:divBdr>
            <w:top w:val="none" w:sz="0" w:space="0" w:color="auto"/>
            <w:left w:val="none" w:sz="0" w:space="0" w:color="auto"/>
            <w:bottom w:val="none" w:sz="0" w:space="0" w:color="auto"/>
            <w:right w:val="none" w:sz="0" w:space="0" w:color="auto"/>
          </w:divBdr>
        </w:div>
        <w:div w:id="1812746563">
          <w:marLeft w:val="0"/>
          <w:marRight w:val="0"/>
          <w:marTop w:val="0"/>
          <w:marBottom w:val="0"/>
          <w:divBdr>
            <w:top w:val="none" w:sz="0" w:space="0" w:color="auto"/>
            <w:left w:val="none" w:sz="0" w:space="0" w:color="auto"/>
            <w:bottom w:val="none" w:sz="0" w:space="0" w:color="auto"/>
            <w:right w:val="none" w:sz="0" w:space="0" w:color="auto"/>
          </w:divBdr>
        </w:div>
        <w:div w:id="402029995">
          <w:marLeft w:val="0"/>
          <w:marRight w:val="0"/>
          <w:marTop w:val="0"/>
          <w:marBottom w:val="0"/>
          <w:divBdr>
            <w:top w:val="none" w:sz="0" w:space="0" w:color="auto"/>
            <w:left w:val="none" w:sz="0" w:space="0" w:color="auto"/>
            <w:bottom w:val="none" w:sz="0" w:space="0" w:color="auto"/>
            <w:right w:val="none" w:sz="0" w:space="0" w:color="auto"/>
          </w:divBdr>
        </w:div>
      </w:divsChild>
    </w:div>
    <w:div w:id="703213125">
      <w:bodyDiv w:val="1"/>
      <w:marLeft w:val="0"/>
      <w:marRight w:val="0"/>
      <w:marTop w:val="0"/>
      <w:marBottom w:val="0"/>
      <w:divBdr>
        <w:top w:val="none" w:sz="0" w:space="0" w:color="auto"/>
        <w:left w:val="none" w:sz="0" w:space="0" w:color="auto"/>
        <w:bottom w:val="none" w:sz="0" w:space="0" w:color="auto"/>
        <w:right w:val="none" w:sz="0" w:space="0" w:color="auto"/>
      </w:divBdr>
      <w:divsChild>
        <w:div w:id="330373730">
          <w:marLeft w:val="0"/>
          <w:marRight w:val="0"/>
          <w:marTop w:val="0"/>
          <w:marBottom w:val="0"/>
          <w:divBdr>
            <w:top w:val="none" w:sz="0" w:space="0" w:color="auto"/>
            <w:left w:val="none" w:sz="0" w:space="0" w:color="auto"/>
            <w:bottom w:val="none" w:sz="0" w:space="0" w:color="auto"/>
            <w:right w:val="none" w:sz="0" w:space="0" w:color="auto"/>
          </w:divBdr>
          <w:divsChild>
            <w:div w:id="743726711">
              <w:marLeft w:val="0"/>
              <w:marRight w:val="0"/>
              <w:marTop w:val="0"/>
              <w:marBottom w:val="0"/>
              <w:divBdr>
                <w:top w:val="none" w:sz="0" w:space="0" w:color="auto"/>
                <w:left w:val="none" w:sz="0" w:space="0" w:color="auto"/>
                <w:bottom w:val="none" w:sz="0" w:space="0" w:color="auto"/>
                <w:right w:val="none" w:sz="0" w:space="0" w:color="auto"/>
              </w:divBdr>
              <w:divsChild>
                <w:div w:id="674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808">
      <w:bodyDiv w:val="1"/>
      <w:marLeft w:val="0"/>
      <w:marRight w:val="0"/>
      <w:marTop w:val="0"/>
      <w:marBottom w:val="0"/>
      <w:divBdr>
        <w:top w:val="none" w:sz="0" w:space="0" w:color="auto"/>
        <w:left w:val="none" w:sz="0" w:space="0" w:color="auto"/>
        <w:bottom w:val="none" w:sz="0" w:space="0" w:color="auto"/>
        <w:right w:val="none" w:sz="0" w:space="0" w:color="auto"/>
      </w:divBdr>
      <w:divsChild>
        <w:div w:id="1595089293">
          <w:marLeft w:val="0"/>
          <w:marRight w:val="0"/>
          <w:marTop w:val="0"/>
          <w:marBottom w:val="0"/>
          <w:divBdr>
            <w:top w:val="none" w:sz="0" w:space="0" w:color="auto"/>
            <w:left w:val="none" w:sz="0" w:space="0" w:color="auto"/>
            <w:bottom w:val="none" w:sz="0" w:space="0" w:color="auto"/>
            <w:right w:val="none" w:sz="0" w:space="0" w:color="auto"/>
          </w:divBdr>
          <w:divsChild>
            <w:div w:id="73750647">
              <w:marLeft w:val="0"/>
              <w:marRight w:val="0"/>
              <w:marTop w:val="0"/>
              <w:marBottom w:val="0"/>
              <w:divBdr>
                <w:top w:val="none" w:sz="0" w:space="0" w:color="auto"/>
                <w:left w:val="none" w:sz="0" w:space="0" w:color="auto"/>
                <w:bottom w:val="none" w:sz="0" w:space="0" w:color="auto"/>
                <w:right w:val="none" w:sz="0" w:space="0" w:color="auto"/>
              </w:divBdr>
              <w:divsChild>
                <w:div w:id="142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100">
      <w:bodyDiv w:val="1"/>
      <w:marLeft w:val="0"/>
      <w:marRight w:val="0"/>
      <w:marTop w:val="0"/>
      <w:marBottom w:val="0"/>
      <w:divBdr>
        <w:top w:val="none" w:sz="0" w:space="0" w:color="auto"/>
        <w:left w:val="none" w:sz="0" w:space="0" w:color="auto"/>
        <w:bottom w:val="none" w:sz="0" w:space="0" w:color="auto"/>
        <w:right w:val="none" w:sz="0" w:space="0" w:color="auto"/>
      </w:divBdr>
    </w:div>
    <w:div w:id="959991608">
      <w:bodyDiv w:val="1"/>
      <w:marLeft w:val="0"/>
      <w:marRight w:val="0"/>
      <w:marTop w:val="0"/>
      <w:marBottom w:val="0"/>
      <w:divBdr>
        <w:top w:val="none" w:sz="0" w:space="0" w:color="auto"/>
        <w:left w:val="none" w:sz="0" w:space="0" w:color="auto"/>
        <w:bottom w:val="none" w:sz="0" w:space="0" w:color="auto"/>
        <w:right w:val="none" w:sz="0" w:space="0" w:color="auto"/>
      </w:divBdr>
      <w:divsChild>
        <w:div w:id="1975139285">
          <w:marLeft w:val="0"/>
          <w:marRight w:val="0"/>
          <w:marTop w:val="0"/>
          <w:marBottom w:val="0"/>
          <w:divBdr>
            <w:top w:val="none" w:sz="0" w:space="0" w:color="auto"/>
            <w:left w:val="none" w:sz="0" w:space="0" w:color="auto"/>
            <w:bottom w:val="none" w:sz="0" w:space="0" w:color="auto"/>
            <w:right w:val="none" w:sz="0" w:space="0" w:color="auto"/>
          </w:divBdr>
        </w:div>
        <w:div w:id="6493647">
          <w:marLeft w:val="0"/>
          <w:marRight w:val="0"/>
          <w:marTop w:val="0"/>
          <w:marBottom w:val="0"/>
          <w:divBdr>
            <w:top w:val="none" w:sz="0" w:space="0" w:color="auto"/>
            <w:left w:val="none" w:sz="0" w:space="0" w:color="auto"/>
            <w:bottom w:val="none" w:sz="0" w:space="0" w:color="auto"/>
            <w:right w:val="none" w:sz="0" w:space="0" w:color="auto"/>
          </w:divBdr>
        </w:div>
      </w:divsChild>
    </w:div>
    <w:div w:id="1042052004">
      <w:bodyDiv w:val="1"/>
      <w:marLeft w:val="0"/>
      <w:marRight w:val="0"/>
      <w:marTop w:val="0"/>
      <w:marBottom w:val="0"/>
      <w:divBdr>
        <w:top w:val="none" w:sz="0" w:space="0" w:color="auto"/>
        <w:left w:val="none" w:sz="0" w:space="0" w:color="auto"/>
        <w:bottom w:val="none" w:sz="0" w:space="0" w:color="auto"/>
        <w:right w:val="none" w:sz="0" w:space="0" w:color="auto"/>
      </w:divBdr>
      <w:divsChild>
        <w:div w:id="717435512">
          <w:marLeft w:val="0"/>
          <w:marRight w:val="0"/>
          <w:marTop w:val="0"/>
          <w:marBottom w:val="0"/>
          <w:divBdr>
            <w:top w:val="none" w:sz="0" w:space="0" w:color="auto"/>
            <w:left w:val="none" w:sz="0" w:space="0" w:color="auto"/>
            <w:bottom w:val="none" w:sz="0" w:space="0" w:color="auto"/>
            <w:right w:val="none" w:sz="0" w:space="0" w:color="auto"/>
          </w:divBdr>
          <w:divsChild>
            <w:div w:id="408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31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26">
          <w:marLeft w:val="0"/>
          <w:marRight w:val="0"/>
          <w:marTop w:val="0"/>
          <w:marBottom w:val="0"/>
          <w:divBdr>
            <w:top w:val="none" w:sz="0" w:space="0" w:color="auto"/>
            <w:left w:val="none" w:sz="0" w:space="0" w:color="auto"/>
            <w:bottom w:val="none" w:sz="0" w:space="0" w:color="auto"/>
            <w:right w:val="none" w:sz="0" w:space="0" w:color="auto"/>
          </w:divBdr>
          <w:divsChild>
            <w:div w:id="1704209117">
              <w:marLeft w:val="0"/>
              <w:marRight w:val="0"/>
              <w:marTop w:val="0"/>
              <w:marBottom w:val="0"/>
              <w:divBdr>
                <w:top w:val="none" w:sz="0" w:space="0" w:color="auto"/>
                <w:left w:val="none" w:sz="0" w:space="0" w:color="auto"/>
                <w:bottom w:val="none" w:sz="0" w:space="0" w:color="auto"/>
                <w:right w:val="none" w:sz="0" w:space="0" w:color="auto"/>
              </w:divBdr>
              <w:divsChild>
                <w:div w:id="706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04">
      <w:bodyDiv w:val="1"/>
      <w:marLeft w:val="0"/>
      <w:marRight w:val="0"/>
      <w:marTop w:val="0"/>
      <w:marBottom w:val="0"/>
      <w:divBdr>
        <w:top w:val="none" w:sz="0" w:space="0" w:color="auto"/>
        <w:left w:val="none" w:sz="0" w:space="0" w:color="auto"/>
        <w:bottom w:val="none" w:sz="0" w:space="0" w:color="auto"/>
        <w:right w:val="none" w:sz="0" w:space="0" w:color="auto"/>
      </w:divBdr>
      <w:divsChild>
        <w:div w:id="340622436">
          <w:marLeft w:val="0"/>
          <w:marRight w:val="0"/>
          <w:marTop w:val="0"/>
          <w:marBottom w:val="0"/>
          <w:divBdr>
            <w:top w:val="none" w:sz="0" w:space="0" w:color="auto"/>
            <w:left w:val="none" w:sz="0" w:space="0" w:color="auto"/>
            <w:bottom w:val="none" w:sz="0" w:space="0" w:color="auto"/>
            <w:right w:val="none" w:sz="0" w:space="0" w:color="auto"/>
          </w:divBdr>
          <w:divsChild>
            <w:div w:id="15110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316">
      <w:bodyDiv w:val="1"/>
      <w:marLeft w:val="0"/>
      <w:marRight w:val="0"/>
      <w:marTop w:val="0"/>
      <w:marBottom w:val="0"/>
      <w:divBdr>
        <w:top w:val="none" w:sz="0" w:space="0" w:color="auto"/>
        <w:left w:val="none" w:sz="0" w:space="0" w:color="auto"/>
        <w:bottom w:val="none" w:sz="0" w:space="0" w:color="auto"/>
        <w:right w:val="none" w:sz="0" w:space="0" w:color="auto"/>
      </w:divBdr>
      <w:divsChild>
        <w:div w:id="1681080241">
          <w:marLeft w:val="0"/>
          <w:marRight w:val="0"/>
          <w:marTop w:val="0"/>
          <w:marBottom w:val="0"/>
          <w:divBdr>
            <w:top w:val="none" w:sz="0" w:space="0" w:color="auto"/>
            <w:left w:val="none" w:sz="0" w:space="0" w:color="auto"/>
            <w:bottom w:val="none" w:sz="0" w:space="0" w:color="auto"/>
            <w:right w:val="none" w:sz="0" w:space="0" w:color="auto"/>
          </w:divBdr>
          <w:divsChild>
            <w:div w:id="1557887212">
              <w:marLeft w:val="0"/>
              <w:marRight w:val="0"/>
              <w:marTop w:val="0"/>
              <w:marBottom w:val="0"/>
              <w:divBdr>
                <w:top w:val="none" w:sz="0" w:space="0" w:color="auto"/>
                <w:left w:val="none" w:sz="0" w:space="0" w:color="auto"/>
                <w:bottom w:val="none" w:sz="0" w:space="0" w:color="auto"/>
                <w:right w:val="none" w:sz="0" w:space="0" w:color="auto"/>
              </w:divBdr>
            </w:div>
            <w:div w:id="1348407412">
              <w:marLeft w:val="0"/>
              <w:marRight w:val="0"/>
              <w:marTop w:val="0"/>
              <w:marBottom w:val="0"/>
              <w:divBdr>
                <w:top w:val="none" w:sz="0" w:space="0" w:color="auto"/>
                <w:left w:val="none" w:sz="0" w:space="0" w:color="auto"/>
                <w:bottom w:val="none" w:sz="0" w:space="0" w:color="auto"/>
                <w:right w:val="none" w:sz="0" w:space="0" w:color="auto"/>
              </w:divBdr>
            </w:div>
            <w:div w:id="675183469">
              <w:marLeft w:val="0"/>
              <w:marRight w:val="0"/>
              <w:marTop w:val="0"/>
              <w:marBottom w:val="0"/>
              <w:divBdr>
                <w:top w:val="none" w:sz="0" w:space="0" w:color="auto"/>
                <w:left w:val="none" w:sz="0" w:space="0" w:color="auto"/>
                <w:bottom w:val="none" w:sz="0" w:space="0" w:color="auto"/>
                <w:right w:val="none" w:sz="0" w:space="0" w:color="auto"/>
              </w:divBdr>
            </w:div>
            <w:div w:id="586038095">
              <w:marLeft w:val="0"/>
              <w:marRight w:val="0"/>
              <w:marTop w:val="0"/>
              <w:marBottom w:val="0"/>
              <w:divBdr>
                <w:top w:val="none" w:sz="0" w:space="0" w:color="auto"/>
                <w:left w:val="none" w:sz="0" w:space="0" w:color="auto"/>
                <w:bottom w:val="none" w:sz="0" w:space="0" w:color="auto"/>
                <w:right w:val="none" w:sz="0" w:space="0" w:color="auto"/>
              </w:divBdr>
            </w:div>
          </w:divsChild>
        </w:div>
        <w:div w:id="1946497286">
          <w:marLeft w:val="0"/>
          <w:marRight w:val="0"/>
          <w:marTop w:val="0"/>
          <w:marBottom w:val="0"/>
          <w:divBdr>
            <w:top w:val="none" w:sz="0" w:space="0" w:color="auto"/>
            <w:left w:val="none" w:sz="0" w:space="0" w:color="auto"/>
            <w:bottom w:val="none" w:sz="0" w:space="0" w:color="auto"/>
            <w:right w:val="none" w:sz="0" w:space="0" w:color="auto"/>
          </w:divBdr>
        </w:div>
        <w:div w:id="986012718">
          <w:marLeft w:val="0"/>
          <w:marRight w:val="0"/>
          <w:marTop w:val="0"/>
          <w:marBottom w:val="0"/>
          <w:divBdr>
            <w:top w:val="none" w:sz="0" w:space="0" w:color="auto"/>
            <w:left w:val="none" w:sz="0" w:space="0" w:color="auto"/>
            <w:bottom w:val="none" w:sz="0" w:space="0" w:color="auto"/>
            <w:right w:val="none" w:sz="0" w:space="0" w:color="auto"/>
          </w:divBdr>
        </w:div>
        <w:div w:id="1905414514">
          <w:marLeft w:val="0"/>
          <w:marRight w:val="0"/>
          <w:marTop w:val="0"/>
          <w:marBottom w:val="0"/>
          <w:divBdr>
            <w:top w:val="none" w:sz="0" w:space="0" w:color="auto"/>
            <w:left w:val="none" w:sz="0" w:space="0" w:color="auto"/>
            <w:bottom w:val="none" w:sz="0" w:space="0" w:color="auto"/>
            <w:right w:val="none" w:sz="0" w:space="0" w:color="auto"/>
          </w:divBdr>
        </w:div>
        <w:div w:id="528106630">
          <w:marLeft w:val="0"/>
          <w:marRight w:val="0"/>
          <w:marTop w:val="0"/>
          <w:marBottom w:val="0"/>
          <w:divBdr>
            <w:top w:val="none" w:sz="0" w:space="0" w:color="auto"/>
            <w:left w:val="none" w:sz="0" w:space="0" w:color="auto"/>
            <w:bottom w:val="none" w:sz="0" w:space="0" w:color="auto"/>
            <w:right w:val="none" w:sz="0" w:space="0" w:color="auto"/>
          </w:divBdr>
        </w:div>
        <w:div w:id="1910385602">
          <w:marLeft w:val="0"/>
          <w:marRight w:val="0"/>
          <w:marTop w:val="0"/>
          <w:marBottom w:val="0"/>
          <w:divBdr>
            <w:top w:val="none" w:sz="0" w:space="0" w:color="auto"/>
            <w:left w:val="none" w:sz="0" w:space="0" w:color="auto"/>
            <w:bottom w:val="none" w:sz="0" w:space="0" w:color="auto"/>
            <w:right w:val="none" w:sz="0" w:space="0" w:color="auto"/>
          </w:divBdr>
        </w:div>
        <w:div w:id="1379623530">
          <w:marLeft w:val="0"/>
          <w:marRight w:val="0"/>
          <w:marTop w:val="0"/>
          <w:marBottom w:val="0"/>
          <w:divBdr>
            <w:top w:val="none" w:sz="0" w:space="0" w:color="auto"/>
            <w:left w:val="none" w:sz="0" w:space="0" w:color="auto"/>
            <w:bottom w:val="none" w:sz="0" w:space="0" w:color="auto"/>
            <w:right w:val="none" w:sz="0" w:space="0" w:color="auto"/>
          </w:divBdr>
        </w:div>
        <w:div w:id="686904669">
          <w:marLeft w:val="0"/>
          <w:marRight w:val="0"/>
          <w:marTop w:val="0"/>
          <w:marBottom w:val="0"/>
          <w:divBdr>
            <w:top w:val="none" w:sz="0" w:space="0" w:color="auto"/>
            <w:left w:val="none" w:sz="0" w:space="0" w:color="auto"/>
            <w:bottom w:val="none" w:sz="0" w:space="0" w:color="auto"/>
            <w:right w:val="none" w:sz="0" w:space="0" w:color="auto"/>
          </w:divBdr>
        </w:div>
        <w:div w:id="1969776443">
          <w:marLeft w:val="0"/>
          <w:marRight w:val="0"/>
          <w:marTop w:val="0"/>
          <w:marBottom w:val="0"/>
          <w:divBdr>
            <w:top w:val="none" w:sz="0" w:space="0" w:color="auto"/>
            <w:left w:val="none" w:sz="0" w:space="0" w:color="auto"/>
            <w:bottom w:val="none" w:sz="0" w:space="0" w:color="auto"/>
            <w:right w:val="none" w:sz="0" w:space="0" w:color="auto"/>
          </w:divBdr>
        </w:div>
        <w:div w:id="1904245815">
          <w:marLeft w:val="0"/>
          <w:marRight w:val="0"/>
          <w:marTop w:val="0"/>
          <w:marBottom w:val="0"/>
          <w:divBdr>
            <w:top w:val="none" w:sz="0" w:space="0" w:color="auto"/>
            <w:left w:val="none" w:sz="0" w:space="0" w:color="auto"/>
            <w:bottom w:val="none" w:sz="0" w:space="0" w:color="auto"/>
            <w:right w:val="none" w:sz="0" w:space="0" w:color="auto"/>
          </w:divBdr>
        </w:div>
        <w:div w:id="1964186152">
          <w:marLeft w:val="0"/>
          <w:marRight w:val="0"/>
          <w:marTop w:val="0"/>
          <w:marBottom w:val="0"/>
          <w:divBdr>
            <w:top w:val="none" w:sz="0" w:space="0" w:color="auto"/>
            <w:left w:val="none" w:sz="0" w:space="0" w:color="auto"/>
            <w:bottom w:val="none" w:sz="0" w:space="0" w:color="auto"/>
            <w:right w:val="none" w:sz="0" w:space="0" w:color="auto"/>
          </w:divBdr>
        </w:div>
        <w:div w:id="1876262683">
          <w:marLeft w:val="0"/>
          <w:marRight w:val="0"/>
          <w:marTop w:val="0"/>
          <w:marBottom w:val="0"/>
          <w:divBdr>
            <w:top w:val="none" w:sz="0" w:space="0" w:color="auto"/>
            <w:left w:val="none" w:sz="0" w:space="0" w:color="auto"/>
            <w:bottom w:val="none" w:sz="0" w:space="0" w:color="auto"/>
            <w:right w:val="none" w:sz="0" w:space="0" w:color="auto"/>
          </w:divBdr>
        </w:div>
        <w:div w:id="1489131790">
          <w:marLeft w:val="0"/>
          <w:marRight w:val="0"/>
          <w:marTop w:val="0"/>
          <w:marBottom w:val="0"/>
          <w:divBdr>
            <w:top w:val="none" w:sz="0" w:space="0" w:color="auto"/>
            <w:left w:val="none" w:sz="0" w:space="0" w:color="auto"/>
            <w:bottom w:val="none" w:sz="0" w:space="0" w:color="auto"/>
            <w:right w:val="none" w:sz="0" w:space="0" w:color="auto"/>
          </w:divBdr>
        </w:div>
        <w:div w:id="55975843">
          <w:marLeft w:val="0"/>
          <w:marRight w:val="0"/>
          <w:marTop w:val="0"/>
          <w:marBottom w:val="0"/>
          <w:divBdr>
            <w:top w:val="none" w:sz="0" w:space="0" w:color="auto"/>
            <w:left w:val="none" w:sz="0" w:space="0" w:color="auto"/>
            <w:bottom w:val="none" w:sz="0" w:space="0" w:color="auto"/>
            <w:right w:val="none" w:sz="0" w:space="0" w:color="auto"/>
          </w:divBdr>
        </w:div>
        <w:div w:id="1182625862">
          <w:marLeft w:val="0"/>
          <w:marRight w:val="0"/>
          <w:marTop w:val="0"/>
          <w:marBottom w:val="0"/>
          <w:divBdr>
            <w:top w:val="none" w:sz="0" w:space="0" w:color="auto"/>
            <w:left w:val="none" w:sz="0" w:space="0" w:color="auto"/>
            <w:bottom w:val="none" w:sz="0" w:space="0" w:color="auto"/>
            <w:right w:val="none" w:sz="0" w:space="0" w:color="auto"/>
          </w:divBdr>
        </w:div>
      </w:divsChild>
    </w:div>
    <w:div w:id="1182086919">
      <w:bodyDiv w:val="1"/>
      <w:marLeft w:val="0"/>
      <w:marRight w:val="0"/>
      <w:marTop w:val="0"/>
      <w:marBottom w:val="0"/>
      <w:divBdr>
        <w:top w:val="none" w:sz="0" w:space="0" w:color="auto"/>
        <w:left w:val="none" w:sz="0" w:space="0" w:color="auto"/>
        <w:bottom w:val="none" w:sz="0" w:space="0" w:color="auto"/>
        <w:right w:val="none" w:sz="0" w:space="0" w:color="auto"/>
      </w:divBdr>
      <w:divsChild>
        <w:div w:id="311561836">
          <w:marLeft w:val="0"/>
          <w:marRight w:val="0"/>
          <w:marTop w:val="0"/>
          <w:marBottom w:val="0"/>
          <w:divBdr>
            <w:top w:val="none" w:sz="0" w:space="0" w:color="auto"/>
            <w:left w:val="none" w:sz="0" w:space="0" w:color="auto"/>
            <w:bottom w:val="none" w:sz="0" w:space="0" w:color="auto"/>
            <w:right w:val="none" w:sz="0" w:space="0" w:color="auto"/>
          </w:divBdr>
          <w:divsChild>
            <w:div w:id="710231756">
              <w:marLeft w:val="0"/>
              <w:marRight w:val="0"/>
              <w:marTop w:val="0"/>
              <w:marBottom w:val="0"/>
              <w:divBdr>
                <w:top w:val="none" w:sz="0" w:space="0" w:color="auto"/>
                <w:left w:val="none" w:sz="0" w:space="0" w:color="auto"/>
                <w:bottom w:val="none" w:sz="0" w:space="0" w:color="auto"/>
                <w:right w:val="none" w:sz="0" w:space="0" w:color="auto"/>
              </w:divBdr>
              <w:divsChild>
                <w:div w:id="271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973">
      <w:bodyDiv w:val="1"/>
      <w:marLeft w:val="0"/>
      <w:marRight w:val="0"/>
      <w:marTop w:val="0"/>
      <w:marBottom w:val="0"/>
      <w:divBdr>
        <w:top w:val="none" w:sz="0" w:space="0" w:color="auto"/>
        <w:left w:val="none" w:sz="0" w:space="0" w:color="auto"/>
        <w:bottom w:val="none" w:sz="0" w:space="0" w:color="auto"/>
        <w:right w:val="none" w:sz="0" w:space="0" w:color="auto"/>
      </w:divBdr>
    </w:div>
    <w:div w:id="1251499080">
      <w:bodyDiv w:val="1"/>
      <w:marLeft w:val="0"/>
      <w:marRight w:val="0"/>
      <w:marTop w:val="0"/>
      <w:marBottom w:val="0"/>
      <w:divBdr>
        <w:top w:val="none" w:sz="0" w:space="0" w:color="auto"/>
        <w:left w:val="none" w:sz="0" w:space="0" w:color="auto"/>
        <w:bottom w:val="none" w:sz="0" w:space="0" w:color="auto"/>
        <w:right w:val="none" w:sz="0" w:space="0" w:color="auto"/>
      </w:divBdr>
    </w:div>
    <w:div w:id="1282805861">
      <w:bodyDiv w:val="1"/>
      <w:marLeft w:val="0"/>
      <w:marRight w:val="0"/>
      <w:marTop w:val="0"/>
      <w:marBottom w:val="0"/>
      <w:divBdr>
        <w:top w:val="none" w:sz="0" w:space="0" w:color="auto"/>
        <w:left w:val="none" w:sz="0" w:space="0" w:color="auto"/>
        <w:bottom w:val="none" w:sz="0" w:space="0" w:color="auto"/>
        <w:right w:val="none" w:sz="0" w:space="0" w:color="auto"/>
      </w:divBdr>
      <w:divsChild>
        <w:div w:id="684014001">
          <w:marLeft w:val="0"/>
          <w:marRight w:val="0"/>
          <w:marTop w:val="0"/>
          <w:marBottom w:val="0"/>
          <w:divBdr>
            <w:top w:val="none" w:sz="0" w:space="0" w:color="auto"/>
            <w:left w:val="none" w:sz="0" w:space="0" w:color="auto"/>
            <w:bottom w:val="none" w:sz="0" w:space="0" w:color="auto"/>
            <w:right w:val="none" w:sz="0" w:space="0" w:color="auto"/>
          </w:divBdr>
          <w:divsChild>
            <w:div w:id="28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188">
      <w:bodyDiv w:val="1"/>
      <w:marLeft w:val="0"/>
      <w:marRight w:val="0"/>
      <w:marTop w:val="0"/>
      <w:marBottom w:val="0"/>
      <w:divBdr>
        <w:top w:val="none" w:sz="0" w:space="0" w:color="auto"/>
        <w:left w:val="none" w:sz="0" w:space="0" w:color="auto"/>
        <w:bottom w:val="none" w:sz="0" w:space="0" w:color="auto"/>
        <w:right w:val="none" w:sz="0" w:space="0" w:color="auto"/>
      </w:divBdr>
      <w:divsChild>
        <w:div w:id="1590384755">
          <w:marLeft w:val="0"/>
          <w:marRight w:val="0"/>
          <w:marTop w:val="0"/>
          <w:marBottom w:val="0"/>
          <w:divBdr>
            <w:top w:val="none" w:sz="0" w:space="0" w:color="auto"/>
            <w:left w:val="none" w:sz="0" w:space="0" w:color="auto"/>
            <w:bottom w:val="none" w:sz="0" w:space="0" w:color="auto"/>
            <w:right w:val="none" w:sz="0" w:space="0" w:color="auto"/>
          </w:divBdr>
          <w:divsChild>
            <w:div w:id="524636482">
              <w:marLeft w:val="0"/>
              <w:marRight w:val="0"/>
              <w:marTop w:val="0"/>
              <w:marBottom w:val="0"/>
              <w:divBdr>
                <w:top w:val="none" w:sz="0" w:space="0" w:color="auto"/>
                <w:left w:val="none" w:sz="0" w:space="0" w:color="auto"/>
                <w:bottom w:val="none" w:sz="0" w:space="0" w:color="auto"/>
                <w:right w:val="none" w:sz="0" w:space="0" w:color="auto"/>
              </w:divBdr>
              <w:divsChild>
                <w:div w:id="667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3204">
      <w:bodyDiv w:val="1"/>
      <w:marLeft w:val="0"/>
      <w:marRight w:val="0"/>
      <w:marTop w:val="0"/>
      <w:marBottom w:val="0"/>
      <w:divBdr>
        <w:top w:val="none" w:sz="0" w:space="0" w:color="auto"/>
        <w:left w:val="none" w:sz="0" w:space="0" w:color="auto"/>
        <w:bottom w:val="none" w:sz="0" w:space="0" w:color="auto"/>
        <w:right w:val="none" w:sz="0" w:space="0" w:color="auto"/>
      </w:divBdr>
    </w:div>
    <w:div w:id="1443693207">
      <w:bodyDiv w:val="1"/>
      <w:marLeft w:val="0"/>
      <w:marRight w:val="0"/>
      <w:marTop w:val="0"/>
      <w:marBottom w:val="0"/>
      <w:divBdr>
        <w:top w:val="none" w:sz="0" w:space="0" w:color="auto"/>
        <w:left w:val="none" w:sz="0" w:space="0" w:color="auto"/>
        <w:bottom w:val="none" w:sz="0" w:space="0" w:color="auto"/>
        <w:right w:val="none" w:sz="0" w:space="0" w:color="auto"/>
      </w:divBdr>
      <w:divsChild>
        <w:div w:id="747850302">
          <w:marLeft w:val="0"/>
          <w:marRight w:val="0"/>
          <w:marTop w:val="0"/>
          <w:marBottom w:val="0"/>
          <w:divBdr>
            <w:top w:val="none" w:sz="0" w:space="0" w:color="auto"/>
            <w:left w:val="none" w:sz="0" w:space="0" w:color="auto"/>
            <w:bottom w:val="none" w:sz="0" w:space="0" w:color="auto"/>
            <w:right w:val="none" w:sz="0" w:space="0" w:color="auto"/>
          </w:divBdr>
          <w:divsChild>
            <w:div w:id="240607083">
              <w:marLeft w:val="0"/>
              <w:marRight w:val="0"/>
              <w:marTop w:val="0"/>
              <w:marBottom w:val="0"/>
              <w:divBdr>
                <w:top w:val="none" w:sz="0" w:space="0" w:color="auto"/>
                <w:left w:val="none" w:sz="0" w:space="0" w:color="auto"/>
                <w:bottom w:val="none" w:sz="0" w:space="0" w:color="auto"/>
                <w:right w:val="none" w:sz="0" w:space="0" w:color="auto"/>
              </w:divBdr>
              <w:divsChild>
                <w:div w:id="2143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31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336">
          <w:marLeft w:val="0"/>
          <w:marRight w:val="0"/>
          <w:marTop w:val="0"/>
          <w:marBottom w:val="0"/>
          <w:divBdr>
            <w:top w:val="none" w:sz="0" w:space="0" w:color="auto"/>
            <w:left w:val="none" w:sz="0" w:space="0" w:color="auto"/>
            <w:bottom w:val="none" w:sz="0" w:space="0" w:color="auto"/>
            <w:right w:val="none" w:sz="0" w:space="0" w:color="auto"/>
          </w:divBdr>
        </w:div>
        <w:div w:id="1245798456">
          <w:marLeft w:val="0"/>
          <w:marRight w:val="0"/>
          <w:marTop w:val="0"/>
          <w:marBottom w:val="0"/>
          <w:divBdr>
            <w:top w:val="none" w:sz="0" w:space="0" w:color="auto"/>
            <w:left w:val="none" w:sz="0" w:space="0" w:color="auto"/>
            <w:bottom w:val="none" w:sz="0" w:space="0" w:color="auto"/>
            <w:right w:val="none" w:sz="0" w:space="0" w:color="auto"/>
          </w:divBdr>
        </w:div>
        <w:div w:id="895311423">
          <w:marLeft w:val="0"/>
          <w:marRight w:val="0"/>
          <w:marTop w:val="0"/>
          <w:marBottom w:val="0"/>
          <w:divBdr>
            <w:top w:val="none" w:sz="0" w:space="0" w:color="auto"/>
            <w:left w:val="none" w:sz="0" w:space="0" w:color="auto"/>
            <w:bottom w:val="none" w:sz="0" w:space="0" w:color="auto"/>
            <w:right w:val="none" w:sz="0" w:space="0" w:color="auto"/>
          </w:divBdr>
        </w:div>
        <w:div w:id="389230416">
          <w:marLeft w:val="0"/>
          <w:marRight w:val="0"/>
          <w:marTop w:val="0"/>
          <w:marBottom w:val="0"/>
          <w:divBdr>
            <w:top w:val="none" w:sz="0" w:space="0" w:color="auto"/>
            <w:left w:val="none" w:sz="0" w:space="0" w:color="auto"/>
            <w:bottom w:val="none" w:sz="0" w:space="0" w:color="auto"/>
            <w:right w:val="none" w:sz="0" w:space="0" w:color="auto"/>
          </w:divBdr>
        </w:div>
        <w:div w:id="460730877">
          <w:marLeft w:val="0"/>
          <w:marRight w:val="0"/>
          <w:marTop w:val="0"/>
          <w:marBottom w:val="0"/>
          <w:divBdr>
            <w:top w:val="none" w:sz="0" w:space="0" w:color="auto"/>
            <w:left w:val="none" w:sz="0" w:space="0" w:color="auto"/>
            <w:bottom w:val="none" w:sz="0" w:space="0" w:color="auto"/>
            <w:right w:val="none" w:sz="0" w:space="0" w:color="auto"/>
          </w:divBdr>
        </w:div>
        <w:div w:id="1642731522">
          <w:marLeft w:val="0"/>
          <w:marRight w:val="0"/>
          <w:marTop w:val="0"/>
          <w:marBottom w:val="0"/>
          <w:divBdr>
            <w:top w:val="none" w:sz="0" w:space="0" w:color="auto"/>
            <w:left w:val="none" w:sz="0" w:space="0" w:color="auto"/>
            <w:bottom w:val="none" w:sz="0" w:space="0" w:color="auto"/>
            <w:right w:val="none" w:sz="0" w:space="0" w:color="auto"/>
          </w:divBdr>
        </w:div>
        <w:div w:id="1304501725">
          <w:marLeft w:val="0"/>
          <w:marRight w:val="0"/>
          <w:marTop w:val="0"/>
          <w:marBottom w:val="0"/>
          <w:divBdr>
            <w:top w:val="none" w:sz="0" w:space="0" w:color="auto"/>
            <w:left w:val="none" w:sz="0" w:space="0" w:color="auto"/>
            <w:bottom w:val="none" w:sz="0" w:space="0" w:color="auto"/>
            <w:right w:val="none" w:sz="0" w:space="0" w:color="auto"/>
          </w:divBdr>
        </w:div>
        <w:div w:id="721514632">
          <w:marLeft w:val="0"/>
          <w:marRight w:val="0"/>
          <w:marTop w:val="0"/>
          <w:marBottom w:val="0"/>
          <w:divBdr>
            <w:top w:val="none" w:sz="0" w:space="0" w:color="auto"/>
            <w:left w:val="none" w:sz="0" w:space="0" w:color="auto"/>
            <w:bottom w:val="none" w:sz="0" w:space="0" w:color="auto"/>
            <w:right w:val="none" w:sz="0" w:space="0" w:color="auto"/>
          </w:divBdr>
        </w:div>
        <w:div w:id="448936350">
          <w:marLeft w:val="0"/>
          <w:marRight w:val="0"/>
          <w:marTop w:val="0"/>
          <w:marBottom w:val="0"/>
          <w:divBdr>
            <w:top w:val="none" w:sz="0" w:space="0" w:color="auto"/>
            <w:left w:val="none" w:sz="0" w:space="0" w:color="auto"/>
            <w:bottom w:val="none" w:sz="0" w:space="0" w:color="auto"/>
            <w:right w:val="none" w:sz="0" w:space="0" w:color="auto"/>
          </w:divBdr>
        </w:div>
        <w:div w:id="1377117112">
          <w:marLeft w:val="0"/>
          <w:marRight w:val="0"/>
          <w:marTop w:val="0"/>
          <w:marBottom w:val="0"/>
          <w:divBdr>
            <w:top w:val="none" w:sz="0" w:space="0" w:color="auto"/>
            <w:left w:val="none" w:sz="0" w:space="0" w:color="auto"/>
            <w:bottom w:val="none" w:sz="0" w:space="0" w:color="auto"/>
            <w:right w:val="none" w:sz="0" w:space="0" w:color="auto"/>
          </w:divBdr>
        </w:div>
        <w:div w:id="1828326627">
          <w:marLeft w:val="0"/>
          <w:marRight w:val="0"/>
          <w:marTop w:val="0"/>
          <w:marBottom w:val="0"/>
          <w:divBdr>
            <w:top w:val="none" w:sz="0" w:space="0" w:color="auto"/>
            <w:left w:val="none" w:sz="0" w:space="0" w:color="auto"/>
            <w:bottom w:val="none" w:sz="0" w:space="0" w:color="auto"/>
            <w:right w:val="none" w:sz="0" w:space="0" w:color="auto"/>
          </w:divBdr>
        </w:div>
        <w:div w:id="230580773">
          <w:marLeft w:val="0"/>
          <w:marRight w:val="0"/>
          <w:marTop w:val="0"/>
          <w:marBottom w:val="0"/>
          <w:divBdr>
            <w:top w:val="none" w:sz="0" w:space="0" w:color="auto"/>
            <w:left w:val="none" w:sz="0" w:space="0" w:color="auto"/>
            <w:bottom w:val="none" w:sz="0" w:space="0" w:color="auto"/>
            <w:right w:val="none" w:sz="0" w:space="0" w:color="auto"/>
          </w:divBdr>
        </w:div>
        <w:div w:id="1644310228">
          <w:marLeft w:val="0"/>
          <w:marRight w:val="0"/>
          <w:marTop w:val="0"/>
          <w:marBottom w:val="0"/>
          <w:divBdr>
            <w:top w:val="none" w:sz="0" w:space="0" w:color="auto"/>
            <w:left w:val="none" w:sz="0" w:space="0" w:color="auto"/>
            <w:bottom w:val="none" w:sz="0" w:space="0" w:color="auto"/>
            <w:right w:val="none" w:sz="0" w:space="0" w:color="auto"/>
          </w:divBdr>
        </w:div>
        <w:div w:id="461701358">
          <w:marLeft w:val="0"/>
          <w:marRight w:val="0"/>
          <w:marTop w:val="0"/>
          <w:marBottom w:val="0"/>
          <w:divBdr>
            <w:top w:val="none" w:sz="0" w:space="0" w:color="auto"/>
            <w:left w:val="none" w:sz="0" w:space="0" w:color="auto"/>
            <w:bottom w:val="none" w:sz="0" w:space="0" w:color="auto"/>
            <w:right w:val="none" w:sz="0" w:space="0" w:color="auto"/>
          </w:divBdr>
        </w:div>
        <w:div w:id="2146043779">
          <w:marLeft w:val="0"/>
          <w:marRight w:val="0"/>
          <w:marTop w:val="0"/>
          <w:marBottom w:val="0"/>
          <w:divBdr>
            <w:top w:val="none" w:sz="0" w:space="0" w:color="auto"/>
            <w:left w:val="none" w:sz="0" w:space="0" w:color="auto"/>
            <w:bottom w:val="none" w:sz="0" w:space="0" w:color="auto"/>
            <w:right w:val="none" w:sz="0" w:space="0" w:color="auto"/>
          </w:divBdr>
        </w:div>
        <w:div w:id="706030568">
          <w:marLeft w:val="0"/>
          <w:marRight w:val="0"/>
          <w:marTop w:val="0"/>
          <w:marBottom w:val="0"/>
          <w:divBdr>
            <w:top w:val="none" w:sz="0" w:space="0" w:color="auto"/>
            <w:left w:val="none" w:sz="0" w:space="0" w:color="auto"/>
            <w:bottom w:val="none" w:sz="0" w:space="0" w:color="auto"/>
            <w:right w:val="none" w:sz="0" w:space="0" w:color="auto"/>
          </w:divBdr>
        </w:div>
        <w:div w:id="2098482888">
          <w:marLeft w:val="0"/>
          <w:marRight w:val="0"/>
          <w:marTop w:val="0"/>
          <w:marBottom w:val="0"/>
          <w:divBdr>
            <w:top w:val="none" w:sz="0" w:space="0" w:color="auto"/>
            <w:left w:val="none" w:sz="0" w:space="0" w:color="auto"/>
            <w:bottom w:val="none" w:sz="0" w:space="0" w:color="auto"/>
            <w:right w:val="none" w:sz="0" w:space="0" w:color="auto"/>
          </w:divBdr>
        </w:div>
        <w:div w:id="1211572926">
          <w:marLeft w:val="0"/>
          <w:marRight w:val="0"/>
          <w:marTop w:val="0"/>
          <w:marBottom w:val="0"/>
          <w:divBdr>
            <w:top w:val="none" w:sz="0" w:space="0" w:color="auto"/>
            <w:left w:val="none" w:sz="0" w:space="0" w:color="auto"/>
            <w:bottom w:val="none" w:sz="0" w:space="0" w:color="auto"/>
            <w:right w:val="none" w:sz="0" w:space="0" w:color="auto"/>
          </w:divBdr>
        </w:div>
        <w:div w:id="1566840330">
          <w:marLeft w:val="0"/>
          <w:marRight w:val="0"/>
          <w:marTop w:val="0"/>
          <w:marBottom w:val="0"/>
          <w:divBdr>
            <w:top w:val="none" w:sz="0" w:space="0" w:color="auto"/>
            <w:left w:val="none" w:sz="0" w:space="0" w:color="auto"/>
            <w:bottom w:val="none" w:sz="0" w:space="0" w:color="auto"/>
            <w:right w:val="none" w:sz="0" w:space="0" w:color="auto"/>
          </w:divBdr>
        </w:div>
        <w:div w:id="683283115">
          <w:marLeft w:val="0"/>
          <w:marRight w:val="0"/>
          <w:marTop w:val="0"/>
          <w:marBottom w:val="0"/>
          <w:divBdr>
            <w:top w:val="none" w:sz="0" w:space="0" w:color="auto"/>
            <w:left w:val="none" w:sz="0" w:space="0" w:color="auto"/>
            <w:bottom w:val="none" w:sz="0" w:space="0" w:color="auto"/>
            <w:right w:val="none" w:sz="0" w:space="0" w:color="auto"/>
          </w:divBdr>
        </w:div>
        <w:div w:id="1641300368">
          <w:marLeft w:val="0"/>
          <w:marRight w:val="0"/>
          <w:marTop w:val="0"/>
          <w:marBottom w:val="0"/>
          <w:divBdr>
            <w:top w:val="none" w:sz="0" w:space="0" w:color="auto"/>
            <w:left w:val="none" w:sz="0" w:space="0" w:color="auto"/>
            <w:bottom w:val="none" w:sz="0" w:space="0" w:color="auto"/>
            <w:right w:val="none" w:sz="0" w:space="0" w:color="auto"/>
          </w:divBdr>
        </w:div>
        <w:div w:id="114108249">
          <w:marLeft w:val="0"/>
          <w:marRight w:val="0"/>
          <w:marTop w:val="0"/>
          <w:marBottom w:val="0"/>
          <w:divBdr>
            <w:top w:val="none" w:sz="0" w:space="0" w:color="auto"/>
            <w:left w:val="none" w:sz="0" w:space="0" w:color="auto"/>
            <w:bottom w:val="none" w:sz="0" w:space="0" w:color="auto"/>
            <w:right w:val="none" w:sz="0" w:space="0" w:color="auto"/>
          </w:divBdr>
        </w:div>
        <w:div w:id="449934300">
          <w:marLeft w:val="0"/>
          <w:marRight w:val="0"/>
          <w:marTop w:val="0"/>
          <w:marBottom w:val="0"/>
          <w:divBdr>
            <w:top w:val="none" w:sz="0" w:space="0" w:color="auto"/>
            <w:left w:val="none" w:sz="0" w:space="0" w:color="auto"/>
            <w:bottom w:val="none" w:sz="0" w:space="0" w:color="auto"/>
            <w:right w:val="none" w:sz="0" w:space="0" w:color="auto"/>
          </w:divBdr>
        </w:div>
        <w:div w:id="811169960">
          <w:marLeft w:val="0"/>
          <w:marRight w:val="0"/>
          <w:marTop w:val="0"/>
          <w:marBottom w:val="0"/>
          <w:divBdr>
            <w:top w:val="none" w:sz="0" w:space="0" w:color="auto"/>
            <w:left w:val="none" w:sz="0" w:space="0" w:color="auto"/>
            <w:bottom w:val="none" w:sz="0" w:space="0" w:color="auto"/>
            <w:right w:val="none" w:sz="0" w:space="0" w:color="auto"/>
          </w:divBdr>
        </w:div>
        <w:div w:id="1201362812">
          <w:marLeft w:val="0"/>
          <w:marRight w:val="0"/>
          <w:marTop w:val="0"/>
          <w:marBottom w:val="0"/>
          <w:divBdr>
            <w:top w:val="none" w:sz="0" w:space="0" w:color="auto"/>
            <w:left w:val="none" w:sz="0" w:space="0" w:color="auto"/>
            <w:bottom w:val="none" w:sz="0" w:space="0" w:color="auto"/>
            <w:right w:val="none" w:sz="0" w:space="0" w:color="auto"/>
          </w:divBdr>
        </w:div>
        <w:div w:id="1288849571">
          <w:marLeft w:val="0"/>
          <w:marRight w:val="0"/>
          <w:marTop w:val="0"/>
          <w:marBottom w:val="0"/>
          <w:divBdr>
            <w:top w:val="none" w:sz="0" w:space="0" w:color="auto"/>
            <w:left w:val="none" w:sz="0" w:space="0" w:color="auto"/>
            <w:bottom w:val="none" w:sz="0" w:space="0" w:color="auto"/>
            <w:right w:val="none" w:sz="0" w:space="0" w:color="auto"/>
          </w:divBdr>
        </w:div>
        <w:div w:id="1592615337">
          <w:marLeft w:val="0"/>
          <w:marRight w:val="0"/>
          <w:marTop w:val="0"/>
          <w:marBottom w:val="0"/>
          <w:divBdr>
            <w:top w:val="none" w:sz="0" w:space="0" w:color="auto"/>
            <w:left w:val="none" w:sz="0" w:space="0" w:color="auto"/>
            <w:bottom w:val="none" w:sz="0" w:space="0" w:color="auto"/>
            <w:right w:val="none" w:sz="0" w:space="0" w:color="auto"/>
          </w:divBdr>
        </w:div>
        <w:div w:id="878201043">
          <w:marLeft w:val="0"/>
          <w:marRight w:val="0"/>
          <w:marTop w:val="0"/>
          <w:marBottom w:val="0"/>
          <w:divBdr>
            <w:top w:val="none" w:sz="0" w:space="0" w:color="auto"/>
            <w:left w:val="none" w:sz="0" w:space="0" w:color="auto"/>
            <w:bottom w:val="none" w:sz="0" w:space="0" w:color="auto"/>
            <w:right w:val="none" w:sz="0" w:space="0" w:color="auto"/>
          </w:divBdr>
        </w:div>
        <w:div w:id="1215235128">
          <w:marLeft w:val="0"/>
          <w:marRight w:val="0"/>
          <w:marTop w:val="0"/>
          <w:marBottom w:val="0"/>
          <w:divBdr>
            <w:top w:val="none" w:sz="0" w:space="0" w:color="auto"/>
            <w:left w:val="none" w:sz="0" w:space="0" w:color="auto"/>
            <w:bottom w:val="none" w:sz="0" w:space="0" w:color="auto"/>
            <w:right w:val="none" w:sz="0" w:space="0" w:color="auto"/>
          </w:divBdr>
        </w:div>
        <w:div w:id="1876044786">
          <w:marLeft w:val="0"/>
          <w:marRight w:val="0"/>
          <w:marTop w:val="0"/>
          <w:marBottom w:val="0"/>
          <w:divBdr>
            <w:top w:val="none" w:sz="0" w:space="0" w:color="auto"/>
            <w:left w:val="none" w:sz="0" w:space="0" w:color="auto"/>
            <w:bottom w:val="none" w:sz="0" w:space="0" w:color="auto"/>
            <w:right w:val="none" w:sz="0" w:space="0" w:color="auto"/>
          </w:divBdr>
        </w:div>
        <w:div w:id="236288816">
          <w:marLeft w:val="0"/>
          <w:marRight w:val="0"/>
          <w:marTop w:val="0"/>
          <w:marBottom w:val="0"/>
          <w:divBdr>
            <w:top w:val="none" w:sz="0" w:space="0" w:color="auto"/>
            <w:left w:val="none" w:sz="0" w:space="0" w:color="auto"/>
            <w:bottom w:val="none" w:sz="0" w:space="0" w:color="auto"/>
            <w:right w:val="none" w:sz="0" w:space="0" w:color="auto"/>
          </w:divBdr>
        </w:div>
        <w:div w:id="459883634">
          <w:marLeft w:val="0"/>
          <w:marRight w:val="0"/>
          <w:marTop w:val="0"/>
          <w:marBottom w:val="0"/>
          <w:divBdr>
            <w:top w:val="none" w:sz="0" w:space="0" w:color="auto"/>
            <w:left w:val="none" w:sz="0" w:space="0" w:color="auto"/>
            <w:bottom w:val="none" w:sz="0" w:space="0" w:color="auto"/>
            <w:right w:val="none" w:sz="0" w:space="0" w:color="auto"/>
          </w:divBdr>
        </w:div>
        <w:div w:id="5793294">
          <w:marLeft w:val="0"/>
          <w:marRight w:val="0"/>
          <w:marTop w:val="0"/>
          <w:marBottom w:val="0"/>
          <w:divBdr>
            <w:top w:val="none" w:sz="0" w:space="0" w:color="auto"/>
            <w:left w:val="none" w:sz="0" w:space="0" w:color="auto"/>
            <w:bottom w:val="none" w:sz="0" w:space="0" w:color="auto"/>
            <w:right w:val="none" w:sz="0" w:space="0" w:color="auto"/>
          </w:divBdr>
        </w:div>
      </w:divsChild>
    </w:div>
    <w:div w:id="1544244596">
      <w:bodyDiv w:val="1"/>
      <w:marLeft w:val="0"/>
      <w:marRight w:val="0"/>
      <w:marTop w:val="0"/>
      <w:marBottom w:val="0"/>
      <w:divBdr>
        <w:top w:val="none" w:sz="0" w:space="0" w:color="auto"/>
        <w:left w:val="none" w:sz="0" w:space="0" w:color="auto"/>
        <w:bottom w:val="none" w:sz="0" w:space="0" w:color="auto"/>
        <w:right w:val="none" w:sz="0" w:space="0" w:color="auto"/>
      </w:divBdr>
      <w:divsChild>
        <w:div w:id="1582372764">
          <w:marLeft w:val="0"/>
          <w:marRight w:val="0"/>
          <w:marTop w:val="0"/>
          <w:marBottom w:val="0"/>
          <w:divBdr>
            <w:top w:val="none" w:sz="0" w:space="0" w:color="auto"/>
            <w:left w:val="none" w:sz="0" w:space="0" w:color="auto"/>
            <w:bottom w:val="none" w:sz="0" w:space="0" w:color="auto"/>
            <w:right w:val="none" w:sz="0" w:space="0" w:color="auto"/>
          </w:divBdr>
          <w:divsChild>
            <w:div w:id="65613983">
              <w:marLeft w:val="0"/>
              <w:marRight w:val="0"/>
              <w:marTop w:val="0"/>
              <w:marBottom w:val="0"/>
              <w:divBdr>
                <w:top w:val="none" w:sz="0" w:space="0" w:color="auto"/>
                <w:left w:val="none" w:sz="0" w:space="0" w:color="auto"/>
                <w:bottom w:val="none" w:sz="0" w:space="0" w:color="auto"/>
                <w:right w:val="none" w:sz="0" w:space="0" w:color="auto"/>
              </w:divBdr>
              <w:divsChild>
                <w:div w:id="14129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722">
      <w:bodyDiv w:val="1"/>
      <w:marLeft w:val="0"/>
      <w:marRight w:val="0"/>
      <w:marTop w:val="0"/>
      <w:marBottom w:val="0"/>
      <w:divBdr>
        <w:top w:val="none" w:sz="0" w:space="0" w:color="auto"/>
        <w:left w:val="none" w:sz="0" w:space="0" w:color="auto"/>
        <w:bottom w:val="none" w:sz="0" w:space="0" w:color="auto"/>
        <w:right w:val="none" w:sz="0" w:space="0" w:color="auto"/>
      </w:divBdr>
      <w:divsChild>
        <w:div w:id="679281707">
          <w:marLeft w:val="0"/>
          <w:marRight w:val="0"/>
          <w:marTop w:val="0"/>
          <w:marBottom w:val="0"/>
          <w:divBdr>
            <w:top w:val="none" w:sz="0" w:space="0" w:color="auto"/>
            <w:left w:val="none" w:sz="0" w:space="0" w:color="auto"/>
            <w:bottom w:val="none" w:sz="0" w:space="0" w:color="auto"/>
            <w:right w:val="none" w:sz="0" w:space="0" w:color="auto"/>
          </w:divBdr>
          <w:divsChild>
            <w:div w:id="1382053474">
              <w:marLeft w:val="0"/>
              <w:marRight w:val="0"/>
              <w:marTop w:val="0"/>
              <w:marBottom w:val="0"/>
              <w:divBdr>
                <w:top w:val="none" w:sz="0" w:space="0" w:color="auto"/>
                <w:left w:val="none" w:sz="0" w:space="0" w:color="auto"/>
                <w:bottom w:val="none" w:sz="0" w:space="0" w:color="auto"/>
                <w:right w:val="none" w:sz="0" w:space="0" w:color="auto"/>
              </w:divBdr>
              <w:divsChild>
                <w:div w:id="21122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9979">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242614695">
              <w:marLeft w:val="0"/>
              <w:marRight w:val="0"/>
              <w:marTop w:val="0"/>
              <w:marBottom w:val="0"/>
              <w:divBdr>
                <w:top w:val="none" w:sz="0" w:space="0" w:color="auto"/>
                <w:left w:val="none" w:sz="0" w:space="0" w:color="auto"/>
                <w:bottom w:val="none" w:sz="0" w:space="0" w:color="auto"/>
                <w:right w:val="none" w:sz="0" w:space="0" w:color="auto"/>
              </w:divBdr>
              <w:divsChild>
                <w:div w:id="1252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554">
      <w:bodyDiv w:val="1"/>
      <w:marLeft w:val="0"/>
      <w:marRight w:val="0"/>
      <w:marTop w:val="0"/>
      <w:marBottom w:val="0"/>
      <w:divBdr>
        <w:top w:val="none" w:sz="0" w:space="0" w:color="auto"/>
        <w:left w:val="none" w:sz="0" w:space="0" w:color="auto"/>
        <w:bottom w:val="none" w:sz="0" w:space="0" w:color="auto"/>
        <w:right w:val="none" w:sz="0" w:space="0" w:color="auto"/>
      </w:divBdr>
      <w:divsChild>
        <w:div w:id="1056398045">
          <w:marLeft w:val="0"/>
          <w:marRight w:val="0"/>
          <w:marTop w:val="0"/>
          <w:marBottom w:val="0"/>
          <w:divBdr>
            <w:top w:val="none" w:sz="0" w:space="0" w:color="auto"/>
            <w:left w:val="none" w:sz="0" w:space="0" w:color="auto"/>
            <w:bottom w:val="none" w:sz="0" w:space="0" w:color="auto"/>
            <w:right w:val="none" w:sz="0" w:space="0" w:color="auto"/>
          </w:divBdr>
          <w:divsChild>
            <w:div w:id="326248566">
              <w:marLeft w:val="0"/>
              <w:marRight w:val="0"/>
              <w:marTop w:val="0"/>
              <w:marBottom w:val="0"/>
              <w:divBdr>
                <w:top w:val="none" w:sz="0" w:space="0" w:color="auto"/>
                <w:left w:val="none" w:sz="0" w:space="0" w:color="auto"/>
                <w:bottom w:val="none" w:sz="0" w:space="0" w:color="auto"/>
                <w:right w:val="none" w:sz="0" w:space="0" w:color="auto"/>
              </w:divBdr>
              <w:divsChild>
                <w:div w:id="705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275">
      <w:bodyDiv w:val="1"/>
      <w:marLeft w:val="0"/>
      <w:marRight w:val="0"/>
      <w:marTop w:val="0"/>
      <w:marBottom w:val="0"/>
      <w:divBdr>
        <w:top w:val="none" w:sz="0" w:space="0" w:color="auto"/>
        <w:left w:val="none" w:sz="0" w:space="0" w:color="auto"/>
        <w:bottom w:val="none" w:sz="0" w:space="0" w:color="auto"/>
        <w:right w:val="none" w:sz="0" w:space="0" w:color="auto"/>
      </w:divBdr>
      <w:divsChild>
        <w:div w:id="68426295">
          <w:marLeft w:val="0"/>
          <w:marRight w:val="0"/>
          <w:marTop w:val="0"/>
          <w:marBottom w:val="0"/>
          <w:divBdr>
            <w:top w:val="none" w:sz="0" w:space="0" w:color="auto"/>
            <w:left w:val="none" w:sz="0" w:space="0" w:color="auto"/>
            <w:bottom w:val="none" w:sz="0" w:space="0" w:color="auto"/>
            <w:right w:val="none" w:sz="0" w:space="0" w:color="auto"/>
          </w:divBdr>
          <w:divsChild>
            <w:div w:id="491795586">
              <w:marLeft w:val="0"/>
              <w:marRight w:val="0"/>
              <w:marTop w:val="0"/>
              <w:marBottom w:val="0"/>
              <w:divBdr>
                <w:top w:val="none" w:sz="0" w:space="0" w:color="auto"/>
                <w:left w:val="none" w:sz="0" w:space="0" w:color="auto"/>
                <w:bottom w:val="none" w:sz="0" w:space="0" w:color="auto"/>
                <w:right w:val="none" w:sz="0" w:space="0" w:color="auto"/>
              </w:divBdr>
            </w:div>
            <w:div w:id="1195266163">
              <w:marLeft w:val="0"/>
              <w:marRight w:val="0"/>
              <w:marTop w:val="0"/>
              <w:marBottom w:val="0"/>
              <w:divBdr>
                <w:top w:val="none" w:sz="0" w:space="0" w:color="auto"/>
                <w:left w:val="none" w:sz="0" w:space="0" w:color="auto"/>
                <w:bottom w:val="none" w:sz="0" w:space="0" w:color="auto"/>
                <w:right w:val="none" w:sz="0" w:space="0" w:color="auto"/>
              </w:divBdr>
            </w:div>
            <w:div w:id="2146585854">
              <w:marLeft w:val="0"/>
              <w:marRight w:val="0"/>
              <w:marTop w:val="0"/>
              <w:marBottom w:val="0"/>
              <w:divBdr>
                <w:top w:val="none" w:sz="0" w:space="0" w:color="auto"/>
                <w:left w:val="none" w:sz="0" w:space="0" w:color="auto"/>
                <w:bottom w:val="none" w:sz="0" w:space="0" w:color="auto"/>
                <w:right w:val="none" w:sz="0" w:space="0" w:color="auto"/>
              </w:divBdr>
            </w:div>
            <w:div w:id="1337465157">
              <w:marLeft w:val="0"/>
              <w:marRight w:val="0"/>
              <w:marTop w:val="0"/>
              <w:marBottom w:val="0"/>
              <w:divBdr>
                <w:top w:val="none" w:sz="0" w:space="0" w:color="auto"/>
                <w:left w:val="none" w:sz="0" w:space="0" w:color="auto"/>
                <w:bottom w:val="none" w:sz="0" w:space="0" w:color="auto"/>
                <w:right w:val="none" w:sz="0" w:space="0" w:color="auto"/>
              </w:divBdr>
            </w:div>
          </w:divsChild>
        </w:div>
        <w:div w:id="349260620">
          <w:marLeft w:val="0"/>
          <w:marRight w:val="0"/>
          <w:marTop w:val="0"/>
          <w:marBottom w:val="0"/>
          <w:divBdr>
            <w:top w:val="none" w:sz="0" w:space="0" w:color="auto"/>
            <w:left w:val="none" w:sz="0" w:space="0" w:color="auto"/>
            <w:bottom w:val="none" w:sz="0" w:space="0" w:color="auto"/>
            <w:right w:val="none" w:sz="0" w:space="0" w:color="auto"/>
          </w:divBdr>
          <w:divsChild>
            <w:div w:id="631906193">
              <w:marLeft w:val="0"/>
              <w:marRight w:val="0"/>
              <w:marTop w:val="0"/>
              <w:marBottom w:val="0"/>
              <w:divBdr>
                <w:top w:val="none" w:sz="0" w:space="0" w:color="auto"/>
                <w:left w:val="none" w:sz="0" w:space="0" w:color="auto"/>
                <w:bottom w:val="none" w:sz="0" w:space="0" w:color="auto"/>
                <w:right w:val="none" w:sz="0" w:space="0" w:color="auto"/>
              </w:divBdr>
            </w:div>
            <w:div w:id="175578408">
              <w:marLeft w:val="0"/>
              <w:marRight w:val="0"/>
              <w:marTop w:val="0"/>
              <w:marBottom w:val="0"/>
              <w:divBdr>
                <w:top w:val="none" w:sz="0" w:space="0" w:color="auto"/>
                <w:left w:val="none" w:sz="0" w:space="0" w:color="auto"/>
                <w:bottom w:val="none" w:sz="0" w:space="0" w:color="auto"/>
                <w:right w:val="none" w:sz="0" w:space="0" w:color="auto"/>
              </w:divBdr>
            </w:div>
          </w:divsChild>
        </w:div>
        <w:div w:id="1212422389">
          <w:marLeft w:val="0"/>
          <w:marRight w:val="0"/>
          <w:marTop w:val="0"/>
          <w:marBottom w:val="0"/>
          <w:divBdr>
            <w:top w:val="none" w:sz="0" w:space="0" w:color="auto"/>
            <w:left w:val="none" w:sz="0" w:space="0" w:color="auto"/>
            <w:bottom w:val="none" w:sz="0" w:space="0" w:color="auto"/>
            <w:right w:val="none" w:sz="0" w:space="0" w:color="auto"/>
          </w:divBdr>
          <w:divsChild>
            <w:div w:id="477651724">
              <w:marLeft w:val="0"/>
              <w:marRight w:val="0"/>
              <w:marTop w:val="0"/>
              <w:marBottom w:val="0"/>
              <w:divBdr>
                <w:top w:val="none" w:sz="0" w:space="0" w:color="auto"/>
                <w:left w:val="none" w:sz="0" w:space="0" w:color="auto"/>
                <w:bottom w:val="none" w:sz="0" w:space="0" w:color="auto"/>
                <w:right w:val="none" w:sz="0" w:space="0" w:color="auto"/>
              </w:divBdr>
            </w:div>
            <w:div w:id="1561595921">
              <w:marLeft w:val="0"/>
              <w:marRight w:val="0"/>
              <w:marTop w:val="0"/>
              <w:marBottom w:val="0"/>
              <w:divBdr>
                <w:top w:val="none" w:sz="0" w:space="0" w:color="auto"/>
                <w:left w:val="none" w:sz="0" w:space="0" w:color="auto"/>
                <w:bottom w:val="none" w:sz="0" w:space="0" w:color="auto"/>
                <w:right w:val="none" w:sz="0" w:space="0" w:color="auto"/>
              </w:divBdr>
            </w:div>
            <w:div w:id="1944873802">
              <w:marLeft w:val="0"/>
              <w:marRight w:val="0"/>
              <w:marTop w:val="0"/>
              <w:marBottom w:val="0"/>
              <w:divBdr>
                <w:top w:val="none" w:sz="0" w:space="0" w:color="auto"/>
                <w:left w:val="none" w:sz="0" w:space="0" w:color="auto"/>
                <w:bottom w:val="none" w:sz="0" w:space="0" w:color="auto"/>
                <w:right w:val="none" w:sz="0" w:space="0" w:color="auto"/>
              </w:divBdr>
            </w:div>
            <w:div w:id="507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857">
      <w:bodyDiv w:val="1"/>
      <w:marLeft w:val="0"/>
      <w:marRight w:val="0"/>
      <w:marTop w:val="0"/>
      <w:marBottom w:val="0"/>
      <w:divBdr>
        <w:top w:val="none" w:sz="0" w:space="0" w:color="auto"/>
        <w:left w:val="none" w:sz="0" w:space="0" w:color="auto"/>
        <w:bottom w:val="none" w:sz="0" w:space="0" w:color="auto"/>
        <w:right w:val="none" w:sz="0" w:space="0" w:color="auto"/>
      </w:divBdr>
      <w:divsChild>
        <w:div w:id="2083793602">
          <w:marLeft w:val="0"/>
          <w:marRight w:val="0"/>
          <w:marTop w:val="0"/>
          <w:marBottom w:val="0"/>
          <w:divBdr>
            <w:top w:val="none" w:sz="0" w:space="0" w:color="auto"/>
            <w:left w:val="none" w:sz="0" w:space="0" w:color="auto"/>
            <w:bottom w:val="none" w:sz="0" w:space="0" w:color="auto"/>
            <w:right w:val="none" w:sz="0" w:space="0" w:color="auto"/>
          </w:divBdr>
          <w:divsChild>
            <w:div w:id="1431202486">
              <w:marLeft w:val="0"/>
              <w:marRight w:val="0"/>
              <w:marTop w:val="0"/>
              <w:marBottom w:val="0"/>
              <w:divBdr>
                <w:top w:val="none" w:sz="0" w:space="0" w:color="auto"/>
                <w:left w:val="none" w:sz="0" w:space="0" w:color="auto"/>
                <w:bottom w:val="none" w:sz="0" w:space="0" w:color="auto"/>
                <w:right w:val="none" w:sz="0" w:space="0" w:color="auto"/>
              </w:divBdr>
              <w:divsChild>
                <w:div w:id="486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1886">
      <w:bodyDiv w:val="1"/>
      <w:marLeft w:val="0"/>
      <w:marRight w:val="0"/>
      <w:marTop w:val="0"/>
      <w:marBottom w:val="0"/>
      <w:divBdr>
        <w:top w:val="none" w:sz="0" w:space="0" w:color="auto"/>
        <w:left w:val="none" w:sz="0" w:space="0" w:color="auto"/>
        <w:bottom w:val="none" w:sz="0" w:space="0" w:color="auto"/>
        <w:right w:val="none" w:sz="0" w:space="0" w:color="auto"/>
      </w:divBdr>
    </w:div>
    <w:div w:id="2146845159">
      <w:bodyDiv w:val="1"/>
      <w:marLeft w:val="0"/>
      <w:marRight w:val="0"/>
      <w:marTop w:val="0"/>
      <w:marBottom w:val="0"/>
      <w:divBdr>
        <w:top w:val="none" w:sz="0" w:space="0" w:color="auto"/>
        <w:left w:val="none" w:sz="0" w:space="0" w:color="auto"/>
        <w:bottom w:val="none" w:sz="0" w:space="0" w:color="auto"/>
        <w:right w:val="none" w:sz="0" w:space="0" w:color="auto"/>
      </w:divBdr>
      <w:divsChild>
        <w:div w:id="1714497398">
          <w:marLeft w:val="0"/>
          <w:marRight w:val="0"/>
          <w:marTop w:val="0"/>
          <w:marBottom w:val="0"/>
          <w:divBdr>
            <w:top w:val="none" w:sz="0" w:space="0" w:color="auto"/>
            <w:left w:val="none" w:sz="0" w:space="0" w:color="auto"/>
            <w:bottom w:val="none" w:sz="0" w:space="0" w:color="auto"/>
            <w:right w:val="none" w:sz="0" w:space="0" w:color="auto"/>
          </w:divBdr>
          <w:divsChild>
            <w:div w:id="1985890382">
              <w:marLeft w:val="0"/>
              <w:marRight w:val="0"/>
              <w:marTop w:val="0"/>
              <w:marBottom w:val="0"/>
              <w:divBdr>
                <w:top w:val="none" w:sz="0" w:space="0" w:color="auto"/>
                <w:left w:val="none" w:sz="0" w:space="0" w:color="auto"/>
                <w:bottom w:val="none" w:sz="0" w:space="0" w:color="auto"/>
                <w:right w:val="none" w:sz="0" w:space="0" w:color="auto"/>
              </w:divBdr>
              <w:divsChild>
                <w:div w:id="208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976">
          <w:marLeft w:val="0"/>
          <w:marRight w:val="0"/>
          <w:marTop w:val="0"/>
          <w:marBottom w:val="0"/>
          <w:divBdr>
            <w:top w:val="none" w:sz="0" w:space="0" w:color="auto"/>
            <w:left w:val="none" w:sz="0" w:space="0" w:color="auto"/>
            <w:bottom w:val="none" w:sz="0" w:space="0" w:color="auto"/>
            <w:right w:val="none" w:sz="0" w:space="0" w:color="auto"/>
          </w:divBdr>
          <w:divsChild>
            <w:div w:id="234780029">
              <w:marLeft w:val="0"/>
              <w:marRight w:val="0"/>
              <w:marTop w:val="0"/>
              <w:marBottom w:val="0"/>
              <w:divBdr>
                <w:top w:val="none" w:sz="0" w:space="0" w:color="auto"/>
                <w:left w:val="none" w:sz="0" w:space="0" w:color="auto"/>
                <w:bottom w:val="none" w:sz="0" w:space="0" w:color="auto"/>
                <w:right w:val="none" w:sz="0" w:space="0" w:color="auto"/>
              </w:divBdr>
              <w:divsChild>
                <w:div w:id="314796593">
                  <w:marLeft w:val="0"/>
                  <w:marRight w:val="0"/>
                  <w:marTop w:val="0"/>
                  <w:marBottom w:val="0"/>
                  <w:divBdr>
                    <w:top w:val="none" w:sz="0" w:space="0" w:color="auto"/>
                    <w:left w:val="none" w:sz="0" w:space="0" w:color="auto"/>
                    <w:bottom w:val="none" w:sz="0" w:space="0" w:color="auto"/>
                    <w:right w:val="none" w:sz="0" w:space="0" w:color="auto"/>
                  </w:divBdr>
                </w:div>
              </w:divsChild>
            </w:div>
            <w:div w:id="1878156255">
              <w:marLeft w:val="0"/>
              <w:marRight w:val="0"/>
              <w:marTop w:val="0"/>
              <w:marBottom w:val="0"/>
              <w:divBdr>
                <w:top w:val="none" w:sz="0" w:space="0" w:color="auto"/>
                <w:left w:val="none" w:sz="0" w:space="0" w:color="auto"/>
                <w:bottom w:val="none" w:sz="0" w:space="0" w:color="auto"/>
                <w:right w:val="none" w:sz="0" w:space="0" w:color="auto"/>
              </w:divBdr>
              <w:divsChild>
                <w:div w:id="1673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7.jpg"/><Relationship Id="rId21" Type="http://schemas.openxmlformats.org/officeDocument/2006/relationships/hyperlink" Target="mailto:Vishruta.dumane@mountsinai.org" TargetMode="External"/><Relationship Id="rId42" Type="http://schemas.openxmlformats.org/officeDocument/2006/relationships/hyperlink" Target="mailto:Brooklyn%E2%80%94employeehealthservices2@mountsinai.org" TargetMode="External"/><Relationship Id="rId63" Type="http://schemas.openxmlformats.org/officeDocument/2006/relationships/image" Target="media/image22.png"/><Relationship Id="rId84" Type="http://schemas.openxmlformats.org/officeDocument/2006/relationships/hyperlink" Target="mailto:Vicky.Qu@mountsinai.org" TargetMode="External"/><Relationship Id="rId138" Type="http://schemas.openxmlformats.org/officeDocument/2006/relationships/image" Target="media/image38.png"/><Relationship Id="rId159" Type="http://schemas.openxmlformats.org/officeDocument/2006/relationships/image" Target="media/image44.png"/><Relationship Id="rId107" Type="http://schemas.openxmlformats.org/officeDocument/2006/relationships/hyperlink" Target="mailto:vishruta.dumane@mountsinai.org" TargetMode="External"/><Relationship Id="rId11" Type="http://schemas.openxmlformats.org/officeDocument/2006/relationships/image" Target="media/image4.png"/><Relationship Id="rId32" Type="http://schemas.openxmlformats.org/officeDocument/2006/relationships/footer" Target="footer1.xm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hyperlink" Target="mailto:Ahmad.Hamid@mountsinai.org" TargetMode="External"/><Relationship Id="rId149" Type="http://schemas.openxmlformats.org/officeDocument/2006/relationships/hyperlink" Target="mailto:stephanie.lombardi@snch.org" TargetMode="External"/><Relationship Id="rId5" Type="http://schemas.openxmlformats.org/officeDocument/2006/relationships/webSettings" Target="webSettings.xml"/><Relationship Id="rId95" Type="http://schemas.openxmlformats.org/officeDocument/2006/relationships/hyperlink" Target="mailto:Fong-lin.Chen@mountsinai.org" TargetMode="External"/><Relationship Id="rId160" Type="http://schemas.openxmlformats.org/officeDocument/2006/relationships/image" Target="media/image45.png"/><Relationship Id="rId22" Type="http://schemas.openxmlformats.org/officeDocument/2006/relationships/hyperlink" Target="mailto:alan.yu@mountsinai.org" TargetMode="External"/><Relationship Id="rId43" Type="http://schemas.openxmlformats.org/officeDocument/2006/relationships/hyperlink" Target="mailto:Morningside%E2%80%94ehsphysicalsmssl@mountsinai.org" TargetMode="External"/><Relationship Id="rId64" Type="http://schemas.openxmlformats.org/officeDocument/2006/relationships/image" Target="media/image23.png"/><Relationship Id="rId118" Type="http://schemas.openxmlformats.org/officeDocument/2006/relationships/hyperlink" Target="mailto:ashim@nyproton.com" TargetMode="External"/><Relationship Id="rId139" Type="http://schemas.openxmlformats.org/officeDocument/2006/relationships/image" Target="media/image39.png"/><Relationship Id="rId85" Type="http://schemas.openxmlformats.org/officeDocument/2006/relationships/hyperlink" Target="mailto:Hasan.Wazir@mountsinai.org" TargetMode="External"/><Relationship Id="rId150" Type="http://schemas.openxmlformats.org/officeDocument/2006/relationships/hyperlink" Target="mailto:Maria.Dimopoulos@mountsinai.org" TargetMode="External"/><Relationship Id="rId12" Type="http://schemas.openxmlformats.org/officeDocument/2006/relationships/image" Target="media/image5.jpeg"/><Relationship Id="rId17" Type="http://schemas.openxmlformats.org/officeDocument/2006/relationships/hyperlink" Target="mailto:maria.dimopoulos@mountsinai.org" TargetMode="External"/><Relationship Id="rId33" Type="http://schemas.openxmlformats.org/officeDocument/2006/relationships/hyperlink" Target="https://healthprofessions.stonybrookmedicine.edu/students/incoming/orientation" TargetMode="External"/><Relationship Id="rId38" Type="http://schemas.openxmlformats.org/officeDocument/2006/relationships/hyperlink" Target="file:///C:\Users\www.JRCERT.org" TargetMode="External"/><Relationship Id="rId59" Type="http://schemas.openxmlformats.org/officeDocument/2006/relationships/image" Target="media/image18.png"/><Relationship Id="rId103" Type="http://schemas.openxmlformats.org/officeDocument/2006/relationships/hyperlink" Target="mailto:sining.chen@mountsinai.org" TargetMode="External"/><Relationship Id="rId108" Type="http://schemas.openxmlformats.org/officeDocument/2006/relationships/hyperlink" Target="mailto:Danielle.Mcdonagh@mountsinai.org" TargetMode="External"/><Relationship Id="rId124" Type="http://schemas.openxmlformats.org/officeDocument/2006/relationships/hyperlink" Target="mailto:Ahmad.Hamid@mountsinai.org" TargetMode="External"/><Relationship Id="rId129" Type="http://schemas.openxmlformats.org/officeDocument/2006/relationships/hyperlink" Target="mailto:Theresa.esposito@snch.org"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mailto:vishruta.dumane@mountsinai.org" TargetMode="External"/><Relationship Id="rId96" Type="http://schemas.openxmlformats.org/officeDocument/2006/relationships/hyperlink" Target="mailto:Dennis.campos@mountsinai.org" TargetMode="External"/><Relationship Id="rId140" Type="http://schemas.openxmlformats.org/officeDocument/2006/relationships/hyperlink" Target="mailto:Ahmad.Hamid@mountsinai.org" TargetMode="External"/><Relationship Id="rId145" Type="http://schemas.openxmlformats.org/officeDocument/2006/relationships/hyperlink" Target="mailto:Theresa.esposito@snch.org" TargetMode="External"/><Relationship Id="rId161" Type="http://schemas.openxmlformats.org/officeDocument/2006/relationships/image" Target="media/image4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lan.yu@mountsinai.org" TargetMode="External"/><Relationship Id="rId28" Type="http://schemas.openxmlformats.org/officeDocument/2006/relationships/hyperlink" Target="mailto:ahmad.hamid@snch.org" TargetMode="External"/><Relationship Id="rId49" Type="http://schemas.openxmlformats.org/officeDocument/2006/relationships/hyperlink" Target="https://www.cdc.gov/covid/index.html" TargetMode="External"/><Relationship Id="rId114" Type="http://schemas.openxmlformats.org/officeDocument/2006/relationships/hyperlink" Target="mailto:vishruta.dumane@mountsinai.org" TargetMode="External"/><Relationship Id="rId119" Type="http://schemas.openxmlformats.org/officeDocument/2006/relationships/hyperlink" Target="mailto:jmoreau@nyproton.com" TargetMode="External"/><Relationship Id="rId44" Type="http://schemas.openxmlformats.org/officeDocument/2006/relationships/hyperlink" Target="mailto:Queens%E2%80%94employeehealthmsq@mountsinai.org" TargetMode="Externa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yperlink" Target="mailto:James.Tam@mountsinai.org" TargetMode="External"/><Relationship Id="rId86" Type="http://schemas.openxmlformats.org/officeDocument/2006/relationships/hyperlink" Target="mailto:Anthony.Machuca@mountsinai.org" TargetMode="External"/><Relationship Id="rId130" Type="http://schemas.openxmlformats.org/officeDocument/2006/relationships/hyperlink" Target="mailto:haojun.chen@mountsinai.org" TargetMode="External"/><Relationship Id="rId135" Type="http://schemas.openxmlformats.org/officeDocument/2006/relationships/hyperlink" Target="mailto:Vishruta.Dumane@mountsinai.org" TargetMode="External"/><Relationship Id="rId151" Type="http://schemas.openxmlformats.org/officeDocument/2006/relationships/hyperlink" Target="mailto:Vishruta.Dumane@mountsinai.org" TargetMode="External"/><Relationship Id="rId156" Type="http://schemas.openxmlformats.org/officeDocument/2006/relationships/image" Target="media/image4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file:///C:\Users\www.JRCERT.org" TargetMode="External"/><Relationship Id="rId109" Type="http://schemas.openxmlformats.org/officeDocument/2006/relationships/hyperlink" Target="mailto:Victoria.Olsen@mountsinai.org" TargetMode="External"/><Relationship Id="rId34" Type="http://schemas.openxmlformats.org/officeDocument/2006/relationships/hyperlink" Target="http://www.stonybrook.edu/ehs/fire/disabilities" TargetMode="External"/><Relationship Id="rId50" Type="http://schemas.openxmlformats.org/officeDocument/2006/relationships/hyperlink" Target="https://www.mountsinai.org/about/covid19/staff-resources?utm_source=chatgpt.com" TargetMode="External"/><Relationship Id="rId55" Type="http://schemas.openxmlformats.org/officeDocument/2006/relationships/image" Target="media/image14.png"/><Relationship Id="rId76" Type="http://schemas.openxmlformats.org/officeDocument/2006/relationships/hyperlink" Target="https://healthprofessions.stonybrookmedicine.edu/programs/hs/about/information/seniors" TargetMode="External"/><Relationship Id="rId97" Type="http://schemas.openxmlformats.org/officeDocument/2006/relationships/hyperlink" Target="mailto:edward.sudentas@mountsinai.org" TargetMode="External"/><Relationship Id="rId104" Type="http://schemas.openxmlformats.org/officeDocument/2006/relationships/hyperlink" Target="mailto:niral.shah@mountsinai.org" TargetMode="External"/><Relationship Id="rId120" Type="http://schemas.openxmlformats.org/officeDocument/2006/relationships/hyperlink" Target="mailto:hlin@nyproton.com" TargetMode="External"/><Relationship Id="rId125" Type="http://schemas.openxmlformats.org/officeDocument/2006/relationships/hyperlink" Target="mailto:Joseph.Presser@mountsinai.org" TargetMode="External"/><Relationship Id="rId141" Type="http://schemas.openxmlformats.org/officeDocument/2006/relationships/hyperlink" Target="mailto:Joseph.Presser@mountsinai.org" TargetMode="External"/><Relationship Id="rId146" Type="http://schemas.openxmlformats.org/officeDocument/2006/relationships/hyperlink" Target="mailto:haojun.chen@mountsinai.org" TargetMode="External"/><Relationship Id="rId167" Type="http://schemas.microsoft.com/office/2019/05/relationships/documenttasks" Target="documenttasks/documenttasks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mailto:Victoria.Olsen@mountsinai.org" TargetMode="Externa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mailto:ashim@nyproton.com" TargetMode="External"/><Relationship Id="rId24" Type="http://schemas.openxmlformats.org/officeDocument/2006/relationships/hyperlink" Target="mailto:siningchen@mountsinai.org" TargetMode="External"/><Relationship Id="rId40" Type="http://schemas.openxmlformats.org/officeDocument/2006/relationships/hyperlink" Target="file:///C:\Users\www.JRCERT.org" TargetMode="External"/><Relationship Id="rId45" Type="http://schemas.openxmlformats.org/officeDocument/2006/relationships/hyperlink" Target="mailto:West%E2%80%94ehsphysicalsmsw@mountsinai.org" TargetMode="External"/><Relationship Id="rId66" Type="http://schemas.openxmlformats.org/officeDocument/2006/relationships/image" Target="media/image25.png"/><Relationship Id="rId87" Type="http://schemas.openxmlformats.org/officeDocument/2006/relationships/hyperlink" Target="mailto:Lanisha.Jaiprashad@mountsinai.org" TargetMode="External"/><Relationship Id="rId110" Type="http://schemas.openxmlformats.org/officeDocument/2006/relationships/hyperlink" Target="mailto:sining.chen@mountsinai.org" TargetMode="External"/><Relationship Id="rId115" Type="http://schemas.openxmlformats.org/officeDocument/2006/relationships/hyperlink" Target="mailto:Danielle.Mcdonagh@mountsinai.org" TargetMode="External"/><Relationship Id="rId131" Type="http://schemas.openxmlformats.org/officeDocument/2006/relationships/hyperlink" Target="mailto:rodney.michel@snch.org" TargetMode="External"/><Relationship Id="rId136" Type="http://schemas.openxmlformats.org/officeDocument/2006/relationships/hyperlink" Target="mailto:Victoria.Olsen@mountsinai.org" TargetMode="External"/><Relationship Id="rId157" Type="http://schemas.openxmlformats.org/officeDocument/2006/relationships/image" Target="media/image43.png"/><Relationship Id="rId61" Type="http://schemas.openxmlformats.org/officeDocument/2006/relationships/image" Target="media/image20.png"/><Relationship Id="rId82" Type="http://schemas.openxmlformats.org/officeDocument/2006/relationships/hyperlink" Target="mailto:James.Tam@mountsinai.org" TargetMode="External"/><Relationship Id="rId152" Type="http://schemas.openxmlformats.org/officeDocument/2006/relationships/hyperlink" Target="mailto:Victoria.Olsen@mountsinai.org" TargetMode="External"/><Relationship Id="rId19" Type="http://schemas.openxmlformats.org/officeDocument/2006/relationships/hyperlink" Target="mailto:Vishruta.dumane@mountsinai.org" TargetMode="External"/><Relationship Id="rId14" Type="http://schemas.openxmlformats.org/officeDocument/2006/relationships/image" Target="media/image7.jpeg"/><Relationship Id="rId30" Type="http://schemas.openxmlformats.org/officeDocument/2006/relationships/hyperlink" Target="https://icahn.mssm.edu/about/ait/levy-library" TargetMode="External"/><Relationship Id="rId35" Type="http://schemas.openxmlformats.org/officeDocument/2006/relationships/hyperlink" Target="http://www.stonybrook.edu/commcms/academic_integrity/index.html" TargetMode="External"/><Relationship Id="rId56"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hyperlink" Target="mailto:vishruta.dumane@mountsinai.org" TargetMode="External"/><Relationship Id="rId105" Type="http://schemas.openxmlformats.org/officeDocument/2006/relationships/hyperlink" Target="mailto:cyril.tai@mountsinai.org" TargetMode="External"/><Relationship Id="rId126" Type="http://schemas.openxmlformats.org/officeDocument/2006/relationships/hyperlink" Target="mailto:Laurie.Kamm@mountsinai.org" TargetMode="External"/><Relationship Id="rId147" Type="http://schemas.openxmlformats.org/officeDocument/2006/relationships/hyperlink" Target="mailto:rodney.michel@snch.org" TargetMode="External"/><Relationship Id="rId168"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www.stonybrook.edu/commcms/studentaffairs/caps/resources/covid-19-resources" TargetMode="External"/><Relationship Id="rId72" Type="http://schemas.openxmlformats.org/officeDocument/2006/relationships/image" Target="media/image31.png"/><Relationship Id="rId93" Type="http://schemas.openxmlformats.org/officeDocument/2006/relationships/hyperlink" Target="mailto:Danielle.Mcdonagh@mountsinai.org" TargetMode="External"/><Relationship Id="rId98" Type="http://schemas.openxmlformats.org/officeDocument/2006/relationships/hyperlink" Target="mailto:Luke.Fu@mountsinai.org" TargetMode="External"/><Relationship Id="rId121" Type="http://schemas.openxmlformats.org/officeDocument/2006/relationships/hyperlink" Target="mailto:mmillar@nyproton.com" TargetMode="External"/><Relationship Id="rId142" Type="http://schemas.openxmlformats.org/officeDocument/2006/relationships/hyperlink" Target="mailto:Laurie.Kamm@mountsinai.org" TargetMode="External"/><Relationship Id="rId163"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mailto:siningchen@mountsinai.org" TargetMode="External"/><Relationship Id="rId46" Type="http://schemas.openxmlformats.org/officeDocument/2006/relationships/hyperlink" Target="mailto:Sinai%E2%80%94employeehealthservices2@mountsinai.org" TargetMode="External"/><Relationship Id="rId67" Type="http://schemas.openxmlformats.org/officeDocument/2006/relationships/image" Target="media/image26.png"/><Relationship Id="rId116" Type="http://schemas.openxmlformats.org/officeDocument/2006/relationships/hyperlink" Target="mailto:Victoria.Olsen@mountsinai.org" TargetMode="External"/><Relationship Id="rId137" Type="http://schemas.openxmlformats.org/officeDocument/2006/relationships/hyperlink" Target="mailto:Danielle.Mcdonagh@mountsinai.org" TargetMode="External"/><Relationship Id="rId158" Type="http://schemas.openxmlformats.org/officeDocument/2006/relationships/hyperlink" Target="https://www.jrcert.org/accreditation-information/accreditation-standards-2021/" TargetMode="External"/><Relationship Id="rId20" Type="http://schemas.openxmlformats.org/officeDocument/2006/relationships/image" Target="media/image10.jpeg"/><Relationship Id="rId41" Type="http://schemas.openxmlformats.org/officeDocument/2006/relationships/hyperlink" Target="https://www.mountsinai.org/about/covid19" TargetMode="External"/><Relationship Id="rId62" Type="http://schemas.openxmlformats.org/officeDocument/2006/relationships/image" Target="media/image21.png"/><Relationship Id="rId83" Type="http://schemas.openxmlformats.org/officeDocument/2006/relationships/hyperlink" Target="mailto:Thomas.Chum@mountsinai.org" TargetMode="External"/><Relationship Id="rId88" Type="http://schemas.openxmlformats.org/officeDocument/2006/relationships/hyperlink" Target="mailto:cynthia.vavasis@mountsinai.org" TargetMode="External"/><Relationship Id="rId111" Type="http://schemas.openxmlformats.org/officeDocument/2006/relationships/hyperlink" Target="mailto:niral.shah@mountsinai.org" TargetMode="External"/><Relationship Id="rId132" Type="http://schemas.openxmlformats.org/officeDocument/2006/relationships/hyperlink" Target="mailto:patricia.murdy@snch.org" TargetMode="External"/><Relationship Id="rId153" Type="http://schemas.openxmlformats.org/officeDocument/2006/relationships/hyperlink" Target="mailto:Danielle.Mcdonagh@mountsinai.org" TargetMode="External"/><Relationship Id="rId15" Type="http://schemas.openxmlformats.org/officeDocument/2006/relationships/hyperlink" Target="mailto:Deborah.zelizer@stonybrook.edu" TargetMode="External"/><Relationship Id="rId36" Type="http://schemas.openxmlformats.org/officeDocument/2006/relationships/hyperlink" Target="https://healthtechnology.stonybrookmedicine.edu/sites/default/files/2021%20SHTM%20Student%20Handbook%20for%20Certificate%20Programs.pdf" TargetMode="External"/><Relationship Id="rId57" Type="http://schemas.openxmlformats.org/officeDocument/2006/relationships/image" Target="media/image16.png"/><Relationship Id="rId106" Type="http://schemas.openxmlformats.org/officeDocument/2006/relationships/hyperlink" Target="mailto:Maria.Dimopoulos@mountsinai.org" TargetMode="External"/><Relationship Id="rId127" Type="http://schemas.openxmlformats.org/officeDocument/2006/relationships/hyperlink" Target="mailto:Jingqiao.Zhang@mountsinai.org" TargetMode="External"/><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hyperlink" Target="mailto:Edward.Sudentas@mountsinai.org" TargetMode="External"/><Relationship Id="rId99" Type="http://schemas.openxmlformats.org/officeDocument/2006/relationships/hyperlink" Target="mailto:Maria.Dimopoulos@mountsinai.org" TargetMode="External"/><Relationship Id="rId101" Type="http://schemas.openxmlformats.org/officeDocument/2006/relationships/hyperlink" Target="mailto:Victoria.Olsen@mountsinai.org" TargetMode="External"/><Relationship Id="rId122" Type="http://schemas.openxmlformats.org/officeDocument/2006/relationships/hyperlink" Target="mailto:zhan@nyproton.com" TargetMode="External"/><Relationship Id="rId143" Type="http://schemas.openxmlformats.org/officeDocument/2006/relationships/hyperlink" Target="mailto:Jingqiao.Zhang@mountsinai.org" TargetMode="External"/><Relationship Id="rId148" Type="http://schemas.openxmlformats.org/officeDocument/2006/relationships/hyperlink" Target="mailto:patricia.murdy@snch.org" TargetMode="External"/><Relationship Id="rId164"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mailto:Spiro.Kartsonis@mountsinai.org" TargetMode="External"/><Relationship Id="rId47" Type="http://schemas.openxmlformats.org/officeDocument/2006/relationships/hyperlink" Target="mailto:Hospital%E2%80%94employee.health@mountsinai.org" TargetMode="External"/><Relationship Id="rId68" Type="http://schemas.openxmlformats.org/officeDocument/2006/relationships/image" Target="media/image27.emf"/><Relationship Id="rId89" Type="http://schemas.openxmlformats.org/officeDocument/2006/relationships/hyperlink" Target="mailto:Kevin.Minassian@mountsinai.org" TargetMode="External"/><Relationship Id="rId112" Type="http://schemas.openxmlformats.org/officeDocument/2006/relationships/hyperlink" Target="mailto:cyril.tai@mountsinai.org" TargetMode="External"/><Relationship Id="rId133" Type="http://schemas.openxmlformats.org/officeDocument/2006/relationships/hyperlink" Target="mailto:stephanie.lombardi@snch.org" TargetMode="External"/><Relationship Id="rId154" Type="http://schemas.openxmlformats.org/officeDocument/2006/relationships/image" Target="media/image40.png"/><Relationship Id="rId16" Type="http://schemas.openxmlformats.org/officeDocument/2006/relationships/image" Target="media/image8.png"/><Relationship Id="rId37" Type="http://schemas.openxmlformats.org/officeDocument/2006/relationships/hyperlink" Target="https://www.cmfgroup.com/professional-liability-insurance/radiation-imaging-diagnostic-professional-insurance/medical-dosimetrist-insurance/" TargetMode="External"/><Relationship Id="rId58" Type="http://schemas.openxmlformats.org/officeDocument/2006/relationships/image" Target="media/image17.png"/><Relationship Id="rId79" Type="http://schemas.openxmlformats.org/officeDocument/2006/relationships/hyperlink" Target="mailto:Alan.Yu@mountsinai.org" TargetMode="External"/><Relationship Id="rId102" Type="http://schemas.openxmlformats.org/officeDocument/2006/relationships/hyperlink" Target="mailto:Danielle.Mcdonagh@mountsinai.org" TargetMode="External"/><Relationship Id="rId123" Type="http://schemas.openxmlformats.org/officeDocument/2006/relationships/hyperlink" Target="mailto:capinorasethkul@nyproton.com" TargetMode="External"/><Relationship Id="rId144" Type="http://schemas.openxmlformats.org/officeDocument/2006/relationships/hyperlink" Target="mailto:Ahmad.Hamid@mountsinai.org" TargetMode="External"/><Relationship Id="rId90" Type="http://schemas.openxmlformats.org/officeDocument/2006/relationships/hyperlink" Target="mailto:Maria.Dimopoulos@mountsinai.org" TargetMode="External"/><Relationship Id="rId165" Type="http://schemas.openxmlformats.org/officeDocument/2006/relationships/fontTable" Target="fontTable.xml"/><Relationship Id="rId27" Type="http://schemas.openxmlformats.org/officeDocument/2006/relationships/hyperlink" Target="mailto:ahmad.hamid@snch.org" TargetMode="External"/><Relationship Id="rId48" Type="http://schemas.openxmlformats.org/officeDocument/2006/relationships/hyperlink" Target="mailto:Nassau%E2%80%94EHS.MSSN@mountsinai.org" TargetMode="External"/><Relationship Id="rId69" Type="http://schemas.openxmlformats.org/officeDocument/2006/relationships/image" Target="media/image28.png"/><Relationship Id="rId113" Type="http://schemas.openxmlformats.org/officeDocument/2006/relationships/hyperlink" Target="mailto:Maria.Dimopoulos@mountsinai.org" TargetMode="External"/><Relationship Id="rId134" Type="http://schemas.openxmlformats.org/officeDocument/2006/relationships/hyperlink" Target="mailto:Maria.Dimopoulos@mountsinai.org" TargetMode="External"/><Relationship Id="rId80" Type="http://schemas.openxmlformats.org/officeDocument/2006/relationships/hyperlink" Target="mailto:Thomas.Chum@mountsinai.org" TargetMode="External"/><Relationship Id="rId155" Type="http://schemas.openxmlformats.org/officeDocument/2006/relationships/image" Target="media/image41.png"/></Relationships>
</file>

<file path=word/documenttasks/documenttasks1.xml><?xml version="1.0" encoding="utf-8"?>
<t:Tasks xmlns:t="http://schemas.microsoft.com/office/tasks/2019/documenttasks" xmlns:oel="http://schemas.microsoft.com/office/2019/extlst">
  <t:Task id="{7D3B8B40-9B52-409A-A156-B54C6F8EA1A0}">
    <t:Anchor>
      <t:Comment id="1963363849"/>
    </t:Anchor>
    <t:History>
      <t:Event id="{61BCC6DE-6C8E-4584-AF4F-3D4968FA5472}" time="2023-05-30T13:43:48.617Z">
        <t:Attribution userId="S::victoria.olsen@mountsinai.org::66cd9b64-1410-4bbf-afb6-949d51b84aa4" userProvider="AD" userName="Olsen, Victoria"/>
        <t:Anchor>
          <t:Comment id="1963363849"/>
        </t:Anchor>
        <t:Create/>
      </t:Event>
      <t:Event id="{B84025F5-15BF-4F7B-B880-67504C5634B3}" time="2023-05-30T13:43:48.617Z">
        <t:Attribution userId="S::victoria.olsen@mountsinai.org::66cd9b64-1410-4bbf-afb6-949d51b84aa4" userProvider="AD" userName="Olsen, Victoria"/>
        <t:Anchor>
          <t:Comment id="1963363849"/>
        </t:Anchor>
        <t:Assign userId="S::Maria.Dimopoulos@mountsinai.org::9bc40843-5e7b-4776-9dfe-c22072b221d3" userProvider="AD" userName="Dimopoulos, Maria"/>
      </t:Event>
      <t:Event id="{8B608D9D-720E-4AC4-AD48-E6CB1B3A0C5F}" time="2023-05-30T13:43:48.617Z">
        <t:Attribution userId="S::victoria.olsen@mountsinai.org::66cd9b64-1410-4bbf-afb6-949d51b84aa4" userProvider="AD" userName="Olsen, Victoria"/>
        <t:Anchor>
          <t:Comment id="1963363849"/>
        </t:Anchor>
        <t:SetTitle title="Hi Maria, Intake forms and Info sheets are updated. @Dimopoulos, Maria"/>
      </t:Event>
    </t:History>
  </t:Task>
  <t:Task id="{60704595-09D6-446F-8B7A-DC65E5C26442}">
    <t:Anchor>
      <t:Comment id="2060183928"/>
    </t:Anchor>
    <t:History>
      <t:Event id="{95B7E281-6DD3-4732-A0F9-A51D1C849C70}" time="2024-08-16T21:27:40.586Z">
        <t:Attribution userId="S::maria.dimopoulos@mountsinai.org::9bc40843-5e7b-4776-9dfe-c22072b221d3" userProvider="AD" userName="Dimopoulos, Maria"/>
        <t:Anchor>
          <t:Comment id="2060183928"/>
        </t:Anchor>
        <t:Create/>
      </t:Event>
      <t:Event id="{DAE7CA9F-4853-4C7B-8CD2-700B3AE26446}" time="2024-08-16T21:27:40.586Z">
        <t:Attribution userId="S::maria.dimopoulos@mountsinai.org::9bc40843-5e7b-4776-9dfe-c22072b221d3" userProvider="AD" userName="Dimopoulos, Maria"/>
        <t:Anchor>
          <t:Comment id="2060183928"/>
        </t:Anchor>
        <t:Assign userId="S::Victoria.Olsen@mountsinai.org::66cd9b64-1410-4bbf-afb6-949d51b84aa4" userProvider="AD" userName="Olsen, Victoria"/>
      </t:Event>
      <t:Event id="{20CE7BF3-D803-4DB9-A1C8-9303B9907C4B}" time="2024-08-16T21:27:40.586Z">
        <t:Attribution userId="S::maria.dimopoulos@mountsinai.org::9bc40843-5e7b-4776-9dfe-c22072b221d3" userProvider="AD" userName="Dimopoulos, Maria"/>
        <t:Anchor>
          <t:Comment id="2060183928"/>
        </t:Anchor>
        <t:SetTitle title="@Olsen, Victoria Hi victoria, finding a few errors in the handbook, see here &quot;students will spend 43 weeks observing at NYPC&quot;.... &quot;...managed to rohealth&quot; (should be ProHealth). Also want to ensure we have language that specifically mentions not …"/>
      </t:Event>
      <t:Event id="{4CDAB841-AA30-463C-A98F-865E608127B2}" time="2024-08-22T18:02:39.369Z">
        <t:Attribution userId="S::victoria.olsen@mountsinai.org::66cd9b64-1410-4bbf-afb6-949d51b84aa4" userProvider="AD" userName="Olsen, Victor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05F1-D1E1-470F-9B60-42D45809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14248</Words>
  <Characters>81219</Characters>
  <Application>Microsoft Office Word</Application>
  <DocSecurity>0</DocSecurity>
  <Lines>676</Lines>
  <Paragraphs>190</Paragraphs>
  <ScaleCrop>false</ScaleCrop>
  <Company>StonyBrook</Company>
  <LinksUpToDate>false</LinksUpToDate>
  <CharactersWithSpaces>9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edicine</dc:title>
  <dc:subject/>
  <dc:creator>amurray</dc:creator>
  <cp:keywords/>
  <cp:lastModifiedBy>Mcdonagh, Danielle</cp:lastModifiedBy>
  <cp:revision>43</cp:revision>
  <cp:lastPrinted>2024-04-19T00:11:00Z</cp:lastPrinted>
  <dcterms:created xsi:type="dcterms:W3CDTF">2024-05-07T17:48:00Z</dcterms:created>
  <dcterms:modified xsi:type="dcterms:W3CDTF">2026-05-18T16:15:00Z</dcterms:modified>
</cp:coreProperties>
</file>